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237E5" w14:textId="61F6D47C" w:rsidR="006B27D9" w:rsidRPr="00F72DD1" w:rsidRDefault="00916142" w:rsidP="00FD4ED1">
      <w:pPr>
        <w:rPr>
          <w:rFonts w:cstheme="minorHAnsi"/>
          <w:sz w:val="44"/>
          <w:szCs w:val="44"/>
        </w:rPr>
      </w:pPr>
      <w:r w:rsidRPr="00F72DD1">
        <w:rPr>
          <w:rFonts w:cstheme="minorHAnsi"/>
          <w:sz w:val="44"/>
          <w:szCs w:val="44"/>
        </w:rPr>
        <w:t>Amazon</w:t>
      </w:r>
      <w:r w:rsidR="00BA6322" w:rsidRPr="00F72DD1">
        <w:rPr>
          <w:rFonts w:cstheme="minorHAnsi"/>
          <w:sz w:val="44"/>
          <w:szCs w:val="44"/>
        </w:rPr>
        <w:t xml:space="preserve"> </w:t>
      </w:r>
      <w:r w:rsidR="00561EC5">
        <w:rPr>
          <w:rFonts w:cstheme="minorHAnsi"/>
          <w:sz w:val="44"/>
          <w:szCs w:val="44"/>
        </w:rPr>
        <w:t>Redshift</w:t>
      </w:r>
      <w:r w:rsidR="00D74FE1" w:rsidRPr="00F72DD1">
        <w:rPr>
          <w:rFonts w:cstheme="minorHAnsi"/>
          <w:sz w:val="44"/>
          <w:szCs w:val="44"/>
        </w:rPr>
        <w:t xml:space="preserve"> Test Cases</w:t>
      </w:r>
    </w:p>
    <w:p w14:paraId="7A223AEE" w14:textId="77777777" w:rsidR="00AE12C1" w:rsidRPr="00F72DD1" w:rsidRDefault="00AE12C1" w:rsidP="00FD4ED1">
      <w:pPr>
        <w:rPr>
          <w:rFonts w:cstheme="minorHAnsi"/>
        </w:rPr>
      </w:pPr>
    </w:p>
    <w:p w14:paraId="0E3BBE9D" w14:textId="0EB8C591" w:rsidR="00AE12C1" w:rsidRPr="00F72DD1" w:rsidRDefault="005805C2" w:rsidP="00FD4ED1">
      <w:pPr>
        <w:rPr>
          <w:rFonts w:cstheme="minorHAnsi"/>
        </w:rPr>
      </w:pPr>
      <w:r w:rsidRPr="00F72DD1">
        <w:rPr>
          <w:rFonts w:cstheme="minorHAnsi"/>
        </w:rPr>
        <w:t xml:space="preserve">Last updated: </w:t>
      </w:r>
      <w:r w:rsidR="004551C1">
        <w:rPr>
          <w:rFonts w:cstheme="minorHAnsi"/>
        </w:rPr>
        <w:t>27 September 2018</w:t>
      </w:r>
    </w:p>
    <w:p w14:paraId="04E14A16" w14:textId="147FB8DC" w:rsidR="00AE12C1" w:rsidRPr="00F72DD1" w:rsidRDefault="00D15B51" w:rsidP="00FD4ED1">
      <w:pPr>
        <w:rPr>
          <w:rFonts w:cstheme="minorHAnsi"/>
        </w:rPr>
      </w:pPr>
      <w:r w:rsidRPr="00F72DD1">
        <w:rPr>
          <w:rFonts w:cstheme="minorHAnsi"/>
        </w:rPr>
        <w:t>Version: 0.1</w:t>
      </w:r>
    </w:p>
    <w:p w14:paraId="0233D1EB" w14:textId="062E60CD" w:rsidR="00AE12C1" w:rsidRPr="00F72DD1" w:rsidRDefault="00AE12C1" w:rsidP="00FD4ED1">
      <w:pPr>
        <w:rPr>
          <w:rFonts w:cstheme="minorHAnsi"/>
        </w:rPr>
      </w:pPr>
    </w:p>
    <w:p w14:paraId="1908CA4A" w14:textId="4EB7A3A6" w:rsidR="00AE12C1" w:rsidRPr="00F72DD1" w:rsidRDefault="00AE12C1" w:rsidP="00FD4ED1">
      <w:pPr>
        <w:rPr>
          <w:rFonts w:cstheme="minorHAnsi"/>
        </w:rPr>
      </w:pPr>
    </w:p>
    <w:p w14:paraId="014528EB" w14:textId="77777777" w:rsidR="00AE12C1" w:rsidRPr="00F72DD1" w:rsidRDefault="00AE12C1" w:rsidP="00FD4ED1">
      <w:pPr>
        <w:rPr>
          <w:rFonts w:cstheme="minorHAnsi"/>
        </w:rPr>
      </w:pPr>
    </w:p>
    <w:p w14:paraId="553F740B" w14:textId="30B17BD5" w:rsidR="00AE12C1" w:rsidRPr="00F72DD1" w:rsidRDefault="00AE12C1" w:rsidP="00FD4ED1">
      <w:pPr>
        <w:rPr>
          <w:rFonts w:cstheme="minorHAnsi"/>
        </w:rPr>
      </w:pPr>
    </w:p>
    <w:p w14:paraId="7E53BE6F" w14:textId="39E92905" w:rsidR="00AE12C1" w:rsidRPr="00F72DD1" w:rsidRDefault="00AE12C1" w:rsidP="00FD4ED1">
      <w:pPr>
        <w:rPr>
          <w:rFonts w:cstheme="minorHAnsi"/>
        </w:rPr>
      </w:pPr>
    </w:p>
    <w:p w14:paraId="6DBD97F7" w14:textId="4F998A87" w:rsidR="00AE12C1" w:rsidRPr="00F72DD1" w:rsidRDefault="00AE12C1" w:rsidP="00FD4ED1">
      <w:pPr>
        <w:rPr>
          <w:rFonts w:cstheme="minorHAnsi"/>
        </w:rPr>
      </w:pPr>
    </w:p>
    <w:p w14:paraId="1D7BD173" w14:textId="29E255C6" w:rsidR="00AE12C1" w:rsidRPr="00F72DD1" w:rsidRDefault="00AE12C1" w:rsidP="00FD4ED1">
      <w:pPr>
        <w:rPr>
          <w:rFonts w:cstheme="minorHAnsi"/>
        </w:rPr>
      </w:pPr>
    </w:p>
    <w:p w14:paraId="321EDFDA" w14:textId="7329E6AA" w:rsidR="00AE12C1" w:rsidRPr="00F72DD1" w:rsidRDefault="00AE12C1" w:rsidP="00FD4ED1">
      <w:pPr>
        <w:rPr>
          <w:rFonts w:cstheme="minorHAnsi"/>
        </w:rPr>
      </w:pPr>
    </w:p>
    <w:p w14:paraId="657E7513" w14:textId="36955F8E" w:rsidR="00AE12C1" w:rsidRPr="00F72DD1" w:rsidRDefault="00AE12C1" w:rsidP="00FD4ED1">
      <w:pPr>
        <w:rPr>
          <w:rFonts w:cstheme="minorHAnsi"/>
        </w:rPr>
      </w:pPr>
    </w:p>
    <w:p w14:paraId="3F5E53A9" w14:textId="7D256FBF" w:rsidR="00AE12C1" w:rsidRPr="00F72DD1" w:rsidRDefault="00AE12C1" w:rsidP="00FD4ED1">
      <w:pPr>
        <w:rPr>
          <w:rFonts w:cstheme="minorHAnsi"/>
        </w:rPr>
      </w:pPr>
    </w:p>
    <w:p w14:paraId="20BC5A9B" w14:textId="77777777" w:rsidR="00AE12C1" w:rsidRPr="00F72DD1" w:rsidRDefault="00AE12C1" w:rsidP="00FD4ED1">
      <w:pPr>
        <w:rPr>
          <w:rFonts w:cstheme="minorHAnsi"/>
        </w:rPr>
      </w:pPr>
    </w:p>
    <w:p w14:paraId="74ECA879" w14:textId="5B020054" w:rsidR="00AE12C1" w:rsidRPr="00F72DD1" w:rsidRDefault="00AE12C1" w:rsidP="00FD4ED1">
      <w:pPr>
        <w:rPr>
          <w:rFonts w:cstheme="minorHAnsi"/>
        </w:rPr>
      </w:pPr>
    </w:p>
    <w:p w14:paraId="360824B1" w14:textId="45253911" w:rsidR="00AE12C1" w:rsidRPr="00F72DD1" w:rsidRDefault="00AE12C1" w:rsidP="00FD4ED1">
      <w:pPr>
        <w:rPr>
          <w:rFonts w:cstheme="minorHAnsi"/>
        </w:rPr>
      </w:pPr>
    </w:p>
    <w:p w14:paraId="71746228" w14:textId="6DD8390D" w:rsidR="00AE12C1" w:rsidRPr="00F72DD1" w:rsidRDefault="00AE12C1" w:rsidP="00FD4ED1">
      <w:pPr>
        <w:rPr>
          <w:rFonts w:cstheme="minorHAnsi"/>
        </w:rPr>
      </w:pPr>
    </w:p>
    <w:p w14:paraId="18E679CA" w14:textId="6A1A6E78" w:rsidR="00AE12C1" w:rsidRPr="00F72DD1" w:rsidRDefault="00AE12C1" w:rsidP="00FD4ED1">
      <w:pPr>
        <w:rPr>
          <w:rFonts w:cstheme="minorHAnsi"/>
        </w:rPr>
      </w:pPr>
    </w:p>
    <w:p w14:paraId="5CDB0B87" w14:textId="062A4918" w:rsidR="00AE12C1" w:rsidRPr="00F72DD1" w:rsidRDefault="00AE12C1" w:rsidP="00FD4ED1">
      <w:pPr>
        <w:rPr>
          <w:rFonts w:cstheme="minorHAnsi"/>
        </w:rPr>
      </w:pPr>
    </w:p>
    <w:p w14:paraId="5A562F61" w14:textId="12EE1888" w:rsidR="00AE12C1" w:rsidRPr="00F72DD1" w:rsidRDefault="00AE12C1" w:rsidP="00FD4ED1">
      <w:pPr>
        <w:rPr>
          <w:rFonts w:cstheme="minorHAnsi"/>
        </w:rPr>
      </w:pPr>
    </w:p>
    <w:p w14:paraId="37648750" w14:textId="77777777" w:rsidR="00AE12C1" w:rsidRPr="00F72DD1" w:rsidRDefault="00AE12C1" w:rsidP="00FD4ED1">
      <w:pPr>
        <w:rPr>
          <w:rFonts w:cstheme="minorHAnsi"/>
        </w:rPr>
      </w:pPr>
    </w:p>
    <w:p w14:paraId="26A7D132" w14:textId="77777777" w:rsidR="00AE12C1" w:rsidRPr="00F72DD1" w:rsidRDefault="00AE12C1" w:rsidP="00FD4ED1">
      <w:pPr>
        <w:rPr>
          <w:rFonts w:cstheme="minorHAnsi"/>
        </w:rPr>
      </w:pPr>
    </w:p>
    <w:p w14:paraId="0F11296F" w14:textId="77777777" w:rsidR="00AE12C1" w:rsidRPr="00F72DD1" w:rsidRDefault="00AE12C1" w:rsidP="00FD4ED1">
      <w:pPr>
        <w:rPr>
          <w:rFonts w:cstheme="minorHAnsi"/>
        </w:rPr>
      </w:pPr>
    </w:p>
    <w:p w14:paraId="206F38A1" w14:textId="77777777" w:rsidR="00AE12C1" w:rsidRPr="00F72DD1" w:rsidRDefault="00AE12C1" w:rsidP="00FD4ED1">
      <w:pPr>
        <w:rPr>
          <w:rFonts w:cstheme="minorHAnsi"/>
        </w:rPr>
      </w:pPr>
    </w:p>
    <w:p w14:paraId="65DC3FE5" w14:textId="77777777" w:rsidR="00AE12C1" w:rsidRPr="00F72DD1" w:rsidRDefault="00AE12C1" w:rsidP="00FD4ED1">
      <w:pPr>
        <w:rPr>
          <w:rFonts w:cstheme="minorHAnsi"/>
        </w:rPr>
      </w:pPr>
    </w:p>
    <w:p w14:paraId="4D8C1200" w14:textId="77777777" w:rsidR="00AE12C1" w:rsidRPr="00F72DD1" w:rsidRDefault="00AE12C1" w:rsidP="00FD4ED1">
      <w:pPr>
        <w:rPr>
          <w:rFonts w:cstheme="minorHAnsi"/>
        </w:rPr>
      </w:pPr>
    </w:p>
    <w:p w14:paraId="119B73BA" w14:textId="77777777" w:rsidR="00AE12C1" w:rsidRPr="00F72DD1" w:rsidRDefault="00AE12C1" w:rsidP="00FD4ED1">
      <w:pPr>
        <w:rPr>
          <w:rFonts w:cstheme="minorHAnsi"/>
        </w:rPr>
      </w:pPr>
    </w:p>
    <w:p w14:paraId="13B3655D" w14:textId="77777777" w:rsidR="00AE12C1" w:rsidRPr="00F72DD1" w:rsidRDefault="00AE12C1" w:rsidP="00FD4ED1">
      <w:pPr>
        <w:rPr>
          <w:rFonts w:cstheme="minorHAnsi"/>
        </w:rPr>
      </w:pPr>
    </w:p>
    <w:p w14:paraId="64445C80" w14:textId="77777777" w:rsidR="00AE12C1" w:rsidRPr="00F72DD1" w:rsidRDefault="00AE12C1" w:rsidP="00FD4ED1">
      <w:pPr>
        <w:rPr>
          <w:rFonts w:cstheme="minorHAnsi"/>
        </w:rPr>
      </w:pPr>
    </w:p>
    <w:p w14:paraId="2D9D91CA" w14:textId="77777777" w:rsidR="00AE12C1" w:rsidRPr="00F72DD1" w:rsidRDefault="00AE12C1" w:rsidP="00FD4ED1">
      <w:pPr>
        <w:rPr>
          <w:rFonts w:cstheme="minorHAnsi"/>
        </w:rPr>
      </w:pPr>
    </w:p>
    <w:p w14:paraId="10EEAC75" w14:textId="77777777" w:rsidR="00AE12C1" w:rsidRPr="00F72DD1" w:rsidRDefault="00AE12C1" w:rsidP="00FD4ED1">
      <w:pPr>
        <w:rPr>
          <w:rFonts w:cstheme="minorHAnsi"/>
        </w:rPr>
      </w:pPr>
    </w:p>
    <w:p w14:paraId="2F5AAF37" w14:textId="77777777" w:rsidR="00AE12C1" w:rsidRPr="00F72DD1" w:rsidRDefault="00AE12C1" w:rsidP="00FD4ED1">
      <w:pPr>
        <w:rPr>
          <w:rFonts w:cstheme="minorHAnsi"/>
        </w:rPr>
      </w:pPr>
    </w:p>
    <w:p w14:paraId="450098FD" w14:textId="5BC0D653" w:rsidR="00AE12C1" w:rsidRPr="00F72DD1" w:rsidRDefault="00AE12C1" w:rsidP="00BA6322">
      <w:pPr>
        <w:pageBreakBefore/>
        <w:rPr>
          <w:rFonts w:cstheme="minorHAnsi"/>
          <w:b/>
          <w:sz w:val="28"/>
          <w:szCs w:val="28"/>
        </w:rPr>
      </w:pPr>
      <w:bookmarkStart w:id="0" w:name="_Toc474421803"/>
      <w:r w:rsidRPr="00F72DD1">
        <w:rPr>
          <w:rFonts w:cstheme="minorHAnsi"/>
          <w:b/>
          <w:sz w:val="28"/>
          <w:szCs w:val="28"/>
        </w:rPr>
        <w:lastRenderedPageBreak/>
        <w:t>Document Control</w:t>
      </w:r>
      <w:bookmarkEnd w:id="0"/>
    </w:p>
    <w:p w14:paraId="751547BB" w14:textId="77777777" w:rsidR="00AE12C1" w:rsidRPr="00F72DD1" w:rsidRDefault="00AE12C1" w:rsidP="00FD4ED1">
      <w:pPr>
        <w:rPr>
          <w:rFonts w:cstheme="minorHAnsi"/>
        </w:rPr>
      </w:pPr>
    </w:p>
    <w:tbl>
      <w:tblPr>
        <w:tblStyle w:val="GridTable4-Accent21"/>
        <w:tblW w:w="9268" w:type="dxa"/>
        <w:tblLayout w:type="fixed"/>
        <w:tblLook w:val="04A0" w:firstRow="1" w:lastRow="0" w:firstColumn="1" w:lastColumn="0" w:noHBand="0" w:noVBand="1"/>
      </w:tblPr>
      <w:tblGrid>
        <w:gridCol w:w="2680"/>
        <w:gridCol w:w="555"/>
        <w:gridCol w:w="1204"/>
        <w:gridCol w:w="1496"/>
        <w:gridCol w:w="3333"/>
      </w:tblGrid>
      <w:tr w:rsidR="00560C8C" w:rsidRPr="00F72DD1" w14:paraId="58500899" w14:textId="77777777" w:rsidTr="002B78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35" w:type="dxa"/>
            <w:gridSpan w:val="2"/>
          </w:tcPr>
          <w:p w14:paraId="109F3F9F" w14:textId="1642BA37" w:rsidR="00AE12C1" w:rsidRPr="00F72DD1" w:rsidRDefault="00AE12C1" w:rsidP="00FD4ED1">
            <w:pPr>
              <w:rPr>
                <w:rFonts w:cstheme="minorHAnsi"/>
              </w:rPr>
            </w:pPr>
            <w:r w:rsidRPr="00F72DD1">
              <w:rPr>
                <w:rFonts w:cstheme="minorHAnsi"/>
              </w:rPr>
              <w:t>Document Title</w:t>
            </w:r>
          </w:p>
        </w:tc>
        <w:tc>
          <w:tcPr>
            <w:tcW w:w="1204" w:type="dxa"/>
          </w:tcPr>
          <w:p w14:paraId="485864FE" w14:textId="18EE7B11" w:rsidR="00AE12C1" w:rsidRPr="00F72DD1" w:rsidRDefault="00AE12C1"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72DD1">
              <w:rPr>
                <w:rFonts w:cstheme="minorHAnsi"/>
              </w:rPr>
              <w:t>Version</w:t>
            </w:r>
          </w:p>
        </w:tc>
        <w:tc>
          <w:tcPr>
            <w:tcW w:w="1496" w:type="dxa"/>
          </w:tcPr>
          <w:p w14:paraId="022740E4" w14:textId="61B63AC3" w:rsidR="00AE12C1" w:rsidRPr="00F72DD1"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72DD1">
              <w:rPr>
                <w:rFonts w:cstheme="minorHAnsi"/>
              </w:rPr>
              <w:t>Author</w:t>
            </w:r>
          </w:p>
        </w:tc>
        <w:tc>
          <w:tcPr>
            <w:tcW w:w="3333" w:type="dxa"/>
          </w:tcPr>
          <w:p w14:paraId="36F10B6C" w14:textId="0704BF1B" w:rsidR="00AE12C1" w:rsidRPr="00F72DD1"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72DD1">
              <w:rPr>
                <w:rFonts w:cstheme="minorHAnsi"/>
              </w:rPr>
              <w:t>Summary</w:t>
            </w:r>
          </w:p>
        </w:tc>
      </w:tr>
      <w:tr w:rsidR="00560C8C" w:rsidRPr="00F72DD1" w14:paraId="22F97D4C" w14:textId="77777777" w:rsidTr="002B78D2">
        <w:trPr>
          <w:cnfStyle w:val="000000100000" w:firstRow="0" w:lastRow="0" w:firstColumn="0" w:lastColumn="0" w:oddVBand="0" w:evenVBand="0" w:oddHBand="1" w:evenHBand="0" w:firstRowFirstColumn="0" w:firstRowLastColumn="0" w:lastRowFirstColumn="0" w:lastRowLastColumn="0"/>
          <w:trHeight w:val="3460"/>
        </w:trPr>
        <w:tc>
          <w:tcPr>
            <w:cnfStyle w:val="001000000000" w:firstRow="0" w:lastRow="0" w:firstColumn="1" w:lastColumn="0" w:oddVBand="0" w:evenVBand="0" w:oddHBand="0" w:evenHBand="0" w:firstRowFirstColumn="0" w:firstRowLastColumn="0" w:lastRowFirstColumn="0" w:lastRowLastColumn="0"/>
            <w:tcW w:w="2680" w:type="dxa"/>
            <w:shd w:val="clear" w:color="auto" w:fill="auto"/>
          </w:tcPr>
          <w:p w14:paraId="1166C8AD" w14:textId="076FE50D" w:rsidR="00AE12C1" w:rsidRPr="00F72DD1" w:rsidRDefault="00794B03" w:rsidP="00102E9F">
            <w:pPr>
              <w:rPr>
                <w:rFonts w:cstheme="minorHAnsi"/>
              </w:rPr>
            </w:pPr>
            <w:r>
              <w:rPr>
                <w:rFonts w:cstheme="minorHAnsi"/>
              </w:rPr>
              <w:t>Customer</w:t>
            </w:r>
            <w:r w:rsidR="00D74FE1" w:rsidRPr="00F72DD1">
              <w:rPr>
                <w:rFonts w:cstheme="minorHAnsi"/>
              </w:rPr>
              <w:t xml:space="preserve"> – </w:t>
            </w:r>
            <w:r w:rsidR="00102E9F">
              <w:rPr>
                <w:rFonts w:cstheme="minorHAnsi"/>
              </w:rPr>
              <w:t>AWS</w:t>
            </w:r>
            <w:r w:rsidR="00561EC5">
              <w:rPr>
                <w:rFonts w:cstheme="minorHAnsi"/>
              </w:rPr>
              <w:t xml:space="preserve"> Redshift</w:t>
            </w:r>
            <w:r w:rsidR="00D74FE1" w:rsidRPr="00F72DD1">
              <w:rPr>
                <w:rFonts w:cstheme="minorHAnsi"/>
              </w:rPr>
              <w:t xml:space="preserve"> Test Cases</w:t>
            </w:r>
          </w:p>
        </w:tc>
        <w:tc>
          <w:tcPr>
            <w:tcW w:w="1759" w:type="dxa"/>
            <w:gridSpan w:val="2"/>
            <w:shd w:val="clear" w:color="auto" w:fill="auto"/>
          </w:tcPr>
          <w:p w14:paraId="2F2D4853" w14:textId="7E21312A" w:rsidR="00AE12C1" w:rsidRPr="00F72DD1" w:rsidRDefault="00F72DD1" w:rsidP="00FD4E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0.1</w:t>
            </w:r>
          </w:p>
        </w:tc>
        <w:tc>
          <w:tcPr>
            <w:tcW w:w="1496" w:type="dxa"/>
            <w:shd w:val="clear" w:color="auto" w:fill="auto"/>
          </w:tcPr>
          <w:p w14:paraId="773C69D2" w14:textId="1F42CA4E" w:rsidR="00AE12C1" w:rsidRPr="00F72DD1" w:rsidRDefault="00AE12C1" w:rsidP="00FD4ED1">
            <w:pPr>
              <w:cnfStyle w:val="000000100000" w:firstRow="0" w:lastRow="0" w:firstColumn="0" w:lastColumn="0" w:oddVBand="0" w:evenVBand="0" w:oddHBand="1" w:evenHBand="0" w:firstRowFirstColumn="0" w:firstRowLastColumn="0" w:lastRowFirstColumn="0" w:lastRowLastColumn="0"/>
              <w:rPr>
                <w:rFonts w:cstheme="minorHAnsi"/>
              </w:rPr>
            </w:pPr>
          </w:p>
        </w:tc>
        <w:tc>
          <w:tcPr>
            <w:tcW w:w="3333" w:type="dxa"/>
            <w:shd w:val="clear" w:color="auto" w:fill="auto"/>
          </w:tcPr>
          <w:p w14:paraId="63B49D0A" w14:textId="111E726C" w:rsidR="00AE12C1" w:rsidRPr="00F72DD1" w:rsidRDefault="002B78D2" w:rsidP="002B78D2">
            <w:pPr>
              <w:cnfStyle w:val="000000100000" w:firstRow="0" w:lastRow="0" w:firstColumn="0" w:lastColumn="0" w:oddVBand="0" w:evenVBand="0" w:oddHBand="1" w:evenHBand="0" w:firstRowFirstColumn="0" w:firstRowLastColumn="0" w:lastRowFirstColumn="0" w:lastRowLastColumn="0"/>
            </w:pPr>
            <w:r>
              <w:t xml:space="preserve">This document provides an introduction to the Amazon Redshift service and additional AWS services that interact with it. Test cases are provided with various scenarios on how to accomplish particular tasks with command line examples, AWS CloudTrail events, and AWS CloudFormation snippets when applicable. </w:t>
            </w:r>
          </w:p>
        </w:tc>
      </w:tr>
    </w:tbl>
    <w:p w14:paraId="656A1341" w14:textId="77777777" w:rsidR="00AE12C1" w:rsidRPr="00F72DD1" w:rsidRDefault="00AE12C1" w:rsidP="00FD4ED1">
      <w:pPr>
        <w:rPr>
          <w:rFonts w:cstheme="minorHAnsi"/>
        </w:rPr>
      </w:pPr>
    </w:p>
    <w:p w14:paraId="317193E2" w14:textId="77777777" w:rsidR="00AE12C1" w:rsidRPr="00F72DD1" w:rsidRDefault="00AE12C1" w:rsidP="00FD4ED1">
      <w:pPr>
        <w:rPr>
          <w:rFonts w:cstheme="minorHAnsi"/>
        </w:rPr>
      </w:pPr>
    </w:p>
    <w:p w14:paraId="6D4314D3" w14:textId="77777777" w:rsidR="00AE12C1" w:rsidRPr="00F72DD1" w:rsidRDefault="00AE12C1" w:rsidP="00FD4ED1">
      <w:pPr>
        <w:rPr>
          <w:rFonts w:cstheme="minorHAnsi"/>
        </w:rPr>
      </w:pPr>
    </w:p>
    <w:p w14:paraId="4182C6AF" w14:textId="77777777" w:rsidR="00AE12C1" w:rsidRPr="00F72DD1" w:rsidRDefault="00AE12C1" w:rsidP="00FD4ED1">
      <w:pPr>
        <w:rPr>
          <w:rFonts w:cstheme="minorHAnsi"/>
        </w:rPr>
      </w:pPr>
    </w:p>
    <w:p w14:paraId="510CEDEE" w14:textId="77777777" w:rsidR="00AE12C1" w:rsidRPr="00F72DD1" w:rsidRDefault="00AE12C1" w:rsidP="00FD4ED1">
      <w:pPr>
        <w:rPr>
          <w:rFonts w:cstheme="minorHAnsi"/>
        </w:rPr>
      </w:pPr>
    </w:p>
    <w:p w14:paraId="7810B2CD" w14:textId="77777777" w:rsidR="00AE12C1" w:rsidRPr="00F72DD1" w:rsidRDefault="00AE12C1" w:rsidP="00FD4ED1">
      <w:pPr>
        <w:rPr>
          <w:rFonts w:cstheme="minorHAnsi"/>
        </w:rPr>
      </w:pPr>
    </w:p>
    <w:p w14:paraId="33A85F87" w14:textId="77777777" w:rsidR="00AE12C1" w:rsidRPr="00F72DD1" w:rsidRDefault="00AE12C1" w:rsidP="00FD4ED1">
      <w:pPr>
        <w:rPr>
          <w:rFonts w:cstheme="minorHAnsi"/>
        </w:rPr>
      </w:pPr>
    </w:p>
    <w:p w14:paraId="5D659E06" w14:textId="77777777" w:rsidR="00AE12C1" w:rsidRPr="00F72DD1" w:rsidRDefault="00AE12C1" w:rsidP="00FD4ED1">
      <w:pPr>
        <w:rPr>
          <w:rFonts w:cstheme="minorHAnsi"/>
        </w:rPr>
      </w:pPr>
    </w:p>
    <w:p w14:paraId="1E6C402C" w14:textId="77777777" w:rsidR="00AE12C1" w:rsidRPr="00F72DD1" w:rsidRDefault="00AE12C1" w:rsidP="00FD4ED1">
      <w:pPr>
        <w:rPr>
          <w:rFonts w:cstheme="minorHAnsi"/>
        </w:rPr>
      </w:pPr>
    </w:p>
    <w:p w14:paraId="39E6925B" w14:textId="77777777" w:rsidR="00AE12C1" w:rsidRPr="00F72DD1" w:rsidRDefault="00AE12C1" w:rsidP="00FD4ED1">
      <w:pPr>
        <w:rPr>
          <w:rFonts w:cstheme="minorHAnsi"/>
        </w:rPr>
      </w:pPr>
    </w:p>
    <w:p w14:paraId="5D8973A4" w14:textId="77777777" w:rsidR="00AE12C1" w:rsidRPr="00F72DD1" w:rsidRDefault="00AE12C1" w:rsidP="00FD4ED1">
      <w:pPr>
        <w:rPr>
          <w:rFonts w:cstheme="minorHAnsi"/>
        </w:rPr>
      </w:pPr>
    </w:p>
    <w:p w14:paraId="7D263876" w14:textId="77777777" w:rsidR="00AE12C1" w:rsidRPr="00F72DD1" w:rsidRDefault="00AE12C1" w:rsidP="00FD4ED1">
      <w:pPr>
        <w:rPr>
          <w:rFonts w:cstheme="minorHAnsi"/>
        </w:rPr>
      </w:pPr>
    </w:p>
    <w:p w14:paraId="3E50F78F" w14:textId="77777777" w:rsidR="00AE12C1" w:rsidRPr="00F72DD1" w:rsidRDefault="00AE12C1" w:rsidP="00FD4ED1">
      <w:pPr>
        <w:rPr>
          <w:rFonts w:cstheme="minorHAnsi"/>
        </w:rPr>
      </w:pPr>
    </w:p>
    <w:p w14:paraId="433609FB" w14:textId="77777777" w:rsidR="00AE12C1" w:rsidRPr="00F72DD1" w:rsidRDefault="00AE12C1" w:rsidP="00FD4ED1">
      <w:pPr>
        <w:rPr>
          <w:rFonts w:cstheme="minorHAnsi"/>
        </w:rPr>
      </w:pPr>
    </w:p>
    <w:p w14:paraId="0B29C4A5" w14:textId="77777777" w:rsidR="00AE12C1" w:rsidRPr="00F72DD1" w:rsidRDefault="00AE12C1" w:rsidP="00FD4ED1">
      <w:pPr>
        <w:rPr>
          <w:rFonts w:cstheme="minorHAnsi"/>
        </w:rPr>
      </w:pPr>
    </w:p>
    <w:p w14:paraId="5C6994FA" w14:textId="77777777" w:rsidR="00AE12C1" w:rsidRPr="00F72DD1" w:rsidRDefault="00AE12C1" w:rsidP="00FD4ED1">
      <w:pPr>
        <w:rPr>
          <w:rFonts w:cstheme="minorHAnsi"/>
        </w:rPr>
      </w:pPr>
    </w:p>
    <w:p w14:paraId="59852D03" w14:textId="77777777" w:rsidR="00AE12C1" w:rsidRPr="00F72DD1" w:rsidRDefault="00AE12C1" w:rsidP="00FD4ED1">
      <w:pPr>
        <w:rPr>
          <w:rFonts w:cstheme="minorHAnsi"/>
        </w:rPr>
      </w:pPr>
    </w:p>
    <w:p w14:paraId="651C9F09" w14:textId="77777777" w:rsidR="00AE12C1" w:rsidRPr="00F72DD1" w:rsidRDefault="00AE12C1" w:rsidP="00FD4ED1">
      <w:pPr>
        <w:rPr>
          <w:rFonts w:cstheme="minorHAnsi"/>
        </w:rPr>
      </w:pPr>
    </w:p>
    <w:p w14:paraId="160DF909" w14:textId="77777777" w:rsidR="00AE12C1" w:rsidRPr="00F72DD1" w:rsidRDefault="00AE12C1" w:rsidP="00FD4ED1">
      <w:pPr>
        <w:rPr>
          <w:rFonts w:cstheme="minorHAnsi"/>
        </w:rPr>
      </w:pPr>
    </w:p>
    <w:p w14:paraId="31177CCD" w14:textId="77777777" w:rsidR="00AE12C1" w:rsidRPr="00F72DD1" w:rsidRDefault="00AE12C1" w:rsidP="00FD4ED1">
      <w:pPr>
        <w:rPr>
          <w:rFonts w:cstheme="minorHAnsi"/>
        </w:rPr>
      </w:pPr>
    </w:p>
    <w:p w14:paraId="6D1B9697" w14:textId="77777777" w:rsidR="00AE12C1" w:rsidRPr="00F72DD1" w:rsidRDefault="00AE12C1" w:rsidP="00FD4ED1">
      <w:pPr>
        <w:rPr>
          <w:rFonts w:cstheme="minorHAnsi"/>
        </w:rPr>
      </w:pPr>
    </w:p>
    <w:p w14:paraId="566D220E" w14:textId="77777777" w:rsidR="00AE12C1" w:rsidRPr="00F72DD1" w:rsidRDefault="00AE12C1" w:rsidP="00FD4ED1">
      <w:pPr>
        <w:rPr>
          <w:rFonts w:cstheme="minorHAnsi"/>
        </w:rPr>
      </w:pPr>
    </w:p>
    <w:p w14:paraId="33C04F06" w14:textId="77777777" w:rsidR="00AE12C1" w:rsidRPr="00F72DD1" w:rsidRDefault="00AE12C1" w:rsidP="00FD4ED1">
      <w:pPr>
        <w:rPr>
          <w:rFonts w:cstheme="minorHAnsi"/>
        </w:rPr>
      </w:pPr>
    </w:p>
    <w:p w14:paraId="73A46E25" w14:textId="77777777" w:rsidR="00AE12C1" w:rsidRPr="00F72DD1" w:rsidRDefault="00AE12C1" w:rsidP="00FD4ED1">
      <w:pPr>
        <w:rPr>
          <w:rFonts w:cstheme="minorHAnsi"/>
        </w:rPr>
      </w:pPr>
    </w:p>
    <w:p w14:paraId="062280E6" w14:textId="77777777" w:rsidR="00AE12C1" w:rsidRPr="00F72DD1" w:rsidRDefault="00AE12C1" w:rsidP="00FD4ED1">
      <w:pPr>
        <w:rPr>
          <w:rFonts w:cstheme="minorHAnsi"/>
        </w:rPr>
      </w:pPr>
    </w:p>
    <w:p w14:paraId="74B7A9FB" w14:textId="77777777" w:rsidR="00AE12C1" w:rsidRPr="00F72DD1" w:rsidRDefault="00AE12C1" w:rsidP="00FD4ED1">
      <w:pPr>
        <w:rPr>
          <w:rFonts w:cstheme="minorHAnsi"/>
        </w:rPr>
      </w:pPr>
    </w:p>
    <w:p w14:paraId="4500E563" w14:textId="77777777" w:rsidR="00AE12C1" w:rsidRPr="00F72DD1" w:rsidRDefault="00AE12C1" w:rsidP="00FD4ED1">
      <w:pPr>
        <w:rPr>
          <w:rFonts w:cstheme="minorHAnsi"/>
        </w:rPr>
      </w:pPr>
    </w:p>
    <w:p w14:paraId="4E6CF3AF" w14:textId="77777777" w:rsidR="00AE12C1" w:rsidRPr="00F72DD1" w:rsidRDefault="00AE12C1" w:rsidP="00FD4ED1">
      <w:pPr>
        <w:rPr>
          <w:rFonts w:cstheme="minorHAnsi"/>
        </w:rPr>
      </w:pPr>
    </w:p>
    <w:p w14:paraId="44CD6FEB" w14:textId="77777777" w:rsidR="00AE12C1" w:rsidRPr="00F72DD1" w:rsidRDefault="00AE12C1" w:rsidP="00FD4ED1">
      <w:pPr>
        <w:rPr>
          <w:rFonts w:cstheme="minorHAnsi"/>
        </w:rPr>
      </w:pPr>
    </w:p>
    <w:p w14:paraId="184B6111" w14:textId="77777777" w:rsidR="00AE12C1" w:rsidRPr="00F72DD1" w:rsidRDefault="00AE12C1" w:rsidP="00FD4ED1">
      <w:pPr>
        <w:rPr>
          <w:rFonts w:cstheme="minorHAnsi"/>
        </w:rPr>
      </w:pPr>
    </w:p>
    <w:p w14:paraId="1ED782B9" w14:textId="77777777" w:rsidR="00AE12C1" w:rsidRPr="00F72DD1" w:rsidRDefault="00AE12C1" w:rsidP="00FD4ED1">
      <w:pPr>
        <w:rPr>
          <w:rFonts w:cstheme="minorHAnsi"/>
        </w:rPr>
      </w:pPr>
    </w:p>
    <w:p w14:paraId="4CBEB9DD" w14:textId="77777777" w:rsidR="00AE12C1" w:rsidRPr="00F72DD1" w:rsidRDefault="00AE12C1" w:rsidP="00FD4ED1">
      <w:pPr>
        <w:rPr>
          <w:rFonts w:cstheme="minorHAnsi"/>
        </w:rPr>
      </w:pPr>
    </w:p>
    <w:sdt>
      <w:sdtPr>
        <w:rPr>
          <w:rFonts w:asciiTheme="minorHAnsi" w:eastAsiaTheme="minorHAnsi" w:hAnsiTheme="minorHAnsi" w:cstheme="minorHAnsi"/>
          <w:b w:val="0"/>
          <w:bCs w:val="0"/>
          <w:color w:val="auto"/>
          <w:sz w:val="24"/>
          <w:szCs w:val="24"/>
        </w:rPr>
        <w:id w:val="278923663"/>
        <w:docPartObj>
          <w:docPartGallery w:val="Table of Contents"/>
          <w:docPartUnique/>
        </w:docPartObj>
      </w:sdtPr>
      <w:sdtEndPr>
        <w:rPr>
          <w:rFonts w:eastAsia="Times New Roman"/>
          <w:noProof/>
        </w:rPr>
      </w:sdtEndPr>
      <w:sdtContent>
        <w:p w14:paraId="278BFC2C" w14:textId="51698476" w:rsidR="00D6754D" w:rsidRPr="00F72DD1" w:rsidRDefault="00D6754D" w:rsidP="00FD4ED1">
          <w:pPr>
            <w:pStyle w:val="TOCHeading"/>
            <w:rPr>
              <w:rFonts w:asciiTheme="minorHAnsi" w:hAnsiTheme="minorHAnsi" w:cstheme="minorHAnsi"/>
            </w:rPr>
          </w:pPr>
          <w:r w:rsidRPr="00F72DD1">
            <w:rPr>
              <w:rFonts w:asciiTheme="minorHAnsi" w:hAnsiTheme="minorHAnsi" w:cstheme="minorHAnsi"/>
            </w:rPr>
            <w:t>Table of Contents</w:t>
          </w:r>
        </w:p>
        <w:p w14:paraId="12728019" w14:textId="77777777" w:rsidR="006C7013" w:rsidRDefault="00D6754D">
          <w:pPr>
            <w:pStyle w:val="TOC1"/>
            <w:tabs>
              <w:tab w:val="left" w:pos="480"/>
              <w:tab w:val="right" w:leader="dot" w:pos="9010"/>
            </w:tabs>
            <w:rPr>
              <w:rFonts w:eastAsiaTheme="minorEastAsia" w:cstheme="minorBidi"/>
              <w:b w:val="0"/>
              <w:bCs w:val="0"/>
              <w:caps w:val="0"/>
              <w:noProof/>
            </w:rPr>
          </w:pPr>
          <w:r w:rsidRPr="00F72DD1">
            <w:rPr>
              <w:rFonts w:cstheme="minorHAnsi"/>
            </w:rPr>
            <w:fldChar w:fldCharType="begin"/>
          </w:r>
          <w:r w:rsidRPr="00F72DD1">
            <w:rPr>
              <w:rFonts w:cstheme="minorHAnsi"/>
            </w:rPr>
            <w:instrText xml:space="preserve"> TOC \o "1-3" \h \z \u </w:instrText>
          </w:r>
          <w:r w:rsidRPr="00F72DD1">
            <w:rPr>
              <w:rFonts w:cstheme="minorHAnsi"/>
            </w:rPr>
            <w:fldChar w:fldCharType="separate"/>
          </w:r>
          <w:hyperlink w:anchor="_Toc2273135" w:history="1">
            <w:r w:rsidR="006C7013" w:rsidRPr="00775B4E">
              <w:rPr>
                <w:rStyle w:val="Hyperlink"/>
                <w:noProof/>
              </w:rPr>
              <w:t>1.</w:t>
            </w:r>
            <w:r w:rsidR="006C7013">
              <w:rPr>
                <w:rFonts w:eastAsiaTheme="minorEastAsia" w:cstheme="minorBidi"/>
                <w:b w:val="0"/>
                <w:bCs w:val="0"/>
                <w:caps w:val="0"/>
                <w:noProof/>
              </w:rPr>
              <w:tab/>
            </w:r>
            <w:r w:rsidR="006C7013" w:rsidRPr="00775B4E">
              <w:rPr>
                <w:rStyle w:val="Hyperlink"/>
                <w:rFonts w:cstheme="minorHAnsi"/>
                <w:noProof/>
              </w:rPr>
              <w:t>Executive Summary</w:t>
            </w:r>
            <w:r w:rsidR="006C7013">
              <w:rPr>
                <w:noProof/>
                <w:webHidden/>
              </w:rPr>
              <w:tab/>
            </w:r>
            <w:r w:rsidR="006C7013">
              <w:rPr>
                <w:noProof/>
                <w:webHidden/>
              </w:rPr>
              <w:fldChar w:fldCharType="begin"/>
            </w:r>
            <w:r w:rsidR="006C7013">
              <w:rPr>
                <w:noProof/>
                <w:webHidden/>
              </w:rPr>
              <w:instrText xml:space="preserve"> PAGEREF _Toc2273135 \h </w:instrText>
            </w:r>
            <w:r w:rsidR="006C7013">
              <w:rPr>
                <w:noProof/>
                <w:webHidden/>
              </w:rPr>
            </w:r>
            <w:r w:rsidR="006C7013">
              <w:rPr>
                <w:noProof/>
                <w:webHidden/>
              </w:rPr>
              <w:fldChar w:fldCharType="separate"/>
            </w:r>
            <w:r w:rsidR="006C7013">
              <w:rPr>
                <w:noProof/>
                <w:webHidden/>
              </w:rPr>
              <w:t>4</w:t>
            </w:r>
            <w:r w:rsidR="006C7013">
              <w:rPr>
                <w:noProof/>
                <w:webHidden/>
              </w:rPr>
              <w:fldChar w:fldCharType="end"/>
            </w:r>
          </w:hyperlink>
        </w:p>
        <w:p w14:paraId="4DA8FD92" w14:textId="77777777" w:rsidR="006C7013" w:rsidRDefault="00FC010C">
          <w:pPr>
            <w:pStyle w:val="TOC1"/>
            <w:tabs>
              <w:tab w:val="left" w:pos="480"/>
              <w:tab w:val="right" w:leader="dot" w:pos="9010"/>
            </w:tabs>
            <w:rPr>
              <w:rFonts w:eastAsiaTheme="minorEastAsia" w:cstheme="minorBidi"/>
              <w:b w:val="0"/>
              <w:bCs w:val="0"/>
              <w:caps w:val="0"/>
              <w:noProof/>
            </w:rPr>
          </w:pPr>
          <w:hyperlink w:anchor="_Toc2273136" w:history="1">
            <w:r w:rsidR="006C7013" w:rsidRPr="00775B4E">
              <w:rPr>
                <w:rStyle w:val="Hyperlink"/>
                <w:noProof/>
              </w:rPr>
              <w:t>2.</w:t>
            </w:r>
            <w:r w:rsidR="006C7013">
              <w:rPr>
                <w:rFonts w:eastAsiaTheme="minorEastAsia" w:cstheme="minorBidi"/>
                <w:b w:val="0"/>
                <w:bCs w:val="0"/>
                <w:caps w:val="0"/>
                <w:noProof/>
              </w:rPr>
              <w:tab/>
            </w:r>
            <w:r w:rsidR="006C7013" w:rsidRPr="00775B4E">
              <w:rPr>
                <w:rStyle w:val="Hyperlink"/>
                <w:rFonts w:cstheme="minorHAnsi"/>
                <w:noProof/>
              </w:rPr>
              <w:t>Test Cases</w:t>
            </w:r>
            <w:r w:rsidR="006C7013">
              <w:rPr>
                <w:noProof/>
                <w:webHidden/>
              </w:rPr>
              <w:tab/>
            </w:r>
            <w:r w:rsidR="006C7013">
              <w:rPr>
                <w:noProof/>
                <w:webHidden/>
              </w:rPr>
              <w:fldChar w:fldCharType="begin"/>
            </w:r>
            <w:r w:rsidR="006C7013">
              <w:rPr>
                <w:noProof/>
                <w:webHidden/>
              </w:rPr>
              <w:instrText xml:space="preserve"> PAGEREF _Toc2273136 \h </w:instrText>
            </w:r>
            <w:r w:rsidR="006C7013">
              <w:rPr>
                <w:noProof/>
                <w:webHidden/>
              </w:rPr>
            </w:r>
            <w:r w:rsidR="006C7013">
              <w:rPr>
                <w:noProof/>
                <w:webHidden/>
              </w:rPr>
              <w:fldChar w:fldCharType="separate"/>
            </w:r>
            <w:r w:rsidR="006C7013">
              <w:rPr>
                <w:noProof/>
                <w:webHidden/>
              </w:rPr>
              <w:t>7</w:t>
            </w:r>
            <w:r w:rsidR="006C7013">
              <w:rPr>
                <w:noProof/>
                <w:webHidden/>
              </w:rPr>
              <w:fldChar w:fldCharType="end"/>
            </w:r>
          </w:hyperlink>
        </w:p>
        <w:p w14:paraId="6714B69C" w14:textId="77777777" w:rsidR="006C7013" w:rsidRDefault="00FC010C">
          <w:pPr>
            <w:pStyle w:val="TOC2"/>
            <w:tabs>
              <w:tab w:val="left" w:pos="960"/>
              <w:tab w:val="right" w:leader="dot" w:pos="9010"/>
            </w:tabs>
            <w:rPr>
              <w:rFonts w:eastAsiaTheme="minorEastAsia" w:cstheme="minorBidi"/>
              <w:smallCaps w:val="0"/>
              <w:noProof/>
            </w:rPr>
          </w:pPr>
          <w:hyperlink w:anchor="_Toc2273137" w:history="1">
            <w:r w:rsidR="006C7013" w:rsidRPr="00775B4E">
              <w:rPr>
                <w:rStyle w:val="Hyperlink"/>
                <w:rFonts w:cstheme="minorHAnsi"/>
                <w:noProof/>
              </w:rPr>
              <w:t>2.1</w:t>
            </w:r>
            <w:r w:rsidR="006C7013">
              <w:rPr>
                <w:rFonts w:eastAsiaTheme="minorEastAsia" w:cstheme="minorBidi"/>
                <w:smallCaps w:val="0"/>
                <w:noProof/>
              </w:rPr>
              <w:tab/>
            </w:r>
            <w:r w:rsidR="006C7013" w:rsidRPr="00775B4E">
              <w:rPr>
                <w:rStyle w:val="Hyperlink"/>
                <w:rFonts w:cstheme="minorHAnsi"/>
                <w:noProof/>
              </w:rPr>
              <w:t>Encryption-at-rest</w:t>
            </w:r>
            <w:r w:rsidR="006C7013">
              <w:rPr>
                <w:noProof/>
                <w:webHidden/>
              </w:rPr>
              <w:tab/>
            </w:r>
            <w:r w:rsidR="006C7013">
              <w:rPr>
                <w:noProof/>
                <w:webHidden/>
              </w:rPr>
              <w:fldChar w:fldCharType="begin"/>
            </w:r>
            <w:r w:rsidR="006C7013">
              <w:rPr>
                <w:noProof/>
                <w:webHidden/>
              </w:rPr>
              <w:instrText xml:space="preserve"> PAGEREF _Toc2273137 \h </w:instrText>
            </w:r>
            <w:r w:rsidR="006C7013">
              <w:rPr>
                <w:noProof/>
                <w:webHidden/>
              </w:rPr>
            </w:r>
            <w:r w:rsidR="006C7013">
              <w:rPr>
                <w:noProof/>
                <w:webHidden/>
              </w:rPr>
              <w:fldChar w:fldCharType="separate"/>
            </w:r>
            <w:r w:rsidR="006C7013">
              <w:rPr>
                <w:noProof/>
                <w:webHidden/>
              </w:rPr>
              <w:t>7</w:t>
            </w:r>
            <w:r w:rsidR="006C7013">
              <w:rPr>
                <w:noProof/>
                <w:webHidden/>
              </w:rPr>
              <w:fldChar w:fldCharType="end"/>
            </w:r>
          </w:hyperlink>
        </w:p>
        <w:p w14:paraId="20AE6015" w14:textId="77777777" w:rsidR="006C7013" w:rsidRDefault="00FC010C">
          <w:pPr>
            <w:pStyle w:val="TOC3"/>
            <w:tabs>
              <w:tab w:val="left" w:pos="1200"/>
              <w:tab w:val="right" w:leader="dot" w:pos="9010"/>
            </w:tabs>
            <w:rPr>
              <w:rFonts w:eastAsiaTheme="minorEastAsia" w:cstheme="minorBidi"/>
              <w:i w:val="0"/>
              <w:iCs w:val="0"/>
              <w:noProof/>
            </w:rPr>
          </w:pPr>
          <w:hyperlink w:anchor="_Toc2273138" w:history="1">
            <w:r w:rsidR="006C7013" w:rsidRPr="00775B4E">
              <w:rPr>
                <w:rStyle w:val="Hyperlink"/>
                <w:noProof/>
              </w:rPr>
              <w:t>2.1.1</w:t>
            </w:r>
            <w:r w:rsidR="006C7013">
              <w:rPr>
                <w:rFonts w:eastAsiaTheme="minorEastAsia" w:cstheme="minorBidi"/>
                <w:i w:val="0"/>
                <w:iCs w:val="0"/>
                <w:noProof/>
              </w:rPr>
              <w:tab/>
            </w:r>
            <w:r w:rsidR="006C7013" w:rsidRPr="00775B4E">
              <w:rPr>
                <w:rStyle w:val="Hyperlink"/>
                <w:noProof/>
              </w:rPr>
              <w:t>Redshift Data Should Be Encrypted</w:t>
            </w:r>
            <w:r w:rsidR="006C7013">
              <w:rPr>
                <w:noProof/>
                <w:webHidden/>
              </w:rPr>
              <w:tab/>
            </w:r>
            <w:r w:rsidR="006C7013">
              <w:rPr>
                <w:noProof/>
                <w:webHidden/>
              </w:rPr>
              <w:fldChar w:fldCharType="begin"/>
            </w:r>
            <w:r w:rsidR="006C7013">
              <w:rPr>
                <w:noProof/>
                <w:webHidden/>
              </w:rPr>
              <w:instrText xml:space="preserve"> PAGEREF _Toc2273138 \h </w:instrText>
            </w:r>
            <w:r w:rsidR="006C7013">
              <w:rPr>
                <w:noProof/>
                <w:webHidden/>
              </w:rPr>
            </w:r>
            <w:r w:rsidR="006C7013">
              <w:rPr>
                <w:noProof/>
                <w:webHidden/>
              </w:rPr>
              <w:fldChar w:fldCharType="separate"/>
            </w:r>
            <w:r w:rsidR="006C7013">
              <w:rPr>
                <w:noProof/>
                <w:webHidden/>
              </w:rPr>
              <w:t>8</w:t>
            </w:r>
            <w:r w:rsidR="006C7013">
              <w:rPr>
                <w:noProof/>
                <w:webHidden/>
              </w:rPr>
              <w:fldChar w:fldCharType="end"/>
            </w:r>
          </w:hyperlink>
        </w:p>
        <w:p w14:paraId="5CA8BE33" w14:textId="77777777" w:rsidR="006C7013" w:rsidRDefault="00FC010C">
          <w:pPr>
            <w:pStyle w:val="TOC3"/>
            <w:tabs>
              <w:tab w:val="left" w:pos="1200"/>
              <w:tab w:val="right" w:leader="dot" w:pos="9010"/>
            </w:tabs>
            <w:rPr>
              <w:rFonts w:eastAsiaTheme="minorEastAsia" w:cstheme="minorBidi"/>
              <w:i w:val="0"/>
              <w:iCs w:val="0"/>
              <w:noProof/>
            </w:rPr>
          </w:pPr>
          <w:hyperlink w:anchor="_Toc2273139" w:history="1">
            <w:r w:rsidR="006C7013" w:rsidRPr="00775B4E">
              <w:rPr>
                <w:rStyle w:val="Hyperlink"/>
                <w:noProof/>
              </w:rPr>
              <w:t>2.1.2</w:t>
            </w:r>
            <w:r w:rsidR="006C7013">
              <w:rPr>
                <w:rFonts w:eastAsiaTheme="minorEastAsia" w:cstheme="minorBidi"/>
                <w:i w:val="0"/>
                <w:iCs w:val="0"/>
                <w:noProof/>
              </w:rPr>
              <w:tab/>
            </w:r>
            <w:r w:rsidR="006C7013" w:rsidRPr="00775B4E">
              <w:rPr>
                <w:rStyle w:val="Hyperlink"/>
                <w:noProof/>
              </w:rPr>
              <w:t>KMS Keys Should Not Be Default Key</w:t>
            </w:r>
            <w:r w:rsidR="006C7013">
              <w:rPr>
                <w:noProof/>
                <w:webHidden/>
              </w:rPr>
              <w:tab/>
            </w:r>
            <w:r w:rsidR="006C7013">
              <w:rPr>
                <w:noProof/>
                <w:webHidden/>
              </w:rPr>
              <w:fldChar w:fldCharType="begin"/>
            </w:r>
            <w:r w:rsidR="006C7013">
              <w:rPr>
                <w:noProof/>
                <w:webHidden/>
              </w:rPr>
              <w:instrText xml:space="preserve"> PAGEREF _Toc2273139 \h </w:instrText>
            </w:r>
            <w:r w:rsidR="006C7013">
              <w:rPr>
                <w:noProof/>
                <w:webHidden/>
              </w:rPr>
            </w:r>
            <w:r w:rsidR="006C7013">
              <w:rPr>
                <w:noProof/>
                <w:webHidden/>
              </w:rPr>
              <w:fldChar w:fldCharType="separate"/>
            </w:r>
            <w:r w:rsidR="006C7013">
              <w:rPr>
                <w:noProof/>
                <w:webHidden/>
              </w:rPr>
              <w:t>12</w:t>
            </w:r>
            <w:r w:rsidR="006C7013">
              <w:rPr>
                <w:noProof/>
                <w:webHidden/>
              </w:rPr>
              <w:fldChar w:fldCharType="end"/>
            </w:r>
          </w:hyperlink>
        </w:p>
        <w:p w14:paraId="509589B0" w14:textId="77777777" w:rsidR="006C7013" w:rsidRDefault="00FC010C">
          <w:pPr>
            <w:pStyle w:val="TOC3"/>
            <w:tabs>
              <w:tab w:val="left" w:pos="1200"/>
              <w:tab w:val="right" w:leader="dot" w:pos="9010"/>
            </w:tabs>
            <w:rPr>
              <w:rFonts w:eastAsiaTheme="minorEastAsia" w:cstheme="minorBidi"/>
              <w:i w:val="0"/>
              <w:iCs w:val="0"/>
              <w:noProof/>
            </w:rPr>
          </w:pPr>
          <w:hyperlink w:anchor="_Toc2273140" w:history="1">
            <w:r w:rsidR="006C7013" w:rsidRPr="00775B4E">
              <w:rPr>
                <w:rStyle w:val="Hyperlink"/>
                <w:noProof/>
              </w:rPr>
              <w:t>2.1.3</w:t>
            </w:r>
            <w:r w:rsidR="006C7013">
              <w:rPr>
                <w:rFonts w:eastAsiaTheme="minorEastAsia" w:cstheme="minorBidi"/>
                <w:i w:val="0"/>
                <w:iCs w:val="0"/>
                <w:noProof/>
              </w:rPr>
              <w:tab/>
            </w:r>
            <w:r w:rsidR="006C7013" w:rsidRPr="00775B4E">
              <w:rPr>
                <w:rStyle w:val="Hyperlink"/>
                <w:noProof/>
              </w:rPr>
              <w:t>KMS Keys Must Use Imported Key Material</w:t>
            </w:r>
            <w:r w:rsidR="006C7013">
              <w:rPr>
                <w:noProof/>
                <w:webHidden/>
              </w:rPr>
              <w:tab/>
            </w:r>
            <w:r w:rsidR="006C7013">
              <w:rPr>
                <w:noProof/>
                <w:webHidden/>
              </w:rPr>
              <w:fldChar w:fldCharType="begin"/>
            </w:r>
            <w:r w:rsidR="006C7013">
              <w:rPr>
                <w:noProof/>
                <w:webHidden/>
              </w:rPr>
              <w:instrText xml:space="preserve"> PAGEREF _Toc2273140 \h </w:instrText>
            </w:r>
            <w:r w:rsidR="006C7013">
              <w:rPr>
                <w:noProof/>
                <w:webHidden/>
              </w:rPr>
            </w:r>
            <w:r w:rsidR="006C7013">
              <w:rPr>
                <w:noProof/>
                <w:webHidden/>
              </w:rPr>
              <w:fldChar w:fldCharType="separate"/>
            </w:r>
            <w:r w:rsidR="006C7013">
              <w:rPr>
                <w:noProof/>
                <w:webHidden/>
              </w:rPr>
              <w:t>18</w:t>
            </w:r>
            <w:r w:rsidR="006C7013">
              <w:rPr>
                <w:noProof/>
                <w:webHidden/>
              </w:rPr>
              <w:fldChar w:fldCharType="end"/>
            </w:r>
          </w:hyperlink>
        </w:p>
        <w:p w14:paraId="13CFF2A4" w14:textId="77777777" w:rsidR="006C7013" w:rsidRDefault="00FC010C">
          <w:pPr>
            <w:pStyle w:val="TOC2"/>
            <w:tabs>
              <w:tab w:val="left" w:pos="960"/>
              <w:tab w:val="right" w:leader="dot" w:pos="9010"/>
            </w:tabs>
            <w:rPr>
              <w:rFonts w:eastAsiaTheme="minorEastAsia" w:cstheme="minorBidi"/>
              <w:smallCaps w:val="0"/>
              <w:noProof/>
            </w:rPr>
          </w:pPr>
          <w:hyperlink w:anchor="_Toc2273141" w:history="1">
            <w:r w:rsidR="006C7013" w:rsidRPr="00775B4E">
              <w:rPr>
                <w:rStyle w:val="Hyperlink"/>
                <w:rFonts w:cstheme="minorHAnsi"/>
                <w:noProof/>
              </w:rPr>
              <w:t>2.2</w:t>
            </w:r>
            <w:r w:rsidR="006C7013">
              <w:rPr>
                <w:rFonts w:eastAsiaTheme="minorEastAsia" w:cstheme="minorBidi"/>
                <w:smallCaps w:val="0"/>
                <w:noProof/>
              </w:rPr>
              <w:tab/>
            </w:r>
            <w:r w:rsidR="006C7013" w:rsidRPr="00775B4E">
              <w:rPr>
                <w:rStyle w:val="Hyperlink"/>
                <w:rFonts w:cstheme="minorHAnsi"/>
                <w:noProof/>
              </w:rPr>
              <w:t>Encryption-in-transit</w:t>
            </w:r>
            <w:r w:rsidR="006C7013">
              <w:rPr>
                <w:noProof/>
                <w:webHidden/>
              </w:rPr>
              <w:tab/>
            </w:r>
            <w:r w:rsidR="006C7013">
              <w:rPr>
                <w:noProof/>
                <w:webHidden/>
              </w:rPr>
              <w:fldChar w:fldCharType="begin"/>
            </w:r>
            <w:r w:rsidR="006C7013">
              <w:rPr>
                <w:noProof/>
                <w:webHidden/>
              </w:rPr>
              <w:instrText xml:space="preserve"> PAGEREF _Toc2273141 \h </w:instrText>
            </w:r>
            <w:r w:rsidR="006C7013">
              <w:rPr>
                <w:noProof/>
                <w:webHidden/>
              </w:rPr>
            </w:r>
            <w:r w:rsidR="006C7013">
              <w:rPr>
                <w:noProof/>
                <w:webHidden/>
              </w:rPr>
              <w:fldChar w:fldCharType="separate"/>
            </w:r>
            <w:r w:rsidR="006C7013">
              <w:rPr>
                <w:noProof/>
                <w:webHidden/>
              </w:rPr>
              <w:t>21</w:t>
            </w:r>
            <w:r w:rsidR="006C7013">
              <w:rPr>
                <w:noProof/>
                <w:webHidden/>
              </w:rPr>
              <w:fldChar w:fldCharType="end"/>
            </w:r>
          </w:hyperlink>
        </w:p>
        <w:p w14:paraId="2B9C3EEB" w14:textId="77777777" w:rsidR="006C7013" w:rsidRDefault="00FC010C">
          <w:pPr>
            <w:pStyle w:val="TOC3"/>
            <w:tabs>
              <w:tab w:val="left" w:pos="1200"/>
              <w:tab w:val="right" w:leader="dot" w:pos="9010"/>
            </w:tabs>
            <w:rPr>
              <w:rFonts w:eastAsiaTheme="minorEastAsia" w:cstheme="minorBidi"/>
              <w:i w:val="0"/>
              <w:iCs w:val="0"/>
              <w:noProof/>
            </w:rPr>
          </w:pPr>
          <w:hyperlink w:anchor="_Toc2273142" w:history="1">
            <w:r w:rsidR="006C7013" w:rsidRPr="00775B4E">
              <w:rPr>
                <w:rStyle w:val="Hyperlink"/>
                <w:noProof/>
              </w:rPr>
              <w:t>2.2.1</w:t>
            </w:r>
            <w:r w:rsidR="006C7013">
              <w:rPr>
                <w:rFonts w:eastAsiaTheme="minorEastAsia" w:cstheme="minorBidi"/>
                <w:i w:val="0"/>
                <w:iCs w:val="0"/>
                <w:noProof/>
              </w:rPr>
              <w:tab/>
            </w:r>
            <w:r w:rsidR="006C7013" w:rsidRPr="00775B4E">
              <w:rPr>
                <w:rStyle w:val="Hyperlink"/>
                <w:noProof/>
              </w:rPr>
              <w:t>SSL Should Be Enabled</w:t>
            </w:r>
            <w:r w:rsidR="006C7013">
              <w:rPr>
                <w:noProof/>
                <w:webHidden/>
              </w:rPr>
              <w:tab/>
            </w:r>
            <w:r w:rsidR="006C7013">
              <w:rPr>
                <w:noProof/>
                <w:webHidden/>
              </w:rPr>
              <w:fldChar w:fldCharType="begin"/>
            </w:r>
            <w:r w:rsidR="006C7013">
              <w:rPr>
                <w:noProof/>
                <w:webHidden/>
              </w:rPr>
              <w:instrText xml:space="preserve"> PAGEREF _Toc2273142 \h </w:instrText>
            </w:r>
            <w:r w:rsidR="006C7013">
              <w:rPr>
                <w:noProof/>
                <w:webHidden/>
              </w:rPr>
            </w:r>
            <w:r w:rsidR="006C7013">
              <w:rPr>
                <w:noProof/>
                <w:webHidden/>
              </w:rPr>
              <w:fldChar w:fldCharType="separate"/>
            </w:r>
            <w:r w:rsidR="006C7013">
              <w:rPr>
                <w:noProof/>
                <w:webHidden/>
              </w:rPr>
              <w:t>21</w:t>
            </w:r>
            <w:r w:rsidR="006C7013">
              <w:rPr>
                <w:noProof/>
                <w:webHidden/>
              </w:rPr>
              <w:fldChar w:fldCharType="end"/>
            </w:r>
          </w:hyperlink>
        </w:p>
        <w:p w14:paraId="24267FD6" w14:textId="77777777" w:rsidR="006C7013" w:rsidRDefault="00FC010C">
          <w:pPr>
            <w:pStyle w:val="TOC3"/>
            <w:tabs>
              <w:tab w:val="left" w:pos="1200"/>
              <w:tab w:val="right" w:leader="dot" w:pos="9010"/>
            </w:tabs>
            <w:rPr>
              <w:rFonts w:eastAsiaTheme="minorEastAsia" w:cstheme="minorBidi"/>
              <w:i w:val="0"/>
              <w:iCs w:val="0"/>
              <w:noProof/>
            </w:rPr>
          </w:pPr>
          <w:hyperlink w:anchor="_Toc2273143" w:history="1">
            <w:r w:rsidR="006C7013" w:rsidRPr="00775B4E">
              <w:rPr>
                <w:rStyle w:val="Hyperlink"/>
                <w:noProof/>
              </w:rPr>
              <w:t>2.2.2</w:t>
            </w:r>
            <w:r w:rsidR="006C7013">
              <w:rPr>
                <w:rFonts w:eastAsiaTheme="minorEastAsia" w:cstheme="minorBidi"/>
                <w:i w:val="0"/>
                <w:iCs w:val="0"/>
                <w:noProof/>
              </w:rPr>
              <w:tab/>
            </w:r>
            <w:r w:rsidR="006C7013" w:rsidRPr="00775B4E">
              <w:rPr>
                <w:rStyle w:val="Hyperlink"/>
                <w:noProof/>
              </w:rPr>
              <w:t>AWS Certificate Manager Should Have Imported customer Key Material</w:t>
            </w:r>
            <w:r w:rsidR="006C7013">
              <w:rPr>
                <w:noProof/>
                <w:webHidden/>
              </w:rPr>
              <w:tab/>
            </w:r>
            <w:r w:rsidR="006C7013">
              <w:rPr>
                <w:noProof/>
                <w:webHidden/>
              </w:rPr>
              <w:fldChar w:fldCharType="begin"/>
            </w:r>
            <w:r w:rsidR="006C7013">
              <w:rPr>
                <w:noProof/>
                <w:webHidden/>
              </w:rPr>
              <w:instrText xml:space="preserve"> PAGEREF _Toc2273143 \h </w:instrText>
            </w:r>
            <w:r w:rsidR="006C7013">
              <w:rPr>
                <w:noProof/>
                <w:webHidden/>
              </w:rPr>
            </w:r>
            <w:r w:rsidR="006C7013">
              <w:rPr>
                <w:noProof/>
                <w:webHidden/>
              </w:rPr>
              <w:fldChar w:fldCharType="separate"/>
            </w:r>
            <w:r w:rsidR="006C7013">
              <w:rPr>
                <w:noProof/>
                <w:webHidden/>
              </w:rPr>
              <w:t>24</w:t>
            </w:r>
            <w:r w:rsidR="006C7013">
              <w:rPr>
                <w:noProof/>
                <w:webHidden/>
              </w:rPr>
              <w:fldChar w:fldCharType="end"/>
            </w:r>
          </w:hyperlink>
        </w:p>
        <w:p w14:paraId="7402ECA3" w14:textId="77777777" w:rsidR="006C7013" w:rsidRDefault="00FC010C">
          <w:pPr>
            <w:pStyle w:val="TOC3"/>
            <w:tabs>
              <w:tab w:val="left" w:pos="1200"/>
              <w:tab w:val="right" w:leader="dot" w:pos="9010"/>
            </w:tabs>
            <w:rPr>
              <w:rFonts w:eastAsiaTheme="minorEastAsia" w:cstheme="minorBidi"/>
              <w:i w:val="0"/>
              <w:iCs w:val="0"/>
              <w:noProof/>
            </w:rPr>
          </w:pPr>
          <w:hyperlink w:anchor="_Toc2273144" w:history="1">
            <w:r w:rsidR="006C7013" w:rsidRPr="00775B4E">
              <w:rPr>
                <w:rStyle w:val="Hyperlink"/>
                <w:noProof/>
              </w:rPr>
              <w:t>2.2.3</w:t>
            </w:r>
            <w:r w:rsidR="006C7013">
              <w:rPr>
                <w:rFonts w:eastAsiaTheme="minorEastAsia" w:cstheme="minorBidi"/>
                <w:i w:val="0"/>
                <w:iCs w:val="0"/>
                <w:noProof/>
              </w:rPr>
              <w:tab/>
            </w:r>
            <w:r w:rsidR="006C7013" w:rsidRPr="00775B4E">
              <w:rPr>
                <w:rStyle w:val="Hyperlink"/>
                <w:noProof/>
              </w:rPr>
              <w:t>Parameter “use_fips_ssl” Set To “true”</w:t>
            </w:r>
            <w:r w:rsidR="006C7013">
              <w:rPr>
                <w:noProof/>
                <w:webHidden/>
              </w:rPr>
              <w:tab/>
            </w:r>
            <w:r w:rsidR="006C7013">
              <w:rPr>
                <w:noProof/>
                <w:webHidden/>
              </w:rPr>
              <w:fldChar w:fldCharType="begin"/>
            </w:r>
            <w:r w:rsidR="006C7013">
              <w:rPr>
                <w:noProof/>
                <w:webHidden/>
              </w:rPr>
              <w:instrText xml:space="preserve"> PAGEREF _Toc2273144 \h </w:instrText>
            </w:r>
            <w:r w:rsidR="006C7013">
              <w:rPr>
                <w:noProof/>
                <w:webHidden/>
              </w:rPr>
            </w:r>
            <w:r w:rsidR="006C7013">
              <w:rPr>
                <w:noProof/>
                <w:webHidden/>
              </w:rPr>
              <w:fldChar w:fldCharType="separate"/>
            </w:r>
            <w:r w:rsidR="006C7013">
              <w:rPr>
                <w:noProof/>
                <w:webHidden/>
              </w:rPr>
              <w:t>27</w:t>
            </w:r>
            <w:r w:rsidR="006C7013">
              <w:rPr>
                <w:noProof/>
                <w:webHidden/>
              </w:rPr>
              <w:fldChar w:fldCharType="end"/>
            </w:r>
          </w:hyperlink>
        </w:p>
        <w:p w14:paraId="2F3D1663" w14:textId="77777777" w:rsidR="006C7013" w:rsidRDefault="00FC010C">
          <w:pPr>
            <w:pStyle w:val="TOC3"/>
            <w:tabs>
              <w:tab w:val="left" w:pos="1200"/>
              <w:tab w:val="right" w:leader="dot" w:pos="9010"/>
            </w:tabs>
            <w:rPr>
              <w:rFonts w:eastAsiaTheme="minorEastAsia" w:cstheme="minorBidi"/>
              <w:i w:val="0"/>
              <w:iCs w:val="0"/>
              <w:noProof/>
            </w:rPr>
          </w:pPr>
          <w:hyperlink w:anchor="_Toc2273145" w:history="1">
            <w:r w:rsidR="006C7013" w:rsidRPr="00775B4E">
              <w:rPr>
                <w:rStyle w:val="Hyperlink"/>
                <w:noProof/>
              </w:rPr>
              <w:t>2.2.4</w:t>
            </w:r>
            <w:r w:rsidR="006C7013">
              <w:rPr>
                <w:rFonts w:eastAsiaTheme="minorEastAsia" w:cstheme="minorBidi"/>
                <w:i w:val="0"/>
                <w:iCs w:val="0"/>
                <w:noProof/>
              </w:rPr>
              <w:tab/>
            </w:r>
            <w:r w:rsidR="006C7013" w:rsidRPr="00775B4E">
              <w:rPr>
                <w:rStyle w:val="Hyperlink"/>
                <w:noProof/>
              </w:rPr>
              <w:t>Parameter “require_SSL” Set To “true”</w:t>
            </w:r>
            <w:r w:rsidR="006C7013">
              <w:rPr>
                <w:noProof/>
                <w:webHidden/>
              </w:rPr>
              <w:tab/>
            </w:r>
            <w:r w:rsidR="006C7013">
              <w:rPr>
                <w:noProof/>
                <w:webHidden/>
              </w:rPr>
              <w:fldChar w:fldCharType="begin"/>
            </w:r>
            <w:r w:rsidR="006C7013">
              <w:rPr>
                <w:noProof/>
                <w:webHidden/>
              </w:rPr>
              <w:instrText xml:space="preserve"> PAGEREF _Toc2273145 \h </w:instrText>
            </w:r>
            <w:r w:rsidR="006C7013">
              <w:rPr>
                <w:noProof/>
                <w:webHidden/>
              </w:rPr>
            </w:r>
            <w:r w:rsidR="006C7013">
              <w:rPr>
                <w:noProof/>
                <w:webHidden/>
              </w:rPr>
              <w:fldChar w:fldCharType="separate"/>
            </w:r>
            <w:r w:rsidR="006C7013">
              <w:rPr>
                <w:noProof/>
                <w:webHidden/>
              </w:rPr>
              <w:t>31</w:t>
            </w:r>
            <w:r w:rsidR="006C7013">
              <w:rPr>
                <w:noProof/>
                <w:webHidden/>
              </w:rPr>
              <w:fldChar w:fldCharType="end"/>
            </w:r>
          </w:hyperlink>
        </w:p>
        <w:p w14:paraId="5590A077" w14:textId="77777777" w:rsidR="006C7013" w:rsidRDefault="00FC010C">
          <w:pPr>
            <w:pStyle w:val="TOC3"/>
            <w:tabs>
              <w:tab w:val="left" w:pos="1200"/>
              <w:tab w:val="right" w:leader="dot" w:pos="9010"/>
            </w:tabs>
            <w:rPr>
              <w:rFonts w:eastAsiaTheme="minorEastAsia" w:cstheme="minorBidi"/>
              <w:i w:val="0"/>
              <w:iCs w:val="0"/>
              <w:noProof/>
            </w:rPr>
          </w:pPr>
          <w:hyperlink w:anchor="_Toc2273146" w:history="1">
            <w:r w:rsidR="006C7013" w:rsidRPr="00775B4E">
              <w:rPr>
                <w:rStyle w:val="Hyperlink"/>
                <w:noProof/>
              </w:rPr>
              <w:t>2.2.5</w:t>
            </w:r>
            <w:r w:rsidR="006C7013">
              <w:rPr>
                <w:rFonts w:eastAsiaTheme="minorEastAsia" w:cstheme="minorBidi"/>
                <w:i w:val="0"/>
                <w:iCs w:val="0"/>
                <w:noProof/>
              </w:rPr>
              <w:tab/>
            </w:r>
            <w:r w:rsidR="006C7013" w:rsidRPr="00775B4E">
              <w:rPr>
                <w:rStyle w:val="Hyperlink"/>
                <w:noProof/>
              </w:rPr>
              <w:t>Certificate Chain of Trust Should Only Include Whitelisted Authorities</w:t>
            </w:r>
            <w:r w:rsidR="006C7013">
              <w:rPr>
                <w:noProof/>
                <w:webHidden/>
              </w:rPr>
              <w:tab/>
            </w:r>
            <w:r w:rsidR="006C7013">
              <w:rPr>
                <w:noProof/>
                <w:webHidden/>
              </w:rPr>
              <w:fldChar w:fldCharType="begin"/>
            </w:r>
            <w:r w:rsidR="006C7013">
              <w:rPr>
                <w:noProof/>
                <w:webHidden/>
              </w:rPr>
              <w:instrText xml:space="preserve"> PAGEREF _Toc2273146 \h </w:instrText>
            </w:r>
            <w:r w:rsidR="006C7013">
              <w:rPr>
                <w:noProof/>
                <w:webHidden/>
              </w:rPr>
            </w:r>
            <w:r w:rsidR="006C7013">
              <w:rPr>
                <w:noProof/>
                <w:webHidden/>
              </w:rPr>
              <w:fldChar w:fldCharType="separate"/>
            </w:r>
            <w:r w:rsidR="006C7013">
              <w:rPr>
                <w:noProof/>
                <w:webHidden/>
              </w:rPr>
              <w:t>32</w:t>
            </w:r>
            <w:r w:rsidR="006C7013">
              <w:rPr>
                <w:noProof/>
                <w:webHidden/>
              </w:rPr>
              <w:fldChar w:fldCharType="end"/>
            </w:r>
          </w:hyperlink>
        </w:p>
        <w:p w14:paraId="2868E088" w14:textId="77777777" w:rsidR="006C7013" w:rsidRDefault="00FC010C">
          <w:pPr>
            <w:pStyle w:val="TOC2"/>
            <w:tabs>
              <w:tab w:val="left" w:pos="960"/>
              <w:tab w:val="right" w:leader="dot" w:pos="9010"/>
            </w:tabs>
            <w:rPr>
              <w:rFonts w:eastAsiaTheme="minorEastAsia" w:cstheme="minorBidi"/>
              <w:smallCaps w:val="0"/>
              <w:noProof/>
            </w:rPr>
          </w:pPr>
          <w:hyperlink w:anchor="_Toc2273147" w:history="1">
            <w:r w:rsidR="006C7013" w:rsidRPr="00775B4E">
              <w:rPr>
                <w:rStyle w:val="Hyperlink"/>
                <w:rFonts w:cstheme="minorHAnsi"/>
                <w:noProof/>
              </w:rPr>
              <w:t>2.3</w:t>
            </w:r>
            <w:r w:rsidR="006C7013">
              <w:rPr>
                <w:rFonts w:eastAsiaTheme="minorEastAsia" w:cstheme="minorBidi"/>
                <w:smallCaps w:val="0"/>
                <w:noProof/>
              </w:rPr>
              <w:tab/>
            </w:r>
            <w:r w:rsidR="006C7013" w:rsidRPr="00775B4E">
              <w:rPr>
                <w:rStyle w:val="Hyperlink"/>
                <w:rFonts w:cstheme="minorHAnsi"/>
                <w:noProof/>
              </w:rPr>
              <w:t>Encryption Key Management</w:t>
            </w:r>
            <w:r w:rsidR="006C7013">
              <w:rPr>
                <w:noProof/>
                <w:webHidden/>
              </w:rPr>
              <w:tab/>
            </w:r>
            <w:r w:rsidR="006C7013">
              <w:rPr>
                <w:noProof/>
                <w:webHidden/>
              </w:rPr>
              <w:fldChar w:fldCharType="begin"/>
            </w:r>
            <w:r w:rsidR="006C7013">
              <w:rPr>
                <w:noProof/>
                <w:webHidden/>
              </w:rPr>
              <w:instrText xml:space="preserve"> PAGEREF _Toc2273147 \h </w:instrText>
            </w:r>
            <w:r w:rsidR="006C7013">
              <w:rPr>
                <w:noProof/>
                <w:webHidden/>
              </w:rPr>
            </w:r>
            <w:r w:rsidR="006C7013">
              <w:rPr>
                <w:noProof/>
                <w:webHidden/>
              </w:rPr>
              <w:fldChar w:fldCharType="separate"/>
            </w:r>
            <w:r w:rsidR="006C7013">
              <w:rPr>
                <w:noProof/>
                <w:webHidden/>
              </w:rPr>
              <w:t>33</w:t>
            </w:r>
            <w:r w:rsidR="006C7013">
              <w:rPr>
                <w:noProof/>
                <w:webHidden/>
              </w:rPr>
              <w:fldChar w:fldCharType="end"/>
            </w:r>
          </w:hyperlink>
        </w:p>
        <w:p w14:paraId="5A7A7914" w14:textId="77777777" w:rsidR="006C7013" w:rsidRDefault="00FC010C">
          <w:pPr>
            <w:pStyle w:val="TOC3"/>
            <w:tabs>
              <w:tab w:val="left" w:pos="1200"/>
              <w:tab w:val="right" w:leader="dot" w:pos="9010"/>
            </w:tabs>
            <w:rPr>
              <w:rFonts w:eastAsiaTheme="minorEastAsia" w:cstheme="minorBidi"/>
              <w:i w:val="0"/>
              <w:iCs w:val="0"/>
              <w:noProof/>
            </w:rPr>
          </w:pPr>
          <w:hyperlink w:anchor="_Toc2273148" w:history="1">
            <w:r w:rsidR="006C7013" w:rsidRPr="00775B4E">
              <w:rPr>
                <w:rStyle w:val="Hyperlink"/>
                <w:noProof/>
              </w:rPr>
              <w:t>2.3.1</w:t>
            </w:r>
            <w:r w:rsidR="006C7013">
              <w:rPr>
                <w:rFonts w:eastAsiaTheme="minorEastAsia" w:cstheme="minorBidi"/>
                <w:i w:val="0"/>
                <w:iCs w:val="0"/>
                <w:noProof/>
              </w:rPr>
              <w:tab/>
            </w:r>
            <w:r w:rsidR="006C7013" w:rsidRPr="00775B4E">
              <w:rPr>
                <w:rStyle w:val="Hyperlink"/>
                <w:noProof/>
              </w:rPr>
              <w:t>Key Rotation Policy</w:t>
            </w:r>
            <w:r w:rsidR="006C7013">
              <w:rPr>
                <w:noProof/>
                <w:webHidden/>
              </w:rPr>
              <w:tab/>
            </w:r>
            <w:r w:rsidR="006C7013">
              <w:rPr>
                <w:noProof/>
                <w:webHidden/>
              </w:rPr>
              <w:fldChar w:fldCharType="begin"/>
            </w:r>
            <w:r w:rsidR="006C7013">
              <w:rPr>
                <w:noProof/>
                <w:webHidden/>
              </w:rPr>
              <w:instrText xml:space="preserve"> PAGEREF _Toc2273148 \h </w:instrText>
            </w:r>
            <w:r w:rsidR="006C7013">
              <w:rPr>
                <w:noProof/>
                <w:webHidden/>
              </w:rPr>
            </w:r>
            <w:r w:rsidR="006C7013">
              <w:rPr>
                <w:noProof/>
                <w:webHidden/>
              </w:rPr>
              <w:fldChar w:fldCharType="separate"/>
            </w:r>
            <w:r w:rsidR="006C7013">
              <w:rPr>
                <w:noProof/>
                <w:webHidden/>
              </w:rPr>
              <w:t>33</w:t>
            </w:r>
            <w:r w:rsidR="006C7013">
              <w:rPr>
                <w:noProof/>
                <w:webHidden/>
              </w:rPr>
              <w:fldChar w:fldCharType="end"/>
            </w:r>
          </w:hyperlink>
        </w:p>
        <w:p w14:paraId="2783CC88" w14:textId="77777777" w:rsidR="006C7013" w:rsidRDefault="00FC010C">
          <w:pPr>
            <w:pStyle w:val="TOC2"/>
            <w:tabs>
              <w:tab w:val="left" w:pos="960"/>
              <w:tab w:val="right" w:leader="dot" w:pos="9010"/>
            </w:tabs>
            <w:rPr>
              <w:rFonts w:eastAsiaTheme="minorEastAsia" w:cstheme="minorBidi"/>
              <w:smallCaps w:val="0"/>
              <w:noProof/>
            </w:rPr>
          </w:pPr>
          <w:hyperlink w:anchor="_Toc2273149" w:history="1">
            <w:r w:rsidR="006C7013" w:rsidRPr="00775B4E">
              <w:rPr>
                <w:rStyle w:val="Hyperlink"/>
                <w:rFonts w:cstheme="minorHAnsi"/>
                <w:noProof/>
              </w:rPr>
              <w:t>2.4</w:t>
            </w:r>
            <w:r w:rsidR="006C7013">
              <w:rPr>
                <w:rFonts w:eastAsiaTheme="minorEastAsia" w:cstheme="minorBidi"/>
                <w:smallCaps w:val="0"/>
                <w:noProof/>
              </w:rPr>
              <w:tab/>
            </w:r>
            <w:r w:rsidR="006C7013" w:rsidRPr="00775B4E">
              <w:rPr>
                <w:rStyle w:val="Hyperlink"/>
                <w:rFonts w:cstheme="minorHAnsi"/>
                <w:noProof/>
              </w:rPr>
              <w:t>Infrastructure</w:t>
            </w:r>
            <w:r w:rsidR="006C7013">
              <w:rPr>
                <w:noProof/>
                <w:webHidden/>
              </w:rPr>
              <w:tab/>
            </w:r>
            <w:r w:rsidR="006C7013">
              <w:rPr>
                <w:noProof/>
                <w:webHidden/>
              </w:rPr>
              <w:fldChar w:fldCharType="begin"/>
            </w:r>
            <w:r w:rsidR="006C7013">
              <w:rPr>
                <w:noProof/>
                <w:webHidden/>
              </w:rPr>
              <w:instrText xml:space="preserve"> PAGEREF _Toc2273149 \h </w:instrText>
            </w:r>
            <w:r w:rsidR="006C7013">
              <w:rPr>
                <w:noProof/>
                <w:webHidden/>
              </w:rPr>
            </w:r>
            <w:r w:rsidR="006C7013">
              <w:rPr>
                <w:noProof/>
                <w:webHidden/>
              </w:rPr>
              <w:fldChar w:fldCharType="separate"/>
            </w:r>
            <w:r w:rsidR="006C7013">
              <w:rPr>
                <w:noProof/>
                <w:webHidden/>
              </w:rPr>
              <w:t>36</w:t>
            </w:r>
            <w:r w:rsidR="006C7013">
              <w:rPr>
                <w:noProof/>
                <w:webHidden/>
              </w:rPr>
              <w:fldChar w:fldCharType="end"/>
            </w:r>
          </w:hyperlink>
        </w:p>
        <w:p w14:paraId="064A5633" w14:textId="77777777" w:rsidR="006C7013" w:rsidRDefault="00FC010C">
          <w:pPr>
            <w:pStyle w:val="TOC3"/>
            <w:tabs>
              <w:tab w:val="left" w:pos="1200"/>
              <w:tab w:val="right" w:leader="dot" w:pos="9010"/>
            </w:tabs>
            <w:rPr>
              <w:rFonts w:eastAsiaTheme="minorEastAsia" w:cstheme="minorBidi"/>
              <w:i w:val="0"/>
              <w:iCs w:val="0"/>
              <w:noProof/>
            </w:rPr>
          </w:pPr>
          <w:hyperlink w:anchor="_Toc2273150" w:history="1">
            <w:r w:rsidR="006C7013" w:rsidRPr="00775B4E">
              <w:rPr>
                <w:rStyle w:val="Hyperlink"/>
                <w:noProof/>
              </w:rPr>
              <w:t>2.4.1</w:t>
            </w:r>
            <w:r w:rsidR="006C7013">
              <w:rPr>
                <w:rFonts w:eastAsiaTheme="minorEastAsia" w:cstheme="minorBidi"/>
                <w:i w:val="0"/>
                <w:iCs w:val="0"/>
                <w:noProof/>
              </w:rPr>
              <w:tab/>
            </w:r>
            <w:r w:rsidR="006C7013" w:rsidRPr="00775B4E">
              <w:rPr>
                <w:rStyle w:val="Hyperlink"/>
                <w:noProof/>
              </w:rPr>
              <w:t>VPC Flow Logs Enabled on Leadernode ENI</w:t>
            </w:r>
            <w:r w:rsidR="006C7013">
              <w:rPr>
                <w:noProof/>
                <w:webHidden/>
              </w:rPr>
              <w:tab/>
            </w:r>
            <w:r w:rsidR="006C7013">
              <w:rPr>
                <w:noProof/>
                <w:webHidden/>
              </w:rPr>
              <w:fldChar w:fldCharType="begin"/>
            </w:r>
            <w:r w:rsidR="006C7013">
              <w:rPr>
                <w:noProof/>
                <w:webHidden/>
              </w:rPr>
              <w:instrText xml:space="preserve"> PAGEREF _Toc2273150 \h </w:instrText>
            </w:r>
            <w:r w:rsidR="006C7013">
              <w:rPr>
                <w:noProof/>
                <w:webHidden/>
              </w:rPr>
            </w:r>
            <w:r w:rsidR="006C7013">
              <w:rPr>
                <w:noProof/>
                <w:webHidden/>
              </w:rPr>
              <w:fldChar w:fldCharType="separate"/>
            </w:r>
            <w:r w:rsidR="006C7013">
              <w:rPr>
                <w:noProof/>
                <w:webHidden/>
              </w:rPr>
              <w:t>36</w:t>
            </w:r>
            <w:r w:rsidR="006C7013">
              <w:rPr>
                <w:noProof/>
                <w:webHidden/>
              </w:rPr>
              <w:fldChar w:fldCharType="end"/>
            </w:r>
          </w:hyperlink>
        </w:p>
        <w:p w14:paraId="6CD99F5E" w14:textId="77777777" w:rsidR="006C7013" w:rsidRDefault="00FC010C">
          <w:pPr>
            <w:pStyle w:val="TOC3"/>
            <w:tabs>
              <w:tab w:val="left" w:pos="1200"/>
              <w:tab w:val="right" w:leader="dot" w:pos="9010"/>
            </w:tabs>
            <w:rPr>
              <w:rFonts w:eastAsiaTheme="minorEastAsia" w:cstheme="minorBidi"/>
              <w:i w:val="0"/>
              <w:iCs w:val="0"/>
              <w:noProof/>
            </w:rPr>
          </w:pPr>
          <w:hyperlink w:anchor="_Toc2273151" w:history="1">
            <w:r w:rsidR="006C7013" w:rsidRPr="00775B4E">
              <w:rPr>
                <w:rStyle w:val="Hyperlink"/>
                <w:noProof/>
              </w:rPr>
              <w:t>2.4.2</w:t>
            </w:r>
            <w:r w:rsidR="006C7013">
              <w:rPr>
                <w:rFonts w:eastAsiaTheme="minorEastAsia" w:cstheme="minorBidi"/>
                <w:i w:val="0"/>
                <w:iCs w:val="0"/>
                <w:noProof/>
              </w:rPr>
              <w:tab/>
            </w:r>
            <w:r w:rsidR="006C7013" w:rsidRPr="00775B4E">
              <w:rPr>
                <w:rStyle w:val="Hyperlink"/>
                <w:noProof/>
              </w:rPr>
              <w:t>Leader node Security Group Does Not Contain Outbound Rules</w:t>
            </w:r>
            <w:r w:rsidR="006C7013">
              <w:rPr>
                <w:noProof/>
                <w:webHidden/>
              </w:rPr>
              <w:tab/>
            </w:r>
            <w:r w:rsidR="006C7013">
              <w:rPr>
                <w:noProof/>
                <w:webHidden/>
              </w:rPr>
              <w:fldChar w:fldCharType="begin"/>
            </w:r>
            <w:r w:rsidR="006C7013">
              <w:rPr>
                <w:noProof/>
                <w:webHidden/>
              </w:rPr>
              <w:instrText xml:space="preserve"> PAGEREF _Toc2273151 \h </w:instrText>
            </w:r>
            <w:r w:rsidR="006C7013">
              <w:rPr>
                <w:noProof/>
                <w:webHidden/>
              </w:rPr>
            </w:r>
            <w:r w:rsidR="006C7013">
              <w:rPr>
                <w:noProof/>
                <w:webHidden/>
              </w:rPr>
              <w:fldChar w:fldCharType="separate"/>
            </w:r>
            <w:r w:rsidR="006C7013">
              <w:rPr>
                <w:noProof/>
                <w:webHidden/>
              </w:rPr>
              <w:t>38</w:t>
            </w:r>
            <w:r w:rsidR="006C7013">
              <w:rPr>
                <w:noProof/>
                <w:webHidden/>
              </w:rPr>
              <w:fldChar w:fldCharType="end"/>
            </w:r>
          </w:hyperlink>
        </w:p>
        <w:p w14:paraId="73C3C5DE" w14:textId="77777777" w:rsidR="006C7013" w:rsidRDefault="00FC010C">
          <w:pPr>
            <w:pStyle w:val="TOC3"/>
            <w:tabs>
              <w:tab w:val="left" w:pos="1200"/>
              <w:tab w:val="right" w:leader="dot" w:pos="9010"/>
            </w:tabs>
            <w:rPr>
              <w:rFonts w:eastAsiaTheme="minorEastAsia" w:cstheme="minorBidi"/>
              <w:i w:val="0"/>
              <w:iCs w:val="0"/>
              <w:noProof/>
            </w:rPr>
          </w:pPr>
          <w:hyperlink w:anchor="_Toc2273152" w:history="1">
            <w:r w:rsidR="006C7013" w:rsidRPr="00775B4E">
              <w:rPr>
                <w:rStyle w:val="Hyperlink"/>
                <w:noProof/>
              </w:rPr>
              <w:t>2.4.3</w:t>
            </w:r>
            <w:r w:rsidR="006C7013">
              <w:rPr>
                <w:rFonts w:eastAsiaTheme="minorEastAsia" w:cstheme="minorBidi"/>
                <w:i w:val="0"/>
                <w:iCs w:val="0"/>
                <w:noProof/>
              </w:rPr>
              <w:tab/>
            </w:r>
            <w:r w:rsidR="006C7013" w:rsidRPr="00775B4E">
              <w:rPr>
                <w:rStyle w:val="Hyperlink"/>
                <w:noProof/>
              </w:rPr>
              <w:t>No EIP Should Be Assigned to Redshift Cluster</w:t>
            </w:r>
            <w:r w:rsidR="006C7013">
              <w:rPr>
                <w:noProof/>
                <w:webHidden/>
              </w:rPr>
              <w:tab/>
            </w:r>
            <w:r w:rsidR="006C7013">
              <w:rPr>
                <w:noProof/>
                <w:webHidden/>
              </w:rPr>
              <w:fldChar w:fldCharType="begin"/>
            </w:r>
            <w:r w:rsidR="006C7013">
              <w:rPr>
                <w:noProof/>
                <w:webHidden/>
              </w:rPr>
              <w:instrText xml:space="preserve"> PAGEREF _Toc2273152 \h </w:instrText>
            </w:r>
            <w:r w:rsidR="006C7013">
              <w:rPr>
                <w:noProof/>
                <w:webHidden/>
              </w:rPr>
            </w:r>
            <w:r w:rsidR="006C7013">
              <w:rPr>
                <w:noProof/>
                <w:webHidden/>
              </w:rPr>
              <w:fldChar w:fldCharType="separate"/>
            </w:r>
            <w:r w:rsidR="006C7013">
              <w:rPr>
                <w:noProof/>
                <w:webHidden/>
              </w:rPr>
              <w:t>41</w:t>
            </w:r>
            <w:r w:rsidR="006C7013">
              <w:rPr>
                <w:noProof/>
                <w:webHidden/>
              </w:rPr>
              <w:fldChar w:fldCharType="end"/>
            </w:r>
          </w:hyperlink>
        </w:p>
        <w:p w14:paraId="388AC511" w14:textId="77777777" w:rsidR="006C7013" w:rsidRDefault="00FC010C">
          <w:pPr>
            <w:pStyle w:val="TOC3"/>
            <w:tabs>
              <w:tab w:val="left" w:pos="1200"/>
              <w:tab w:val="right" w:leader="dot" w:pos="9010"/>
            </w:tabs>
            <w:rPr>
              <w:rFonts w:eastAsiaTheme="minorEastAsia" w:cstheme="minorBidi"/>
              <w:i w:val="0"/>
              <w:iCs w:val="0"/>
              <w:noProof/>
            </w:rPr>
          </w:pPr>
          <w:hyperlink w:anchor="_Toc2273153" w:history="1">
            <w:r w:rsidR="006C7013" w:rsidRPr="00775B4E">
              <w:rPr>
                <w:rStyle w:val="Hyperlink"/>
                <w:noProof/>
              </w:rPr>
              <w:t>2.4.4</w:t>
            </w:r>
            <w:r w:rsidR="006C7013">
              <w:rPr>
                <w:rFonts w:eastAsiaTheme="minorEastAsia" w:cstheme="minorBidi"/>
                <w:i w:val="0"/>
                <w:iCs w:val="0"/>
                <w:noProof/>
              </w:rPr>
              <w:tab/>
            </w:r>
            <w:r w:rsidR="006C7013" w:rsidRPr="00775B4E">
              <w:rPr>
                <w:rStyle w:val="Hyperlink"/>
                <w:noProof/>
              </w:rPr>
              <w:t>VPC Endpoint Enabled for S3 Access</w:t>
            </w:r>
            <w:r w:rsidR="006C7013">
              <w:rPr>
                <w:noProof/>
                <w:webHidden/>
              </w:rPr>
              <w:tab/>
            </w:r>
            <w:r w:rsidR="006C7013">
              <w:rPr>
                <w:noProof/>
                <w:webHidden/>
              </w:rPr>
              <w:fldChar w:fldCharType="begin"/>
            </w:r>
            <w:r w:rsidR="006C7013">
              <w:rPr>
                <w:noProof/>
                <w:webHidden/>
              </w:rPr>
              <w:instrText xml:space="preserve"> PAGEREF _Toc2273153 \h </w:instrText>
            </w:r>
            <w:r w:rsidR="006C7013">
              <w:rPr>
                <w:noProof/>
                <w:webHidden/>
              </w:rPr>
            </w:r>
            <w:r w:rsidR="006C7013">
              <w:rPr>
                <w:noProof/>
                <w:webHidden/>
              </w:rPr>
              <w:fldChar w:fldCharType="separate"/>
            </w:r>
            <w:r w:rsidR="006C7013">
              <w:rPr>
                <w:noProof/>
                <w:webHidden/>
              </w:rPr>
              <w:t>43</w:t>
            </w:r>
            <w:r w:rsidR="006C7013">
              <w:rPr>
                <w:noProof/>
                <w:webHidden/>
              </w:rPr>
              <w:fldChar w:fldCharType="end"/>
            </w:r>
          </w:hyperlink>
        </w:p>
        <w:p w14:paraId="3EB6FAE9" w14:textId="77777777" w:rsidR="006C7013" w:rsidRDefault="00FC010C">
          <w:pPr>
            <w:pStyle w:val="TOC2"/>
            <w:tabs>
              <w:tab w:val="left" w:pos="960"/>
              <w:tab w:val="right" w:leader="dot" w:pos="9010"/>
            </w:tabs>
            <w:rPr>
              <w:rFonts w:eastAsiaTheme="minorEastAsia" w:cstheme="minorBidi"/>
              <w:smallCaps w:val="0"/>
              <w:noProof/>
            </w:rPr>
          </w:pPr>
          <w:hyperlink w:anchor="_Toc2273154" w:history="1">
            <w:r w:rsidR="006C7013" w:rsidRPr="00775B4E">
              <w:rPr>
                <w:rStyle w:val="Hyperlink"/>
                <w:rFonts w:cstheme="minorHAnsi"/>
                <w:noProof/>
              </w:rPr>
              <w:t>2.5</w:t>
            </w:r>
            <w:r w:rsidR="006C7013">
              <w:rPr>
                <w:rFonts w:eastAsiaTheme="minorEastAsia" w:cstheme="minorBidi"/>
                <w:smallCaps w:val="0"/>
                <w:noProof/>
              </w:rPr>
              <w:tab/>
            </w:r>
            <w:r w:rsidR="006C7013" w:rsidRPr="00775B4E">
              <w:rPr>
                <w:rStyle w:val="Hyperlink"/>
                <w:rFonts w:cstheme="minorHAnsi"/>
                <w:noProof/>
              </w:rPr>
              <w:t>Identity and Access Management (IAM)</w:t>
            </w:r>
            <w:r w:rsidR="006C7013">
              <w:rPr>
                <w:noProof/>
                <w:webHidden/>
              </w:rPr>
              <w:tab/>
            </w:r>
            <w:r w:rsidR="006C7013">
              <w:rPr>
                <w:noProof/>
                <w:webHidden/>
              </w:rPr>
              <w:fldChar w:fldCharType="begin"/>
            </w:r>
            <w:r w:rsidR="006C7013">
              <w:rPr>
                <w:noProof/>
                <w:webHidden/>
              </w:rPr>
              <w:instrText xml:space="preserve"> PAGEREF _Toc2273154 \h </w:instrText>
            </w:r>
            <w:r w:rsidR="006C7013">
              <w:rPr>
                <w:noProof/>
                <w:webHidden/>
              </w:rPr>
            </w:r>
            <w:r w:rsidR="006C7013">
              <w:rPr>
                <w:noProof/>
                <w:webHidden/>
              </w:rPr>
              <w:fldChar w:fldCharType="separate"/>
            </w:r>
            <w:r w:rsidR="006C7013">
              <w:rPr>
                <w:noProof/>
                <w:webHidden/>
              </w:rPr>
              <w:t>45</w:t>
            </w:r>
            <w:r w:rsidR="006C7013">
              <w:rPr>
                <w:noProof/>
                <w:webHidden/>
              </w:rPr>
              <w:fldChar w:fldCharType="end"/>
            </w:r>
          </w:hyperlink>
        </w:p>
        <w:p w14:paraId="0CC49F67" w14:textId="77777777" w:rsidR="006C7013" w:rsidRDefault="00FC010C">
          <w:pPr>
            <w:pStyle w:val="TOC3"/>
            <w:tabs>
              <w:tab w:val="left" w:pos="1200"/>
              <w:tab w:val="right" w:leader="dot" w:pos="9010"/>
            </w:tabs>
            <w:rPr>
              <w:rFonts w:eastAsiaTheme="minorEastAsia" w:cstheme="minorBidi"/>
              <w:i w:val="0"/>
              <w:iCs w:val="0"/>
              <w:noProof/>
            </w:rPr>
          </w:pPr>
          <w:hyperlink w:anchor="_Toc2273155" w:history="1">
            <w:r w:rsidR="006C7013" w:rsidRPr="00775B4E">
              <w:rPr>
                <w:rStyle w:val="Hyperlink"/>
                <w:noProof/>
              </w:rPr>
              <w:t>2.5.1</w:t>
            </w:r>
            <w:r w:rsidR="006C7013">
              <w:rPr>
                <w:rFonts w:eastAsiaTheme="minorEastAsia" w:cstheme="minorBidi"/>
                <w:i w:val="0"/>
                <w:iCs w:val="0"/>
                <w:noProof/>
              </w:rPr>
              <w:tab/>
            </w:r>
            <w:r w:rsidR="006C7013" w:rsidRPr="00775B4E">
              <w:rPr>
                <w:rStyle w:val="Hyperlink"/>
                <w:noProof/>
              </w:rPr>
              <w:t>Only Master and Superuser Local Users Exist</w:t>
            </w:r>
            <w:r w:rsidR="006C7013">
              <w:rPr>
                <w:noProof/>
                <w:webHidden/>
              </w:rPr>
              <w:tab/>
            </w:r>
            <w:r w:rsidR="006C7013">
              <w:rPr>
                <w:noProof/>
                <w:webHidden/>
              </w:rPr>
              <w:fldChar w:fldCharType="begin"/>
            </w:r>
            <w:r w:rsidR="006C7013">
              <w:rPr>
                <w:noProof/>
                <w:webHidden/>
              </w:rPr>
              <w:instrText xml:space="preserve"> PAGEREF _Toc2273155 \h </w:instrText>
            </w:r>
            <w:r w:rsidR="006C7013">
              <w:rPr>
                <w:noProof/>
                <w:webHidden/>
              </w:rPr>
            </w:r>
            <w:r w:rsidR="006C7013">
              <w:rPr>
                <w:noProof/>
                <w:webHidden/>
              </w:rPr>
              <w:fldChar w:fldCharType="separate"/>
            </w:r>
            <w:r w:rsidR="006C7013">
              <w:rPr>
                <w:noProof/>
                <w:webHidden/>
              </w:rPr>
              <w:t>45</w:t>
            </w:r>
            <w:r w:rsidR="006C7013">
              <w:rPr>
                <w:noProof/>
                <w:webHidden/>
              </w:rPr>
              <w:fldChar w:fldCharType="end"/>
            </w:r>
          </w:hyperlink>
        </w:p>
        <w:p w14:paraId="6E23F554" w14:textId="77777777" w:rsidR="006C7013" w:rsidRDefault="00FC010C">
          <w:pPr>
            <w:pStyle w:val="TOC3"/>
            <w:tabs>
              <w:tab w:val="left" w:pos="1200"/>
              <w:tab w:val="right" w:leader="dot" w:pos="9010"/>
            </w:tabs>
            <w:rPr>
              <w:rFonts w:eastAsiaTheme="minorEastAsia" w:cstheme="minorBidi"/>
              <w:i w:val="0"/>
              <w:iCs w:val="0"/>
              <w:noProof/>
            </w:rPr>
          </w:pPr>
          <w:hyperlink w:anchor="_Toc2273156" w:history="1">
            <w:r w:rsidR="006C7013" w:rsidRPr="00775B4E">
              <w:rPr>
                <w:rStyle w:val="Hyperlink"/>
                <w:noProof/>
              </w:rPr>
              <w:t>2.5.2</w:t>
            </w:r>
            <w:r w:rsidR="006C7013">
              <w:rPr>
                <w:rFonts w:eastAsiaTheme="minorEastAsia" w:cstheme="minorBidi"/>
                <w:i w:val="0"/>
                <w:iCs w:val="0"/>
                <w:noProof/>
              </w:rPr>
              <w:tab/>
            </w:r>
            <w:r w:rsidR="006C7013" w:rsidRPr="00775B4E">
              <w:rPr>
                <w:rStyle w:val="Hyperlink"/>
                <w:noProof/>
              </w:rPr>
              <w:t>Storing and Retrieving Passwords To Parameter Store With KMS</w:t>
            </w:r>
            <w:r w:rsidR="006C7013">
              <w:rPr>
                <w:noProof/>
                <w:webHidden/>
              </w:rPr>
              <w:tab/>
            </w:r>
            <w:r w:rsidR="006C7013">
              <w:rPr>
                <w:noProof/>
                <w:webHidden/>
              </w:rPr>
              <w:fldChar w:fldCharType="begin"/>
            </w:r>
            <w:r w:rsidR="006C7013">
              <w:rPr>
                <w:noProof/>
                <w:webHidden/>
              </w:rPr>
              <w:instrText xml:space="preserve"> PAGEREF _Toc2273156 \h </w:instrText>
            </w:r>
            <w:r w:rsidR="006C7013">
              <w:rPr>
                <w:noProof/>
                <w:webHidden/>
              </w:rPr>
            </w:r>
            <w:r w:rsidR="006C7013">
              <w:rPr>
                <w:noProof/>
                <w:webHidden/>
              </w:rPr>
              <w:fldChar w:fldCharType="separate"/>
            </w:r>
            <w:r w:rsidR="006C7013">
              <w:rPr>
                <w:noProof/>
                <w:webHidden/>
              </w:rPr>
              <w:t>46</w:t>
            </w:r>
            <w:r w:rsidR="006C7013">
              <w:rPr>
                <w:noProof/>
                <w:webHidden/>
              </w:rPr>
              <w:fldChar w:fldCharType="end"/>
            </w:r>
          </w:hyperlink>
        </w:p>
        <w:p w14:paraId="74877938" w14:textId="77777777" w:rsidR="006C7013" w:rsidRDefault="00FC010C">
          <w:pPr>
            <w:pStyle w:val="TOC3"/>
            <w:tabs>
              <w:tab w:val="left" w:pos="1200"/>
              <w:tab w:val="right" w:leader="dot" w:pos="9010"/>
            </w:tabs>
            <w:rPr>
              <w:rFonts w:eastAsiaTheme="minorEastAsia" w:cstheme="minorBidi"/>
              <w:i w:val="0"/>
              <w:iCs w:val="0"/>
              <w:noProof/>
            </w:rPr>
          </w:pPr>
          <w:hyperlink w:anchor="_Toc2273157" w:history="1">
            <w:r w:rsidR="006C7013" w:rsidRPr="00775B4E">
              <w:rPr>
                <w:rStyle w:val="Hyperlink"/>
                <w:noProof/>
              </w:rPr>
              <w:t>2.5.3</w:t>
            </w:r>
            <w:r w:rsidR="006C7013">
              <w:rPr>
                <w:rFonts w:eastAsiaTheme="minorEastAsia" w:cstheme="minorBidi"/>
                <w:i w:val="0"/>
                <w:iCs w:val="0"/>
                <w:noProof/>
              </w:rPr>
              <w:tab/>
            </w:r>
            <w:r w:rsidR="006C7013" w:rsidRPr="00775B4E">
              <w:rPr>
                <w:rStyle w:val="Hyperlink"/>
                <w:noProof/>
              </w:rPr>
              <w:t>IAM Role Policies Should Include “redshift:RequestTag” Condition</w:t>
            </w:r>
            <w:r w:rsidR="006C7013">
              <w:rPr>
                <w:noProof/>
                <w:webHidden/>
              </w:rPr>
              <w:tab/>
            </w:r>
            <w:r w:rsidR="006C7013">
              <w:rPr>
                <w:noProof/>
                <w:webHidden/>
              </w:rPr>
              <w:fldChar w:fldCharType="begin"/>
            </w:r>
            <w:r w:rsidR="006C7013">
              <w:rPr>
                <w:noProof/>
                <w:webHidden/>
              </w:rPr>
              <w:instrText xml:space="preserve"> PAGEREF _Toc2273157 \h </w:instrText>
            </w:r>
            <w:r w:rsidR="006C7013">
              <w:rPr>
                <w:noProof/>
                <w:webHidden/>
              </w:rPr>
            </w:r>
            <w:r w:rsidR="006C7013">
              <w:rPr>
                <w:noProof/>
                <w:webHidden/>
              </w:rPr>
              <w:fldChar w:fldCharType="separate"/>
            </w:r>
            <w:r w:rsidR="006C7013">
              <w:rPr>
                <w:noProof/>
                <w:webHidden/>
              </w:rPr>
              <w:t>48</w:t>
            </w:r>
            <w:r w:rsidR="006C7013">
              <w:rPr>
                <w:noProof/>
                <w:webHidden/>
              </w:rPr>
              <w:fldChar w:fldCharType="end"/>
            </w:r>
          </w:hyperlink>
        </w:p>
        <w:p w14:paraId="0C425428" w14:textId="77777777" w:rsidR="006C7013" w:rsidRDefault="00FC010C">
          <w:pPr>
            <w:pStyle w:val="TOC3"/>
            <w:tabs>
              <w:tab w:val="left" w:pos="1200"/>
              <w:tab w:val="right" w:leader="dot" w:pos="9010"/>
            </w:tabs>
            <w:rPr>
              <w:rFonts w:eastAsiaTheme="minorEastAsia" w:cstheme="minorBidi"/>
              <w:i w:val="0"/>
              <w:iCs w:val="0"/>
              <w:noProof/>
            </w:rPr>
          </w:pPr>
          <w:hyperlink w:anchor="_Toc2273158" w:history="1">
            <w:r w:rsidR="006C7013" w:rsidRPr="00775B4E">
              <w:rPr>
                <w:rStyle w:val="Hyperlink"/>
                <w:noProof/>
              </w:rPr>
              <w:t>2.5.4</w:t>
            </w:r>
            <w:r w:rsidR="006C7013">
              <w:rPr>
                <w:rFonts w:eastAsiaTheme="minorEastAsia" w:cstheme="minorBidi"/>
                <w:i w:val="0"/>
                <w:iCs w:val="0"/>
                <w:noProof/>
              </w:rPr>
              <w:tab/>
            </w:r>
            <w:r w:rsidR="006C7013" w:rsidRPr="00775B4E">
              <w:rPr>
                <w:rStyle w:val="Hyperlink"/>
                <w:noProof/>
              </w:rPr>
              <w:t>Redshift Clusters Must Use Service Linked Role</w:t>
            </w:r>
            <w:r w:rsidR="006C7013">
              <w:rPr>
                <w:noProof/>
                <w:webHidden/>
              </w:rPr>
              <w:tab/>
            </w:r>
            <w:r w:rsidR="006C7013">
              <w:rPr>
                <w:noProof/>
                <w:webHidden/>
              </w:rPr>
              <w:fldChar w:fldCharType="begin"/>
            </w:r>
            <w:r w:rsidR="006C7013">
              <w:rPr>
                <w:noProof/>
                <w:webHidden/>
              </w:rPr>
              <w:instrText xml:space="preserve"> PAGEREF _Toc2273158 \h </w:instrText>
            </w:r>
            <w:r w:rsidR="006C7013">
              <w:rPr>
                <w:noProof/>
                <w:webHidden/>
              </w:rPr>
            </w:r>
            <w:r w:rsidR="006C7013">
              <w:rPr>
                <w:noProof/>
                <w:webHidden/>
              </w:rPr>
              <w:fldChar w:fldCharType="separate"/>
            </w:r>
            <w:r w:rsidR="006C7013">
              <w:rPr>
                <w:noProof/>
                <w:webHidden/>
              </w:rPr>
              <w:t>50</w:t>
            </w:r>
            <w:r w:rsidR="006C7013">
              <w:rPr>
                <w:noProof/>
                <w:webHidden/>
              </w:rPr>
              <w:fldChar w:fldCharType="end"/>
            </w:r>
          </w:hyperlink>
        </w:p>
        <w:p w14:paraId="67A32AEA" w14:textId="77777777" w:rsidR="006C7013" w:rsidRDefault="00FC010C">
          <w:pPr>
            <w:pStyle w:val="TOC3"/>
            <w:tabs>
              <w:tab w:val="left" w:pos="1200"/>
              <w:tab w:val="right" w:leader="dot" w:pos="9010"/>
            </w:tabs>
            <w:rPr>
              <w:rFonts w:eastAsiaTheme="minorEastAsia" w:cstheme="minorBidi"/>
              <w:i w:val="0"/>
              <w:iCs w:val="0"/>
              <w:noProof/>
            </w:rPr>
          </w:pPr>
          <w:hyperlink w:anchor="_Toc2273159" w:history="1">
            <w:r w:rsidR="006C7013" w:rsidRPr="00775B4E">
              <w:rPr>
                <w:rStyle w:val="Hyperlink"/>
                <w:noProof/>
              </w:rPr>
              <w:t>2.5.5</w:t>
            </w:r>
            <w:r w:rsidR="006C7013">
              <w:rPr>
                <w:rFonts w:eastAsiaTheme="minorEastAsia" w:cstheme="minorBidi"/>
                <w:i w:val="0"/>
                <w:iCs w:val="0"/>
                <w:noProof/>
              </w:rPr>
              <w:tab/>
            </w:r>
            <w:r w:rsidR="006C7013" w:rsidRPr="00775B4E">
              <w:rPr>
                <w:rStyle w:val="Hyperlink"/>
                <w:noProof/>
              </w:rPr>
              <w:t>Database Users Should Have Password Disabled</w:t>
            </w:r>
            <w:r w:rsidR="006C7013">
              <w:rPr>
                <w:noProof/>
                <w:webHidden/>
              </w:rPr>
              <w:tab/>
            </w:r>
            <w:r w:rsidR="006C7013">
              <w:rPr>
                <w:noProof/>
                <w:webHidden/>
              </w:rPr>
              <w:fldChar w:fldCharType="begin"/>
            </w:r>
            <w:r w:rsidR="006C7013">
              <w:rPr>
                <w:noProof/>
                <w:webHidden/>
              </w:rPr>
              <w:instrText xml:space="preserve"> PAGEREF _Toc2273159 \h </w:instrText>
            </w:r>
            <w:r w:rsidR="006C7013">
              <w:rPr>
                <w:noProof/>
                <w:webHidden/>
              </w:rPr>
            </w:r>
            <w:r w:rsidR="006C7013">
              <w:rPr>
                <w:noProof/>
                <w:webHidden/>
              </w:rPr>
              <w:fldChar w:fldCharType="separate"/>
            </w:r>
            <w:r w:rsidR="006C7013">
              <w:rPr>
                <w:noProof/>
                <w:webHidden/>
              </w:rPr>
              <w:t>54</w:t>
            </w:r>
            <w:r w:rsidR="006C7013">
              <w:rPr>
                <w:noProof/>
                <w:webHidden/>
              </w:rPr>
              <w:fldChar w:fldCharType="end"/>
            </w:r>
          </w:hyperlink>
        </w:p>
        <w:p w14:paraId="79B24F89" w14:textId="77777777" w:rsidR="006C7013" w:rsidRDefault="00FC010C">
          <w:pPr>
            <w:pStyle w:val="TOC3"/>
            <w:tabs>
              <w:tab w:val="left" w:pos="1200"/>
              <w:tab w:val="right" w:leader="dot" w:pos="9010"/>
            </w:tabs>
            <w:rPr>
              <w:rFonts w:eastAsiaTheme="minorEastAsia" w:cstheme="minorBidi"/>
              <w:i w:val="0"/>
              <w:iCs w:val="0"/>
              <w:noProof/>
            </w:rPr>
          </w:pPr>
          <w:hyperlink w:anchor="_Toc2273160" w:history="1">
            <w:r w:rsidR="006C7013" w:rsidRPr="00775B4E">
              <w:rPr>
                <w:rStyle w:val="Hyperlink"/>
                <w:noProof/>
              </w:rPr>
              <w:t>2.5.6</w:t>
            </w:r>
            <w:r w:rsidR="006C7013">
              <w:rPr>
                <w:rFonts w:eastAsiaTheme="minorEastAsia" w:cstheme="minorBidi"/>
                <w:i w:val="0"/>
                <w:iCs w:val="0"/>
                <w:noProof/>
              </w:rPr>
              <w:tab/>
            </w:r>
            <w:r w:rsidR="006C7013" w:rsidRPr="00775B4E">
              <w:rPr>
                <w:rStyle w:val="Hyperlink"/>
                <w:noProof/>
              </w:rPr>
              <w:t>Snapshots Copied To Another Region Are Re-tagged With New Region</w:t>
            </w:r>
            <w:r w:rsidR="006C7013">
              <w:rPr>
                <w:noProof/>
                <w:webHidden/>
              </w:rPr>
              <w:tab/>
            </w:r>
            <w:r w:rsidR="006C7013">
              <w:rPr>
                <w:noProof/>
                <w:webHidden/>
              </w:rPr>
              <w:fldChar w:fldCharType="begin"/>
            </w:r>
            <w:r w:rsidR="006C7013">
              <w:rPr>
                <w:noProof/>
                <w:webHidden/>
              </w:rPr>
              <w:instrText xml:space="preserve"> PAGEREF _Toc2273160 \h </w:instrText>
            </w:r>
            <w:r w:rsidR="006C7013">
              <w:rPr>
                <w:noProof/>
                <w:webHidden/>
              </w:rPr>
            </w:r>
            <w:r w:rsidR="006C7013">
              <w:rPr>
                <w:noProof/>
                <w:webHidden/>
              </w:rPr>
              <w:fldChar w:fldCharType="separate"/>
            </w:r>
            <w:r w:rsidR="006C7013">
              <w:rPr>
                <w:noProof/>
                <w:webHidden/>
              </w:rPr>
              <w:t>55</w:t>
            </w:r>
            <w:r w:rsidR="006C7013">
              <w:rPr>
                <w:noProof/>
                <w:webHidden/>
              </w:rPr>
              <w:fldChar w:fldCharType="end"/>
            </w:r>
          </w:hyperlink>
        </w:p>
        <w:p w14:paraId="48A236A0" w14:textId="77777777" w:rsidR="006C7013" w:rsidRDefault="00FC010C">
          <w:pPr>
            <w:pStyle w:val="TOC2"/>
            <w:tabs>
              <w:tab w:val="right" w:leader="dot" w:pos="9010"/>
            </w:tabs>
            <w:rPr>
              <w:rFonts w:eastAsiaTheme="minorEastAsia" w:cstheme="minorBidi"/>
              <w:smallCaps w:val="0"/>
              <w:noProof/>
            </w:rPr>
          </w:pPr>
          <w:hyperlink w:anchor="_Toc2273161" w:history="1">
            <w:r w:rsidR="006C7013" w:rsidRPr="00775B4E">
              <w:rPr>
                <w:rStyle w:val="Hyperlink"/>
                <w:rFonts w:cstheme="minorHAnsi"/>
                <w:noProof/>
              </w:rPr>
              <w:t>Logging and Monitoring</w:t>
            </w:r>
            <w:r w:rsidR="006C7013">
              <w:rPr>
                <w:noProof/>
                <w:webHidden/>
              </w:rPr>
              <w:tab/>
            </w:r>
            <w:r w:rsidR="006C7013">
              <w:rPr>
                <w:noProof/>
                <w:webHidden/>
              </w:rPr>
              <w:fldChar w:fldCharType="begin"/>
            </w:r>
            <w:r w:rsidR="006C7013">
              <w:rPr>
                <w:noProof/>
                <w:webHidden/>
              </w:rPr>
              <w:instrText xml:space="preserve"> PAGEREF _Toc2273161 \h </w:instrText>
            </w:r>
            <w:r w:rsidR="006C7013">
              <w:rPr>
                <w:noProof/>
                <w:webHidden/>
              </w:rPr>
            </w:r>
            <w:r w:rsidR="006C7013">
              <w:rPr>
                <w:noProof/>
                <w:webHidden/>
              </w:rPr>
              <w:fldChar w:fldCharType="separate"/>
            </w:r>
            <w:r w:rsidR="006C7013">
              <w:rPr>
                <w:noProof/>
                <w:webHidden/>
              </w:rPr>
              <w:t>58</w:t>
            </w:r>
            <w:r w:rsidR="006C7013">
              <w:rPr>
                <w:noProof/>
                <w:webHidden/>
              </w:rPr>
              <w:fldChar w:fldCharType="end"/>
            </w:r>
          </w:hyperlink>
        </w:p>
        <w:p w14:paraId="12167BB5" w14:textId="77777777" w:rsidR="006C7013" w:rsidRDefault="00FC010C">
          <w:pPr>
            <w:pStyle w:val="TOC3"/>
            <w:tabs>
              <w:tab w:val="left" w:pos="1200"/>
              <w:tab w:val="right" w:leader="dot" w:pos="9010"/>
            </w:tabs>
            <w:rPr>
              <w:rFonts w:eastAsiaTheme="minorEastAsia" w:cstheme="minorBidi"/>
              <w:i w:val="0"/>
              <w:iCs w:val="0"/>
              <w:noProof/>
            </w:rPr>
          </w:pPr>
          <w:hyperlink w:anchor="_Toc2273162" w:history="1">
            <w:r w:rsidR="006C7013" w:rsidRPr="00775B4E">
              <w:rPr>
                <w:rStyle w:val="Hyperlink"/>
                <w:noProof/>
              </w:rPr>
              <w:t>2.6.1</w:t>
            </w:r>
            <w:r w:rsidR="006C7013">
              <w:rPr>
                <w:rFonts w:eastAsiaTheme="minorEastAsia" w:cstheme="minorBidi"/>
                <w:i w:val="0"/>
                <w:iCs w:val="0"/>
                <w:noProof/>
              </w:rPr>
              <w:tab/>
            </w:r>
            <w:r w:rsidR="006C7013" w:rsidRPr="00775B4E">
              <w:rPr>
                <w:rStyle w:val="Hyperlink"/>
                <w:noProof/>
              </w:rPr>
              <w:t>Confirm “enable_user_activity_logging” Is Enabled and Logs Are Delivered To S3</w:t>
            </w:r>
            <w:r w:rsidR="006C7013">
              <w:rPr>
                <w:noProof/>
                <w:webHidden/>
              </w:rPr>
              <w:tab/>
            </w:r>
            <w:r w:rsidR="006C7013">
              <w:rPr>
                <w:noProof/>
                <w:webHidden/>
              </w:rPr>
              <w:fldChar w:fldCharType="begin"/>
            </w:r>
            <w:r w:rsidR="006C7013">
              <w:rPr>
                <w:noProof/>
                <w:webHidden/>
              </w:rPr>
              <w:instrText xml:space="preserve"> PAGEREF _Toc2273162 \h </w:instrText>
            </w:r>
            <w:r w:rsidR="006C7013">
              <w:rPr>
                <w:noProof/>
                <w:webHidden/>
              </w:rPr>
            </w:r>
            <w:r w:rsidR="006C7013">
              <w:rPr>
                <w:noProof/>
                <w:webHidden/>
              </w:rPr>
              <w:fldChar w:fldCharType="separate"/>
            </w:r>
            <w:r w:rsidR="006C7013">
              <w:rPr>
                <w:noProof/>
                <w:webHidden/>
              </w:rPr>
              <w:t>58</w:t>
            </w:r>
            <w:r w:rsidR="006C7013">
              <w:rPr>
                <w:noProof/>
                <w:webHidden/>
              </w:rPr>
              <w:fldChar w:fldCharType="end"/>
            </w:r>
          </w:hyperlink>
        </w:p>
        <w:p w14:paraId="03949198" w14:textId="77777777" w:rsidR="006C7013" w:rsidRDefault="00FC010C">
          <w:pPr>
            <w:pStyle w:val="TOC3"/>
            <w:tabs>
              <w:tab w:val="left" w:pos="1200"/>
              <w:tab w:val="right" w:leader="dot" w:pos="9010"/>
            </w:tabs>
            <w:rPr>
              <w:rFonts w:eastAsiaTheme="minorEastAsia" w:cstheme="minorBidi"/>
              <w:i w:val="0"/>
              <w:iCs w:val="0"/>
              <w:noProof/>
            </w:rPr>
          </w:pPr>
          <w:hyperlink w:anchor="_Toc2273163" w:history="1">
            <w:r w:rsidR="006C7013" w:rsidRPr="00775B4E">
              <w:rPr>
                <w:rStyle w:val="Hyperlink"/>
                <w:noProof/>
              </w:rPr>
              <w:t>2.6.2</w:t>
            </w:r>
            <w:r w:rsidR="006C7013">
              <w:rPr>
                <w:rFonts w:eastAsiaTheme="minorEastAsia" w:cstheme="minorBidi"/>
                <w:i w:val="0"/>
                <w:iCs w:val="0"/>
                <w:noProof/>
              </w:rPr>
              <w:tab/>
            </w:r>
            <w:r w:rsidR="006C7013" w:rsidRPr="00775B4E">
              <w:rPr>
                <w:rStyle w:val="Hyperlink"/>
                <w:noProof/>
              </w:rPr>
              <w:t>Redshift Cluster And Databases Should Not Use Default Parameter Groups</w:t>
            </w:r>
            <w:r w:rsidR="006C7013">
              <w:rPr>
                <w:noProof/>
                <w:webHidden/>
              </w:rPr>
              <w:tab/>
            </w:r>
            <w:r w:rsidR="006C7013">
              <w:rPr>
                <w:noProof/>
                <w:webHidden/>
              </w:rPr>
              <w:fldChar w:fldCharType="begin"/>
            </w:r>
            <w:r w:rsidR="006C7013">
              <w:rPr>
                <w:noProof/>
                <w:webHidden/>
              </w:rPr>
              <w:instrText xml:space="preserve"> PAGEREF _Toc2273163 \h </w:instrText>
            </w:r>
            <w:r w:rsidR="006C7013">
              <w:rPr>
                <w:noProof/>
                <w:webHidden/>
              </w:rPr>
            </w:r>
            <w:r w:rsidR="006C7013">
              <w:rPr>
                <w:noProof/>
                <w:webHidden/>
              </w:rPr>
              <w:fldChar w:fldCharType="separate"/>
            </w:r>
            <w:r w:rsidR="006C7013">
              <w:rPr>
                <w:noProof/>
                <w:webHidden/>
              </w:rPr>
              <w:t>61</w:t>
            </w:r>
            <w:r w:rsidR="006C7013">
              <w:rPr>
                <w:noProof/>
                <w:webHidden/>
              </w:rPr>
              <w:fldChar w:fldCharType="end"/>
            </w:r>
          </w:hyperlink>
        </w:p>
        <w:p w14:paraId="15970B8B" w14:textId="42E6034B" w:rsidR="001124C2" w:rsidRPr="00F72DD1" w:rsidRDefault="00D6754D" w:rsidP="00FD4ED1">
          <w:pPr>
            <w:rPr>
              <w:rFonts w:cstheme="minorHAnsi"/>
            </w:rPr>
          </w:pPr>
          <w:r w:rsidRPr="00F72DD1">
            <w:rPr>
              <w:rFonts w:cstheme="minorHAnsi"/>
              <w:b/>
              <w:bCs/>
              <w:noProof/>
            </w:rPr>
            <w:fldChar w:fldCharType="end"/>
          </w:r>
        </w:p>
      </w:sdtContent>
    </w:sdt>
    <w:p w14:paraId="5EA29C7A" w14:textId="77777777" w:rsidR="001124C2" w:rsidRPr="00F72DD1" w:rsidRDefault="001124C2" w:rsidP="00FD4ED1">
      <w:pPr>
        <w:rPr>
          <w:rFonts w:cstheme="minorHAnsi"/>
        </w:rPr>
      </w:pPr>
    </w:p>
    <w:p w14:paraId="1F59CB04" w14:textId="77777777" w:rsidR="001124C2" w:rsidRPr="00F72DD1" w:rsidRDefault="001124C2" w:rsidP="00FD4ED1">
      <w:pPr>
        <w:rPr>
          <w:rFonts w:cstheme="minorHAnsi"/>
        </w:rPr>
      </w:pPr>
    </w:p>
    <w:p w14:paraId="52CE11FF" w14:textId="77777777" w:rsidR="001124C2" w:rsidRPr="00F72DD1" w:rsidRDefault="001124C2" w:rsidP="00FD4ED1">
      <w:pPr>
        <w:rPr>
          <w:rFonts w:cstheme="minorHAnsi"/>
        </w:rPr>
      </w:pPr>
    </w:p>
    <w:p w14:paraId="469550A8" w14:textId="77777777" w:rsidR="001124C2" w:rsidRPr="00F72DD1" w:rsidRDefault="001124C2" w:rsidP="00FD4ED1">
      <w:pPr>
        <w:rPr>
          <w:rFonts w:cstheme="minorHAnsi"/>
        </w:rPr>
      </w:pPr>
    </w:p>
    <w:p w14:paraId="70B2D099" w14:textId="77777777" w:rsidR="001124C2" w:rsidRPr="00F72DD1" w:rsidRDefault="001124C2" w:rsidP="00FD4ED1">
      <w:pPr>
        <w:rPr>
          <w:rFonts w:cstheme="minorHAnsi"/>
        </w:rPr>
      </w:pPr>
    </w:p>
    <w:p w14:paraId="68D5EDAE" w14:textId="3F9CAE5A" w:rsidR="00794B03" w:rsidRDefault="00794B03" w:rsidP="00FD4ED1">
      <w:pPr>
        <w:rPr>
          <w:rFonts w:cstheme="minorHAnsi"/>
        </w:rPr>
      </w:pPr>
    </w:p>
    <w:p w14:paraId="78D991ED" w14:textId="77777777" w:rsidR="001124C2" w:rsidRPr="00794B03" w:rsidRDefault="001124C2" w:rsidP="00794B03">
      <w:pPr>
        <w:jc w:val="center"/>
        <w:rPr>
          <w:rFonts w:cstheme="minorHAnsi"/>
        </w:rPr>
      </w:pPr>
    </w:p>
    <w:p w14:paraId="5F024E44" w14:textId="20B1E4FD" w:rsidR="00AE12C1" w:rsidRDefault="00AE12C1" w:rsidP="00FD4ED1">
      <w:pPr>
        <w:pStyle w:val="Heading1"/>
        <w:numPr>
          <w:ilvl w:val="0"/>
          <w:numId w:val="1"/>
        </w:numPr>
        <w:rPr>
          <w:rFonts w:asciiTheme="minorHAnsi" w:hAnsiTheme="minorHAnsi" w:cstheme="minorHAnsi"/>
        </w:rPr>
      </w:pPr>
      <w:bookmarkStart w:id="1" w:name="_Toc2273135"/>
      <w:r w:rsidRPr="00F72DD1">
        <w:rPr>
          <w:rFonts w:asciiTheme="minorHAnsi" w:hAnsiTheme="minorHAnsi" w:cstheme="minorHAnsi"/>
        </w:rPr>
        <w:lastRenderedPageBreak/>
        <w:t>Executive Summary</w:t>
      </w:r>
      <w:bookmarkEnd w:id="1"/>
    </w:p>
    <w:p w14:paraId="61A2B83E" w14:textId="67175306" w:rsidR="00185C95" w:rsidRPr="00F72DD1" w:rsidRDefault="00185C95" w:rsidP="00FD4ED1">
      <w:pPr>
        <w:rPr>
          <w:rFonts w:cstheme="minorHAnsi"/>
        </w:rPr>
      </w:pPr>
      <w:bookmarkStart w:id="2" w:name="_Summary_of_findings"/>
      <w:bookmarkStart w:id="3" w:name="_Summary_of_findings_1"/>
      <w:bookmarkStart w:id="4" w:name="_Summary_of_findings_2"/>
      <w:bookmarkStart w:id="5" w:name="_Summary_of_findings_3"/>
      <w:bookmarkStart w:id="6" w:name="_Summary_of_findings_4"/>
      <w:bookmarkEnd w:id="2"/>
      <w:bookmarkEnd w:id="3"/>
      <w:bookmarkEnd w:id="4"/>
      <w:bookmarkEnd w:id="5"/>
      <w:bookmarkEnd w:id="6"/>
      <w:r w:rsidRPr="00F72DD1">
        <w:rPr>
          <w:rFonts w:cstheme="minorHAnsi"/>
        </w:rPr>
        <w:t xml:space="preserve">This document is an overview of </w:t>
      </w:r>
      <w:r w:rsidR="00F55991">
        <w:rPr>
          <w:rFonts w:cstheme="minorHAnsi"/>
        </w:rPr>
        <w:t xml:space="preserve">the </w:t>
      </w:r>
      <w:r w:rsidRPr="00F72DD1">
        <w:rPr>
          <w:rFonts w:cstheme="minorHAnsi"/>
        </w:rPr>
        <w:t xml:space="preserve">Amazon </w:t>
      </w:r>
      <w:r w:rsidR="00561EC5">
        <w:rPr>
          <w:rFonts w:cstheme="minorHAnsi"/>
        </w:rPr>
        <w:t>Redshift</w:t>
      </w:r>
      <w:r w:rsidRPr="00F72DD1">
        <w:rPr>
          <w:rFonts w:cstheme="minorHAnsi"/>
        </w:rPr>
        <w:t xml:space="preserve"> Service</w:t>
      </w:r>
      <w:r w:rsidR="00561EC5">
        <w:rPr>
          <w:rFonts w:cstheme="minorHAnsi"/>
        </w:rPr>
        <w:t xml:space="preserve"> with </w:t>
      </w:r>
      <w:r w:rsidRPr="00F72DD1">
        <w:rPr>
          <w:rFonts w:cstheme="minorHAnsi"/>
        </w:rPr>
        <w:t xml:space="preserve">test cases and scenarios to assist in </w:t>
      </w:r>
      <w:r w:rsidR="004E77B8" w:rsidRPr="00F72DD1">
        <w:rPr>
          <w:rFonts w:cstheme="minorHAnsi"/>
        </w:rPr>
        <w:t xml:space="preserve">security </w:t>
      </w:r>
      <w:r w:rsidRPr="00F72DD1">
        <w:rPr>
          <w:rFonts w:cstheme="minorHAnsi"/>
        </w:rPr>
        <w:t xml:space="preserve">baselining. Each test case is provided with a scenario(s) that satisfies the request and could additionally provide a situation that a user should be aware of for their security posture. Scenarios also provide relevant AWS Command Line Interface (AWS CLI) commands, outputs, </w:t>
      </w:r>
      <w:r w:rsidR="00561EC5">
        <w:rPr>
          <w:rFonts w:cstheme="minorHAnsi"/>
        </w:rPr>
        <w:t xml:space="preserve">AWS CloudFormation snippets, </w:t>
      </w:r>
      <w:r w:rsidRPr="00F72DD1">
        <w:rPr>
          <w:rFonts w:cstheme="minorHAnsi"/>
        </w:rPr>
        <w:t xml:space="preserve">and AWS CloudTrail </w:t>
      </w:r>
      <w:r w:rsidR="00561EC5">
        <w:rPr>
          <w:rFonts w:cstheme="minorHAnsi"/>
        </w:rPr>
        <w:t>e</w:t>
      </w:r>
      <w:r w:rsidRPr="00F72DD1">
        <w:rPr>
          <w:rFonts w:cstheme="minorHAnsi"/>
        </w:rPr>
        <w:t>vents when available.</w:t>
      </w:r>
    </w:p>
    <w:p w14:paraId="7B34E8F7" w14:textId="77777777" w:rsidR="00185C95" w:rsidRDefault="00185C95" w:rsidP="00FD4ED1">
      <w:pPr>
        <w:rPr>
          <w:rFonts w:cstheme="minorHAnsi"/>
        </w:rPr>
      </w:pPr>
    </w:p>
    <w:p w14:paraId="53138767" w14:textId="77777777" w:rsidR="00561EC5" w:rsidRPr="00561EC5" w:rsidRDefault="00561EC5" w:rsidP="00561EC5">
      <w:pPr>
        <w:rPr>
          <w:rFonts w:cstheme="minorHAnsi"/>
        </w:rPr>
      </w:pPr>
      <w:r w:rsidRPr="00561EC5">
        <w:rPr>
          <w:rFonts w:cstheme="minorHAnsi"/>
        </w:rPr>
        <w:t>Amazon Redshift is a fast, scalable data warehouse that makes it simple and cost-effective to analyze all your data across your data warehouse and data lake. Redshift delivers ten times faster performance than other data warehouses by using machine learning, massively parallel query execution, and columnar storage on high-performance disk. You can setup and deploy a new data warehouse in minutes, and run queries across petabytes of data in your Redshift data warehouse, and exabytes of data in your data lake built on Amazon S3.</w:t>
      </w:r>
    </w:p>
    <w:p w14:paraId="0A8152A0" w14:textId="17D14A13" w:rsidR="00561EC5" w:rsidRDefault="00561EC5" w:rsidP="00561EC5">
      <w:pPr>
        <w:rPr>
          <w:rFonts w:cstheme="minorHAnsi"/>
        </w:rPr>
      </w:pPr>
    </w:p>
    <w:p w14:paraId="6DC9BA1F" w14:textId="7801FA4F" w:rsidR="00561EC5" w:rsidRDefault="00561EC5" w:rsidP="00561EC5">
      <w:pPr>
        <w:rPr>
          <w:rFonts w:cstheme="minorHAnsi"/>
        </w:rPr>
      </w:pPr>
      <w:r w:rsidRPr="00561EC5">
        <w:rPr>
          <w:rFonts w:cstheme="minorHAnsi"/>
        </w:rPr>
        <w:t>The Amazon Redshift service manages all of the work of setting up, operating, and scaling a data warehouse. These tasks include provisioning capacity, monitoring and backing up the cluster, and applying patches and upgrades to the Amazon Redshift engine.</w:t>
      </w:r>
      <w:r>
        <w:rPr>
          <w:rFonts w:cstheme="minorHAnsi"/>
        </w:rPr>
        <w:t xml:space="preserve"> </w:t>
      </w:r>
      <w:r w:rsidRPr="00561EC5">
        <w:rPr>
          <w:rFonts w:cstheme="minorHAnsi"/>
        </w:rPr>
        <w:t>An Amazon Redshift cluster is a set of nodes, which consists of a leader node and one or more compute nodes. The type and number of compute nodes that you need depends on the size of your data, the number of queries you will execute, and the query execu</w:t>
      </w:r>
      <w:r w:rsidR="002A42A0">
        <w:rPr>
          <w:rFonts w:cstheme="minorHAnsi"/>
        </w:rPr>
        <w:t>tion performance that you need.</w:t>
      </w:r>
    </w:p>
    <w:p w14:paraId="7EECA47A" w14:textId="77777777" w:rsidR="002A42A0" w:rsidRDefault="002A42A0" w:rsidP="00561EC5">
      <w:pPr>
        <w:rPr>
          <w:rFonts w:cstheme="minorHAnsi"/>
        </w:rPr>
      </w:pPr>
    </w:p>
    <w:p w14:paraId="2A70BFBC" w14:textId="679203F3" w:rsidR="002A42A0" w:rsidRPr="002A42A0" w:rsidRDefault="002A42A0" w:rsidP="002A42A0">
      <w:pPr>
        <w:rPr>
          <w:rFonts w:cstheme="minorHAnsi"/>
        </w:rPr>
      </w:pPr>
      <w:r w:rsidRPr="002A42A0">
        <w:rPr>
          <w:rFonts w:cstheme="minorHAnsi"/>
        </w:rPr>
        <w:t xml:space="preserve">Depending on your data warehousing needs, you can start with a small, single-node cluster and easily scale up to a larger, multi-node cluster as your requirements change. You can add or remove compute nodes to the cluster </w:t>
      </w:r>
      <w:r w:rsidR="00FC010C">
        <w:rPr>
          <w:rFonts w:cstheme="minorHAnsi"/>
        </w:rPr>
        <w:t>with minimal</w:t>
      </w:r>
      <w:bookmarkStart w:id="7" w:name="_GoBack"/>
      <w:bookmarkEnd w:id="7"/>
      <w:r w:rsidRPr="002A42A0">
        <w:rPr>
          <w:rFonts w:cstheme="minorHAnsi"/>
        </w:rPr>
        <w:t xml:space="preserve"> interruption to the service.</w:t>
      </w:r>
      <w:r>
        <w:rPr>
          <w:rFonts w:cstheme="minorHAnsi"/>
        </w:rPr>
        <w:t xml:space="preserve"> </w:t>
      </w:r>
      <w:r w:rsidRPr="002A42A0">
        <w:rPr>
          <w:rFonts w:cstheme="minorHAnsi"/>
        </w:rPr>
        <w:t>If you intend to keep your cluster running for a year or longer, you can save money by reserving compute nodes for a one-year or three-year period. Reserving compute nodes offers significant savings compared to the hourly rates that you pay when you provision compute nodes on demand.</w:t>
      </w:r>
      <w:r>
        <w:rPr>
          <w:rFonts w:cstheme="minorHAnsi"/>
        </w:rPr>
        <w:t xml:space="preserve"> </w:t>
      </w:r>
      <w:r w:rsidRPr="002A42A0">
        <w:rPr>
          <w:rFonts w:cstheme="minorHAnsi"/>
        </w:rPr>
        <w:t>Snapshots are point-in-time backups of a cluster. There are two types of snapshots: automated and manual. Amazon Redshift stores these snapshots internally in Amazon Simple Storage Service (Amazon S3) by using an encrypted Secure Sockets Layer (SSL) connection. If you need to restore from a snapshot, Amazon Redshift creates a new cluster and imports data from the snapshot that you specify.</w:t>
      </w:r>
    </w:p>
    <w:p w14:paraId="6B5AE09F" w14:textId="6DC9FD11" w:rsidR="002A42A0" w:rsidRDefault="002A42A0" w:rsidP="002A42A0">
      <w:pPr>
        <w:rPr>
          <w:rFonts w:cstheme="minorHAnsi"/>
        </w:rPr>
      </w:pPr>
    </w:p>
    <w:p w14:paraId="1D2D3A81" w14:textId="4987C30D" w:rsidR="002A42A0" w:rsidRDefault="002A42A0" w:rsidP="002A42A0">
      <w:pPr>
        <w:rPr>
          <w:rFonts w:cstheme="minorHAnsi"/>
        </w:rPr>
      </w:pPr>
      <w:r w:rsidRPr="002A42A0">
        <w:rPr>
          <w:rFonts w:cstheme="minorHAnsi"/>
        </w:rPr>
        <w:t>There are several features related to cluster access and security in Amazon Redshift. These features help you to control access to your cluster, define connectivity rules, and encrypt data and connections. These features are in addition to features related to database access and security in Amazon Redshift.</w:t>
      </w:r>
      <w:r>
        <w:rPr>
          <w:rFonts w:cstheme="minorHAnsi"/>
        </w:rPr>
        <w:t xml:space="preserve"> </w:t>
      </w:r>
    </w:p>
    <w:p w14:paraId="7852A7FB" w14:textId="77777777" w:rsidR="002A42A0" w:rsidRDefault="002A42A0" w:rsidP="002A42A0">
      <w:pPr>
        <w:rPr>
          <w:rFonts w:cstheme="minorHAnsi"/>
        </w:rPr>
      </w:pPr>
    </w:p>
    <w:p w14:paraId="662A0CDB" w14:textId="77777777" w:rsidR="002A42A0" w:rsidRPr="002A42A0" w:rsidRDefault="002A42A0" w:rsidP="002A42A0">
      <w:pPr>
        <w:rPr>
          <w:rFonts w:cstheme="minorHAnsi"/>
        </w:rPr>
      </w:pPr>
      <w:r w:rsidRPr="002A42A0">
        <w:rPr>
          <w:rFonts w:cstheme="minorHAnsi"/>
        </w:rPr>
        <w:t>By default, an Amazon Redshift cluster is only accessible to the AWS account that creates the cluster. The cluster is locked down so that no one else has access. Within your AWS account, you use the AWS Identity and Access Management (IAM) service to create user accounts and manage permissions for those accounts to control cluster operations.</w:t>
      </w:r>
    </w:p>
    <w:p w14:paraId="1603355B" w14:textId="77777777" w:rsidR="002A42A0" w:rsidRPr="002A42A0" w:rsidRDefault="002A42A0" w:rsidP="002A42A0">
      <w:pPr>
        <w:rPr>
          <w:rFonts w:cstheme="minorHAnsi"/>
        </w:rPr>
      </w:pPr>
    </w:p>
    <w:p w14:paraId="1352C27B" w14:textId="03B82CEA" w:rsidR="00AF69D6" w:rsidRPr="00AF69D6" w:rsidRDefault="00AF69D6" w:rsidP="00AF69D6">
      <w:pPr>
        <w:rPr>
          <w:rFonts w:cstheme="minorHAnsi"/>
        </w:rPr>
      </w:pPr>
      <w:r w:rsidRPr="00AF69D6">
        <w:rPr>
          <w:rFonts w:cstheme="minorHAnsi"/>
        </w:rPr>
        <w:t xml:space="preserve">By default, any cluster that you create is closed to everyone. IAM credentials only control access to the Amazon Redshift API-related resources: </w:t>
      </w:r>
      <w:r w:rsidR="00F84DC0" w:rsidRPr="00AF69D6">
        <w:rPr>
          <w:rFonts w:cstheme="minorHAnsi"/>
        </w:rPr>
        <w:t>The</w:t>
      </w:r>
      <w:r w:rsidRPr="00AF69D6">
        <w:rPr>
          <w:rFonts w:cstheme="minorHAnsi"/>
        </w:rPr>
        <w:t xml:space="preserve"> Amazon Redshift console, </w:t>
      </w:r>
      <w:r w:rsidRPr="00AF69D6">
        <w:rPr>
          <w:rFonts w:cstheme="minorHAnsi"/>
        </w:rPr>
        <w:lastRenderedPageBreak/>
        <w:t>command line interface (CLI), API, and SDK. To enable access to the cluster from SQL client tools via JDBC o</w:t>
      </w:r>
      <w:r>
        <w:rPr>
          <w:rFonts w:cstheme="minorHAnsi"/>
        </w:rPr>
        <w:t xml:space="preserve">r ODBC, you use security groups. </w:t>
      </w:r>
      <w:r w:rsidRPr="00AF69D6">
        <w:rPr>
          <w:rFonts w:cstheme="minorHAnsi"/>
        </w:rPr>
        <w:t>If you are using the EC2-Classic platform for your Amazon Redshift cluster, you must use Amazon Redshift security groups.</w:t>
      </w:r>
      <w:r>
        <w:rPr>
          <w:rFonts w:cstheme="minorHAnsi"/>
        </w:rPr>
        <w:t xml:space="preserve"> </w:t>
      </w:r>
      <w:r w:rsidRPr="00AF69D6">
        <w:rPr>
          <w:rFonts w:cstheme="minorHAnsi"/>
        </w:rPr>
        <w:t>If you are using the EC2-VPC platform for your Amazon Redshift cluster, you must use VPC security groups.</w:t>
      </w:r>
      <w:r>
        <w:rPr>
          <w:rFonts w:cstheme="minorHAnsi"/>
        </w:rPr>
        <w:t xml:space="preserve"> </w:t>
      </w:r>
      <w:r w:rsidRPr="00AF69D6">
        <w:rPr>
          <w:rFonts w:cstheme="minorHAnsi"/>
        </w:rPr>
        <w:t>In either case, you add rules to the security group to grant explicit inbound access to a specific range of CIDR/IP addresses or to an Amazon Elastic Compute Cloud (Amazon EC2) security group if your SQL client runs on an Amazon EC2 instance.</w:t>
      </w:r>
      <w:r>
        <w:rPr>
          <w:rFonts w:cstheme="minorHAnsi"/>
        </w:rPr>
        <w:t xml:space="preserve"> </w:t>
      </w:r>
      <w:r w:rsidRPr="00AF69D6">
        <w:rPr>
          <w:rFonts w:cstheme="minorHAnsi"/>
        </w:rPr>
        <w:t>In addition to the inbound access rules, you create database users to provide credentials to authenticate to the database within the cluster itself.</w:t>
      </w:r>
    </w:p>
    <w:p w14:paraId="53F5EBDC" w14:textId="18E4E972" w:rsidR="00AF69D6" w:rsidRDefault="00AF69D6" w:rsidP="00AF69D6">
      <w:pPr>
        <w:rPr>
          <w:rFonts w:cstheme="minorHAnsi"/>
        </w:rPr>
      </w:pPr>
    </w:p>
    <w:p w14:paraId="1BB4AC8A" w14:textId="77777777" w:rsidR="00AF69D6" w:rsidRPr="00AF69D6" w:rsidRDefault="00AF69D6" w:rsidP="00AF69D6">
      <w:pPr>
        <w:rPr>
          <w:rFonts w:cstheme="minorHAnsi"/>
        </w:rPr>
      </w:pPr>
      <w:r w:rsidRPr="00AF69D6">
        <w:rPr>
          <w:rFonts w:cstheme="minorHAnsi"/>
        </w:rPr>
        <w:t>When you provision the cluster, you can optionally choose to encrypt the cluster for additional security. When you enable encryption, Amazon Redshift stores all data in user-created tables in an encrypted format. You can use AWS Key Management Service (AWS KMS) to manage your Amazon Redshift encryption keys.</w:t>
      </w:r>
      <w:r>
        <w:rPr>
          <w:rFonts w:cstheme="minorHAnsi"/>
        </w:rPr>
        <w:t xml:space="preserve"> </w:t>
      </w:r>
      <w:r w:rsidRPr="00AF69D6">
        <w:rPr>
          <w:rFonts w:cstheme="minorHAnsi"/>
        </w:rPr>
        <w:t>Encryption is an immutable property of the cluster. The only way to switch from an encrypted cluster to a nonencrypted cluster is to unload the data and reload it into a new cluster. Encryption applies to the cluster and any backups. When you restore a cluster from an encrypted snapshot, the new cluster is encrypted as well.</w:t>
      </w:r>
      <w:r>
        <w:rPr>
          <w:rFonts w:cstheme="minorHAnsi"/>
        </w:rPr>
        <w:t xml:space="preserve"> </w:t>
      </w:r>
      <w:r w:rsidRPr="00AF69D6">
        <w:rPr>
          <w:rFonts w:cstheme="minorHAnsi"/>
        </w:rPr>
        <w:t>You can use Secure Sockets Layer (SSL) encryption to encrypt the connection between your SQL client and your cluster.</w:t>
      </w:r>
    </w:p>
    <w:p w14:paraId="64516C27" w14:textId="3DF7605D" w:rsidR="00AF69D6" w:rsidRDefault="00AF69D6" w:rsidP="00AF69D6">
      <w:pPr>
        <w:rPr>
          <w:rFonts w:cstheme="minorHAnsi"/>
        </w:rPr>
      </w:pPr>
    </w:p>
    <w:p w14:paraId="188671D7" w14:textId="77777777" w:rsidR="00AF69D6" w:rsidRPr="00AF69D6" w:rsidRDefault="00AF69D6" w:rsidP="00AF69D6">
      <w:pPr>
        <w:rPr>
          <w:rFonts w:cstheme="minorHAnsi"/>
        </w:rPr>
      </w:pPr>
      <w:r w:rsidRPr="00AF69D6">
        <w:rPr>
          <w:rFonts w:cstheme="minorHAnsi"/>
        </w:rPr>
        <w:t>There are several features related to monitoring in Amazon Redshift. You can use database audit logging to generate activity logs, configure events and notification subscriptions to track information of interest, and use the metrics in Amazon Redshift and Amazon CloudWatch to learn about the health and performance of your clusters and databases.</w:t>
      </w:r>
    </w:p>
    <w:p w14:paraId="66754DD2" w14:textId="77777777" w:rsidR="00AF69D6" w:rsidRDefault="00AF69D6" w:rsidP="00AF69D6">
      <w:pPr>
        <w:rPr>
          <w:rFonts w:cstheme="minorHAnsi"/>
        </w:rPr>
      </w:pPr>
    </w:p>
    <w:p w14:paraId="76816DFE" w14:textId="77777777" w:rsidR="00AF69D6" w:rsidRPr="00AF69D6" w:rsidRDefault="00AF69D6" w:rsidP="00AF69D6">
      <w:pPr>
        <w:rPr>
          <w:rFonts w:cstheme="minorHAnsi"/>
        </w:rPr>
      </w:pPr>
      <w:r w:rsidRPr="00AF69D6">
        <w:rPr>
          <w:rFonts w:cstheme="minorHAnsi"/>
        </w:rPr>
        <w:t>You can use the database audit logging feature to track information about authentication attempts, connections, disconnections, changes to database user definitions, and queries run in the database. This information is useful for security and troubleshooting purposes in Amazon Redshift. The logs are stored in Amazon S3 buckets.</w:t>
      </w:r>
    </w:p>
    <w:p w14:paraId="7B8B0D2C" w14:textId="77777777" w:rsidR="00AF69D6" w:rsidRDefault="00AF69D6" w:rsidP="00AF69D6">
      <w:pPr>
        <w:rPr>
          <w:rFonts w:cstheme="minorHAnsi"/>
        </w:rPr>
      </w:pPr>
    </w:p>
    <w:p w14:paraId="09D310F9" w14:textId="77777777" w:rsidR="00AF69D6" w:rsidRPr="00AF69D6" w:rsidRDefault="00AF69D6" w:rsidP="00AF69D6">
      <w:pPr>
        <w:rPr>
          <w:rFonts w:cstheme="minorHAnsi"/>
        </w:rPr>
      </w:pPr>
      <w:r w:rsidRPr="00AF69D6">
        <w:rPr>
          <w:rFonts w:cstheme="minorHAnsi"/>
        </w:rPr>
        <w:t>Amazon Redshift tracks events and retains information about them for a period of several weeks in your AWS account. For each event, Amazon Redshift reports information such as the date the event occurred, a description, the event source (for example, a cluster, a parameter group, or a snapshot), and the source ID. You can create Amazon Redshift event notification subscriptions that specify a set of event filters. When an event occurs that matches the filter criteria, Amazon Redshift uses Amazon Simple Notification Service to actively inform you that the event has occurred.</w:t>
      </w:r>
    </w:p>
    <w:p w14:paraId="7B68D2FB" w14:textId="77777777" w:rsidR="00AF69D6" w:rsidRDefault="00AF69D6" w:rsidP="00AF69D6">
      <w:pPr>
        <w:rPr>
          <w:rFonts w:cstheme="minorHAnsi"/>
        </w:rPr>
      </w:pPr>
    </w:p>
    <w:p w14:paraId="5C568B0B" w14:textId="77777777" w:rsidR="00AF69D6" w:rsidRPr="00AF69D6" w:rsidRDefault="00AF69D6" w:rsidP="00AF69D6">
      <w:pPr>
        <w:rPr>
          <w:rFonts w:cstheme="minorHAnsi"/>
        </w:rPr>
      </w:pPr>
      <w:r w:rsidRPr="00AF69D6">
        <w:rPr>
          <w:rFonts w:cstheme="minorHAnsi"/>
        </w:rPr>
        <w:t>Amazon Redshift provides performance metrics and data so that you can track the health and performance of your clusters and databases. Amazon Redshift uses Amazon CloudWatch metrics to monitor the physical aspects of the cluster, such as CPU utilization, latency, and throughput. Amazon Redshift also provides query and load performance data to help you monitor the database activity in your cluster.</w:t>
      </w:r>
    </w:p>
    <w:p w14:paraId="64691192" w14:textId="77777777" w:rsidR="00AF69D6" w:rsidRDefault="00AF69D6" w:rsidP="00AF69D6">
      <w:pPr>
        <w:rPr>
          <w:rFonts w:cstheme="minorHAnsi"/>
        </w:rPr>
      </w:pPr>
    </w:p>
    <w:p w14:paraId="24AC2690" w14:textId="7B501D6D" w:rsidR="00AF69D6" w:rsidRPr="00AF69D6" w:rsidRDefault="00AF69D6" w:rsidP="00AF69D6">
      <w:pPr>
        <w:rPr>
          <w:rFonts w:cstheme="minorHAnsi"/>
        </w:rPr>
      </w:pPr>
      <w:r w:rsidRPr="00AF69D6">
        <w:rPr>
          <w:rFonts w:cstheme="minorHAnsi"/>
        </w:rPr>
        <w:t>Amazon Redshift creates one database when you provision a cluster. This is the database you use to load data and run queries on your data. You can create additional databases as neede</w:t>
      </w:r>
      <w:r>
        <w:rPr>
          <w:rFonts w:cstheme="minorHAnsi"/>
        </w:rPr>
        <w:t xml:space="preserve">d by running </w:t>
      </w:r>
      <w:r w:rsidRPr="00AF69D6">
        <w:rPr>
          <w:rFonts w:cstheme="minorHAnsi"/>
        </w:rPr>
        <w:t>SQL command</w:t>
      </w:r>
      <w:r>
        <w:rPr>
          <w:rFonts w:cstheme="minorHAnsi"/>
        </w:rPr>
        <w:t>s</w:t>
      </w:r>
      <w:r w:rsidRPr="00AF69D6">
        <w:rPr>
          <w:rFonts w:cstheme="minorHAnsi"/>
        </w:rPr>
        <w:t>.</w:t>
      </w:r>
      <w:r>
        <w:rPr>
          <w:rFonts w:cstheme="minorHAnsi"/>
        </w:rPr>
        <w:t xml:space="preserve"> </w:t>
      </w:r>
      <w:r w:rsidRPr="00AF69D6">
        <w:rPr>
          <w:rFonts w:cstheme="minorHAnsi"/>
        </w:rPr>
        <w:t xml:space="preserve">When you provision a cluster, you specify a master user </w:t>
      </w:r>
      <w:r w:rsidRPr="00AF69D6">
        <w:rPr>
          <w:rFonts w:cstheme="minorHAnsi"/>
        </w:rPr>
        <w:lastRenderedPageBreak/>
        <w:t>who has access to all of the databases that are created within the cluster. This master user is a superuser who is the only user with access to the database initially, though this user can create additional superusers and users.</w:t>
      </w:r>
      <w:r w:rsidRPr="00AF69D6">
        <w:rPr>
          <w:rFonts w:ascii="Amazon Ember" w:hAnsi="Amazon Ember" w:cs="Amazon Ember"/>
          <w:color w:val="444444"/>
          <w:shd w:val="clear" w:color="auto" w:fill="FFFFFF"/>
        </w:rPr>
        <w:t xml:space="preserve"> </w:t>
      </w:r>
      <w:r w:rsidRPr="00AF69D6">
        <w:rPr>
          <w:rFonts w:cstheme="minorHAnsi"/>
        </w:rPr>
        <w:t>Amazon Redshift uses parameter groups to define the behavior of all databases in a cluster, such as date presentation style and floating-point precision. If you don’t specify a parameter group when you provision your cluster, Amazon Redshift associates a default parameter group with the cluster.</w:t>
      </w:r>
    </w:p>
    <w:p w14:paraId="43D45643" w14:textId="7BE8A69F" w:rsidR="002C3782" w:rsidRDefault="002C3782" w:rsidP="00FD4ED1">
      <w:pPr>
        <w:rPr>
          <w:rFonts w:cstheme="minorHAnsi"/>
        </w:rPr>
      </w:pPr>
    </w:p>
    <w:p w14:paraId="54EDABE0" w14:textId="77777777" w:rsidR="00240686" w:rsidRPr="00240686" w:rsidRDefault="00A101F0" w:rsidP="00240686">
      <w:pPr>
        <w:rPr>
          <w:rFonts w:cstheme="minorHAnsi"/>
        </w:rPr>
      </w:pPr>
      <w:r w:rsidRPr="00A101F0">
        <w:rPr>
          <w:rFonts w:cstheme="minorHAnsi"/>
        </w:rPr>
        <w:t>Amazon Redshift is integrated with AWS CloudTrail, a service that provides a record of actions taken by a user, role, or an AWS service in Amazon Redshift. CloudTrail captures all API calls for Amazon Redshift as events, including calls from the Amazon Redshift console and from code calls to the Amazon Redshift APIs. If you create a trail, you can enable continuous delivery of CloudTrail events to an Amazon S3 bucket, including events for Amazon Redshift. If you don't configure a trail, you can still view the most recent events in the CloudTrail console in </w:t>
      </w:r>
      <w:r w:rsidRPr="00A101F0">
        <w:rPr>
          <w:rFonts w:cstheme="minorHAnsi"/>
          <w:bCs/>
        </w:rPr>
        <w:t>Event history</w:t>
      </w:r>
      <w:r w:rsidRPr="00A101F0">
        <w:rPr>
          <w:rFonts w:cstheme="minorHAnsi"/>
        </w:rPr>
        <w:t>. Using the information collected by CloudTrail, you can determine the request that was made to Amazon Redshift, the IP address from which the request was made, who made the request, when it was made, and additional details.</w:t>
      </w:r>
      <w:r w:rsidR="00240686">
        <w:rPr>
          <w:rFonts w:cstheme="minorHAnsi"/>
        </w:rPr>
        <w:t xml:space="preserve"> </w:t>
      </w:r>
      <w:r w:rsidR="00240686" w:rsidRPr="00240686">
        <w:rPr>
          <w:rFonts w:cstheme="minorHAnsi"/>
        </w:rPr>
        <w:t>All Amazon Redshift actions are logged by CloudTrail and are documented in the </w:t>
      </w:r>
      <w:hyperlink r:id="rId8" w:tgtFrame="_blank" w:history="1">
        <w:r w:rsidR="00240686" w:rsidRPr="00240686">
          <w:rPr>
            <w:rStyle w:val="Hyperlink"/>
            <w:rFonts w:cstheme="minorHAnsi"/>
          </w:rPr>
          <w:t>Amazon Redshift API Reference</w:t>
        </w:r>
      </w:hyperlink>
      <w:r w:rsidR="00240686" w:rsidRPr="00240686">
        <w:rPr>
          <w:rFonts w:cstheme="minorHAnsi"/>
        </w:rPr>
        <w:t>. </w:t>
      </w:r>
    </w:p>
    <w:p w14:paraId="2FD86997" w14:textId="6EDD08BC" w:rsidR="00A101F0" w:rsidRPr="00A101F0" w:rsidRDefault="00A101F0" w:rsidP="00A101F0">
      <w:pPr>
        <w:rPr>
          <w:rFonts w:cstheme="minorHAnsi"/>
        </w:rPr>
      </w:pPr>
    </w:p>
    <w:p w14:paraId="1D32785A" w14:textId="022080E6" w:rsidR="00AE12C1" w:rsidRPr="00F72DD1" w:rsidRDefault="00D74FE1" w:rsidP="00FD4ED1">
      <w:pPr>
        <w:pStyle w:val="Heading1"/>
        <w:numPr>
          <w:ilvl w:val="0"/>
          <w:numId w:val="1"/>
        </w:numPr>
        <w:rPr>
          <w:rFonts w:asciiTheme="minorHAnsi" w:hAnsiTheme="minorHAnsi" w:cstheme="minorHAnsi"/>
        </w:rPr>
      </w:pPr>
      <w:bookmarkStart w:id="8" w:name="_Toc2273136"/>
      <w:r w:rsidRPr="00F72DD1">
        <w:rPr>
          <w:rFonts w:asciiTheme="minorHAnsi" w:hAnsiTheme="minorHAnsi" w:cstheme="minorHAnsi"/>
        </w:rPr>
        <w:lastRenderedPageBreak/>
        <w:t>Test Cases</w:t>
      </w:r>
      <w:bookmarkEnd w:id="8"/>
    </w:p>
    <w:p w14:paraId="55123A1D" w14:textId="7C15F46A" w:rsidR="00240686" w:rsidRPr="00240686" w:rsidRDefault="00596D3B" w:rsidP="00240686">
      <w:pPr>
        <w:rPr>
          <w:rFonts w:cstheme="minorHAnsi"/>
        </w:rPr>
      </w:pPr>
      <w:r>
        <w:rPr>
          <w:rFonts w:cstheme="minorHAnsi"/>
        </w:rPr>
        <w:t>Redshift</w:t>
      </w:r>
      <w:r w:rsidR="00D74FE1" w:rsidRPr="00F72DD1">
        <w:rPr>
          <w:rFonts w:cstheme="minorHAnsi"/>
        </w:rPr>
        <w:t xml:space="preserve"> Test Cases </w:t>
      </w:r>
      <w:r w:rsidR="00185C95" w:rsidRPr="00F72DD1">
        <w:rPr>
          <w:rFonts w:cstheme="minorHAnsi"/>
        </w:rPr>
        <w:t>to assist with security baselining</w:t>
      </w:r>
    </w:p>
    <w:p w14:paraId="2051CA0F" w14:textId="77777777" w:rsidR="00261ADB" w:rsidRPr="00F72DD1" w:rsidRDefault="00261ADB" w:rsidP="00FD4ED1">
      <w:pPr>
        <w:rPr>
          <w:rFonts w:cstheme="minorHAnsi"/>
        </w:rPr>
      </w:pPr>
    </w:p>
    <w:p w14:paraId="3F837AE6" w14:textId="0D148A17" w:rsidR="00572C23" w:rsidRDefault="00240686" w:rsidP="00572C23">
      <w:pPr>
        <w:pStyle w:val="Heading2"/>
        <w:numPr>
          <w:ilvl w:val="1"/>
          <w:numId w:val="1"/>
        </w:numPr>
        <w:rPr>
          <w:rFonts w:asciiTheme="minorHAnsi" w:hAnsiTheme="minorHAnsi" w:cstheme="minorHAnsi"/>
        </w:rPr>
      </w:pPr>
      <w:bookmarkStart w:id="9" w:name="_Toc2273137"/>
      <w:r>
        <w:rPr>
          <w:rFonts w:asciiTheme="minorHAnsi" w:hAnsiTheme="minorHAnsi" w:cstheme="minorHAnsi"/>
        </w:rPr>
        <w:t>Encryption-at-rest</w:t>
      </w:r>
      <w:bookmarkEnd w:id="9"/>
    </w:p>
    <w:p w14:paraId="199B60A0" w14:textId="77777777" w:rsidR="007660EE" w:rsidRDefault="007660EE" w:rsidP="007660EE"/>
    <w:p w14:paraId="697C43A1" w14:textId="6C790682" w:rsidR="007660EE" w:rsidRDefault="007660EE" w:rsidP="007660EE">
      <w:pPr>
        <w:rPr>
          <w:rFonts w:cstheme="minorHAnsi"/>
        </w:rPr>
      </w:pPr>
      <w:r w:rsidRPr="007660EE">
        <w:rPr>
          <w:rFonts w:cstheme="minorHAnsi"/>
        </w:rPr>
        <w:t>In Amazon Redshift, you can enable database encryption for your clusters to help protect data at rest. When you enable encryption for a cluster, the data blocks and system metadata are encrypted for the cluster and its snapshots.</w:t>
      </w:r>
      <w:r>
        <w:rPr>
          <w:rFonts w:cstheme="minorHAnsi"/>
        </w:rPr>
        <w:t xml:space="preserve"> </w:t>
      </w:r>
      <w:r w:rsidRPr="007660EE">
        <w:rPr>
          <w:rFonts w:cstheme="minorHAnsi"/>
        </w:rPr>
        <w:t>Encryption is an optional, immutable setting of a cluster. If you want encryption, you enable it during the cluster launch process.</w:t>
      </w:r>
      <w:r>
        <w:rPr>
          <w:rFonts w:cstheme="minorHAnsi"/>
        </w:rPr>
        <w:t xml:space="preserve"> </w:t>
      </w:r>
      <w:r w:rsidRPr="007660EE">
        <w:rPr>
          <w:rFonts w:cstheme="minorHAnsi"/>
        </w:rPr>
        <w:t>To go from an unencrypted cluster to an encrypted cluster or the other way around, unload your data from the existing cluster and reload it in a new cluster with the chosen encryption setting. For more information, see </w:t>
      </w:r>
      <w:hyperlink r:id="rId9" w:history="1">
        <w:r w:rsidRPr="007660EE">
          <w:rPr>
            <w:rStyle w:val="Hyperlink"/>
            <w:rFonts w:cstheme="minorHAnsi"/>
          </w:rPr>
          <w:t>Migrating an Unencrypted Cluster to an Encrypted Cluster</w:t>
        </w:r>
      </w:hyperlink>
    </w:p>
    <w:p w14:paraId="79FB9652" w14:textId="77777777" w:rsidR="007660EE" w:rsidRPr="007660EE" w:rsidRDefault="007660EE" w:rsidP="007660EE">
      <w:pPr>
        <w:rPr>
          <w:rFonts w:cstheme="minorHAnsi"/>
        </w:rPr>
      </w:pPr>
    </w:p>
    <w:p w14:paraId="5F3B58D2" w14:textId="77777777" w:rsidR="007660EE" w:rsidRPr="007660EE" w:rsidRDefault="007660EE" w:rsidP="007660EE">
      <w:pPr>
        <w:rPr>
          <w:rFonts w:cstheme="minorHAnsi"/>
        </w:rPr>
      </w:pPr>
      <w:r w:rsidRPr="007660EE">
        <w:rPr>
          <w:rFonts w:cstheme="minorHAnsi"/>
        </w:rPr>
        <w:t>Though encryption is an optional setting in Amazon Redshift, we recommend enabling it for clusters that contain sensitive data. Additionally, you might be required to use encryption depending on the guidelines or regulations that govern your data. For example, the Payment Card Industry Data Security Standard (PCI DSS), the Sarbanes-Oxley Act (SOX), the Health Insurance Portability and Accountability Act (HIPAA), and other such regulations provide guidelines for handling specific types of data.</w:t>
      </w:r>
    </w:p>
    <w:p w14:paraId="43C2B39C" w14:textId="77777777" w:rsidR="007660EE" w:rsidRPr="007660EE" w:rsidRDefault="007660EE" w:rsidP="007660EE">
      <w:pPr>
        <w:rPr>
          <w:rFonts w:cstheme="minorHAnsi"/>
        </w:rPr>
      </w:pPr>
    </w:p>
    <w:p w14:paraId="75A08BA6" w14:textId="77777777" w:rsidR="007660EE" w:rsidRDefault="007660EE" w:rsidP="007660EE">
      <w:pPr>
        <w:rPr>
          <w:rFonts w:cstheme="minorHAnsi"/>
        </w:rPr>
      </w:pPr>
      <w:r w:rsidRPr="007660EE">
        <w:rPr>
          <w:rFonts w:cstheme="minorHAnsi"/>
        </w:rPr>
        <w:t>When you choose AWS KMS for key management with Amazon Redshift, there is a four-tier hierarchy of encryption keys. These keys, in hierarchical order, are the master key, a cluster encryption key (CEK), a database encryption key (DEK), and data encryption keys.</w:t>
      </w:r>
    </w:p>
    <w:p w14:paraId="271A85B9" w14:textId="77777777" w:rsidR="007660EE" w:rsidRPr="007660EE" w:rsidRDefault="007660EE" w:rsidP="007660EE">
      <w:pPr>
        <w:rPr>
          <w:rFonts w:cstheme="minorHAnsi"/>
        </w:rPr>
      </w:pPr>
    </w:p>
    <w:p w14:paraId="2D4D75DF" w14:textId="7FE10634" w:rsidR="007660EE" w:rsidRDefault="007660EE" w:rsidP="007660EE">
      <w:pPr>
        <w:rPr>
          <w:rFonts w:cstheme="minorHAnsi"/>
        </w:rPr>
      </w:pPr>
      <w:r w:rsidRPr="007660EE">
        <w:rPr>
          <w:rFonts w:cstheme="minorHAnsi"/>
        </w:rPr>
        <w:t>When you launch your cluster, Amazon Redshift returns a list of the customer master keys (CMKs) that your AWS account has created or has permission to use in AWS KMS. You select a CMK to use as your master key in the encryption hierarchy.</w:t>
      </w:r>
      <w:r>
        <w:rPr>
          <w:rFonts w:cstheme="minorHAnsi"/>
        </w:rPr>
        <w:t xml:space="preserve"> </w:t>
      </w:r>
      <w:r w:rsidRPr="007660EE">
        <w:rPr>
          <w:rFonts w:cstheme="minorHAnsi"/>
        </w:rPr>
        <w:t>By default, Amazon Redshift selects your default key as the master key. Your default key is an AWS-managed key that is created for your AWS account to use in Amazon Redshift. AWS KMS creates this key the first time you launch an encrypted cluster in a region and choose the default key.</w:t>
      </w:r>
    </w:p>
    <w:p w14:paraId="76B7EF59" w14:textId="77777777" w:rsidR="007660EE" w:rsidRPr="007660EE" w:rsidRDefault="007660EE" w:rsidP="007660EE">
      <w:pPr>
        <w:rPr>
          <w:rFonts w:cstheme="minorHAnsi"/>
        </w:rPr>
      </w:pPr>
    </w:p>
    <w:p w14:paraId="0FAFA69C" w14:textId="7417536B" w:rsidR="007660EE" w:rsidRDefault="00570A40" w:rsidP="007660EE">
      <w:pPr>
        <w:rPr>
          <w:rFonts w:cstheme="minorHAnsi"/>
        </w:rPr>
      </w:pPr>
      <w:r>
        <w:rPr>
          <w:rFonts w:cstheme="minorHAnsi"/>
        </w:rPr>
        <w:t>For some customers</w:t>
      </w:r>
      <w:r w:rsidR="007660EE">
        <w:rPr>
          <w:rFonts w:cstheme="minorHAnsi"/>
        </w:rPr>
        <w:t xml:space="preserve"> policy a default key should not be used on Critical or Highly Sensitive data</w:t>
      </w:r>
      <w:r w:rsidR="007660EE" w:rsidRPr="007660EE">
        <w:rPr>
          <w:rFonts w:cstheme="minorHAnsi"/>
        </w:rPr>
        <w:t>, you must have (or create) a customer-managed CMK separately in AWS KMS before you launch your cluster in Amazon Redshift. Customer-managed CMKs give you more flexibility, including the ability to create, rotate, disable, define access control for, and audit the encryption keys used to help protect your data. For more information about creating CMKs, go to </w:t>
      </w:r>
      <w:hyperlink r:id="rId10" w:tgtFrame="_blank" w:history="1">
        <w:r w:rsidR="007660EE" w:rsidRPr="007660EE">
          <w:rPr>
            <w:rStyle w:val="Hyperlink"/>
            <w:rFonts w:cstheme="minorHAnsi"/>
          </w:rPr>
          <w:t>Creating Keys</w:t>
        </w:r>
      </w:hyperlink>
      <w:r w:rsidR="007660EE" w:rsidRPr="007660EE">
        <w:rPr>
          <w:rFonts w:cstheme="minorHAnsi"/>
        </w:rPr>
        <w:t> in the </w:t>
      </w:r>
      <w:r w:rsidR="007660EE" w:rsidRPr="007660EE">
        <w:rPr>
          <w:rFonts w:cstheme="minorHAnsi"/>
          <w:i/>
          <w:iCs/>
        </w:rPr>
        <w:t>AWS Key Management Service Developer Guide</w:t>
      </w:r>
      <w:r w:rsidR="007660EE" w:rsidRPr="007660EE">
        <w:rPr>
          <w:rFonts w:cstheme="minorHAnsi"/>
        </w:rPr>
        <w:t>.</w:t>
      </w:r>
    </w:p>
    <w:p w14:paraId="51F5F522" w14:textId="77777777" w:rsidR="00F9736F" w:rsidRDefault="00F9736F" w:rsidP="007660EE">
      <w:pPr>
        <w:rPr>
          <w:rFonts w:cstheme="minorHAnsi"/>
        </w:rPr>
      </w:pPr>
    </w:p>
    <w:p w14:paraId="628DC44D" w14:textId="5838314E" w:rsidR="007660EE" w:rsidRDefault="007660EE" w:rsidP="007660EE">
      <w:pPr>
        <w:rPr>
          <w:rFonts w:cstheme="minorHAnsi"/>
        </w:rPr>
      </w:pPr>
      <w:r w:rsidRPr="007660EE">
        <w:rPr>
          <w:rFonts w:cstheme="minorHAnsi"/>
        </w:rPr>
        <w:t xml:space="preserve">After you choose a master key, Amazon Redshift requests that AWS KMS generate a data key and encrypt it using the selected master key. This data key is used as the CEK in Amazon Redshift. AWS KMS exports the encrypted CEK to Amazon Redshift, where it is stored internally on disk in a separate network from the cluster along with the grant to the CMK and the encryption context for the CEK. Only the encrypted CEK is exported to Amazon Redshift; the CMK remains in AWS KMS. Amazon Redshift also passes the encrypted CEK over a secure channel to the cluster and loads it into memory. Then, Amazon Redshift calls AWS KMS to decrypt the CEK and loads the decrypted CEK into memory. Next, Amazon </w:t>
      </w:r>
      <w:r w:rsidRPr="007660EE">
        <w:rPr>
          <w:rFonts w:cstheme="minorHAnsi"/>
        </w:rPr>
        <w:lastRenderedPageBreak/>
        <w:t>Redshift randomly generates a key to use as the DEK and loads it into memory in the cluster. The decrypted CEK is used to encrypt the DEK, which is then passed over a secure channel from the cluster to be stored internally by Amazon Redshift on disk in a separate network from the cluster. Like the CEK, both the encrypted and decrypted versions of the DEK are loaded into memory in the cluster. The decrypted version of the DEK is then used to encrypt the individual encryption keys that are randomly generated for each data block in the database.</w:t>
      </w:r>
    </w:p>
    <w:p w14:paraId="7EC85AFE" w14:textId="77777777" w:rsidR="00F9736F" w:rsidRPr="007660EE" w:rsidRDefault="00F9736F" w:rsidP="007660EE">
      <w:pPr>
        <w:rPr>
          <w:rFonts w:cstheme="minorHAnsi"/>
        </w:rPr>
      </w:pPr>
    </w:p>
    <w:p w14:paraId="73B0BACD" w14:textId="77777777" w:rsidR="007660EE" w:rsidRPr="00F9736F" w:rsidRDefault="007660EE" w:rsidP="007660EE">
      <w:pPr>
        <w:rPr>
          <w:rFonts w:cstheme="minorHAnsi"/>
        </w:rPr>
      </w:pPr>
      <w:r w:rsidRPr="007660EE">
        <w:rPr>
          <w:rFonts w:cstheme="minorHAnsi"/>
        </w:rPr>
        <w:t xml:space="preserve">When the cluster reboots, Amazon Redshift starts with the internally stored, encrypted versions of the CEK and DEK, reloads them into memory, and then calls AWS KMS to decrypt the </w:t>
      </w:r>
      <w:r w:rsidRPr="00F9736F">
        <w:rPr>
          <w:rFonts w:cstheme="minorHAnsi"/>
        </w:rPr>
        <w:t>CEK with the CMK again so it can be loaded into memory. The decrypted CEK is then used to decrypt the DEK again, and the decrypted DEK is loaded into memory and used to encrypt and decrypt the data block keys as needed.</w:t>
      </w:r>
    </w:p>
    <w:p w14:paraId="338B1D19" w14:textId="77777777" w:rsidR="007660EE" w:rsidRPr="00F9736F" w:rsidRDefault="007660EE" w:rsidP="007660EE">
      <w:pPr>
        <w:rPr>
          <w:rFonts w:cstheme="minorHAnsi"/>
        </w:rPr>
      </w:pPr>
    </w:p>
    <w:p w14:paraId="2BB396CC" w14:textId="77777777" w:rsidR="00F9736F" w:rsidRDefault="00F9736F" w:rsidP="00F9736F">
      <w:pPr>
        <w:rPr>
          <w:rFonts w:cstheme="minorHAnsi"/>
        </w:rPr>
      </w:pPr>
      <w:r w:rsidRPr="00F9736F">
        <w:rPr>
          <w:rFonts w:cstheme="minorHAnsi"/>
        </w:rPr>
        <w:t>In Amazon Redshift, you can rotate encryption keys for encrypted clusters. When you start the key rotation process, Amazon Redshift rotates the CEK for the specified cluster and for any automated or manual snapshots of the cluster. Amazon Redshift also rotates the DEK for the specified cluster, but cannot rotate the DEK for the snapshots while they are stored internally in Amazon Simple Storage Service (Amazon S3) and encrypted using the existing DEK.</w:t>
      </w:r>
    </w:p>
    <w:p w14:paraId="3024504C" w14:textId="77777777" w:rsidR="00F9736F" w:rsidRPr="00F9736F" w:rsidRDefault="00F9736F" w:rsidP="00F9736F">
      <w:pPr>
        <w:rPr>
          <w:rFonts w:cstheme="minorHAnsi"/>
        </w:rPr>
      </w:pPr>
    </w:p>
    <w:p w14:paraId="0D98C1A5" w14:textId="1F20CBFE" w:rsidR="00F9736F" w:rsidRPr="00F9736F" w:rsidRDefault="00F9736F" w:rsidP="00F9736F">
      <w:pPr>
        <w:rPr>
          <w:rFonts w:cstheme="minorHAnsi"/>
        </w:rPr>
      </w:pPr>
      <w:r w:rsidRPr="00F9736F">
        <w:rPr>
          <w:rFonts w:cstheme="minorHAnsi"/>
        </w:rPr>
        <w:t>While the rotation is in progress, the cluster is put into a ROTATING_KEYS state until completion, at which time the cluster returns to the AVAILABLE state. Amazon Redshift handles decryption and re-encryption during the key rotation process.</w:t>
      </w:r>
      <w:r>
        <w:rPr>
          <w:rFonts w:cstheme="minorHAnsi"/>
        </w:rPr>
        <w:t xml:space="preserve"> </w:t>
      </w:r>
      <w:r w:rsidRPr="00F9736F">
        <w:rPr>
          <w:rFonts w:cstheme="minorHAnsi"/>
        </w:rPr>
        <w:t>Before you delete a cluster, consider whether its snapshots rely on key rotation</w:t>
      </w:r>
      <w:r>
        <w:rPr>
          <w:rFonts w:cstheme="minorHAnsi"/>
        </w:rPr>
        <w:t xml:space="preserve"> as y</w:t>
      </w:r>
      <w:r w:rsidRPr="00F9736F">
        <w:rPr>
          <w:rFonts w:cstheme="minorHAnsi"/>
        </w:rPr>
        <w:t>ou cannot rotate keys for snapshots without a source cluster.</w:t>
      </w:r>
      <w:r>
        <w:rPr>
          <w:rFonts w:cstheme="minorHAnsi"/>
        </w:rPr>
        <w:t xml:space="preserve"> </w:t>
      </w:r>
      <w:r w:rsidRPr="00F9736F">
        <w:rPr>
          <w:rFonts w:cstheme="minorHAnsi"/>
        </w:rPr>
        <w:t>Because the cluster is momentarily unavailable during the key rotation process, you should rotate keys only as often as your data needs require or when you suspect the keys might have been compromised. As a best practice, you should review the type of data that you store and plan how often to rotate the keys that encrypt that data. The frequency for rotating keys varies depending on your corporate policies for data security, and any industry standards regarding sensitive data and regulatory compliance. Ensure that your plan balances security needs with availability considerations for your cluster.</w:t>
      </w:r>
    </w:p>
    <w:p w14:paraId="6757C46C" w14:textId="77777777" w:rsidR="00F9736F" w:rsidRPr="007660EE" w:rsidRDefault="00F9736F" w:rsidP="007660EE"/>
    <w:p w14:paraId="39095962" w14:textId="39698121" w:rsidR="00572C23" w:rsidRDefault="00572C23" w:rsidP="00572C23">
      <w:pPr>
        <w:pStyle w:val="Heading3"/>
        <w:numPr>
          <w:ilvl w:val="2"/>
          <w:numId w:val="1"/>
        </w:numPr>
      </w:pPr>
      <w:bookmarkStart w:id="10" w:name="_Toc2273138"/>
      <w:r>
        <w:t>Redshift Data Should Be Encrypted</w:t>
      </w:r>
      <w:bookmarkEnd w:id="10"/>
    </w:p>
    <w:tbl>
      <w:tblPr>
        <w:tblStyle w:val="TableGrid"/>
        <w:tblW w:w="0" w:type="auto"/>
        <w:tblLook w:val="04A0" w:firstRow="1" w:lastRow="0" w:firstColumn="1" w:lastColumn="0" w:noHBand="0" w:noVBand="1"/>
      </w:tblPr>
      <w:tblGrid>
        <w:gridCol w:w="892"/>
        <w:gridCol w:w="5096"/>
        <w:gridCol w:w="2995"/>
      </w:tblGrid>
      <w:tr w:rsidR="00302286" w:rsidRPr="00F72DD1" w14:paraId="2FD796D5" w14:textId="77777777" w:rsidTr="009849A4">
        <w:trPr>
          <w:trHeight w:val="198"/>
        </w:trPr>
        <w:tc>
          <w:tcPr>
            <w:tcW w:w="892" w:type="dxa"/>
            <w:shd w:val="clear" w:color="auto" w:fill="E7E6E6" w:themeFill="background2"/>
          </w:tcPr>
          <w:p w14:paraId="3A2D3856"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73D71DC5"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1E9E094D" w14:textId="77777777" w:rsidR="00302286" w:rsidRPr="00F72DD1" w:rsidRDefault="00302286" w:rsidP="009849A4">
            <w:pPr>
              <w:rPr>
                <w:rFonts w:cstheme="minorHAnsi"/>
                <w:b/>
              </w:rPr>
            </w:pPr>
            <w:r w:rsidRPr="00F72DD1">
              <w:rPr>
                <w:rFonts w:cstheme="minorHAnsi"/>
                <w:b/>
              </w:rPr>
              <w:t>So that</w:t>
            </w:r>
          </w:p>
        </w:tc>
      </w:tr>
      <w:tr w:rsidR="00302286" w:rsidRPr="00F72DD1" w14:paraId="3F89C7D3" w14:textId="77777777" w:rsidTr="009849A4">
        <w:trPr>
          <w:trHeight w:val="343"/>
        </w:trPr>
        <w:tc>
          <w:tcPr>
            <w:tcW w:w="892" w:type="dxa"/>
          </w:tcPr>
          <w:p w14:paraId="7CC22445" w14:textId="77777777" w:rsidR="00302286" w:rsidRPr="00F72DD1" w:rsidRDefault="00302286" w:rsidP="009849A4">
            <w:pPr>
              <w:rPr>
                <w:rFonts w:cstheme="minorHAnsi"/>
              </w:rPr>
            </w:pPr>
            <w:r w:rsidRPr="00F72DD1">
              <w:rPr>
                <w:rFonts w:cstheme="minorHAnsi"/>
              </w:rPr>
              <w:t>User</w:t>
            </w:r>
          </w:p>
        </w:tc>
        <w:tc>
          <w:tcPr>
            <w:tcW w:w="5096" w:type="dxa"/>
          </w:tcPr>
          <w:p w14:paraId="3EF6626D" w14:textId="2412A7DB" w:rsidR="00302286" w:rsidRPr="00F72DD1" w:rsidRDefault="004B7619" w:rsidP="009849A4">
            <w:pPr>
              <w:rPr>
                <w:rFonts w:cstheme="minorHAnsi"/>
              </w:rPr>
            </w:pPr>
            <w:r>
              <w:rPr>
                <w:rFonts w:cstheme="minorHAnsi"/>
              </w:rPr>
              <w:t>Load data in to Amazon Redshift which should be encrypted</w:t>
            </w:r>
          </w:p>
        </w:tc>
        <w:tc>
          <w:tcPr>
            <w:tcW w:w="2995" w:type="dxa"/>
          </w:tcPr>
          <w:p w14:paraId="0D2AD714" w14:textId="5A211695" w:rsidR="00302286" w:rsidRPr="00F72DD1" w:rsidRDefault="004B7619" w:rsidP="009849A4">
            <w:pPr>
              <w:rPr>
                <w:rFonts w:cstheme="minorHAnsi"/>
              </w:rPr>
            </w:pPr>
            <w:r>
              <w:rPr>
                <w:rFonts w:cstheme="minorHAnsi"/>
              </w:rPr>
              <w:t>I can verify that</w:t>
            </w:r>
            <w:r w:rsidR="0096718E">
              <w:rPr>
                <w:rFonts w:cstheme="minorHAnsi"/>
              </w:rPr>
              <w:t xml:space="preserve"> data is encrypted at rest</w:t>
            </w:r>
          </w:p>
        </w:tc>
      </w:tr>
    </w:tbl>
    <w:p w14:paraId="471BE48F" w14:textId="7BBB0A8E" w:rsidR="00003671" w:rsidRDefault="00003671" w:rsidP="00003671">
      <w:pPr>
        <w:rPr>
          <w:rStyle w:val="Hyperlink"/>
          <w:rFonts w:cstheme="minorHAnsi"/>
          <w:color w:val="3388DD"/>
          <w:shd w:val="clear" w:color="auto" w:fill="FFFFFF"/>
        </w:rPr>
      </w:pPr>
      <w:r w:rsidRPr="00003671">
        <w:rPr>
          <w:rFonts w:cstheme="minorHAnsi"/>
          <w:color w:val="444444"/>
          <w:shd w:val="clear" w:color="auto" w:fill="FFFFFF"/>
        </w:rPr>
        <w:t>Encryption is an optional, immutable setting of a cluster. If you want encryption, you enable it during the cluster launch process.</w:t>
      </w:r>
      <w:r w:rsidR="0028663C">
        <w:rPr>
          <w:rFonts w:cstheme="minorHAnsi"/>
          <w:color w:val="444444"/>
          <w:shd w:val="clear" w:color="auto" w:fill="FFFFFF"/>
        </w:rPr>
        <w:t xml:space="preserve"> </w:t>
      </w:r>
      <w:r w:rsidRPr="00003671">
        <w:rPr>
          <w:rFonts w:cstheme="minorHAnsi"/>
          <w:color w:val="444444"/>
          <w:shd w:val="clear" w:color="auto" w:fill="FFFFFF"/>
        </w:rPr>
        <w:t>To go from an unencrypted cluster to an encrypted cluster or the other way around, unload your data from the existing cluster and reload it in a new cluster with the chosen encryption setting. For more information, see </w:t>
      </w:r>
      <w:hyperlink r:id="rId11" w:history="1">
        <w:r w:rsidRPr="00003671">
          <w:rPr>
            <w:rStyle w:val="Hyperlink"/>
            <w:rFonts w:cstheme="minorHAnsi"/>
            <w:color w:val="3388DD"/>
            <w:shd w:val="clear" w:color="auto" w:fill="FFFFFF"/>
          </w:rPr>
          <w:t>Migrating an Unencrypted Cluster to an Encrypted Cluster</w:t>
        </w:r>
      </w:hyperlink>
    </w:p>
    <w:p w14:paraId="5190E07F" w14:textId="77777777" w:rsidR="0028663C" w:rsidRDefault="0028663C" w:rsidP="00003671">
      <w:pPr>
        <w:rPr>
          <w:rStyle w:val="Hyperlink"/>
          <w:rFonts w:cstheme="minorHAnsi"/>
          <w:color w:val="3388DD"/>
          <w:shd w:val="clear" w:color="auto" w:fill="FFFFFF"/>
        </w:rPr>
      </w:pPr>
    </w:p>
    <w:p w14:paraId="3E014C2B" w14:textId="4752E0E4" w:rsidR="0028663C" w:rsidRDefault="0028663C" w:rsidP="0028663C">
      <w:pPr>
        <w:pStyle w:val="Heading4"/>
      </w:pPr>
      <w:r>
        <w:lastRenderedPageBreak/>
        <w:t xml:space="preserve">Scenario – </w:t>
      </w:r>
      <w:r w:rsidR="002321FD">
        <w:t>Launching an Amazon Redshift cluster with encryption enabled</w:t>
      </w:r>
    </w:p>
    <w:p w14:paraId="2022098E" w14:textId="77777777" w:rsidR="006174B8" w:rsidRDefault="006174B8" w:rsidP="009849A4">
      <w:pPr>
        <w:pStyle w:val="Heading5"/>
      </w:pPr>
    </w:p>
    <w:p w14:paraId="29721367" w14:textId="154A0DFC" w:rsidR="009849A4" w:rsidRDefault="009849A4" w:rsidP="009849A4">
      <w:pPr>
        <w:pStyle w:val="Heading5"/>
      </w:pPr>
      <w:r>
        <w:t>CLI Command</w:t>
      </w:r>
    </w:p>
    <w:p w14:paraId="698E44AE" w14:textId="0E91E5C6" w:rsidR="006174B8" w:rsidRPr="006174B8" w:rsidRDefault="006174B8" w:rsidP="006174B8">
      <w:r>
        <w:t xml:space="preserve">When using the </w:t>
      </w:r>
      <w:r w:rsidR="00F84DC0">
        <w:t>AWS CLI,</w:t>
      </w:r>
      <w:r>
        <w:t xml:space="preserve"> you can encrypt the Redshift cluster using the </w:t>
      </w:r>
      <w:r w:rsidR="00A208FB">
        <w:t>“--encrypted”</w:t>
      </w:r>
      <w:r>
        <w:t xml:space="preserve"> option. This will enable KMS encryption on the Redshift cluster using a default KMS Key. </w:t>
      </w:r>
      <w:r w:rsidR="00570A40">
        <w:t>Some customer</w:t>
      </w:r>
      <w:r>
        <w:t xml:space="preserve"> policy, default KMS keys </w:t>
      </w:r>
      <w:r w:rsidR="00191C33">
        <w:t>should not be utilized</w:t>
      </w:r>
      <w:r w:rsidR="00A208FB">
        <w:t>. In that case you can add the “--kms-key-id”</w:t>
      </w:r>
      <w:r>
        <w:t xml:space="preserve"> option and provide a kms key id that can be used.</w:t>
      </w:r>
    </w:p>
    <w:p w14:paraId="185F2639" w14:textId="21D2DCC3" w:rsidR="009849A4" w:rsidRDefault="009849A4" w:rsidP="009849A4">
      <w:r w:rsidRPr="00F72DD1">
        <w:rPr>
          <w:rFonts w:cstheme="minorHAnsi"/>
          <w:noProof/>
        </w:rPr>
        <mc:AlternateContent>
          <mc:Choice Requires="wps">
            <w:drawing>
              <wp:inline distT="0" distB="0" distL="0" distR="0" wp14:anchorId="316BE56E" wp14:editId="6DF07B47">
                <wp:extent cx="5727700" cy="603115"/>
                <wp:effectExtent l="0" t="0" r="12700" b="6985"/>
                <wp:docPr id="3" name="Text Box 3"/>
                <wp:cNvGraphicFramePr/>
                <a:graphic xmlns:a="http://schemas.openxmlformats.org/drawingml/2006/main">
                  <a:graphicData uri="http://schemas.microsoft.com/office/word/2010/wordprocessingShape">
                    <wps:wsp>
                      <wps:cNvSpPr txBox="1"/>
                      <wps:spPr>
                        <a:xfrm>
                          <a:off x="0" y="0"/>
                          <a:ext cx="5727700" cy="603115"/>
                        </a:xfrm>
                        <a:prstGeom prst="rect">
                          <a:avLst/>
                        </a:prstGeom>
                        <a:solidFill>
                          <a:schemeClr val="tx1"/>
                        </a:solidFill>
                        <a:ln w="6350">
                          <a:solidFill>
                            <a:prstClr val="black"/>
                          </a:solidFill>
                        </a:ln>
                      </wps:spPr>
                      <wps:txbx>
                        <w:txbxContent>
                          <w:p w14:paraId="1820743C" w14:textId="60135378" w:rsidR="005E12B5" w:rsidRDefault="005E12B5" w:rsidP="009849A4">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6BE56E" id="_x0000_t202" coordsize="21600,21600" o:spt="202" path="m,l,21600r21600,l21600,xe">
                <v:stroke joinstyle="miter"/>
                <v:path gradientshapeok="t" o:connecttype="rect"/>
              </v:shapetype>
              <v:shape id="Text Box 3" o:spid="_x0000_s1026" type="#_x0000_t202" style="width:451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" fillcolor="black [3213]" strokeweight=".5pt">
                <v:textbox>
                  <w:txbxContent>
                    <w:p w14:paraId="1820743C" w14:textId="60135378" w:rsidR="005E12B5" w:rsidRDefault="005E12B5" w:rsidP="009849A4">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v:textbox>
                <w10:anchorlock/>
              </v:shape>
            </w:pict>
          </mc:Fallback>
        </mc:AlternateContent>
      </w:r>
    </w:p>
    <w:p w14:paraId="3DB63D57" w14:textId="77777777" w:rsidR="006174B8" w:rsidRDefault="006174B8" w:rsidP="009849A4"/>
    <w:p w14:paraId="0E289054" w14:textId="41FAA653" w:rsidR="00FC5C6C" w:rsidRDefault="00FC5C6C" w:rsidP="00FC5C6C">
      <w:pPr>
        <w:pStyle w:val="Heading5"/>
      </w:pPr>
      <w:r>
        <w:t xml:space="preserve">Response </w:t>
      </w:r>
    </w:p>
    <w:p w14:paraId="4F0B2F6E" w14:textId="00D9765A" w:rsidR="006174B8" w:rsidRDefault="006174B8" w:rsidP="009849A4">
      <w:r>
        <w:t xml:space="preserve">To verify that encryption at rest has been enabled </w:t>
      </w:r>
      <w:r w:rsidR="00FC5C6C">
        <w:t xml:space="preserve">you can confirm that the ‘Encrypted” and ‘KmsKeyId’ </w:t>
      </w:r>
      <w:r w:rsidR="00A208FB">
        <w:t>keys</w:t>
      </w:r>
      <w:r w:rsidR="00FC5C6C">
        <w:t xml:space="preserve"> are present with values.</w:t>
      </w:r>
    </w:p>
    <w:p w14:paraId="55617487" w14:textId="30589AC7" w:rsidR="006174B8" w:rsidRPr="009849A4" w:rsidRDefault="006174B8" w:rsidP="009849A4">
      <w:r w:rsidRPr="00F72DD1">
        <w:rPr>
          <w:rFonts w:cstheme="minorHAnsi"/>
          <w:noProof/>
        </w:rPr>
        <mc:AlternateContent>
          <mc:Choice Requires="wps">
            <w:drawing>
              <wp:inline distT="0" distB="0" distL="0" distR="0" wp14:anchorId="52368601" wp14:editId="3FDF99CD">
                <wp:extent cx="5727700" cy="5145932"/>
                <wp:effectExtent l="0" t="0" r="12700" b="10795"/>
                <wp:docPr id="6" name="Text Box 6"/>
                <wp:cNvGraphicFramePr/>
                <a:graphic xmlns:a="http://schemas.openxmlformats.org/drawingml/2006/main">
                  <a:graphicData uri="http://schemas.microsoft.com/office/word/2010/wordprocessingShape">
                    <wps:wsp>
                      <wps:cNvSpPr txBox="1"/>
                      <wps:spPr>
                        <a:xfrm>
                          <a:off x="0" y="0"/>
                          <a:ext cx="5727700" cy="5145932"/>
                        </a:xfrm>
                        <a:prstGeom prst="rect">
                          <a:avLst/>
                        </a:prstGeom>
                        <a:solidFill>
                          <a:schemeClr val="tx1"/>
                        </a:solidFill>
                        <a:ln w="6350">
                          <a:solidFill>
                            <a:prstClr val="black"/>
                          </a:solidFill>
                        </a:ln>
                      </wps:spPr>
                      <wps:txbx>
                        <w:txbxContent>
                          <w:p w14:paraId="4997B739"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w:t>
                            </w:r>
                          </w:p>
                          <w:p w14:paraId="5C5CEC0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 {</w:t>
                            </w:r>
                          </w:p>
                          <w:p w14:paraId="73D8D9EE"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Version": "1.0",</w:t>
                            </w:r>
                          </w:p>
                          <w:p w14:paraId="612D8189"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NodeType": "ds2.xlarge",</w:t>
                            </w:r>
                          </w:p>
                          <w:p w14:paraId="29CF4B33"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1084A29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Tags": [],</w:t>
                            </w:r>
                          </w:p>
                          <w:p w14:paraId="4B5F5EFD"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24CBF6B7"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3FC4860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715763B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4098FF6E"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488BEF5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3B6A727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7DB5209B" w14:textId="77777777" w:rsidR="005E12B5" w:rsidRPr="006174B8" w:rsidRDefault="005E12B5" w:rsidP="006174B8">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28B0C60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0AAE8B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57AEA852"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Status": "active",</w:t>
                            </w:r>
                          </w:p>
                          <w:p w14:paraId="627C249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4F945D5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09CCC99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105D6AB0"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6AD29F7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VpcSecurityGroups": [],</w:t>
                            </w:r>
                          </w:p>
                          <w:p w14:paraId="2D3C03DA" w14:textId="77777777" w:rsidR="005E12B5" w:rsidRPr="006174B8" w:rsidRDefault="005E12B5" w:rsidP="006174B8">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726C8C72"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NumberOfNodes": 2,</w:t>
                            </w:r>
                          </w:p>
                          <w:p w14:paraId="4954F1D7"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5ACEABD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45A2E55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1545281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DBName": "dev",</w:t>
                            </w:r>
                          </w:p>
                          <w:p w14:paraId="191F493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604823B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4A8FC6F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MasterUserPassword": "****"</w:t>
                            </w:r>
                          </w:p>
                          <w:p w14:paraId="08D04873"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3978140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16C03E0E" w14:textId="4EA54FD8" w:rsidR="005E12B5" w:rsidRDefault="005E12B5" w:rsidP="006174B8">
                            <w:r w:rsidRPr="006174B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8601" id="Text Box 6" o:spid="_x0000_s1027" type="#_x0000_t202" style="width:451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9LTQIAAKk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" fillcolor="black [3213]" strokeweight=".5pt">
                <v:textbox>
                  <w:txbxContent>
                    <w:p w14:paraId="4997B739"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w:t>
                      </w:r>
                    </w:p>
                    <w:p w14:paraId="5C5CEC0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 {</w:t>
                      </w:r>
                    </w:p>
                    <w:p w14:paraId="73D8D9EE"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Version": "1.0",</w:t>
                      </w:r>
                    </w:p>
                    <w:p w14:paraId="612D8189"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NodeType": "ds2.xlarge",</w:t>
                      </w:r>
                    </w:p>
                    <w:p w14:paraId="29CF4B33"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1084A29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Tags": [],</w:t>
                      </w:r>
                    </w:p>
                    <w:p w14:paraId="4B5F5EFD"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24CBF6B7"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3FC4860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715763B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4098FF6E"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488BEF5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3B6A727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7DB5209B" w14:textId="77777777" w:rsidR="005E12B5" w:rsidRPr="006174B8" w:rsidRDefault="005E12B5" w:rsidP="006174B8">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28B0C60F"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0AAE8B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57AEA852"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Status": "active",</w:t>
                      </w:r>
                    </w:p>
                    <w:p w14:paraId="627C249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4F945D5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09CCC991"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105D6AB0"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6AD29F7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VpcSecurityGroups": [],</w:t>
                      </w:r>
                    </w:p>
                    <w:p w14:paraId="2D3C03DA" w14:textId="77777777" w:rsidR="005E12B5" w:rsidRPr="006174B8" w:rsidRDefault="005E12B5" w:rsidP="006174B8">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726C8C72"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NumberOfNodes": 2,</w:t>
                      </w:r>
                    </w:p>
                    <w:p w14:paraId="4954F1D7"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5ACEABD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45A2E55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1545281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DBName": "dev",</w:t>
                      </w:r>
                    </w:p>
                    <w:p w14:paraId="191F4935"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604823BC"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4A8FC6F4"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MasterUserPassword": "****"</w:t>
                      </w:r>
                    </w:p>
                    <w:p w14:paraId="08D04873"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39781408" w14:textId="77777777" w:rsidR="005E12B5" w:rsidRPr="006174B8" w:rsidRDefault="005E12B5" w:rsidP="006174B8">
                      <w:pPr>
                        <w:rPr>
                          <w:rFonts w:ascii="Courier New" w:hAnsi="Courier New" w:cs="Courier New"/>
                          <w:sz w:val="20"/>
                          <w:szCs w:val="20"/>
                        </w:rPr>
                      </w:pPr>
                      <w:r w:rsidRPr="006174B8">
                        <w:rPr>
                          <w:rFonts w:ascii="Courier New" w:hAnsi="Courier New" w:cs="Courier New"/>
                          <w:sz w:val="20"/>
                          <w:szCs w:val="20"/>
                        </w:rPr>
                        <w:t xml:space="preserve">    }</w:t>
                      </w:r>
                    </w:p>
                    <w:p w14:paraId="16C03E0E" w14:textId="4EA54FD8" w:rsidR="005E12B5" w:rsidRDefault="005E12B5" w:rsidP="006174B8">
                      <w:r w:rsidRPr="006174B8">
                        <w:rPr>
                          <w:rFonts w:ascii="Courier New" w:hAnsi="Courier New" w:cs="Courier New"/>
                          <w:sz w:val="20"/>
                          <w:szCs w:val="20"/>
                        </w:rPr>
                        <w:t>}</w:t>
                      </w:r>
                    </w:p>
                  </w:txbxContent>
                </v:textbox>
                <w10:anchorlock/>
              </v:shape>
            </w:pict>
          </mc:Fallback>
        </mc:AlternateContent>
      </w:r>
    </w:p>
    <w:p w14:paraId="72992BFB" w14:textId="77777777" w:rsidR="0028663C" w:rsidRPr="0028663C" w:rsidRDefault="0028663C" w:rsidP="0028663C"/>
    <w:p w14:paraId="5E09D495" w14:textId="5F18B3D1" w:rsidR="00302286" w:rsidRDefault="002321FD" w:rsidP="008B2205">
      <w:pPr>
        <w:pStyle w:val="Heading4"/>
        <w:rPr>
          <w:lang w:val="en-GB"/>
        </w:rPr>
      </w:pPr>
      <w:r>
        <w:rPr>
          <w:lang w:val="en-GB"/>
        </w:rPr>
        <w:t>CloudTrail Event</w:t>
      </w:r>
      <w:r w:rsidR="008B2205">
        <w:rPr>
          <w:lang w:val="en-GB"/>
        </w:rPr>
        <w:t xml:space="preserve"> - CreateCluster</w:t>
      </w:r>
    </w:p>
    <w:p w14:paraId="0CB009B1" w14:textId="3C921499" w:rsidR="002321FD" w:rsidRDefault="002321FD" w:rsidP="002321FD">
      <w:pPr>
        <w:rPr>
          <w:lang w:val="en-GB"/>
        </w:rPr>
      </w:pPr>
      <w:r>
        <w:rPr>
          <w:lang w:val="en-GB"/>
        </w:rPr>
        <w:t xml:space="preserve">Keys and Values of interest in the CloudTrail event will be </w:t>
      </w:r>
      <w:r>
        <w:rPr>
          <w:lang w:val="en-GB"/>
        </w:rPr>
        <w:br/>
        <w:t>“eventName”: “CreateCluster”</w:t>
      </w:r>
    </w:p>
    <w:p w14:paraId="4B2CFE02" w14:textId="5415E5EE" w:rsidR="002321FD" w:rsidRDefault="002321FD" w:rsidP="002321FD">
      <w:pPr>
        <w:rPr>
          <w:lang w:val="en-GB"/>
        </w:rPr>
      </w:pPr>
      <w:r>
        <w:rPr>
          <w:lang w:val="en-GB"/>
        </w:rPr>
        <w:t>“kmsKeyId”: The KMS Key Id being used for encryption</w:t>
      </w:r>
    </w:p>
    <w:p w14:paraId="6722B48C" w14:textId="129F0E7F" w:rsidR="002321FD" w:rsidRPr="002321FD" w:rsidRDefault="002321FD" w:rsidP="002321FD">
      <w:pPr>
        <w:rPr>
          <w:lang w:val="en-GB"/>
        </w:rPr>
      </w:pPr>
      <w:r>
        <w:rPr>
          <w:lang w:val="en-GB"/>
        </w:rPr>
        <w:lastRenderedPageBreak/>
        <w:t>“encrypted”: true</w:t>
      </w:r>
    </w:p>
    <w:p w14:paraId="37A42DC8" w14:textId="0BEDBEBD" w:rsidR="002321FD" w:rsidRDefault="002321FD" w:rsidP="002321FD">
      <w:pPr>
        <w:rPr>
          <w:lang w:val="en-GB"/>
        </w:rPr>
      </w:pPr>
      <w:r w:rsidRPr="00F72DD1">
        <w:rPr>
          <w:rFonts w:cstheme="minorHAnsi"/>
          <w:noProof/>
        </w:rPr>
        <mc:AlternateContent>
          <mc:Choice Requires="wps">
            <w:drawing>
              <wp:inline distT="0" distB="0" distL="0" distR="0" wp14:anchorId="3ABB138E" wp14:editId="6DC484A1">
                <wp:extent cx="5727700" cy="3582649"/>
                <wp:effectExtent l="0" t="0" r="12700" b="12065"/>
                <wp:docPr id="7" name="Text Box 7"/>
                <wp:cNvGraphicFramePr/>
                <a:graphic xmlns:a="http://schemas.openxmlformats.org/drawingml/2006/main">
                  <a:graphicData uri="http://schemas.microsoft.com/office/word/2010/wordprocessingShape">
                    <wps:wsp>
                      <wps:cNvSpPr txBox="1"/>
                      <wps:spPr>
                        <a:xfrm>
                          <a:off x="0" y="0"/>
                          <a:ext cx="5727700" cy="3582649"/>
                        </a:xfrm>
                        <a:prstGeom prst="rect">
                          <a:avLst/>
                        </a:prstGeom>
                        <a:solidFill>
                          <a:schemeClr val="tx1"/>
                        </a:solidFill>
                        <a:ln w="6350">
                          <a:solidFill>
                            <a:prstClr val="black"/>
                          </a:solidFill>
                        </a:ln>
                      </wps:spPr>
                      <wps:txbx>
                        <w:txbxContent>
                          <w:p w14:paraId="166DDF87"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w:t>
                            </w:r>
                          </w:p>
                          <w:p w14:paraId="229C892B" w14:textId="5085B73C" w:rsidR="005E12B5" w:rsidRPr="002321FD" w:rsidRDefault="005E12B5" w:rsidP="00A208FB">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6A46F675"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3F69DD6A"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5B600F76"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awsRegion": "us-east-1",</w:t>
                            </w:r>
                          </w:p>
                          <w:p w14:paraId="0F3E078C"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59B44BFE"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74D429B6"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questParameters": {</w:t>
                            </w:r>
                          </w:p>
                          <w:p w14:paraId="0A510E2D"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2998CEB"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37BFF288"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59C8191B"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numberOfNodes": 2,</w:t>
                            </w:r>
                          </w:p>
                          <w:p w14:paraId="6C780882"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53EB4C0D"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masterUserPassword": "****",</w:t>
                            </w:r>
                          </w:p>
                          <w:p w14:paraId="04D16D10"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nodeType": "ds2.xlarge"</w:t>
                            </w:r>
                          </w:p>
                          <w:p w14:paraId="7151A639"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w:t>
                            </w:r>
                          </w:p>
                          <w:p w14:paraId="6462C760"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sponseElements": null,</w:t>
                            </w:r>
                          </w:p>
                          <w:p w14:paraId="3C8792A7" w14:textId="77777777" w:rsidR="005E12B5" w:rsidRPr="005E12B5" w:rsidRDefault="005E12B5" w:rsidP="002321FD">
                            <w:pPr>
                              <w:rPr>
                                <w:rFonts w:ascii="Courier New" w:hAnsi="Courier New" w:cs="Courier New"/>
                                <w:sz w:val="20"/>
                                <w:szCs w:val="20"/>
                                <w:lang w:val="pt-BR"/>
                              </w:rPr>
                            </w:pPr>
                            <w:r w:rsidRPr="002321FD">
                              <w:rPr>
                                <w:rFonts w:ascii="Courier New" w:hAnsi="Courier New" w:cs="Courier New"/>
                                <w:sz w:val="20"/>
                                <w:szCs w:val="20"/>
                              </w:rPr>
                              <w:t xml:space="preserve">    </w:t>
                            </w:r>
                            <w:r w:rsidRPr="005E12B5">
                              <w:rPr>
                                <w:rFonts w:ascii="Courier New" w:hAnsi="Courier New" w:cs="Courier New"/>
                                <w:sz w:val="20"/>
                                <w:szCs w:val="20"/>
                                <w:lang w:val="pt-BR"/>
                              </w:rPr>
                              <w:t>"requestID": "9f9bca22-bcf0-11e8-9d69-49043eed2cc5",</w:t>
                            </w:r>
                          </w:p>
                          <w:p w14:paraId="3811F646" w14:textId="77777777" w:rsidR="005E12B5" w:rsidRPr="002321FD" w:rsidRDefault="005E12B5" w:rsidP="002321FD">
                            <w:pPr>
                              <w:rPr>
                                <w:rFonts w:ascii="Courier New" w:hAnsi="Courier New" w:cs="Courier New"/>
                                <w:sz w:val="20"/>
                                <w:szCs w:val="20"/>
                              </w:rPr>
                            </w:pPr>
                            <w:r w:rsidRPr="005E12B5">
                              <w:rPr>
                                <w:rFonts w:ascii="Courier New" w:hAnsi="Courier New" w:cs="Courier New"/>
                                <w:sz w:val="20"/>
                                <w:szCs w:val="20"/>
                                <w:lang w:val="pt-BR"/>
                              </w:rPr>
                              <w:t xml:space="preserve">    </w:t>
                            </w:r>
                            <w:r w:rsidRPr="002321FD">
                              <w:rPr>
                                <w:rFonts w:ascii="Courier New" w:hAnsi="Courier New" w:cs="Courier New"/>
                                <w:sz w:val="20"/>
                                <w:szCs w:val="20"/>
                              </w:rPr>
                              <w:t>"eventID": "68dab7a9-42df-4462-8f10-f60cf651009f",</w:t>
                            </w:r>
                          </w:p>
                          <w:p w14:paraId="24219A99"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eventType": "AwsApiCall",</w:t>
                            </w:r>
                          </w:p>
                          <w:p w14:paraId="383497C7"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cipientAccountId": "&lt;Account Id&gt;"</w:t>
                            </w:r>
                          </w:p>
                          <w:p w14:paraId="12FDBC4D" w14:textId="54AF8FF9" w:rsidR="005E12B5" w:rsidRDefault="005E12B5" w:rsidP="002321FD">
                            <w:r w:rsidRPr="002321F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B138E" id="Text Box 7" o:spid="_x0000_s1028" type="#_x0000_t202" style="width:451pt;height:2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" fillcolor="black [3213]" strokeweight=".5pt">
                <v:textbox>
                  <w:txbxContent>
                    <w:p w14:paraId="166DDF87"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w:t>
                      </w:r>
                    </w:p>
                    <w:p w14:paraId="229C892B" w14:textId="5085B73C" w:rsidR="005E12B5" w:rsidRPr="002321FD" w:rsidRDefault="005E12B5" w:rsidP="00A208FB">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6A46F675"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3F69DD6A"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5B600F76"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awsRegion": "us-east-1",</w:t>
                      </w:r>
                    </w:p>
                    <w:p w14:paraId="0F3E078C"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59B44BFE"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74D429B6"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questParameters": {</w:t>
                      </w:r>
                    </w:p>
                    <w:p w14:paraId="0A510E2D"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2998CEB"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37BFF288" w14:textId="77777777" w:rsidR="005E12B5" w:rsidRPr="002321FD" w:rsidRDefault="005E12B5" w:rsidP="002321F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59C8191B"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numberOfNodes": 2,</w:t>
                      </w:r>
                    </w:p>
                    <w:p w14:paraId="6C780882"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53EB4C0D"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masterUserPassword": "****",</w:t>
                      </w:r>
                    </w:p>
                    <w:p w14:paraId="04D16D10"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nodeType": "ds2.xlarge"</w:t>
                      </w:r>
                    </w:p>
                    <w:p w14:paraId="7151A639"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w:t>
                      </w:r>
                    </w:p>
                    <w:p w14:paraId="6462C760"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sponseElements": null,</w:t>
                      </w:r>
                    </w:p>
                    <w:p w14:paraId="3C8792A7" w14:textId="77777777" w:rsidR="005E12B5" w:rsidRPr="005E12B5" w:rsidRDefault="005E12B5" w:rsidP="002321FD">
                      <w:pPr>
                        <w:rPr>
                          <w:rFonts w:ascii="Courier New" w:hAnsi="Courier New" w:cs="Courier New"/>
                          <w:sz w:val="20"/>
                          <w:szCs w:val="20"/>
                          <w:lang w:val="pt-BR"/>
                        </w:rPr>
                      </w:pPr>
                      <w:r w:rsidRPr="002321FD">
                        <w:rPr>
                          <w:rFonts w:ascii="Courier New" w:hAnsi="Courier New" w:cs="Courier New"/>
                          <w:sz w:val="20"/>
                          <w:szCs w:val="20"/>
                        </w:rPr>
                        <w:t xml:space="preserve">    </w:t>
                      </w:r>
                      <w:r w:rsidRPr="005E12B5">
                        <w:rPr>
                          <w:rFonts w:ascii="Courier New" w:hAnsi="Courier New" w:cs="Courier New"/>
                          <w:sz w:val="20"/>
                          <w:szCs w:val="20"/>
                          <w:lang w:val="pt-BR"/>
                        </w:rPr>
                        <w:t>"requestID": "9f9bca22-bcf0-11e8-9d69-49043eed2cc5",</w:t>
                      </w:r>
                    </w:p>
                    <w:p w14:paraId="3811F646" w14:textId="77777777" w:rsidR="005E12B5" w:rsidRPr="002321FD" w:rsidRDefault="005E12B5" w:rsidP="002321FD">
                      <w:pPr>
                        <w:rPr>
                          <w:rFonts w:ascii="Courier New" w:hAnsi="Courier New" w:cs="Courier New"/>
                          <w:sz w:val="20"/>
                          <w:szCs w:val="20"/>
                        </w:rPr>
                      </w:pPr>
                      <w:r w:rsidRPr="005E12B5">
                        <w:rPr>
                          <w:rFonts w:ascii="Courier New" w:hAnsi="Courier New" w:cs="Courier New"/>
                          <w:sz w:val="20"/>
                          <w:szCs w:val="20"/>
                          <w:lang w:val="pt-BR"/>
                        </w:rPr>
                        <w:t xml:space="preserve">    </w:t>
                      </w:r>
                      <w:r w:rsidRPr="002321FD">
                        <w:rPr>
                          <w:rFonts w:ascii="Courier New" w:hAnsi="Courier New" w:cs="Courier New"/>
                          <w:sz w:val="20"/>
                          <w:szCs w:val="20"/>
                        </w:rPr>
                        <w:t>"eventID": "68dab7a9-42df-4462-8f10-f60cf651009f",</w:t>
                      </w:r>
                    </w:p>
                    <w:p w14:paraId="24219A99"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eventType": "AwsApiCall",</w:t>
                      </w:r>
                    </w:p>
                    <w:p w14:paraId="383497C7" w14:textId="77777777" w:rsidR="005E12B5" w:rsidRPr="002321FD" w:rsidRDefault="005E12B5" w:rsidP="002321FD">
                      <w:pPr>
                        <w:rPr>
                          <w:rFonts w:ascii="Courier New" w:hAnsi="Courier New" w:cs="Courier New"/>
                          <w:sz w:val="20"/>
                          <w:szCs w:val="20"/>
                        </w:rPr>
                      </w:pPr>
                      <w:r w:rsidRPr="002321FD">
                        <w:rPr>
                          <w:rFonts w:ascii="Courier New" w:hAnsi="Courier New" w:cs="Courier New"/>
                          <w:sz w:val="20"/>
                          <w:szCs w:val="20"/>
                        </w:rPr>
                        <w:t xml:space="preserve">    "recipientAccountId": "&lt;Account Id&gt;"</w:t>
                      </w:r>
                    </w:p>
                    <w:p w14:paraId="12FDBC4D" w14:textId="54AF8FF9" w:rsidR="005E12B5" w:rsidRDefault="005E12B5" w:rsidP="002321FD">
                      <w:r w:rsidRPr="002321FD">
                        <w:rPr>
                          <w:rFonts w:ascii="Courier New" w:hAnsi="Courier New" w:cs="Courier New"/>
                          <w:sz w:val="20"/>
                          <w:szCs w:val="20"/>
                        </w:rPr>
                        <w:t>}</w:t>
                      </w:r>
                    </w:p>
                  </w:txbxContent>
                </v:textbox>
                <w10:anchorlock/>
              </v:shape>
            </w:pict>
          </mc:Fallback>
        </mc:AlternateContent>
      </w:r>
    </w:p>
    <w:p w14:paraId="662D99EB" w14:textId="77777777" w:rsidR="00B95EB4" w:rsidRDefault="00B95EB4" w:rsidP="002321FD">
      <w:pPr>
        <w:rPr>
          <w:lang w:val="en-GB"/>
        </w:rPr>
      </w:pPr>
    </w:p>
    <w:p w14:paraId="6A0DDA3E" w14:textId="7129A9A5" w:rsidR="00051D98" w:rsidRDefault="00051D98" w:rsidP="00051D98">
      <w:pPr>
        <w:pStyle w:val="Heading4"/>
      </w:pPr>
      <w:r>
        <w:t>Scenario – Launching an Amazon Redshift cluster without encryption enabled</w:t>
      </w:r>
    </w:p>
    <w:p w14:paraId="307A75AF" w14:textId="77777777" w:rsidR="00051D98" w:rsidRDefault="00051D98" w:rsidP="00051D98">
      <w:pPr>
        <w:pStyle w:val="Heading5"/>
      </w:pPr>
    </w:p>
    <w:p w14:paraId="65018966" w14:textId="77777777" w:rsidR="00051D98" w:rsidRDefault="00051D98" w:rsidP="00051D98">
      <w:pPr>
        <w:pStyle w:val="Heading5"/>
      </w:pPr>
      <w:r>
        <w:t>CLI Command</w:t>
      </w:r>
    </w:p>
    <w:p w14:paraId="0700EB32" w14:textId="22761B93" w:rsidR="00051D98" w:rsidRPr="006174B8" w:rsidRDefault="00051D98" w:rsidP="00F22E3B">
      <w:r>
        <w:t xml:space="preserve">In this scenario we are not encrypting </w:t>
      </w:r>
      <w:r w:rsidR="00F22E3B">
        <w:t>the Redshift cluster. This mea</w:t>
      </w:r>
      <w:r w:rsidR="00A208FB">
        <w:t>ns that neither the “--encrypted” or “--kms-key-id”</w:t>
      </w:r>
      <w:r w:rsidR="00F22E3B">
        <w:t xml:space="preserve"> options are used.</w:t>
      </w:r>
    </w:p>
    <w:p w14:paraId="494B882C" w14:textId="77777777" w:rsidR="00051D98" w:rsidRDefault="00051D98" w:rsidP="00051D98">
      <w:r w:rsidRPr="00F72DD1">
        <w:rPr>
          <w:rFonts w:cstheme="minorHAnsi"/>
          <w:noProof/>
        </w:rPr>
        <mc:AlternateContent>
          <mc:Choice Requires="wps">
            <w:drawing>
              <wp:inline distT="0" distB="0" distL="0" distR="0" wp14:anchorId="66538233" wp14:editId="2CB6D870">
                <wp:extent cx="5727700" cy="603115"/>
                <wp:effectExtent l="0" t="0" r="12700" b="6985"/>
                <wp:docPr id="9" name="Text Box 9"/>
                <wp:cNvGraphicFramePr/>
                <a:graphic xmlns:a="http://schemas.openxmlformats.org/drawingml/2006/main">
                  <a:graphicData uri="http://schemas.microsoft.com/office/word/2010/wordprocessingShape">
                    <wps:wsp>
                      <wps:cNvSpPr txBox="1"/>
                      <wps:spPr>
                        <a:xfrm>
                          <a:off x="0" y="0"/>
                          <a:ext cx="5727700" cy="603115"/>
                        </a:xfrm>
                        <a:prstGeom prst="rect">
                          <a:avLst/>
                        </a:prstGeom>
                        <a:solidFill>
                          <a:schemeClr val="tx1"/>
                        </a:solidFill>
                        <a:ln w="6350">
                          <a:solidFill>
                            <a:prstClr val="black"/>
                          </a:solidFill>
                        </a:ln>
                      </wps:spPr>
                      <wps:txbx>
                        <w:txbxContent>
                          <w:p w14:paraId="6094E5AF" w14:textId="4938812A" w:rsidR="005E12B5" w:rsidRDefault="005E12B5" w:rsidP="00051D98">
                            <w:r w:rsidRPr="006174B8">
                              <w:rPr>
                                <w:rFonts w:ascii="Courier New" w:hAnsi="Courier New" w:cs="Courier New"/>
                                <w:sz w:val="20"/>
                                <w:szCs w:val="20"/>
                              </w:rPr>
                              <w:t>aws redshift create-cluster --node-type ds2.xlarge --number-of-nodes 2 --master-username adminuser --master-user-pass TopSecret1 --cluster-identifier mycluste</w:t>
                            </w:r>
                            <w:r>
                              <w:rPr>
                                <w:rFonts w:ascii="Courier New" w:hAnsi="Courier New" w:cs="Courier New"/>
                                <w:sz w:val="20"/>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38233" id="Text Box 9" o:spid="_x0000_s1029" type="#_x0000_t202" style="width:451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" fillcolor="black [3213]" strokeweight=".5pt">
                <v:textbox>
                  <w:txbxContent>
                    <w:p w14:paraId="6094E5AF" w14:textId="4938812A" w:rsidR="005E12B5" w:rsidRDefault="005E12B5" w:rsidP="00051D98">
                      <w:r w:rsidRPr="006174B8">
                        <w:rPr>
                          <w:rFonts w:ascii="Courier New" w:hAnsi="Courier New" w:cs="Courier New"/>
                          <w:sz w:val="20"/>
                          <w:szCs w:val="20"/>
                        </w:rPr>
                        <w:t>aws redshift create-cluster --node-type ds2.xlarge --number-of-nodes 2 --master-username adminuser --master-user-pass TopSecret1 --cluster-identifier mycluste</w:t>
                      </w:r>
                      <w:r>
                        <w:rPr>
                          <w:rFonts w:ascii="Courier New" w:hAnsi="Courier New" w:cs="Courier New"/>
                          <w:sz w:val="20"/>
                          <w:szCs w:val="20"/>
                        </w:rPr>
                        <w:t>r</w:t>
                      </w:r>
                    </w:p>
                  </w:txbxContent>
                </v:textbox>
                <w10:anchorlock/>
              </v:shape>
            </w:pict>
          </mc:Fallback>
        </mc:AlternateContent>
      </w:r>
    </w:p>
    <w:p w14:paraId="71B3E3DC" w14:textId="77777777" w:rsidR="00051D98" w:rsidRDefault="00051D98" w:rsidP="00051D98"/>
    <w:p w14:paraId="1D3973FF" w14:textId="77777777" w:rsidR="00051D98" w:rsidRDefault="00051D98" w:rsidP="00051D98">
      <w:pPr>
        <w:pStyle w:val="Heading5"/>
      </w:pPr>
      <w:r>
        <w:t xml:space="preserve">Response </w:t>
      </w:r>
    </w:p>
    <w:p w14:paraId="4023C7E4" w14:textId="6B621F23" w:rsidR="00051D98" w:rsidRDefault="00F22E3B" w:rsidP="00F22E3B">
      <w:r>
        <w:t>The response confirms that en</w:t>
      </w:r>
      <w:r w:rsidR="00A208FB">
        <w:t>cryption is not enabled as the “Encrypted” key has a value of “false”. There is also no “KmsKeyId”</w:t>
      </w:r>
      <w:r>
        <w:t xml:space="preserve"> key in the response.</w:t>
      </w:r>
    </w:p>
    <w:p w14:paraId="37B84FE5" w14:textId="77777777" w:rsidR="00051D98" w:rsidRPr="009849A4" w:rsidRDefault="00051D98" w:rsidP="00051D98">
      <w:r w:rsidRPr="00F72DD1">
        <w:rPr>
          <w:rFonts w:cstheme="minorHAnsi"/>
          <w:noProof/>
        </w:rPr>
        <w:lastRenderedPageBreak/>
        <mc:AlternateContent>
          <mc:Choice Requires="wps">
            <w:drawing>
              <wp:inline distT="0" distB="0" distL="0" distR="0" wp14:anchorId="7D9A0877" wp14:editId="530656AE">
                <wp:extent cx="5727700" cy="4961299"/>
                <wp:effectExtent l="0" t="0" r="12700" b="17145"/>
                <wp:docPr id="10" name="Text Box 10"/>
                <wp:cNvGraphicFramePr/>
                <a:graphic xmlns:a="http://schemas.openxmlformats.org/drawingml/2006/main">
                  <a:graphicData uri="http://schemas.microsoft.com/office/word/2010/wordprocessingShape">
                    <wps:wsp>
                      <wps:cNvSpPr txBox="1"/>
                      <wps:spPr>
                        <a:xfrm>
                          <a:off x="0" y="0"/>
                          <a:ext cx="5727700" cy="4961299"/>
                        </a:xfrm>
                        <a:prstGeom prst="rect">
                          <a:avLst/>
                        </a:prstGeom>
                        <a:solidFill>
                          <a:schemeClr val="tx1"/>
                        </a:solidFill>
                        <a:ln w="6350">
                          <a:solidFill>
                            <a:prstClr val="black"/>
                          </a:solidFill>
                        </a:ln>
                      </wps:spPr>
                      <wps:txbx>
                        <w:txbxContent>
                          <w:p w14:paraId="640AB1CE"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w:t>
                            </w:r>
                          </w:p>
                          <w:p w14:paraId="09541530"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 {</w:t>
                            </w:r>
                          </w:p>
                          <w:p w14:paraId="79BD94B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Version": "1.0",</w:t>
                            </w:r>
                          </w:p>
                          <w:p w14:paraId="79005A1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NodeType": "ds2.xlarge",</w:t>
                            </w:r>
                          </w:p>
                          <w:p w14:paraId="1D8C59F4"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2C63B165"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Tags": [],</w:t>
                            </w:r>
                          </w:p>
                          <w:p w14:paraId="07993BA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1C92F00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4C0E2AE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568FF5BE"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6BD36B7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28CE8E39"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1732DA08"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14E316A9" w14:textId="62DD61D1" w:rsidR="005E12B5" w:rsidRPr="006174B8" w:rsidRDefault="005E12B5" w:rsidP="00051D98">
                            <w:pPr>
                              <w:rPr>
                                <w:rFonts w:ascii="Courier New" w:hAnsi="Courier New" w:cs="Courier New"/>
                                <w:sz w:val="20"/>
                                <w:szCs w:val="20"/>
                                <w14:glow w14:rad="139700">
                                  <w14:schemeClr w14:val="accent1">
                                    <w14:alpha w14:val="60000"/>
                                    <w14:satMod w14:val="175000"/>
                                  </w14:schemeClr>
                                </w14:glow>
                              </w:rPr>
                            </w:pPr>
                            <w:r>
                              <w:rPr>
                                <w:rFonts w:ascii="Courier New" w:hAnsi="Courier New" w:cs="Courier New"/>
                                <w:sz w:val="20"/>
                                <w:szCs w:val="20"/>
                                <w14:glow w14:rad="139700">
                                  <w14:schemeClr w14:val="accent1">
                                    <w14:alpha w14:val="60000"/>
                                    <w14:satMod w14:val="175000"/>
                                  </w14:schemeClr>
                                </w14:glow>
                              </w:rPr>
                              <w:t xml:space="preserve">        "Encrypted": false</w:t>
                            </w:r>
                            <w:r w:rsidRPr="006174B8">
                              <w:rPr>
                                <w:rFonts w:ascii="Courier New" w:hAnsi="Courier New" w:cs="Courier New"/>
                                <w:sz w:val="20"/>
                                <w:szCs w:val="20"/>
                                <w14:glow w14:rad="139700">
                                  <w14:schemeClr w14:val="accent1">
                                    <w14:alpha w14:val="60000"/>
                                    <w14:satMod w14:val="175000"/>
                                  </w14:schemeClr>
                                </w14:glow>
                              </w:rPr>
                              <w:t>,</w:t>
                            </w:r>
                          </w:p>
                          <w:p w14:paraId="66E91C3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17ED885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0E9410DB"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Status": "active",</w:t>
                            </w:r>
                          </w:p>
                          <w:p w14:paraId="61574B38"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6CED7CE1"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6DDCC643"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49AEE25D"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552EE48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VpcSecurityGroups": [],</w:t>
                            </w:r>
                          </w:p>
                          <w:p w14:paraId="755F5C2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NumberOfNodes": 2,</w:t>
                            </w:r>
                          </w:p>
                          <w:p w14:paraId="66607029"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1CBBB3D5"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67EEAB2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4A29AB0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DBName": "dev",</w:t>
                            </w:r>
                          </w:p>
                          <w:p w14:paraId="3B93D310"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3114CF4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06608EB1"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MasterUserPassword": "****"</w:t>
                            </w:r>
                          </w:p>
                          <w:p w14:paraId="414EE31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0A6B759A"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578B52E9" w14:textId="77777777" w:rsidR="005E12B5" w:rsidRDefault="005E12B5" w:rsidP="00051D98">
                            <w:r w:rsidRPr="006174B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A0877" id="Text Box 10" o:spid="_x0000_s1030" type="#_x0000_t202" style="width:451pt;height:3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" fillcolor="black [3213]" strokeweight=".5pt">
                <v:textbox>
                  <w:txbxContent>
                    <w:p w14:paraId="640AB1CE"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w:t>
                      </w:r>
                    </w:p>
                    <w:p w14:paraId="09541530"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 {</w:t>
                      </w:r>
                    </w:p>
                    <w:p w14:paraId="79BD94B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Version": "1.0",</w:t>
                      </w:r>
                    </w:p>
                    <w:p w14:paraId="79005A1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NodeType": "ds2.xlarge",</w:t>
                      </w:r>
                    </w:p>
                    <w:p w14:paraId="1D8C59F4"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2C63B165"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Tags": [],</w:t>
                      </w:r>
                    </w:p>
                    <w:p w14:paraId="07993BA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1C92F00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4C0E2AE2"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568FF5BE"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6BD36B7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28CE8E39"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1732DA08"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14E316A9" w14:textId="62DD61D1" w:rsidR="005E12B5" w:rsidRPr="006174B8" w:rsidRDefault="005E12B5" w:rsidP="00051D98">
                      <w:pPr>
                        <w:rPr>
                          <w:rFonts w:ascii="Courier New" w:hAnsi="Courier New" w:cs="Courier New"/>
                          <w:sz w:val="20"/>
                          <w:szCs w:val="20"/>
                          <w14:glow w14:rad="139700">
                            <w14:schemeClr w14:val="accent1">
                              <w14:alpha w14:val="60000"/>
                              <w14:satMod w14:val="175000"/>
                            </w14:schemeClr>
                          </w14:glow>
                        </w:rPr>
                      </w:pPr>
                      <w:r>
                        <w:rPr>
                          <w:rFonts w:ascii="Courier New" w:hAnsi="Courier New" w:cs="Courier New"/>
                          <w:sz w:val="20"/>
                          <w:szCs w:val="20"/>
                          <w14:glow w14:rad="139700">
                            <w14:schemeClr w14:val="accent1">
                              <w14:alpha w14:val="60000"/>
                              <w14:satMod w14:val="175000"/>
                            </w14:schemeClr>
                          </w14:glow>
                        </w:rPr>
                        <w:t xml:space="preserve">        "Encrypted": false</w:t>
                      </w:r>
                      <w:r w:rsidRPr="006174B8">
                        <w:rPr>
                          <w:rFonts w:ascii="Courier New" w:hAnsi="Courier New" w:cs="Courier New"/>
                          <w:sz w:val="20"/>
                          <w:szCs w:val="20"/>
                          <w14:glow w14:rad="139700">
                            <w14:schemeClr w14:val="accent1">
                              <w14:alpha w14:val="60000"/>
                              <w14:satMod w14:val="175000"/>
                            </w14:schemeClr>
                          </w14:glow>
                        </w:rPr>
                        <w:t>,</w:t>
                      </w:r>
                    </w:p>
                    <w:p w14:paraId="66E91C3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17ED885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0E9410DB"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Status": "active",</w:t>
                      </w:r>
                    </w:p>
                    <w:p w14:paraId="61574B38"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6CED7CE1"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6DDCC643"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49AEE25D"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552EE48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VpcSecurityGroups": [],</w:t>
                      </w:r>
                    </w:p>
                    <w:p w14:paraId="755F5C2F"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NumberOfNodes": 2,</w:t>
                      </w:r>
                    </w:p>
                    <w:p w14:paraId="66607029"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1CBBB3D5"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67EEAB2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4A29AB0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DBName": "dev",</w:t>
                      </w:r>
                    </w:p>
                    <w:p w14:paraId="3B93D310"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3114CF46"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06608EB1"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MasterUserPassword": "****"</w:t>
                      </w:r>
                    </w:p>
                    <w:p w14:paraId="414EE31C"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0A6B759A" w14:textId="77777777" w:rsidR="005E12B5" w:rsidRPr="006174B8" w:rsidRDefault="005E12B5" w:rsidP="00051D98">
                      <w:pPr>
                        <w:rPr>
                          <w:rFonts w:ascii="Courier New" w:hAnsi="Courier New" w:cs="Courier New"/>
                          <w:sz w:val="20"/>
                          <w:szCs w:val="20"/>
                        </w:rPr>
                      </w:pPr>
                      <w:r w:rsidRPr="006174B8">
                        <w:rPr>
                          <w:rFonts w:ascii="Courier New" w:hAnsi="Courier New" w:cs="Courier New"/>
                          <w:sz w:val="20"/>
                          <w:szCs w:val="20"/>
                        </w:rPr>
                        <w:t xml:space="preserve">    }</w:t>
                      </w:r>
                    </w:p>
                    <w:p w14:paraId="578B52E9" w14:textId="77777777" w:rsidR="005E12B5" w:rsidRDefault="005E12B5" w:rsidP="00051D98">
                      <w:r w:rsidRPr="006174B8">
                        <w:rPr>
                          <w:rFonts w:ascii="Courier New" w:hAnsi="Courier New" w:cs="Courier New"/>
                          <w:sz w:val="20"/>
                          <w:szCs w:val="20"/>
                        </w:rPr>
                        <w:t>}</w:t>
                      </w:r>
                    </w:p>
                  </w:txbxContent>
                </v:textbox>
                <w10:anchorlock/>
              </v:shape>
            </w:pict>
          </mc:Fallback>
        </mc:AlternateContent>
      </w:r>
    </w:p>
    <w:p w14:paraId="34DDC468" w14:textId="77777777" w:rsidR="00051D98" w:rsidRPr="0028663C" w:rsidRDefault="00051D98" w:rsidP="00051D98"/>
    <w:p w14:paraId="3AC496CF" w14:textId="51B741F9" w:rsidR="00051D98" w:rsidRDefault="00051D98" w:rsidP="008B2205">
      <w:pPr>
        <w:pStyle w:val="Heading4"/>
        <w:rPr>
          <w:lang w:val="en-GB"/>
        </w:rPr>
      </w:pPr>
      <w:r>
        <w:rPr>
          <w:lang w:val="en-GB"/>
        </w:rPr>
        <w:t>CloudTrail Event</w:t>
      </w:r>
      <w:r w:rsidR="008B2205">
        <w:rPr>
          <w:lang w:val="en-GB"/>
        </w:rPr>
        <w:t xml:space="preserve"> - CreateCluster</w:t>
      </w:r>
    </w:p>
    <w:p w14:paraId="22DA528D" w14:textId="2E5182AB" w:rsidR="00051D98" w:rsidRDefault="00051D98" w:rsidP="00051D98">
      <w:pPr>
        <w:rPr>
          <w:lang w:val="en-GB"/>
        </w:rPr>
      </w:pPr>
      <w:r>
        <w:rPr>
          <w:lang w:val="en-GB"/>
        </w:rPr>
        <w:t xml:space="preserve">Keys and Values of interest in the CloudTrail event will be </w:t>
      </w:r>
      <w:r w:rsidR="00D3778D">
        <w:rPr>
          <w:lang w:val="en-GB"/>
        </w:rPr>
        <w:t>“</w:t>
      </w:r>
      <w:r>
        <w:rPr>
          <w:lang w:val="en-GB"/>
        </w:rPr>
        <w:t>eventName”: “CreateCluster”</w:t>
      </w:r>
      <w:r w:rsidR="00A208FB">
        <w:rPr>
          <w:lang w:val="en-GB"/>
        </w:rPr>
        <w:t>,</w:t>
      </w:r>
    </w:p>
    <w:p w14:paraId="37EC1309" w14:textId="17573150" w:rsidR="00051D98" w:rsidRPr="002321FD" w:rsidRDefault="00051D98" w:rsidP="00051D98">
      <w:pPr>
        <w:rPr>
          <w:lang w:val="en-GB"/>
        </w:rPr>
      </w:pPr>
      <w:r>
        <w:rPr>
          <w:lang w:val="en-GB"/>
        </w:rPr>
        <w:t>“kmsKeyId</w:t>
      </w:r>
      <w:r w:rsidR="00D3778D">
        <w:rPr>
          <w:lang w:val="en-GB"/>
        </w:rPr>
        <w:t>”, and “encrypted”. If the “kmsKeyId” and “encrypted” keys do not exist, the Redshift cluster is not encrypted at rest.</w:t>
      </w:r>
    </w:p>
    <w:p w14:paraId="76A30068" w14:textId="77777777" w:rsidR="00051D98" w:rsidRDefault="00051D98" w:rsidP="00051D98">
      <w:pPr>
        <w:rPr>
          <w:lang w:val="en-GB"/>
        </w:rPr>
      </w:pPr>
      <w:r w:rsidRPr="00F72DD1">
        <w:rPr>
          <w:rFonts w:cstheme="minorHAnsi"/>
          <w:noProof/>
        </w:rPr>
        <w:lastRenderedPageBreak/>
        <mc:AlternateContent>
          <mc:Choice Requires="wps">
            <w:drawing>
              <wp:inline distT="0" distB="0" distL="0" distR="0" wp14:anchorId="56D85C4B" wp14:editId="5A8F794E">
                <wp:extent cx="5727700" cy="3192905"/>
                <wp:effectExtent l="0" t="0" r="12700" b="7620"/>
                <wp:docPr id="11" name="Text Box 11"/>
                <wp:cNvGraphicFramePr/>
                <a:graphic xmlns:a="http://schemas.openxmlformats.org/drawingml/2006/main">
                  <a:graphicData uri="http://schemas.microsoft.com/office/word/2010/wordprocessingShape">
                    <wps:wsp>
                      <wps:cNvSpPr txBox="1"/>
                      <wps:spPr>
                        <a:xfrm>
                          <a:off x="0" y="0"/>
                          <a:ext cx="5727700" cy="3192905"/>
                        </a:xfrm>
                        <a:prstGeom prst="rect">
                          <a:avLst/>
                        </a:prstGeom>
                        <a:solidFill>
                          <a:schemeClr val="tx1"/>
                        </a:solidFill>
                        <a:ln w="6350">
                          <a:solidFill>
                            <a:prstClr val="black"/>
                          </a:solidFill>
                        </a:ln>
                      </wps:spPr>
                      <wps:txbx>
                        <w:txbxContent>
                          <w:p w14:paraId="59BE0E5D"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w:t>
                            </w:r>
                          </w:p>
                          <w:p w14:paraId="7471928D" w14:textId="1336E91D" w:rsidR="005E12B5" w:rsidRPr="002321FD" w:rsidRDefault="005E12B5" w:rsidP="00A208FB">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441029C7"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3B1F8931" w14:textId="77777777" w:rsidR="005E12B5" w:rsidRPr="002321FD" w:rsidRDefault="005E12B5" w:rsidP="00051D98">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43DEE4BB"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awsRegion": "us-east-1",</w:t>
                            </w:r>
                          </w:p>
                          <w:p w14:paraId="58F9C228"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009A6BC6"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3F254C58"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questParameters": {</w:t>
                            </w:r>
                          </w:p>
                          <w:p w14:paraId="618AC58F" w14:textId="4FE6EEBD" w:rsidR="005E12B5" w:rsidRPr="00D3778D" w:rsidRDefault="005E12B5" w:rsidP="00D3778D">
                            <w:pPr>
                              <w:rPr>
                                <w:rFonts w:ascii="Courier New" w:hAnsi="Courier New" w:cs="Courier New"/>
                                <w:sz w:val="20"/>
                                <w:szCs w:val="20"/>
                              </w:rPr>
                            </w:pPr>
                            <w:r w:rsidRPr="002321FD">
                              <w:rPr>
                                <w:rFonts w:ascii="Courier New" w:hAnsi="Courier New" w:cs="Courier New"/>
                                <w:sz w:val="20"/>
                                <w:szCs w:val="20"/>
                              </w:rPr>
                              <w:t xml:space="preserve">        "c</w:t>
                            </w:r>
                            <w:r>
                              <w:rPr>
                                <w:rFonts w:ascii="Courier New" w:hAnsi="Courier New" w:cs="Courier New"/>
                                <w:sz w:val="20"/>
                                <w:szCs w:val="20"/>
                              </w:rPr>
                              <w:t>lusterIdentifier": "mycluster",</w:t>
                            </w:r>
                          </w:p>
                          <w:p w14:paraId="23C9DD83"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numberOfNodes": 2,</w:t>
                            </w:r>
                          </w:p>
                          <w:p w14:paraId="1243A6E9"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4866F496"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masterUserPassword": "****",</w:t>
                            </w:r>
                          </w:p>
                          <w:p w14:paraId="30C20452"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nodeType": "ds2.xlarge"</w:t>
                            </w:r>
                          </w:p>
                          <w:p w14:paraId="1E2C91DC"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w:t>
                            </w:r>
                          </w:p>
                          <w:p w14:paraId="2EE4771F"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sponseElements": null,</w:t>
                            </w:r>
                          </w:p>
                          <w:p w14:paraId="0DBA9DB5"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questID": "9f9bca22-bcf0-11e8-9d69-49043eed2cc5",</w:t>
                            </w:r>
                          </w:p>
                          <w:p w14:paraId="4B40DA22"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ID": "68dab7a9-42df-4462-8f10-f60cf651009f",</w:t>
                            </w:r>
                          </w:p>
                          <w:p w14:paraId="11FD18BB"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Type": "AwsApiCall",</w:t>
                            </w:r>
                          </w:p>
                          <w:p w14:paraId="35AA7143"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cipientAccountId": "&lt;Account Id&gt;"</w:t>
                            </w:r>
                          </w:p>
                          <w:p w14:paraId="66C7DB13" w14:textId="77777777" w:rsidR="005E12B5" w:rsidRDefault="005E12B5" w:rsidP="00051D98">
                            <w:r w:rsidRPr="002321F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85C4B" id="Text Box 11" o:spid="_x0000_s1031" type="#_x0000_t202" style="width:451pt;height:2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" fillcolor="black [3213]" strokeweight=".5pt">
                <v:textbox>
                  <w:txbxContent>
                    <w:p w14:paraId="59BE0E5D"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w:t>
                      </w:r>
                    </w:p>
                    <w:p w14:paraId="7471928D" w14:textId="1336E91D" w:rsidR="005E12B5" w:rsidRPr="002321FD" w:rsidRDefault="005E12B5" w:rsidP="00A208FB">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441029C7"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3B1F8931" w14:textId="77777777" w:rsidR="005E12B5" w:rsidRPr="002321FD" w:rsidRDefault="005E12B5" w:rsidP="00051D98">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43DEE4BB"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awsRegion": "us-east-1",</w:t>
                      </w:r>
                    </w:p>
                    <w:p w14:paraId="58F9C228"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009A6BC6"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3F254C58"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questParameters": {</w:t>
                      </w:r>
                    </w:p>
                    <w:p w14:paraId="618AC58F" w14:textId="4FE6EEBD" w:rsidR="005E12B5" w:rsidRPr="00D3778D" w:rsidRDefault="005E12B5" w:rsidP="00D3778D">
                      <w:pPr>
                        <w:rPr>
                          <w:rFonts w:ascii="Courier New" w:hAnsi="Courier New" w:cs="Courier New"/>
                          <w:sz w:val="20"/>
                          <w:szCs w:val="20"/>
                        </w:rPr>
                      </w:pPr>
                      <w:r w:rsidRPr="002321FD">
                        <w:rPr>
                          <w:rFonts w:ascii="Courier New" w:hAnsi="Courier New" w:cs="Courier New"/>
                          <w:sz w:val="20"/>
                          <w:szCs w:val="20"/>
                        </w:rPr>
                        <w:t xml:space="preserve">        "c</w:t>
                      </w:r>
                      <w:r>
                        <w:rPr>
                          <w:rFonts w:ascii="Courier New" w:hAnsi="Courier New" w:cs="Courier New"/>
                          <w:sz w:val="20"/>
                          <w:szCs w:val="20"/>
                        </w:rPr>
                        <w:t>lusterIdentifier": "mycluster",</w:t>
                      </w:r>
                    </w:p>
                    <w:p w14:paraId="23C9DD83"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numberOfNodes": 2,</w:t>
                      </w:r>
                    </w:p>
                    <w:p w14:paraId="1243A6E9"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4866F496"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masterUserPassword": "****",</w:t>
                      </w:r>
                    </w:p>
                    <w:p w14:paraId="30C20452"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nodeType": "ds2.xlarge"</w:t>
                      </w:r>
                    </w:p>
                    <w:p w14:paraId="1E2C91DC"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w:t>
                      </w:r>
                    </w:p>
                    <w:p w14:paraId="2EE4771F"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sponseElements": null,</w:t>
                      </w:r>
                    </w:p>
                    <w:p w14:paraId="0DBA9DB5"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questID": "9f9bca22-bcf0-11e8-9d69-49043eed2cc5",</w:t>
                      </w:r>
                    </w:p>
                    <w:p w14:paraId="4B40DA22"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ID": "68dab7a9-42df-4462-8f10-f60cf651009f",</w:t>
                      </w:r>
                    </w:p>
                    <w:p w14:paraId="11FD18BB"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eventType": "AwsApiCall",</w:t>
                      </w:r>
                    </w:p>
                    <w:p w14:paraId="35AA7143" w14:textId="77777777" w:rsidR="005E12B5" w:rsidRPr="002321FD" w:rsidRDefault="005E12B5" w:rsidP="00051D98">
                      <w:pPr>
                        <w:rPr>
                          <w:rFonts w:ascii="Courier New" w:hAnsi="Courier New" w:cs="Courier New"/>
                          <w:sz w:val="20"/>
                          <w:szCs w:val="20"/>
                        </w:rPr>
                      </w:pPr>
                      <w:r w:rsidRPr="002321FD">
                        <w:rPr>
                          <w:rFonts w:ascii="Courier New" w:hAnsi="Courier New" w:cs="Courier New"/>
                          <w:sz w:val="20"/>
                          <w:szCs w:val="20"/>
                        </w:rPr>
                        <w:t xml:space="preserve">    "recipientAccountId": "&lt;Account Id&gt;"</w:t>
                      </w:r>
                    </w:p>
                    <w:p w14:paraId="66C7DB13" w14:textId="77777777" w:rsidR="005E12B5" w:rsidRDefault="005E12B5" w:rsidP="00051D98">
                      <w:r w:rsidRPr="002321FD">
                        <w:rPr>
                          <w:rFonts w:ascii="Courier New" w:hAnsi="Courier New" w:cs="Courier New"/>
                          <w:sz w:val="20"/>
                          <w:szCs w:val="20"/>
                        </w:rPr>
                        <w:t>}</w:t>
                      </w:r>
                    </w:p>
                  </w:txbxContent>
                </v:textbox>
                <w10:anchorlock/>
              </v:shape>
            </w:pict>
          </mc:Fallback>
        </mc:AlternateContent>
      </w:r>
    </w:p>
    <w:p w14:paraId="035CA614" w14:textId="77777777" w:rsidR="00051D98" w:rsidRDefault="00051D98" w:rsidP="002321FD">
      <w:pPr>
        <w:rPr>
          <w:lang w:val="en-GB"/>
        </w:rPr>
      </w:pPr>
    </w:p>
    <w:p w14:paraId="7E76B4E4" w14:textId="3BF34985" w:rsidR="00B95EB4" w:rsidRDefault="00B95EB4" w:rsidP="00B95EB4">
      <w:pPr>
        <w:pStyle w:val="Heading5"/>
        <w:rPr>
          <w:lang w:val="en-GB"/>
        </w:rPr>
      </w:pPr>
      <w:r>
        <w:rPr>
          <w:lang w:val="en-GB"/>
        </w:rPr>
        <w:t>AWS CloudFormation Snippets</w:t>
      </w:r>
    </w:p>
    <w:p w14:paraId="37335A41" w14:textId="5A4A8CFC" w:rsidR="003F71D7" w:rsidRPr="003F71D7" w:rsidRDefault="003F71D7" w:rsidP="003F71D7">
      <w:pPr>
        <w:rPr>
          <w:lang w:val="en-GB"/>
        </w:rPr>
      </w:pPr>
      <w:r>
        <w:rPr>
          <w:lang w:val="en-GB"/>
        </w:rPr>
        <w:t>When creating an Amazon Redshift cluster using AWS CloudFormation, you can declare Encrypt</w:t>
      </w:r>
      <w:r w:rsidR="00A208FB">
        <w:rPr>
          <w:lang w:val="en-GB"/>
        </w:rPr>
        <w:t>ion and the KMSKeyId using the “Encrypted” and “KmsKeyId” in the “AWS::Redshift::Cluster”</w:t>
      </w:r>
      <w:r>
        <w:rPr>
          <w:lang w:val="en-GB"/>
        </w:rPr>
        <w:t xml:space="preserve"> type.</w:t>
      </w:r>
    </w:p>
    <w:p w14:paraId="4037E905" w14:textId="314A3DA9" w:rsidR="00B95EB4" w:rsidRDefault="00B95EB4" w:rsidP="00B95EB4">
      <w:pPr>
        <w:rPr>
          <w:lang w:val="en-GB"/>
        </w:rPr>
      </w:pPr>
      <w:r w:rsidRPr="00F72DD1">
        <w:rPr>
          <w:rFonts w:cstheme="minorHAnsi"/>
          <w:noProof/>
        </w:rPr>
        <mc:AlternateContent>
          <mc:Choice Requires="wps">
            <w:drawing>
              <wp:inline distT="0" distB="0" distL="0" distR="0" wp14:anchorId="082C4B99" wp14:editId="083EB726">
                <wp:extent cx="5727700" cy="710119"/>
                <wp:effectExtent l="0" t="0" r="12700" b="13970"/>
                <wp:docPr id="8" name="Text Box 8"/>
                <wp:cNvGraphicFramePr/>
                <a:graphic xmlns:a="http://schemas.openxmlformats.org/drawingml/2006/main">
                  <a:graphicData uri="http://schemas.microsoft.com/office/word/2010/wordprocessingShape">
                    <wps:wsp>
                      <wps:cNvSpPr txBox="1"/>
                      <wps:spPr>
                        <a:xfrm>
                          <a:off x="0" y="0"/>
                          <a:ext cx="5727700" cy="710119"/>
                        </a:xfrm>
                        <a:prstGeom prst="rect">
                          <a:avLst/>
                        </a:prstGeom>
                        <a:solidFill>
                          <a:schemeClr val="tx1"/>
                        </a:solidFill>
                        <a:ln w="6350">
                          <a:solidFill>
                            <a:prstClr val="black"/>
                          </a:solidFill>
                        </a:ln>
                      </wps:spPr>
                      <wps:txbx>
                        <w:txbxContent>
                          <w:p w14:paraId="5875F58C"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Type: "AWS::Redshift::Cluster"</w:t>
                            </w:r>
                          </w:p>
                          <w:p w14:paraId="4059E44F"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Properties: </w:t>
                            </w:r>
                          </w:p>
                          <w:p w14:paraId="3F209888"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  Encrypted: Boolean</w:t>
                            </w:r>
                          </w:p>
                          <w:p w14:paraId="449A0733"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  KmsKeyId: String</w:t>
                            </w:r>
                          </w:p>
                          <w:p w14:paraId="64130312" w14:textId="31E10268" w:rsidR="005E12B5" w:rsidRDefault="005E12B5" w:rsidP="003F71D7">
                            <w:r w:rsidRPr="003F71D7">
                              <w:rPr>
                                <w:rFonts w:ascii="Courier New" w:hAnsi="Courier New" w:cs="Courier New"/>
                                <w:sz w:val="20"/>
                                <w:szCs w:val="20"/>
                              </w:rPr>
                              <w:t xml:space="preserve">  </w:t>
                            </w:r>
                          </w:p>
                          <w:p w14:paraId="6E848B9C" w14:textId="17F13383" w:rsidR="005E12B5" w:rsidRDefault="005E12B5" w:rsidP="003F7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C4B99" id="Text Box 8" o:spid="_x0000_s1032" type="#_x0000_t202" style="width:451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" fillcolor="black [3213]" strokeweight=".5pt">
                <v:textbox>
                  <w:txbxContent>
                    <w:p w14:paraId="5875F58C"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Type: "AWS::Redshift::Cluster"</w:t>
                      </w:r>
                    </w:p>
                    <w:p w14:paraId="4059E44F"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Properties: </w:t>
                      </w:r>
                    </w:p>
                    <w:p w14:paraId="3F209888"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  Encrypted: Boolean</w:t>
                      </w:r>
                    </w:p>
                    <w:p w14:paraId="449A0733" w14:textId="77777777" w:rsidR="005E12B5" w:rsidRPr="003F71D7" w:rsidRDefault="005E12B5" w:rsidP="003F71D7">
                      <w:pPr>
                        <w:rPr>
                          <w:rFonts w:ascii="Courier New" w:hAnsi="Courier New" w:cs="Courier New"/>
                          <w:sz w:val="20"/>
                          <w:szCs w:val="20"/>
                        </w:rPr>
                      </w:pPr>
                      <w:r w:rsidRPr="003F71D7">
                        <w:rPr>
                          <w:rFonts w:ascii="Courier New" w:hAnsi="Courier New" w:cs="Courier New"/>
                          <w:sz w:val="20"/>
                          <w:szCs w:val="20"/>
                        </w:rPr>
                        <w:t xml:space="preserve">  KmsKeyId: String</w:t>
                      </w:r>
                    </w:p>
                    <w:p w14:paraId="64130312" w14:textId="31E10268" w:rsidR="005E12B5" w:rsidRDefault="005E12B5" w:rsidP="003F71D7">
                      <w:r w:rsidRPr="003F71D7">
                        <w:rPr>
                          <w:rFonts w:ascii="Courier New" w:hAnsi="Courier New" w:cs="Courier New"/>
                          <w:sz w:val="20"/>
                          <w:szCs w:val="20"/>
                        </w:rPr>
                        <w:t xml:space="preserve">  </w:t>
                      </w:r>
                    </w:p>
                    <w:p w14:paraId="6E848B9C" w14:textId="17F13383" w:rsidR="005E12B5" w:rsidRDefault="005E12B5" w:rsidP="003F71D7"/>
                  </w:txbxContent>
                </v:textbox>
                <w10:anchorlock/>
              </v:shape>
            </w:pict>
          </mc:Fallback>
        </mc:AlternateContent>
      </w:r>
    </w:p>
    <w:p w14:paraId="6904E287" w14:textId="77777777" w:rsidR="003F71D7" w:rsidRDefault="003F71D7" w:rsidP="00B95EB4">
      <w:pPr>
        <w:rPr>
          <w:lang w:val="en-GB"/>
        </w:rPr>
      </w:pPr>
    </w:p>
    <w:p w14:paraId="6206C63D" w14:textId="77777777" w:rsidR="003F71D7" w:rsidRPr="003F71D7" w:rsidRDefault="003F71D7" w:rsidP="003F71D7">
      <w:r w:rsidRPr="003F71D7">
        <w:t>Encrypted</w:t>
      </w:r>
    </w:p>
    <w:p w14:paraId="38EFF0B8" w14:textId="77777777" w:rsidR="003F71D7" w:rsidRPr="003F71D7" w:rsidRDefault="003F71D7" w:rsidP="003F71D7">
      <w:r w:rsidRPr="003F71D7">
        <w:t>Indicates whether the data in the cluster is encrypted at rest. The default value is false.</w:t>
      </w:r>
    </w:p>
    <w:p w14:paraId="67F2A586" w14:textId="77777777" w:rsidR="003F71D7" w:rsidRPr="003F71D7" w:rsidRDefault="003F71D7" w:rsidP="003F71D7">
      <w:r w:rsidRPr="003F71D7">
        <w:rPr>
          <w:i/>
          <w:iCs/>
        </w:rPr>
        <w:t>Required</w:t>
      </w:r>
      <w:r w:rsidRPr="003F71D7">
        <w:t>: No</w:t>
      </w:r>
    </w:p>
    <w:p w14:paraId="62C4E7FC" w14:textId="77777777" w:rsidR="003F71D7" w:rsidRPr="003F71D7" w:rsidRDefault="003F71D7" w:rsidP="003F71D7">
      <w:r w:rsidRPr="003F71D7">
        <w:rPr>
          <w:i/>
          <w:iCs/>
        </w:rPr>
        <w:t>Type</w:t>
      </w:r>
      <w:r w:rsidRPr="003F71D7">
        <w:t>: Boolean</w:t>
      </w:r>
    </w:p>
    <w:p w14:paraId="37049460" w14:textId="77777777" w:rsidR="003F71D7" w:rsidRPr="003F71D7" w:rsidRDefault="003F71D7" w:rsidP="003F71D7">
      <w:r w:rsidRPr="003F71D7">
        <w:rPr>
          <w:i/>
          <w:iCs/>
        </w:rPr>
        <w:t>Update requires</w:t>
      </w:r>
      <w:r w:rsidRPr="003F71D7">
        <w:t>: </w:t>
      </w:r>
      <w:hyperlink r:id="rId12" w:anchor="update-replacement" w:history="1">
        <w:r w:rsidRPr="003F71D7">
          <w:rPr>
            <w:rStyle w:val="Hyperlink"/>
          </w:rPr>
          <w:t>Replacement</w:t>
        </w:r>
      </w:hyperlink>
    </w:p>
    <w:p w14:paraId="7B7337F2" w14:textId="77777777" w:rsidR="003F71D7" w:rsidRDefault="003F71D7" w:rsidP="00B95EB4">
      <w:pPr>
        <w:rPr>
          <w:lang w:val="en-GB"/>
        </w:rPr>
      </w:pPr>
    </w:p>
    <w:p w14:paraId="5D904F25" w14:textId="77777777" w:rsidR="003F71D7" w:rsidRPr="003F71D7" w:rsidRDefault="003F71D7" w:rsidP="003F71D7">
      <w:r w:rsidRPr="003F71D7">
        <w:t>KmsKeyId</w:t>
      </w:r>
    </w:p>
    <w:p w14:paraId="04392685" w14:textId="77777777" w:rsidR="003F71D7" w:rsidRPr="003F71D7" w:rsidRDefault="003F71D7" w:rsidP="003F71D7">
      <w:r w:rsidRPr="003F71D7">
        <w:t>The ID of the AWS Key Management Service (AWS KMS) key that you want to use to encrypt data in the cluster.</w:t>
      </w:r>
    </w:p>
    <w:p w14:paraId="1F877B42" w14:textId="77777777" w:rsidR="003F71D7" w:rsidRPr="003F71D7" w:rsidRDefault="003F71D7" w:rsidP="003F71D7">
      <w:r w:rsidRPr="003F71D7">
        <w:rPr>
          <w:i/>
          <w:iCs/>
        </w:rPr>
        <w:t>Required</w:t>
      </w:r>
      <w:r w:rsidRPr="003F71D7">
        <w:t>: No</w:t>
      </w:r>
    </w:p>
    <w:p w14:paraId="2B905CA2" w14:textId="77777777" w:rsidR="003F71D7" w:rsidRPr="003F71D7" w:rsidRDefault="003F71D7" w:rsidP="003F71D7">
      <w:r w:rsidRPr="003F71D7">
        <w:rPr>
          <w:i/>
          <w:iCs/>
        </w:rPr>
        <w:t>Type</w:t>
      </w:r>
      <w:r w:rsidRPr="003F71D7">
        <w:t>: String</w:t>
      </w:r>
    </w:p>
    <w:p w14:paraId="7703E65F" w14:textId="790F81C6" w:rsidR="003F71D7" w:rsidRPr="00A208FB" w:rsidRDefault="003F71D7" w:rsidP="00B95EB4">
      <w:r w:rsidRPr="003F71D7">
        <w:rPr>
          <w:i/>
          <w:iCs/>
        </w:rPr>
        <w:t>Update requires</w:t>
      </w:r>
      <w:r w:rsidRPr="003F71D7">
        <w:t>: </w:t>
      </w:r>
      <w:hyperlink r:id="rId13" w:anchor="update-replacement" w:history="1">
        <w:r w:rsidRPr="003F71D7">
          <w:rPr>
            <w:rStyle w:val="Hyperlink"/>
          </w:rPr>
          <w:t>Replacement</w:t>
        </w:r>
      </w:hyperlink>
    </w:p>
    <w:p w14:paraId="25B8387A" w14:textId="652DEDFE" w:rsidR="00572C23" w:rsidRDefault="00572C23" w:rsidP="00572C23">
      <w:pPr>
        <w:pStyle w:val="Heading3"/>
        <w:numPr>
          <w:ilvl w:val="2"/>
          <w:numId w:val="1"/>
        </w:numPr>
      </w:pPr>
      <w:bookmarkStart w:id="11" w:name="_Toc2273139"/>
      <w:r>
        <w:t>KMS Keys Should Not Be Default Key</w:t>
      </w:r>
      <w:bookmarkEnd w:id="11"/>
    </w:p>
    <w:tbl>
      <w:tblPr>
        <w:tblStyle w:val="TableGrid"/>
        <w:tblW w:w="0" w:type="auto"/>
        <w:tblLook w:val="04A0" w:firstRow="1" w:lastRow="0" w:firstColumn="1" w:lastColumn="0" w:noHBand="0" w:noVBand="1"/>
      </w:tblPr>
      <w:tblGrid>
        <w:gridCol w:w="892"/>
        <w:gridCol w:w="5096"/>
        <w:gridCol w:w="2995"/>
      </w:tblGrid>
      <w:tr w:rsidR="00302286" w:rsidRPr="00F72DD1" w14:paraId="2C2E647B" w14:textId="77777777" w:rsidTr="009849A4">
        <w:trPr>
          <w:trHeight w:val="198"/>
        </w:trPr>
        <w:tc>
          <w:tcPr>
            <w:tcW w:w="892" w:type="dxa"/>
            <w:shd w:val="clear" w:color="auto" w:fill="E7E6E6" w:themeFill="background2"/>
          </w:tcPr>
          <w:p w14:paraId="5D9A32A4"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7F959A7C"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2954903E" w14:textId="77777777" w:rsidR="00302286" w:rsidRPr="00F72DD1" w:rsidRDefault="00302286" w:rsidP="009849A4">
            <w:pPr>
              <w:rPr>
                <w:rFonts w:cstheme="minorHAnsi"/>
                <w:b/>
              </w:rPr>
            </w:pPr>
            <w:r w:rsidRPr="00F72DD1">
              <w:rPr>
                <w:rFonts w:cstheme="minorHAnsi"/>
                <w:b/>
              </w:rPr>
              <w:t>So that</w:t>
            </w:r>
          </w:p>
        </w:tc>
      </w:tr>
      <w:tr w:rsidR="00302286" w:rsidRPr="00F72DD1" w14:paraId="58005F65" w14:textId="77777777" w:rsidTr="009849A4">
        <w:trPr>
          <w:trHeight w:val="343"/>
        </w:trPr>
        <w:tc>
          <w:tcPr>
            <w:tcW w:w="892" w:type="dxa"/>
          </w:tcPr>
          <w:p w14:paraId="0AD180E1" w14:textId="77777777" w:rsidR="00302286" w:rsidRPr="00F72DD1" w:rsidRDefault="00302286" w:rsidP="009849A4">
            <w:pPr>
              <w:rPr>
                <w:rFonts w:cstheme="minorHAnsi"/>
              </w:rPr>
            </w:pPr>
            <w:r w:rsidRPr="00F72DD1">
              <w:rPr>
                <w:rFonts w:cstheme="minorHAnsi"/>
              </w:rPr>
              <w:t>User</w:t>
            </w:r>
          </w:p>
        </w:tc>
        <w:tc>
          <w:tcPr>
            <w:tcW w:w="5096" w:type="dxa"/>
          </w:tcPr>
          <w:p w14:paraId="2249E213" w14:textId="5D667B65" w:rsidR="00302286" w:rsidRPr="00F72DD1" w:rsidRDefault="0096718E" w:rsidP="009849A4">
            <w:pPr>
              <w:rPr>
                <w:rFonts w:cstheme="minorHAnsi"/>
              </w:rPr>
            </w:pPr>
            <w:r>
              <w:rPr>
                <w:rFonts w:cstheme="minorHAnsi"/>
              </w:rPr>
              <w:t>Ensure that no KMS Default Keys are used</w:t>
            </w:r>
          </w:p>
        </w:tc>
        <w:tc>
          <w:tcPr>
            <w:tcW w:w="2995" w:type="dxa"/>
          </w:tcPr>
          <w:p w14:paraId="0772BE6F" w14:textId="71B6FDA0" w:rsidR="00302286" w:rsidRPr="00F72DD1" w:rsidRDefault="00A208FB" w:rsidP="009849A4">
            <w:pPr>
              <w:rPr>
                <w:rFonts w:cstheme="minorHAnsi"/>
              </w:rPr>
            </w:pPr>
            <w:r>
              <w:rPr>
                <w:rFonts w:cstheme="minorHAnsi"/>
              </w:rPr>
              <w:t>Keys are created and not service defaults</w:t>
            </w:r>
          </w:p>
        </w:tc>
      </w:tr>
    </w:tbl>
    <w:p w14:paraId="345C6C90" w14:textId="77777777" w:rsidR="00D3778D" w:rsidRDefault="00D3778D" w:rsidP="00D3778D">
      <w:pPr>
        <w:pStyle w:val="Heading4"/>
      </w:pPr>
    </w:p>
    <w:p w14:paraId="7E18D8A4" w14:textId="379BA822" w:rsidR="00D3778D" w:rsidRPr="00D3778D" w:rsidRDefault="00D3778D" w:rsidP="00D3778D">
      <w:r>
        <w:t>Redshift clusters can be encrypted at rest using KMS Keys. When declaring encryption</w:t>
      </w:r>
      <w:r w:rsidR="00A208FB">
        <w:t>,</w:t>
      </w:r>
      <w:r>
        <w:t xml:space="preserve"> you can declare a specific KMS Key to use. If a KMS Key is not declared, a default key will be used. </w:t>
      </w:r>
      <w:r w:rsidR="00570A40">
        <w:t>Some customer</w:t>
      </w:r>
      <w:r w:rsidR="00794B03">
        <w:t xml:space="preserve"> policy suggest</w:t>
      </w:r>
      <w:r>
        <w:t xml:space="preserve"> default keys should not be utilized.</w:t>
      </w:r>
    </w:p>
    <w:p w14:paraId="58BDA2BC" w14:textId="77777777" w:rsidR="00D3778D" w:rsidRDefault="00D3778D" w:rsidP="00D3778D">
      <w:pPr>
        <w:pStyle w:val="Heading4"/>
      </w:pPr>
    </w:p>
    <w:p w14:paraId="41BA8572" w14:textId="0DA57312" w:rsidR="00D3778D" w:rsidRDefault="00D3778D" w:rsidP="00D3778D">
      <w:pPr>
        <w:pStyle w:val="Heading4"/>
      </w:pPr>
      <w:r>
        <w:t>Scenario – Launching an Amazon Redshift cluster with encryption enabled and specified KMS Key</w:t>
      </w:r>
    </w:p>
    <w:p w14:paraId="2B9E450D" w14:textId="77777777" w:rsidR="00D3778D" w:rsidRDefault="00D3778D" w:rsidP="00D3778D">
      <w:pPr>
        <w:pStyle w:val="Heading5"/>
      </w:pPr>
    </w:p>
    <w:p w14:paraId="71CBC701" w14:textId="77777777" w:rsidR="00D3778D" w:rsidRDefault="00D3778D" w:rsidP="00D3778D">
      <w:pPr>
        <w:pStyle w:val="Heading5"/>
      </w:pPr>
      <w:r>
        <w:t>CLI Command</w:t>
      </w:r>
    </w:p>
    <w:p w14:paraId="319E75EA" w14:textId="1990E273" w:rsidR="00D3778D" w:rsidRPr="006174B8" w:rsidRDefault="00D3778D" w:rsidP="00D3778D">
      <w:r>
        <w:t xml:space="preserve">When using the </w:t>
      </w:r>
      <w:r w:rsidR="00F84DC0">
        <w:t>AWS CLI,</w:t>
      </w:r>
      <w:r>
        <w:t xml:space="preserve"> you can encrypt </w:t>
      </w:r>
      <w:r w:rsidR="00A208FB">
        <w:t>the Redshift cluster using the “--encrypted” option. This will enable</w:t>
      </w:r>
      <w:r>
        <w:t xml:space="preserve"> KMS encryption on the Redshift cluster using a default KMS Key. </w:t>
      </w:r>
      <w:r w:rsidR="00570A40">
        <w:t>Some customer</w:t>
      </w:r>
      <w:r w:rsidR="00794B03">
        <w:t>s policy require</w:t>
      </w:r>
      <w:r>
        <w:t xml:space="preserve"> default KMS keys are not be used. In that case you can add </w:t>
      </w:r>
      <w:r w:rsidR="00A208FB">
        <w:t>the “--kms-key-id”</w:t>
      </w:r>
      <w:r>
        <w:t xml:space="preserve"> option and provide a kms key id that can be used.</w:t>
      </w:r>
    </w:p>
    <w:p w14:paraId="271E51EC" w14:textId="77777777" w:rsidR="00D3778D" w:rsidRDefault="00D3778D" w:rsidP="00D3778D">
      <w:r w:rsidRPr="00F72DD1">
        <w:rPr>
          <w:rFonts w:cstheme="minorHAnsi"/>
          <w:noProof/>
        </w:rPr>
        <mc:AlternateContent>
          <mc:Choice Requires="wps">
            <w:drawing>
              <wp:inline distT="0" distB="0" distL="0" distR="0" wp14:anchorId="6CA44D17" wp14:editId="762E69AE">
                <wp:extent cx="5727700" cy="603115"/>
                <wp:effectExtent l="0" t="0" r="12700" b="6985"/>
                <wp:docPr id="12" name="Text Box 12"/>
                <wp:cNvGraphicFramePr/>
                <a:graphic xmlns:a="http://schemas.openxmlformats.org/drawingml/2006/main">
                  <a:graphicData uri="http://schemas.microsoft.com/office/word/2010/wordprocessingShape">
                    <wps:wsp>
                      <wps:cNvSpPr txBox="1"/>
                      <wps:spPr>
                        <a:xfrm>
                          <a:off x="0" y="0"/>
                          <a:ext cx="5727700" cy="603115"/>
                        </a:xfrm>
                        <a:prstGeom prst="rect">
                          <a:avLst/>
                        </a:prstGeom>
                        <a:solidFill>
                          <a:schemeClr val="tx1"/>
                        </a:solidFill>
                        <a:ln w="6350">
                          <a:solidFill>
                            <a:prstClr val="black"/>
                          </a:solidFill>
                        </a:ln>
                      </wps:spPr>
                      <wps:txbx>
                        <w:txbxContent>
                          <w:p w14:paraId="351DF69F" w14:textId="77777777" w:rsidR="005E12B5" w:rsidRDefault="005E12B5" w:rsidP="00D3778D">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44D17" id="Text Box 12" o:spid="_x0000_s1033" type="#_x0000_t202" style="width:451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" fillcolor="black [3213]" strokeweight=".5pt">
                <v:textbox>
                  <w:txbxContent>
                    <w:p w14:paraId="351DF69F" w14:textId="77777777" w:rsidR="005E12B5" w:rsidRDefault="005E12B5" w:rsidP="00D3778D">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v:textbox>
                <w10:anchorlock/>
              </v:shape>
            </w:pict>
          </mc:Fallback>
        </mc:AlternateContent>
      </w:r>
    </w:p>
    <w:p w14:paraId="5139A240" w14:textId="77777777" w:rsidR="00D3778D" w:rsidRDefault="00D3778D" w:rsidP="00D3778D"/>
    <w:p w14:paraId="2B125116" w14:textId="77777777" w:rsidR="00D3778D" w:rsidRDefault="00D3778D" w:rsidP="00D3778D">
      <w:pPr>
        <w:pStyle w:val="Heading5"/>
      </w:pPr>
      <w:r>
        <w:t xml:space="preserve">Response </w:t>
      </w:r>
    </w:p>
    <w:p w14:paraId="78BD78AE" w14:textId="2BE37FA2" w:rsidR="00D3778D" w:rsidRDefault="00D3778D" w:rsidP="00D3778D">
      <w:r>
        <w:t>To verify that encryption at rest has been en</w:t>
      </w:r>
      <w:r w:rsidR="00A208FB">
        <w:t>abled you can confirm that the “Encrypted” and “KmsKeyId”</w:t>
      </w:r>
      <w:r>
        <w:t xml:space="preserve"> fields are present with values. </w:t>
      </w:r>
      <w:r w:rsidR="00A208FB">
        <w:t>The “KmsKeyId”</w:t>
      </w:r>
      <w:r w:rsidR="0012359A">
        <w:t xml:space="preserve"> key will contain the value of the KMS Key which can then be referenced to determine if the KMS Key is a default key.</w:t>
      </w:r>
    </w:p>
    <w:p w14:paraId="17CB9430" w14:textId="77777777" w:rsidR="00D3778D" w:rsidRPr="009849A4" w:rsidRDefault="00D3778D" w:rsidP="00D3778D">
      <w:r w:rsidRPr="00F72DD1">
        <w:rPr>
          <w:rFonts w:cstheme="minorHAnsi"/>
          <w:noProof/>
        </w:rPr>
        <w:lastRenderedPageBreak/>
        <mc:AlternateContent>
          <mc:Choice Requires="wps">
            <w:drawing>
              <wp:inline distT="0" distB="0" distL="0" distR="0" wp14:anchorId="6D994200" wp14:editId="2B85FBB4">
                <wp:extent cx="5727700" cy="5145932"/>
                <wp:effectExtent l="0" t="0" r="12700" b="10795"/>
                <wp:docPr id="13" name="Text Box 13"/>
                <wp:cNvGraphicFramePr/>
                <a:graphic xmlns:a="http://schemas.openxmlformats.org/drawingml/2006/main">
                  <a:graphicData uri="http://schemas.microsoft.com/office/word/2010/wordprocessingShape">
                    <wps:wsp>
                      <wps:cNvSpPr txBox="1"/>
                      <wps:spPr>
                        <a:xfrm>
                          <a:off x="0" y="0"/>
                          <a:ext cx="5727700" cy="5145932"/>
                        </a:xfrm>
                        <a:prstGeom prst="rect">
                          <a:avLst/>
                        </a:prstGeom>
                        <a:solidFill>
                          <a:schemeClr val="tx1"/>
                        </a:solidFill>
                        <a:ln w="6350">
                          <a:solidFill>
                            <a:prstClr val="black"/>
                          </a:solidFill>
                        </a:ln>
                      </wps:spPr>
                      <wps:txbx>
                        <w:txbxContent>
                          <w:p w14:paraId="429FCEC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w:t>
                            </w:r>
                          </w:p>
                          <w:p w14:paraId="07CC826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 {</w:t>
                            </w:r>
                          </w:p>
                          <w:p w14:paraId="4BB4A38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Version": "1.0",</w:t>
                            </w:r>
                          </w:p>
                          <w:p w14:paraId="6BF17B2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NodeType": "ds2.xlarge",</w:t>
                            </w:r>
                          </w:p>
                          <w:p w14:paraId="2A0D9714"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666997EE"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Tags": [],</w:t>
                            </w:r>
                          </w:p>
                          <w:p w14:paraId="7BF6721B"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38845E2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491E0BF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20BDC2D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2AE9AB1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6154A50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074B24E8"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68D39053" w14:textId="77777777" w:rsidR="005E12B5" w:rsidRPr="006174B8" w:rsidRDefault="005E12B5" w:rsidP="00D3778D">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1754BB43"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8A0BD8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3993A2C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Status": "active",</w:t>
                            </w:r>
                          </w:p>
                          <w:p w14:paraId="6FD7C79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4410C0E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51C517B0"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112A968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9DC84FE"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VpcSecurityGroups": [],</w:t>
                            </w:r>
                          </w:p>
                          <w:p w14:paraId="0BE6CB9C" w14:textId="77777777" w:rsidR="005E12B5" w:rsidRPr="006174B8" w:rsidRDefault="005E12B5" w:rsidP="00D3778D">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301DD02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NumberOfNodes": 2,</w:t>
                            </w:r>
                          </w:p>
                          <w:p w14:paraId="02C72FA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2E7BD81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601D833B"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67406AF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DBName": "dev",</w:t>
                            </w:r>
                          </w:p>
                          <w:p w14:paraId="2D545B3A"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183C7D3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639C62D9"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MasterUserPassword": "****"</w:t>
                            </w:r>
                          </w:p>
                          <w:p w14:paraId="0188FDB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7F79477D"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6AB87E98" w14:textId="77777777" w:rsidR="005E12B5" w:rsidRDefault="005E12B5" w:rsidP="00D3778D">
                            <w:r w:rsidRPr="006174B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94200" id="Text Box 13" o:spid="_x0000_s1034" type="#_x0000_t202" style="width:451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8TwIAAKs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" fillcolor="black [3213]" strokeweight=".5pt">
                <v:textbox>
                  <w:txbxContent>
                    <w:p w14:paraId="429FCEC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w:t>
                      </w:r>
                    </w:p>
                    <w:p w14:paraId="07CC826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 {</w:t>
                      </w:r>
                    </w:p>
                    <w:p w14:paraId="4BB4A38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Version": "1.0",</w:t>
                      </w:r>
                    </w:p>
                    <w:p w14:paraId="6BF17B2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NodeType": "ds2.xlarge",</w:t>
                      </w:r>
                    </w:p>
                    <w:p w14:paraId="2A0D9714"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666997EE"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Tags": [],</w:t>
                      </w:r>
                    </w:p>
                    <w:p w14:paraId="7BF6721B"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38845E2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491E0BF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20BDC2DF"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2AE9AB1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6154A50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074B24E8"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68D39053" w14:textId="77777777" w:rsidR="005E12B5" w:rsidRPr="006174B8" w:rsidRDefault="005E12B5" w:rsidP="00D3778D">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1754BB43"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8A0BD8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3993A2C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Status": "active",</w:t>
                      </w:r>
                    </w:p>
                    <w:p w14:paraId="6FD7C79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4410C0E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51C517B0"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112A9681"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9DC84FE"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VpcSecurityGroups": [],</w:t>
                      </w:r>
                    </w:p>
                    <w:p w14:paraId="0BE6CB9C" w14:textId="77777777" w:rsidR="005E12B5" w:rsidRPr="006174B8" w:rsidRDefault="005E12B5" w:rsidP="00D3778D">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301DD02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NumberOfNodes": 2,</w:t>
                      </w:r>
                    </w:p>
                    <w:p w14:paraId="02C72FA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2E7BD81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601D833B"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67406AF6"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DBName": "dev",</w:t>
                      </w:r>
                    </w:p>
                    <w:p w14:paraId="2D545B3A"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183C7D37"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639C62D9"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MasterUserPassword": "****"</w:t>
                      </w:r>
                    </w:p>
                    <w:p w14:paraId="0188FDB2"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7F79477D" w14:textId="77777777" w:rsidR="005E12B5" w:rsidRPr="006174B8" w:rsidRDefault="005E12B5" w:rsidP="00D3778D">
                      <w:pPr>
                        <w:rPr>
                          <w:rFonts w:ascii="Courier New" w:hAnsi="Courier New" w:cs="Courier New"/>
                          <w:sz w:val="20"/>
                          <w:szCs w:val="20"/>
                        </w:rPr>
                      </w:pPr>
                      <w:r w:rsidRPr="006174B8">
                        <w:rPr>
                          <w:rFonts w:ascii="Courier New" w:hAnsi="Courier New" w:cs="Courier New"/>
                          <w:sz w:val="20"/>
                          <w:szCs w:val="20"/>
                        </w:rPr>
                        <w:t xml:space="preserve">    }</w:t>
                      </w:r>
                    </w:p>
                    <w:p w14:paraId="6AB87E98" w14:textId="77777777" w:rsidR="005E12B5" w:rsidRDefault="005E12B5" w:rsidP="00D3778D">
                      <w:r w:rsidRPr="006174B8">
                        <w:rPr>
                          <w:rFonts w:ascii="Courier New" w:hAnsi="Courier New" w:cs="Courier New"/>
                          <w:sz w:val="20"/>
                          <w:szCs w:val="20"/>
                        </w:rPr>
                        <w:t>}</w:t>
                      </w:r>
                    </w:p>
                  </w:txbxContent>
                </v:textbox>
                <w10:anchorlock/>
              </v:shape>
            </w:pict>
          </mc:Fallback>
        </mc:AlternateContent>
      </w:r>
    </w:p>
    <w:p w14:paraId="7800BB58" w14:textId="77777777" w:rsidR="00D3778D" w:rsidRPr="0028663C" w:rsidRDefault="00D3778D" w:rsidP="00D3778D"/>
    <w:p w14:paraId="4F200ADD" w14:textId="7E6AE09E" w:rsidR="00D3778D" w:rsidRDefault="00D3778D" w:rsidP="008B2205">
      <w:pPr>
        <w:pStyle w:val="Heading4"/>
        <w:rPr>
          <w:lang w:val="en-GB"/>
        </w:rPr>
      </w:pPr>
      <w:r>
        <w:rPr>
          <w:lang w:val="en-GB"/>
        </w:rPr>
        <w:t>CloudTrail Event</w:t>
      </w:r>
      <w:r w:rsidR="008B2205">
        <w:rPr>
          <w:lang w:val="en-GB"/>
        </w:rPr>
        <w:t xml:space="preserve"> - CreateCluster</w:t>
      </w:r>
    </w:p>
    <w:p w14:paraId="1B4DAFB5" w14:textId="77777777" w:rsidR="00D3778D" w:rsidRDefault="00D3778D" w:rsidP="00D3778D">
      <w:pPr>
        <w:rPr>
          <w:lang w:val="en-GB"/>
        </w:rPr>
      </w:pPr>
      <w:r>
        <w:rPr>
          <w:lang w:val="en-GB"/>
        </w:rPr>
        <w:t xml:space="preserve">Keys and Values of interest in the CloudTrail event will be </w:t>
      </w:r>
      <w:r>
        <w:rPr>
          <w:lang w:val="en-GB"/>
        </w:rPr>
        <w:br/>
        <w:t>“eventName”: “CreateCluster”</w:t>
      </w:r>
    </w:p>
    <w:p w14:paraId="0E5A6A0E" w14:textId="77777777" w:rsidR="00D3778D" w:rsidRDefault="00D3778D" w:rsidP="00D3778D">
      <w:pPr>
        <w:rPr>
          <w:lang w:val="en-GB"/>
        </w:rPr>
      </w:pPr>
      <w:r>
        <w:rPr>
          <w:lang w:val="en-GB"/>
        </w:rPr>
        <w:t>“kmsKeyId”: The KMS Key Id being used for encryption</w:t>
      </w:r>
    </w:p>
    <w:p w14:paraId="3DA35083" w14:textId="77777777" w:rsidR="00D3778D" w:rsidRPr="002321FD" w:rsidRDefault="00D3778D" w:rsidP="00D3778D">
      <w:pPr>
        <w:rPr>
          <w:lang w:val="en-GB"/>
        </w:rPr>
      </w:pPr>
      <w:r>
        <w:rPr>
          <w:lang w:val="en-GB"/>
        </w:rPr>
        <w:t>“encrypted”: true</w:t>
      </w:r>
    </w:p>
    <w:p w14:paraId="3D54789F" w14:textId="77777777" w:rsidR="00D3778D" w:rsidRDefault="00D3778D" w:rsidP="00D3778D">
      <w:pPr>
        <w:rPr>
          <w:lang w:val="en-GB"/>
        </w:rPr>
      </w:pPr>
      <w:r w:rsidRPr="00F72DD1">
        <w:rPr>
          <w:rFonts w:cstheme="minorHAnsi"/>
          <w:noProof/>
        </w:rPr>
        <w:lastRenderedPageBreak/>
        <mc:AlternateContent>
          <mc:Choice Requires="wps">
            <w:drawing>
              <wp:inline distT="0" distB="0" distL="0" distR="0" wp14:anchorId="4E15EC0D" wp14:editId="2859E2DF">
                <wp:extent cx="5727700" cy="3020518"/>
                <wp:effectExtent l="0" t="0" r="12700" b="15240"/>
                <wp:docPr id="14" name="Text Box 14"/>
                <wp:cNvGraphicFramePr/>
                <a:graphic xmlns:a="http://schemas.openxmlformats.org/drawingml/2006/main">
                  <a:graphicData uri="http://schemas.microsoft.com/office/word/2010/wordprocessingShape">
                    <wps:wsp>
                      <wps:cNvSpPr txBox="1"/>
                      <wps:spPr>
                        <a:xfrm>
                          <a:off x="0" y="0"/>
                          <a:ext cx="5727700" cy="3020518"/>
                        </a:xfrm>
                        <a:prstGeom prst="rect">
                          <a:avLst/>
                        </a:prstGeom>
                        <a:solidFill>
                          <a:schemeClr val="tx1"/>
                        </a:solidFill>
                        <a:ln w="6350">
                          <a:solidFill>
                            <a:prstClr val="black"/>
                          </a:solidFill>
                        </a:ln>
                      </wps:spPr>
                      <wps:txbx>
                        <w:txbxContent>
                          <w:p w14:paraId="468790ED"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w:t>
                            </w:r>
                          </w:p>
                          <w:p w14:paraId="0D317D7D" w14:textId="6C72ABF5"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3EA7EA9F"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4AE09C4E"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25D949E2"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awsRegion": "us-east-1",</w:t>
                            </w:r>
                          </w:p>
                          <w:p w14:paraId="1BF42C02"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01491874"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6C3BD7CE"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requestParameters": {</w:t>
                            </w:r>
                          </w:p>
                          <w:p w14:paraId="4ED2E67C"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0BE0F09A"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4F7AF758"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3B6FDC09"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numberOfNodes": 2,</w:t>
                            </w:r>
                          </w:p>
                          <w:p w14:paraId="4D5922C8"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6F982081"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masterUserPassword": "****",</w:t>
                            </w:r>
                          </w:p>
                          <w:p w14:paraId="3A23EA80"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nodeType": "ds2.xlarge"</w:t>
                            </w:r>
                          </w:p>
                          <w:p w14:paraId="358DCF82" w14:textId="77777777" w:rsidR="005E12B5"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p>
                          <w:p w14:paraId="22EDE0D5" w14:textId="32835B74" w:rsidR="005E12B5" w:rsidRPr="002321FD" w:rsidRDefault="005E12B5" w:rsidP="00171D32">
                            <w:pPr>
                              <w:rPr>
                                <w:rFonts w:ascii="Courier New" w:hAnsi="Courier New" w:cs="Courier New"/>
                                <w:sz w:val="20"/>
                                <w:szCs w:val="20"/>
                              </w:rPr>
                            </w:pPr>
                            <w:r>
                              <w:rPr>
                                <w:rFonts w:ascii="Courier New" w:hAnsi="Courier New" w:cs="Courier New"/>
                                <w:sz w:val="20"/>
                                <w:szCs w:val="20"/>
                              </w:rPr>
                              <w:t xml:space="preserve">    &lt;Omitted text&gt;</w:t>
                            </w:r>
                          </w:p>
                          <w:p w14:paraId="1AD71928" w14:textId="77777777" w:rsidR="005E12B5" w:rsidRDefault="005E12B5" w:rsidP="00D3778D">
                            <w:r w:rsidRPr="002321F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5EC0D" id="Text Box 14" o:spid="_x0000_s1035" type="#_x0000_t202" style="width:451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" fillcolor="black [3213]" strokeweight=".5pt">
                <v:textbox>
                  <w:txbxContent>
                    <w:p w14:paraId="468790ED"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w:t>
                      </w:r>
                    </w:p>
                    <w:p w14:paraId="0D317D7D" w14:textId="6C72ABF5"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3EA7EA9F"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4AE09C4E"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25D949E2"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awsRegion": "us-east-1",</w:t>
                      </w:r>
                    </w:p>
                    <w:p w14:paraId="1BF42C02"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01491874"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6C3BD7CE"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requestParameters": {</w:t>
                      </w:r>
                    </w:p>
                    <w:p w14:paraId="4ED2E67C"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0BE0F09A"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4F7AF758" w14:textId="77777777" w:rsidR="005E12B5" w:rsidRPr="002321FD" w:rsidRDefault="005E12B5" w:rsidP="00D3778D">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3B6FDC09"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numberOfNodes": 2,</w:t>
                      </w:r>
                    </w:p>
                    <w:p w14:paraId="4D5922C8"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6F982081"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masterUserPassword": "****",</w:t>
                      </w:r>
                    </w:p>
                    <w:p w14:paraId="3A23EA80" w14:textId="77777777" w:rsidR="005E12B5" w:rsidRPr="002321FD" w:rsidRDefault="005E12B5" w:rsidP="00D3778D">
                      <w:pPr>
                        <w:rPr>
                          <w:rFonts w:ascii="Courier New" w:hAnsi="Courier New" w:cs="Courier New"/>
                          <w:sz w:val="20"/>
                          <w:szCs w:val="20"/>
                        </w:rPr>
                      </w:pPr>
                      <w:r w:rsidRPr="002321FD">
                        <w:rPr>
                          <w:rFonts w:ascii="Courier New" w:hAnsi="Courier New" w:cs="Courier New"/>
                          <w:sz w:val="20"/>
                          <w:szCs w:val="20"/>
                        </w:rPr>
                        <w:t xml:space="preserve">        "nodeType": "ds2.xlarge"</w:t>
                      </w:r>
                    </w:p>
                    <w:p w14:paraId="358DCF82" w14:textId="77777777" w:rsidR="005E12B5"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p>
                    <w:p w14:paraId="22EDE0D5" w14:textId="32835B74" w:rsidR="005E12B5" w:rsidRPr="002321FD" w:rsidRDefault="005E12B5" w:rsidP="00171D32">
                      <w:pPr>
                        <w:rPr>
                          <w:rFonts w:ascii="Courier New" w:hAnsi="Courier New" w:cs="Courier New"/>
                          <w:sz w:val="20"/>
                          <w:szCs w:val="20"/>
                        </w:rPr>
                      </w:pPr>
                      <w:r>
                        <w:rPr>
                          <w:rFonts w:ascii="Courier New" w:hAnsi="Courier New" w:cs="Courier New"/>
                          <w:sz w:val="20"/>
                          <w:szCs w:val="20"/>
                        </w:rPr>
                        <w:t xml:space="preserve">    &lt;Omitted text&gt;</w:t>
                      </w:r>
                    </w:p>
                    <w:p w14:paraId="1AD71928" w14:textId="77777777" w:rsidR="005E12B5" w:rsidRDefault="005E12B5" w:rsidP="00D3778D">
                      <w:r w:rsidRPr="002321FD">
                        <w:rPr>
                          <w:rFonts w:ascii="Courier New" w:hAnsi="Courier New" w:cs="Courier New"/>
                          <w:sz w:val="20"/>
                          <w:szCs w:val="20"/>
                        </w:rPr>
                        <w:t>}</w:t>
                      </w:r>
                    </w:p>
                  </w:txbxContent>
                </v:textbox>
                <w10:anchorlock/>
              </v:shape>
            </w:pict>
          </mc:Fallback>
        </mc:AlternateContent>
      </w:r>
    </w:p>
    <w:p w14:paraId="63CA73A6" w14:textId="77777777" w:rsidR="00233981" w:rsidRDefault="00233981" w:rsidP="00233981">
      <w:pPr>
        <w:pStyle w:val="Heading4"/>
      </w:pPr>
    </w:p>
    <w:p w14:paraId="5EDEC412" w14:textId="36623D63" w:rsidR="00233981" w:rsidRDefault="00233981" w:rsidP="00233981">
      <w:pPr>
        <w:pStyle w:val="Heading4"/>
      </w:pPr>
      <w:r>
        <w:t xml:space="preserve">Scenario – Launching an Amazon Redshift cluster with encryption enabled and </w:t>
      </w:r>
      <w:r w:rsidR="0012359A">
        <w:t>default</w:t>
      </w:r>
      <w:r>
        <w:t xml:space="preserve"> KMS Key</w:t>
      </w:r>
    </w:p>
    <w:p w14:paraId="2314C3E7" w14:textId="77777777" w:rsidR="00233981" w:rsidRDefault="00233981" w:rsidP="00233981">
      <w:pPr>
        <w:pStyle w:val="Heading5"/>
      </w:pPr>
    </w:p>
    <w:p w14:paraId="6EAC34D4" w14:textId="77777777" w:rsidR="00233981" w:rsidRDefault="00233981" w:rsidP="00233981">
      <w:pPr>
        <w:pStyle w:val="Heading5"/>
      </w:pPr>
      <w:r>
        <w:t>CLI Command</w:t>
      </w:r>
    </w:p>
    <w:p w14:paraId="5F73A6E5" w14:textId="0FD39CF5" w:rsidR="00233981" w:rsidRPr="006174B8" w:rsidRDefault="00233981" w:rsidP="00233981">
      <w:r>
        <w:t xml:space="preserve">When using the </w:t>
      </w:r>
      <w:r w:rsidR="00F84DC0">
        <w:t>AWS CLI,</w:t>
      </w:r>
      <w:r>
        <w:t xml:space="preserve"> you can encrypt </w:t>
      </w:r>
      <w:r w:rsidR="00171D32">
        <w:t>the Redshift cluster using the “--encrypted” parameter. This will enable</w:t>
      </w:r>
      <w:r>
        <w:t xml:space="preserve"> KMS encryption on the Redshift cluster using a default KMS Key. </w:t>
      </w:r>
      <w:r w:rsidR="00171D32">
        <w:t>(</w:t>
      </w:r>
      <w:r w:rsidR="00570A40">
        <w:t>Some customer</w:t>
      </w:r>
      <w:r w:rsidR="00794B03">
        <w:t>s policy require</w:t>
      </w:r>
      <w:r>
        <w:t xml:space="preserve"> default KMS keys are not be used. In that case you can add the ‘--kms-key-id’ option and provide a kms key id that can be used.</w:t>
      </w:r>
      <w:r w:rsidR="00171D32">
        <w:t>)</w:t>
      </w:r>
    </w:p>
    <w:p w14:paraId="72D67F06" w14:textId="77777777" w:rsidR="00233981" w:rsidRDefault="00233981" w:rsidP="00233981">
      <w:r w:rsidRPr="00F72DD1">
        <w:rPr>
          <w:rFonts w:cstheme="minorHAnsi"/>
          <w:noProof/>
        </w:rPr>
        <mc:AlternateContent>
          <mc:Choice Requires="wps">
            <w:drawing>
              <wp:inline distT="0" distB="0" distL="0" distR="0" wp14:anchorId="4DB7EACD" wp14:editId="23B79031">
                <wp:extent cx="5727700" cy="603115"/>
                <wp:effectExtent l="0" t="0" r="12700" b="6985"/>
                <wp:docPr id="19" name="Text Box 19"/>
                <wp:cNvGraphicFramePr/>
                <a:graphic xmlns:a="http://schemas.openxmlformats.org/drawingml/2006/main">
                  <a:graphicData uri="http://schemas.microsoft.com/office/word/2010/wordprocessingShape">
                    <wps:wsp>
                      <wps:cNvSpPr txBox="1"/>
                      <wps:spPr>
                        <a:xfrm>
                          <a:off x="0" y="0"/>
                          <a:ext cx="5727700" cy="603115"/>
                        </a:xfrm>
                        <a:prstGeom prst="rect">
                          <a:avLst/>
                        </a:prstGeom>
                        <a:solidFill>
                          <a:schemeClr val="tx1"/>
                        </a:solidFill>
                        <a:ln w="6350">
                          <a:solidFill>
                            <a:prstClr val="black"/>
                          </a:solidFill>
                        </a:ln>
                      </wps:spPr>
                      <wps:txbx>
                        <w:txbxContent>
                          <w:p w14:paraId="2ECAA724" w14:textId="71D9D534" w:rsidR="005E12B5" w:rsidRDefault="005E12B5" w:rsidP="00233981">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 xml:space="preserve">--encry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7EACD" id="Text Box 19" o:spid="_x0000_s1036" type="#_x0000_t202" style="width:451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" fillcolor="black [3213]" strokeweight=".5pt">
                <v:textbox>
                  <w:txbxContent>
                    <w:p w14:paraId="2ECAA724" w14:textId="71D9D534" w:rsidR="005E12B5" w:rsidRDefault="005E12B5" w:rsidP="00233981">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 xml:space="preserve">--encrypted </w:t>
                      </w:r>
                    </w:p>
                  </w:txbxContent>
                </v:textbox>
                <w10:anchorlock/>
              </v:shape>
            </w:pict>
          </mc:Fallback>
        </mc:AlternateContent>
      </w:r>
    </w:p>
    <w:p w14:paraId="29D3EF3C" w14:textId="77777777" w:rsidR="00233981" w:rsidRDefault="00233981" w:rsidP="00233981"/>
    <w:p w14:paraId="428D938F" w14:textId="77777777" w:rsidR="00233981" w:rsidRDefault="00233981" w:rsidP="00233981">
      <w:pPr>
        <w:pStyle w:val="Heading5"/>
      </w:pPr>
      <w:r>
        <w:t xml:space="preserve">Response </w:t>
      </w:r>
    </w:p>
    <w:p w14:paraId="4C62A8B8" w14:textId="42E37C29" w:rsidR="00233981" w:rsidRDefault="00233981" w:rsidP="00233981">
      <w:r>
        <w:t>To verify that encryption at rest has been en</w:t>
      </w:r>
      <w:r w:rsidR="00171D32">
        <w:t>abled you can confirm that the “Encrypted” and “KmsKeyId”</w:t>
      </w:r>
      <w:r>
        <w:t xml:space="preserve"> fields are present with values. </w:t>
      </w:r>
      <w:r w:rsidR="00171D32">
        <w:t>The “KmsKeyId”</w:t>
      </w:r>
      <w:r w:rsidR="0012359A">
        <w:t xml:space="preserve"> key will contain the value of the KMS Key which can then be referenced to determine if the KMS Key is a default key.</w:t>
      </w:r>
    </w:p>
    <w:p w14:paraId="7FEF7787" w14:textId="77777777" w:rsidR="00233981" w:rsidRPr="009849A4" w:rsidRDefault="00233981" w:rsidP="00233981">
      <w:r w:rsidRPr="00F72DD1">
        <w:rPr>
          <w:rFonts w:cstheme="minorHAnsi"/>
          <w:noProof/>
        </w:rPr>
        <w:lastRenderedPageBreak/>
        <mc:AlternateContent>
          <mc:Choice Requires="wps">
            <w:drawing>
              <wp:inline distT="0" distB="0" distL="0" distR="0" wp14:anchorId="542379D9" wp14:editId="70064FB2">
                <wp:extent cx="5727700" cy="5145932"/>
                <wp:effectExtent l="0" t="0" r="12700" b="10795"/>
                <wp:docPr id="20" name="Text Box 20"/>
                <wp:cNvGraphicFramePr/>
                <a:graphic xmlns:a="http://schemas.openxmlformats.org/drawingml/2006/main">
                  <a:graphicData uri="http://schemas.microsoft.com/office/word/2010/wordprocessingShape">
                    <wps:wsp>
                      <wps:cNvSpPr txBox="1"/>
                      <wps:spPr>
                        <a:xfrm>
                          <a:off x="0" y="0"/>
                          <a:ext cx="5727700" cy="5145932"/>
                        </a:xfrm>
                        <a:prstGeom prst="rect">
                          <a:avLst/>
                        </a:prstGeom>
                        <a:solidFill>
                          <a:schemeClr val="tx1"/>
                        </a:solidFill>
                        <a:ln w="6350">
                          <a:solidFill>
                            <a:prstClr val="black"/>
                          </a:solidFill>
                        </a:ln>
                      </wps:spPr>
                      <wps:txbx>
                        <w:txbxContent>
                          <w:p w14:paraId="2F7AD4C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w:t>
                            </w:r>
                          </w:p>
                          <w:p w14:paraId="16421284"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 {</w:t>
                            </w:r>
                          </w:p>
                          <w:p w14:paraId="7FCD1037"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Version": "1.0",</w:t>
                            </w:r>
                          </w:p>
                          <w:p w14:paraId="78F40C0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NodeType": "ds2.xlarge",</w:t>
                            </w:r>
                          </w:p>
                          <w:p w14:paraId="457D96A5"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7E0923C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Tags": [],</w:t>
                            </w:r>
                          </w:p>
                          <w:p w14:paraId="3FADD84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0B4F70D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01A7C4E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1C3A075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7937A51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66C62415"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5A633A6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BC57105" w14:textId="77777777" w:rsidR="005E12B5" w:rsidRPr="006174B8" w:rsidRDefault="005E12B5" w:rsidP="00233981">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508D853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603D466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9C1F38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Status": "active",</w:t>
                            </w:r>
                          </w:p>
                          <w:p w14:paraId="10A90273"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3ECFBF48"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42EA0E43"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83209C4"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2AD6D7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VpcSecurityGroups": [],</w:t>
                            </w:r>
                          </w:p>
                          <w:p w14:paraId="724DFA3F" w14:textId="77777777" w:rsidR="005E12B5" w:rsidRPr="006174B8" w:rsidRDefault="005E12B5" w:rsidP="00233981">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348638A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NumberOfNodes": 2,</w:t>
                            </w:r>
                          </w:p>
                          <w:p w14:paraId="1C390D0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53B4B62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56BBF6D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03FA6530"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DBName": "dev",</w:t>
                            </w:r>
                          </w:p>
                          <w:p w14:paraId="3808A14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3E20F006"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10A4E2F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MasterUserPassword": "****"</w:t>
                            </w:r>
                          </w:p>
                          <w:p w14:paraId="20A497F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6567B8D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572A506A" w14:textId="77777777" w:rsidR="005E12B5" w:rsidRDefault="005E12B5" w:rsidP="00233981">
                            <w:r w:rsidRPr="006174B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2379D9" id="Text Box 20" o:spid="_x0000_s1037" type="#_x0000_t202" style="width:451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" fillcolor="black [3213]" strokeweight=".5pt">
                <v:textbox>
                  <w:txbxContent>
                    <w:p w14:paraId="2F7AD4C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w:t>
                      </w:r>
                    </w:p>
                    <w:p w14:paraId="16421284"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 {</w:t>
                      </w:r>
                    </w:p>
                    <w:p w14:paraId="7FCD1037"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Version": "1.0",</w:t>
                      </w:r>
                    </w:p>
                    <w:p w14:paraId="78F40C0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NodeType": "ds2.xlarge",</w:t>
                      </w:r>
                    </w:p>
                    <w:p w14:paraId="457D96A5"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7E0923C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Tags": [],</w:t>
                      </w:r>
                    </w:p>
                    <w:p w14:paraId="3FADD84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0B4F70D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01A7C4EA"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1C3A075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7937A51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66C62415"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5A633A6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BC57105" w14:textId="77777777" w:rsidR="005E12B5" w:rsidRPr="006174B8" w:rsidRDefault="005E12B5" w:rsidP="00233981">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508D853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603D466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9C1F38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Status": "active",</w:t>
                      </w:r>
                    </w:p>
                    <w:p w14:paraId="10A90273"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3ECFBF48"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42EA0E43"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283209C4"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2AD6D7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VpcSecurityGroups": [],</w:t>
                      </w:r>
                    </w:p>
                    <w:p w14:paraId="724DFA3F" w14:textId="77777777" w:rsidR="005E12B5" w:rsidRPr="006174B8" w:rsidRDefault="005E12B5" w:rsidP="00233981">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348638A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NumberOfNodes": 2,</w:t>
                      </w:r>
                    </w:p>
                    <w:p w14:paraId="1C390D0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53B4B621"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56BBF6DD"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03FA6530"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DBName": "dev",</w:t>
                      </w:r>
                    </w:p>
                    <w:p w14:paraId="3808A14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3E20F006"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10A4E2FC"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MasterUserPassword": "****"</w:t>
                      </w:r>
                    </w:p>
                    <w:p w14:paraId="20A497FE"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6567B8D2" w14:textId="77777777" w:rsidR="005E12B5" w:rsidRPr="006174B8" w:rsidRDefault="005E12B5" w:rsidP="00233981">
                      <w:pPr>
                        <w:rPr>
                          <w:rFonts w:ascii="Courier New" w:hAnsi="Courier New" w:cs="Courier New"/>
                          <w:sz w:val="20"/>
                          <w:szCs w:val="20"/>
                        </w:rPr>
                      </w:pPr>
                      <w:r w:rsidRPr="006174B8">
                        <w:rPr>
                          <w:rFonts w:ascii="Courier New" w:hAnsi="Courier New" w:cs="Courier New"/>
                          <w:sz w:val="20"/>
                          <w:szCs w:val="20"/>
                        </w:rPr>
                        <w:t xml:space="preserve">    }</w:t>
                      </w:r>
                    </w:p>
                    <w:p w14:paraId="572A506A" w14:textId="77777777" w:rsidR="005E12B5" w:rsidRDefault="005E12B5" w:rsidP="00233981">
                      <w:r w:rsidRPr="006174B8">
                        <w:rPr>
                          <w:rFonts w:ascii="Courier New" w:hAnsi="Courier New" w:cs="Courier New"/>
                          <w:sz w:val="20"/>
                          <w:szCs w:val="20"/>
                        </w:rPr>
                        <w:t>}</w:t>
                      </w:r>
                    </w:p>
                  </w:txbxContent>
                </v:textbox>
                <w10:anchorlock/>
              </v:shape>
            </w:pict>
          </mc:Fallback>
        </mc:AlternateContent>
      </w:r>
    </w:p>
    <w:p w14:paraId="20C96A55" w14:textId="77777777" w:rsidR="00233981" w:rsidRPr="0028663C" w:rsidRDefault="00233981" w:rsidP="00233981"/>
    <w:p w14:paraId="6A01151E" w14:textId="65381491" w:rsidR="00233981" w:rsidRDefault="00233981" w:rsidP="008B2205">
      <w:pPr>
        <w:pStyle w:val="Heading4"/>
        <w:rPr>
          <w:lang w:val="en-GB"/>
        </w:rPr>
      </w:pPr>
      <w:r>
        <w:rPr>
          <w:lang w:val="en-GB"/>
        </w:rPr>
        <w:t>CloudTrail Event</w:t>
      </w:r>
      <w:r w:rsidR="008B2205">
        <w:rPr>
          <w:lang w:val="en-GB"/>
        </w:rPr>
        <w:t xml:space="preserve"> - CreateCluster</w:t>
      </w:r>
    </w:p>
    <w:p w14:paraId="24DB6D77" w14:textId="3F20E814" w:rsidR="00233981" w:rsidRPr="002321FD" w:rsidRDefault="00233981" w:rsidP="00233981">
      <w:pPr>
        <w:rPr>
          <w:lang w:val="en-GB"/>
        </w:rPr>
      </w:pPr>
      <w:r>
        <w:rPr>
          <w:lang w:val="en-GB"/>
        </w:rPr>
        <w:t>Keys and Values of interest in the CloudTrail event will be “eventName”: “CreateCluster”</w:t>
      </w:r>
      <w:r w:rsidR="00FF7599">
        <w:rPr>
          <w:lang w:val="en-GB"/>
        </w:rPr>
        <w:t xml:space="preserve">, </w:t>
      </w:r>
      <w:r>
        <w:rPr>
          <w:lang w:val="en-GB"/>
        </w:rPr>
        <w:t>“kmsKeyId</w:t>
      </w:r>
      <w:r w:rsidR="00FF7599">
        <w:rPr>
          <w:lang w:val="en-GB"/>
        </w:rPr>
        <w:t xml:space="preserve">” and </w:t>
      </w:r>
      <w:r>
        <w:rPr>
          <w:lang w:val="en-GB"/>
        </w:rPr>
        <w:t>“encrypted”: true</w:t>
      </w:r>
      <w:r w:rsidR="00FF7599">
        <w:rPr>
          <w:lang w:val="en-GB"/>
        </w:rPr>
        <w:t>. When the “kmsKeyId” key is missing from the “requestParameters” it is an indication that the default KMS Key is being used.</w:t>
      </w:r>
    </w:p>
    <w:p w14:paraId="11032335" w14:textId="77777777" w:rsidR="00233981" w:rsidRDefault="00233981" w:rsidP="00233981">
      <w:pPr>
        <w:rPr>
          <w:lang w:val="en-GB"/>
        </w:rPr>
      </w:pPr>
      <w:r w:rsidRPr="00F72DD1">
        <w:rPr>
          <w:rFonts w:cstheme="minorHAnsi"/>
          <w:noProof/>
        </w:rPr>
        <w:lastRenderedPageBreak/>
        <mc:AlternateContent>
          <mc:Choice Requires="wps">
            <w:drawing>
              <wp:inline distT="0" distB="0" distL="0" distR="0" wp14:anchorId="3D2C6603" wp14:editId="0CB4E534">
                <wp:extent cx="5727700" cy="2780675"/>
                <wp:effectExtent l="0" t="0" r="12700" b="13335"/>
                <wp:docPr id="21" name="Text Box 21"/>
                <wp:cNvGraphicFramePr/>
                <a:graphic xmlns:a="http://schemas.openxmlformats.org/drawingml/2006/main">
                  <a:graphicData uri="http://schemas.microsoft.com/office/word/2010/wordprocessingShape">
                    <wps:wsp>
                      <wps:cNvSpPr txBox="1"/>
                      <wps:spPr>
                        <a:xfrm>
                          <a:off x="0" y="0"/>
                          <a:ext cx="5727700" cy="2780675"/>
                        </a:xfrm>
                        <a:prstGeom prst="rect">
                          <a:avLst/>
                        </a:prstGeom>
                        <a:solidFill>
                          <a:schemeClr val="tx1"/>
                        </a:solidFill>
                        <a:ln w="6350">
                          <a:solidFill>
                            <a:prstClr val="black"/>
                          </a:solidFill>
                        </a:ln>
                      </wps:spPr>
                      <wps:txbx>
                        <w:txbxContent>
                          <w:p w14:paraId="0D5BE394"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w:t>
                            </w:r>
                          </w:p>
                          <w:p w14:paraId="66485E3E" w14:textId="6D7DEF30" w:rsidR="005E12B5" w:rsidRPr="002321FD" w:rsidRDefault="005E12B5" w:rsidP="00171D32">
                            <w:pPr>
                              <w:rPr>
                                <w:rFonts w:ascii="Courier New" w:hAnsi="Courier New" w:cs="Courier New"/>
                                <w:sz w:val="20"/>
                                <w:szCs w:val="20"/>
                              </w:rPr>
                            </w:pPr>
                            <w:r>
                              <w:rPr>
                                <w:rFonts w:ascii="Courier New" w:hAnsi="Courier New" w:cs="Courier New"/>
                                <w:sz w:val="20"/>
                                <w:szCs w:val="20"/>
                              </w:rPr>
                              <w:t xml:space="preserve">    &lt;Omitted text&gt;</w:t>
                            </w:r>
                          </w:p>
                          <w:p w14:paraId="01545FA5"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1CE5FEBB" w14:textId="77777777" w:rsidR="005E12B5" w:rsidRPr="002321FD" w:rsidRDefault="005E12B5" w:rsidP="00233981">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3E6A11D8"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awsRegion": "us-east-1",</w:t>
                            </w:r>
                          </w:p>
                          <w:p w14:paraId="063B5C82"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2E589888"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17E060D1"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requestParameters": {</w:t>
                            </w:r>
                          </w:p>
                          <w:p w14:paraId="15EEE960"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D30A1F3" w14:textId="77777777" w:rsidR="005E12B5" w:rsidRPr="002321FD" w:rsidRDefault="005E12B5" w:rsidP="00233981">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7DC1C95B"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numberOfNodes": 2,</w:t>
                            </w:r>
                          </w:p>
                          <w:p w14:paraId="0E569F6C"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2C2EB359"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masterUserPassword": "****",</w:t>
                            </w:r>
                          </w:p>
                          <w:p w14:paraId="16A33141"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nodeType": "ds2.xlarge"</w:t>
                            </w:r>
                          </w:p>
                          <w:p w14:paraId="0DA54EE0"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w:t>
                            </w:r>
                          </w:p>
                          <w:p w14:paraId="3D0BDF57" w14:textId="563A6E74"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0B83EB19" w14:textId="77777777" w:rsidR="005E12B5" w:rsidRDefault="005E12B5" w:rsidP="00233981">
                            <w:r w:rsidRPr="002321F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C6603" id="Text Box 21" o:spid="_x0000_s1038" type="#_x0000_t202" style="width:451pt;height:2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" fillcolor="black [3213]" strokeweight=".5pt">
                <v:textbox>
                  <w:txbxContent>
                    <w:p w14:paraId="0D5BE394"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w:t>
                      </w:r>
                    </w:p>
                    <w:p w14:paraId="66485E3E" w14:textId="6D7DEF30" w:rsidR="005E12B5" w:rsidRPr="002321FD" w:rsidRDefault="005E12B5" w:rsidP="00171D32">
                      <w:pPr>
                        <w:rPr>
                          <w:rFonts w:ascii="Courier New" w:hAnsi="Courier New" w:cs="Courier New"/>
                          <w:sz w:val="20"/>
                          <w:szCs w:val="20"/>
                        </w:rPr>
                      </w:pPr>
                      <w:r>
                        <w:rPr>
                          <w:rFonts w:ascii="Courier New" w:hAnsi="Courier New" w:cs="Courier New"/>
                          <w:sz w:val="20"/>
                          <w:szCs w:val="20"/>
                        </w:rPr>
                        <w:t xml:space="preserve">    &lt;Omitted text&gt;</w:t>
                      </w:r>
                    </w:p>
                    <w:p w14:paraId="01545FA5"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1CE5FEBB" w14:textId="77777777" w:rsidR="005E12B5" w:rsidRPr="002321FD" w:rsidRDefault="005E12B5" w:rsidP="00233981">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3E6A11D8"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awsRegion": "us-east-1",</w:t>
                      </w:r>
                    </w:p>
                    <w:p w14:paraId="063B5C82"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2E589888"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17E060D1"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requestParameters": {</w:t>
                      </w:r>
                    </w:p>
                    <w:p w14:paraId="15EEE960"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D30A1F3" w14:textId="77777777" w:rsidR="005E12B5" w:rsidRPr="002321FD" w:rsidRDefault="005E12B5" w:rsidP="00233981">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7DC1C95B"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numberOfNodes": 2,</w:t>
                      </w:r>
                    </w:p>
                    <w:p w14:paraId="0E569F6C"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2C2EB359"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masterUserPassword": "****",</w:t>
                      </w:r>
                    </w:p>
                    <w:p w14:paraId="16A33141"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nodeType": "ds2.xlarge"</w:t>
                      </w:r>
                    </w:p>
                    <w:p w14:paraId="0DA54EE0" w14:textId="77777777" w:rsidR="005E12B5" w:rsidRPr="002321FD" w:rsidRDefault="005E12B5" w:rsidP="00233981">
                      <w:pPr>
                        <w:rPr>
                          <w:rFonts w:ascii="Courier New" w:hAnsi="Courier New" w:cs="Courier New"/>
                          <w:sz w:val="20"/>
                          <w:szCs w:val="20"/>
                        </w:rPr>
                      </w:pPr>
                      <w:r w:rsidRPr="002321FD">
                        <w:rPr>
                          <w:rFonts w:ascii="Courier New" w:hAnsi="Courier New" w:cs="Courier New"/>
                          <w:sz w:val="20"/>
                          <w:szCs w:val="20"/>
                        </w:rPr>
                        <w:t xml:space="preserve">    },</w:t>
                      </w:r>
                    </w:p>
                    <w:p w14:paraId="3D0BDF57" w14:textId="563A6E74"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0B83EB19" w14:textId="77777777" w:rsidR="005E12B5" w:rsidRDefault="005E12B5" w:rsidP="00233981">
                      <w:r w:rsidRPr="002321FD">
                        <w:rPr>
                          <w:rFonts w:ascii="Courier New" w:hAnsi="Courier New" w:cs="Courier New"/>
                          <w:sz w:val="20"/>
                          <w:szCs w:val="20"/>
                        </w:rPr>
                        <w:t>}</w:t>
                      </w:r>
                    </w:p>
                  </w:txbxContent>
                </v:textbox>
                <w10:anchorlock/>
              </v:shape>
            </w:pict>
          </mc:Fallback>
        </mc:AlternateContent>
      </w:r>
    </w:p>
    <w:p w14:paraId="287D1F20" w14:textId="77777777" w:rsidR="00AC4CD6" w:rsidRDefault="00AC4CD6" w:rsidP="00AC4CD6">
      <w:pPr>
        <w:pStyle w:val="Heading4"/>
        <w:rPr>
          <w:lang w:val="en-GB"/>
        </w:rPr>
      </w:pPr>
    </w:p>
    <w:p w14:paraId="66B3B6FC" w14:textId="77777777" w:rsidR="00AC4CD6" w:rsidRDefault="00AC4CD6" w:rsidP="00AC4CD6">
      <w:pPr>
        <w:pStyle w:val="Heading4"/>
        <w:rPr>
          <w:lang w:val="en-GB"/>
        </w:rPr>
      </w:pPr>
      <w:r>
        <w:rPr>
          <w:lang w:val="en-GB"/>
        </w:rPr>
        <w:t>Scenario - Determining if a KMS Key Id is the default key</w:t>
      </w:r>
    </w:p>
    <w:p w14:paraId="0EB72DD3" w14:textId="3929FB72" w:rsidR="00AC4CD6" w:rsidRPr="00AC4CD6" w:rsidRDefault="00AC4CD6" w:rsidP="00AC4CD6">
      <w:r>
        <w:rPr>
          <w:lang w:val="en-GB"/>
        </w:rPr>
        <w:t xml:space="preserve">You can determine if the default KMS Key is being used by issuing the DescribeKey API call with the KMS Key Id or ARN. This will return metadata regarding the KMS Key. The ‘Origin’ field reveals the source of the key material. </w:t>
      </w:r>
      <w:r w:rsidRPr="00AC4CD6">
        <w:t>When this value is </w:t>
      </w:r>
      <w:r w:rsidR="00171D32">
        <w:t>“</w:t>
      </w:r>
      <w:r w:rsidRPr="00AC4CD6">
        <w:t>AWS_KMS</w:t>
      </w:r>
      <w:r w:rsidR="00171D32">
        <w:t>”</w:t>
      </w:r>
      <w:r w:rsidRPr="00AC4CD6">
        <w:t xml:space="preserve"> , </w:t>
      </w:r>
      <w:r w:rsidR="00171D32">
        <w:t>the</w:t>
      </w:r>
      <w:r w:rsidRPr="00AC4CD6">
        <w:t xml:space="preserve"> KMS</w:t>
      </w:r>
      <w:r w:rsidR="00171D32">
        <w:t xml:space="preserve"> service</w:t>
      </w:r>
      <w:r w:rsidRPr="00AC4CD6">
        <w:t xml:space="preserve"> created the key material. When this value is EXTERNAL , the key material was imported from your existing key management infrastructure or the CMK lacks key material.</w:t>
      </w:r>
      <w:r w:rsidR="00E801D4">
        <w:t xml:space="preserve"> An additional field,</w:t>
      </w:r>
      <w:r w:rsidR="00171D32">
        <w:rPr>
          <w:lang w:val="en-GB"/>
        </w:rPr>
        <w:t xml:space="preserve"> “KeyManager”</w:t>
      </w:r>
      <w:r w:rsidR="00E801D4">
        <w:rPr>
          <w:lang w:val="en-GB"/>
        </w:rPr>
        <w:t xml:space="preserve">, reveals the key’s manager. </w:t>
      </w:r>
      <w:r w:rsidR="00E801D4" w:rsidRPr="00E801D4">
        <w:t>CMKs are either customer managed or AWS managed</w:t>
      </w:r>
      <w:r w:rsidR="00E801D4">
        <w:t>. An AWS Managed key signifies that the key is a default KMS Key. Def</w:t>
      </w:r>
      <w:r w:rsidR="00171D32">
        <w:t>ault KMS Keys will also ha</w:t>
      </w:r>
      <w:r w:rsidR="005E12B5">
        <w:t>ve</w:t>
      </w:r>
      <w:r w:rsidR="00171D32">
        <w:t xml:space="preserve"> an “Origin”</w:t>
      </w:r>
      <w:r w:rsidR="00E801D4">
        <w:t xml:space="preserve"> of </w:t>
      </w:r>
      <w:r w:rsidR="00171D32">
        <w:t>“</w:t>
      </w:r>
      <w:r w:rsidR="00E801D4">
        <w:t>AWS_KMS</w:t>
      </w:r>
      <w:r w:rsidR="00171D32">
        <w:t>”</w:t>
      </w:r>
      <w:r w:rsidR="00E801D4">
        <w:t>.</w:t>
      </w:r>
    </w:p>
    <w:p w14:paraId="1DB9EECF" w14:textId="77777777" w:rsidR="00AC4CD6" w:rsidRDefault="00AC4CD6" w:rsidP="00AC4CD6">
      <w:pPr>
        <w:rPr>
          <w:lang w:val="en-GB"/>
        </w:rPr>
      </w:pPr>
    </w:p>
    <w:p w14:paraId="010B2AEF" w14:textId="77777777" w:rsidR="00AC4CD6" w:rsidRDefault="00AC4CD6" w:rsidP="00AC4CD6">
      <w:pPr>
        <w:pStyle w:val="Heading5"/>
        <w:rPr>
          <w:lang w:val="en-GB"/>
        </w:rPr>
      </w:pPr>
      <w:r>
        <w:rPr>
          <w:lang w:val="en-GB"/>
        </w:rPr>
        <w:t>AWS CLI Command</w:t>
      </w:r>
    </w:p>
    <w:p w14:paraId="247ABAFD" w14:textId="77777777" w:rsidR="00AC4CD6" w:rsidRPr="000F51DF" w:rsidRDefault="00AC4CD6" w:rsidP="00AC4CD6">
      <w:pPr>
        <w:rPr>
          <w:lang w:val="en-GB"/>
        </w:rPr>
      </w:pPr>
      <w:r w:rsidRPr="00F72DD1">
        <w:rPr>
          <w:rFonts w:cstheme="minorHAnsi"/>
          <w:noProof/>
        </w:rPr>
        <mc:AlternateContent>
          <mc:Choice Requires="wps">
            <w:drawing>
              <wp:inline distT="0" distB="0" distL="0" distR="0" wp14:anchorId="2CD2A410" wp14:editId="27ECB68B">
                <wp:extent cx="5727700" cy="262550"/>
                <wp:effectExtent l="0" t="0" r="12700" b="17145"/>
                <wp:docPr id="26" name="Text Box 26"/>
                <wp:cNvGraphicFramePr/>
                <a:graphic xmlns:a="http://schemas.openxmlformats.org/drawingml/2006/main">
                  <a:graphicData uri="http://schemas.microsoft.com/office/word/2010/wordprocessingShape">
                    <wps:wsp>
                      <wps:cNvSpPr txBox="1"/>
                      <wps:spPr>
                        <a:xfrm>
                          <a:off x="0" y="0"/>
                          <a:ext cx="5727700" cy="262550"/>
                        </a:xfrm>
                        <a:prstGeom prst="rect">
                          <a:avLst/>
                        </a:prstGeom>
                        <a:solidFill>
                          <a:schemeClr val="tx1"/>
                        </a:solidFill>
                        <a:ln w="6350">
                          <a:solidFill>
                            <a:prstClr val="black"/>
                          </a:solidFill>
                        </a:ln>
                      </wps:spPr>
                      <wps:txbx>
                        <w:txbxContent>
                          <w:p w14:paraId="29EADB95" w14:textId="77777777" w:rsidR="005E12B5" w:rsidRPr="00FF7599" w:rsidRDefault="005E12B5" w:rsidP="00AC4CD6">
                            <w:pPr>
                              <w:rPr>
                                <w:rFonts w:ascii="Courier New" w:hAnsi="Courier New" w:cs="Courier New"/>
                                <w:color w:val="FFFFFF" w:themeColor="background1"/>
                                <w:sz w:val="20"/>
                                <w:szCs w:val="20"/>
                                <w14:textOutline w14:w="9525" w14:cap="rnd" w14:cmpd="sng" w14:algn="ctr">
                                  <w14:noFill/>
                                  <w14:prstDash w14:val="solid"/>
                                  <w14:bevel/>
                                </w14:textOutline>
                              </w:rPr>
                            </w:pPr>
                            <w:r w:rsidRPr="00FF7599">
                              <w:rPr>
                                <w:rFonts w:ascii="Courier New" w:hAnsi="Courier New" w:cs="Courier New"/>
                                <w:color w:val="FFFFFF" w:themeColor="background1"/>
                                <w:sz w:val="20"/>
                                <w:szCs w:val="20"/>
                              </w:rPr>
                              <w:t>Aws kms describe-key --key-id &lt;KMS Key Id or Arn&gt;</w:t>
                            </w:r>
                          </w:p>
                          <w:p w14:paraId="31F69987" w14:textId="77777777" w:rsidR="005E12B5" w:rsidRDefault="005E12B5" w:rsidP="00AC4CD6">
                            <w:r w:rsidRPr="003F71D7">
                              <w:rPr>
                                <w:rFonts w:ascii="Courier New" w:hAnsi="Courier New" w:cs="Courier New"/>
                                <w:sz w:val="20"/>
                                <w:szCs w:val="20"/>
                              </w:rPr>
                              <w:t xml:space="preserve">  </w:t>
                            </w:r>
                          </w:p>
                          <w:p w14:paraId="5C6CA4EF" w14:textId="77777777" w:rsidR="005E12B5" w:rsidRDefault="005E12B5" w:rsidP="00AC4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D2A410" id="Text Box 26" o:spid="_x0000_s1039" type="#_x0000_t202" style="width:45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" fillcolor="black [3213]" strokeweight=".5pt">
                <v:textbox>
                  <w:txbxContent>
                    <w:p w14:paraId="29EADB95" w14:textId="77777777" w:rsidR="005E12B5" w:rsidRPr="00FF7599" w:rsidRDefault="005E12B5" w:rsidP="00AC4CD6">
                      <w:pPr>
                        <w:rPr>
                          <w:rFonts w:ascii="Courier New" w:hAnsi="Courier New" w:cs="Courier New"/>
                          <w:color w:val="FFFFFF" w:themeColor="background1"/>
                          <w:sz w:val="20"/>
                          <w:szCs w:val="20"/>
                          <w14:textOutline w14:w="9525" w14:cap="rnd" w14:cmpd="sng" w14:algn="ctr">
                            <w14:noFill/>
                            <w14:prstDash w14:val="solid"/>
                            <w14:bevel/>
                          </w14:textOutline>
                        </w:rPr>
                      </w:pPr>
                      <w:r w:rsidRPr="00FF7599">
                        <w:rPr>
                          <w:rFonts w:ascii="Courier New" w:hAnsi="Courier New" w:cs="Courier New"/>
                          <w:color w:val="FFFFFF" w:themeColor="background1"/>
                          <w:sz w:val="20"/>
                          <w:szCs w:val="20"/>
                        </w:rPr>
                        <w:t>Aws kms describe-key --key-id &lt;KMS Key Id or Arn&gt;</w:t>
                      </w:r>
                    </w:p>
                    <w:p w14:paraId="31F69987" w14:textId="77777777" w:rsidR="005E12B5" w:rsidRDefault="005E12B5" w:rsidP="00AC4CD6">
                      <w:r w:rsidRPr="003F71D7">
                        <w:rPr>
                          <w:rFonts w:ascii="Courier New" w:hAnsi="Courier New" w:cs="Courier New"/>
                          <w:sz w:val="20"/>
                          <w:szCs w:val="20"/>
                        </w:rPr>
                        <w:t xml:space="preserve">  </w:t>
                      </w:r>
                    </w:p>
                    <w:p w14:paraId="5C6CA4EF" w14:textId="77777777" w:rsidR="005E12B5" w:rsidRDefault="005E12B5" w:rsidP="00AC4CD6"/>
                  </w:txbxContent>
                </v:textbox>
                <w10:anchorlock/>
              </v:shape>
            </w:pict>
          </mc:Fallback>
        </mc:AlternateContent>
      </w:r>
    </w:p>
    <w:p w14:paraId="13643D2D" w14:textId="77777777" w:rsidR="00AC4CD6" w:rsidRDefault="00AC4CD6" w:rsidP="00AC4CD6">
      <w:pPr>
        <w:rPr>
          <w:lang w:val="en-GB"/>
        </w:rPr>
      </w:pPr>
    </w:p>
    <w:p w14:paraId="078BAE59" w14:textId="77777777" w:rsidR="00AC4CD6" w:rsidRDefault="00AC4CD6" w:rsidP="00AC4CD6">
      <w:pPr>
        <w:pStyle w:val="Heading5"/>
        <w:rPr>
          <w:lang w:val="en-GB"/>
        </w:rPr>
      </w:pPr>
      <w:r>
        <w:rPr>
          <w:lang w:val="en-GB"/>
        </w:rPr>
        <w:t>Response</w:t>
      </w:r>
    </w:p>
    <w:p w14:paraId="14AC30A3" w14:textId="77777777" w:rsidR="00AC4CD6" w:rsidRPr="00FF7599" w:rsidRDefault="00AC4CD6" w:rsidP="00AC4CD6">
      <w:pPr>
        <w:rPr>
          <w:lang w:val="en-GB"/>
        </w:rPr>
      </w:pPr>
      <w:r w:rsidRPr="00F72DD1">
        <w:rPr>
          <w:rFonts w:cstheme="minorHAnsi"/>
          <w:noProof/>
        </w:rPr>
        <mc:AlternateContent>
          <mc:Choice Requires="wps">
            <w:drawing>
              <wp:inline distT="0" distB="0" distL="0" distR="0" wp14:anchorId="3F23C195" wp14:editId="568096B4">
                <wp:extent cx="5727700" cy="2293034"/>
                <wp:effectExtent l="0" t="0" r="12700" b="18415"/>
                <wp:docPr id="27" name="Text Box 27"/>
                <wp:cNvGraphicFramePr/>
                <a:graphic xmlns:a="http://schemas.openxmlformats.org/drawingml/2006/main">
                  <a:graphicData uri="http://schemas.microsoft.com/office/word/2010/wordprocessingShape">
                    <wps:wsp>
                      <wps:cNvSpPr txBox="1"/>
                      <wps:spPr>
                        <a:xfrm>
                          <a:off x="0" y="0"/>
                          <a:ext cx="5727700" cy="2293034"/>
                        </a:xfrm>
                        <a:prstGeom prst="rect">
                          <a:avLst/>
                        </a:prstGeom>
                        <a:solidFill>
                          <a:schemeClr val="tx1"/>
                        </a:solidFill>
                        <a:ln w="6350">
                          <a:solidFill>
                            <a:prstClr val="black"/>
                          </a:solidFill>
                        </a:ln>
                      </wps:spPr>
                      <wps:txbx>
                        <w:txbxContent>
                          <w:p w14:paraId="7FCA61F6"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w:t>
                            </w:r>
                          </w:p>
                          <w:p w14:paraId="121D1E8B"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etadata": {</w:t>
                            </w:r>
                          </w:p>
                          <w:p w14:paraId="02297DDC" w14:textId="77777777" w:rsidR="005E12B5" w:rsidRPr="00AC4CD6" w:rsidRDefault="005E12B5" w:rsidP="00AC4CD6">
                            <w:pPr>
                              <w:rPr>
                                <w:rFonts w:ascii="Courier New" w:hAnsi="Courier New" w:cs="Courier New"/>
                                <w:sz w:val="20"/>
                                <w:szCs w:val="20"/>
                                <w14:glow w14:rad="139700">
                                  <w14:schemeClr w14:val="accent1">
                                    <w14:alpha w14:val="60000"/>
                                    <w14:satMod w14:val="175000"/>
                                  </w14:schemeClr>
                                </w14:glow>
                              </w:rPr>
                            </w:pPr>
                            <w:r w:rsidRPr="00AC4CD6">
                              <w:rPr>
                                <w:rFonts w:ascii="Courier New" w:hAnsi="Courier New" w:cs="Courier New"/>
                                <w:sz w:val="20"/>
                                <w:szCs w:val="20"/>
                                <w14:glow w14:rad="139700">
                                  <w14:schemeClr w14:val="accent1">
                                    <w14:alpha w14:val="60000"/>
                                    <w14:satMod w14:val="175000"/>
                                  </w14:schemeClr>
                                </w14:glow>
                              </w:rPr>
                              <w:t xml:space="preserve">        "Origin": "AWS_KMS",</w:t>
                            </w:r>
                          </w:p>
                          <w:p w14:paraId="0CCE1FB7"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Id": "&lt;KMS Key Id&gt;",</w:t>
                            </w:r>
                          </w:p>
                          <w:p w14:paraId="5AA36B33"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Description": "Default master key that protects my Redshift clusters when no other key is defined",</w:t>
                            </w:r>
                          </w:p>
                          <w:p w14:paraId="4A546B71"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anager": "AWS",</w:t>
                            </w:r>
                          </w:p>
                          <w:p w14:paraId="23AABC7F"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nabled": true,</w:t>
                            </w:r>
                          </w:p>
                          <w:p w14:paraId="680E23EF"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Usage": "ENCRYPT_DECRYPT",</w:t>
                            </w:r>
                          </w:p>
                          <w:p w14:paraId="018572D3"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State": "Enabled",</w:t>
                            </w:r>
                          </w:p>
                          <w:p w14:paraId="7792CAD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CreationDate": 1537459703.564,</w:t>
                            </w:r>
                          </w:p>
                          <w:p w14:paraId="557B765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rn": "&lt;KMS Key Arn&gt;",</w:t>
                            </w:r>
                          </w:p>
                          <w:p w14:paraId="7C76BDE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WSAccountId": "&lt;Account Id&gt;"</w:t>
                            </w:r>
                          </w:p>
                          <w:p w14:paraId="725FC411"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w:t>
                            </w:r>
                          </w:p>
                          <w:p w14:paraId="17710AB0" w14:textId="5EF1C446" w:rsidR="005E12B5" w:rsidRDefault="005E12B5" w:rsidP="00AC4CD6">
                            <w:r w:rsidRPr="00AC4CD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23C195" id="Text Box 27" o:spid="_x0000_s1040" type="#_x0000_t202" style="width:451pt;height:1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" fillcolor="black [3213]" strokeweight=".5pt">
                <v:textbox>
                  <w:txbxContent>
                    <w:p w14:paraId="7FCA61F6"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w:t>
                      </w:r>
                    </w:p>
                    <w:p w14:paraId="121D1E8B"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etadata": {</w:t>
                      </w:r>
                    </w:p>
                    <w:p w14:paraId="02297DDC" w14:textId="77777777" w:rsidR="005E12B5" w:rsidRPr="00AC4CD6" w:rsidRDefault="005E12B5" w:rsidP="00AC4CD6">
                      <w:pPr>
                        <w:rPr>
                          <w:rFonts w:ascii="Courier New" w:hAnsi="Courier New" w:cs="Courier New"/>
                          <w:sz w:val="20"/>
                          <w:szCs w:val="20"/>
                          <w14:glow w14:rad="139700">
                            <w14:schemeClr w14:val="accent1">
                              <w14:alpha w14:val="60000"/>
                              <w14:satMod w14:val="175000"/>
                            </w14:schemeClr>
                          </w14:glow>
                        </w:rPr>
                      </w:pPr>
                      <w:r w:rsidRPr="00AC4CD6">
                        <w:rPr>
                          <w:rFonts w:ascii="Courier New" w:hAnsi="Courier New" w:cs="Courier New"/>
                          <w:sz w:val="20"/>
                          <w:szCs w:val="20"/>
                          <w14:glow w14:rad="139700">
                            <w14:schemeClr w14:val="accent1">
                              <w14:alpha w14:val="60000"/>
                              <w14:satMod w14:val="175000"/>
                            </w14:schemeClr>
                          </w14:glow>
                        </w:rPr>
                        <w:t xml:space="preserve">        "Origin": "AWS_KMS",</w:t>
                      </w:r>
                    </w:p>
                    <w:p w14:paraId="0CCE1FB7"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Id": "&lt;KMS Key Id&gt;",</w:t>
                      </w:r>
                    </w:p>
                    <w:p w14:paraId="5AA36B33"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Description": "Default master key that protects my Redshift clusters when no other key is defined",</w:t>
                      </w:r>
                    </w:p>
                    <w:p w14:paraId="4A546B71"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anager": "AWS",</w:t>
                      </w:r>
                    </w:p>
                    <w:p w14:paraId="23AABC7F"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nabled": true,</w:t>
                      </w:r>
                    </w:p>
                    <w:p w14:paraId="680E23EF"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Usage": "ENCRYPT_DECRYPT",</w:t>
                      </w:r>
                    </w:p>
                    <w:p w14:paraId="018572D3"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State": "Enabled",</w:t>
                      </w:r>
                    </w:p>
                    <w:p w14:paraId="7792CAD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CreationDate": 1537459703.564,</w:t>
                      </w:r>
                    </w:p>
                    <w:p w14:paraId="557B765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rn": "&lt;KMS Key Arn&gt;",</w:t>
                      </w:r>
                    </w:p>
                    <w:p w14:paraId="7C76BDE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WSAccountId": "&lt;Account Id&gt;"</w:t>
                      </w:r>
                    </w:p>
                    <w:p w14:paraId="725FC411"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w:t>
                      </w:r>
                    </w:p>
                    <w:p w14:paraId="17710AB0" w14:textId="5EF1C446" w:rsidR="005E12B5" w:rsidRDefault="005E12B5" w:rsidP="00AC4CD6">
                      <w:r w:rsidRPr="00AC4CD6">
                        <w:rPr>
                          <w:rFonts w:ascii="Courier New" w:hAnsi="Courier New" w:cs="Courier New"/>
                          <w:sz w:val="20"/>
                          <w:szCs w:val="20"/>
                        </w:rPr>
                        <w:t>}</w:t>
                      </w:r>
                    </w:p>
                  </w:txbxContent>
                </v:textbox>
                <w10:anchorlock/>
              </v:shape>
            </w:pict>
          </mc:Fallback>
        </mc:AlternateContent>
      </w:r>
    </w:p>
    <w:p w14:paraId="440EA47C" w14:textId="77777777" w:rsidR="00233981" w:rsidRDefault="00233981" w:rsidP="00233981">
      <w:pPr>
        <w:rPr>
          <w:lang w:val="en-GB"/>
        </w:rPr>
      </w:pPr>
    </w:p>
    <w:p w14:paraId="00C8FD32" w14:textId="77777777" w:rsidR="00233981" w:rsidRDefault="00233981" w:rsidP="00233981">
      <w:pPr>
        <w:pStyle w:val="Heading5"/>
        <w:rPr>
          <w:lang w:val="en-GB"/>
        </w:rPr>
      </w:pPr>
      <w:r>
        <w:rPr>
          <w:lang w:val="en-GB"/>
        </w:rPr>
        <w:t>AWS CloudFormation Snippets</w:t>
      </w:r>
    </w:p>
    <w:p w14:paraId="39A619F7" w14:textId="65CD93D4" w:rsidR="00233981" w:rsidRPr="003F71D7" w:rsidRDefault="00233981" w:rsidP="00233981">
      <w:pPr>
        <w:rPr>
          <w:lang w:val="en-GB"/>
        </w:rPr>
      </w:pPr>
      <w:r>
        <w:rPr>
          <w:lang w:val="en-GB"/>
        </w:rPr>
        <w:t xml:space="preserve">When creating an Amazon Redshift cluster using AWS CloudFormation, you can declare Encryption and the KMSKeyId using the ‘Encrypted’ and ‘KmsKeyId’ in the </w:t>
      </w:r>
      <w:r>
        <w:rPr>
          <w:lang w:val="en-GB"/>
        </w:rPr>
        <w:lastRenderedPageBreak/>
        <w:t>‘AWS::Redshift::Cluster’ type.</w:t>
      </w:r>
      <w:r w:rsidR="000F51DF">
        <w:rPr>
          <w:lang w:val="en-GB"/>
        </w:rPr>
        <w:t xml:space="preserve"> If the ‘KmsKeyId’ parameter is not used, the default KMS Key will be used. </w:t>
      </w:r>
    </w:p>
    <w:p w14:paraId="343EF86B" w14:textId="77777777" w:rsidR="00233981" w:rsidRDefault="00233981" w:rsidP="00233981">
      <w:pPr>
        <w:rPr>
          <w:lang w:val="en-GB"/>
        </w:rPr>
      </w:pPr>
      <w:r w:rsidRPr="00F72DD1">
        <w:rPr>
          <w:rFonts w:cstheme="minorHAnsi"/>
          <w:noProof/>
        </w:rPr>
        <mc:AlternateContent>
          <mc:Choice Requires="wps">
            <w:drawing>
              <wp:inline distT="0" distB="0" distL="0" distR="0" wp14:anchorId="0FDA299A" wp14:editId="3F7AC453">
                <wp:extent cx="5727700" cy="710119"/>
                <wp:effectExtent l="0" t="0" r="12700" b="13970"/>
                <wp:docPr id="18" name="Text Box 18"/>
                <wp:cNvGraphicFramePr/>
                <a:graphic xmlns:a="http://schemas.openxmlformats.org/drawingml/2006/main">
                  <a:graphicData uri="http://schemas.microsoft.com/office/word/2010/wordprocessingShape">
                    <wps:wsp>
                      <wps:cNvSpPr txBox="1"/>
                      <wps:spPr>
                        <a:xfrm>
                          <a:off x="0" y="0"/>
                          <a:ext cx="5727700" cy="710119"/>
                        </a:xfrm>
                        <a:prstGeom prst="rect">
                          <a:avLst/>
                        </a:prstGeom>
                        <a:solidFill>
                          <a:schemeClr val="tx1"/>
                        </a:solidFill>
                        <a:ln w="6350">
                          <a:solidFill>
                            <a:prstClr val="black"/>
                          </a:solidFill>
                        </a:ln>
                      </wps:spPr>
                      <wps:txbx>
                        <w:txbxContent>
                          <w:p w14:paraId="42F027BE"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Type: "AWS::Redshift::Cluster"</w:t>
                            </w:r>
                          </w:p>
                          <w:p w14:paraId="123172DA"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Properties: </w:t>
                            </w:r>
                          </w:p>
                          <w:p w14:paraId="0E0FCBF9"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  Encrypted: Boolean</w:t>
                            </w:r>
                          </w:p>
                          <w:p w14:paraId="0F10BA78"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  KmsKeyId: String</w:t>
                            </w:r>
                          </w:p>
                          <w:p w14:paraId="0FCE4B1D" w14:textId="77777777" w:rsidR="005E12B5" w:rsidRDefault="005E12B5" w:rsidP="00233981">
                            <w:r w:rsidRPr="003F71D7">
                              <w:rPr>
                                <w:rFonts w:ascii="Courier New" w:hAnsi="Courier New" w:cs="Courier New"/>
                                <w:sz w:val="20"/>
                                <w:szCs w:val="20"/>
                              </w:rPr>
                              <w:t xml:space="preserve">  </w:t>
                            </w:r>
                          </w:p>
                          <w:p w14:paraId="78244FE1" w14:textId="77777777" w:rsidR="005E12B5" w:rsidRDefault="005E12B5" w:rsidP="00233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DA299A" id="Text Box 18" o:spid="_x0000_s1041" type="#_x0000_t202" style="width:451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" fillcolor="black [3213]" strokeweight=".5pt">
                <v:textbox>
                  <w:txbxContent>
                    <w:p w14:paraId="42F027BE"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Type: "AWS::Redshift::Cluster"</w:t>
                      </w:r>
                    </w:p>
                    <w:p w14:paraId="123172DA"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Properties: </w:t>
                      </w:r>
                    </w:p>
                    <w:p w14:paraId="0E0FCBF9"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  Encrypted: Boolean</w:t>
                      </w:r>
                    </w:p>
                    <w:p w14:paraId="0F10BA78" w14:textId="77777777" w:rsidR="005E12B5" w:rsidRPr="003F71D7" w:rsidRDefault="005E12B5" w:rsidP="00233981">
                      <w:pPr>
                        <w:rPr>
                          <w:rFonts w:ascii="Courier New" w:hAnsi="Courier New" w:cs="Courier New"/>
                          <w:sz w:val="20"/>
                          <w:szCs w:val="20"/>
                        </w:rPr>
                      </w:pPr>
                      <w:r w:rsidRPr="003F71D7">
                        <w:rPr>
                          <w:rFonts w:ascii="Courier New" w:hAnsi="Courier New" w:cs="Courier New"/>
                          <w:sz w:val="20"/>
                          <w:szCs w:val="20"/>
                        </w:rPr>
                        <w:t xml:space="preserve">  KmsKeyId: String</w:t>
                      </w:r>
                    </w:p>
                    <w:p w14:paraId="0FCE4B1D" w14:textId="77777777" w:rsidR="005E12B5" w:rsidRDefault="005E12B5" w:rsidP="00233981">
                      <w:r w:rsidRPr="003F71D7">
                        <w:rPr>
                          <w:rFonts w:ascii="Courier New" w:hAnsi="Courier New" w:cs="Courier New"/>
                          <w:sz w:val="20"/>
                          <w:szCs w:val="20"/>
                        </w:rPr>
                        <w:t xml:space="preserve">  </w:t>
                      </w:r>
                    </w:p>
                    <w:p w14:paraId="78244FE1" w14:textId="77777777" w:rsidR="005E12B5" w:rsidRDefault="005E12B5" w:rsidP="00233981"/>
                  </w:txbxContent>
                </v:textbox>
                <w10:anchorlock/>
              </v:shape>
            </w:pict>
          </mc:Fallback>
        </mc:AlternateContent>
      </w:r>
    </w:p>
    <w:p w14:paraId="6ECCDE16" w14:textId="77777777" w:rsidR="00233981" w:rsidRDefault="00233981" w:rsidP="00233981">
      <w:pPr>
        <w:rPr>
          <w:lang w:val="en-GB"/>
        </w:rPr>
      </w:pPr>
    </w:p>
    <w:p w14:paraId="4470DB31" w14:textId="77777777" w:rsidR="00233981" w:rsidRPr="003F71D7" w:rsidRDefault="00233981" w:rsidP="00233981">
      <w:r w:rsidRPr="003F71D7">
        <w:t>Encrypted</w:t>
      </w:r>
    </w:p>
    <w:p w14:paraId="3895C18A" w14:textId="77777777" w:rsidR="00233981" w:rsidRPr="003F71D7" w:rsidRDefault="00233981" w:rsidP="00233981">
      <w:r w:rsidRPr="003F71D7">
        <w:t>Indicates whether the data in the cluster is encrypted at rest. The default value is false.</w:t>
      </w:r>
    </w:p>
    <w:p w14:paraId="642EA3B2" w14:textId="77777777" w:rsidR="00233981" w:rsidRPr="003F71D7" w:rsidRDefault="00233981" w:rsidP="00233981">
      <w:r w:rsidRPr="003F71D7">
        <w:rPr>
          <w:i/>
          <w:iCs/>
        </w:rPr>
        <w:t>Required</w:t>
      </w:r>
      <w:r w:rsidRPr="003F71D7">
        <w:t>: No</w:t>
      </w:r>
    </w:p>
    <w:p w14:paraId="6C4AD853" w14:textId="77777777" w:rsidR="00233981" w:rsidRPr="003F71D7" w:rsidRDefault="00233981" w:rsidP="00233981">
      <w:r w:rsidRPr="003F71D7">
        <w:rPr>
          <w:i/>
          <w:iCs/>
        </w:rPr>
        <w:t>Type</w:t>
      </w:r>
      <w:r w:rsidRPr="003F71D7">
        <w:t>: Boolean</w:t>
      </w:r>
    </w:p>
    <w:p w14:paraId="0E59E13D" w14:textId="77777777" w:rsidR="00233981" w:rsidRPr="003F71D7" w:rsidRDefault="00233981" w:rsidP="00233981">
      <w:r w:rsidRPr="003F71D7">
        <w:rPr>
          <w:i/>
          <w:iCs/>
        </w:rPr>
        <w:t>Update requires</w:t>
      </w:r>
      <w:r w:rsidRPr="003F71D7">
        <w:t>: </w:t>
      </w:r>
      <w:hyperlink r:id="rId14" w:anchor="update-replacement" w:history="1">
        <w:r w:rsidRPr="003F71D7">
          <w:rPr>
            <w:rStyle w:val="Hyperlink"/>
          </w:rPr>
          <w:t>Replacement</w:t>
        </w:r>
      </w:hyperlink>
    </w:p>
    <w:p w14:paraId="2922A905" w14:textId="77777777" w:rsidR="00233981" w:rsidRDefault="00233981" w:rsidP="00233981">
      <w:pPr>
        <w:rPr>
          <w:lang w:val="en-GB"/>
        </w:rPr>
      </w:pPr>
    </w:p>
    <w:p w14:paraId="31BADFB6" w14:textId="77777777" w:rsidR="00233981" w:rsidRPr="003F71D7" w:rsidRDefault="00233981" w:rsidP="00233981">
      <w:r w:rsidRPr="003F71D7">
        <w:t>KmsKeyId</w:t>
      </w:r>
    </w:p>
    <w:p w14:paraId="69251A1D" w14:textId="77777777" w:rsidR="00233981" w:rsidRPr="003F71D7" w:rsidRDefault="00233981" w:rsidP="00233981">
      <w:r w:rsidRPr="003F71D7">
        <w:t>The ID of the AWS Key Management Service (AWS KMS) key that you want to use to encrypt data in the cluster.</w:t>
      </w:r>
    </w:p>
    <w:p w14:paraId="4F67B1F0" w14:textId="77777777" w:rsidR="00233981" w:rsidRPr="003F71D7" w:rsidRDefault="00233981" w:rsidP="00233981">
      <w:r w:rsidRPr="003F71D7">
        <w:rPr>
          <w:i/>
          <w:iCs/>
        </w:rPr>
        <w:t>Required</w:t>
      </w:r>
      <w:r w:rsidRPr="003F71D7">
        <w:t>: No</w:t>
      </w:r>
    </w:p>
    <w:p w14:paraId="58221123" w14:textId="77777777" w:rsidR="00233981" w:rsidRPr="003F71D7" w:rsidRDefault="00233981" w:rsidP="00233981">
      <w:r w:rsidRPr="003F71D7">
        <w:rPr>
          <w:i/>
          <w:iCs/>
        </w:rPr>
        <w:t>Type</w:t>
      </w:r>
      <w:r w:rsidRPr="003F71D7">
        <w:t>: String</w:t>
      </w:r>
    </w:p>
    <w:p w14:paraId="54AF2138" w14:textId="04541D0B" w:rsidR="00302286" w:rsidRPr="00AC4CD6" w:rsidRDefault="00233981" w:rsidP="00302286">
      <w:r w:rsidRPr="003F71D7">
        <w:rPr>
          <w:i/>
          <w:iCs/>
        </w:rPr>
        <w:t>Update requires</w:t>
      </w:r>
      <w:r w:rsidRPr="003F71D7">
        <w:t>: </w:t>
      </w:r>
      <w:hyperlink r:id="rId15" w:anchor="update-replacement" w:history="1">
        <w:r w:rsidRPr="003F71D7">
          <w:rPr>
            <w:rStyle w:val="Hyperlink"/>
          </w:rPr>
          <w:t>Replacement</w:t>
        </w:r>
      </w:hyperlink>
    </w:p>
    <w:p w14:paraId="0FC8167D" w14:textId="3571D2F6" w:rsidR="00572C23" w:rsidRDefault="00572C23" w:rsidP="00572C23">
      <w:pPr>
        <w:pStyle w:val="Heading3"/>
        <w:numPr>
          <w:ilvl w:val="2"/>
          <w:numId w:val="1"/>
        </w:numPr>
      </w:pPr>
      <w:bookmarkStart w:id="12" w:name="_Toc2273140"/>
      <w:r>
        <w:t>KMS Keys Must Use Imported Key Material</w:t>
      </w:r>
      <w:bookmarkEnd w:id="12"/>
    </w:p>
    <w:tbl>
      <w:tblPr>
        <w:tblStyle w:val="TableGrid"/>
        <w:tblW w:w="0" w:type="auto"/>
        <w:tblLook w:val="04A0" w:firstRow="1" w:lastRow="0" w:firstColumn="1" w:lastColumn="0" w:noHBand="0" w:noVBand="1"/>
      </w:tblPr>
      <w:tblGrid>
        <w:gridCol w:w="892"/>
        <w:gridCol w:w="5096"/>
        <w:gridCol w:w="2995"/>
      </w:tblGrid>
      <w:tr w:rsidR="00302286" w:rsidRPr="00F72DD1" w14:paraId="0DE93A1C" w14:textId="77777777" w:rsidTr="009849A4">
        <w:trPr>
          <w:trHeight w:val="198"/>
        </w:trPr>
        <w:tc>
          <w:tcPr>
            <w:tcW w:w="892" w:type="dxa"/>
            <w:shd w:val="clear" w:color="auto" w:fill="E7E6E6" w:themeFill="background2"/>
          </w:tcPr>
          <w:p w14:paraId="19BD5337"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F2E2CC4"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79780F20" w14:textId="77777777" w:rsidR="00302286" w:rsidRPr="00F72DD1" w:rsidRDefault="00302286" w:rsidP="009849A4">
            <w:pPr>
              <w:rPr>
                <w:rFonts w:cstheme="minorHAnsi"/>
                <w:b/>
              </w:rPr>
            </w:pPr>
            <w:r w:rsidRPr="00F72DD1">
              <w:rPr>
                <w:rFonts w:cstheme="minorHAnsi"/>
                <w:b/>
              </w:rPr>
              <w:t>So that</w:t>
            </w:r>
          </w:p>
        </w:tc>
      </w:tr>
      <w:tr w:rsidR="00302286" w:rsidRPr="00F72DD1" w14:paraId="56F2E587" w14:textId="77777777" w:rsidTr="009849A4">
        <w:trPr>
          <w:trHeight w:val="343"/>
        </w:trPr>
        <w:tc>
          <w:tcPr>
            <w:tcW w:w="892" w:type="dxa"/>
          </w:tcPr>
          <w:p w14:paraId="476704D6" w14:textId="77777777" w:rsidR="00302286" w:rsidRPr="00F72DD1" w:rsidRDefault="00302286" w:rsidP="009849A4">
            <w:pPr>
              <w:rPr>
                <w:rFonts w:cstheme="minorHAnsi"/>
              </w:rPr>
            </w:pPr>
            <w:r w:rsidRPr="00F72DD1">
              <w:rPr>
                <w:rFonts w:cstheme="minorHAnsi"/>
              </w:rPr>
              <w:t>User</w:t>
            </w:r>
          </w:p>
        </w:tc>
        <w:tc>
          <w:tcPr>
            <w:tcW w:w="5096" w:type="dxa"/>
          </w:tcPr>
          <w:p w14:paraId="56315637" w14:textId="42D1EABC" w:rsidR="00302286" w:rsidRPr="00F72DD1" w:rsidRDefault="0096718E" w:rsidP="009849A4">
            <w:pPr>
              <w:rPr>
                <w:rFonts w:cstheme="minorHAnsi"/>
              </w:rPr>
            </w:pPr>
            <w:r>
              <w:rPr>
                <w:rFonts w:cstheme="minorHAnsi"/>
              </w:rPr>
              <w:t xml:space="preserve">Ensure that KMS Keys used for encryption </w:t>
            </w:r>
            <w:r w:rsidR="00191C33">
              <w:rPr>
                <w:rFonts w:cstheme="minorHAnsi"/>
              </w:rPr>
              <w:t xml:space="preserve">on Redshift cluster tagged as Critical or Highly Sensitive </w:t>
            </w:r>
            <w:r>
              <w:rPr>
                <w:rFonts w:cstheme="minorHAnsi"/>
              </w:rPr>
              <w:t xml:space="preserve">are from imported key material </w:t>
            </w:r>
          </w:p>
        </w:tc>
        <w:tc>
          <w:tcPr>
            <w:tcW w:w="2995" w:type="dxa"/>
          </w:tcPr>
          <w:p w14:paraId="3DC558F8" w14:textId="38E48FE5" w:rsidR="00302286" w:rsidRPr="00F72DD1" w:rsidRDefault="00171D32" w:rsidP="00794B03">
            <w:pPr>
              <w:rPr>
                <w:rFonts w:cstheme="minorHAnsi"/>
              </w:rPr>
            </w:pPr>
            <w:r>
              <w:rPr>
                <w:rFonts w:cstheme="minorHAnsi"/>
              </w:rPr>
              <w:t xml:space="preserve">I can prove that generated key material is from </w:t>
            </w:r>
            <w:r w:rsidR="00794B03">
              <w:rPr>
                <w:rFonts w:cstheme="minorHAnsi"/>
              </w:rPr>
              <w:t>customer.</w:t>
            </w:r>
          </w:p>
        </w:tc>
      </w:tr>
    </w:tbl>
    <w:p w14:paraId="0CBF4D6B" w14:textId="5D1D5E7C" w:rsidR="00191C33" w:rsidRDefault="00191C33" w:rsidP="00191C33">
      <w:r>
        <w:t xml:space="preserve">Redshift clusters can be encrypted at rest using KMS Keys. When declaring </w:t>
      </w:r>
      <w:r w:rsidR="00F84DC0">
        <w:t>encryption,</w:t>
      </w:r>
      <w:r>
        <w:t xml:space="preserve"> you can declare a specific KMS Key to use. </w:t>
      </w:r>
      <w:r w:rsidR="00570A40">
        <w:t>Some customer</w:t>
      </w:r>
      <w:r w:rsidR="00794B03">
        <w:t xml:space="preserve"> policy suggest</w:t>
      </w:r>
      <w:r>
        <w:t xml:space="preserve"> Redshift clusters that are tagged as ‘Critical’ or ‘Highly Sensitive’ should not use a managed KMS Key but should have Key Data Imported. KMS has an ‘Origin’ parameter that will have a value of ‘EXTERNAL’ when key material is imported. </w:t>
      </w:r>
    </w:p>
    <w:p w14:paraId="2D4B354C" w14:textId="383C6528" w:rsidR="00191C33" w:rsidRDefault="00191C33" w:rsidP="00191C33">
      <w:r>
        <w:t xml:space="preserve">Information on how to create a KMS Key from imported material can be found in the following KMS documentation. </w:t>
      </w:r>
    </w:p>
    <w:p w14:paraId="00017718" w14:textId="2D74F114" w:rsidR="00191C33" w:rsidRPr="00D3778D" w:rsidRDefault="00FC010C" w:rsidP="00191C33">
      <w:hyperlink r:id="rId16" w:history="1">
        <w:r w:rsidR="00191C33" w:rsidRPr="00191C33">
          <w:rPr>
            <w:rStyle w:val="Hyperlink"/>
          </w:rPr>
          <w:t>https://docs.aws.amazon.com/kms/latest/developerguide/importing-keys.html</w:t>
        </w:r>
      </w:hyperlink>
    </w:p>
    <w:p w14:paraId="2209C59C" w14:textId="77777777" w:rsidR="00191C33" w:rsidRDefault="00191C33" w:rsidP="00191C33">
      <w:pPr>
        <w:pStyle w:val="Heading4"/>
      </w:pPr>
    </w:p>
    <w:p w14:paraId="6BEEACF0" w14:textId="5EA853F7" w:rsidR="00191C33" w:rsidRDefault="00191C33" w:rsidP="00191C33">
      <w:pPr>
        <w:pStyle w:val="Heading4"/>
      </w:pPr>
      <w:r>
        <w:t xml:space="preserve">Scenario – Launching an Amazon Redshift cluster with encryption enabled and </w:t>
      </w:r>
      <w:r w:rsidR="00AC4CD6">
        <w:t>imported</w:t>
      </w:r>
      <w:r>
        <w:t xml:space="preserve"> KMS Key</w:t>
      </w:r>
      <w:r w:rsidR="00AC4CD6">
        <w:t xml:space="preserve"> material</w:t>
      </w:r>
    </w:p>
    <w:p w14:paraId="3E6D6707" w14:textId="77777777" w:rsidR="00191C33" w:rsidRDefault="00191C33" w:rsidP="00191C33">
      <w:pPr>
        <w:pStyle w:val="Heading5"/>
      </w:pPr>
    </w:p>
    <w:p w14:paraId="06164A7E" w14:textId="77777777" w:rsidR="00191C33" w:rsidRDefault="00191C33" w:rsidP="00191C33">
      <w:pPr>
        <w:pStyle w:val="Heading5"/>
      </w:pPr>
      <w:r>
        <w:t>CLI Command</w:t>
      </w:r>
    </w:p>
    <w:p w14:paraId="20347A2C" w14:textId="0CEF73CE" w:rsidR="00191C33" w:rsidRPr="006174B8" w:rsidRDefault="00191C33" w:rsidP="00191C33">
      <w:r>
        <w:t xml:space="preserve">When using the </w:t>
      </w:r>
      <w:r w:rsidR="00F84DC0">
        <w:t>AWS CLI,</w:t>
      </w:r>
      <w:r>
        <w:t xml:space="preserve"> you can encrypt </w:t>
      </w:r>
      <w:r w:rsidR="00171D32">
        <w:t>the Redshift cluster using the “--encrypted” option. This will enable</w:t>
      </w:r>
      <w:r>
        <w:t xml:space="preserve"> KMS encryption on the Redshift cluster using a default KMS Key. </w:t>
      </w:r>
      <w:r w:rsidR="00570A40">
        <w:t>Some customer</w:t>
      </w:r>
      <w:r w:rsidR="00794B03">
        <w:t xml:space="preserve"> policy require</w:t>
      </w:r>
      <w:r>
        <w:t xml:space="preserve"> default KMS keys are not be used</w:t>
      </w:r>
      <w:r w:rsidR="00171D32">
        <w:t>. In that case you can add the “--kms-key-id” parameter</w:t>
      </w:r>
      <w:r>
        <w:t xml:space="preserve"> and provide a kms key id that can be used.</w:t>
      </w:r>
    </w:p>
    <w:p w14:paraId="183FBEE2" w14:textId="77777777" w:rsidR="00191C33" w:rsidRDefault="00191C33" w:rsidP="00191C33">
      <w:r w:rsidRPr="00F72DD1">
        <w:rPr>
          <w:rFonts w:cstheme="minorHAnsi"/>
          <w:noProof/>
        </w:rPr>
        <mc:AlternateContent>
          <mc:Choice Requires="wps">
            <w:drawing>
              <wp:inline distT="0" distB="0" distL="0" distR="0" wp14:anchorId="01ECAEF8" wp14:editId="7001052E">
                <wp:extent cx="5727700" cy="603115"/>
                <wp:effectExtent l="0" t="0" r="12700" b="6985"/>
                <wp:docPr id="28" name="Text Box 28"/>
                <wp:cNvGraphicFramePr/>
                <a:graphic xmlns:a="http://schemas.openxmlformats.org/drawingml/2006/main">
                  <a:graphicData uri="http://schemas.microsoft.com/office/word/2010/wordprocessingShape">
                    <wps:wsp>
                      <wps:cNvSpPr txBox="1"/>
                      <wps:spPr>
                        <a:xfrm>
                          <a:off x="0" y="0"/>
                          <a:ext cx="5727700" cy="603115"/>
                        </a:xfrm>
                        <a:prstGeom prst="rect">
                          <a:avLst/>
                        </a:prstGeom>
                        <a:solidFill>
                          <a:schemeClr val="tx1"/>
                        </a:solidFill>
                        <a:ln w="6350">
                          <a:solidFill>
                            <a:prstClr val="black"/>
                          </a:solidFill>
                        </a:ln>
                      </wps:spPr>
                      <wps:txbx>
                        <w:txbxContent>
                          <w:p w14:paraId="370A3574" w14:textId="77777777" w:rsidR="005E12B5" w:rsidRDefault="005E12B5" w:rsidP="00191C33">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ECAEF8" id="Text Box 28" o:spid="_x0000_s1042" type="#_x0000_t202" style="width:451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" fillcolor="black [3213]" strokeweight=".5pt">
                <v:textbox>
                  <w:txbxContent>
                    <w:p w14:paraId="370A3574" w14:textId="77777777" w:rsidR="005E12B5" w:rsidRDefault="005E12B5" w:rsidP="00191C33">
                      <w:r w:rsidRPr="006174B8">
                        <w:rPr>
                          <w:rFonts w:ascii="Courier New" w:hAnsi="Courier New" w:cs="Courier New"/>
                          <w:sz w:val="20"/>
                          <w:szCs w:val="20"/>
                        </w:rPr>
                        <w:t xml:space="preserve">aws redshift create-cluster --node-type ds2.xlarge --number-of-nodes 2 --master-username adminuser --master-user-pass TopSecret1 --cluster-identifier mycluster </w:t>
                      </w:r>
                      <w:r w:rsidRPr="006174B8">
                        <w:rPr>
                          <w:rFonts w:ascii="Courier New" w:hAnsi="Courier New" w:cs="Courier New"/>
                          <w:sz w:val="20"/>
                          <w:szCs w:val="20"/>
                          <w14:glow w14:rad="139700">
                            <w14:schemeClr w14:val="accent1">
                              <w14:alpha w14:val="60000"/>
                              <w14:satMod w14:val="175000"/>
                            </w14:schemeClr>
                          </w14:glow>
                        </w:rPr>
                        <w:t>--encrypted --kms-key-id &lt;kms key id&gt;</w:t>
                      </w:r>
                    </w:p>
                  </w:txbxContent>
                </v:textbox>
                <w10:anchorlock/>
              </v:shape>
            </w:pict>
          </mc:Fallback>
        </mc:AlternateContent>
      </w:r>
    </w:p>
    <w:p w14:paraId="608A8FDC" w14:textId="77777777" w:rsidR="00191C33" w:rsidRDefault="00191C33" w:rsidP="00191C33"/>
    <w:p w14:paraId="3EBDC7C2" w14:textId="77777777" w:rsidR="00191C33" w:rsidRDefault="00191C33" w:rsidP="00191C33">
      <w:pPr>
        <w:pStyle w:val="Heading5"/>
      </w:pPr>
      <w:r>
        <w:lastRenderedPageBreak/>
        <w:t xml:space="preserve">Response </w:t>
      </w:r>
    </w:p>
    <w:p w14:paraId="11A53958" w14:textId="424C45C6" w:rsidR="00191C33" w:rsidRDefault="00191C33" w:rsidP="00191C33">
      <w:r>
        <w:t>To verify that encryption at rest has been en</w:t>
      </w:r>
      <w:r w:rsidR="00171D32">
        <w:t>abled you can confirm that the “</w:t>
      </w:r>
      <w:r>
        <w:t>Encry</w:t>
      </w:r>
      <w:r w:rsidR="00171D32">
        <w:t>pted” and “KmsKeyId”</w:t>
      </w:r>
      <w:r>
        <w:t xml:space="preserve"> field</w:t>
      </w:r>
      <w:r w:rsidR="00171D32">
        <w:t>s are present with values. The “KmsKeyId”</w:t>
      </w:r>
      <w:r>
        <w:t xml:space="preserve"> key will contain the value of the KMS Key which can then be referenced to determine if the KMS Key is a default key.</w:t>
      </w:r>
    </w:p>
    <w:p w14:paraId="0A958C9C" w14:textId="77777777" w:rsidR="00191C33" w:rsidRPr="009849A4" w:rsidRDefault="00191C33" w:rsidP="00191C33">
      <w:r w:rsidRPr="00F72DD1">
        <w:rPr>
          <w:rFonts w:cstheme="minorHAnsi"/>
          <w:noProof/>
        </w:rPr>
        <mc:AlternateContent>
          <mc:Choice Requires="wps">
            <w:drawing>
              <wp:inline distT="0" distB="0" distL="0" distR="0" wp14:anchorId="7230B28B" wp14:editId="513E6094">
                <wp:extent cx="5727700" cy="5145932"/>
                <wp:effectExtent l="0" t="0" r="12700" b="10795"/>
                <wp:docPr id="29" name="Text Box 29"/>
                <wp:cNvGraphicFramePr/>
                <a:graphic xmlns:a="http://schemas.openxmlformats.org/drawingml/2006/main">
                  <a:graphicData uri="http://schemas.microsoft.com/office/word/2010/wordprocessingShape">
                    <wps:wsp>
                      <wps:cNvSpPr txBox="1"/>
                      <wps:spPr>
                        <a:xfrm>
                          <a:off x="0" y="0"/>
                          <a:ext cx="5727700" cy="5145932"/>
                        </a:xfrm>
                        <a:prstGeom prst="rect">
                          <a:avLst/>
                        </a:prstGeom>
                        <a:solidFill>
                          <a:schemeClr val="tx1"/>
                        </a:solidFill>
                        <a:ln w="6350">
                          <a:solidFill>
                            <a:prstClr val="black"/>
                          </a:solidFill>
                        </a:ln>
                      </wps:spPr>
                      <wps:txbx>
                        <w:txbxContent>
                          <w:p w14:paraId="3C00874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w:t>
                            </w:r>
                          </w:p>
                          <w:p w14:paraId="7B52477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 {</w:t>
                            </w:r>
                          </w:p>
                          <w:p w14:paraId="1E8BB10A"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Version": "1.0",</w:t>
                            </w:r>
                          </w:p>
                          <w:p w14:paraId="7013913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NodeType": "ds2.xlarge",</w:t>
                            </w:r>
                          </w:p>
                          <w:p w14:paraId="39B5E65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12531E1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Tags": [],</w:t>
                            </w:r>
                          </w:p>
                          <w:p w14:paraId="19B5CA1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6E17CD7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2232560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01A1CF0"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04D4DBFD"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7508203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53CA06F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879D89F" w14:textId="77777777" w:rsidR="005E12B5" w:rsidRPr="006174B8" w:rsidRDefault="005E12B5" w:rsidP="00191C33">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457809A7"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91726D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783A7B9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Status": "active",</w:t>
                            </w:r>
                          </w:p>
                          <w:p w14:paraId="76A36BF9"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76722AD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14E3406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6D2B2482"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B246EB0"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VpcSecurityGroups": [],</w:t>
                            </w:r>
                          </w:p>
                          <w:p w14:paraId="2FB7194D" w14:textId="77777777" w:rsidR="005E12B5" w:rsidRPr="006174B8" w:rsidRDefault="005E12B5" w:rsidP="00191C33">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1E525DC4"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NumberOfNodes": 2,</w:t>
                            </w:r>
                          </w:p>
                          <w:p w14:paraId="58E3E3EB"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39ABA5A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08FEFE7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3974EC4E"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DBName": "dev",</w:t>
                            </w:r>
                          </w:p>
                          <w:p w14:paraId="559A3457"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17D6DCCD"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28E16D3B"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MasterUserPassword": "****"</w:t>
                            </w:r>
                          </w:p>
                          <w:p w14:paraId="6B28323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01B7A9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393BC502" w14:textId="77777777" w:rsidR="005E12B5" w:rsidRDefault="005E12B5" w:rsidP="00191C33">
                            <w:r w:rsidRPr="006174B8">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0B28B" id="Text Box 29" o:spid="_x0000_s1043" type="#_x0000_t202" style="width:451pt;height:4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" fillcolor="black [3213]" strokeweight=".5pt">
                <v:textbox>
                  <w:txbxContent>
                    <w:p w14:paraId="3C00874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w:t>
                      </w:r>
                    </w:p>
                    <w:p w14:paraId="7B52477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 {</w:t>
                      </w:r>
                    </w:p>
                    <w:p w14:paraId="1E8BB10A"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Version": "1.0",</w:t>
                      </w:r>
                    </w:p>
                    <w:p w14:paraId="7013913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NodeType": "ds2.xlarge",</w:t>
                      </w:r>
                    </w:p>
                    <w:p w14:paraId="39B5E65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ubliclyAccessible": true,</w:t>
                      </w:r>
                    </w:p>
                    <w:p w14:paraId="12531E1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Tags": [],</w:t>
                      </w:r>
                    </w:p>
                    <w:p w14:paraId="19B5CA1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MasterUsername": "adminuser",</w:t>
                      </w:r>
                    </w:p>
                    <w:p w14:paraId="6E17CD7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ParameterGroups": [</w:t>
                      </w:r>
                    </w:p>
                    <w:p w14:paraId="2232560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01A1CF0"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arameterGroupName": "default.redshift-1.0",</w:t>
                      </w:r>
                    </w:p>
                    <w:p w14:paraId="04D4DBFD"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arameterApplyStatus": "in-sync"</w:t>
                      </w:r>
                    </w:p>
                    <w:p w14:paraId="7508203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53CA06F5"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879D89F" w14:textId="77777777" w:rsidR="005E12B5" w:rsidRPr="006174B8" w:rsidRDefault="005E12B5" w:rsidP="00191C33">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Encrypted": true,</w:t>
                      </w:r>
                    </w:p>
                    <w:p w14:paraId="457809A7"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ecurityGroups": [</w:t>
                      </w:r>
                    </w:p>
                    <w:p w14:paraId="291726D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783A7B91"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Status": "active",</w:t>
                      </w:r>
                    </w:p>
                    <w:p w14:paraId="76A36BF9"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ecurityGroupName": "default"</w:t>
                      </w:r>
                    </w:p>
                    <w:p w14:paraId="76722AD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14E3406C"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6D2B2482"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AllowVersionUpgrade": true,</w:t>
                      </w:r>
                    </w:p>
                    <w:p w14:paraId="2B246EB0"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VpcSecurityGroups": [],</w:t>
                      </w:r>
                    </w:p>
                    <w:p w14:paraId="2FB7194D" w14:textId="77777777" w:rsidR="005E12B5" w:rsidRPr="006174B8" w:rsidRDefault="005E12B5" w:rsidP="00191C33">
                      <w:pPr>
                        <w:rPr>
                          <w:rFonts w:ascii="Courier New" w:hAnsi="Courier New" w:cs="Courier New"/>
                          <w:sz w:val="20"/>
                          <w:szCs w:val="20"/>
                          <w14:glow w14:rad="139700">
                            <w14:schemeClr w14:val="accent1">
                              <w14:alpha w14:val="60000"/>
                              <w14:satMod w14:val="175000"/>
                            </w14:schemeClr>
                          </w14:glow>
                        </w:rPr>
                      </w:pPr>
                      <w:r w:rsidRPr="006174B8">
                        <w:rPr>
                          <w:rFonts w:ascii="Courier New" w:hAnsi="Courier New" w:cs="Courier New"/>
                          <w:sz w:val="20"/>
                          <w:szCs w:val="20"/>
                          <w14:glow w14:rad="139700">
                            <w14:schemeClr w14:val="accent1">
                              <w14:alpha w14:val="60000"/>
                              <w14:satMod w14:val="175000"/>
                            </w14:schemeClr>
                          </w14:glow>
                        </w:rPr>
                        <w:t xml:space="preserve">        "KmsKeyId": &lt;KMS Key ARN&gt;,</w:t>
                      </w:r>
                    </w:p>
                    <w:p w14:paraId="1E525DC4"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NumberOfNodes": 2,</w:t>
                      </w:r>
                    </w:p>
                    <w:p w14:paraId="58E3E3EB"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AutomatedSnapshotRetentionPeriod": 1,</w:t>
                      </w:r>
                    </w:p>
                    <w:p w14:paraId="39ABA5A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Status": "creating",</w:t>
                      </w:r>
                    </w:p>
                    <w:p w14:paraId="08FEFE7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ClusterIdentifier": "mycluster",</w:t>
                      </w:r>
                    </w:p>
                    <w:p w14:paraId="3974EC4E"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DBName": "dev",</w:t>
                      </w:r>
                    </w:p>
                    <w:p w14:paraId="559A3457"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referredMaintenanceWindow": "wed:05:00-wed:05:30",</w:t>
                      </w:r>
                    </w:p>
                    <w:p w14:paraId="17D6DCCD"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PendingModifiedValues": {</w:t>
                      </w:r>
                    </w:p>
                    <w:p w14:paraId="28E16D3B"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MasterUserPassword": "****"</w:t>
                      </w:r>
                    </w:p>
                    <w:p w14:paraId="6B283238"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001B7A9F" w14:textId="77777777" w:rsidR="005E12B5" w:rsidRPr="006174B8" w:rsidRDefault="005E12B5" w:rsidP="00191C33">
                      <w:pPr>
                        <w:rPr>
                          <w:rFonts w:ascii="Courier New" w:hAnsi="Courier New" w:cs="Courier New"/>
                          <w:sz w:val="20"/>
                          <w:szCs w:val="20"/>
                        </w:rPr>
                      </w:pPr>
                      <w:r w:rsidRPr="006174B8">
                        <w:rPr>
                          <w:rFonts w:ascii="Courier New" w:hAnsi="Courier New" w:cs="Courier New"/>
                          <w:sz w:val="20"/>
                          <w:szCs w:val="20"/>
                        </w:rPr>
                        <w:t xml:space="preserve">    }</w:t>
                      </w:r>
                    </w:p>
                    <w:p w14:paraId="393BC502" w14:textId="77777777" w:rsidR="005E12B5" w:rsidRDefault="005E12B5" w:rsidP="00191C33">
                      <w:r w:rsidRPr="006174B8">
                        <w:rPr>
                          <w:rFonts w:ascii="Courier New" w:hAnsi="Courier New" w:cs="Courier New"/>
                          <w:sz w:val="20"/>
                          <w:szCs w:val="20"/>
                        </w:rPr>
                        <w:t>}</w:t>
                      </w:r>
                    </w:p>
                  </w:txbxContent>
                </v:textbox>
                <w10:anchorlock/>
              </v:shape>
            </w:pict>
          </mc:Fallback>
        </mc:AlternateContent>
      </w:r>
    </w:p>
    <w:p w14:paraId="263FF385" w14:textId="77777777" w:rsidR="00191C33" w:rsidRPr="0028663C" w:rsidRDefault="00191C33" w:rsidP="00191C33"/>
    <w:p w14:paraId="7E6E0DA7" w14:textId="3379F297" w:rsidR="00191C33" w:rsidRDefault="00191C33" w:rsidP="008B2205">
      <w:pPr>
        <w:pStyle w:val="Heading4"/>
        <w:rPr>
          <w:lang w:val="en-GB"/>
        </w:rPr>
      </w:pPr>
      <w:r>
        <w:rPr>
          <w:lang w:val="en-GB"/>
        </w:rPr>
        <w:t>CloudTrail Event</w:t>
      </w:r>
      <w:r w:rsidR="008B2205">
        <w:rPr>
          <w:lang w:val="en-GB"/>
        </w:rPr>
        <w:t xml:space="preserve"> - CreateCluster</w:t>
      </w:r>
    </w:p>
    <w:p w14:paraId="5F0EC5CA" w14:textId="77777777" w:rsidR="00191C33" w:rsidRDefault="00191C33" w:rsidP="00191C33">
      <w:pPr>
        <w:rPr>
          <w:lang w:val="en-GB"/>
        </w:rPr>
      </w:pPr>
      <w:r>
        <w:rPr>
          <w:lang w:val="en-GB"/>
        </w:rPr>
        <w:t xml:space="preserve">Keys and Values of interest in the CloudTrail event will be </w:t>
      </w:r>
      <w:r>
        <w:rPr>
          <w:lang w:val="en-GB"/>
        </w:rPr>
        <w:br/>
        <w:t>“eventName”: “CreateCluster”</w:t>
      </w:r>
    </w:p>
    <w:p w14:paraId="54C6B59E" w14:textId="77777777" w:rsidR="00191C33" w:rsidRDefault="00191C33" w:rsidP="00191C33">
      <w:pPr>
        <w:rPr>
          <w:lang w:val="en-GB"/>
        </w:rPr>
      </w:pPr>
      <w:r>
        <w:rPr>
          <w:lang w:val="en-GB"/>
        </w:rPr>
        <w:t>“kmsKeyId”: The KMS Key Id being used for encryption</w:t>
      </w:r>
    </w:p>
    <w:p w14:paraId="66324311" w14:textId="77777777" w:rsidR="00191C33" w:rsidRPr="002321FD" w:rsidRDefault="00191C33" w:rsidP="00191C33">
      <w:pPr>
        <w:rPr>
          <w:lang w:val="en-GB"/>
        </w:rPr>
      </w:pPr>
      <w:r>
        <w:rPr>
          <w:lang w:val="en-GB"/>
        </w:rPr>
        <w:t>“encrypted”: true</w:t>
      </w:r>
    </w:p>
    <w:p w14:paraId="3143C6C2" w14:textId="77777777" w:rsidR="00191C33" w:rsidRDefault="00191C33" w:rsidP="00191C33">
      <w:pPr>
        <w:rPr>
          <w:lang w:val="en-GB"/>
        </w:rPr>
      </w:pPr>
      <w:r w:rsidRPr="00F72DD1">
        <w:rPr>
          <w:rFonts w:cstheme="minorHAnsi"/>
          <w:noProof/>
        </w:rPr>
        <w:lastRenderedPageBreak/>
        <mc:AlternateContent>
          <mc:Choice Requires="wps">
            <w:drawing>
              <wp:inline distT="0" distB="0" distL="0" distR="0" wp14:anchorId="610BDEC3" wp14:editId="71AFC002">
                <wp:extent cx="5727700" cy="3013023"/>
                <wp:effectExtent l="0" t="0" r="12700" b="10160"/>
                <wp:docPr id="30" name="Text Box 30"/>
                <wp:cNvGraphicFramePr/>
                <a:graphic xmlns:a="http://schemas.openxmlformats.org/drawingml/2006/main">
                  <a:graphicData uri="http://schemas.microsoft.com/office/word/2010/wordprocessingShape">
                    <wps:wsp>
                      <wps:cNvSpPr txBox="1"/>
                      <wps:spPr>
                        <a:xfrm>
                          <a:off x="0" y="0"/>
                          <a:ext cx="5727700" cy="3013023"/>
                        </a:xfrm>
                        <a:prstGeom prst="rect">
                          <a:avLst/>
                        </a:prstGeom>
                        <a:solidFill>
                          <a:schemeClr val="tx1"/>
                        </a:solidFill>
                        <a:ln w="6350">
                          <a:solidFill>
                            <a:prstClr val="black"/>
                          </a:solidFill>
                        </a:ln>
                      </wps:spPr>
                      <wps:txbx>
                        <w:txbxContent>
                          <w:p w14:paraId="6C7386AC"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w:t>
                            </w:r>
                          </w:p>
                          <w:p w14:paraId="7A9A1EEE" w14:textId="412D9C39"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05A18162"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1FED35E4"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6A392286"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awsRegion": "us-east-1",</w:t>
                            </w:r>
                          </w:p>
                          <w:p w14:paraId="2CEE5F73"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4FD0806A"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0CDB40D9"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requestParameters": {</w:t>
                            </w:r>
                          </w:p>
                          <w:p w14:paraId="52536C3E"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56C7531"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0CD8BD82"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71EADC7F"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numberOfNodes": 2,</w:t>
                            </w:r>
                          </w:p>
                          <w:p w14:paraId="5A19DDC9"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2D5E465B"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masterUserPassword": "****",</w:t>
                            </w:r>
                          </w:p>
                          <w:p w14:paraId="14BDDED6"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nodeType": "ds2.xlarge"</w:t>
                            </w:r>
                          </w:p>
                          <w:p w14:paraId="531A800C"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w:t>
                            </w:r>
                          </w:p>
                          <w:p w14:paraId="6AB0BF94" w14:textId="1102FA8A"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19B27F70" w14:textId="77777777" w:rsidR="005E12B5" w:rsidRDefault="005E12B5" w:rsidP="00191C33">
                            <w:r w:rsidRPr="002321F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BDEC3" id="Text Box 30" o:spid="_x0000_s1044" type="#_x0000_t202" style="width:451pt;height:2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" fillcolor="black [3213]" strokeweight=".5pt">
                <v:textbox>
                  <w:txbxContent>
                    <w:p w14:paraId="6C7386AC"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w:t>
                      </w:r>
                    </w:p>
                    <w:p w14:paraId="7A9A1EEE" w14:textId="412D9C39"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05A18162"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eventSource": "redshift.amazonaws.com",</w:t>
                      </w:r>
                    </w:p>
                    <w:p w14:paraId="1FED35E4"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ventName": "CreateCluster",</w:t>
                      </w:r>
                    </w:p>
                    <w:p w14:paraId="6A392286"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awsRegion": "us-east-1",</w:t>
                      </w:r>
                    </w:p>
                    <w:p w14:paraId="2CEE5F73"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sourceIPAddress": "&lt;IP Address&gt;",</w:t>
                      </w:r>
                    </w:p>
                    <w:p w14:paraId="4FD0806A"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userAgent": "aws-cli/1.9.1 Python/2.7.10 Linux/4.1.7-15.23.amzn1.x86_64 botocore/1.3.1",</w:t>
                      </w:r>
                    </w:p>
                    <w:p w14:paraId="0CDB40D9"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requestParameters": {</w:t>
                      </w:r>
                    </w:p>
                    <w:p w14:paraId="52536C3E"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clusterIdentifier": "mycluster",</w:t>
                      </w:r>
                    </w:p>
                    <w:p w14:paraId="656C7531"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rPr>
                        <w:t xml:space="preserve">        </w:t>
                      </w:r>
                      <w:r w:rsidRPr="002321FD">
                        <w:rPr>
                          <w:rFonts w:ascii="Courier New" w:hAnsi="Courier New" w:cs="Courier New"/>
                          <w:sz w:val="20"/>
                          <w:szCs w:val="20"/>
                          <w14:glow w14:rad="139700">
                            <w14:schemeClr w14:val="accent1">
                              <w14:alpha w14:val="60000"/>
                              <w14:satMod w14:val="175000"/>
                            </w14:schemeClr>
                          </w14:glow>
                        </w:rPr>
                        <w:t>"kmsKeyId": "&lt;KMS Key Id&gt;",</w:t>
                      </w:r>
                    </w:p>
                    <w:p w14:paraId="0CD8BD82" w14:textId="77777777" w:rsidR="005E12B5" w:rsidRPr="002321FD" w:rsidRDefault="005E12B5" w:rsidP="00191C33">
                      <w:pPr>
                        <w:rPr>
                          <w:rFonts w:ascii="Courier New" w:hAnsi="Courier New" w:cs="Courier New"/>
                          <w:sz w:val="20"/>
                          <w:szCs w:val="20"/>
                          <w14:glow w14:rad="139700">
                            <w14:schemeClr w14:val="accent1">
                              <w14:alpha w14:val="60000"/>
                              <w14:satMod w14:val="175000"/>
                            </w14:schemeClr>
                          </w14:glow>
                        </w:rPr>
                      </w:pPr>
                      <w:r w:rsidRPr="002321FD">
                        <w:rPr>
                          <w:rFonts w:ascii="Courier New" w:hAnsi="Courier New" w:cs="Courier New"/>
                          <w:sz w:val="20"/>
                          <w:szCs w:val="20"/>
                          <w14:glow w14:rad="139700">
                            <w14:schemeClr w14:val="accent1">
                              <w14:alpha w14:val="60000"/>
                              <w14:satMod w14:val="175000"/>
                            </w14:schemeClr>
                          </w14:glow>
                        </w:rPr>
                        <w:t xml:space="preserve">        "encrypted": true,</w:t>
                      </w:r>
                    </w:p>
                    <w:p w14:paraId="71EADC7F"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numberOfNodes": 2,</w:t>
                      </w:r>
                    </w:p>
                    <w:p w14:paraId="5A19DDC9"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masterUsername": "adminuser",</w:t>
                      </w:r>
                    </w:p>
                    <w:p w14:paraId="2D5E465B"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masterUserPassword": "****",</w:t>
                      </w:r>
                    </w:p>
                    <w:p w14:paraId="14BDDED6"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nodeType": "ds2.xlarge"</w:t>
                      </w:r>
                    </w:p>
                    <w:p w14:paraId="531A800C" w14:textId="77777777" w:rsidR="005E12B5" w:rsidRPr="002321FD" w:rsidRDefault="005E12B5" w:rsidP="00191C33">
                      <w:pPr>
                        <w:rPr>
                          <w:rFonts w:ascii="Courier New" w:hAnsi="Courier New" w:cs="Courier New"/>
                          <w:sz w:val="20"/>
                          <w:szCs w:val="20"/>
                        </w:rPr>
                      </w:pPr>
                      <w:r w:rsidRPr="002321FD">
                        <w:rPr>
                          <w:rFonts w:ascii="Courier New" w:hAnsi="Courier New" w:cs="Courier New"/>
                          <w:sz w:val="20"/>
                          <w:szCs w:val="20"/>
                        </w:rPr>
                        <w:t xml:space="preserve">    },</w:t>
                      </w:r>
                    </w:p>
                    <w:p w14:paraId="6AB0BF94" w14:textId="1102FA8A" w:rsidR="005E12B5" w:rsidRPr="002321FD" w:rsidRDefault="005E12B5" w:rsidP="00171D32">
                      <w:pPr>
                        <w:rPr>
                          <w:rFonts w:ascii="Courier New" w:hAnsi="Courier New" w:cs="Courier New"/>
                          <w:sz w:val="20"/>
                          <w:szCs w:val="20"/>
                        </w:rPr>
                      </w:pPr>
                      <w:r w:rsidRPr="002321FD">
                        <w:rPr>
                          <w:rFonts w:ascii="Courier New" w:hAnsi="Courier New" w:cs="Courier New"/>
                          <w:sz w:val="20"/>
                          <w:szCs w:val="20"/>
                        </w:rPr>
                        <w:t xml:space="preserve">    </w:t>
                      </w:r>
                      <w:r>
                        <w:rPr>
                          <w:rFonts w:ascii="Courier New" w:hAnsi="Courier New" w:cs="Courier New"/>
                          <w:sz w:val="20"/>
                          <w:szCs w:val="20"/>
                        </w:rPr>
                        <w:t>&lt;Omitted text&gt;</w:t>
                      </w:r>
                    </w:p>
                    <w:p w14:paraId="19B27F70" w14:textId="77777777" w:rsidR="005E12B5" w:rsidRDefault="005E12B5" w:rsidP="00191C33">
                      <w:r w:rsidRPr="002321FD">
                        <w:rPr>
                          <w:rFonts w:ascii="Courier New" w:hAnsi="Courier New" w:cs="Courier New"/>
                          <w:sz w:val="20"/>
                          <w:szCs w:val="20"/>
                        </w:rPr>
                        <w:t>}</w:t>
                      </w:r>
                    </w:p>
                  </w:txbxContent>
                </v:textbox>
                <w10:anchorlock/>
              </v:shape>
            </w:pict>
          </mc:Fallback>
        </mc:AlternateContent>
      </w:r>
    </w:p>
    <w:p w14:paraId="001DB21C" w14:textId="77777777" w:rsidR="00AC4CD6" w:rsidRDefault="00AC4CD6" w:rsidP="00AC4CD6">
      <w:pPr>
        <w:pStyle w:val="Heading4"/>
        <w:rPr>
          <w:lang w:val="en-GB"/>
        </w:rPr>
      </w:pPr>
    </w:p>
    <w:p w14:paraId="47D0D3B9" w14:textId="0ECD9726" w:rsidR="00AC4CD6" w:rsidRDefault="00AC4CD6" w:rsidP="00AC4CD6">
      <w:pPr>
        <w:pStyle w:val="Heading4"/>
        <w:rPr>
          <w:lang w:val="en-GB"/>
        </w:rPr>
      </w:pPr>
      <w:r>
        <w:rPr>
          <w:lang w:val="en-GB"/>
        </w:rPr>
        <w:t>Scenar</w:t>
      </w:r>
      <w:r w:rsidR="00171D32">
        <w:rPr>
          <w:lang w:val="en-GB"/>
        </w:rPr>
        <w:t xml:space="preserve">io - Determining if a KMS Key has </w:t>
      </w:r>
      <w:r>
        <w:rPr>
          <w:lang w:val="en-GB"/>
        </w:rPr>
        <w:t>Imported Key Material</w:t>
      </w:r>
    </w:p>
    <w:p w14:paraId="3D743E97" w14:textId="554B851D" w:rsidR="00AC4CD6" w:rsidRPr="00AC4CD6" w:rsidRDefault="00AC4CD6" w:rsidP="00AC4CD6">
      <w:r>
        <w:rPr>
          <w:lang w:val="en-GB"/>
        </w:rPr>
        <w:t xml:space="preserve">You can determine if </w:t>
      </w:r>
      <w:r w:rsidR="00E801D4">
        <w:rPr>
          <w:lang w:val="en-GB"/>
        </w:rPr>
        <w:t>imported key material</w:t>
      </w:r>
      <w:r>
        <w:rPr>
          <w:lang w:val="en-GB"/>
        </w:rPr>
        <w:t xml:space="preserve"> is being used by issuing the DescribeKey API call with the KMS Key Id or ARN. This will return metad</w:t>
      </w:r>
      <w:r w:rsidR="00171D32">
        <w:rPr>
          <w:lang w:val="en-GB"/>
        </w:rPr>
        <w:t>ata regarding the KMS Key. The “Origin”</w:t>
      </w:r>
      <w:r>
        <w:rPr>
          <w:lang w:val="en-GB"/>
        </w:rPr>
        <w:t xml:space="preserve"> field reveals the source of the key material. </w:t>
      </w:r>
      <w:r w:rsidRPr="00AC4CD6">
        <w:t>When this value is </w:t>
      </w:r>
      <w:r w:rsidR="00171D32">
        <w:t>“</w:t>
      </w:r>
      <w:r w:rsidRPr="00AC4CD6">
        <w:t>AWS_KMS</w:t>
      </w:r>
      <w:r w:rsidR="00171D32">
        <w:t>”</w:t>
      </w:r>
      <w:r w:rsidRPr="00AC4CD6">
        <w:t xml:space="preserve"> , </w:t>
      </w:r>
      <w:r w:rsidR="00171D32">
        <w:t>the</w:t>
      </w:r>
      <w:r w:rsidRPr="00AC4CD6">
        <w:t xml:space="preserve"> KMS </w:t>
      </w:r>
      <w:r w:rsidR="00171D32">
        <w:t xml:space="preserve">service </w:t>
      </w:r>
      <w:r w:rsidRPr="00AC4CD6">
        <w:t>created the key material. When this value is </w:t>
      </w:r>
      <w:r w:rsidR="00171D32">
        <w:t>“</w:t>
      </w:r>
      <w:r w:rsidRPr="00AC4CD6">
        <w:t>EXTERNAL</w:t>
      </w:r>
      <w:r w:rsidR="00171D32">
        <w:t>”</w:t>
      </w:r>
      <w:r w:rsidRPr="00AC4CD6">
        <w:t> , the key material was imported from your existing key management infrastructure or the CMK lacks key material.</w:t>
      </w:r>
    </w:p>
    <w:p w14:paraId="7BADE0C4" w14:textId="77777777" w:rsidR="00AC4CD6" w:rsidRDefault="00AC4CD6" w:rsidP="00AC4CD6">
      <w:pPr>
        <w:rPr>
          <w:lang w:val="en-GB"/>
        </w:rPr>
      </w:pPr>
    </w:p>
    <w:p w14:paraId="5894CB65" w14:textId="77777777" w:rsidR="00AC4CD6" w:rsidRDefault="00AC4CD6" w:rsidP="00AC4CD6">
      <w:pPr>
        <w:pStyle w:val="Heading5"/>
        <w:rPr>
          <w:lang w:val="en-GB"/>
        </w:rPr>
      </w:pPr>
      <w:r>
        <w:rPr>
          <w:lang w:val="en-GB"/>
        </w:rPr>
        <w:t>AWS CLI Command</w:t>
      </w:r>
    </w:p>
    <w:p w14:paraId="5F4BB5D6" w14:textId="77777777" w:rsidR="00AC4CD6" w:rsidRPr="000F51DF" w:rsidRDefault="00AC4CD6" w:rsidP="00AC4CD6">
      <w:pPr>
        <w:rPr>
          <w:lang w:val="en-GB"/>
        </w:rPr>
      </w:pPr>
      <w:r w:rsidRPr="00F72DD1">
        <w:rPr>
          <w:rFonts w:cstheme="minorHAnsi"/>
          <w:noProof/>
        </w:rPr>
        <mc:AlternateContent>
          <mc:Choice Requires="wps">
            <w:drawing>
              <wp:inline distT="0" distB="0" distL="0" distR="0" wp14:anchorId="228AFEEA" wp14:editId="49621CFE">
                <wp:extent cx="5727700" cy="262550"/>
                <wp:effectExtent l="0" t="0" r="12700" b="17145"/>
                <wp:docPr id="35" name="Text Box 35"/>
                <wp:cNvGraphicFramePr/>
                <a:graphic xmlns:a="http://schemas.openxmlformats.org/drawingml/2006/main">
                  <a:graphicData uri="http://schemas.microsoft.com/office/word/2010/wordprocessingShape">
                    <wps:wsp>
                      <wps:cNvSpPr txBox="1"/>
                      <wps:spPr>
                        <a:xfrm>
                          <a:off x="0" y="0"/>
                          <a:ext cx="5727700" cy="262550"/>
                        </a:xfrm>
                        <a:prstGeom prst="rect">
                          <a:avLst/>
                        </a:prstGeom>
                        <a:solidFill>
                          <a:schemeClr val="tx1"/>
                        </a:solidFill>
                        <a:ln w="6350">
                          <a:solidFill>
                            <a:prstClr val="black"/>
                          </a:solidFill>
                        </a:ln>
                      </wps:spPr>
                      <wps:txbx>
                        <w:txbxContent>
                          <w:p w14:paraId="555CACEC" w14:textId="77777777" w:rsidR="005E12B5" w:rsidRPr="00FF7599" w:rsidRDefault="005E12B5" w:rsidP="00AC4CD6">
                            <w:pPr>
                              <w:rPr>
                                <w:rFonts w:ascii="Courier New" w:hAnsi="Courier New" w:cs="Courier New"/>
                                <w:color w:val="FFFFFF" w:themeColor="background1"/>
                                <w:sz w:val="20"/>
                                <w:szCs w:val="20"/>
                                <w14:textOutline w14:w="9525" w14:cap="rnd" w14:cmpd="sng" w14:algn="ctr">
                                  <w14:noFill/>
                                  <w14:prstDash w14:val="solid"/>
                                  <w14:bevel/>
                                </w14:textOutline>
                              </w:rPr>
                            </w:pPr>
                            <w:r w:rsidRPr="00FF7599">
                              <w:rPr>
                                <w:rFonts w:ascii="Courier New" w:hAnsi="Courier New" w:cs="Courier New"/>
                                <w:color w:val="FFFFFF" w:themeColor="background1"/>
                                <w:sz w:val="20"/>
                                <w:szCs w:val="20"/>
                              </w:rPr>
                              <w:t>Aws kms describe-key --key-id &lt;KMS Key Id or Arn&gt;</w:t>
                            </w:r>
                          </w:p>
                          <w:p w14:paraId="5F62BB5D" w14:textId="77777777" w:rsidR="005E12B5" w:rsidRDefault="005E12B5" w:rsidP="00AC4CD6">
                            <w:r w:rsidRPr="003F71D7">
                              <w:rPr>
                                <w:rFonts w:ascii="Courier New" w:hAnsi="Courier New" w:cs="Courier New"/>
                                <w:sz w:val="20"/>
                                <w:szCs w:val="20"/>
                              </w:rPr>
                              <w:t xml:space="preserve">  </w:t>
                            </w:r>
                          </w:p>
                          <w:p w14:paraId="69BAD29F" w14:textId="77777777" w:rsidR="005E12B5" w:rsidRDefault="005E12B5" w:rsidP="00AC4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8AFEEA" id="Text Box 35" o:spid="_x0000_s1045" type="#_x0000_t202" style="width:45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" fillcolor="black [3213]" strokeweight=".5pt">
                <v:textbox>
                  <w:txbxContent>
                    <w:p w14:paraId="555CACEC" w14:textId="77777777" w:rsidR="005E12B5" w:rsidRPr="00FF7599" w:rsidRDefault="005E12B5" w:rsidP="00AC4CD6">
                      <w:pPr>
                        <w:rPr>
                          <w:rFonts w:ascii="Courier New" w:hAnsi="Courier New" w:cs="Courier New"/>
                          <w:color w:val="FFFFFF" w:themeColor="background1"/>
                          <w:sz w:val="20"/>
                          <w:szCs w:val="20"/>
                          <w14:textOutline w14:w="9525" w14:cap="rnd" w14:cmpd="sng" w14:algn="ctr">
                            <w14:noFill/>
                            <w14:prstDash w14:val="solid"/>
                            <w14:bevel/>
                          </w14:textOutline>
                        </w:rPr>
                      </w:pPr>
                      <w:r w:rsidRPr="00FF7599">
                        <w:rPr>
                          <w:rFonts w:ascii="Courier New" w:hAnsi="Courier New" w:cs="Courier New"/>
                          <w:color w:val="FFFFFF" w:themeColor="background1"/>
                          <w:sz w:val="20"/>
                          <w:szCs w:val="20"/>
                        </w:rPr>
                        <w:t>Aws kms describe-key --key-id &lt;KMS Key Id or Arn&gt;</w:t>
                      </w:r>
                    </w:p>
                    <w:p w14:paraId="5F62BB5D" w14:textId="77777777" w:rsidR="005E12B5" w:rsidRDefault="005E12B5" w:rsidP="00AC4CD6">
                      <w:r w:rsidRPr="003F71D7">
                        <w:rPr>
                          <w:rFonts w:ascii="Courier New" w:hAnsi="Courier New" w:cs="Courier New"/>
                          <w:sz w:val="20"/>
                          <w:szCs w:val="20"/>
                        </w:rPr>
                        <w:t xml:space="preserve">  </w:t>
                      </w:r>
                    </w:p>
                    <w:p w14:paraId="69BAD29F" w14:textId="77777777" w:rsidR="005E12B5" w:rsidRDefault="005E12B5" w:rsidP="00AC4CD6"/>
                  </w:txbxContent>
                </v:textbox>
                <w10:anchorlock/>
              </v:shape>
            </w:pict>
          </mc:Fallback>
        </mc:AlternateContent>
      </w:r>
    </w:p>
    <w:p w14:paraId="768BABE7" w14:textId="77777777" w:rsidR="00AC4CD6" w:rsidRDefault="00AC4CD6" w:rsidP="00AC4CD6">
      <w:pPr>
        <w:rPr>
          <w:lang w:val="en-GB"/>
        </w:rPr>
      </w:pPr>
    </w:p>
    <w:p w14:paraId="674EC2F6" w14:textId="77777777" w:rsidR="00AC4CD6" w:rsidRDefault="00AC4CD6" w:rsidP="00AC4CD6">
      <w:pPr>
        <w:pStyle w:val="Heading5"/>
        <w:rPr>
          <w:lang w:val="en-GB"/>
        </w:rPr>
      </w:pPr>
      <w:r>
        <w:rPr>
          <w:lang w:val="en-GB"/>
        </w:rPr>
        <w:t>Response</w:t>
      </w:r>
    </w:p>
    <w:p w14:paraId="102CC351" w14:textId="45249001" w:rsidR="00191C33" w:rsidRPr="00E801D4" w:rsidRDefault="00AC4CD6" w:rsidP="00E801D4">
      <w:pPr>
        <w:rPr>
          <w:lang w:val="en-GB"/>
        </w:rPr>
      </w:pPr>
      <w:r w:rsidRPr="00F72DD1">
        <w:rPr>
          <w:rFonts w:cstheme="minorHAnsi"/>
          <w:noProof/>
        </w:rPr>
        <mc:AlternateContent>
          <mc:Choice Requires="wps">
            <w:drawing>
              <wp:inline distT="0" distB="0" distL="0" distR="0" wp14:anchorId="53FF08C6" wp14:editId="7419D941">
                <wp:extent cx="5727700" cy="2468880"/>
                <wp:effectExtent l="0" t="0" r="12700" b="7620"/>
                <wp:docPr id="36" name="Text Box 36"/>
                <wp:cNvGraphicFramePr/>
                <a:graphic xmlns:a="http://schemas.openxmlformats.org/drawingml/2006/main">
                  <a:graphicData uri="http://schemas.microsoft.com/office/word/2010/wordprocessingShape">
                    <wps:wsp>
                      <wps:cNvSpPr txBox="1"/>
                      <wps:spPr>
                        <a:xfrm>
                          <a:off x="0" y="0"/>
                          <a:ext cx="5727700" cy="2468880"/>
                        </a:xfrm>
                        <a:prstGeom prst="rect">
                          <a:avLst/>
                        </a:prstGeom>
                        <a:solidFill>
                          <a:schemeClr val="tx1"/>
                        </a:solidFill>
                        <a:ln w="6350">
                          <a:solidFill>
                            <a:prstClr val="black"/>
                          </a:solidFill>
                        </a:ln>
                      </wps:spPr>
                      <wps:txbx>
                        <w:txbxContent>
                          <w:p w14:paraId="2329EA1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w:t>
                            </w:r>
                          </w:p>
                          <w:p w14:paraId="1A052BA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etadata": {</w:t>
                            </w:r>
                          </w:p>
                          <w:p w14:paraId="53675B5C" w14:textId="77777777" w:rsidR="005E12B5" w:rsidRPr="00AC4CD6" w:rsidRDefault="005E12B5" w:rsidP="00AC4CD6">
                            <w:pPr>
                              <w:rPr>
                                <w:rFonts w:ascii="Courier New" w:hAnsi="Courier New" w:cs="Courier New"/>
                                <w:sz w:val="20"/>
                                <w:szCs w:val="20"/>
                                <w14:glow w14:rad="139700">
                                  <w14:schemeClr w14:val="accent1">
                                    <w14:alpha w14:val="60000"/>
                                    <w14:satMod w14:val="175000"/>
                                  </w14:schemeClr>
                                </w14:glow>
                              </w:rPr>
                            </w:pPr>
                            <w:r w:rsidRPr="00AC4CD6">
                              <w:rPr>
                                <w:rFonts w:ascii="Courier New" w:hAnsi="Courier New" w:cs="Courier New"/>
                                <w:sz w:val="20"/>
                                <w:szCs w:val="20"/>
                                <w14:glow w14:rad="139700">
                                  <w14:schemeClr w14:val="accent1">
                                    <w14:alpha w14:val="60000"/>
                                    <w14:satMod w14:val="175000"/>
                                  </w14:schemeClr>
                                </w14:glow>
                              </w:rPr>
                              <w:t xml:space="preserve">        "Origin": "EXTERNAL",</w:t>
                            </w:r>
                          </w:p>
                          <w:p w14:paraId="3F28C82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Id": "&lt;KMS Key Id&gt;",</w:t>
                            </w:r>
                          </w:p>
                          <w:p w14:paraId="1A92E04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Description": "Imported Key Material for Redshift administration",</w:t>
                            </w:r>
                          </w:p>
                          <w:p w14:paraId="0FB1C28E"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anager": "CUSTOMER",</w:t>
                            </w:r>
                          </w:p>
                          <w:p w14:paraId="31818A1E"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xpirationModel": "KEY_MATERIAL_DOES_NOT_EXPIRE",</w:t>
                            </w:r>
                          </w:p>
                          <w:p w14:paraId="519C7425"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nabled": true,</w:t>
                            </w:r>
                          </w:p>
                          <w:p w14:paraId="7A2081B6"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Usage": "ENCRYPT_DECRYPT",</w:t>
                            </w:r>
                          </w:p>
                          <w:p w14:paraId="4C1D0DE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State": "Enabled",</w:t>
                            </w:r>
                          </w:p>
                          <w:p w14:paraId="11AAB787"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CreationDate": 1511278571.179,</w:t>
                            </w:r>
                          </w:p>
                          <w:p w14:paraId="5D4F6565"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rn": "&lt;KMS Key ARN&gt;",</w:t>
                            </w:r>
                          </w:p>
                          <w:p w14:paraId="49F1CC1A"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WSAccountId": "&lt;Account Id&gt;"</w:t>
                            </w:r>
                          </w:p>
                          <w:p w14:paraId="5C2FD75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w:t>
                            </w:r>
                          </w:p>
                          <w:p w14:paraId="76EEF242" w14:textId="3263F80C" w:rsidR="005E12B5" w:rsidRDefault="005E12B5" w:rsidP="00AC4CD6">
                            <w:r w:rsidRPr="00AC4CD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FF08C6" id="Text Box 36" o:spid="_x0000_s1046" type="#_x0000_t202" style="width:45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" fillcolor="black [3213]" strokeweight=".5pt">
                <v:textbox>
                  <w:txbxContent>
                    <w:p w14:paraId="2329EA1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w:t>
                      </w:r>
                    </w:p>
                    <w:p w14:paraId="1A052BA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etadata": {</w:t>
                      </w:r>
                    </w:p>
                    <w:p w14:paraId="53675B5C" w14:textId="77777777" w:rsidR="005E12B5" w:rsidRPr="00AC4CD6" w:rsidRDefault="005E12B5" w:rsidP="00AC4CD6">
                      <w:pPr>
                        <w:rPr>
                          <w:rFonts w:ascii="Courier New" w:hAnsi="Courier New" w:cs="Courier New"/>
                          <w:sz w:val="20"/>
                          <w:szCs w:val="20"/>
                          <w14:glow w14:rad="139700">
                            <w14:schemeClr w14:val="accent1">
                              <w14:alpha w14:val="60000"/>
                              <w14:satMod w14:val="175000"/>
                            </w14:schemeClr>
                          </w14:glow>
                        </w:rPr>
                      </w:pPr>
                      <w:r w:rsidRPr="00AC4CD6">
                        <w:rPr>
                          <w:rFonts w:ascii="Courier New" w:hAnsi="Courier New" w:cs="Courier New"/>
                          <w:sz w:val="20"/>
                          <w:szCs w:val="20"/>
                          <w14:glow w14:rad="139700">
                            <w14:schemeClr w14:val="accent1">
                              <w14:alpha w14:val="60000"/>
                              <w14:satMod w14:val="175000"/>
                            </w14:schemeClr>
                          </w14:glow>
                        </w:rPr>
                        <w:t xml:space="preserve">        "Origin": "EXTERNAL",</w:t>
                      </w:r>
                    </w:p>
                    <w:p w14:paraId="3F28C82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Id": "&lt;KMS Key Id&gt;",</w:t>
                      </w:r>
                    </w:p>
                    <w:p w14:paraId="1A92E04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Description": "Imported Key Material for Redshift administration",</w:t>
                      </w:r>
                    </w:p>
                    <w:p w14:paraId="0FB1C28E"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Manager": "CUSTOMER",</w:t>
                      </w:r>
                    </w:p>
                    <w:p w14:paraId="31818A1E"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xpirationModel": "KEY_MATERIAL_DOES_NOT_EXPIRE",</w:t>
                      </w:r>
                    </w:p>
                    <w:p w14:paraId="519C7425"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Enabled": true,</w:t>
                      </w:r>
                    </w:p>
                    <w:p w14:paraId="7A2081B6"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Usage": "ENCRYPT_DECRYPT",</w:t>
                      </w:r>
                    </w:p>
                    <w:p w14:paraId="4C1D0DE4"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KeyState": "Enabled",</w:t>
                      </w:r>
                    </w:p>
                    <w:p w14:paraId="11AAB787"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CreationDate": 1511278571.179,</w:t>
                      </w:r>
                    </w:p>
                    <w:p w14:paraId="5D4F6565"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rn": "&lt;KMS Key ARN&gt;",</w:t>
                      </w:r>
                    </w:p>
                    <w:p w14:paraId="49F1CC1A"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AWSAccountId": "&lt;Account Id&gt;"</w:t>
                      </w:r>
                    </w:p>
                    <w:p w14:paraId="5C2FD750" w14:textId="77777777" w:rsidR="005E12B5" w:rsidRPr="00AC4CD6" w:rsidRDefault="005E12B5" w:rsidP="00AC4CD6">
                      <w:pPr>
                        <w:rPr>
                          <w:rFonts w:ascii="Courier New" w:hAnsi="Courier New" w:cs="Courier New"/>
                          <w:sz w:val="20"/>
                          <w:szCs w:val="20"/>
                        </w:rPr>
                      </w:pPr>
                      <w:r w:rsidRPr="00AC4CD6">
                        <w:rPr>
                          <w:rFonts w:ascii="Courier New" w:hAnsi="Courier New" w:cs="Courier New"/>
                          <w:sz w:val="20"/>
                          <w:szCs w:val="20"/>
                        </w:rPr>
                        <w:t xml:space="preserve">    }</w:t>
                      </w:r>
                    </w:p>
                    <w:p w14:paraId="76EEF242" w14:textId="3263F80C" w:rsidR="005E12B5" w:rsidRDefault="005E12B5" w:rsidP="00AC4CD6">
                      <w:r w:rsidRPr="00AC4CD6">
                        <w:rPr>
                          <w:rFonts w:ascii="Courier New" w:hAnsi="Courier New" w:cs="Courier New"/>
                          <w:sz w:val="20"/>
                          <w:szCs w:val="20"/>
                        </w:rPr>
                        <w:t>}</w:t>
                      </w:r>
                    </w:p>
                  </w:txbxContent>
                </v:textbox>
                <w10:anchorlock/>
              </v:shape>
            </w:pict>
          </mc:Fallback>
        </mc:AlternateContent>
      </w:r>
    </w:p>
    <w:p w14:paraId="7C5C7EC6" w14:textId="77777777" w:rsidR="00191C33" w:rsidRDefault="00191C33" w:rsidP="00191C33">
      <w:pPr>
        <w:rPr>
          <w:lang w:val="en-GB"/>
        </w:rPr>
      </w:pPr>
    </w:p>
    <w:p w14:paraId="03787343" w14:textId="77777777" w:rsidR="00191C33" w:rsidRDefault="00191C33" w:rsidP="00191C33">
      <w:pPr>
        <w:pStyle w:val="Heading5"/>
        <w:rPr>
          <w:lang w:val="en-GB"/>
        </w:rPr>
      </w:pPr>
      <w:r>
        <w:rPr>
          <w:lang w:val="en-GB"/>
        </w:rPr>
        <w:t>AWS CloudFormation Snippets</w:t>
      </w:r>
    </w:p>
    <w:p w14:paraId="3EEA723C" w14:textId="77777777" w:rsidR="00191C33" w:rsidRPr="003F71D7" w:rsidRDefault="00191C33" w:rsidP="00191C33">
      <w:pPr>
        <w:rPr>
          <w:lang w:val="en-GB"/>
        </w:rPr>
      </w:pPr>
      <w:r>
        <w:rPr>
          <w:lang w:val="en-GB"/>
        </w:rPr>
        <w:t xml:space="preserve">When creating an Amazon Redshift cluster using AWS CloudFormation, you can declare Encryption and the KMSKeyId using the ‘Encrypted’ and ‘KmsKeyId’ in the </w:t>
      </w:r>
      <w:r>
        <w:rPr>
          <w:lang w:val="en-GB"/>
        </w:rPr>
        <w:lastRenderedPageBreak/>
        <w:t xml:space="preserve">‘AWS::Redshift::Cluster’ type. If the ‘KmsKeyId’ parameter is not used, the default KMS Key will be used. </w:t>
      </w:r>
    </w:p>
    <w:p w14:paraId="432D37AC" w14:textId="77777777" w:rsidR="00191C33" w:rsidRDefault="00191C33" w:rsidP="00191C33">
      <w:pPr>
        <w:rPr>
          <w:lang w:val="en-GB"/>
        </w:rPr>
      </w:pPr>
      <w:r w:rsidRPr="00F72DD1">
        <w:rPr>
          <w:rFonts w:cstheme="minorHAnsi"/>
          <w:noProof/>
        </w:rPr>
        <mc:AlternateContent>
          <mc:Choice Requires="wps">
            <w:drawing>
              <wp:inline distT="0" distB="0" distL="0" distR="0" wp14:anchorId="110348EA" wp14:editId="4610F301">
                <wp:extent cx="5727700" cy="710119"/>
                <wp:effectExtent l="0" t="0" r="12700" b="13970"/>
                <wp:docPr id="34" name="Text Box 34"/>
                <wp:cNvGraphicFramePr/>
                <a:graphic xmlns:a="http://schemas.openxmlformats.org/drawingml/2006/main">
                  <a:graphicData uri="http://schemas.microsoft.com/office/word/2010/wordprocessingShape">
                    <wps:wsp>
                      <wps:cNvSpPr txBox="1"/>
                      <wps:spPr>
                        <a:xfrm>
                          <a:off x="0" y="0"/>
                          <a:ext cx="5727700" cy="710119"/>
                        </a:xfrm>
                        <a:prstGeom prst="rect">
                          <a:avLst/>
                        </a:prstGeom>
                        <a:solidFill>
                          <a:schemeClr val="tx1"/>
                        </a:solidFill>
                        <a:ln w="6350">
                          <a:solidFill>
                            <a:prstClr val="black"/>
                          </a:solidFill>
                        </a:ln>
                      </wps:spPr>
                      <wps:txbx>
                        <w:txbxContent>
                          <w:p w14:paraId="0908AB60"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Type: "AWS::Redshift::Cluster"</w:t>
                            </w:r>
                          </w:p>
                          <w:p w14:paraId="2CA34457"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Properties: </w:t>
                            </w:r>
                          </w:p>
                          <w:p w14:paraId="0E817581"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  Encrypted: Boolean</w:t>
                            </w:r>
                          </w:p>
                          <w:p w14:paraId="17859CAC"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  KmsKeyId: String</w:t>
                            </w:r>
                          </w:p>
                          <w:p w14:paraId="7BD83EE8" w14:textId="77777777" w:rsidR="005E12B5" w:rsidRDefault="005E12B5" w:rsidP="00191C33">
                            <w:r w:rsidRPr="003F71D7">
                              <w:rPr>
                                <w:rFonts w:ascii="Courier New" w:hAnsi="Courier New" w:cs="Courier New"/>
                                <w:sz w:val="20"/>
                                <w:szCs w:val="20"/>
                              </w:rPr>
                              <w:t xml:space="preserve">  </w:t>
                            </w:r>
                          </w:p>
                          <w:p w14:paraId="31F254FA" w14:textId="77777777" w:rsidR="005E12B5" w:rsidRDefault="005E12B5" w:rsidP="00191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348EA" id="Text Box 34" o:spid="_x0000_s1047" type="#_x0000_t202" style="width:451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" fillcolor="black [3213]" strokeweight=".5pt">
                <v:textbox>
                  <w:txbxContent>
                    <w:p w14:paraId="0908AB60"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Type: "AWS::Redshift::Cluster"</w:t>
                      </w:r>
                    </w:p>
                    <w:p w14:paraId="2CA34457"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Properties: </w:t>
                      </w:r>
                    </w:p>
                    <w:p w14:paraId="0E817581"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  Encrypted: Boolean</w:t>
                      </w:r>
                    </w:p>
                    <w:p w14:paraId="17859CAC" w14:textId="77777777" w:rsidR="005E12B5" w:rsidRPr="003F71D7" w:rsidRDefault="005E12B5" w:rsidP="00191C33">
                      <w:pPr>
                        <w:rPr>
                          <w:rFonts w:ascii="Courier New" w:hAnsi="Courier New" w:cs="Courier New"/>
                          <w:sz w:val="20"/>
                          <w:szCs w:val="20"/>
                        </w:rPr>
                      </w:pPr>
                      <w:r w:rsidRPr="003F71D7">
                        <w:rPr>
                          <w:rFonts w:ascii="Courier New" w:hAnsi="Courier New" w:cs="Courier New"/>
                          <w:sz w:val="20"/>
                          <w:szCs w:val="20"/>
                        </w:rPr>
                        <w:t xml:space="preserve">  KmsKeyId: String</w:t>
                      </w:r>
                    </w:p>
                    <w:p w14:paraId="7BD83EE8" w14:textId="77777777" w:rsidR="005E12B5" w:rsidRDefault="005E12B5" w:rsidP="00191C33">
                      <w:r w:rsidRPr="003F71D7">
                        <w:rPr>
                          <w:rFonts w:ascii="Courier New" w:hAnsi="Courier New" w:cs="Courier New"/>
                          <w:sz w:val="20"/>
                          <w:szCs w:val="20"/>
                        </w:rPr>
                        <w:t xml:space="preserve">  </w:t>
                      </w:r>
                    </w:p>
                    <w:p w14:paraId="31F254FA" w14:textId="77777777" w:rsidR="005E12B5" w:rsidRDefault="005E12B5" w:rsidP="00191C33"/>
                  </w:txbxContent>
                </v:textbox>
                <w10:anchorlock/>
              </v:shape>
            </w:pict>
          </mc:Fallback>
        </mc:AlternateContent>
      </w:r>
    </w:p>
    <w:p w14:paraId="38BD8D16" w14:textId="77777777" w:rsidR="00191C33" w:rsidRDefault="00191C33" w:rsidP="00191C33">
      <w:pPr>
        <w:rPr>
          <w:lang w:val="en-GB"/>
        </w:rPr>
      </w:pPr>
    </w:p>
    <w:p w14:paraId="5ADA6965" w14:textId="77777777" w:rsidR="00191C33" w:rsidRPr="003F71D7" w:rsidRDefault="00191C33" w:rsidP="00191C33">
      <w:r w:rsidRPr="003F71D7">
        <w:t>Encrypted</w:t>
      </w:r>
    </w:p>
    <w:p w14:paraId="080A30D2" w14:textId="77777777" w:rsidR="00191C33" w:rsidRPr="003F71D7" w:rsidRDefault="00191C33" w:rsidP="00191C33">
      <w:r w:rsidRPr="003F71D7">
        <w:t>Indicates whether the data in the cluster is encrypted at rest. The default value is false.</w:t>
      </w:r>
    </w:p>
    <w:p w14:paraId="09FF95B3" w14:textId="77777777" w:rsidR="00191C33" w:rsidRPr="003F71D7" w:rsidRDefault="00191C33" w:rsidP="00191C33">
      <w:r w:rsidRPr="003F71D7">
        <w:rPr>
          <w:i/>
          <w:iCs/>
        </w:rPr>
        <w:t>Required</w:t>
      </w:r>
      <w:r w:rsidRPr="003F71D7">
        <w:t>: No</w:t>
      </w:r>
    </w:p>
    <w:p w14:paraId="2D1EAA5A" w14:textId="77777777" w:rsidR="00191C33" w:rsidRPr="003F71D7" w:rsidRDefault="00191C33" w:rsidP="00191C33">
      <w:r w:rsidRPr="003F71D7">
        <w:rPr>
          <w:i/>
          <w:iCs/>
        </w:rPr>
        <w:t>Type</w:t>
      </w:r>
      <w:r w:rsidRPr="003F71D7">
        <w:t>: Boolean</w:t>
      </w:r>
    </w:p>
    <w:p w14:paraId="0C7A0CA0" w14:textId="77777777" w:rsidR="00191C33" w:rsidRPr="003F71D7" w:rsidRDefault="00191C33" w:rsidP="00191C33">
      <w:r w:rsidRPr="003F71D7">
        <w:rPr>
          <w:i/>
          <w:iCs/>
        </w:rPr>
        <w:t>Update requires</w:t>
      </w:r>
      <w:r w:rsidRPr="003F71D7">
        <w:t>: </w:t>
      </w:r>
      <w:hyperlink r:id="rId17" w:anchor="update-replacement" w:history="1">
        <w:r w:rsidRPr="003F71D7">
          <w:rPr>
            <w:rStyle w:val="Hyperlink"/>
          </w:rPr>
          <w:t>Replacement</w:t>
        </w:r>
      </w:hyperlink>
    </w:p>
    <w:p w14:paraId="41430601" w14:textId="77777777" w:rsidR="00191C33" w:rsidRDefault="00191C33" w:rsidP="00191C33">
      <w:pPr>
        <w:rPr>
          <w:lang w:val="en-GB"/>
        </w:rPr>
      </w:pPr>
    </w:p>
    <w:p w14:paraId="434A30D3" w14:textId="77777777" w:rsidR="00191C33" w:rsidRPr="003F71D7" w:rsidRDefault="00191C33" w:rsidP="00191C33">
      <w:r w:rsidRPr="003F71D7">
        <w:t>KmsKeyId</w:t>
      </w:r>
    </w:p>
    <w:p w14:paraId="103FEE0A" w14:textId="77777777" w:rsidR="00191C33" w:rsidRPr="003F71D7" w:rsidRDefault="00191C33" w:rsidP="00191C33">
      <w:r w:rsidRPr="003F71D7">
        <w:t>The ID of the AWS Key Management Service (AWS KMS) key that you want to use to encrypt data in the cluster.</w:t>
      </w:r>
    </w:p>
    <w:p w14:paraId="7F9BB1DF" w14:textId="77777777" w:rsidR="00191C33" w:rsidRPr="003F71D7" w:rsidRDefault="00191C33" w:rsidP="00191C33">
      <w:r w:rsidRPr="003F71D7">
        <w:rPr>
          <w:i/>
          <w:iCs/>
        </w:rPr>
        <w:t>Required</w:t>
      </w:r>
      <w:r w:rsidRPr="003F71D7">
        <w:t>: No</w:t>
      </w:r>
    </w:p>
    <w:p w14:paraId="1303B9B7" w14:textId="77777777" w:rsidR="00191C33" w:rsidRPr="003F71D7" w:rsidRDefault="00191C33" w:rsidP="00191C33">
      <w:r w:rsidRPr="003F71D7">
        <w:rPr>
          <w:i/>
          <w:iCs/>
        </w:rPr>
        <w:t>Type</w:t>
      </w:r>
      <w:r w:rsidRPr="003F71D7">
        <w:t>: String</w:t>
      </w:r>
    </w:p>
    <w:p w14:paraId="10F86525" w14:textId="77777777" w:rsidR="00191C33" w:rsidRPr="003F71D7" w:rsidRDefault="00191C33" w:rsidP="00191C33">
      <w:r w:rsidRPr="003F71D7">
        <w:rPr>
          <w:i/>
          <w:iCs/>
        </w:rPr>
        <w:t>Update requires</w:t>
      </w:r>
      <w:r w:rsidRPr="003F71D7">
        <w:t>: </w:t>
      </w:r>
      <w:hyperlink r:id="rId18" w:anchor="update-replacement" w:history="1">
        <w:r w:rsidRPr="003F71D7">
          <w:rPr>
            <w:rStyle w:val="Hyperlink"/>
          </w:rPr>
          <w:t>Replacement</w:t>
        </w:r>
      </w:hyperlink>
    </w:p>
    <w:p w14:paraId="244CF0BE" w14:textId="77777777" w:rsidR="00191C33" w:rsidRDefault="00191C33" w:rsidP="00191C33">
      <w:pPr>
        <w:rPr>
          <w:lang w:val="en-GB"/>
        </w:rPr>
      </w:pPr>
    </w:p>
    <w:p w14:paraId="2AE7828B" w14:textId="0DDDA8F2" w:rsidR="00572C23" w:rsidRDefault="00572C23" w:rsidP="00572C23">
      <w:pPr>
        <w:pStyle w:val="Heading2"/>
        <w:numPr>
          <w:ilvl w:val="1"/>
          <w:numId w:val="1"/>
        </w:numPr>
        <w:rPr>
          <w:rFonts w:asciiTheme="minorHAnsi" w:hAnsiTheme="minorHAnsi" w:cstheme="minorHAnsi"/>
        </w:rPr>
      </w:pPr>
      <w:bookmarkStart w:id="13" w:name="_Toc2273141"/>
      <w:r>
        <w:rPr>
          <w:rFonts w:asciiTheme="minorHAnsi" w:hAnsiTheme="minorHAnsi" w:cstheme="minorHAnsi"/>
        </w:rPr>
        <w:t>Encryption-in-transit</w:t>
      </w:r>
      <w:bookmarkEnd w:id="13"/>
    </w:p>
    <w:p w14:paraId="6D57008D" w14:textId="77777777" w:rsidR="001403F1" w:rsidRDefault="001403F1" w:rsidP="001403F1"/>
    <w:p w14:paraId="72B65DE8" w14:textId="55B31879" w:rsidR="001403F1" w:rsidRDefault="001403F1" w:rsidP="001403F1">
      <w:pPr>
        <w:rPr>
          <w:rFonts w:cstheme="minorHAnsi"/>
        </w:rPr>
      </w:pPr>
      <w:r w:rsidRPr="001403F1">
        <w:rPr>
          <w:rFonts w:cstheme="minorHAnsi"/>
        </w:rPr>
        <w:t>Amazon Redshift supports Secure Sockets Layer (SSL) connections to encrypt data and server certificates to validate the server certificate that the client connects to. To support SSL connections, Amazon Redshift creates and installs an AWS Certificate Manager</w:t>
      </w:r>
      <w:r>
        <w:rPr>
          <w:rFonts w:cstheme="minorHAnsi"/>
        </w:rPr>
        <w:t xml:space="preserve"> (ACM) </w:t>
      </w:r>
      <w:r w:rsidRPr="001403F1">
        <w:rPr>
          <w:rFonts w:cstheme="minorHAnsi"/>
        </w:rPr>
        <w:t>issued SSL certificate on each cluster. The set of Certificate Authorities that you must trust in order to properly suppo</w:t>
      </w:r>
      <w:r>
        <w:rPr>
          <w:rFonts w:cstheme="minorHAnsi"/>
        </w:rPr>
        <w:t xml:space="preserve">rt SSL connections can be found at </w:t>
      </w:r>
      <w:hyperlink r:id="rId19" w:tgtFrame="_blank" w:history="1">
        <w:r w:rsidRPr="001403F1">
          <w:rPr>
            <w:rStyle w:val="Hyperlink"/>
            <w:rFonts w:cstheme="minorHAnsi"/>
          </w:rPr>
          <w:t>https://s3.amazonaws.com/redshift-downloads/redshift-ca-bundle.crt</w:t>
        </w:r>
      </w:hyperlink>
      <w:r w:rsidRPr="001403F1">
        <w:rPr>
          <w:rFonts w:cstheme="minorHAnsi"/>
        </w:rPr>
        <w:t>.</w:t>
      </w:r>
    </w:p>
    <w:p w14:paraId="3DBD1909" w14:textId="743D0885" w:rsidR="001403F1" w:rsidRPr="007417C7" w:rsidRDefault="007417C7" w:rsidP="001403F1">
      <w:pPr>
        <w:rPr>
          <w:rFonts w:cstheme="minorHAnsi"/>
        </w:rPr>
      </w:pPr>
      <w:r w:rsidRPr="007417C7">
        <w:rPr>
          <w:rFonts w:cstheme="minorHAnsi"/>
        </w:rPr>
        <w:t xml:space="preserve">By default, </w:t>
      </w:r>
      <w:r>
        <w:rPr>
          <w:rFonts w:cstheme="minorHAnsi"/>
        </w:rPr>
        <w:t xml:space="preserve">JDBC </w:t>
      </w:r>
      <w:r w:rsidRPr="007417C7">
        <w:rPr>
          <w:rFonts w:cstheme="minorHAnsi"/>
        </w:rPr>
        <w:t>Amazon Redshift drivers use SSL.</w:t>
      </w:r>
      <w:r>
        <w:rPr>
          <w:rFonts w:cstheme="minorHAnsi"/>
        </w:rPr>
        <w:t xml:space="preserve"> </w:t>
      </w:r>
      <w:r w:rsidRPr="007417C7">
        <w:rPr>
          <w:rFonts w:cstheme="minorHAnsi"/>
        </w:rPr>
        <w:t>ODBC DSNs contain an </w:t>
      </w:r>
      <w:r w:rsidR="002E16CF">
        <w:rPr>
          <w:rFonts w:cstheme="minorHAnsi"/>
        </w:rPr>
        <w:t>“sslmode”</w:t>
      </w:r>
      <w:r w:rsidRPr="007417C7">
        <w:rPr>
          <w:rFonts w:cstheme="minorHAnsi"/>
        </w:rPr>
        <w:t> setting that determines how to handle encryption for client connections and server certificate verification. </w:t>
      </w:r>
      <w:r w:rsidR="001403F1" w:rsidRPr="001403F1">
        <w:rPr>
          <w:rFonts w:cstheme="minorHAnsi"/>
        </w:rPr>
        <w:br/>
        <w:t>SSL provides one layer of security by encrypting data that moves between your client and cluster. Using a server certificate provides an extra layer of security by validating that the cluster is an Amazon Redshift cluster. It does so by checking the server certificate that is automatically installed on all clusters that you provision.</w:t>
      </w:r>
    </w:p>
    <w:p w14:paraId="67BAE1A0" w14:textId="77777777" w:rsidR="00572C23" w:rsidRDefault="00572C23" w:rsidP="00572C23">
      <w:pPr>
        <w:pStyle w:val="Heading3"/>
        <w:numPr>
          <w:ilvl w:val="2"/>
          <w:numId w:val="1"/>
        </w:numPr>
      </w:pPr>
      <w:bookmarkStart w:id="14" w:name="_Toc2273142"/>
      <w:r>
        <w:t>SSL Should Be Enabled</w:t>
      </w:r>
      <w:bookmarkEnd w:id="14"/>
    </w:p>
    <w:tbl>
      <w:tblPr>
        <w:tblStyle w:val="TableGrid"/>
        <w:tblW w:w="0" w:type="auto"/>
        <w:tblLook w:val="04A0" w:firstRow="1" w:lastRow="0" w:firstColumn="1" w:lastColumn="0" w:noHBand="0" w:noVBand="1"/>
      </w:tblPr>
      <w:tblGrid>
        <w:gridCol w:w="892"/>
        <w:gridCol w:w="5096"/>
        <w:gridCol w:w="2995"/>
      </w:tblGrid>
      <w:tr w:rsidR="00302286" w:rsidRPr="00F72DD1" w14:paraId="1EE07019" w14:textId="77777777" w:rsidTr="009849A4">
        <w:trPr>
          <w:trHeight w:val="198"/>
        </w:trPr>
        <w:tc>
          <w:tcPr>
            <w:tcW w:w="892" w:type="dxa"/>
            <w:shd w:val="clear" w:color="auto" w:fill="E7E6E6" w:themeFill="background2"/>
          </w:tcPr>
          <w:p w14:paraId="6BE4B8FD"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4099C27D"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65C7038F" w14:textId="77777777" w:rsidR="00302286" w:rsidRPr="00F72DD1" w:rsidRDefault="00302286" w:rsidP="009849A4">
            <w:pPr>
              <w:rPr>
                <w:rFonts w:cstheme="minorHAnsi"/>
                <w:b/>
              </w:rPr>
            </w:pPr>
            <w:r w:rsidRPr="00F72DD1">
              <w:rPr>
                <w:rFonts w:cstheme="minorHAnsi"/>
                <w:b/>
              </w:rPr>
              <w:t>So that</w:t>
            </w:r>
          </w:p>
        </w:tc>
      </w:tr>
      <w:tr w:rsidR="00302286" w:rsidRPr="00F72DD1" w14:paraId="45074DDA" w14:textId="77777777" w:rsidTr="009849A4">
        <w:trPr>
          <w:trHeight w:val="343"/>
        </w:trPr>
        <w:tc>
          <w:tcPr>
            <w:tcW w:w="892" w:type="dxa"/>
          </w:tcPr>
          <w:p w14:paraId="23393F2F" w14:textId="77777777" w:rsidR="00302286" w:rsidRPr="00F72DD1" w:rsidRDefault="00302286" w:rsidP="009849A4">
            <w:pPr>
              <w:rPr>
                <w:rFonts w:cstheme="minorHAnsi"/>
              </w:rPr>
            </w:pPr>
            <w:r w:rsidRPr="00F72DD1">
              <w:rPr>
                <w:rFonts w:cstheme="minorHAnsi"/>
              </w:rPr>
              <w:t>User</w:t>
            </w:r>
          </w:p>
        </w:tc>
        <w:tc>
          <w:tcPr>
            <w:tcW w:w="5096" w:type="dxa"/>
          </w:tcPr>
          <w:p w14:paraId="6639A837" w14:textId="093F1FC3" w:rsidR="00302286" w:rsidRPr="00F72DD1" w:rsidRDefault="0096718E" w:rsidP="009849A4">
            <w:pPr>
              <w:rPr>
                <w:rFonts w:cstheme="minorHAnsi"/>
              </w:rPr>
            </w:pPr>
            <w:r>
              <w:rPr>
                <w:rFonts w:cstheme="minorHAnsi"/>
              </w:rPr>
              <w:t>Confirm that SSL is enabled</w:t>
            </w:r>
          </w:p>
        </w:tc>
        <w:tc>
          <w:tcPr>
            <w:tcW w:w="2995" w:type="dxa"/>
          </w:tcPr>
          <w:p w14:paraId="4CF74462" w14:textId="166A400C" w:rsidR="00302286" w:rsidRPr="00F72DD1" w:rsidRDefault="00831F25" w:rsidP="009849A4">
            <w:pPr>
              <w:rPr>
                <w:rFonts w:cstheme="minorHAnsi"/>
              </w:rPr>
            </w:pPr>
            <w:r>
              <w:rPr>
                <w:rFonts w:cstheme="minorHAnsi"/>
              </w:rPr>
              <w:t>I can verify that data is encrypted in transit</w:t>
            </w:r>
          </w:p>
        </w:tc>
      </w:tr>
    </w:tbl>
    <w:p w14:paraId="3A02DBA5" w14:textId="36BC96B6" w:rsidR="001403F1" w:rsidRPr="001403F1" w:rsidRDefault="001403F1" w:rsidP="001403F1">
      <w:r w:rsidRPr="001403F1">
        <w:t>By default, cluster databases accept a connection whether it uses SSL or not. To configure your cluster to require an SSL connection, set the </w:t>
      </w:r>
      <w:r w:rsidR="00ED108C">
        <w:t>“</w:t>
      </w:r>
      <w:r w:rsidRPr="001403F1">
        <w:t>require_SSL</w:t>
      </w:r>
      <w:r w:rsidR="00ED108C">
        <w:t>”</w:t>
      </w:r>
      <w:r w:rsidRPr="001403F1">
        <w:t> parameter to true in the parameter group that is associated with the cluster.</w:t>
      </w:r>
    </w:p>
    <w:p w14:paraId="1AB11020" w14:textId="77777777" w:rsidR="001403F1" w:rsidRDefault="001403F1" w:rsidP="001403F1"/>
    <w:p w14:paraId="1498A5BD" w14:textId="48A4B617" w:rsidR="00112B04" w:rsidRDefault="00ED108C" w:rsidP="00112B04">
      <w:pPr>
        <w:pStyle w:val="Heading4"/>
      </w:pPr>
      <w:r>
        <w:t>Scenario - Enable</w:t>
      </w:r>
      <w:r w:rsidR="00112B04">
        <w:t xml:space="preserve"> SSL on a Redshift cluster</w:t>
      </w:r>
    </w:p>
    <w:p w14:paraId="08DCF73D" w14:textId="77777777" w:rsidR="00ED108C" w:rsidRPr="00ED108C" w:rsidRDefault="00ED108C" w:rsidP="00ED108C"/>
    <w:p w14:paraId="2F205964" w14:textId="5C2C2387" w:rsidR="00112B04" w:rsidRDefault="00112B04" w:rsidP="00112B04">
      <w:pPr>
        <w:pStyle w:val="Heading5"/>
      </w:pPr>
      <w:r>
        <w:lastRenderedPageBreak/>
        <w:t>CLI Command</w:t>
      </w:r>
    </w:p>
    <w:p w14:paraId="09DCFC3B" w14:textId="7C028CB5" w:rsidR="00112B04" w:rsidRPr="00112B04" w:rsidRDefault="00112B04" w:rsidP="00112B04">
      <w:pPr>
        <w:rPr>
          <w:rFonts w:cstheme="minorHAnsi"/>
        </w:rPr>
      </w:pPr>
      <w:r>
        <w:rPr>
          <w:rFonts w:cstheme="minorHAnsi"/>
        </w:rPr>
        <w:t>To enable SSL on a Redshift cluster you modify the cluster parameter group that is associated w</w:t>
      </w:r>
      <w:r w:rsidR="00ED108C">
        <w:rPr>
          <w:rFonts w:cstheme="minorHAnsi"/>
        </w:rPr>
        <w:t>ith the cluster. The parameter “require_ssl” is then set to “true”</w:t>
      </w:r>
      <w:r>
        <w:rPr>
          <w:rFonts w:cstheme="minorHAnsi"/>
        </w:rPr>
        <w:t>.</w:t>
      </w:r>
    </w:p>
    <w:p w14:paraId="34D9EEEA" w14:textId="08779021" w:rsidR="0017101D" w:rsidRDefault="00112B04" w:rsidP="0017101D">
      <w:r w:rsidRPr="00F72DD1">
        <w:rPr>
          <w:rFonts w:cstheme="minorHAnsi"/>
          <w:noProof/>
        </w:rPr>
        <mc:AlternateContent>
          <mc:Choice Requires="wps">
            <w:drawing>
              <wp:inline distT="0" distB="0" distL="0" distR="0" wp14:anchorId="6DE0E68D" wp14:editId="7B472E94">
                <wp:extent cx="5727700" cy="464234"/>
                <wp:effectExtent l="0" t="0" r="12700" b="18415"/>
                <wp:docPr id="37" name="Text Box 37"/>
                <wp:cNvGraphicFramePr/>
                <a:graphic xmlns:a="http://schemas.openxmlformats.org/drawingml/2006/main">
                  <a:graphicData uri="http://schemas.microsoft.com/office/word/2010/wordprocessingShape">
                    <wps:wsp>
                      <wps:cNvSpPr txBox="1"/>
                      <wps:spPr>
                        <a:xfrm>
                          <a:off x="0" y="0"/>
                          <a:ext cx="5727700" cy="464234"/>
                        </a:xfrm>
                        <a:prstGeom prst="rect">
                          <a:avLst/>
                        </a:prstGeom>
                        <a:solidFill>
                          <a:schemeClr val="tx1"/>
                        </a:solidFill>
                        <a:ln w="6350">
                          <a:solidFill>
                            <a:prstClr val="black"/>
                          </a:solidFill>
                        </a:ln>
                      </wps:spPr>
                      <wps:txbx>
                        <w:txbxContent>
                          <w:p w14:paraId="5AE7C4D9" w14:textId="54725502" w:rsidR="005E12B5" w:rsidRDefault="005E12B5" w:rsidP="00112B04">
                            <w:r w:rsidRPr="00112B04">
                              <w:rPr>
                                <w:rFonts w:ascii="Courier New" w:hAnsi="Courier New" w:cs="Courier New"/>
                                <w:color w:val="F8F8F8"/>
                                <w:sz w:val="20"/>
                                <w:szCs w:val="20"/>
                              </w:rPr>
                              <w:t xml:space="preserve">aws redshift modify-cluster-parameter-group --parameter-group-name test --parameters </w:t>
                            </w:r>
                            <w:r w:rsidRPr="00112B04">
                              <w:rPr>
                                <w:rFonts w:ascii="Courier New" w:hAnsi="Courier New" w:cs="Courier New"/>
                                <w:color w:val="F8F8F8"/>
                                <w:sz w:val="20"/>
                                <w:szCs w:val="20"/>
                                <w14:glow w14:rad="139700">
                                  <w14:schemeClr w14:val="accent1">
                                    <w14:alpha w14:val="60000"/>
                                    <w14:satMod w14:val="175000"/>
                                  </w14:schemeClr>
                                </w14:glow>
                              </w:rPr>
                              <w:t>ParameterName=require_ssl,ParameterValu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0E68D" id="Text Box 37" o:spid="_x0000_s1048" type="#_x0000_t202" style="width:45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" fillcolor="black [3213]" strokeweight=".5pt">
                <v:textbox>
                  <w:txbxContent>
                    <w:p w14:paraId="5AE7C4D9" w14:textId="54725502" w:rsidR="005E12B5" w:rsidRDefault="005E12B5" w:rsidP="00112B04">
                      <w:r w:rsidRPr="00112B04">
                        <w:rPr>
                          <w:rFonts w:ascii="Courier New" w:hAnsi="Courier New" w:cs="Courier New"/>
                          <w:color w:val="F8F8F8"/>
                          <w:sz w:val="20"/>
                          <w:szCs w:val="20"/>
                        </w:rPr>
                        <w:t xml:space="preserve">aws redshift modify-cluster-parameter-group --parameter-group-name test --parameters </w:t>
                      </w:r>
                      <w:r w:rsidRPr="00112B04">
                        <w:rPr>
                          <w:rFonts w:ascii="Courier New" w:hAnsi="Courier New" w:cs="Courier New"/>
                          <w:color w:val="F8F8F8"/>
                          <w:sz w:val="20"/>
                          <w:szCs w:val="20"/>
                          <w14:glow w14:rad="139700">
                            <w14:schemeClr w14:val="accent1">
                              <w14:alpha w14:val="60000"/>
                              <w14:satMod w14:val="175000"/>
                            </w14:schemeClr>
                          </w14:glow>
                        </w:rPr>
                        <w:t>ParameterName=require_ssl,ParameterValue=true</w:t>
                      </w:r>
                    </w:p>
                  </w:txbxContent>
                </v:textbox>
                <w10:anchorlock/>
              </v:shape>
            </w:pict>
          </mc:Fallback>
        </mc:AlternateContent>
      </w:r>
    </w:p>
    <w:p w14:paraId="481C3433" w14:textId="77777777" w:rsidR="00112B04" w:rsidRDefault="00112B04" w:rsidP="0017101D"/>
    <w:p w14:paraId="39A1181F" w14:textId="3A672687" w:rsidR="00112B04" w:rsidRDefault="00112B04" w:rsidP="00112B04">
      <w:pPr>
        <w:pStyle w:val="Heading4"/>
      </w:pPr>
      <w:r>
        <w:t>Scenario - Verifying SSL is enabled on a Redshift cluster</w:t>
      </w:r>
    </w:p>
    <w:p w14:paraId="20059FD3" w14:textId="77777777" w:rsidR="00ED108C" w:rsidRPr="00ED108C" w:rsidRDefault="00ED108C" w:rsidP="00ED108C"/>
    <w:p w14:paraId="7427348D" w14:textId="77777777" w:rsidR="00112B04" w:rsidRDefault="00112B04" w:rsidP="00112B04">
      <w:pPr>
        <w:pStyle w:val="Heading5"/>
      </w:pPr>
      <w:r>
        <w:t>CLI Command</w:t>
      </w:r>
    </w:p>
    <w:p w14:paraId="1F17F684" w14:textId="30F24D8F" w:rsidR="00112B04" w:rsidRPr="00112B04" w:rsidRDefault="00112B04" w:rsidP="00112B04">
      <w:pPr>
        <w:rPr>
          <w:rFonts w:cstheme="minorHAnsi"/>
        </w:rPr>
      </w:pPr>
      <w:r>
        <w:rPr>
          <w:rFonts w:cstheme="minorHAnsi"/>
        </w:rPr>
        <w:t xml:space="preserve">To verify that SSL is enabled on the Redshift cluster you issue </w:t>
      </w:r>
      <w:r w:rsidR="00ED108C">
        <w:rPr>
          <w:rFonts w:cstheme="minorHAnsi"/>
        </w:rPr>
        <w:t xml:space="preserve">“describe-cluster-parameters” </w:t>
      </w:r>
      <w:r w:rsidR="002A163C">
        <w:rPr>
          <w:rFonts w:cstheme="minorHAnsi"/>
        </w:rPr>
        <w:t>and input the parameter group name that is associated with the cluster</w:t>
      </w:r>
      <w:r>
        <w:rPr>
          <w:rFonts w:cstheme="minorHAnsi"/>
        </w:rPr>
        <w:t>.</w:t>
      </w:r>
      <w:r w:rsidR="002A163C">
        <w:rPr>
          <w:rFonts w:cstheme="minorHAnsi"/>
        </w:rPr>
        <w:t xml:space="preserve"> This will return all the parameter values, the “ParameterName”: “require_ssl” will need a value of “true”.</w:t>
      </w:r>
    </w:p>
    <w:p w14:paraId="7D0B67FC" w14:textId="4561253A" w:rsidR="00112B04" w:rsidRPr="0017101D" w:rsidRDefault="00112B04" w:rsidP="0017101D">
      <w:r w:rsidRPr="00F72DD1">
        <w:rPr>
          <w:rFonts w:cstheme="minorHAnsi"/>
          <w:noProof/>
        </w:rPr>
        <mc:AlternateContent>
          <mc:Choice Requires="wps">
            <w:drawing>
              <wp:inline distT="0" distB="0" distL="0" distR="0" wp14:anchorId="3ADE0CD8" wp14:editId="25F83135">
                <wp:extent cx="5727700" cy="2690735"/>
                <wp:effectExtent l="0" t="0" r="12700" b="14605"/>
                <wp:docPr id="38" name="Text Box 38"/>
                <wp:cNvGraphicFramePr/>
                <a:graphic xmlns:a="http://schemas.openxmlformats.org/drawingml/2006/main">
                  <a:graphicData uri="http://schemas.microsoft.com/office/word/2010/wordprocessingShape">
                    <wps:wsp>
                      <wps:cNvSpPr txBox="1"/>
                      <wps:spPr>
                        <a:xfrm>
                          <a:off x="0" y="0"/>
                          <a:ext cx="5727700" cy="2690735"/>
                        </a:xfrm>
                        <a:prstGeom prst="rect">
                          <a:avLst/>
                        </a:prstGeom>
                        <a:solidFill>
                          <a:schemeClr val="tx1"/>
                        </a:solidFill>
                        <a:ln w="6350">
                          <a:solidFill>
                            <a:prstClr val="black"/>
                          </a:solidFill>
                        </a:ln>
                      </wps:spPr>
                      <wps:txbx>
                        <w:txbxContent>
                          <w:p w14:paraId="27BBDA79"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aws redshift describe-cluster-parameters --parameter-group-name test</w:t>
                            </w:r>
                          </w:p>
                          <w:p w14:paraId="6CB92314"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w:t>
                            </w:r>
                          </w:p>
                          <w:p w14:paraId="1583AF47"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77E7F7C1" w14:textId="4BA6204C" w:rsidR="005E12B5" w:rsidRPr="002A163C" w:rsidRDefault="005E12B5" w:rsidP="002A163C">
                            <w:pPr>
                              <w:rPr>
                                <w:rFonts w:ascii="Courier New" w:hAnsi="Courier New" w:cs="Courier New"/>
                                <w:color w:val="F8F8F8"/>
                                <w:sz w:val="20"/>
                                <w:szCs w:val="20"/>
                              </w:rPr>
                            </w:pPr>
                            <w:r>
                              <w:rPr>
                                <w:rFonts w:ascii="Courier New" w:hAnsi="Courier New" w:cs="Courier New"/>
                                <w:color w:val="F8F8F8"/>
                                <w:sz w:val="20"/>
                                <w:szCs w:val="20"/>
                              </w:rPr>
                              <w:t xml:space="preserve">        &lt;om</w:t>
                            </w:r>
                            <w:r w:rsidRPr="002A163C">
                              <w:rPr>
                                <w:rFonts w:ascii="Courier New" w:hAnsi="Courier New" w:cs="Courier New"/>
                                <w:color w:val="F8F8F8"/>
                                <w:sz w:val="20"/>
                                <w:szCs w:val="20"/>
                              </w:rPr>
                              <w:t>itted text&gt;</w:t>
                            </w:r>
                          </w:p>
                          <w:p w14:paraId="19189376"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EDDE284"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Description": "require ssl for all databaseconnections",</w:t>
                            </w:r>
                          </w:p>
                          <w:p w14:paraId="0147DB31"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DataType": "boolean",</w:t>
                            </w:r>
                          </w:p>
                          <w:p w14:paraId="3CB0963B"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true,</w:t>
                            </w:r>
                          </w:p>
                          <w:p w14:paraId="5D802E73"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AllowedValues": "true,false",</w:t>
                            </w:r>
                          </w:p>
                          <w:p w14:paraId="1982CEFE"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Source": "user",</w:t>
                            </w:r>
                          </w:p>
                          <w:p w14:paraId="4A4B9840" w14:textId="77777777" w:rsidR="005E12B5" w:rsidRPr="00ED108C" w:rsidRDefault="005E12B5" w:rsidP="002A163C">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ED108C">
                              <w:rPr>
                                <w:rFonts w:ascii="Courier New" w:hAnsi="Courier New" w:cs="Courier New"/>
                                <w:color w:val="F8F8F8"/>
                                <w:sz w:val="20"/>
                                <w:szCs w:val="20"/>
                                <w14:glow w14:rad="139700">
                                  <w14:schemeClr w14:val="accent1">
                                    <w14:alpha w14:val="60000"/>
                                    <w14:satMod w14:val="175000"/>
                                  </w14:schemeClr>
                                </w14:glow>
                              </w:rPr>
                              <w:t>"ParameterValue": "true",</w:t>
                            </w:r>
                          </w:p>
                          <w:p w14:paraId="511CAF02" w14:textId="77777777" w:rsidR="005E12B5" w:rsidRPr="00ED108C" w:rsidRDefault="005E12B5" w:rsidP="002A163C">
                            <w:pPr>
                              <w:rPr>
                                <w:rFonts w:ascii="Courier New" w:hAnsi="Courier New" w:cs="Courier New"/>
                                <w:color w:val="F8F8F8"/>
                                <w:sz w:val="20"/>
                                <w:szCs w:val="20"/>
                                <w14:glow w14:rad="139700">
                                  <w14:schemeClr w14:val="accent1">
                                    <w14:alpha w14:val="60000"/>
                                    <w14:satMod w14:val="175000"/>
                                  </w14:schemeClr>
                                </w14:glow>
                              </w:rPr>
                            </w:pPr>
                            <w:r w:rsidRPr="00ED108C">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5472BECF" w14:textId="77777777" w:rsidR="005E12B5" w:rsidRPr="002A163C" w:rsidRDefault="005E12B5" w:rsidP="002A163C">
                            <w:pPr>
                              <w:rPr>
                                <w:rFonts w:ascii="Courier New" w:hAnsi="Courier New" w:cs="Courier New"/>
                                <w:color w:val="F8F8F8"/>
                                <w:sz w:val="20"/>
                                <w:szCs w:val="20"/>
                              </w:rPr>
                            </w:pPr>
                            <w:r w:rsidRPr="00ED108C">
                              <w:rPr>
                                <w:rFonts w:ascii="Courier New" w:hAnsi="Courier New" w:cs="Courier New"/>
                                <w:color w:val="F8F8F8"/>
                                <w:sz w:val="20"/>
                                <w:szCs w:val="20"/>
                                <w14:glow w14:rad="139700">
                                  <w14:schemeClr w14:val="accent1">
                                    <w14:alpha w14:val="60000"/>
                                    <w14:satMod w14:val="175000"/>
                                  </w14:schemeClr>
                                </w14:glow>
                              </w:rPr>
                              <w:t xml:space="preserve">           </w:t>
                            </w:r>
                            <w:r w:rsidRPr="002A163C">
                              <w:rPr>
                                <w:rFonts w:ascii="Courier New" w:hAnsi="Courier New" w:cs="Courier New"/>
                                <w:color w:val="F8F8F8"/>
                                <w:sz w:val="20"/>
                                <w:szCs w:val="20"/>
                              </w:rPr>
                              <w:t xml:space="preserve"> "ApplyType": "static"</w:t>
                            </w:r>
                          </w:p>
                          <w:p w14:paraId="510EF84B"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46584111" w14:textId="6E7D07D0" w:rsidR="005E12B5" w:rsidRPr="002A163C" w:rsidRDefault="005E12B5" w:rsidP="002A163C">
                            <w:pPr>
                              <w:rPr>
                                <w:rFonts w:ascii="Courier New" w:hAnsi="Courier New" w:cs="Courier New"/>
                                <w:color w:val="F8F8F8"/>
                                <w:sz w:val="20"/>
                                <w:szCs w:val="20"/>
                              </w:rPr>
                            </w:pPr>
                            <w:r>
                              <w:rPr>
                                <w:rFonts w:ascii="Courier New" w:hAnsi="Courier New" w:cs="Courier New"/>
                                <w:color w:val="F8F8F8"/>
                                <w:sz w:val="20"/>
                                <w:szCs w:val="20"/>
                              </w:rPr>
                              <w:t xml:space="preserve">        &lt;om</w:t>
                            </w:r>
                            <w:r w:rsidRPr="002A163C">
                              <w:rPr>
                                <w:rFonts w:ascii="Courier New" w:hAnsi="Courier New" w:cs="Courier New"/>
                                <w:color w:val="F8F8F8"/>
                                <w:sz w:val="20"/>
                                <w:szCs w:val="20"/>
                              </w:rPr>
                              <w:t>itted text&gt;</w:t>
                            </w:r>
                          </w:p>
                          <w:p w14:paraId="42C511A0"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26A5E579" w14:textId="1D4208E9" w:rsidR="005E12B5" w:rsidRDefault="005E12B5" w:rsidP="002A163C">
                            <w:r w:rsidRPr="002A163C">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E0CD8" id="Text Box 38" o:spid="_x0000_s1049" type="#_x0000_t202" style="width:45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AhUQIAAKwEAAAOAAAAZHJzL2Uyb0RvYy54bWysVMFuGjEQvVfqP1i+N7tA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" fillcolor="black [3213]" strokeweight=".5pt">
                <v:textbox>
                  <w:txbxContent>
                    <w:p w14:paraId="27BBDA79"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aws redshift describe-cluster-parameters --parameter-group-name test</w:t>
                      </w:r>
                    </w:p>
                    <w:p w14:paraId="6CB92314"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w:t>
                      </w:r>
                    </w:p>
                    <w:p w14:paraId="1583AF47"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77E7F7C1" w14:textId="4BA6204C" w:rsidR="005E12B5" w:rsidRPr="002A163C" w:rsidRDefault="005E12B5" w:rsidP="002A163C">
                      <w:pPr>
                        <w:rPr>
                          <w:rFonts w:ascii="Courier New" w:hAnsi="Courier New" w:cs="Courier New"/>
                          <w:color w:val="F8F8F8"/>
                          <w:sz w:val="20"/>
                          <w:szCs w:val="20"/>
                        </w:rPr>
                      </w:pPr>
                      <w:r>
                        <w:rPr>
                          <w:rFonts w:ascii="Courier New" w:hAnsi="Courier New" w:cs="Courier New"/>
                          <w:color w:val="F8F8F8"/>
                          <w:sz w:val="20"/>
                          <w:szCs w:val="20"/>
                        </w:rPr>
                        <w:t xml:space="preserve">        &lt;om</w:t>
                      </w:r>
                      <w:r w:rsidRPr="002A163C">
                        <w:rPr>
                          <w:rFonts w:ascii="Courier New" w:hAnsi="Courier New" w:cs="Courier New"/>
                          <w:color w:val="F8F8F8"/>
                          <w:sz w:val="20"/>
                          <w:szCs w:val="20"/>
                        </w:rPr>
                        <w:t>itted text&gt;</w:t>
                      </w:r>
                    </w:p>
                    <w:p w14:paraId="19189376"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EDDE284"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Description": "require ssl for all databaseconnections",</w:t>
                      </w:r>
                    </w:p>
                    <w:p w14:paraId="0147DB31"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DataType": "boolean",</w:t>
                      </w:r>
                    </w:p>
                    <w:p w14:paraId="3CB0963B"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true,</w:t>
                      </w:r>
                    </w:p>
                    <w:p w14:paraId="5D802E73"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AllowedValues": "true,false",</w:t>
                      </w:r>
                    </w:p>
                    <w:p w14:paraId="1982CEFE"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Source": "user",</w:t>
                      </w:r>
                    </w:p>
                    <w:p w14:paraId="4A4B9840" w14:textId="77777777" w:rsidR="005E12B5" w:rsidRPr="00ED108C" w:rsidRDefault="005E12B5" w:rsidP="002A163C">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ED108C">
                        <w:rPr>
                          <w:rFonts w:ascii="Courier New" w:hAnsi="Courier New" w:cs="Courier New"/>
                          <w:color w:val="F8F8F8"/>
                          <w:sz w:val="20"/>
                          <w:szCs w:val="20"/>
                          <w14:glow w14:rad="139700">
                            <w14:schemeClr w14:val="accent1">
                              <w14:alpha w14:val="60000"/>
                              <w14:satMod w14:val="175000"/>
                            </w14:schemeClr>
                          </w14:glow>
                        </w:rPr>
                        <w:t>"ParameterValue": "true",</w:t>
                      </w:r>
                    </w:p>
                    <w:p w14:paraId="511CAF02" w14:textId="77777777" w:rsidR="005E12B5" w:rsidRPr="00ED108C" w:rsidRDefault="005E12B5" w:rsidP="002A163C">
                      <w:pPr>
                        <w:rPr>
                          <w:rFonts w:ascii="Courier New" w:hAnsi="Courier New" w:cs="Courier New"/>
                          <w:color w:val="F8F8F8"/>
                          <w:sz w:val="20"/>
                          <w:szCs w:val="20"/>
                          <w14:glow w14:rad="139700">
                            <w14:schemeClr w14:val="accent1">
                              <w14:alpha w14:val="60000"/>
                              <w14:satMod w14:val="175000"/>
                            </w14:schemeClr>
                          </w14:glow>
                        </w:rPr>
                      </w:pPr>
                      <w:r w:rsidRPr="00ED108C">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5472BECF" w14:textId="77777777" w:rsidR="005E12B5" w:rsidRPr="002A163C" w:rsidRDefault="005E12B5" w:rsidP="002A163C">
                      <w:pPr>
                        <w:rPr>
                          <w:rFonts w:ascii="Courier New" w:hAnsi="Courier New" w:cs="Courier New"/>
                          <w:color w:val="F8F8F8"/>
                          <w:sz w:val="20"/>
                          <w:szCs w:val="20"/>
                        </w:rPr>
                      </w:pPr>
                      <w:r w:rsidRPr="00ED108C">
                        <w:rPr>
                          <w:rFonts w:ascii="Courier New" w:hAnsi="Courier New" w:cs="Courier New"/>
                          <w:color w:val="F8F8F8"/>
                          <w:sz w:val="20"/>
                          <w:szCs w:val="20"/>
                          <w14:glow w14:rad="139700">
                            <w14:schemeClr w14:val="accent1">
                              <w14:alpha w14:val="60000"/>
                              <w14:satMod w14:val="175000"/>
                            </w14:schemeClr>
                          </w14:glow>
                        </w:rPr>
                        <w:t xml:space="preserve">           </w:t>
                      </w:r>
                      <w:r w:rsidRPr="002A163C">
                        <w:rPr>
                          <w:rFonts w:ascii="Courier New" w:hAnsi="Courier New" w:cs="Courier New"/>
                          <w:color w:val="F8F8F8"/>
                          <w:sz w:val="20"/>
                          <w:szCs w:val="20"/>
                        </w:rPr>
                        <w:t xml:space="preserve"> "ApplyType": "static"</w:t>
                      </w:r>
                    </w:p>
                    <w:p w14:paraId="510EF84B"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46584111" w14:textId="6E7D07D0" w:rsidR="005E12B5" w:rsidRPr="002A163C" w:rsidRDefault="005E12B5" w:rsidP="002A163C">
                      <w:pPr>
                        <w:rPr>
                          <w:rFonts w:ascii="Courier New" w:hAnsi="Courier New" w:cs="Courier New"/>
                          <w:color w:val="F8F8F8"/>
                          <w:sz w:val="20"/>
                          <w:szCs w:val="20"/>
                        </w:rPr>
                      </w:pPr>
                      <w:r>
                        <w:rPr>
                          <w:rFonts w:ascii="Courier New" w:hAnsi="Courier New" w:cs="Courier New"/>
                          <w:color w:val="F8F8F8"/>
                          <w:sz w:val="20"/>
                          <w:szCs w:val="20"/>
                        </w:rPr>
                        <w:t xml:space="preserve">        &lt;om</w:t>
                      </w:r>
                      <w:r w:rsidRPr="002A163C">
                        <w:rPr>
                          <w:rFonts w:ascii="Courier New" w:hAnsi="Courier New" w:cs="Courier New"/>
                          <w:color w:val="F8F8F8"/>
                          <w:sz w:val="20"/>
                          <w:szCs w:val="20"/>
                        </w:rPr>
                        <w:t>itted text&gt;</w:t>
                      </w:r>
                    </w:p>
                    <w:p w14:paraId="42C511A0" w14:textId="77777777" w:rsidR="005E12B5" w:rsidRPr="002A163C" w:rsidRDefault="005E12B5" w:rsidP="002A163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26A5E579" w14:textId="1D4208E9" w:rsidR="005E12B5" w:rsidRDefault="005E12B5" w:rsidP="002A163C">
                      <w:r w:rsidRPr="002A163C">
                        <w:rPr>
                          <w:rFonts w:ascii="Courier New" w:hAnsi="Courier New" w:cs="Courier New"/>
                          <w:color w:val="F8F8F8"/>
                          <w:sz w:val="20"/>
                          <w:szCs w:val="20"/>
                        </w:rPr>
                        <w:t>}</w:t>
                      </w:r>
                    </w:p>
                  </w:txbxContent>
                </v:textbox>
                <w10:anchorlock/>
              </v:shape>
            </w:pict>
          </mc:Fallback>
        </mc:AlternateContent>
      </w:r>
    </w:p>
    <w:p w14:paraId="27AF4A72" w14:textId="77777777" w:rsidR="0017101D" w:rsidRPr="0017101D" w:rsidRDefault="0017101D" w:rsidP="0017101D"/>
    <w:p w14:paraId="293185BF" w14:textId="10E06450" w:rsidR="00302286" w:rsidRDefault="002A163C" w:rsidP="002A163C">
      <w:pPr>
        <w:pStyle w:val="Heading4"/>
        <w:rPr>
          <w:lang w:val="en-GB"/>
        </w:rPr>
      </w:pPr>
      <w:r>
        <w:rPr>
          <w:lang w:val="en-GB"/>
        </w:rPr>
        <w:t xml:space="preserve">CloudTrail Event - </w:t>
      </w:r>
      <w:r w:rsidR="00694D14">
        <w:rPr>
          <w:lang w:val="en-GB"/>
        </w:rPr>
        <w:t>DescribeClusterParameters</w:t>
      </w:r>
    </w:p>
    <w:p w14:paraId="16737B15" w14:textId="262A320D" w:rsidR="00694D14" w:rsidRDefault="00694D14" w:rsidP="00694D14">
      <w:pPr>
        <w:rPr>
          <w:lang w:val="en-GB"/>
        </w:rPr>
      </w:pPr>
      <w:r>
        <w:rPr>
          <w:lang w:val="en-GB"/>
        </w:rPr>
        <w:t xml:space="preserve">Keys and Values of interest in the CloudTrail event will be </w:t>
      </w:r>
      <w:r>
        <w:rPr>
          <w:lang w:val="en-GB"/>
        </w:rPr>
        <w:br/>
        <w:t>“eventName”: “DescribeClusterParameters”</w:t>
      </w:r>
    </w:p>
    <w:p w14:paraId="674599DC" w14:textId="17336914" w:rsidR="00694D14" w:rsidRDefault="00694D14" w:rsidP="00694D14">
      <w:pPr>
        <w:rPr>
          <w:lang w:val="en-GB"/>
        </w:rPr>
      </w:pPr>
      <w:r>
        <w:rPr>
          <w:lang w:val="en-GB"/>
        </w:rPr>
        <w:t>“parameterName”: “require_ssl”</w:t>
      </w:r>
    </w:p>
    <w:p w14:paraId="742C86D4" w14:textId="79D2015F" w:rsidR="00694D14" w:rsidRPr="002321FD" w:rsidRDefault="00694D14" w:rsidP="00694D14">
      <w:pPr>
        <w:rPr>
          <w:lang w:val="en-GB"/>
        </w:rPr>
      </w:pPr>
      <w:r>
        <w:rPr>
          <w:lang w:val="en-GB"/>
        </w:rPr>
        <w:t>“parameterValue”: “true”</w:t>
      </w:r>
    </w:p>
    <w:p w14:paraId="36B69B60" w14:textId="77777777" w:rsidR="00694D14" w:rsidRPr="00694D14" w:rsidRDefault="00694D14" w:rsidP="00694D14">
      <w:pPr>
        <w:rPr>
          <w:lang w:val="en-GB"/>
        </w:rPr>
      </w:pPr>
    </w:p>
    <w:p w14:paraId="122B5C48" w14:textId="4DCBFC47" w:rsidR="002A163C" w:rsidRDefault="002A163C" w:rsidP="002A163C">
      <w:pPr>
        <w:rPr>
          <w:lang w:val="en-GB"/>
        </w:rPr>
      </w:pPr>
      <w:r w:rsidRPr="00F72DD1">
        <w:rPr>
          <w:rFonts w:cstheme="minorHAnsi"/>
          <w:noProof/>
        </w:rPr>
        <w:lastRenderedPageBreak/>
        <mc:AlternateContent>
          <mc:Choice Requires="wps">
            <w:drawing>
              <wp:inline distT="0" distB="0" distL="0" distR="0" wp14:anchorId="259A037D" wp14:editId="5B2B2CEB">
                <wp:extent cx="5727700" cy="4144780"/>
                <wp:effectExtent l="0" t="0" r="12700" b="8255"/>
                <wp:docPr id="39" name="Text Box 39"/>
                <wp:cNvGraphicFramePr/>
                <a:graphic xmlns:a="http://schemas.openxmlformats.org/drawingml/2006/main">
                  <a:graphicData uri="http://schemas.microsoft.com/office/word/2010/wordprocessingShape">
                    <wps:wsp>
                      <wps:cNvSpPr txBox="1"/>
                      <wps:spPr>
                        <a:xfrm>
                          <a:off x="0" y="0"/>
                          <a:ext cx="5727700" cy="4144780"/>
                        </a:xfrm>
                        <a:prstGeom prst="rect">
                          <a:avLst/>
                        </a:prstGeom>
                        <a:solidFill>
                          <a:schemeClr val="tx1"/>
                        </a:solidFill>
                        <a:ln w="6350">
                          <a:solidFill>
                            <a:prstClr val="black"/>
                          </a:solidFill>
                        </a:ln>
                      </wps:spPr>
                      <wps:txbx>
                        <w:txbxContent>
                          <w:p w14:paraId="0ED98DC3" w14:textId="77777777" w:rsidR="005E12B5" w:rsidRPr="00694D14" w:rsidRDefault="005E12B5" w:rsidP="00694D14">
                            <w:pPr>
                              <w:rPr>
                                <w:rFonts w:ascii="Courier New" w:hAnsi="Courier New" w:cs="Courier New"/>
                                <w:color w:val="F8F8F8"/>
                                <w:sz w:val="20"/>
                                <w:szCs w:val="20"/>
                              </w:rPr>
                            </w:pPr>
                          </w:p>
                          <w:p w14:paraId="4B2030C7"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w:t>
                            </w:r>
                          </w:p>
                          <w:p w14:paraId="2D06AE00" w14:textId="2EABC95E" w:rsidR="005E12B5" w:rsidRPr="00694D14" w:rsidRDefault="005E12B5" w:rsidP="00ED108C">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744E0499"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eventSource": "redshift.amazonaws.com",</w:t>
                            </w:r>
                          </w:p>
                          <w:p w14:paraId="70135BAD"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eventName": "DescribeClusterParameters",</w:t>
                            </w:r>
                          </w:p>
                          <w:p w14:paraId="31B0E845"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wsRegion": "us-east-1",</w:t>
                            </w:r>
                          </w:p>
                          <w:p w14:paraId="6ACB729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sourceIPAddress": "&lt;IP Address&gt;",</w:t>
                            </w:r>
                          </w:p>
                          <w:p w14:paraId="19F8B8D2"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userAgent": "aws-cli/1.15.27 Python/2.7.13 Darwin/16.7.0 botocore/1.10.27",</w:t>
                            </w:r>
                          </w:p>
                          <w:p w14:paraId="75D7045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requestParameters": {</w:t>
                            </w:r>
                          </w:p>
                          <w:p w14:paraId="54CF46D7"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parameterGroupName": "test"</w:t>
                            </w:r>
                          </w:p>
                          <w:p w14:paraId="2EDD850A"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0345AFC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responseElements": {</w:t>
                            </w:r>
                          </w:p>
                          <w:p w14:paraId="2375CC73"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parameters": [</w:t>
                            </w:r>
                          </w:p>
                          <w:p w14:paraId="7931191D"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lt;Omitted text&gt;</w:t>
                            </w:r>
                          </w:p>
                          <w:p w14:paraId="6B9D6D5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11795E22"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source": "user",</w:t>
                            </w:r>
                          </w:p>
                          <w:p w14:paraId="781CEDA1"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dataType": "boolean",</w:t>
                            </w:r>
                          </w:p>
                          <w:p w14:paraId="08D52AEF"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isModifiable": true,</w:t>
                            </w:r>
                          </w:p>
                          <w:p w14:paraId="74DCC699"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54BBC920"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431FC00B"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description": "require ssl for all databaseconnections",</w:t>
                            </w:r>
                          </w:p>
                          <w:p w14:paraId="341743A8"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pplyType": "static",</w:t>
                            </w:r>
                          </w:p>
                          <w:p w14:paraId="7B8B5FD1"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llowedValues": "true,false"</w:t>
                            </w:r>
                          </w:p>
                          <w:p w14:paraId="2CE7C253"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5216A51F" w14:textId="713DC246" w:rsidR="005E12B5" w:rsidRPr="00694D14" w:rsidRDefault="005E12B5" w:rsidP="00694D14">
                            <w:pPr>
                              <w:rPr>
                                <w:rFonts w:ascii="Courier New" w:hAnsi="Courier New" w:cs="Courier New"/>
                                <w:color w:val="F8F8F8"/>
                                <w:sz w:val="20"/>
                                <w:szCs w:val="20"/>
                              </w:rPr>
                            </w:pPr>
                            <w:r>
                              <w:rPr>
                                <w:rFonts w:ascii="Courier New" w:hAnsi="Courier New" w:cs="Courier New"/>
                                <w:color w:val="F8F8F8"/>
                                <w:sz w:val="20"/>
                                <w:szCs w:val="20"/>
                              </w:rPr>
                              <w:t xml:space="preserve">    </w:t>
                            </w:r>
                            <w:r w:rsidRPr="00694D14">
                              <w:rPr>
                                <w:rFonts w:ascii="Courier New" w:hAnsi="Courier New" w:cs="Courier New"/>
                                <w:color w:val="F8F8F8"/>
                                <w:sz w:val="20"/>
                                <w:szCs w:val="20"/>
                              </w:rPr>
                              <w:t>&lt;Omitted text&gt;</w:t>
                            </w:r>
                          </w:p>
                          <w:p w14:paraId="5B830E64" w14:textId="0F58EBED" w:rsidR="005E12B5" w:rsidRDefault="005E12B5" w:rsidP="0069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A037D" id="Text Box 39" o:spid="_x0000_s1050" type="#_x0000_t202" style="width:451pt;height:3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" fillcolor="black [3213]" strokeweight=".5pt">
                <v:textbox>
                  <w:txbxContent>
                    <w:p w14:paraId="0ED98DC3" w14:textId="77777777" w:rsidR="005E12B5" w:rsidRPr="00694D14" w:rsidRDefault="005E12B5" w:rsidP="00694D14">
                      <w:pPr>
                        <w:rPr>
                          <w:rFonts w:ascii="Courier New" w:hAnsi="Courier New" w:cs="Courier New"/>
                          <w:color w:val="F8F8F8"/>
                          <w:sz w:val="20"/>
                          <w:szCs w:val="20"/>
                        </w:rPr>
                      </w:pPr>
                    </w:p>
                    <w:p w14:paraId="4B2030C7"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w:t>
                      </w:r>
                    </w:p>
                    <w:p w14:paraId="2D06AE00" w14:textId="2EABC95E" w:rsidR="005E12B5" w:rsidRPr="00694D14" w:rsidRDefault="005E12B5" w:rsidP="00ED108C">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744E0499"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eventSource": "redshift.amazonaws.com",</w:t>
                      </w:r>
                    </w:p>
                    <w:p w14:paraId="70135BAD"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eventName": "DescribeClusterParameters",</w:t>
                      </w:r>
                    </w:p>
                    <w:p w14:paraId="31B0E845"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wsRegion": "us-east-1",</w:t>
                      </w:r>
                    </w:p>
                    <w:p w14:paraId="6ACB729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sourceIPAddress": "&lt;IP Address&gt;",</w:t>
                      </w:r>
                    </w:p>
                    <w:p w14:paraId="19F8B8D2"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userAgent": "aws-cli/1.15.27 Python/2.7.13 Darwin/16.7.0 botocore/1.10.27",</w:t>
                      </w:r>
                    </w:p>
                    <w:p w14:paraId="75D7045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requestParameters": {</w:t>
                      </w:r>
                    </w:p>
                    <w:p w14:paraId="54CF46D7"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parameterGroupName": "test"</w:t>
                      </w:r>
                    </w:p>
                    <w:p w14:paraId="2EDD850A"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0345AFC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responseElements": {</w:t>
                      </w:r>
                    </w:p>
                    <w:p w14:paraId="2375CC73"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parameters": [</w:t>
                      </w:r>
                    </w:p>
                    <w:p w14:paraId="7931191D"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lt;Omitted text&gt;</w:t>
                      </w:r>
                    </w:p>
                    <w:p w14:paraId="6B9D6D5C"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11795E22"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source": "user",</w:t>
                      </w:r>
                    </w:p>
                    <w:p w14:paraId="781CEDA1"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dataType": "boolean",</w:t>
                      </w:r>
                    </w:p>
                    <w:p w14:paraId="08D52AEF"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isModifiable": true,</w:t>
                      </w:r>
                    </w:p>
                    <w:p w14:paraId="74DCC699"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54BBC920"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431FC00B"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description": "require ssl for all databaseconnections",</w:t>
                      </w:r>
                    </w:p>
                    <w:p w14:paraId="341743A8"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pplyType": "static",</w:t>
                      </w:r>
                    </w:p>
                    <w:p w14:paraId="7B8B5FD1"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allowedValues": "true,false"</w:t>
                      </w:r>
                    </w:p>
                    <w:p w14:paraId="2CE7C253" w14:textId="77777777" w:rsidR="005E12B5" w:rsidRPr="00694D14" w:rsidRDefault="005E12B5" w:rsidP="00694D14">
                      <w:pPr>
                        <w:rPr>
                          <w:rFonts w:ascii="Courier New" w:hAnsi="Courier New" w:cs="Courier New"/>
                          <w:color w:val="F8F8F8"/>
                          <w:sz w:val="20"/>
                          <w:szCs w:val="20"/>
                        </w:rPr>
                      </w:pPr>
                      <w:r w:rsidRPr="00694D14">
                        <w:rPr>
                          <w:rFonts w:ascii="Courier New" w:hAnsi="Courier New" w:cs="Courier New"/>
                          <w:color w:val="F8F8F8"/>
                          <w:sz w:val="20"/>
                          <w:szCs w:val="20"/>
                        </w:rPr>
                        <w:t xml:space="preserve">            },</w:t>
                      </w:r>
                    </w:p>
                    <w:p w14:paraId="5216A51F" w14:textId="713DC246" w:rsidR="005E12B5" w:rsidRPr="00694D14" w:rsidRDefault="005E12B5" w:rsidP="00694D14">
                      <w:pPr>
                        <w:rPr>
                          <w:rFonts w:ascii="Courier New" w:hAnsi="Courier New" w:cs="Courier New"/>
                          <w:color w:val="F8F8F8"/>
                          <w:sz w:val="20"/>
                          <w:szCs w:val="20"/>
                        </w:rPr>
                      </w:pPr>
                      <w:r>
                        <w:rPr>
                          <w:rFonts w:ascii="Courier New" w:hAnsi="Courier New" w:cs="Courier New"/>
                          <w:color w:val="F8F8F8"/>
                          <w:sz w:val="20"/>
                          <w:szCs w:val="20"/>
                        </w:rPr>
                        <w:t xml:space="preserve">    </w:t>
                      </w:r>
                      <w:r w:rsidRPr="00694D14">
                        <w:rPr>
                          <w:rFonts w:ascii="Courier New" w:hAnsi="Courier New" w:cs="Courier New"/>
                          <w:color w:val="F8F8F8"/>
                          <w:sz w:val="20"/>
                          <w:szCs w:val="20"/>
                        </w:rPr>
                        <w:t>&lt;Omitted text&gt;</w:t>
                      </w:r>
                    </w:p>
                    <w:p w14:paraId="5B830E64" w14:textId="0F58EBED" w:rsidR="005E12B5" w:rsidRDefault="005E12B5" w:rsidP="00694D14"/>
                  </w:txbxContent>
                </v:textbox>
                <w10:anchorlock/>
              </v:shape>
            </w:pict>
          </mc:Fallback>
        </mc:AlternateContent>
      </w:r>
    </w:p>
    <w:p w14:paraId="2B1A2FAB" w14:textId="77777777" w:rsidR="00694D14" w:rsidRDefault="00694D14" w:rsidP="00694D14">
      <w:pPr>
        <w:pStyle w:val="Heading4"/>
        <w:rPr>
          <w:lang w:val="en-GB"/>
        </w:rPr>
      </w:pPr>
    </w:p>
    <w:p w14:paraId="5CD0BB3C" w14:textId="226719E0" w:rsidR="00694D14" w:rsidRDefault="00694D14" w:rsidP="00694D14">
      <w:pPr>
        <w:pStyle w:val="Heading4"/>
        <w:rPr>
          <w:lang w:val="en-GB"/>
        </w:rPr>
      </w:pPr>
      <w:r>
        <w:rPr>
          <w:lang w:val="en-GB"/>
        </w:rPr>
        <w:t>CloudTrail Event - ModifyClusterParam</w:t>
      </w:r>
      <w:r w:rsidR="00ED108C">
        <w:rPr>
          <w:lang w:val="en-GB"/>
        </w:rPr>
        <w:t>e</w:t>
      </w:r>
      <w:r>
        <w:rPr>
          <w:lang w:val="en-GB"/>
        </w:rPr>
        <w:t>terGroup</w:t>
      </w:r>
    </w:p>
    <w:p w14:paraId="4EABC6A3" w14:textId="77777777" w:rsidR="00694D14" w:rsidRDefault="00694D14" w:rsidP="00694D14">
      <w:pPr>
        <w:rPr>
          <w:lang w:val="en-GB"/>
        </w:rPr>
      </w:pPr>
      <w:r>
        <w:rPr>
          <w:lang w:val="en-GB"/>
        </w:rPr>
        <w:t xml:space="preserve">Keys and Values of interest in the CloudTrail event will be </w:t>
      </w:r>
      <w:r>
        <w:rPr>
          <w:lang w:val="en-GB"/>
        </w:rPr>
        <w:br/>
        <w:t>“eventName”: “ModifyClusterParameterGroup”</w:t>
      </w:r>
    </w:p>
    <w:p w14:paraId="2EF02CE3" w14:textId="77777777" w:rsidR="00694D14" w:rsidRDefault="00694D14" w:rsidP="00694D14">
      <w:pPr>
        <w:rPr>
          <w:lang w:val="en-GB"/>
        </w:rPr>
      </w:pPr>
      <w:r>
        <w:rPr>
          <w:lang w:val="en-GB"/>
        </w:rPr>
        <w:t>“parameterName”: “require_ssl”</w:t>
      </w:r>
    </w:p>
    <w:p w14:paraId="4EF6D9DB" w14:textId="77777777" w:rsidR="00694D14" w:rsidRPr="002321FD" w:rsidRDefault="00694D14" w:rsidP="00694D14">
      <w:pPr>
        <w:rPr>
          <w:lang w:val="en-GB"/>
        </w:rPr>
      </w:pPr>
      <w:r>
        <w:rPr>
          <w:lang w:val="en-GB"/>
        </w:rPr>
        <w:t>“parameterValue”: “true”</w:t>
      </w:r>
    </w:p>
    <w:p w14:paraId="6F1074C8" w14:textId="77777777" w:rsidR="00694D14" w:rsidRPr="00694D14" w:rsidRDefault="00694D14" w:rsidP="00694D14">
      <w:pPr>
        <w:rPr>
          <w:lang w:val="en-GB"/>
        </w:rPr>
      </w:pPr>
    </w:p>
    <w:p w14:paraId="655D0EC5" w14:textId="77777777" w:rsidR="00694D14" w:rsidRPr="002A163C" w:rsidRDefault="00694D14" w:rsidP="00694D14">
      <w:pPr>
        <w:rPr>
          <w:lang w:val="en-GB"/>
        </w:rPr>
      </w:pPr>
      <w:r w:rsidRPr="00F72DD1">
        <w:rPr>
          <w:rFonts w:cstheme="minorHAnsi"/>
          <w:noProof/>
        </w:rPr>
        <w:lastRenderedPageBreak/>
        <mc:AlternateContent>
          <mc:Choice Requires="wps">
            <w:drawing>
              <wp:inline distT="0" distB="0" distL="0" distR="0" wp14:anchorId="3E0C8DFB" wp14:editId="1527FDF2">
                <wp:extent cx="5727700" cy="4144780"/>
                <wp:effectExtent l="0" t="0" r="12700" b="8255"/>
                <wp:docPr id="40" name="Text Box 40"/>
                <wp:cNvGraphicFramePr/>
                <a:graphic xmlns:a="http://schemas.openxmlformats.org/drawingml/2006/main">
                  <a:graphicData uri="http://schemas.microsoft.com/office/word/2010/wordprocessingShape">
                    <wps:wsp>
                      <wps:cNvSpPr txBox="1"/>
                      <wps:spPr>
                        <a:xfrm>
                          <a:off x="0" y="0"/>
                          <a:ext cx="5727700" cy="4144780"/>
                        </a:xfrm>
                        <a:prstGeom prst="rect">
                          <a:avLst/>
                        </a:prstGeom>
                        <a:solidFill>
                          <a:schemeClr val="tx1"/>
                        </a:solidFill>
                        <a:ln w="6350">
                          <a:solidFill>
                            <a:prstClr val="black"/>
                          </a:solidFill>
                        </a:ln>
                      </wps:spPr>
                      <wps:txbx>
                        <w:txbxContent>
                          <w:p w14:paraId="0B7D54DE"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w:t>
                            </w:r>
                          </w:p>
                          <w:p w14:paraId="5BD3C412" w14:textId="1D659FED" w:rsidR="005E12B5" w:rsidRPr="002A163C" w:rsidRDefault="005E12B5" w:rsidP="00ED108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6615CBC4"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eventSource": "redshift.amazonaws.com",</w:t>
                            </w:r>
                          </w:p>
                          <w:p w14:paraId="6D370740" w14:textId="77777777" w:rsidR="005E12B5" w:rsidRPr="002A163C"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731E156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awsRegion": "us-east-1",</w:t>
                            </w:r>
                          </w:p>
                          <w:p w14:paraId="64286463"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sourceIPAddress": "&lt;IP Address&gt;",</w:t>
                            </w:r>
                          </w:p>
                          <w:p w14:paraId="7CA024E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userAgent": "aws-cli/1.15.27 Python/2.7.13 Darwin/16.7.0 botocore/1.10.27",</w:t>
                            </w:r>
                          </w:p>
                          <w:p w14:paraId="26B54E5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requestParameters": {</w:t>
                            </w:r>
                          </w:p>
                          <w:p w14:paraId="148B734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44D2B83F"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62F324F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false,</w:t>
                            </w:r>
                          </w:p>
                          <w:p w14:paraId="24DE475D"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7E648BA1"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724D9F50"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w:t>
                            </w:r>
                          </w:p>
                          <w:p w14:paraId="26E5BBC5"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6614A35"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6D68C4B1"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674EBAA7"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responseElements": {</w:t>
                            </w:r>
                          </w:p>
                          <w:p w14:paraId="525B785A"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1A24ECD0"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159DB26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458D6012" w14:textId="68600C9F" w:rsidR="005E12B5" w:rsidRDefault="005E12B5" w:rsidP="00ED108C">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C8DFB" id="Text Box 40" o:spid="_x0000_s1051" type="#_x0000_t202" style="width:451pt;height:3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" fillcolor="black [3213]" strokeweight=".5pt">
                <v:textbox>
                  <w:txbxContent>
                    <w:p w14:paraId="0B7D54DE"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w:t>
                      </w:r>
                    </w:p>
                    <w:p w14:paraId="5BD3C412" w14:textId="1D659FED" w:rsidR="005E12B5" w:rsidRPr="002A163C" w:rsidRDefault="005E12B5" w:rsidP="00ED108C">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6615CBC4"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eventSource": "redshift.amazonaws.com",</w:t>
                      </w:r>
                    </w:p>
                    <w:p w14:paraId="6D370740" w14:textId="77777777" w:rsidR="005E12B5" w:rsidRPr="002A163C"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731E156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awsRegion": "us-east-1",</w:t>
                      </w:r>
                    </w:p>
                    <w:p w14:paraId="64286463"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sourceIPAddress": "&lt;IP Address&gt;",</w:t>
                      </w:r>
                    </w:p>
                    <w:p w14:paraId="7CA024E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userAgent": "aws-cli/1.15.27 Python/2.7.13 Darwin/16.7.0 botocore/1.10.27",</w:t>
                      </w:r>
                    </w:p>
                    <w:p w14:paraId="26B54E5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requestParameters": {</w:t>
                      </w:r>
                    </w:p>
                    <w:p w14:paraId="148B734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44D2B83F"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62F324F9"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false,</w:t>
                      </w:r>
                    </w:p>
                    <w:p w14:paraId="24DE475D"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7E648BA1"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724D9F50" w14:textId="77777777" w:rsidR="005E12B5" w:rsidRPr="00694D14" w:rsidRDefault="005E12B5" w:rsidP="00694D14">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w:t>
                      </w:r>
                    </w:p>
                    <w:p w14:paraId="26E5BBC5"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6614A35"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6D68C4B1"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674EBAA7"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responseElements": {</w:t>
                      </w:r>
                    </w:p>
                    <w:p w14:paraId="525B785A"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1A24ECD0"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159DB26B" w14:textId="77777777" w:rsidR="005E12B5" w:rsidRPr="002A163C" w:rsidRDefault="005E12B5" w:rsidP="00694D14">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458D6012" w14:textId="68600C9F" w:rsidR="005E12B5" w:rsidRDefault="005E12B5" w:rsidP="00ED108C">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txbxContent>
                </v:textbox>
                <w10:anchorlock/>
              </v:shape>
            </w:pict>
          </mc:Fallback>
        </mc:AlternateContent>
      </w:r>
    </w:p>
    <w:p w14:paraId="7FFC4202" w14:textId="77777777" w:rsidR="00694D14" w:rsidRDefault="00694D14" w:rsidP="002A163C">
      <w:pPr>
        <w:rPr>
          <w:lang w:val="en-GB"/>
        </w:rPr>
      </w:pPr>
    </w:p>
    <w:p w14:paraId="50EF4334" w14:textId="77777777" w:rsidR="00694D14" w:rsidRDefault="00694D14" w:rsidP="00694D14">
      <w:pPr>
        <w:pStyle w:val="Heading5"/>
        <w:rPr>
          <w:lang w:val="en-GB"/>
        </w:rPr>
      </w:pPr>
      <w:r>
        <w:rPr>
          <w:lang w:val="en-GB"/>
        </w:rPr>
        <w:t>AWS CloudFormation Snippets</w:t>
      </w:r>
    </w:p>
    <w:p w14:paraId="05F206E6" w14:textId="30E27231" w:rsidR="00694D14" w:rsidRPr="003F71D7" w:rsidRDefault="008C31AF" w:rsidP="00694D14">
      <w:pPr>
        <w:rPr>
          <w:lang w:val="en-GB"/>
        </w:rPr>
      </w:pPr>
      <w:r>
        <w:rPr>
          <w:lang w:val="en-GB"/>
        </w:rPr>
        <w:t>In CloudFormation you can create a cluster parameter group with SSL settings enabled in Parameters property</w:t>
      </w:r>
      <w:r w:rsidR="00694D14">
        <w:rPr>
          <w:lang w:val="en-GB"/>
        </w:rPr>
        <w:t>.</w:t>
      </w:r>
    </w:p>
    <w:p w14:paraId="30FF5356" w14:textId="77777777" w:rsidR="00694D14" w:rsidRDefault="00694D14" w:rsidP="00694D14">
      <w:pPr>
        <w:rPr>
          <w:lang w:val="en-GB"/>
        </w:rPr>
      </w:pPr>
      <w:r w:rsidRPr="00F72DD1">
        <w:rPr>
          <w:rFonts w:cstheme="minorHAnsi"/>
          <w:noProof/>
        </w:rPr>
        <mc:AlternateContent>
          <mc:Choice Requires="wps">
            <w:drawing>
              <wp:inline distT="0" distB="0" distL="0" distR="0" wp14:anchorId="4E2CE368" wp14:editId="20EAD00E">
                <wp:extent cx="5727700" cy="1441939"/>
                <wp:effectExtent l="0" t="0" r="12700" b="19050"/>
                <wp:docPr id="41" name="Text Box 41"/>
                <wp:cNvGraphicFramePr/>
                <a:graphic xmlns:a="http://schemas.openxmlformats.org/drawingml/2006/main">
                  <a:graphicData uri="http://schemas.microsoft.com/office/word/2010/wordprocessingShape">
                    <wps:wsp>
                      <wps:cNvSpPr txBox="1"/>
                      <wps:spPr>
                        <a:xfrm>
                          <a:off x="0" y="0"/>
                          <a:ext cx="5727700" cy="1441939"/>
                        </a:xfrm>
                        <a:prstGeom prst="rect">
                          <a:avLst/>
                        </a:prstGeom>
                        <a:solidFill>
                          <a:schemeClr val="tx1"/>
                        </a:solidFill>
                        <a:ln w="6350">
                          <a:solidFill>
                            <a:prstClr val="black"/>
                          </a:solidFill>
                        </a:ln>
                      </wps:spPr>
                      <wps:txbx>
                        <w:txbxContent>
                          <w:p w14:paraId="6832E14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02FA6D9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5C4BF8AD"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roperties: </w:t>
                            </w:r>
                          </w:p>
                          <w:p w14:paraId="698FDA1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4EAF9680"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412D9207"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s: </w:t>
                            </w:r>
                          </w:p>
                          <w:p w14:paraId="0C47F51B"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 </w:t>
                            </w:r>
                          </w:p>
                          <w:p w14:paraId="3F92C920" w14:textId="09B16435"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require_ssl</w:t>
                            </w:r>
                            <w:r w:rsidRPr="008C31AF">
                              <w:rPr>
                                <w:rFonts w:ascii="Courier New" w:hAnsi="Courier New" w:cs="Courier New"/>
                                <w:sz w:val="20"/>
                                <w:szCs w:val="20"/>
                              </w:rPr>
                              <w:t>"</w:t>
                            </w:r>
                          </w:p>
                          <w:p w14:paraId="16759A1C" w14:textId="7D3AB2ED" w:rsidR="005E12B5" w:rsidRDefault="005E12B5" w:rsidP="008C31AF">
                            <w:r w:rsidRPr="008C31AF">
                              <w:rPr>
                                <w:rFonts w:ascii="Courier New" w:hAnsi="Courier New" w:cs="Courier New"/>
                                <w:sz w:val="20"/>
                                <w:szCs w:val="20"/>
                              </w:rPr>
                              <w:t xml:space="preserve">        ParameterValu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CE368" id="Text Box 41" o:spid="_x0000_s1052" type="#_x0000_t202" style="width:451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" fillcolor="black [3213]" strokeweight=".5pt">
                <v:textbox>
                  <w:txbxContent>
                    <w:p w14:paraId="6832E14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02FA6D9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5C4BF8AD"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roperties: </w:t>
                      </w:r>
                    </w:p>
                    <w:p w14:paraId="698FDA1E"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4EAF9680"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412D9207"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s: </w:t>
                      </w:r>
                    </w:p>
                    <w:p w14:paraId="0C47F51B" w14:textId="77777777"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 </w:t>
                      </w:r>
                    </w:p>
                    <w:p w14:paraId="3F92C920" w14:textId="09B16435" w:rsidR="005E12B5" w:rsidRPr="008C31AF" w:rsidRDefault="005E12B5" w:rsidP="008C31AF">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require_ssl</w:t>
                      </w:r>
                      <w:r w:rsidRPr="008C31AF">
                        <w:rPr>
                          <w:rFonts w:ascii="Courier New" w:hAnsi="Courier New" w:cs="Courier New"/>
                          <w:sz w:val="20"/>
                          <w:szCs w:val="20"/>
                        </w:rPr>
                        <w:t>"</w:t>
                      </w:r>
                    </w:p>
                    <w:p w14:paraId="16759A1C" w14:textId="7D3AB2ED" w:rsidR="005E12B5" w:rsidRDefault="005E12B5" w:rsidP="008C31AF">
                      <w:r w:rsidRPr="008C31AF">
                        <w:rPr>
                          <w:rFonts w:ascii="Courier New" w:hAnsi="Courier New" w:cs="Courier New"/>
                          <w:sz w:val="20"/>
                          <w:szCs w:val="20"/>
                        </w:rPr>
                        <w:t xml:space="preserve">        ParameterValue: "true"</w:t>
                      </w:r>
                    </w:p>
                  </w:txbxContent>
                </v:textbox>
                <w10:anchorlock/>
              </v:shape>
            </w:pict>
          </mc:Fallback>
        </mc:AlternateContent>
      </w:r>
    </w:p>
    <w:p w14:paraId="34A60C18" w14:textId="77777777" w:rsidR="00694D14" w:rsidRDefault="00694D14" w:rsidP="002A163C">
      <w:pPr>
        <w:rPr>
          <w:lang w:val="en-GB"/>
        </w:rPr>
      </w:pPr>
    </w:p>
    <w:p w14:paraId="1CDEE00B" w14:textId="77777777" w:rsidR="008C31AF" w:rsidRPr="008C31AF" w:rsidRDefault="008C31AF" w:rsidP="008C31AF">
      <w:r w:rsidRPr="008C31AF">
        <w:t>Parameters</w:t>
      </w:r>
    </w:p>
    <w:p w14:paraId="2D45C769" w14:textId="77777777" w:rsidR="008C31AF" w:rsidRPr="008C31AF" w:rsidRDefault="008C31AF" w:rsidP="008C31AF">
      <w:r w:rsidRPr="008C31AF">
        <w:t>A list of parameter names and values that are allowed by the Amazon Redshift engine version that you specified in the ParameterGroupFamily property. For more information, see </w:t>
      </w:r>
      <w:hyperlink r:id="rId20" w:tgtFrame="_blank" w:history="1">
        <w:r w:rsidRPr="008C31AF">
          <w:rPr>
            <w:rStyle w:val="Hyperlink"/>
          </w:rPr>
          <w:t>Amazon Redshift Parameter Groups</w:t>
        </w:r>
      </w:hyperlink>
      <w:r w:rsidRPr="008C31AF">
        <w:t> in the </w:t>
      </w:r>
      <w:r w:rsidRPr="008C31AF">
        <w:rPr>
          <w:i/>
          <w:iCs/>
        </w:rPr>
        <w:t>Amazon Redshift Cluster Management Guide</w:t>
      </w:r>
      <w:r w:rsidRPr="008C31AF">
        <w:t>.</w:t>
      </w:r>
    </w:p>
    <w:p w14:paraId="68FFD092" w14:textId="77777777" w:rsidR="008C31AF" w:rsidRPr="008C31AF" w:rsidRDefault="008C31AF" w:rsidP="008C31AF">
      <w:r w:rsidRPr="008C31AF">
        <w:rPr>
          <w:i/>
          <w:iCs/>
        </w:rPr>
        <w:t>Required</w:t>
      </w:r>
      <w:r w:rsidRPr="008C31AF">
        <w:t>: No</w:t>
      </w:r>
    </w:p>
    <w:p w14:paraId="38F1718B" w14:textId="77777777" w:rsidR="008C31AF" w:rsidRPr="008C31AF" w:rsidRDefault="008C31AF" w:rsidP="008C31AF">
      <w:r w:rsidRPr="008C31AF">
        <w:rPr>
          <w:i/>
          <w:iCs/>
        </w:rPr>
        <w:t>Type</w:t>
      </w:r>
      <w:r w:rsidRPr="008C31AF">
        <w:t>: </w:t>
      </w:r>
      <w:hyperlink r:id="rId21" w:history="1">
        <w:r w:rsidRPr="008C31AF">
          <w:rPr>
            <w:rStyle w:val="Hyperlink"/>
          </w:rPr>
          <w:t>Amazon Redshift Parameter Type</w:t>
        </w:r>
      </w:hyperlink>
    </w:p>
    <w:p w14:paraId="219DA8AE" w14:textId="77777777" w:rsidR="008C31AF" w:rsidRPr="008C31AF" w:rsidRDefault="008C31AF" w:rsidP="008C31AF">
      <w:r w:rsidRPr="008C31AF">
        <w:rPr>
          <w:i/>
          <w:iCs/>
        </w:rPr>
        <w:t>Update requires</w:t>
      </w:r>
      <w:r w:rsidRPr="008C31AF">
        <w:t>: </w:t>
      </w:r>
      <w:hyperlink r:id="rId22" w:anchor="update-no-interrupt" w:history="1">
        <w:r w:rsidRPr="008C31AF">
          <w:rPr>
            <w:rStyle w:val="Hyperlink"/>
          </w:rPr>
          <w:t>No interruption</w:t>
        </w:r>
      </w:hyperlink>
    </w:p>
    <w:p w14:paraId="40F50CED" w14:textId="77777777" w:rsidR="008C31AF" w:rsidRPr="002A163C" w:rsidRDefault="008C31AF" w:rsidP="002A163C">
      <w:pPr>
        <w:rPr>
          <w:lang w:val="en-GB"/>
        </w:rPr>
      </w:pPr>
    </w:p>
    <w:p w14:paraId="5173157A" w14:textId="48DC23EC" w:rsidR="00572C23" w:rsidRDefault="00572C23" w:rsidP="00572C23">
      <w:pPr>
        <w:pStyle w:val="Heading3"/>
        <w:numPr>
          <w:ilvl w:val="2"/>
          <w:numId w:val="1"/>
        </w:numPr>
      </w:pPr>
      <w:bookmarkStart w:id="15" w:name="_Toc2273143"/>
      <w:r>
        <w:t xml:space="preserve">AWS Certificate Manager Should Have Imported </w:t>
      </w:r>
      <w:r w:rsidR="00794B03">
        <w:t>customer</w:t>
      </w:r>
      <w:r>
        <w:t xml:space="preserve"> Key Material</w:t>
      </w:r>
      <w:bookmarkEnd w:id="15"/>
    </w:p>
    <w:tbl>
      <w:tblPr>
        <w:tblStyle w:val="TableGrid"/>
        <w:tblW w:w="0" w:type="auto"/>
        <w:tblLook w:val="04A0" w:firstRow="1" w:lastRow="0" w:firstColumn="1" w:lastColumn="0" w:noHBand="0" w:noVBand="1"/>
      </w:tblPr>
      <w:tblGrid>
        <w:gridCol w:w="892"/>
        <w:gridCol w:w="5096"/>
        <w:gridCol w:w="2995"/>
      </w:tblGrid>
      <w:tr w:rsidR="00302286" w:rsidRPr="00F72DD1" w14:paraId="22E45FFA" w14:textId="77777777" w:rsidTr="009849A4">
        <w:trPr>
          <w:trHeight w:val="198"/>
        </w:trPr>
        <w:tc>
          <w:tcPr>
            <w:tcW w:w="892" w:type="dxa"/>
            <w:shd w:val="clear" w:color="auto" w:fill="E7E6E6" w:themeFill="background2"/>
          </w:tcPr>
          <w:p w14:paraId="478B9B19"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51C9F256"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4B62A86E" w14:textId="77777777" w:rsidR="00302286" w:rsidRPr="00F72DD1" w:rsidRDefault="00302286" w:rsidP="009849A4">
            <w:pPr>
              <w:rPr>
                <w:rFonts w:cstheme="minorHAnsi"/>
                <w:b/>
              </w:rPr>
            </w:pPr>
            <w:r w:rsidRPr="00F72DD1">
              <w:rPr>
                <w:rFonts w:cstheme="minorHAnsi"/>
                <w:b/>
              </w:rPr>
              <w:t>So that</w:t>
            </w:r>
          </w:p>
        </w:tc>
      </w:tr>
      <w:tr w:rsidR="00302286" w:rsidRPr="00F72DD1" w14:paraId="16DAC3C4" w14:textId="77777777" w:rsidTr="009849A4">
        <w:trPr>
          <w:trHeight w:val="343"/>
        </w:trPr>
        <w:tc>
          <w:tcPr>
            <w:tcW w:w="892" w:type="dxa"/>
          </w:tcPr>
          <w:p w14:paraId="2E42AF65" w14:textId="77777777" w:rsidR="00302286" w:rsidRPr="00F72DD1" w:rsidRDefault="00302286" w:rsidP="009849A4">
            <w:pPr>
              <w:rPr>
                <w:rFonts w:cstheme="minorHAnsi"/>
              </w:rPr>
            </w:pPr>
            <w:r w:rsidRPr="00F72DD1">
              <w:rPr>
                <w:rFonts w:cstheme="minorHAnsi"/>
              </w:rPr>
              <w:lastRenderedPageBreak/>
              <w:t>User</w:t>
            </w:r>
          </w:p>
        </w:tc>
        <w:tc>
          <w:tcPr>
            <w:tcW w:w="5096" w:type="dxa"/>
          </w:tcPr>
          <w:p w14:paraId="4F4F8AA9" w14:textId="660988C2" w:rsidR="00302286" w:rsidRPr="00F72DD1" w:rsidRDefault="0096718E" w:rsidP="00794B03">
            <w:pPr>
              <w:rPr>
                <w:rFonts w:cstheme="minorHAnsi"/>
              </w:rPr>
            </w:pPr>
            <w:r>
              <w:rPr>
                <w:rFonts w:cstheme="minorHAnsi"/>
              </w:rPr>
              <w:t xml:space="preserve">Make sure that Amazon Certificate Manager (ACM) uses </w:t>
            </w:r>
            <w:r w:rsidR="00794B03">
              <w:rPr>
                <w:rFonts w:cstheme="minorHAnsi"/>
              </w:rPr>
              <w:t>customer</w:t>
            </w:r>
            <w:r>
              <w:rPr>
                <w:rFonts w:cstheme="minorHAnsi"/>
              </w:rPr>
              <w:t xml:space="preserve"> imported certificates</w:t>
            </w:r>
          </w:p>
        </w:tc>
        <w:tc>
          <w:tcPr>
            <w:tcW w:w="2995" w:type="dxa"/>
          </w:tcPr>
          <w:p w14:paraId="39874E7C" w14:textId="05C6CE12" w:rsidR="00302286" w:rsidRPr="00F72DD1" w:rsidRDefault="00ED108C" w:rsidP="00794B03">
            <w:pPr>
              <w:rPr>
                <w:rFonts w:cstheme="minorHAnsi"/>
              </w:rPr>
            </w:pPr>
            <w:r>
              <w:rPr>
                <w:rFonts w:cstheme="minorHAnsi"/>
              </w:rPr>
              <w:t xml:space="preserve">I can verify that </w:t>
            </w:r>
            <w:r w:rsidR="00794B03">
              <w:rPr>
                <w:rFonts w:cstheme="minorHAnsi"/>
              </w:rPr>
              <w:t>customer</w:t>
            </w:r>
            <w:r>
              <w:rPr>
                <w:rFonts w:cstheme="minorHAnsi"/>
              </w:rPr>
              <w:t xml:space="preserve"> generated the key material </w:t>
            </w:r>
          </w:p>
        </w:tc>
      </w:tr>
    </w:tbl>
    <w:p w14:paraId="1965AF25" w14:textId="38D4E416" w:rsidR="00BF0A17" w:rsidRDefault="00BF0A17" w:rsidP="00BF0A17">
      <w:pPr>
        <w:rPr>
          <w:rFonts w:cstheme="minorHAnsi"/>
        </w:rPr>
      </w:pPr>
      <w:r w:rsidRPr="00BF0A17">
        <w:rPr>
          <w:rFonts w:cstheme="minorHAnsi"/>
        </w:rPr>
        <w:t>AWS Certificate Manager (ACM) handles the complexity of creating and managing public SSL/TLS certificates for your AWS based websites and applications. You can use public </w:t>
      </w:r>
      <w:r w:rsidRPr="00F95AED">
        <w:rPr>
          <w:rFonts w:cstheme="minorHAnsi"/>
        </w:rPr>
        <w:t>certificates provided by ACM</w:t>
      </w:r>
      <w:r w:rsidRPr="00BF0A17">
        <w:rPr>
          <w:rFonts w:cstheme="minorHAnsi"/>
        </w:rPr>
        <w:t> (ACM certificates) or </w:t>
      </w:r>
      <w:r w:rsidRPr="00F95AED">
        <w:rPr>
          <w:rFonts w:cstheme="minorHAnsi"/>
        </w:rPr>
        <w:t>certificates that you import into ACM</w:t>
      </w:r>
      <w:r w:rsidRPr="00BF0A17">
        <w:rPr>
          <w:rFonts w:cstheme="minorHAnsi"/>
        </w:rPr>
        <w:t>. ACM certificates can secure multiple domain names and multiple names within a domain. You can also use ACM to create wildcard SSL certificates that can protect an unlimited number of subdomains.</w:t>
      </w:r>
    </w:p>
    <w:p w14:paraId="1D97F212" w14:textId="77777777" w:rsidR="00F95AED" w:rsidRPr="00F95AED" w:rsidRDefault="00F95AED" w:rsidP="00F95AED">
      <w:pPr>
        <w:rPr>
          <w:rFonts w:cstheme="minorHAnsi"/>
        </w:rPr>
      </w:pPr>
      <w:r w:rsidRPr="00F95AED">
        <w:rPr>
          <w:rFonts w:cstheme="minorHAnsi"/>
        </w:rPr>
        <w:t>To import a self–signed SSL/TLS certificate into ACM, you must provide the certificate and its private key. To import a signed certificate, you must also include the certificate chain. Your certificate must satisfy the following criteria:</w:t>
      </w:r>
    </w:p>
    <w:p w14:paraId="692E619F" w14:textId="77777777" w:rsidR="00F95AED" w:rsidRPr="00F95AED" w:rsidRDefault="00F95AED" w:rsidP="00F95AED">
      <w:pPr>
        <w:rPr>
          <w:rFonts w:cstheme="minorHAnsi"/>
        </w:rPr>
      </w:pPr>
      <w:r w:rsidRPr="00F95AED">
        <w:rPr>
          <w:rFonts w:cstheme="minorHAnsi"/>
        </w:rPr>
        <w:t>The certificate must specify an algorithm and key size. Currently, the following public key algorithms are supported by ACM:</w:t>
      </w:r>
    </w:p>
    <w:p w14:paraId="3363FCBC" w14:textId="77777777" w:rsidR="00F95AED" w:rsidRPr="00F95AED" w:rsidRDefault="00F95AED" w:rsidP="00F95AED">
      <w:pPr>
        <w:numPr>
          <w:ilvl w:val="1"/>
          <w:numId w:val="3"/>
        </w:numPr>
        <w:rPr>
          <w:rFonts w:cstheme="minorHAnsi"/>
        </w:rPr>
      </w:pPr>
      <w:r w:rsidRPr="00F95AED">
        <w:rPr>
          <w:rFonts w:cstheme="minorHAnsi"/>
        </w:rPr>
        <w:t>1024-bit RSA (RSA_1024)</w:t>
      </w:r>
    </w:p>
    <w:p w14:paraId="1DE38853" w14:textId="77777777" w:rsidR="00F95AED" w:rsidRPr="00F95AED" w:rsidRDefault="00F95AED" w:rsidP="00F95AED">
      <w:pPr>
        <w:numPr>
          <w:ilvl w:val="1"/>
          <w:numId w:val="3"/>
        </w:numPr>
        <w:rPr>
          <w:rFonts w:cstheme="minorHAnsi"/>
        </w:rPr>
      </w:pPr>
      <w:r w:rsidRPr="00F95AED">
        <w:rPr>
          <w:rFonts w:cstheme="minorHAnsi"/>
        </w:rPr>
        <w:t>2048-bit RSA (RSA_2048)</w:t>
      </w:r>
    </w:p>
    <w:p w14:paraId="3CF18B54" w14:textId="77777777" w:rsidR="00F95AED" w:rsidRPr="00F95AED" w:rsidRDefault="00F95AED" w:rsidP="00F95AED">
      <w:pPr>
        <w:numPr>
          <w:ilvl w:val="1"/>
          <w:numId w:val="3"/>
        </w:numPr>
        <w:rPr>
          <w:rFonts w:cstheme="minorHAnsi"/>
        </w:rPr>
      </w:pPr>
      <w:r w:rsidRPr="00F95AED">
        <w:rPr>
          <w:rFonts w:cstheme="minorHAnsi"/>
        </w:rPr>
        <w:t>4096-bit RSA (RSA_4096)</w:t>
      </w:r>
    </w:p>
    <w:p w14:paraId="197AF1AE" w14:textId="77777777" w:rsidR="00F95AED" w:rsidRPr="00F95AED" w:rsidRDefault="00F95AED" w:rsidP="00F95AED">
      <w:pPr>
        <w:numPr>
          <w:ilvl w:val="1"/>
          <w:numId w:val="3"/>
        </w:numPr>
        <w:rPr>
          <w:rFonts w:cstheme="minorHAnsi"/>
        </w:rPr>
      </w:pPr>
      <w:r w:rsidRPr="00F95AED">
        <w:rPr>
          <w:rFonts w:cstheme="minorHAnsi"/>
        </w:rPr>
        <w:t>Elliptic Prime Curve 256 bit (EC_prime256v1)</w:t>
      </w:r>
    </w:p>
    <w:p w14:paraId="1C9663B9" w14:textId="77777777" w:rsidR="00F95AED" w:rsidRPr="00F95AED" w:rsidRDefault="00F95AED" w:rsidP="00F95AED">
      <w:pPr>
        <w:numPr>
          <w:ilvl w:val="1"/>
          <w:numId w:val="3"/>
        </w:numPr>
        <w:rPr>
          <w:rFonts w:cstheme="minorHAnsi"/>
        </w:rPr>
      </w:pPr>
      <w:r w:rsidRPr="00F95AED">
        <w:rPr>
          <w:rFonts w:cstheme="minorHAnsi"/>
        </w:rPr>
        <w:t>Elliptic Prime Curve 384 bit (EC_secp384r1)</w:t>
      </w:r>
    </w:p>
    <w:p w14:paraId="507C7CEF" w14:textId="77777777" w:rsidR="00F95AED" w:rsidRPr="00F95AED" w:rsidRDefault="00F95AED" w:rsidP="00F95AED">
      <w:pPr>
        <w:numPr>
          <w:ilvl w:val="1"/>
          <w:numId w:val="3"/>
        </w:numPr>
        <w:rPr>
          <w:rFonts w:cstheme="minorHAnsi"/>
        </w:rPr>
      </w:pPr>
      <w:r w:rsidRPr="00F95AED">
        <w:rPr>
          <w:rFonts w:cstheme="minorHAnsi"/>
        </w:rPr>
        <w:t>Elliptic Prime Curve 521 bit (EC_secp521r1)</w:t>
      </w:r>
    </w:p>
    <w:p w14:paraId="5A3EFAE1" w14:textId="77777777" w:rsidR="00F95AED" w:rsidRDefault="00F95AED" w:rsidP="00BF0A17">
      <w:pPr>
        <w:rPr>
          <w:rFonts w:cstheme="minorHAnsi"/>
        </w:rPr>
      </w:pPr>
    </w:p>
    <w:p w14:paraId="4229D657" w14:textId="29DBF1BF" w:rsidR="00B307CF" w:rsidRDefault="00B307CF" w:rsidP="00B307CF">
      <w:pPr>
        <w:pStyle w:val="Heading4"/>
      </w:pPr>
      <w:r>
        <w:t>Scenario - Importing a certificate in to AWS Certificate Manager</w:t>
      </w:r>
    </w:p>
    <w:p w14:paraId="6C6B4826" w14:textId="77777777" w:rsidR="00ED108C" w:rsidRPr="00ED108C" w:rsidRDefault="00ED108C" w:rsidP="00ED108C"/>
    <w:p w14:paraId="5A1092FB" w14:textId="77777777" w:rsidR="00B307CF" w:rsidRDefault="00B307CF" w:rsidP="00B307CF">
      <w:pPr>
        <w:pStyle w:val="Heading5"/>
      </w:pPr>
      <w:r>
        <w:t>CLI Command</w:t>
      </w:r>
    </w:p>
    <w:p w14:paraId="3DA091E1" w14:textId="4FF5A6EE" w:rsidR="00B307CF" w:rsidRPr="00B307CF" w:rsidRDefault="00B307CF" w:rsidP="00B307CF">
      <w:pPr>
        <w:rPr>
          <w:rFonts w:cstheme="minorHAnsi"/>
        </w:rPr>
      </w:pPr>
      <w:r w:rsidRPr="00B307CF">
        <w:rPr>
          <w:rFonts w:cstheme="minorHAnsi"/>
        </w:rPr>
        <w:t>The following example shows how to import a certificate using the AWS Command Line Interface (AWS CLI). The example assumes the following:</w:t>
      </w:r>
    </w:p>
    <w:p w14:paraId="540947F1" w14:textId="77777777" w:rsidR="00B307CF" w:rsidRPr="00B307CF" w:rsidRDefault="00B307CF" w:rsidP="00B307CF">
      <w:pPr>
        <w:rPr>
          <w:rFonts w:cstheme="minorHAnsi"/>
        </w:rPr>
      </w:pPr>
      <w:r w:rsidRPr="00B307CF">
        <w:rPr>
          <w:rFonts w:cstheme="minorHAnsi"/>
        </w:rPr>
        <w:t>The PEM-encoded certificate is stored in a file named Certificate.pem.</w:t>
      </w:r>
    </w:p>
    <w:p w14:paraId="0319D547" w14:textId="77777777" w:rsidR="00B307CF" w:rsidRPr="00B307CF" w:rsidRDefault="00B307CF" w:rsidP="00B307CF">
      <w:pPr>
        <w:rPr>
          <w:rFonts w:cstheme="minorHAnsi"/>
        </w:rPr>
      </w:pPr>
      <w:r w:rsidRPr="00B307CF">
        <w:rPr>
          <w:rFonts w:cstheme="minorHAnsi"/>
        </w:rPr>
        <w:t>The PEM-encoded certificate chain is stored in a file named CertificateChain.pem.</w:t>
      </w:r>
    </w:p>
    <w:p w14:paraId="1117A76A" w14:textId="77777777" w:rsidR="00B307CF" w:rsidRPr="00B307CF" w:rsidRDefault="00B307CF" w:rsidP="00B307CF">
      <w:pPr>
        <w:rPr>
          <w:rFonts w:cstheme="minorHAnsi"/>
        </w:rPr>
      </w:pPr>
      <w:r w:rsidRPr="00B307CF">
        <w:rPr>
          <w:rFonts w:cstheme="minorHAnsi"/>
        </w:rPr>
        <w:t>The PEM-encoded, unencrypted private key is stored in a file named PrivateKey.pem.</w:t>
      </w:r>
    </w:p>
    <w:p w14:paraId="537E3DD7" w14:textId="77777777" w:rsidR="00B307CF" w:rsidRPr="00B307CF" w:rsidRDefault="00B307CF" w:rsidP="00B307CF">
      <w:pPr>
        <w:rPr>
          <w:rFonts w:cstheme="minorHAnsi"/>
        </w:rPr>
      </w:pPr>
    </w:p>
    <w:p w14:paraId="5F0CA47B" w14:textId="3A6650BC" w:rsidR="00B307CF" w:rsidRDefault="00B307CF" w:rsidP="00B307CF">
      <w:r w:rsidRPr="00F72DD1">
        <w:rPr>
          <w:rFonts w:cstheme="minorHAnsi"/>
          <w:noProof/>
        </w:rPr>
        <mc:AlternateContent>
          <mc:Choice Requires="wps">
            <w:drawing>
              <wp:inline distT="0" distB="0" distL="0" distR="0" wp14:anchorId="02342128" wp14:editId="517099D0">
                <wp:extent cx="5727700" cy="654050"/>
                <wp:effectExtent l="0" t="0" r="12700" b="19050"/>
                <wp:docPr id="54" name="Text Box 54"/>
                <wp:cNvGraphicFramePr/>
                <a:graphic xmlns:a="http://schemas.openxmlformats.org/drawingml/2006/main">
                  <a:graphicData uri="http://schemas.microsoft.com/office/word/2010/wordprocessingShape">
                    <wps:wsp>
                      <wps:cNvSpPr txBox="1"/>
                      <wps:spPr>
                        <a:xfrm>
                          <a:off x="0" y="0"/>
                          <a:ext cx="5727700" cy="654050"/>
                        </a:xfrm>
                        <a:prstGeom prst="rect">
                          <a:avLst/>
                        </a:prstGeom>
                        <a:solidFill>
                          <a:schemeClr val="tx1"/>
                        </a:solidFill>
                        <a:ln w="6350">
                          <a:solidFill>
                            <a:prstClr val="black"/>
                          </a:solidFill>
                        </a:ln>
                      </wps:spPr>
                      <wps:txbx>
                        <w:txbxContent>
                          <w:p w14:paraId="24786924" w14:textId="029F6900" w:rsidR="005E12B5" w:rsidRPr="00B307CF" w:rsidRDefault="005E12B5" w:rsidP="00B307CF">
                            <w:pPr>
                              <w:rPr>
                                <w14:glow w14:rad="139700">
                                  <w14:schemeClr w14:val="accent1">
                                    <w14:alpha w14:val="60000"/>
                                    <w14:satMod w14:val="175000"/>
                                  </w14:schemeClr>
                                </w14:glow>
                              </w:rPr>
                            </w:pPr>
                            <w:r w:rsidRPr="00B307CF">
                              <w:rPr>
                                <w:rFonts w:ascii="Courier New" w:hAnsi="Courier New" w:cs="Courier New"/>
                                <w:color w:val="F8F8F8"/>
                                <w:sz w:val="20"/>
                                <w:szCs w:val="20"/>
                              </w:rPr>
                              <w:t xml:space="preserve">aws acm import-certificate </w:t>
                            </w:r>
                            <w:r w:rsidRPr="00B307CF">
                              <w:rPr>
                                <w:rFonts w:ascii="Courier New" w:hAnsi="Courier New" w:cs="Courier New"/>
                                <w:color w:val="F8F8F8"/>
                                <w:sz w:val="20"/>
                                <w:szCs w:val="20"/>
                                <w14:glow w14:rad="139700">
                                  <w14:schemeClr w14:val="accent1">
                                    <w14:alpha w14:val="60000"/>
                                    <w14:satMod w14:val="175000"/>
                                  </w14:schemeClr>
                                </w14:glow>
                              </w:rPr>
                              <w:t>--certificate file://Certificate.pem --certificate-chain file://CertificateChain.pem --private-key file://PrivateKey.p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42128" id="Text Box 54" o:spid="_x0000_s1053" type="#_x0000_t202" style="width:451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" fillcolor="black [3213]" strokeweight=".5pt">
                <v:textbox>
                  <w:txbxContent>
                    <w:p w14:paraId="24786924" w14:textId="029F6900" w:rsidR="005E12B5" w:rsidRPr="00B307CF" w:rsidRDefault="005E12B5" w:rsidP="00B307CF">
                      <w:pPr>
                        <w:rPr>
                          <w14:glow w14:rad="139700">
                            <w14:schemeClr w14:val="accent1">
                              <w14:alpha w14:val="60000"/>
                              <w14:satMod w14:val="175000"/>
                            </w14:schemeClr>
                          </w14:glow>
                        </w:rPr>
                      </w:pPr>
                      <w:r w:rsidRPr="00B307CF">
                        <w:rPr>
                          <w:rFonts w:ascii="Courier New" w:hAnsi="Courier New" w:cs="Courier New"/>
                          <w:color w:val="F8F8F8"/>
                          <w:sz w:val="20"/>
                          <w:szCs w:val="20"/>
                        </w:rPr>
                        <w:t xml:space="preserve">aws acm import-certificate </w:t>
                      </w:r>
                      <w:r w:rsidRPr="00B307CF">
                        <w:rPr>
                          <w:rFonts w:ascii="Courier New" w:hAnsi="Courier New" w:cs="Courier New"/>
                          <w:color w:val="F8F8F8"/>
                          <w:sz w:val="20"/>
                          <w:szCs w:val="20"/>
                          <w14:glow w14:rad="139700">
                            <w14:schemeClr w14:val="accent1">
                              <w14:alpha w14:val="60000"/>
                              <w14:satMod w14:val="175000"/>
                            </w14:schemeClr>
                          </w14:glow>
                        </w:rPr>
                        <w:t>--certificate file://Certificate.pem --certificate-chain file://CertificateChain.pem --private-key file://PrivateKey.pem</w:t>
                      </w:r>
                    </w:p>
                  </w:txbxContent>
                </v:textbox>
                <w10:anchorlock/>
              </v:shape>
            </w:pict>
          </mc:Fallback>
        </mc:AlternateContent>
      </w:r>
    </w:p>
    <w:p w14:paraId="2016F8ED" w14:textId="77777777" w:rsidR="00B307CF" w:rsidRDefault="00B307CF" w:rsidP="00BF0A17">
      <w:pPr>
        <w:rPr>
          <w:rFonts w:cstheme="minorHAnsi"/>
        </w:rPr>
      </w:pPr>
    </w:p>
    <w:p w14:paraId="1E11C62A" w14:textId="2AEBFA99" w:rsidR="00B307CF" w:rsidRDefault="00B307CF" w:rsidP="00B307CF">
      <w:pPr>
        <w:pStyle w:val="Heading5"/>
      </w:pPr>
      <w:r>
        <w:t>Response</w:t>
      </w:r>
    </w:p>
    <w:p w14:paraId="225BEAE0" w14:textId="2CF8293E" w:rsidR="000A5C59" w:rsidRDefault="000A5C59" w:rsidP="000A5C59">
      <w:r w:rsidRPr="00F72DD1">
        <w:rPr>
          <w:rFonts w:cstheme="minorHAnsi"/>
          <w:noProof/>
        </w:rPr>
        <mc:AlternateContent>
          <mc:Choice Requires="wps">
            <w:drawing>
              <wp:inline distT="0" distB="0" distL="0" distR="0" wp14:anchorId="475304A4" wp14:editId="36F5346E">
                <wp:extent cx="5727700" cy="541606"/>
                <wp:effectExtent l="0" t="0" r="12700" b="17780"/>
                <wp:docPr id="55" name="Text Box 55"/>
                <wp:cNvGraphicFramePr/>
                <a:graphic xmlns:a="http://schemas.openxmlformats.org/drawingml/2006/main">
                  <a:graphicData uri="http://schemas.microsoft.com/office/word/2010/wordprocessingShape">
                    <wps:wsp>
                      <wps:cNvSpPr txBox="1"/>
                      <wps:spPr>
                        <a:xfrm>
                          <a:off x="0" y="0"/>
                          <a:ext cx="5727700" cy="541606"/>
                        </a:xfrm>
                        <a:prstGeom prst="rect">
                          <a:avLst/>
                        </a:prstGeom>
                        <a:solidFill>
                          <a:schemeClr val="tx1"/>
                        </a:solidFill>
                        <a:ln w="6350">
                          <a:solidFill>
                            <a:prstClr val="black"/>
                          </a:solidFill>
                        </a:ln>
                      </wps:spPr>
                      <wps:txbx>
                        <w:txbxContent>
                          <w:p w14:paraId="542A8198" w14:textId="77777777" w:rsidR="005E12B5" w:rsidRPr="000A5C59" w:rsidRDefault="005E12B5" w:rsidP="000A5C59">
                            <w:pPr>
                              <w:rPr>
                                <w:rFonts w:ascii="Courier New" w:hAnsi="Courier New" w:cs="Courier New"/>
                                <w:color w:val="F8F8F8"/>
                                <w:sz w:val="20"/>
                                <w:szCs w:val="20"/>
                              </w:rPr>
                            </w:pPr>
                            <w:r w:rsidRPr="000A5C59">
                              <w:rPr>
                                <w:rFonts w:ascii="Courier New" w:hAnsi="Courier New" w:cs="Courier New"/>
                                <w:color w:val="F8F8F8"/>
                                <w:sz w:val="20"/>
                                <w:szCs w:val="20"/>
                              </w:rPr>
                              <w:t>{</w:t>
                            </w:r>
                          </w:p>
                          <w:p w14:paraId="7DBA81CD" w14:textId="4B1A3244" w:rsidR="005E12B5" w:rsidRPr="000A5C59" w:rsidRDefault="005E12B5" w:rsidP="000A5C59">
                            <w:pPr>
                              <w:rPr>
                                <w:rFonts w:ascii="Courier New" w:hAnsi="Courier New" w:cs="Courier New"/>
                                <w:color w:val="F8F8F8"/>
                                <w:sz w:val="20"/>
                                <w:szCs w:val="20"/>
                              </w:rPr>
                            </w:pPr>
                            <w:r w:rsidRPr="000A5C59">
                              <w:rPr>
                                <w:rFonts w:ascii="Courier New" w:hAnsi="Courier New" w:cs="Courier New"/>
                                <w:color w:val="F8F8F8"/>
                                <w:sz w:val="20"/>
                                <w:szCs w:val="20"/>
                              </w:rPr>
                              <w:t xml:space="preserve">    "CertificateArn": "</w:t>
                            </w:r>
                            <w:r>
                              <w:rPr>
                                <w:rFonts w:ascii="Courier New" w:hAnsi="Courier New" w:cs="Courier New"/>
                                <w:color w:val="F8F8F8"/>
                                <w:sz w:val="20"/>
                                <w:szCs w:val="20"/>
                              </w:rPr>
                              <w:t>&lt;Certificate ARN&gt;</w:t>
                            </w:r>
                            <w:r w:rsidRPr="000A5C59">
                              <w:rPr>
                                <w:rFonts w:ascii="Courier New" w:hAnsi="Courier New" w:cs="Courier New"/>
                                <w:color w:val="F8F8F8"/>
                                <w:sz w:val="20"/>
                                <w:szCs w:val="20"/>
                              </w:rPr>
                              <w:t>"</w:t>
                            </w:r>
                          </w:p>
                          <w:p w14:paraId="3B4E66EC" w14:textId="771290A7" w:rsidR="005E12B5" w:rsidRPr="00B307CF" w:rsidRDefault="005E12B5" w:rsidP="000A5C59">
                            <w:pPr>
                              <w:rPr>
                                <w14:glow w14:rad="139700">
                                  <w14:schemeClr w14:val="accent1">
                                    <w14:alpha w14:val="60000"/>
                                    <w14:satMod w14:val="175000"/>
                                  </w14:schemeClr>
                                </w14:glow>
                              </w:rPr>
                            </w:pPr>
                            <w:r w:rsidRPr="000A5C59">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304A4" id="Text Box 55" o:spid="_x0000_s1054" type="#_x0000_t202" style="width:451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8iUAIAAKs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" fillcolor="black [3213]" strokeweight=".5pt">
                <v:textbox>
                  <w:txbxContent>
                    <w:p w14:paraId="542A8198" w14:textId="77777777" w:rsidR="005E12B5" w:rsidRPr="000A5C59" w:rsidRDefault="005E12B5" w:rsidP="000A5C59">
                      <w:pPr>
                        <w:rPr>
                          <w:rFonts w:ascii="Courier New" w:hAnsi="Courier New" w:cs="Courier New"/>
                          <w:color w:val="F8F8F8"/>
                          <w:sz w:val="20"/>
                          <w:szCs w:val="20"/>
                        </w:rPr>
                      </w:pPr>
                      <w:r w:rsidRPr="000A5C59">
                        <w:rPr>
                          <w:rFonts w:ascii="Courier New" w:hAnsi="Courier New" w:cs="Courier New"/>
                          <w:color w:val="F8F8F8"/>
                          <w:sz w:val="20"/>
                          <w:szCs w:val="20"/>
                        </w:rPr>
                        <w:t>{</w:t>
                      </w:r>
                    </w:p>
                    <w:p w14:paraId="7DBA81CD" w14:textId="4B1A3244" w:rsidR="005E12B5" w:rsidRPr="000A5C59" w:rsidRDefault="005E12B5" w:rsidP="000A5C59">
                      <w:pPr>
                        <w:rPr>
                          <w:rFonts w:ascii="Courier New" w:hAnsi="Courier New" w:cs="Courier New"/>
                          <w:color w:val="F8F8F8"/>
                          <w:sz w:val="20"/>
                          <w:szCs w:val="20"/>
                        </w:rPr>
                      </w:pPr>
                      <w:r w:rsidRPr="000A5C59">
                        <w:rPr>
                          <w:rFonts w:ascii="Courier New" w:hAnsi="Courier New" w:cs="Courier New"/>
                          <w:color w:val="F8F8F8"/>
                          <w:sz w:val="20"/>
                          <w:szCs w:val="20"/>
                        </w:rPr>
                        <w:t xml:space="preserve">    "CertificateArn": "</w:t>
                      </w:r>
                      <w:r>
                        <w:rPr>
                          <w:rFonts w:ascii="Courier New" w:hAnsi="Courier New" w:cs="Courier New"/>
                          <w:color w:val="F8F8F8"/>
                          <w:sz w:val="20"/>
                          <w:szCs w:val="20"/>
                        </w:rPr>
                        <w:t>&lt;Certificate ARN&gt;</w:t>
                      </w:r>
                      <w:r w:rsidRPr="000A5C59">
                        <w:rPr>
                          <w:rFonts w:ascii="Courier New" w:hAnsi="Courier New" w:cs="Courier New"/>
                          <w:color w:val="F8F8F8"/>
                          <w:sz w:val="20"/>
                          <w:szCs w:val="20"/>
                        </w:rPr>
                        <w:t>"</w:t>
                      </w:r>
                    </w:p>
                    <w:p w14:paraId="3B4E66EC" w14:textId="771290A7" w:rsidR="005E12B5" w:rsidRPr="00B307CF" w:rsidRDefault="005E12B5" w:rsidP="000A5C59">
                      <w:pPr>
                        <w:rPr>
                          <w14:glow w14:rad="139700">
                            <w14:schemeClr w14:val="accent1">
                              <w14:alpha w14:val="60000"/>
                              <w14:satMod w14:val="175000"/>
                            </w14:schemeClr>
                          </w14:glow>
                        </w:rPr>
                      </w:pPr>
                      <w:r w:rsidRPr="000A5C59">
                        <w:rPr>
                          <w:rFonts w:ascii="Courier New" w:hAnsi="Courier New" w:cs="Courier New"/>
                          <w:color w:val="F8F8F8"/>
                          <w:sz w:val="20"/>
                          <w:szCs w:val="20"/>
                        </w:rPr>
                        <w:t>}</w:t>
                      </w:r>
                    </w:p>
                  </w:txbxContent>
                </v:textbox>
                <w10:anchorlock/>
              </v:shape>
            </w:pict>
          </mc:Fallback>
        </mc:AlternateContent>
      </w:r>
    </w:p>
    <w:p w14:paraId="6ABBDDFA" w14:textId="77777777" w:rsidR="00ED108C" w:rsidRDefault="00ED108C" w:rsidP="000A5C59"/>
    <w:p w14:paraId="54987927" w14:textId="55458368" w:rsidR="00C05B1E" w:rsidRDefault="00C05B1E" w:rsidP="00C05B1E">
      <w:pPr>
        <w:pStyle w:val="Heading4"/>
      </w:pPr>
      <w:r>
        <w:t>Scenario - Verifying that a certificate was Imported in to AWS Certificate Manager</w:t>
      </w:r>
    </w:p>
    <w:p w14:paraId="443FA98B" w14:textId="77777777" w:rsidR="00ED108C" w:rsidRPr="00ED108C" w:rsidRDefault="00ED108C" w:rsidP="00ED108C"/>
    <w:p w14:paraId="786CB2D8" w14:textId="77777777" w:rsidR="00C05B1E" w:rsidRDefault="00C05B1E" w:rsidP="00C05B1E">
      <w:pPr>
        <w:pStyle w:val="Heading5"/>
      </w:pPr>
      <w:r>
        <w:t>CLI Command</w:t>
      </w:r>
    </w:p>
    <w:p w14:paraId="4757BEF7" w14:textId="6FBF5CFA" w:rsidR="00C05B1E" w:rsidRPr="00B307CF" w:rsidRDefault="00C05B1E" w:rsidP="00C05B1E">
      <w:pPr>
        <w:rPr>
          <w:rFonts w:cstheme="minorHAnsi"/>
        </w:rPr>
      </w:pPr>
      <w:r w:rsidRPr="00B307CF">
        <w:rPr>
          <w:rFonts w:cstheme="minorHAnsi"/>
        </w:rPr>
        <w:t xml:space="preserve">The following example shows how to </w:t>
      </w:r>
      <w:r>
        <w:rPr>
          <w:rFonts w:cstheme="minorHAnsi"/>
        </w:rPr>
        <w:t xml:space="preserve">verify that a certificate was imported in to AWS Certificate Manager </w:t>
      </w:r>
      <w:r w:rsidRPr="00B307CF">
        <w:rPr>
          <w:rFonts w:cstheme="minorHAnsi"/>
        </w:rPr>
        <w:t>using the AWS Command Line Interface (AWS CLI).</w:t>
      </w:r>
    </w:p>
    <w:p w14:paraId="0C45E00D" w14:textId="77777777" w:rsidR="00C05B1E" w:rsidRDefault="00C05B1E" w:rsidP="00C05B1E">
      <w:r w:rsidRPr="00F72DD1">
        <w:rPr>
          <w:rFonts w:cstheme="minorHAnsi"/>
          <w:noProof/>
        </w:rPr>
        <mc:AlternateContent>
          <mc:Choice Requires="wps">
            <w:drawing>
              <wp:inline distT="0" distB="0" distL="0" distR="0" wp14:anchorId="77B10C5D" wp14:editId="4DE00AC2">
                <wp:extent cx="5727700" cy="246185"/>
                <wp:effectExtent l="0" t="0" r="12700" b="8255"/>
                <wp:docPr id="57" name="Text Box 57"/>
                <wp:cNvGraphicFramePr/>
                <a:graphic xmlns:a="http://schemas.openxmlformats.org/drawingml/2006/main">
                  <a:graphicData uri="http://schemas.microsoft.com/office/word/2010/wordprocessingShape">
                    <wps:wsp>
                      <wps:cNvSpPr txBox="1"/>
                      <wps:spPr>
                        <a:xfrm>
                          <a:off x="0" y="0"/>
                          <a:ext cx="5727700" cy="246185"/>
                        </a:xfrm>
                        <a:prstGeom prst="rect">
                          <a:avLst/>
                        </a:prstGeom>
                        <a:solidFill>
                          <a:schemeClr val="tx1"/>
                        </a:solidFill>
                        <a:ln w="6350">
                          <a:solidFill>
                            <a:prstClr val="black"/>
                          </a:solidFill>
                        </a:ln>
                      </wps:spPr>
                      <wps:txbx>
                        <w:txbxContent>
                          <w:p w14:paraId="3F686DD8" w14:textId="7C86F85D" w:rsidR="005E12B5" w:rsidRPr="00B307CF" w:rsidRDefault="005E12B5" w:rsidP="00C05B1E">
                            <w:pPr>
                              <w:rPr>
                                <w14:glow w14:rad="139700">
                                  <w14:schemeClr w14:val="accent1">
                                    <w14:alpha w14:val="60000"/>
                                    <w14:satMod w14:val="175000"/>
                                  </w14:schemeClr>
                                </w14:glow>
                              </w:rPr>
                            </w:pPr>
                            <w:r w:rsidRPr="00C05B1E">
                              <w:rPr>
                                <w:rFonts w:ascii="Courier New" w:hAnsi="Courier New" w:cs="Courier New"/>
                                <w:color w:val="F8F8F8"/>
                                <w:sz w:val="20"/>
                                <w:szCs w:val="20"/>
                              </w:rPr>
                              <w:t>aws acm describe-certificate --certificate-arn &lt;Certificate AR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10C5D" id="Text Box 57" o:spid="_x0000_s1055" type="#_x0000_t202" style="width:451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" fillcolor="black [3213]" strokeweight=".5pt">
                <v:textbox>
                  <w:txbxContent>
                    <w:p w14:paraId="3F686DD8" w14:textId="7C86F85D" w:rsidR="005E12B5" w:rsidRPr="00B307CF" w:rsidRDefault="005E12B5" w:rsidP="00C05B1E">
                      <w:pPr>
                        <w:rPr>
                          <w14:glow w14:rad="139700">
                            <w14:schemeClr w14:val="accent1">
                              <w14:alpha w14:val="60000"/>
                              <w14:satMod w14:val="175000"/>
                            </w14:schemeClr>
                          </w14:glow>
                        </w:rPr>
                      </w:pPr>
                      <w:r w:rsidRPr="00C05B1E">
                        <w:rPr>
                          <w:rFonts w:ascii="Courier New" w:hAnsi="Courier New" w:cs="Courier New"/>
                          <w:color w:val="F8F8F8"/>
                          <w:sz w:val="20"/>
                          <w:szCs w:val="20"/>
                        </w:rPr>
                        <w:t>aws acm describe-certificate --certificate-arn &lt;Certificate ARN&gt;</w:t>
                      </w:r>
                    </w:p>
                  </w:txbxContent>
                </v:textbox>
                <w10:anchorlock/>
              </v:shape>
            </w:pict>
          </mc:Fallback>
        </mc:AlternateContent>
      </w:r>
    </w:p>
    <w:p w14:paraId="6FB10FC9" w14:textId="77777777" w:rsidR="00C05B1E" w:rsidRDefault="00C05B1E" w:rsidP="00C05B1E">
      <w:pPr>
        <w:rPr>
          <w:rFonts w:cstheme="minorHAnsi"/>
        </w:rPr>
      </w:pPr>
    </w:p>
    <w:p w14:paraId="76B793A4" w14:textId="77777777" w:rsidR="00C05B1E" w:rsidRDefault="00C05B1E" w:rsidP="00C05B1E">
      <w:pPr>
        <w:pStyle w:val="Heading5"/>
      </w:pPr>
      <w:r>
        <w:lastRenderedPageBreak/>
        <w:t>Response</w:t>
      </w:r>
    </w:p>
    <w:p w14:paraId="27099D01" w14:textId="13B46692" w:rsidR="00C05B1E" w:rsidRPr="00C05B1E" w:rsidRDefault="00C05B1E" w:rsidP="00C05B1E">
      <w:r>
        <w:t xml:space="preserve">In the response the “Type” key will have a value of “IMPORTED” on imported certificates. In </w:t>
      </w:r>
      <w:r w:rsidR="00F84DC0">
        <w:t>addition,</w:t>
      </w:r>
      <w:r>
        <w:t xml:space="preserve"> an “ImportedAt” Key only exists on imported certificates.</w:t>
      </w:r>
    </w:p>
    <w:p w14:paraId="05A25375" w14:textId="7BA80411" w:rsidR="00C05B1E" w:rsidRDefault="00C05B1E" w:rsidP="00C05B1E">
      <w:r w:rsidRPr="00F72DD1">
        <w:rPr>
          <w:rFonts w:cstheme="minorHAnsi"/>
          <w:noProof/>
        </w:rPr>
        <mc:AlternateContent>
          <mc:Choice Requires="wps">
            <w:drawing>
              <wp:inline distT="0" distB="0" distL="0" distR="0" wp14:anchorId="1679847D" wp14:editId="469C64D0">
                <wp:extent cx="5727700" cy="5521569"/>
                <wp:effectExtent l="0" t="0" r="12700" b="15875"/>
                <wp:docPr id="58" name="Text Box 58"/>
                <wp:cNvGraphicFramePr/>
                <a:graphic xmlns:a="http://schemas.openxmlformats.org/drawingml/2006/main">
                  <a:graphicData uri="http://schemas.microsoft.com/office/word/2010/wordprocessingShape">
                    <wps:wsp>
                      <wps:cNvSpPr txBox="1"/>
                      <wps:spPr>
                        <a:xfrm>
                          <a:off x="0" y="0"/>
                          <a:ext cx="5727700" cy="5521569"/>
                        </a:xfrm>
                        <a:prstGeom prst="rect">
                          <a:avLst/>
                        </a:prstGeom>
                        <a:solidFill>
                          <a:schemeClr val="tx1"/>
                        </a:solidFill>
                        <a:ln w="6350">
                          <a:solidFill>
                            <a:prstClr val="black"/>
                          </a:solidFill>
                        </a:ln>
                      </wps:spPr>
                      <wps:txbx>
                        <w:txbxContent>
                          <w:p w14:paraId="304075B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w:t>
                            </w:r>
                          </w:p>
                          <w:p w14:paraId="33EFDD9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 {</w:t>
                            </w:r>
                          </w:p>
                          <w:p w14:paraId="1415D9D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Arn": "&lt;Certificate ARN&gt;",</w:t>
                            </w:r>
                          </w:p>
                          <w:p w14:paraId="25527548"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tatus": "ISSUED",</w:t>
                            </w:r>
                          </w:p>
                          <w:p w14:paraId="676A07C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Options": {</w:t>
                            </w:r>
                          </w:p>
                          <w:p w14:paraId="69B90EB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TransparencyLoggingPreference": "DISABLED"</w:t>
                            </w:r>
                          </w:p>
                          <w:p w14:paraId="7B778ABA"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3411FD8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AlternativeNames": [</w:t>
                            </w:r>
                          </w:p>
                          <w:p w14:paraId="31370220"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example.com"</w:t>
                            </w:r>
                          </w:p>
                          <w:p w14:paraId="26594B4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4AAAECB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1A4717B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otBefore": 1537546911.0,</w:t>
                            </w:r>
                          </w:p>
                          <w:p w14:paraId="3465CA62"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RenewalEligibility": "INELIGIBLE",</w:t>
                            </w:r>
                          </w:p>
                          <w:p w14:paraId="4011D197"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otAfter": 1852906911.0,</w:t>
                            </w:r>
                          </w:p>
                          <w:p w14:paraId="06A26C58" w14:textId="77777777" w:rsidR="005E12B5" w:rsidRPr="00C05B1E" w:rsidRDefault="005E12B5" w:rsidP="00C05B1E">
                            <w:pPr>
                              <w:rPr>
                                <w:rFonts w:ascii="Courier New" w:hAnsi="Courier New" w:cs="Courier New"/>
                                <w:color w:val="F8F8F8"/>
                                <w:sz w:val="20"/>
                                <w:szCs w:val="20"/>
                                <w14:glow w14:rad="139700">
                                  <w14:schemeClr w14:val="accent1">
                                    <w14:alpha w14:val="60000"/>
                                    <w14:satMod w14:val="175000"/>
                                  </w14:schemeClr>
                                </w14:glow>
                              </w:rPr>
                            </w:pPr>
                            <w:r w:rsidRPr="00C05B1E">
                              <w:rPr>
                                <w:rFonts w:ascii="Courier New" w:hAnsi="Courier New" w:cs="Courier New"/>
                                <w:color w:val="F8F8F8"/>
                                <w:sz w:val="20"/>
                                <w:szCs w:val="20"/>
                                <w14:glow w14:rad="139700">
                                  <w14:schemeClr w14:val="accent1">
                                    <w14:alpha w14:val="60000"/>
                                    <w14:satMod w14:val="175000"/>
                                  </w14:schemeClr>
                                </w14:glow>
                              </w:rPr>
                              <w:t xml:space="preserve">        "ImportedAt": 1537546969.0,</w:t>
                            </w:r>
                          </w:p>
                          <w:p w14:paraId="20232152"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InUseBy": [],</w:t>
                            </w:r>
                          </w:p>
                          <w:p w14:paraId="7EC206D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ignatureAlgorithm": "SHA1WITHRSA",</w:t>
                            </w:r>
                          </w:p>
                          <w:p w14:paraId="748DBEA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KeyAlgorithm": "RSA-2048",</w:t>
                            </w:r>
                          </w:p>
                          <w:p w14:paraId="7CD7BE0B"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KeyUsages": [</w:t>
                            </w:r>
                          </w:p>
                          <w:p w14:paraId="7BA2A0C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290005E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ame": "ANY"</w:t>
                            </w:r>
                          </w:p>
                          <w:p w14:paraId="00F0687C" w14:textId="77777777" w:rsidR="005E12B5" w:rsidRPr="005E12B5" w:rsidRDefault="005E12B5" w:rsidP="00C05B1E">
                            <w:pPr>
                              <w:rPr>
                                <w:rFonts w:ascii="Courier New" w:hAnsi="Courier New" w:cs="Courier New"/>
                                <w:color w:val="F8F8F8"/>
                                <w:sz w:val="20"/>
                                <w:szCs w:val="20"/>
                                <w:lang w:val="pt-BR"/>
                              </w:rPr>
                            </w:pPr>
                            <w:r w:rsidRPr="00C05B1E">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21E51B8A" w14:textId="77777777" w:rsidR="005E12B5" w:rsidRPr="005E12B5" w:rsidRDefault="005E12B5" w:rsidP="00C05B1E">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w:t>
                            </w:r>
                          </w:p>
                          <w:p w14:paraId="6D5E4357" w14:textId="77777777" w:rsidR="005E12B5" w:rsidRPr="005E12B5" w:rsidRDefault="005E12B5" w:rsidP="00C05B1E">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Serial": "ff:fc:08:77:98:7e:65:1c",</w:t>
                            </w:r>
                          </w:p>
                          <w:p w14:paraId="544A4D83" w14:textId="77777777" w:rsidR="005E12B5" w:rsidRPr="00C05B1E" w:rsidRDefault="005E12B5" w:rsidP="00C05B1E">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C05B1E">
                              <w:rPr>
                                <w:rFonts w:ascii="Courier New" w:hAnsi="Courier New" w:cs="Courier New"/>
                                <w:color w:val="F8F8F8"/>
                                <w:sz w:val="20"/>
                                <w:szCs w:val="20"/>
                              </w:rPr>
                              <w:t>"Issuer": "Internet Widgits Pty Ltd",</w:t>
                            </w:r>
                          </w:p>
                          <w:p w14:paraId="418C8836" w14:textId="77777777" w:rsidR="005E12B5" w:rsidRPr="00C05B1E" w:rsidRDefault="005E12B5" w:rsidP="00C05B1E">
                            <w:pPr>
                              <w:rPr>
                                <w:rFonts w:ascii="Courier New" w:hAnsi="Courier New" w:cs="Courier New"/>
                                <w:color w:val="F8F8F8"/>
                                <w:sz w:val="20"/>
                                <w:szCs w:val="20"/>
                                <w14:glow w14:rad="139700">
                                  <w14:schemeClr w14:val="accent1">
                                    <w14:alpha w14:val="60000"/>
                                    <w14:satMod w14:val="175000"/>
                                  </w14:schemeClr>
                                </w14:glow>
                              </w:rPr>
                            </w:pPr>
                            <w:r w:rsidRPr="00C05B1E">
                              <w:rPr>
                                <w:rFonts w:ascii="Courier New" w:hAnsi="Courier New" w:cs="Courier New"/>
                                <w:color w:val="F8F8F8"/>
                                <w:sz w:val="20"/>
                                <w:szCs w:val="20"/>
                                <w14:glow w14:rad="139700">
                                  <w14:schemeClr w14:val="accent1">
                                    <w14:alpha w14:val="60000"/>
                                    <w14:satMod w14:val="175000"/>
                                  </w14:schemeClr>
                                </w14:glow>
                              </w:rPr>
                              <w:t xml:space="preserve">        "Type": "IMPORTED",</w:t>
                            </w:r>
                          </w:p>
                          <w:p w14:paraId="47524F7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ExtendedKeyUsages": [],</w:t>
                            </w:r>
                          </w:p>
                          <w:p w14:paraId="3BC06060"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ValidationOptions": [</w:t>
                            </w:r>
                          </w:p>
                          <w:p w14:paraId="5E3E2747"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175B7EC"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ValidationMethod": "EMAIL",</w:t>
                            </w:r>
                          </w:p>
                          <w:p w14:paraId="6C1D8623"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43AFEFC4"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4F8E0034"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5AAA81B"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 "C=US,ST=Texas,L=Dallas,O=Internet Widgits Pty Ltd,CN=example.com,E=example@example.com"</w:t>
                            </w:r>
                          </w:p>
                          <w:p w14:paraId="4EFFC5C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0A5A1720" w14:textId="45538FC7" w:rsidR="005E12B5" w:rsidRPr="00B307CF" w:rsidRDefault="005E12B5" w:rsidP="00C05B1E">
                            <w:pPr>
                              <w:rPr>
                                <w14:glow w14:rad="139700">
                                  <w14:schemeClr w14:val="accent1">
                                    <w14:alpha w14:val="60000"/>
                                    <w14:satMod w14:val="175000"/>
                                  </w14:schemeClr>
                                </w14:glow>
                              </w:rPr>
                            </w:pPr>
                            <w:r w:rsidRPr="00C05B1E">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79847D" id="Text Box 58" o:spid="_x0000_s1056" type="#_x0000_t202" style="width:451pt;height:4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" fillcolor="black [3213]" strokeweight=".5pt">
                <v:textbox>
                  <w:txbxContent>
                    <w:p w14:paraId="304075B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w:t>
                      </w:r>
                    </w:p>
                    <w:p w14:paraId="33EFDD9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 {</w:t>
                      </w:r>
                    </w:p>
                    <w:p w14:paraId="1415D9D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Arn": "&lt;Certificate ARN&gt;",</w:t>
                      </w:r>
                    </w:p>
                    <w:p w14:paraId="25527548"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tatus": "ISSUED",</w:t>
                      </w:r>
                    </w:p>
                    <w:p w14:paraId="676A07C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Options": {</w:t>
                      </w:r>
                    </w:p>
                    <w:p w14:paraId="69B90EB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TransparencyLoggingPreference": "DISABLED"</w:t>
                      </w:r>
                    </w:p>
                    <w:p w14:paraId="7B778ABA"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3411FD8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AlternativeNames": [</w:t>
                      </w:r>
                    </w:p>
                    <w:p w14:paraId="31370220"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example.com"</w:t>
                      </w:r>
                    </w:p>
                    <w:p w14:paraId="26594B4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4AAAECB1"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1A4717B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otBefore": 1537546911.0,</w:t>
                      </w:r>
                    </w:p>
                    <w:p w14:paraId="3465CA62"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RenewalEligibility": "INELIGIBLE",</w:t>
                      </w:r>
                    </w:p>
                    <w:p w14:paraId="4011D197"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otAfter": 1852906911.0,</w:t>
                      </w:r>
                    </w:p>
                    <w:p w14:paraId="06A26C58" w14:textId="77777777" w:rsidR="005E12B5" w:rsidRPr="00C05B1E" w:rsidRDefault="005E12B5" w:rsidP="00C05B1E">
                      <w:pPr>
                        <w:rPr>
                          <w:rFonts w:ascii="Courier New" w:hAnsi="Courier New" w:cs="Courier New"/>
                          <w:color w:val="F8F8F8"/>
                          <w:sz w:val="20"/>
                          <w:szCs w:val="20"/>
                          <w14:glow w14:rad="139700">
                            <w14:schemeClr w14:val="accent1">
                              <w14:alpha w14:val="60000"/>
                              <w14:satMod w14:val="175000"/>
                            </w14:schemeClr>
                          </w14:glow>
                        </w:rPr>
                      </w:pPr>
                      <w:r w:rsidRPr="00C05B1E">
                        <w:rPr>
                          <w:rFonts w:ascii="Courier New" w:hAnsi="Courier New" w:cs="Courier New"/>
                          <w:color w:val="F8F8F8"/>
                          <w:sz w:val="20"/>
                          <w:szCs w:val="20"/>
                          <w14:glow w14:rad="139700">
                            <w14:schemeClr w14:val="accent1">
                              <w14:alpha w14:val="60000"/>
                              <w14:satMod w14:val="175000"/>
                            </w14:schemeClr>
                          </w14:glow>
                        </w:rPr>
                        <w:t xml:space="preserve">        "ImportedAt": 1537546969.0,</w:t>
                      </w:r>
                    </w:p>
                    <w:p w14:paraId="20232152"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InUseBy": [],</w:t>
                      </w:r>
                    </w:p>
                    <w:p w14:paraId="7EC206D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ignatureAlgorithm": "SHA1WITHRSA",</w:t>
                      </w:r>
                    </w:p>
                    <w:p w14:paraId="748DBEA5"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KeyAlgorithm": "RSA-2048",</w:t>
                      </w:r>
                    </w:p>
                    <w:p w14:paraId="7CD7BE0B"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KeyUsages": [</w:t>
                      </w:r>
                    </w:p>
                    <w:p w14:paraId="7BA2A0C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290005EF"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Name": "ANY"</w:t>
                      </w:r>
                    </w:p>
                    <w:p w14:paraId="00F0687C" w14:textId="77777777" w:rsidR="005E12B5" w:rsidRPr="005E12B5" w:rsidRDefault="005E12B5" w:rsidP="00C05B1E">
                      <w:pPr>
                        <w:rPr>
                          <w:rFonts w:ascii="Courier New" w:hAnsi="Courier New" w:cs="Courier New"/>
                          <w:color w:val="F8F8F8"/>
                          <w:sz w:val="20"/>
                          <w:szCs w:val="20"/>
                          <w:lang w:val="pt-BR"/>
                        </w:rPr>
                      </w:pPr>
                      <w:r w:rsidRPr="00C05B1E">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21E51B8A" w14:textId="77777777" w:rsidR="005E12B5" w:rsidRPr="005E12B5" w:rsidRDefault="005E12B5" w:rsidP="00C05B1E">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w:t>
                      </w:r>
                    </w:p>
                    <w:p w14:paraId="6D5E4357" w14:textId="77777777" w:rsidR="005E12B5" w:rsidRPr="005E12B5" w:rsidRDefault="005E12B5" w:rsidP="00C05B1E">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Serial": "ff:fc:08:77:98:7e:65:1c",</w:t>
                      </w:r>
                    </w:p>
                    <w:p w14:paraId="544A4D83" w14:textId="77777777" w:rsidR="005E12B5" w:rsidRPr="00C05B1E" w:rsidRDefault="005E12B5" w:rsidP="00C05B1E">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C05B1E">
                        <w:rPr>
                          <w:rFonts w:ascii="Courier New" w:hAnsi="Courier New" w:cs="Courier New"/>
                          <w:color w:val="F8F8F8"/>
                          <w:sz w:val="20"/>
                          <w:szCs w:val="20"/>
                        </w:rPr>
                        <w:t>"Issuer": "Internet Widgits Pty Ltd",</w:t>
                      </w:r>
                    </w:p>
                    <w:p w14:paraId="418C8836" w14:textId="77777777" w:rsidR="005E12B5" w:rsidRPr="00C05B1E" w:rsidRDefault="005E12B5" w:rsidP="00C05B1E">
                      <w:pPr>
                        <w:rPr>
                          <w:rFonts w:ascii="Courier New" w:hAnsi="Courier New" w:cs="Courier New"/>
                          <w:color w:val="F8F8F8"/>
                          <w:sz w:val="20"/>
                          <w:szCs w:val="20"/>
                          <w14:glow w14:rad="139700">
                            <w14:schemeClr w14:val="accent1">
                              <w14:alpha w14:val="60000"/>
                              <w14:satMod w14:val="175000"/>
                            </w14:schemeClr>
                          </w14:glow>
                        </w:rPr>
                      </w:pPr>
                      <w:r w:rsidRPr="00C05B1E">
                        <w:rPr>
                          <w:rFonts w:ascii="Courier New" w:hAnsi="Courier New" w:cs="Courier New"/>
                          <w:color w:val="F8F8F8"/>
                          <w:sz w:val="20"/>
                          <w:szCs w:val="20"/>
                          <w14:glow w14:rad="139700">
                            <w14:schemeClr w14:val="accent1">
                              <w14:alpha w14:val="60000"/>
                              <w14:satMod w14:val="175000"/>
                            </w14:schemeClr>
                          </w14:glow>
                        </w:rPr>
                        <w:t xml:space="preserve">        "Type": "IMPORTED",</w:t>
                      </w:r>
                    </w:p>
                    <w:p w14:paraId="47524F7E"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ExtendedKeyUsages": [],</w:t>
                      </w:r>
                    </w:p>
                    <w:p w14:paraId="3BC06060"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ValidationOptions": [</w:t>
                      </w:r>
                    </w:p>
                    <w:p w14:paraId="5E3E2747"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175B7EC"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ValidationMethod": "EMAIL",</w:t>
                      </w:r>
                    </w:p>
                    <w:p w14:paraId="6C1D8623"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43AFEFC4"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4F8E0034"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5AAA81B"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 "C=US,ST=Texas,L=Dallas,O=Internet Widgits Pty Ltd,CN=example.com,E=example@example.com"</w:t>
                      </w:r>
                    </w:p>
                    <w:p w14:paraId="4EFFC5C9" w14:textId="77777777" w:rsidR="005E12B5" w:rsidRPr="00C05B1E" w:rsidRDefault="005E12B5" w:rsidP="00C05B1E">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0A5A1720" w14:textId="45538FC7" w:rsidR="005E12B5" w:rsidRPr="00B307CF" w:rsidRDefault="005E12B5" w:rsidP="00C05B1E">
                      <w:pPr>
                        <w:rPr>
                          <w14:glow w14:rad="139700">
                            <w14:schemeClr w14:val="accent1">
                              <w14:alpha w14:val="60000"/>
                              <w14:satMod w14:val="175000"/>
                            </w14:schemeClr>
                          </w14:glow>
                        </w:rPr>
                      </w:pPr>
                      <w:r w:rsidRPr="00C05B1E">
                        <w:rPr>
                          <w:rFonts w:ascii="Courier New" w:hAnsi="Courier New" w:cs="Courier New"/>
                          <w:color w:val="F8F8F8"/>
                          <w:sz w:val="20"/>
                          <w:szCs w:val="20"/>
                        </w:rPr>
                        <w:t>}</w:t>
                      </w:r>
                    </w:p>
                  </w:txbxContent>
                </v:textbox>
                <w10:anchorlock/>
              </v:shape>
            </w:pict>
          </mc:Fallback>
        </mc:AlternateContent>
      </w:r>
    </w:p>
    <w:p w14:paraId="78D45D86" w14:textId="77777777" w:rsidR="00C05B1E" w:rsidRDefault="00C05B1E" w:rsidP="00C05B1E"/>
    <w:p w14:paraId="6E13819E" w14:textId="7898AB62" w:rsidR="00016F77" w:rsidRDefault="00016F77" w:rsidP="00016F77">
      <w:pPr>
        <w:pStyle w:val="Heading4"/>
      </w:pPr>
      <w:r>
        <w:t>CloudTrail Event - ImportCertificate</w:t>
      </w:r>
    </w:p>
    <w:p w14:paraId="685C649E" w14:textId="44BD5FB2" w:rsidR="008B2205" w:rsidRPr="008B2205" w:rsidRDefault="008B2205" w:rsidP="008B2205">
      <w:pPr>
        <w:rPr>
          <w:lang w:val="en-GB"/>
        </w:rPr>
      </w:pPr>
      <w:r>
        <w:rPr>
          <w:lang w:val="en-GB"/>
        </w:rPr>
        <w:t xml:space="preserve">Keys and Values of interest in the CloudTrail event will be “eventName”: “Import Certificate”. Additional fields such as “privateKey” and “certificate” can be found, but the values will be random </w:t>
      </w:r>
      <w:r w:rsidR="00D1432A">
        <w:rPr>
          <w:lang w:val="en-GB"/>
        </w:rPr>
        <w:t>numbers</w:t>
      </w:r>
      <w:r>
        <w:rPr>
          <w:lang w:val="en-GB"/>
        </w:rPr>
        <w:t>.</w:t>
      </w:r>
    </w:p>
    <w:p w14:paraId="3FAE0952" w14:textId="69CBF617" w:rsidR="00016F77" w:rsidRPr="00016F77" w:rsidRDefault="008B2205" w:rsidP="00016F77">
      <w:r w:rsidRPr="00F72DD1">
        <w:rPr>
          <w:rFonts w:cstheme="minorHAnsi"/>
          <w:noProof/>
        </w:rPr>
        <w:lastRenderedPageBreak/>
        <mc:AlternateContent>
          <mc:Choice Requires="wps">
            <w:drawing>
              <wp:inline distT="0" distB="0" distL="0" distR="0" wp14:anchorId="50ACB9C7" wp14:editId="2D4DD612">
                <wp:extent cx="5727700" cy="6363325"/>
                <wp:effectExtent l="0" t="0" r="12700" b="12700"/>
                <wp:docPr id="56" name="Text Box 56"/>
                <wp:cNvGraphicFramePr/>
                <a:graphic xmlns:a="http://schemas.openxmlformats.org/drawingml/2006/main">
                  <a:graphicData uri="http://schemas.microsoft.com/office/word/2010/wordprocessingShape">
                    <wps:wsp>
                      <wps:cNvSpPr txBox="1"/>
                      <wps:spPr>
                        <a:xfrm>
                          <a:off x="0" y="0"/>
                          <a:ext cx="5727700" cy="6363325"/>
                        </a:xfrm>
                        <a:prstGeom prst="rect">
                          <a:avLst/>
                        </a:prstGeom>
                        <a:solidFill>
                          <a:schemeClr val="tx1"/>
                        </a:solidFill>
                        <a:ln w="6350">
                          <a:solidFill>
                            <a:prstClr val="black"/>
                          </a:solidFill>
                        </a:ln>
                      </wps:spPr>
                      <wps:txbx>
                        <w:txbxContent>
                          <w:p w14:paraId="3BEA1F4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w:t>
                            </w:r>
                          </w:p>
                          <w:p w14:paraId="59924D2A" w14:textId="1A48972B" w:rsidR="005E12B5" w:rsidRPr="008B2205" w:rsidRDefault="005E12B5" w:rsidP="00A96AC8">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5CA731CD"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eventSource": "acm.amazonaws.com",</w:t>
                            </w:r>
                          </w:p>
                          <w:p w14:paraId="152E74BE"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eventName": "ImportCertificate",</w:t>
                            </w:r>
                          </w:p>
                          <w:p w14:paraId="32416CC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wsRegion": "us-east-1",</w:t>
                            </w:r>
                          </w:p>
                          <w:p w14:paraId="12F5BF6B"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sourceIPAddress": "&lt;IP Address&gt;",</w:t>
                            </w:r>
                          </w:p>
                          <w:p w14:paraId="78BD322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userAgent": "aws-cli/1.15.27 Python/2.7.13 Darwin/16.7.0 botocore/1.10.27",</w:t>
                            </w:r>
                          </w:p>
                          <w:p w14:paraId="0D39EA8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questParameters": {</w:t>
                            </w:r>
                          </w:p>
                          <w:p w14:paraId="01E7B163"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privateKey": {</w:t>
                            </w:r>
                          </w:p>
                          <w:p w14:paraId="6E85571E" w14:textId="5FAA3E3D" w:rsidR="005E12B5" w:rsidRPr="008B2205" w:rsidRDefault="005E12B5" w:rsidP="008B2205">
                            <w:pPr>
                              <w:rPr>
                                <w:rFonts w:ascii="Courier New" w:hAnsi="Courier New" w:cs="Courier New"/>
                                <w:color w:val="F8F8F8"/>
                                <w:sz w:val="20"/>
                                <w:szCs w:val="20"/>
                              </w:rPr>
                            </w:pPr>
                            <w:r>
                              <w:rPr>
                                <w:rFonts w:ascii="Courier New" w:hAnsi="Courier New" w:cs="Courier New"/>
                                <w:color w:val="F8F8F8"/>
                                <w:sz w:val="20"/>
                                <w:szCs w:val="20"/>
                              </w:rPr>
                              <w:t xml:space="preserve">            "hb": [&lt;random values&gt;</w:t>
                            </w:r>
                            <w:r w:rsidRPr="008B2205">
                              <w:rPr>
                                <w:rFonts w:ascii="Courier New" w:hAnsi="Courier New" w:cs="Courier New"/>
                                <w:color w:val="F8F8F8"/>
                                <w:sz w:val="20"/>
                                <w:szCs w:val="20"/>
                              </w:rPr>
                              <w:t>],</w:t>
                            </w:r>
                          </w:p>
                          <w:p w14:paraId="0C6C1E6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offset": 0,</w:t>
                            </w:r>
                          </w:p>
                          <w:p w14:paraId="2AD601BF"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isReadOnly": false,</w:t>
                            </w:r>
                          </w:p>
                          <w:p w14:paraId="6F0DD10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bigEndian": true,</w:t>
                            </w:r>
                          </w:p>
                          <w:p w14:paraId="0019E9AB"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nativeByteOrder": false,</w:t>
                            </w:r>
                          </w:p>
                          <w:p w14:paraId="7D26080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mark": -1,</w:t>
                            </w:r>
                          </w:p>
                          <w:p w14:paraId="370EFC9D"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position": 0,</w:t>
                            </w:r>
                          </w:p>
                          <w:p w14:paraId="54FDF544"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limit": 32,</w:t>
                            </w:r>
                          </w:p>
                          <w:p w14:paraId="2DB7109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capacity": 32,</w:t>
                            </w:r>
                          </w:p>
                          <w:p w14:paraId="63033C8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ddress": 0</w:t>
                            </w:r>
                          </w:p>
                          <w:p w14:paraId="0E34F2B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204F0AE7"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certificate": {</w:t>
                            </w:r>
                          </w:p>
                          <w:p w14:paraId="55B9632B" w14:textId="6BCAA146" w:rsidR="005E12B5" w:rsidRPr="008B2205" w:rsidRDefault="005E12B5" w:rsidP="008B2205">
                            <w:pPr>
                              <w:rPr>
                                <w:rFonts w:ascii="Courier New" w:hAnsi="Courier New" w:cs="Courier New"/>
                                <w:color w:val="F8F8F8"/>
                                <w:sz w:val="20"/>
                                <w:szCs w:val="20"/>
                              </w:rPr>
                            </w:pPr>
                            <w:r>
                              <w:rPr>
                                <w:rFonts w:ascii="Courier New" w:hAnsi="Courier New" w:cs="Courier New"/>
                                <w:color w:val="F8F8F8"/>
                                <w:sz w:val="20"/>
                                <w:szCs w:val="20"/>
                              </w:rPr>
                              <w:t xml:space="preserve">            "hb": [&lt;random values&gt;</w:t>
                            </w:r>
                            <w:r w:rsidRPr="008B2205">
                              <w:rPr>
                                <w:rFonts w:ascii="Courier New" w:hAnsi="Courier New" w:cs="Courier New"/>
                                <w:color w:val="F8F8F8"/>
                                <w:sz w:val="20"/>
                                <w:szCs w:val="20"/>
                              </w:rPr>
                              <w:t>],</w:t>
                            </w:r>
                          </w:p>
                          <w:p w14:paraId="441E46A8"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offset": 0,</w:t>
                            </w:r>
                          </w:p>
                          <w:p w14:paraId="5889734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isReadOnly": false,</w:t>
                            </w:r>
                          </w:p>
                          <w:p w14:paraId="2C19036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bigEndian": true,</w:t>
                            </w:r>
                          </w:p>
                          <w:p w14:paraId="56A4434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nativeByteOrder": false,</w:t>
                            </w:r>
                          </w:p>
                          <w:p w14:paraId="76B527B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mark": -1,</w:t>
                            </w:r>
                          </w:p>
                          <w:p w14:paraId="1EC0C703"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position": 0,</w:t>
                            </w:r>
                          </w:p>
                          <w:p w14:paraId="649F6E91"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limit": 1419,</w:t>
                            </w:r>
                          </w:p>
                          <w:p w14:paraId="53619E85"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capacity": 1419,</w:t>
                            </w:r>
                          </w:p>
                          <w:p w14:paraId="630B3918"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ddress": 0</w:t>
                            </w:r>
                          </w:p>
                          <w:p w14:paraId="409A335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76AFB65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4DF21FF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sponseElements": {</w:t>
                            </w:r>
                          </w:p>
                          <w:p w14:paraId="5CC1E960"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certificateArn": "&lt;Certificate ARN&gt;"</w:t>
                            </w:r>
                          </w:p>
                          <w:p w14:paraId="1622F81F" w14:textId="77777777" w:rsidR="005E12B5" w:rsidRPr="005E12B5" w:rsidRDefault="005E12B5" w:rsidP="008B2205">
                            <w:pPr>
                              <w:rPr>
                                <w:rFonts w:ascii="Courier New" w:hAnsi="Courier New" w:cs="Courier New"/>
                                <w:color w:val="F8F8F8"/>
                                <w:sz w:val="20"/>
                                <w:szCs w:val="20"/>
                                <w:lang w:val="pt-BR"/>
                              </w:rPr>
                            </w:pPr>
                            <w:r w:rsidRPr="008B2205">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5695747C" w14:textId="77777777" w:rsidR="005E12B5" w:rsidRPr="005E12B5" w:rsidRDefault="005E12B5" w:rsidP="008B2205">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9450a5cb-bdba-11e8-ab6a-574b07a0619d",</w:t>
                            </w:r>
                          </w:p>
                          <w:p w14:paraId="3EA28DDE" w14:textId="77777777" w:rsidR="005E12B5" w:rsidRPr="008B2205" w:rsidRDefault="005E12B5" w:rsidP="008B2205">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8B2205">
                              <w:rPr>
                                <w:rFonts w:ascii="Courier New" w:hAnsi="Courier New" w:cs="Courier New"/>
                                <w:color w:val="F8F8F8"/>
                                <w:sz w:val="20"/>
                                <w:szCs w:val="20"/>
                              </w:rPr>
                              <w:t>"eventID": "cc1208df-15d3-43d2-9b29-a706afaabb9c",</w:t>
                            </w:r>
                          </w:p>
                          <w:p w14:paraId="7D2948C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eventType": "AwsApiCall",</w:t>
                            </w:r>
                          </w:p>
                          <w:p w14:paraId="33DAC16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cipientAccountId": "&lt;Account Id&gt;"</w:t>
                            </w:r>
                          </w:p>
                          <w:p w14:paraId="0AAF05A7" w14:textId="6A3B7499" w:rsidR="005E12B5" w:rsidRPr="00B307CF" w:rsidRDefault="005E12B5" w:rsidP="008B2205">
                            <w:pPr>
                              <w:rPr>
                                <w14:glow w14:rad="139700">
                                  <w14:schemeClr w14:val="accent1">
                                    <w14:alpha w14:val="60000"/>
                                    <w14:satMod w14:val="175000"/>
                                  </w14:schemeClr>
                                </w14:glow>
                              </w:rPr>
                            </w:pPr>
                            <w:r w:rsidRPr="008B2205">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CB9C7" id="Text Box 56" o:spid="_x0000_s1057" type="#_x0000_t202" style="width:451pt;height:5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0TwIAAKw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" fillcolor="black [3213]" strokeweight=".5pt">
                <v:textbox>
                  <w:txbxContent>
                    <w:p w14:paraId="3BEA1F4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w:t>
                      </w:r>
                    </w:p>
                    <w:p w14:paraId="59924D2A" w14:textId="1A48972B" w:rsidR="005E12B5" w:rsidRPr="008B2205" w:rsidRDefault="005E12B5" w:rsidP="00A96AC8">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5CA731CD"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eventSource": "acm.amazonaws.com",</w:t>
                      </w:r>
                    </w:p>
                    <w:p w14:paraId="152E74BE"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eventName": "ImportCertificate",</w:t>
                      </w:r>
                    </w:p>
                    <w:p w14:paraId="32416CC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wsRegion": "us-east-1",</w:t>
                      </w:r>
                    </w:p>
                    <w:p w14:paraId="12F5BF6B"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sourceIPAddress": "&lt;IP Address&gt;",</w:t>
                      </w:r>
                    </w:p>
                    <w:p w14:paraId="78BD322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userAgent": "aws-cli/1.15.27 Python/2.7.13 Darwin/16.7.0 botocore/1.10.27",</w:t>
                      </w:r>
                    </w:p>
                    <w:p w14:paraId="0D39EA8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questParameters": {</w:t>
                      </w:r>
                    </w:p>
                    <w:p w14:paraId="01E7B163"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privateKey": {</w:t>
                      </w:r>
                    </w:p>
                    <w:p w14:paraId="6E85571E" w14:textId="5FAA3E3D" w:rsidR="005E12B5" w:rsidRPr="008B2205" w:rsidRDefault="005E12B5" w:rsidP="008B2205">
                      <w:pPr>
                        <w:rPr>
                          <w:rFonts w:ascii="Courier New" w:hAnsi="Courier New" w:cs="Courier New"/>
                          <w:color w:val="F8F8F8"/>
                          <w:sz w:val="20"/>
                          <w:szCs w:val="20"/>
                        </w:rPr>
                      </w:pPr>
                      <w:r>
                        <w:rPr>
                          <w:rFonts w:ascii="Courier New" w:hAnsi="Courier New" w:cs="Courier New"/>
                          <w:color w:val="F8F8F8"/>
                          <w:sz w:val="20"/>
                          <w:szCs w:val="20"/>
                        </w:rPr>
                        <w:t xml:space="preserve">            "hb": [&lt;random values&gt;</w:t>
                      </w:r>
                      <w:r w:rsidRPr="008B2205">
                        <w:rPr>
                          <w:rFonts w:ascii="Courier New" w:hAnsi="Courier New" w:cs="Courier New"/>
                          <w:color w:val="F8F8F8"/>
                          <w:sz w:val="20"/>
                          <w:szCs w:val="20"/>
                        </w:rPr>
                        <w:t>],</w:t>
                      </w:r>
                    </w:p>
                    <w:p w14:paraId="0C6C1E6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offset": 0,</w:t>
                      </w:r>
                    </w:p>
                    <w:p w14:paraId="2AD601BF"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isReadOnly": false,</w:t>
                      </w:r>
                    </w:p>
                    <w:p w14:paraId="6F0DD10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bigEndian": true,</w:t>
                      </w:r>
                    </w:p>
                    <w:p w14:paraId="0019E9AB"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nativeByteOrder": false,</w:t>
                      </w:r>
                    </w:p>
                    <w:p w14:paraId="7D26080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mark": -1,</w:t>
                      </w:r>
                    </w:p>
                    <w:p w14:paraId="370EFC9D"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position": 0,</w:t>
                      </w:r>
                    </w:p>
                    <w:p w14:paraId="54FDF544"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limit": 32,</w:t>
                      </w:r>
                    </w:p>
                    <w:p w14:paraId="2DB7109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capacity": 32,</w:t>
                      </w:r>
                    </w:p>
                    <w:p w14:paraId="63033C8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ddress": 0</w:t>
                      </w:r>
                    </w:p>
                    <w:p w14:paraId="0E34F2B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204F0AE7"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certificate": {</w:t>
                      </w:r>
                    </w:p>
                    <w:p w14:paraId="55B9632B" w14:textId="6BCAA146" w:rsidR="005E12B5" w:rsidRPr="008B2205" w:rsidRDefault="005E12B5" w:rsidP="008B2205">
                      <w:pPr>
                        <w:rPr>
                          <w:rFonts w:ascii="Courier New" w:hAnsi="Courier New" w:cs="Courier New"/>
                          <w:color w:val="F8F8F8"/>
                          <w:sz w:val="20"/>
                          <w:szCs w:val="20"/>
                        </w:rPr>
                      </w:pPr>
                      <w:r>
                        <w:rPr>
                          <w:rFonts w:ascii="Courier New" w:hAnsi="Courier New" w:cs="Courier New"/>
                          <w:color w:val="F8F8F8"/>
                          <w:sz w:val="20"/>
                          <w:szCs w:val="20"/>
                        </w:rPr>
                        <w:t xml:space="preserve">            "hb": [&lt;random values&gt;</w:t>
                      </w:r>
                      <w:r w:rsidRPr="008B2205">
                        <w:rPr>
                          <w:rFonts w:ascii="Courier New" w:hAnsi="Courier New" w:cs="Courier New"/>
                          <w:color w:val="F8F8F8"/>
                          <w:sz w:val="20"/>
                          <w:szCs w:val="20"/>
                        </w:rPr>
                        <w:t>],</w:t>
                      </w:r>
                    </w:p>
                    <w:p w14:paraId="441E46A8"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offset": 0,</w:t>
                      </w:r>
                    </w:p>
                    <w:p w14:paraId="5889734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isReadOnly": false,</w:t>
                      </w:r>
                    </w:p>
                    <w:p w14:paraId="2C190367"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bigEndian": true,</w:t>
                      </w:r>
                    </w:p>
                    <w:p w14:paraId="56A4434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nativeByteOrder": false,</w:t>
                      </w:r>
                    </w:p>
                    <w:p w14:paraId="76B527B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mark": -1,</w:t>
                      </w:r>
                    </w:p>
                    <w:p w14:paraId="1EC0C703"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position": 0,</w:t>
                      </w:r>
                    </w:p>
                    <w:p w14:paraId="649F6E91"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limit": 1419,</w:t>
                      </w:r>
                    </w:p>
                    <w:p w14:paraId="53619E85"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capacity": 1419,</w:t>
                      </w:r>
                    </w:p>
                    <w:p w14:paraId="630B3918"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address": 0</w:t>
                      </w:r>
                    </w:p>
                    <w:p w14:paraId="409A3352"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76AFB650"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w:t>
                      </w:r>
                    </w:p>
                    <w:p w14:paraId="4DF21FF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sponseElements": {</w:t>
                      </w:r>
                    </w:p>
                    <w:p w14:paraId="5CC1E960" w14:textId="77777777" w:rsidR="005E12B5" w:rsidRPr="008B2205" w:rsidRDefault="005E12B5" w:rsidP="008B2205">
                      <w:pPr>
                        <w:rPr>
                          <w:rFonts w:ascii="Courier New" w:hAnsi="Courier New" w:cs="Courier New"/>
                          <w:color w:val="F8F8F8"/>
                          <w:sz w:val="20"/>
                          <w:szCs w:val="20"/>
                          <w14:glow w14:rad="139700">
                            <w14:schemeClr w14:val="accent1">
                              <w14:alpha w14:val="60000"/>
                              <w14:satMod w14:val="175000"/>
                            </w14:schemeClr>
                          </w14:glow>
                        </w:rPr>
                      </w:pPr>
                      <w:r w:rsidRPr="008B2205">
                        <w:rPr>
                          <w:rFonts w:ascii="Courier New" w:hAnsi="Courier New" w:cs="Courier New"/>
                          <w:color w:val="F8F8F8"/>
                          <w:sz w:val="20"/>
                          <w:szCs w:val="20"/>
                          <w14:glow w14:rad="139700">
                            <w14:schemeClr w14:val="accent1">
                              <w14:alpha w14:val="60000"/>
                              <w14:satMod w14:val="175000"/>
                            </w14:schemeClr>
                          </w14:glow>
                        </w:rPr>
                        <w:t xml:space="preserve">        "certificateArn": "&lt;Certificate ARN&gt;"</w:t>
                      </w:r>
                    </w:p>
                    <w:p w14:paraId="1622F81F" w14:textId="77777777" w:rsidR="005E12B5" w:rsidRPr="005E12B5" w:rsidRDefault="005E12B5" w:rsidP="008B2205">
                      <w:pPr>
                        <w:rPr>
                          <w:rFonts w:ascii="Courier New" w:hAnsi="Courier New" w:cs="Courier New"/>
                          <w:color w:val="F8F8F8"/>
                          <w:sz w:val="20"/>
                          <w:szCs w:val="20"/>
                          <w:lang w:val="pt-BR"/>
                        </w:rPr>
                      </w:pPr>
                      <w:r w:rsidRPr="008B2205">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5695747C" w14:textId="77777777" w:rsidR="005E12B5" w:rsidRPr="005E12B5" w:rsidRDefault="005E12B5" w:rsidP="008B2205">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9450a5cb-bdba-11e8-ab6a-574b07a0619d",</w:t>
                      </w:r>
                    </w:p>
                    <w:p w14:paraId="3EA28DDE" w14:textId="77777777" w:rsidR="005E12B5" w:rsidRPr="008B2205" w:rsidRDefault="005E12B5" w:rsidP="008B2205">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8B2205">
                        <w:rPr>
                          <w:rFonts w:ascii="Courier New" w:hAnsi="Courier New" w:cs="Courier New"/>
                          <w:color w:val="F8F8F8"/>
                          <w:sz w:val="20"/>
                          <w:szCs w:val="20"/>
                        </w:rPr>
                        <w:t>"eventID": "cc1208df-15d3-43d2-9b29-a706afaabb9c",</w:t>
                      </w:r>
                    </w:p>
                    <w:p w14:paraId="7D2948CC"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eventType": "AwsApiCall",</w:t>
                      </w:r>
                    </w:p>
                    <w:p w14:paraId="33DAC16E" w14:textId="77777777" w:rsidR="005E12B5" w:rsidRPr="008B2205" w:rsidRDefault="005E12B5" w:rsidP="008B2205">
                      <w:pPr>
                        <w:rPr>
                          <w:rFonts w:ascii="Courier New" w:hAnsi="Courier New" w:cs="Courier New"/>
                          <w:color w:val="F8F8F8"/>
                          <w:sz w:val="20"/>
                          <w:szCs w:val="20"/>
                        </w:rPr>
                      </w:pPr>
                      <w:r w:rsidRPr="008B2205">
                        <w:rPr>
                          <w:rFonts w:ascii="Courier New" w:hAnsi="Courier New" w:cs="Courier New"/>
                          <w:color w:val="F8F8F8"/>
                          <w:sz w:val="20"/>
                          <w:szCs w:val="20"/>
                        </w:rPr>
                        <w:t xml:space="preserve">    "recipientAccountId": "&lt;Account Id&gt;"</w:t>
                      </w:r>
                    </w:p>
                    <w:p w14:paraId="0AAF05A7" w14:textId="6A3B7499" w:rsidR="005E12B5" w:rsidRPr="00B307CF" w:rsidRDefault="005E12B5" w:rsidP="008B2205">
                      <w:pPr>
                        <w:rPr>
                          <w14:glow w14:rad="139700">
                            <w14:schemeClr w14:val="accent1">
                              <w14:alpha w14:val="60000"/>
                              <w14:satMod w14:val="175000"/>
                            </w14:schemeClr>
                          </w14:glow>
                        </w:rPr>
                      </w:pPr>
                      <w:r w:rsidRPr="008B2205">
                        <w:rPr>
                          <w:rFonts w:ascii="Courier New" w:hAnsi="Courier New" w:cs="Courier New"/>
                          <w:color w:val="F8F8F8"/>
                          <w:sz w:val="20"/>
                          <w:szCs w:val="20"/>
                        </w:rPr>
                        <w:t>}</w:t>
                      </w:r>
                    </w:p>
                  </w:txbxContent>
                </v:textbox>
                <w10:anchorlock/>
              </v:shape>
            </w:pict>
          </mc:Fallback>
        </mc:AlternateContent>
      </w:r>
    </w:p>
    <w:p w14:paraId="53C855AC" w14:textId="77777777" w:rsidR="00302286" w:rsidRPr="00302286" w:rsidRDefault="00302286" w:rsidP="00302286">
      <w:pPr>
        <w:rPr>
          <w:lang w:val="en-GB"/>
        </w:rPr>
      </w:pPr>
    </w:p>
    <w:p w14:paraId="6F09C471" w14:textId="77777777" w:rsidR="00572C23" w:rsidRDefault="00572C23" w:rsidP="00572C23">
      <w:pPr>
        <w:pStyle w:val="Heading3"/>
        <w:numPr>
          <w:ilvl w:val="2"/>
          <w:numId w:val="1"/>
        </w:numPr>
      </w:pPr>
      <w:bookmarkStart w:id="16" w:name="_Toc2273144"/>
      <w:r>
        <w:t>Parameter “use_fips_ssl” Set To “true”</w:t>
      </w:r>
      <w:bookmarkEnd w:id="16"/>
    </w:p>
    <w:tbl>
      <w:tblPr>
        <w:tblStyle w:val="TableGrid"/>
        <w:tblW w:w="0" w:type="auto"/>
        <w:tblLook w:val="04A0" w:firstRow="1" w:lastRow="0" w:firstColumn="1" w:lastColumn="0" w:noHBand="0" w:noVBand="1"/>
      </w:tblPr>
      <w:tblGrid>
        <w:gridCol w:w="892"/>
        <w:gridCol w:w="5096"/>
        <w:gridCol w:w="2995"/>
      </w:tblGrid>
      <w:tr w:rsidR="00302286" w:rsidRPr="00F72DD1" w14:paraId="51C70210" w14:textId="77777777" w:rsidTr="009849A4">
        <w:trPr>
          <w:trHeight w:val="198"/>
        </w:trPr>
        <w:tc>
          <w:tcPr>
            <w:tcW w:w="892" w:type="dxa"/>
            <w:shd w:val="clear" w:color="auto" w:fill="E7E6E6" w:themeFill="background2"/>
          </w:tcPr>
          <w:p w14:paraId="6839B399"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8ABD0E6"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4279B2A3" w14:textId="77777777" w:rsidR="00302286" w:rsidRPr="00F72DD1" w:rsidRDefault="00302286" w:rsidP="009849A4">
            <w:pPr>
              <w:rPr>
                <w:rFonts w:cstheme="minorHAnsi"/>
                <w:b/>
              </w:rPr>
            </w:pPr>
            <w:r w:rsidRPr="00F72DD1">
              <w:rPr>
                <w:rFonts w:cstheme="minorHAnsi"/>
                <w:b/>
              </w:rPr>
              <w:t>So that</w:t>
            </w:r>
          </w:p>
        </w:tc>
      </w:tr>
      <w:tr w:rsidR="00302286" w:rsidRPr="00F72DD1" w14:paraId="481AB5E4" w14:textId="77777777" w:rsidTr="009849A4">
        <w:trPr>
          <w:trHeight w:val="343"/>
        </w:trPr>
        <w:tc>
          <w:tcPr>
            <w:tcW w:w="892" w:type="dxa"/>
          </w:tcPr>
          <w:p w14:paraId="5AA6FA66" w14:textId="77777777" w:rsidR="00302286" w:rsidRPr="00F72DD1" w:rsidRDefault="00302286" w:rsidP="009849A4">
            <w:pPr>
              <w:rPr>
                <w:rFonts w:cstheme="minorHAnsi"/>
              </w:rPr>
            </w:pPr>
            <w:r w:rsidRPr="00F72DD1">
              <w:rPr>
                <w:rFonts w:cstheme="minorHAnsi"/>
              </w:rPr>
              <w:t>User</w:t>
            </w:r>
          </w:p>
        </w:tc>
        <w:tc>
          <w:tcPr>
            <w:tcW w:w="5096" w:type="dxa"/>
          </w:tcPr>
          <w:p w14:paraId="52E10C0C" w14:textId="6257F3C0" w:rsidR="00302286" w:rsidRPr="00F72DD1" w:rsidRDefault="0096718E" w:rsidP="009849A4">
            <w:pPr>
              <w:rPr>
                <w:rFonts w:cstheme="minorHAnsi"/>
              </w:rPr>
            </w:pPr>
            <w:r>
              <w:rPr>
                <w:rFonts w:cstheme="minorHAnsi"/>
              </w:rPr>
              <w:t>Confirm that parameter “use_fips_ssl” is set to “true”</w:t>
            </w:r>
          </w:p>
        </w:tc>
        <w:tc>
          <w:tcPr>
            <w:tcW w:w="2995" w:type="dxa"/>
          </w:tcPr>
          <w:p w14:paraId="1E97FEE7" w14:textId="6DC1A9A8" w:rsidR="00302286" w:rsidRPr="00F72DD1" w:rsidRDefault="00A96AC8" w:rsidP="009849A4">
            <w:pPr>
              <w:rPr>
                <w:rFonts w:cstheme="minorHAnsi"/>
              </w:rPr>
            </w:pPr>
            <w:r>
              <w:rPr>
                <w:rFonts w:cstheme="minorHAnsi"/>
              </w:rPr>
              <w:t>I can verify that my SSL mode is FIPS compliant</w:t>
            </w:r>
          </w:p>
        </w:tc>
      </w:tr>
    </w:tbl>
    <w:p w14:paraId="63E531C2" w14:textId="1A1DECB2" w:rsidR="001403F1" w:rsidRPr="001403F1" w:rsidRDefault="001403F1" w:rsidP="001403F1">
      <w:r w:rsidRPr="001403F1">
        <w:t>Amazon Redshift supports an SSL mode that is compliant with Federal Information Processing Standard (FIPS) 140-2. FIPS-compliant SSL mode is disabled by default.</w:t>
      </w:r>
      <w:r>
        <w:t xml:space="preserve"> </w:t>
      </w:r>
      <w:r w:rsidRPr="001403F1">
        <w:t>To enable FIPS-compliant SSL mode, set both the </w:t>
      </w:r>
      <w:r>
        <w:t>‘</w:t>
      </w:r>
      <w:r w:rsidRPr="001403F1">
        <w:t>use_fips_ssl</w:t>
      </w:r>
      <w:r>
        <w:t xml:space="preserve">’ parameter and the ‘require_SSL’ </w:t>
      </w:r>
      <w:r w:rsidRPr="001403F1">
        <w:t xml:space="preserve">parameter to true in the parameter group that is associated with the cluster. </w:t>
      </w:r>
    </w:p>
    <w:p w14:paraId="29F5396A" w14:textId="77777777" w:rsidR="0081522E" w:rsidRDefault="0081522E" w:rsidP="0081522E"/>
    <w:p w14:paraId="3FA8716C" w14:textId="2ADB4279" w:rsidR="0081522E" w:rsidRDefault="0081522E" w:rsidP="0081522E">
      <w:pPr>
        <w:pStyle w:val="Heading4"/>
      </w:pPr>
      <w:r>
        <w:lastRenderedPageBreak/>
        <w:t>Scenario - Enabling FIPS compliant SSL on a Redshift cluster</w:t>
      </w:r>
    </w:p>
    <w:p w14:paraId="399671DE" w14:textId="77777777" w:rsidR="00A96AC8" w:rsidRPr="00A96AC8" w:rsidRDefault="00A96AC8" w:rsidP="00A96AC8"/>
    <w:p w14:paraId="3C1414E0" w14:textId="77777777" w:rsidR="0081522E" w:rsidRDefault="0081522E" w:rsidP="0081522E">
      <w:pPr>
        <w:pStyle w:val="Heading5"/>
      </w:pPr>
      <w:r>
        <w:t>CLI Command</w:t>
      </w:r>
    </w:p>
    <w:p w14:paraId="6971AAA4" w14:textId="3DB8983E" w:rsidR="0081522E" w:rsidRPr="00112B04" w:rsidRDefault="0081522E" w:rsidP="0081522E">
      <w:pPr>
        <w:rPr>
          <w:rFonts w:cstheme="minorHAnsi"/>
        </w:rPr>
      </w:pPr>
      <w:r>
        <w:rPr>
          <w:rFonts w:cstheme="minorHAnsi"/>
        </w:rPr>
        <w:t>To enable FIPS compliant SSL on a Redshift cluster you modify the cluster parameter group that is associated w</w:t>
      </w:r>
      <w:r w:rsidR="00A96AC8">
        <w:rPr>
          <w:rFonts w:cstheme="minorHAnsi"/>
        </w:rPr>
        <w:t>ith the cluster. The parameter “require_ssl” is then set to “true”</w:t>
      </w:r>
      <w:r>
        <w:rPr>
          <w:rFonts w:cstheme="minorHAnsi"/>
        </w:rPr>
        <w:t>.</w:t>
      </w:r>
    </w:p>
    <w:p w14:paraId="48AC4A8A" w14:textId="77777777" w:rsidR="0081522E" w:rsidRDefault="0081522E" w:rsidP="0081522E">
      <w:r w:rsidRPr="00F72DD1">
        <w:rPr>
          <w:rFonts w:cstheme="minorHAnsi"/>
          <w:noProof/>
        </w:rPr>
        <mc:AlternateContent>
          <mc:Choice Requires="wps">
            <w:drawing>
              <wp:inline distT="0" distB="0" distL="0" distR="0" wp14:anchorId="21D9021D" wp14:editId="60EECFD2">
                <wp:extent cx="5727700" cy="654148"/>
                <wp:effectExtent l="0" t="0" r="12700" b="19050"/>
                <wp:docPr id="47" name="Text Box 47"/>
                <wp:cNvGraphicFramePr/>
                <a:graphic xmlns:a="http://schemas.openxmlformats.org/drawingml/2006/main">
                  <a:graphicData uri="http://schemas.microsoft.com/office/word/2010/wordprocessingShape">
                    <wps:wsp>
                      <wps:cNvSpPr txBox="1"/>
                      <wps:spPr>
                        <a:xfrm>
                          <a:off x="0" y="0"/>
                          <a:ext cx="5727700" cy="654148"/>
                        </a:xfrm>
                        <a:prstGeom prst="rect">
                          <a:avLst/>
                        </a:prstGeom>
                        <a:solidFill>
                          <a:schemeClr val="tx1"/>
                        </a:solidFill>
                        <a:ln w="6350">
                          <a:solidFill>
                            <a:prstClr val="black"/>
                          </a:solidFill>
                        </a:ln>
                      </wps:spPr>
                      <wps:txbx>
                        <w:txbxContent>
                          <w:p w14:paraId="6E468624" w14:textId="74B21E0A" w:rsidR="005E12B5" w:rsidRPr="0081522E" w:rsidRDefault="005E12B5" w:rsidP="0081522E">
                            <w:pPr>
                              <w:rPr>
                                <w14:glow w14:rad="139700">
                                  <w14:schemeClr w14:val="accent1">
                                    <w14:alpha w14:val="60000"/>
                                    <w14:satMod w14:val="175000"/>
                                  </w14:schemeClr>
                                </w14:glow>
                              </w:rPr>
                            </w:pPr>
                            <w:r w:rsidRPr="0081522E">
                              <w:rPr>
                                <w:rFonts w:ascii="Courier New" w:hAnsi="Courier New" w:cs="Courier New"/>
                                <w:color w:val="F8F8F8"/>
                                <w:sz w:val="20"/>
                                <w:szCs w:val="20"/>
                              </w:rPr>
                              <w:t xml:space="preserve">aws redshift modify-cluster-parameter-group --parameter-group-name test --parameters </w:t>
                            </w:r>
                            <w:r w:rsidRPr="0081522E">
                              <w:rPr>
                                <w:rFonts w:ascii="Courier New" w:hAnsi="Courier New" w:cs="Courier New"/>
                                <w:color w:val="F8F8F8"/>
                                <w:sz w:val="20"/>
                                <w:szCs w:val="20"/>
                                <w14:glow w14:rad="139700">
                                  <w14:schemeClr w14:val="accent1">
                                    <w14:alpha w14:val="60000"/>
                                    <w14:satMod w14:val="175000"/>
                                  </w14:schemeClr>
                                </w14:glow>
                              </w:rPr>
                              <w:t>'{"ParameterName": "require_ssl","ParameterValue": "true","ParameterName": "use_fips_ssl","ParameterValu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D9021D" id="Text Box 47" o:spid="_x0000_s1058" type="#_x0000_t202" style="width:451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pTwIAAKs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" fillcolor="black [3213]" strokeweight=".5pt">
                <v:textbox>
                  <w:txbxContent>
                    <w:p w14:paraId="6E468624" w14:textId="74B21E0A" w:rsidR="005E12B5" w:rsidRPr="0081522E" w:rsidRDefault="005E12B5" w:rsidP="0081522E">
                      <w:pPr>
                        <w:rPr>
                          <w14:glow w14:rad="139700">
                            <w14:schemeClr w14:val="accent1">
                              <w14:alpha w14:val="60000"/>
                              <w14:satMod w14:val="175000"/>
                            </w14:schemeClr>
                          </w14:glow>
                        </w:rPr>
                      </w:pPr>
                      <w:r w:rsidRPr="0081522E">
                        <w:rPr>
                          <w:rFonts w:ascii="Courier New" w:hAnsi="Courier New" w:cs="Courier New"/>
                          <w:color w:val="F8F8F8"/>
                          <w:sz w:val="20"/>
                          <w:szCs w:val="20"/>
                        </w:rPr>
                        <w:t xml:space="preserve">aws redshift modify-cluster-parameter-group --parameter-group-name test --parameters </w:t>
                      </w:r>
                      <w:r w:rsidRPr="0081522E">
                        <w:rPr>
                          <w:rFonts w:ascii="Courier New" w:hAnsi="Courier New" w:cs="Courier New"/>
                          <w:color w:val="F8F8F8"/>
                          <w:sz w:val="20"/>
                          <w:szCs w:val="20"/>
                          <w14:glow w14:rad="139700">
                            <w14:schemeClr w14:val="accent1">
                              <w14:alpha w14:val="60000"/>
                              <w14:satMod w14:val="175000"/>
                            </w14:schemeClr>
                          </w14:glow>
                        </w:rPr>
                        <w:t>'{"ParameterName": "require_ssl","ParameterValue": "true","ParameterName": "use_fips_ssl","ParameterValue": "true"}'</w:t>
                      </w:r>
                    </w:p>
                  </w:txbxContent>
                </v:textbox>
                <w10:anchorlock/>
              </v:shape>
            </w:pict>
          </mc:Fallback>
        </mc:AlternateContent>
      </w:r>
    </w:p>
    <w:p w14:paraId="14B47EBB" w14:textId="77777777" w:rsidR="0081522E" w:rsidRDefault="0081522E" w:rsidP="0081522E"/>
    <w:p w14:paraId="6B6E834E" w14:textId="7F1A5C6B" w:rsidR="0081522E" w:rsidRDefault="0081522E" w:rsidP="0081522E">
      <w:pPr>
        <w:pStyle w:val="Heading4"/>
      </w:pPr>
      <w:r>
        <w:t xml:space="preserve">Scenario - Verifying </w:t>
      </w:r>
      <w:r w:rsidR="008A3C42">
        <w:t xml:space="preserve">FIPS </w:t>
      </w:r>
      <w:r>
        <w:t>SSL is enabled on a Redshift cluster</w:t>
      </w:r>
    </w:p>
    <w:p w14:paraId="7FF084DE" w14:textId="77777777" w:rsidR="00A96AC8" w:rsidRPr="00A96AC8" w:rsidRDefault="00A96AC8" w:rsidP="00A96AC8"/>
    <w:p w14:paraId="09B02A18" w14:textId="77777777" w:rsidR="0081522E" w:rsidRDefault="0081522E" w:rsidP="0081522E">
      <w:pPr>
        <w:pStyle w:val="Heading5"/>
      </w:pPr>
      <w:r>
        <w:t>CLI Command</w:t>
      </w:r>
    </w:p>
    <w:p w14:paraId="464B9DC8" w14:textId="21922DB7" w:rsidR="0081522E" w:rsidRPr="00112B04" w:rsidRDefault="0081522E" w:rsidP="0081522E">
      <w:pPr>
        <w:rPr>
          <w:rFonts w:cstheme="minorHAnsi"/>
        </w:rPr>
      </w:pPr>
      <w:r>
        <w:rPr>
          <w:rFonts w:cstheme="minorHAnsi"/>
        </w:rPr>
        <w:t xml:space="preserve">To verify that SSL is enabled on </w:t>
      </w:r>
      <w:r w:rsidR="00A96AC8">
        <w:rPr>
          <w:rFonts w:cstheme="minorHAnsi"/>
        </w:rPr>
        <w:t>the Redshift cluster you issue “describe-cluster-parameters”</w:t>
      </w:r>
      <w:r>
        <w:rPr>
          <w:rFonts w:cstheme="minorHAnsi"/>
        </w:rPr>
        <w:t xml:space="preserve"> and input the parameter group name that is associated with the cluster. This will return all the parameter values, the “ParameterName”: “require_ssl” </w:t>
      </w:r>
      <w:r w:rsidR="008A3C42">
        <w:rPr>
          <w:rFonts w:cstheme="minorHAnsi"/>
        </w:rPr>
        <w:t xml:space="preserve">and “use_fips_ssl” </w:t>
      </w:r>
      <w:r>
        <w:rPr>
          <w:rFonts w:cstheme="minorHAnsi"/>
        </w:rPr>
        <w:t>will</w:t>
      </w:r>
      <w:r w:rsidR="008A3C42">
        <w:rPr>
          <w:rFonts w:cstheme="minorHAnsi"/>
        </w:rPr>
        <w:t xml:space="preserve"> both</w:t>
      </w:r>
      <w:r>
        <w:rPr>
          <w:rFonts w:cstheme="minorHAnsi"/>
        </w:rPr>
        <w:t xml:space="preserve"> need a value of “true”.</w:t>
      </w:r>
    </w:p>
    <w:p w14:paraId="5DF0CAEF" w14:textId="77777777" w:rsidR="0081522E" w:rsidRPr="0017101D" w:rsidRDefault="0081522E" w:rsidP="0081522E">
      <w:r w:rsidRPr="00F72DD1">
        <w:rPr>
          <w:rFonts w:cstheme="minorHAnsi"/>
          <w:noProof/>
        </w:rPr>
        <mc:AlternateContent>
          <mc:Choice Requires="wps">
            <w:drawing>
              <wp:inline distT="0" distB="0" distL="0" distR="0" wp14:anchorId="422DAF62" wp14:editId="60033C62">
                <wp:extent cx="5727700" cy="4375052"/>
                <wp:effectExtent l="0" t="0" r="12700" b="6985"/>
                <wp:docPr id="48" name="Text Box 48"/>
                <wp:cNvGraphicFramePr/>
                <a:graphic xmlns:a="http://schemas.openxmlformats.org/drawingml/2006/main">
                  <a:graphicData uri="http://schemas.microsoft.com/office/word/2010/wordprocessingShape">
                    <wps:wsp>
                      <wps:cNvSpPr txBox="1"/>
                      <wps:spPr>
                        <a:xfrm>
                          <a:off x="0" y="0"/>
                          <a:ext cx="5727700" cy="4375052"/>
                        </a:xfrm>
                        <a:prstGeom prst="rect">
                          <a:avLst/>
                        </a:prstGeom>
                        <a:solidFill>
                          <a:schemeClr val="tx1"/>
                        </a:solidFill>
                        <a:ln w="6350">
                          <a:solidFill>
                            <a:prstClr val="black"/>
                          </a:solidFill>
                        </a:ln>
                      </wps:spPr>
                      <wps:txbx>
                        <w:txbxContent>
                          <w:p w14:paraId="23C1B97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aws redshift describe-cluster-parameters --parameter-group-name test</w:t>
                            </w:r>
                          </w:p>
                          <w:p w14:paraId="59F419F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w:t>
                            </w:r>
                          </w:p>
                          <w:p w14:paraId="0495D50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s": [</w:t>
                            </w:r>
                          </w:p>
                          <w:p w14:paraId="031955E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7E00CD1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FC8CD3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escription": "require ssl for all databaseconnections",</w:t>
                            </w:r>
                          </w:p>
                          <w:p w14:paraId="55758A1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193EE5A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1CFDF17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5525575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1494A124"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8A3C42">
                              <w:rPr>
                                <w:rFonts w:ascii="Courier New" w:hAnsi="Courier New" w:cs="Courier New"/>
                                <w:color w:val="F8F8F8"/>
                                <w:sz w:val="20"/>
                                <w:szCs w:val="20"/>
                                <w14:glow w14:rad="139700">
                                  <w14:schemeClr w14:val="accent1">
                                    <w14:alpha w14:val="60000"/>
                                    <w14:satMod w14:val="175000"/>
                                  </w14:schemeClr>
                                </w14:glow>
                              </w:rPr>
                              <w:t>"ParameterValue": "true",</w:t>
                            </w:r>
                          </w:p>
                          <w:p w14:paraId="24F69136"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222D81C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46D7D1B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6094EB9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4C1FBE3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8D188E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escription": "Use fips ssl library",</w:t>
                            </w:r>
                          </w:p>
                          <w:p w14:paraId="197D7A2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7DC4169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66A3725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2765C17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05BC51AC"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Value": "true",</w:t>
                            </w:r>
                          </w:p>
                          <w:p w14:paraId="2495D9A0"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23CA941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2D9EE17C"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433D2A5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1C8D17D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0DB48B32" w14:textId="6BD8E966" w:rsidR="005E12B5" w:rsidRDefault="005E12B5" w:rsidP="008A3C42">
                            <w:r w:rsidRPr="008A3C42">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DAF62" id="Text Box 48" o:spid="_x0000_s1059" type="#_x0000_t202" style="width:451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" fillcolor="black [3213]" strokeweight=".5pt">
                <v:textbox>
                  <w:txbxContent>
                    <w:p w14:paraId="23C1B97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aws redshift describe-cluster-parameters --parameter-group-name test</w:t>
                      </w:r>
                    </w:p>
                    <w:p w14:paraId="59F419F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w:t>
                      </w:r>
                    </w:p>
                    <w:p w14:paraId="0495D50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s": [</w:t>
                      </w:r>
                    </w:p>
                    <w:p w14:paraId="031955E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7E00CD1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FC8CD3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escription": "require ssl for all databaseconnections",</w:t>
                      </w:r>
                    </w:p>
                    <w:p w14:paraId="55758A1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193EE5A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1CFDF17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5525575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1494A124"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8A3C42">
                        <w:rPr>
                          <w:rFonts w:ascii="Courier New" w:hAnsi="Courier New" w:cs="Courier New"/>
                          <w:color w:val="F8F8F8"/>
                          <w:sz w:val="20"/>
                          <w:szCs w:val="20"/>
                          <w14:glow w14:rad="139700">
                            <w14:schemeClr w14:val="accent1">
                              <w14:alpha w14:val="60000"/>
                              <w14:satMod w14:val="175000"/>
                            </w14:schemeClr>
                          </w14:glow>
                        </w:rPr>
                        <w:t>"ParameterValue": "true",</w:t>
                      </w:r>
                    </w:p>
                    <w:p w14:paraId="24F69136"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222D81C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46D7D1B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6094EB9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4C1FBE3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8D188E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escription": "Use fips ssl library",</w:t>
                      </w:r>
                    </w:p>
                    <w:p w14:paraId="197D7A2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7DC4169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66A3725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2765C17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05BC51AC"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Value": "true",</w:t>
                      </w:r>
                    </w:p>
                    <w:p w14:paraId="2495D9A0" w14:textId="77777777" w:rsidR="005E12B5" w:rsidRPr="008A3C42"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23CA941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2D9EE17C"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433D2A5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1C8D17D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0DB48B32" w14:textId="6BD8E966" w:rsidR="005E12B5" w:rsidRDefault="005E12B5" w:rsidP="008A3C42">
                      <w:r w:rsidRPr="008A3C42">
                        <w:rPr>
                          <w:rFonts w:ascii="Courier New" w:hAnsi="Courier New" w:cs="Courier New"/>
                          <w:color w:val="F8F8F8"/>
                          <w:sz w:val="20"/>
                          <w:szCs w:val="20"/>
                        </w:rPr>
                        <w:t>}</w:t>
                      </w:r>
                    </w:p>
                  </w:txbxContent>
                </v:textbox>
                <w10:anchorlock/>
              </v:shape>
            </w:pict>
          </mc:Fallback>
        </mc:AlternateContent>
      </w:r>
    </w:p>
    <w:p w14:paraId="79A62563" w14:textId="77777777" w:rsidR="0081522E" w:rsidRPr="0017101D" w:rsidRDefault="0081522E" w:rsidP="0081522E"/>
    <w:p w14:paraId="75F53CC0" w14:textId="77777777" w:rsidR="0081522E" w:rsidRDefault="0081522E" w:rsidP="0081522E">
      <w:pPr>
        <w:pStyle w:val="Heading4"/>
        <w:rPr>
          <w:lang w:val="en-GB"/>
        </w:rPr>
      </w:pPr>
      <w:r>
        <w:rPr>
          <w:lang w:val="en-GB"/>
        </w:rPr>
        <w:t>CloudTrail Event - DescribeClusterParameters</w:t>
      </w:r>
    </w:p>
    <w:p w14:paraId="5C288045" w14:textId="77777777" w:rsidR="0081522E" w:rsidRDefault="0081522E" w:rsidP="0081522E">
      <w:pPr>
        <w:rPr>
          <w:lang w:val="en-GB"/>
        </w:rPr>
      </w:pPr>
      <w:r>
        <w:rPr>
          <w:lang w:val="en-GB"/>
        </w:rPr>
        <w:t xml:space="preserve">Keys and Values of interest in the CloudTrail event will be </w:t>
      </w:r>
      <w:r>
        <w:rPr>
          <w:lang w:val="en-GB"/>
        </w:rPr>
        <w:br/>
        <w:t>“eventName”: “DescribeClusterParameters”</w:t>
      </w:r>
    </w:p>
    <w:p w14:paraId="18CDADE9" w14:textId="77777777" w:rsidR="0081522E" w:rsidRDefault="0081522E" w:rsidP="0081522E">
      <w:pPr>
        <w:rPr>
          <w:lang w:val="en-GB"/>
        </w:rPr>
      </w:pPr>
      <w:r>
        <w:rPr>
          <w:lang w:val="en-GB"/>
        </w:rPr>
        <w:t>“parameterName”: “require_ssl”</w:t>
      </w:r>
    </w:p>
    <w:p w14:paraId="25958B21" w14:textId="77777777" w:rsidR="0081522E" w:rsidRDefault="0081522E" w:rsidP="0081522E">
      <w:pPr>
        <w:rPr>
          <w:lang w:val="en-GB"/>
        </w:rPr>
      </w:pPr>
      <w:r>
        <w:rPr>
          <w:lang w:val="en-GB"/>
        </w:rPr>
        <w:t>“parameterValue”: “true”</w:t>
      </w:r>
    </w:p>
    <w:p w14:paraId="773055E3" w14:textId="7CD34313" w:rsidR="008A3C42" w:rsidRDefault="008A3C42" w:rsidP="0081522E">
      <w:pPr>
        <w:rPr>
          <w:lang w:val="en-GB"/>
        </w:rPr>
      </w:pPr>
      <w:r>
        <w:rPr>
          <w:lang w:val="en-GB"/>
        </w:rPr>
        <w:lastRenderedPageBreak/>
        <w:t>“parameterName”: “use_fips_ssl”</w:t>
      </w:r>
    </w:p>
    <w:p w14:paraId="75072F67" w14:textId="3D504E41" w:rsidR="0081522E" w:rsidRPr="00694D14" w:rsidRDefault="008A3C42" w:rsidP="0081522E">
      <w:pPr>
        <w:rPr>
          <w:lang w:val="en-GB"/>
        </w:rPr>
      </w:pPr>
      <w:r>
        <w:rPr>
          <w:lang w:val="en-GB"/>
        </w:rPr>
        <w:t>“parameterValue”: “true”</w:t>
      </w:r>
    </w:p>
    <w:p w14:paraId="2FB26806" w14:textId="77777777" w:rsidR="0081522E" w:rsidRDefault="0081522E" w:rsidP="0081522E">
      <w:pPr>
        <w:rPr>
          <w:lang w:val="en-GB"/>
        </w:rPr>
      </w:pPr>
      <w:r w:rsidRPr="00F72DD1">
        <w:rPr>
          <w:rFonts w:cstheme="minorHAnsi"/>
          <w:noProof/>
        </w:rPr>
        <mc:AlternateContent>
          <mc:Choice Requires="wps">
            <w:drawing>
              <wp:inline distT="0" distB="0" distL="0" distR="0" wp14:anchorId="4A975775" wp14:editId="23DE5150">
                <wp:extent cx="5727700" cy="5921115"/>
                <wp:effectExtent l="0" t="0" r="12700" b="10160"/>
                <wp:docPr id="49" name="Text Box 49"/>
                <wp:cNvGraphicFramePr/>
                <a:graphic xmlns:a="http://schemas.openxmlformats.org/drawingml/2006/main">
                  <a:graphicData uri="http://schemas.microsoft.com/office/word/2010/wordprocessingShape">
                    <wps:wsp>
                      <wps:cNvSpPr txBox="1"/>
                      <wps:spPr>
                        <a:xfrm>
                          <a:off x="0" y="0"/>
                          <a:ext cx="5727700" cy="5921115"/>
                        </a:xfrm>
                        <a:prstGeom prst="rect">
                          <a:avLst/>
                        </a:prstGeom>
                        <a:solidFill>
                          <a:schemeClr val="tx1"/>
                        </a:solidFill>
                        <a:ln w="6350">
                          <a:solidFill>
                            <a:prstClr val="black"/>
                          </a:solidFill>
                        </a:ln>
                      </wps:spPr>
                      <wps:txbx>
                        <w:txbxContent>
                          <w:p w14:paraId="3585A2E1"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w:t>
                            </w:r>
                          </w:p>
                          <w:p w14:paraId="65C2F388" w14:textId="1865F80C" w:rsidR="005E12B5" w:rsidRPr="008A3C42" w:rsidRDefault="005E12B5" w:rsidP="00A96AC8">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03058399"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eventSource": "redshift.amazonaws.com",</w:t>
                            </w:r>
                          </w:p>
                          <w:p w14:paraId="05963A3C"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eventName": "DescribeClusterParameters",</w:t>
                            </w:r>
                          </w:p>
                          <w:p w14:paraId="6F44C55F"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wsRegion": "us-east-1",</w:t>
                            </w:r>
                          </w:p>
                          <w:p w14:paraId="3C54B979"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IPAddress": "&lt;IP Address&gt;",</w:t>
                            </w:r>
                          </w:p>
                          <w:p w14:paraId="195C3E2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userAgent": "aws-cli/1.15.27 Python/2.7.13 Darwin/16.7.0 botocore/1.10.27",</w:t>
                            </w:r>
                          </w:p>
                          <w:p w14:paraId="02C87CC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requestParameters": {</w:t>
                            </w:r>
                          </w:p>
                          <w:p w14:paraId="6067199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GroupName": "test"</w:t>
                            </w:r>
                          </w:p>
                          <w:p w14:paraId="6E4D53A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27900FE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responseElements": {</w:t>
                            </w:r>
                          </w:p>
                          <w:p w14:paraId="5CBFEF8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s": [</w:t>
                            </w:r>
                          </w:p>
                          <w:p w14:paraId="4A54241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18F98CB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3897A30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2C55B13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6E7B450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0A13AEB5"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true",</w:t>
                            </w:r>
                          </w:p>
                          <w:p w14:paraId="3021F9CC"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2278C8C0" w14:textId="77777777" w:rsidR="005E12B5" w:rsidRPr="008A3C42" w:rsidRDefault="005E12B5" w:rsidP="008A3C42">
                            <w:pPr>
                              <w:rPr>
                                <w:rFonts w:ascii="Courier New" w:hAnsi="Courier New" w:cs="Courier New"/>
                                <w:color w:val="F8F8F8"/>
                                <w:sz w:val="20"/>
                                <w:szCs w:val="20"/>
                              </w:rPr>
                            </w:pPr>
                            <w:r w:rsidRPr="00190C87">
                              <w:rPr>
                                <w:rFonts w:ascii="Courier New" w:hAnsi="Courier New" w:cs="Courier New"/>
                                <w:color w:val="F8F8F8"/>
                                <w:sz w:val="20"/>
                                <w:szCs w:val="20"/>
                                <w14:glow w14:rad="139700">
                                  <w14:schemeClr w14:val="accent1">
                                    <w14:alpha w14:val="60000"/>
                                    <w14:satMod w14:val="175000"/>
                                  </w14:schemeClr>
                                </w14:glow>
                              </w:rPr>
                              <w:t xml:space="preserve">                </w:t>
                            </w:r>
                            <w:r w:rsidRPr="008A3C42">
                              <w:rPr>
                                <w:rFonts w:ascii="Courier New" w:hAnsi="Courier New" w:cs="Courier New"/>
                                <w:color w:val="F8F8F8"/>
                                <w:sz w:val="20"/>
                                <w:szCs w:val="20"/>
                              </w:rPr>
                              <w:t>"description": "require ssl for all databaseconnections",</w:t>
                            </w:r>
                          </w:p>
                          <w:p w14:paraId="0EBA25B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1645F7FC"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154746D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6A75FDE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4B9A3F3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776FE1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engine-default",</w:t>
                            </w:r>
                          </w:p>
                          <w:p w14:paraId="2AFE702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7E22549F"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061555A5"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false",</w:t>
                            </w:r>
                          </w:p>
                          <w:p w14:paraId="7B835468"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784A2632" w14:textId="77777777" w:rsidR="005E12B5" w:rsidRPr="008A3C42" w:rsidRDefault="005E12B5" w:rsidP="008A3C42">
                            <w:pPr>
                              <w:rPr>
                                <w:rFonts w:ascii="Courier New" w:hAnsi="Courier New" w:cs="Courier New"/>
                                <w:color w:val="F8F8F8"/>
                                <w:sz w:val="20"/>
                                <w:szCs w:val="20"/>
                              </w:rPr>
                            </w:pPr>
                            <w:r w:rsidRPr="00190C87">
                              <w:rPr>
                                <w:rFonts w:ascii="Courier New" w:hAnsi="Courier New" w:cs="Courier New"/>
                                <w:color w:val="F8F8F8"/>
                                <w:sz w:val="20"/>
                                <w:szCs w:val="20"/>
                                <w14:glow w14:rad="139700">
                                  <w14:schemeClr w14:val="accent1">
                                    <w14:alpha w14:val="60000"/>
                                    <w14:satMod w14:val="175000"/>
                                  </w14:schemeClr>
                                </w14:glow>
                              </w:rPr>
                              <w:t xml:space="preserve">                </w:t>
                            </w:r>
                            <w:r w:rsidRPr="008A3C42">
                              <w:rPr>
                                <w:rFonts w:ascii="Courier New" w:hAnsi="Courier New" w:cs="Courier New"/>
                                <w:color w:val="F8F8F8"/>
                                <w:sz w:val="20"/>
                                <w:szCs w:val="20"/>
                              </w:rPr>
                              <w:t>"description": "Use fips ssl library",</w:t>
                            </w:r>
                          </w:p>
                          <w:p w14:paraId="4FA8354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03112BB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44C7623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301014E1"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5C95E1D8" w14:textId="7430AC21" w:rsidR="005E12B5" w:rsidRDefault="005E12B5" w:rsidP="008A3C42">
                            <w:r w:rsidRPr="008A3C42">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975775" id="Text Box 49" o:spid="_x0000_s1060" type="#_x0000_t202" style="width:451pt;height:4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" fillcolor="black [3213]" strokeweight=".5pt">
                <v:textbox>
                  <w:txbxContent>
                    <w:p w14:paraId="3585A2E1"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w:t>
                      </w:r>
                    </w:p>
                    <w:p w14:paraId="65C2F388" w14:textId="1865F80C" w:rsidR="005E12B5" w:rsidRPr="008A3C42" w:rsidRDefault="005E12B5" w:rsidP="00A96AC8">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03058399"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eventSource": "redshift.amazonaws.com",</w:t>
                      </w:r>
                    </w:p>
                    <w:p w14:paraId="05963A3C"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eventName": "DescribeClusterParameters",</w:t>
                      </w:r>
                    </w:p>
                    <w:p w14:paraId="6F44C55F"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wsRegion": "us-east-1",</w:t>
                      </w:r>
                    </w:p>
                    <w:p w14:paraId="3C54B979"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IPAddress": "&lt;IP Address&gt;",</w:t>
                      </w:r>
                    </w:p>
                    <w:p w14:paraId="195C3E23"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userAgent": "aws-cli/1.15.27 Python/2.7.13 Darwin/16.7.0 botocore/1.10.27",</w:t>
                      </w:r>
                    </w:p>
                    <w:p w14:paraId="02C87CC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requestParameters": {</w:t>
                      </w:r>
                    </w:p>
                    <w:p w14:paraId="6067199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GroupName": "test"</w:t>
                      </w:r>
                    </w:p>
                    <w:p w14:paraId="6E4D53AD"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27900FE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responseElements": {</w:t>
                      </w:r>
                    </w:p>
                    <w:p w14:paraId="5CBFEF82"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parameters": [</w:t>
                      </w:r>
                    </w:p>
                    <w:p w14:paraId="4A542418"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18F98CB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3897A30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user",</w:t>
                      </w:r>
                    </w:p>
                    <w:p w14:paraId="2C55B13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6E7B4504"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0A13AEB5"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true",</w:t>
                      </w:r>
                    </w:p>
                    <w:p w14:paraId="3021F9CC"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2278C8C0" w14:textId="77777777" w:rsidR="005E12B5" w:rsidRPr="008A3C42" w:rsidRDefault="005E12B5" w:rsidP="008A3C42">
                      <w:pPr>
                        <w:rPr>
                          <w:rFonts w:ascii="Courier New" w:hAnsi="Courier New" w:cs="Courier New"/>
                          <w:color w:val="F8F8F8"/>
                          <w:sz w:val="20"/>
                          <w:szCs w:val="20"/>
                        </w:rPr>
                      </w:pPr>
                      <w:r w:rsidRPr="00190C87">
                        <w:rPr>
                          <w:rFonts w:ascii="Courier New" w:hAnsi="Courier New" w:cs="Courier New"/>
                          <w:color w:val="F8F8F8"/>
                          <w:sz w:val="20"/>
                          <w:szCs w:val="20"/>
                          <w14:glow w14:rad="139700">
                            <w14:schemeClr w14:val="accent1">
                              <w14:alpha w14:val="60000"/>
                              <w14:satMod w14:val="175000"/>
                            </w14:schemeClr>
                          </w14:glow>
                        </w:rPr>
                        <w:t xml:space="preserve">                </w:t>
                      </w:r>
                      <w:r w:rsidRPr="008A3C42">
                        <w:rPr>
                          <w:rFonts w:ascii="Courier New" w:hAnsi="Courier New" w:cs="Courier New"/>
                          <w:color w:val="F8F8F8"/>
                          <w:sz w:val="20"/>
                          <w:szCs w:val="20"/>
                        </w:rPr>
                        <w:t>"description": "require ssl for all databaseconnections",</w:t>
                      </w:r>
                    </w:p>
                    <w:p w14:paraId="0EBA25B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1645F7FC"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154746D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6A75FDE6"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4B9A3F30"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7776FE15"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source": "engine-default",</w:t>
                      </w:r>
                    </w:p>
                    <w:p w14:paraId="2AFE702E"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dataType": "boolean",</w:t>
                      </w:r>
                    </w:p>
                    <w:p w14:paraId="7E22549F"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isModifiable": true,</w:t>
                      </w:r>
                    </w:p>
                    <w:p w14:paraId="061555A5"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8A3C42">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false",</w:t>
                      </w:r>
                    </w:p>
                    <w:p w14:paraId="7B835468" w14:textId="77777777" w:rsidR="005E12B5" w:rsidRPr="00190C87" w:rsidRDefault="005E12B5" w:rsidP="008A3C42">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784A2632" w14:textId="77777777" w:rsidR="005E12B5" w:rsidRPr="008A3C42" w:rsidRDefault="005E12B5" w:rsidP="008A3C42">
                      <w:pPr>
                        <w:rPr>
                          <w:rFonts w:ascii="Courier New" w:hAnsi="Courier New" w:cs="Courier New"/>
                          <w:color w:val="F8F8F8"/>
                          <w:sz w:val="20"/>
                          <w:szCs w:val="20"/>
                        </w:rPr>
                      </w:pPr>
                      <w:r w:rsidRPr="00190C87">
                        <w:rPr>
                          <w:rFonts w:ascii="Courier New" w:hAnsi="Courier New" w:cs="Courier New"/>
                          <w:color w:val="F8F8F8"/>
                          <w:sz w:val="20"/>
                          <w:szCs w:val="20"/>
                          <w14:glow w14:rad="139700">
                            <w14:schemeClr w14:val="accent1">
                              <w14:alpha w14:val="60000"/>
                              <w14:satMod w14:val="175000"/>
                            </w14:schemeClr>
                          </w14:glow>
                        </w:rPr>
                        <w:t xml:space="preserve">                </w:t>
                      </w:r>
                      <w:r w:rsidRPr="008A3C42">
                        <w:rPr>
                          <w:rFonts w:ascii="Courier New" w:hAnsi="Courier New" w:cs="Courier New"/>
                          <w:color w:val="F8F8F8"/>
                          <w:sz w:val="20"/>
                          <w:szCs w:val="20"/>
                        </w:rPr>
                        <w:t>"description": "Use fips ssl library",</w:t>
                      </w:r>
                    </w:p>
                    <w:p w14:paraId="4FA8354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pplyType": "static",</w:t>
                      </w:r>
                    </w:p>
                    <w:p w14:paraId="03112BBB"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allowedValues": "true,false"</w:t>
                      </w:r>
                    </w:p>
                    <w:p w14:paraId="44C7623A"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w:t>
                      </w:r>
                    </w:p>
                    <w:p w14:paraId="301014E1" w14:textId="77777777" w:rsidR="005E12B5" w:rsidRPr="008A3C42" w:rsidRDefault="005E12B5" w:rsidP="008A3C42">
                      <w:pPr>
                        <w:rPr>
                          <w:rFonts w:ascii="Courier New" w:hAnsi="Courier New" w:cs="Courier New"/>
                          <w:color w:val="F8F8F8"/>
                          <w:sz w:val="20"/>
                          <w:szCs w:val="20"/>
                        </w:rPr>
                      </w:pPr>
                      <w:r w:rsidRPr="008A3C42">
                        <w:rPr>
                          <w:rFonts w:ascii="Courier New" w:hAnsi="Courier New" w:cs="Courier New"/>
                          <w:color w:val="F8F8F8"/>
                          <w:sz w:val="20"/>
                          <w:szCs w:val="20"/>
                        </w:rPr>
                        <w:t xml:space="preserve">            &lt;Omitted text&gt;</w:t>
                      </w:r>
                    </w:p>
                    <w:p w14:paraId="5C95E1D8" w14:textId="7430AC21" w:rsidR="005E12B5" w:rsidRDefault="005E12B5" w:rsidP="008A3C42">
                      <w:r w:rsidRPr="008A3C42">
                        <w:rPr>
                          <w:rFonts w:ascii="Courier New" w:hAnsi="Courier New" w:cs="Courier New"/>
                          <w:color w:val="F8F8F8"/>
                          <w:sz w:val="20"/>
                          <w:szCs w:val="20"/>
                        </w:rPr>
                        <w:t>}</w:t>
                      </w:r>
                    </w:p>
                  </w:txbxContent>
                </v:textbox>
                <w10:anchorlock/>
              </v:shape>
            </w:pict>
          </mc:Fallback>
        </mc:AlternateContent>
      </w:r>
    </w:p>
    <w:p w14:paraId="6A4D6D58" w14:textId="77777777" w:rsidR="0081522E" w:rsidRDefault="0081522E" w:rsidP="0081522E">
      <w:pPr>
        <w:pStyle w:val="Heading4"/>
        <w:rPr>
          <w:lang w:val="en-GB"/>
        </w:rPr>
      </w:pPr>
    </w:p>
    <w:p w14:paraId="3768A787" w14:textId="535389E8" w:rsidR="0081522E" w:rsidRDefault="0081522E" w:rsidP="0081522E">
      <w:pPr>
        <w:pStyle w:val="Heading4"/>
        <w:rPr>
          <w:lang w:val="en-GB"/>
        </w:rPr>
      </w:pPr>
      <w:r>
        <w:rPr>
          <w:lang w:val="en-GB"/>
        </w:rPr>
        <w:t>CloudTrail Event - ModifyClusterParam</w:t>
      </w:r>
      <w:r w:rsidR="00190C87">
        <w:rPr>
          <w:lang w:val="en-GB"/>
        </w:rPr>
        <w:t>e</w:t>
      </w:r>
      <w:r>
        <w:rPr>
          <w:lang w:val="en-GB"/>
        </w:rPr>
        <w:t>terGroup</w:t>
      </w:r>
    </w:p>
    <w:p w14:paraId="44EFC8B9" w14:textId="77777777" w:rsidR="0081522E" w:rsidRDefault="0081522E" w:rsidP="0081522E">
      <w:pPr>
        <w:rPr>
          <w:lang w:val="en-GB"/>
        </w:rPr>
      </w:pPr>
      <w:r>
        <w:rPr>
          <w:lang w:val="en-GB"/>
        </w:rPr>
        <w:t xml:space="preserve">Keys and Values of interest in the CloudTrail event will be </w:t>
      </w:r>
      <w:r>
        <w:rPr>
          <w:lang w:val="en-GB"/>
        </w:rPr>
        <w:br/>
        <w:t>“eventName”: “ModifyClusterParameterGroup”</w:t>
      </w:r>
    </w:p>
    <w:p w14:paraId="3DF44383" w14:textId="5C487109" w:rsidR="0081522E" w:rsidRDefault="0081522E" w:rsidP="0081522E">
      <w:pPr>
        <w:rPr>
          <w:lang w:val="en-GB"/>
        </w:rPr>
      </w:pPr>
      <w:r>
        <w:rPr>
          <w:lang w:val="en-GB"/>
        </w:rPr>
        <w:t>“parameterName”: “</w:t>
      </w:r>
      <w:r w:rsidR="00190C87">
        <w:rPr>
          <w:lang w:val="en-GB"/>
        </w:rPr>
        <w:t>use_fips_ssl</w:t>
      </w:r>
      <w:r>
        <w:rPr>
          <w:lang w:val="en-GB"/>
        </w:rPr>
        <w:t>”</w:t>
      </w:r>
    </w:p>
    <w:p w14:paraId="5ECEDE6A" w14:textId="77777777" w:rsidR="0081522E" w:rsidRPr="002321FD" w:rsidRDefault="0081522E" w:rsidP="0081522E">
      <w:pPr>
        <w:rPr>
          <w:lang w:val="en-GB"/>
        </w:rPr>
      </w:pPr>
      <w:r>
        <w:rPr>
          <w:lang w:val="en-GB"/>
        </w:rPr>
        <w:t>“parameterValue”: “true”</w:t>
      </w:r>
    </w:p>
    <w:p w14:paraId="413782F1" w14:textId="77777777" w:rsidR="0081522E" w:rsidRPr="00694D14" w:rsidRDefault="0081522E" w:rsidP="0081522E">
      <w:pPr>
        <w:rPr>
          <w:lang w:val="en-GB"/>
        </w:rPr>
      </w:pPr>
    </w:p>
    <w:p w14:paraId="09A729C0" w14:textId="77777777" w:rsidR="0081522E" w:rsidRPr="002A163C" w:rsidRDefault="0081522E" w:rsidP="0081522E">
      <w:pPr>
        <w:rPr>
          <w:lang w:val="en-GB"/>
        </w:rPr>
      </w:pPr>
      <w:r w:rsidRPr="00F72DD1">
        <w:rPr>
          <w:rFonts w:cstheme="minorHAnsi"/>
          <w:noProof/>
        </w:rPr>
        <w:lastRenderedPageBreak/>
        <mc:AlternateContent>
          <mc:Choice Requires="wps">
            <w:drawing>
              <wp:inline distT="0" distB="0" distL="0" distR="0" wp14:anchorId="2C33F0DA" wp14:editId="476EF421">
                <wp:extent cx="5727700" cy="4729397"/>
                <wp:effectExtent l="0" t="0" r="12700" b="8255"/>
                <wp:docPr id="50" name="Text Box 50"/>
                <wp:cNvGraphicFramePr/>
                <a:graphic xmlns:a="http://schemas.openxmlformats.org/drawingml/2006/main">
                  <a:graphicData uri="http://schemas.microsoft.com/office/word/2010/wordprocessingShape">
                    <wps:wsp>
                      <wps:cNvSpPr txBox="1"/>
                      <wps:spPr>
                        <a:xfrm>
                          <a:off x="0" y="0"/>
                          <a:ext cx="5727700" cy="4729397"/>
                        </a:xfrm>
                        <a:prstGeom prst="rect">
                          <a:avLst/>
                        </a:prstGeom>
                        <a:solidFill>
                          <a:schemeClr val="tx1"/>
                        </a:solidFill>
                        <a:ln w="6350">
                          <a:solidFill>
                            <a:prstClr val="black"/>
                          </a:solidFill>
                        </a:ln>
                      </wps:spPr>
                      <wps:txbx>
                        <w:txbxContent>
                          <w:p w14:paraId="2570DF8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w:t>
                            </w:r>
                          </w:p>
                          <w:p w14:paraId="6F235915" w14:textId="6E47BD39" w:rsidR="005E12B5" w:rsidRPr="00190C87" w:rsidRDefault="005E12B5" w:rsidP="00A96AC8">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3A1D774F"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eventSource": "redshift.amazonaws.com",</w:t>
                            </w:r>
                          </w:p>
                          <w:p w14:paraId="1776F522"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49A6CE40"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awsRegion": "us-east-1",</w:t>
                            </w:r>
                          </w:p>
                          <w:p w14:paraId="1F43503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sourceIPAddress": "IP Address",</w:t>
                            </w:r>
                          </w:p>
                          <w:p w14:paraId="7469BF3F"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userAgent": "aws-cli/1.15.27 Python/2.7.13 Darwin/16.7.0 botocore/1.10.27",</w:t>
                            </w:r>
                          </w:p>
                          <w:p w14:paraId="17DACF99"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questParameters": {</w:t>
                            </w:r>
                          </w:p>
                          <w:p w14:paraId="405ACFDD"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s": [</w:t>
                            </w:r>
                          </w:p>
                          <w:p w14:paraId="76E51C5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4E7DF5C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isModifiable": false,</w:t>
                            </w:r>
                          </w:p>
                          <w:p w14:paraId="514A8C9D"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true",</w:t>
                            </w:r>
                          </w:p>
                          <w:p w14:paraId="34013B27"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2E47120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778B3543"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32873750"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Name": "test"</w:t>
                            </w:r>
                          </w:p>
                          <w:p w14:paraId="0861C82A"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2A48AD67"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sponseElements": {</w:t>
                            </w:r>
                          </w:p>
                          <w:p w14:paraId="41312075"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Name": "test",</w:t>
                            </w:r>
                          </w:p>
                          <w:p w14:paraId="14B712C1"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4E573F51" w14:textId="77777777" w:rsidR="005E12B5" w:rsidRPr="005E12B5" w:rsidRDefault="005E12B5" w:rsidP="00190C87">
                            <w:pPr>
                              <w:rPr>
                                <w:rFonts w:ascii="Courier New" w:hAnsi="Courier New" w:cs="Courier New"/>
                                <w:color w:val="F8F8F8"/>
                                <w:sz w:val="20"/>
                                <w:szCs w:val="20"/>
                                <w:lang w:val="pt-BR"/>
                              </w:rPr>
                            </w:pPr>
                            <w:r w:rsidRPr="00190C87">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0424F207" w14:textId="77777777" w:rsidR="005E12B5" w:rsidRPr="005E12B5" w:rsidRDefault="005E12B5" w:rsidP="00190C87">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2aef6e6e-bdb3-11e8-95ad-45ef1f352884",</w:t>
                            </w:r>
                          </w:p>
                          <w:p w14:paraId="1865A3BA" w14:textId="77777777" w:rsidR="005E12B5" w:rsidRPr="005E12B5" w:rsidRDefault="005E12B5" w:rsidP="00190C87">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953f7743-5d6d-41da-8132-fb1ab6ef693e",</w:t>
                            </w:r>
                          </w:p>
                          <w:p w14:paraId="0E46DE5B" w14:textId="77777777" w:rsidR="005E12B5" w:rsidRPr="00190C87" w:rsidRDefault="005E12B5" w:rsidP="00190C87">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190C87">
                              <w:rPr>
                                <w:rFonts w:ascii="Courier New" w:hAnsi="Courier New" w:cs="Courier New"/>
                                <w:color w:val="F8F8F8"/>
                                <w:sz w:val="20"/>
                                <w:szCs w:val="20"/>
                              </w:rPr>
                              <w:t>"eventType": "AwsApiCall",</w:t>
                            </w:r>
                          </w:p>
                          <w:p w14:paraId="4FCCFCF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cipientAccountId": "&lt;Account Id&gt;"</w:t>
                            </w:r>
                          </w:p>
                          <w:p w14:paraId="15552578" w14:textId="061224AB" w:rsidR="005E12B5" w:rsidRDefault="005E12B5" w:rsidP="00190C87">
                            <w:r w:rsidRPr="00190C87">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3F0DA" id="Text Box 50" o:spid="_x0000_s1061" type="#_x0000_t202" style="width:451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" fillcolor="black [3213]" strokeweight=".5pt">
                <v:textbox>
                  <w:txbxContent>
                    <w:p w14:paraId="2570DF8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w:t>
                      </w:r>
                    </w:p>
                    <w:p w14:paraId="6F235915" w14:textId="6E47BD39" w:rsidR="005E12B5" w:rsidRPr="00190C87" w:rsidRDefault="005E12B5" w:rsidP="00A96AC8">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3A1D774F"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eventSource": "redshift.amazonaws.com",</w:t>
                      </w:r>
                    </w:p>
                    <w:p w14:paraId="1776F522"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49A6CE40"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awsRegion": "us-east-1",</w:t>
                      </w:r>
                    </w:p>
                    <w:p w14:paraId="1F43503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sourceIPAddress": "IP Address",</w:t>
                      </w:r>
                    </w:p>
                    <w:p w14:paraId="7469BF3F"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userAgent": "aws-cli/1.15.27 Python/2.7.13 Darwin/16.7.0 botocore/1.10.27",</w:t>
                      </w:r>
                    </w:p>
                    <w:p w14:paraId="17DACF99"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questParameters": {</w:t>
                      </w:r>
                    </w:p>
                    <w:p w14:paraId="405ACFDD"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s": [</w:t>
                      </w:r>
                    </w:p>
                    <w:p w14:paraId="76E51C5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4E7DF5C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isModifiable": false,</w:t>
                      </w:r>
                    </w:p>
                    <w:p w14:paraId="514A8C9D"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rPr>
                        <w:t xml:space="preserve">                </w:t>
                      </w:r>
                      <w:r w:rsidRPr="00190C87">
                        <w:rPr>
                          <w:rFonts w:ascii="Courier New" w:hAnsi="Courier New" w:cs="Courier New"/>
                          <w:color w:val="F8F8F8"/>
                          <w:sz w:val="20"/>
                          <w:szCs w:val="20"/>
                          <w14:glow w14:rad="139700">
                            <w14:schemeClr w14:val="accent1">
                              <w14:alpha w14:val="60000"/>
                              <w14:satMod w14:val="175000"/>
                            </w14:schemeClr>
                          </w14:glow>
                        </w:rPr>
                        <w:t>"parameterValue": "true",</w:t>
                      </w:r>
                    </w:p>
                    <w:p w14:paraId="34013B27" w14:textId="77777777" w:rsidR="005E12B5" w:rsidRPr="00190C87" w:rsidRDefault="005E12B5" w:rsidP="00190C87">
                      <w:pPr>
                        <w:rPr>
                          <w:rFonts w:ascii="Courier New" w:hAnsi="Courier New" w:cs="Courier New"/>
                          <w:color w:val="F8F8F8"/>
                          <w:sz w:val="20"/>
                          <w:szCs w:val="20"/>
                          <w14:glow w14:rad="139700">
                            <w14:schemeClr w14:val="accent1">
                              <w14:alpha w14:val="60000"/>
                              <w14:satMod w14:val="175000"/>
                            </w14:schemeClr>
                          </w14:glow>
                        </w:rPr>
                      </w:pPr>
                      <w:r w:rsidRPr="00190C87">
                        <w:rPr>
                          <w:rFonts w:ascii="Courier New" w:hAnsi="Courier New" w:cs="Courier New"/>
                          <w:color w:val="F8F8F8"/>
                          <w:sz w:val="20"/>
                          <w:szCs w:val="20"/>
                          <w14:glow w14:rad="139700">
                            <w14:schemeClr w14:val="accent1">
                              <w14:alpha w14:val="60000"/>
                              <w14:satMod w14:val="175000"/>
                            </w14:schemeClr>
                          </w14:glow>
                        </w:rPr>
                        <w:t xml:space="preserve">                "parameterName": "use_fips_ssl"</w:t>
                      </w:r>
                    </w:p>
                    <w:p w14:paraId="2E471206"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778B3543"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32873750"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Name": "test"</w:t>
                      </w:r>
                    </w:p>
                    <w:p w14:paraId="0861C82A"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w:t>
                      </w:r>
                    </w:p>
                    <w:p w14:paraId="2A48AD67"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sponseElements": {</w:t>
                      </w:r>
                    </w:p>
                    <w:p w14:paraId="41312075"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Name": "test",</w:t>
                      </w:r>
                    </w:p>
                    <w:p w14:paraId="14B712C1"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4E573F51" w14:textId="77777777" w:rsidR="005E12B5" w:rsidRPr="005E12B5" w:rsidRDefault="005E12B5" w:rsidP="00190C87">
                      <w:pPr>
                        <w:rPr>
                          <w:rFonts w:ascii="Courier New" w:hAnsi="Courier New" w:cs="Courier New"/>
                          <w:color w:val="F8F8F8"/>
                          <w:sz w:val="20"/>
                          <w:szCs w:val="20"/>
                          <w:lang w:val="pt-BR"/>
                        </w:rPr>
                      </w:pPr>
                      <w:r w:rsidRPr="00190C87">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0424F207" w14:textId="77777777" w:rsidR="005E12B5" w:rsidRPr="005E12B5" w:rsidRDefault="005E12B5" w:rsidP="00190C87">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2aef6e6e-bdb3-11e8-95ad-45ef1f352884",</w:t>
                      </w:r>
                    </w:p>
                    <w:p w14:paraId="1865A3BA" w14:textId="77777777" w:rsidR="005E12B5" w:rsidRPr="005E12B5" w:rsidRDefault="005E12B5" w:rsidP="00190C87">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953f7743-5d6d-41da-8132-fb1ab6ef693e",</w:t>
                      </w:r>
                    </w:p>
                    <w:p w14:paraId="0E46DE5B" w14:textId="77777777" w:rsidR="005E12B5" w:rsidRPr="00190C87" w:rsidRDefault="005E12B5" w:rsidP="00190C87">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190C87">
                        <w:rPr>
                          <w:rFonts w:ascii="Courier New" w:hAnsi="Courier New" w:cs="Courier New"/>
                          <w:color w:val="F8F8F8"/>
                          <w:sz w:val="20"/>
                          <w:szCs w:val="20"/>
                        </w:rPr>
                        <w:t>"eventType": "AwsApiCall",</w:t>
                      </w:r>
                    </w:p>
                    <w:p w14:paraId="4FCCFCFC" w14:textId="77777777" w:rsidR="005E12B5" w:rsidRPr="00190C87" w:rsidRDefault="005E12B5" w:rsidP="00190C87">
                      <w:pPr>
                        <w:rPr>
                          <w:rFonts w:ascii="Courier New" w:hAnsi="Courier New" w:cs="Courier New"/>
                          <w:color w:val="F8F8F8"/>
                          <w:sz w:val="20"/>
                          <w:szCs w:val="20"/>
                        </w:rPr>
                      </w:pPr>
                      <w:r w:rsidRPr="00190C87">
                        <w:rPr>
                          <w:rFonts w:ascii="Courier New" w:hAnsi="Courier New" w:cs="Courier New"/>
                          <w:color w:val="F8F8F8"/>
                          <w:sz w:val="20"/>
                          <w:szCs w:val="20"/>
                        </w:rPr>
                        <w:t xml:space="preserve">    "recipientAccountId": "&lt;Account Id&gt;"</w:t>
                      </w:r>
                    </w:p>
                    <w:p w14:paraId="15552578" w14:textId="061224AB" w:rsidR="005E12B5" w:rsidRDefault="005E12B5" w:rsidP="00190C87">
                      <w:r w:rsidRPr="00190C87">
                        <w:rPr>
                          <w:rFonts w:ascii="Courier New" w:hAnsi="Courier New" w:cs="Courier New"/>
                          <w:color w:val="F8F8F8"/>
                          <w:sz w:val="20"/>
                          <w:szCs w:val="20"/>
                        </w:rPr>
                        <w:t>}</w:t>
                      </w:r>
                    </w:p>
                  </w:txbxContent>
                </v:textbox>
                <w10:anchorlock/>
              </v:shape>
            </w:pict>
          </mc:Fallback>
        </mc:AlternateContent>
      </w:r>
    </w:p>
    <w:p w14:paraId="6CF96830" w14:textId="77777777" w:rsidR="0081522E" w:rsidRDefault="0081522E" w:rsidP="0081522E">
      <w:pPr>
        <w:rPr>
          <w:lang w:val="en-GB"/>
        </w:rPr>
      </w:pPr>
    </w:p>
    <w:p w14:paraId="371EF78B" w14:textId="77777777" w:rsidR="0081522E" w:rsidRDefault="0081522E" w:rsidP="0081522E">
      <w:pPr>
        <w:pStyle w:val="Heading5"/>
        <w:rPr>
          <w:lang w:val="en-GB"/>
        </w:rPr>
      </w:pPr>
      <w:r>
        <w:rPr>
          <w:lang w:val="en-GB"/>
        </w:rPr>
        <w:t>AWS CloudFormation Snippets</w:t>
      </w:r>
    </w:p>
    <w:p w14:paraId="3A0B5DF2" w14:textId="77777777" w:rsidR="0081522E" w:rsidRPr="003F71D7" w:rsidRDefault="0081522E" w:rsidP="0081522E">
      <w:pPr>
        <w:rPr>
          <w:lang w:val="en-GB"/>
        </w:rPr>
      </w:pPr>
      <w:r>
        <w:rPr>
          <w:lang w:val="en-GB"/>
        </w:rPr>
        <w:t>In CloudFormation you can create a cluster parameter group with SSL settings enabled in Parameters property.</w:t>
      </w:r>
    </w:p>
    <w:p w14:paraId="611FED92" w14:textId="77777777" w:rsidR="0081522E" w:rsidRDefault="0081522E" w:rsidP="0081522E">
      <w:pPr>
        <w:rPr>
          <w:lang w:val="en-GB"/>
        </w:rPr>
      </w:pPr>
      <w:r w:rsidRPr="00F72DD1">
        <w:rPr>
          <w:rFonts w:cstheme="minorHAnsi"/>
          <w:noProof/>
        </w:rPr>
        <mc:AlternateContent>
          <mc:Choice Requires="wps">
            <w:drawing>
              <wp:inline distT="0" distB="0" distL="0" distR="0" wp14:anchorId="5461E496" wp14:editId="7EB04A54">
                <wp:extent cx="5727700" cy="1793631"/>
                <wp:effectExtent l="0" t="0" r="12700" b="10160"/>
                <wp:docPr id="51" name="Text Box 51"/>
                <wp:cNvGraphicFramePr/>
                <a:graphic xmlns:a="http://schemas.openxmlformats.org/drawingml/2006/main">
                  <a:graphicData uri="http://schemas.microsoft.com/office/word/2010/wordprocessingShape">
                    <wps:wsp>
                      <wps:cNvSpPr txBox="1"/>
                      <wps:spPr>
                        <a:xfrm>
                          <a:off x="0" y="0"/>
                          <a:ext cx="5727700" cy="1793631"/>
                        </a:xfrm>
                        <a:prstGeom prst="rect">
                          <a:avLst/>
                        </a:prstGeom>
                        <a:solidFill>
                          <a:schemeClr val="tx1"/>
                        </a:solidFill>
                        <a:ln w="6350">
                          <a:solidFill>
                            <a:prstClr val="black"/>
                          </a:solidFill>
                        </a:ln>
                      </wps:spPr>
                      <wps:txbx>
                        <w:txbxContent>
                          <w:p w14:paraId="1A483E69"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myClusterParameterGroup: </w:t>
                            </w:r>
                          </w:p>
                          <w:p w14:paraId="608EFDA3"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Type: "AWS::Redshift::ClusterParameterGroup"</w:t>
                            </w:r>
                          </w:p>
                          <w:p w14:paraId="68A53898"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roperties: </w:t>
                            </w:r>
                          </w:p>
                          <w:p w14:paraId="25790C04"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Description: "My parameter group"</w:t>
                            </w:r>
                          </w:p>
                          <w:p w14:paraId="2FCEC567"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GroupFamily: "redshift-1.0"</w:t>
                            </w:r>
                          </w:p>
                          <w:p w14:paraId="2A77D2FE"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s: </w:t>
                            </w:r>
                          </w:p>
                          <w:p w14:paraId="51E61431"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 </w:t>
                            </w:r>
                          </w:p>
                          <w:p w14:paraId="02A1854E"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Name: "require_ssl"</w:t>
                            </w:r>
                          </w:p>
                          <w:p w14:paraId="0983AB39"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Value: "true"</w:t>
                            </w:r>
                          </w:p>
                          <w:p w14:paraId="1B4C71CB"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w:t>
                            </w:r>
                          </w:p>
                          <w:p w14:paraId="5EB6392C"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Name: "use_fips_ssl"</w:t>
                            </w:r>
                          </w:p>
                          <w:p w14:paraId="4CD374A0" w14:textId="0FBC4609" w:rsidR="005E12B5" w:rsidRDefault="005E12B5" w:rsidP="00FD0AD6">
                            <w:r w:rsidRPr="00FD0AD6">
                              <w:rPr>
                                <w:rFonts w:ascii="Courier New" w:hAnsi="Courier New" w:cs="Courier New"/>
                                <w:sz w:val="20"/>
                                <w:szCs w:val="20"/>
                              </w:rPr>
                              <w:t xml:space="preserve">        ParameterValu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1E496" id="Text Box 51" o:spid="_x0000_s1062" type="#_x0000_t202" style="width:451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" fillcolor="black [3213]" strokeweight=".5pt">
                <v:textbox>
                  <w:txbxContent>
                    <w:p w14:paraId="1A483E69"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myClusterParameterGroup: </w:t>
                      </w:r>
                    </w:p>
                    <w:p w14:paraId="608EFDA3"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Type: "AWS::Redshift::ClusterParameterGroup"</w:t>
                      </w:r>
                    </w:p>
                    <w:p w14:paraId="68A53898"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roperties: </w:t>
                      </w:r>
                    </w:p>
                    <w:p w14:paraId="25790C04"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Description: "My parameter group"</w:t>
                      </w:r>
                    </w:p>
                    <w:p w14:paraId="2FCEC567"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GroupFamily: "redshift-1.0"</w:t>
                      </w:r>
                    </w:p>
                    <w:p w14:paraId="2A77D2FE"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s: </w:t>
                      </w:r>
                    </w:p>
                    <w:p w14:paraId="51E61431"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 </w:t>
                      </w:r>
                    </w:p>
                    <w:p w14:paraId="02A1854E"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Name: "require_ssl"</w:t>
                      </w:r>
                    </w:p>
                    <w:p w14:paraId="0983AB39"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Value: "true"</w:t>
                      </w:r>
                    </w:p>
                    <w:p w14:paraId="1B4C71CB"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w:t>
                      </w:r>
                    </w:p>
                    <w:p w14:paraId="5EB6392C" w14:textId="77777777" w:rsidR="005E12B5" w:rsidRPr="00FD0AD6" w:rsidRDefault="005E12B5" w:rsidP="00FD0AD6">
                      <w:pPr>
                        <w:rPr>
                          <w:rFonts w:ascii="Courier New" w:hAnsi="Courier New" w:cs="Courier New"/>
                          <w:sz w:val="20"/>
                          <w:szCs w:val="20"/>
                        </w:rPr>
                      </w:pPr>
                      <w:r w:rsidRPr="00FD0AD6">
                        <w:rPr>
                          <w:rFonts w:ascii="Courier New" w:hAnsi="Courier New" w:cs="Courier New"/>
                          <w:sz w:val="20"/>
                          <w:szCs w:val="20"/>
                        </w:rPr>
                        <w:t xml:space="preserve">        ParameterName: "use_fips_ssl"</w:t>
                      </w:r>
                    </w:p>
                    <w:p w14:paraId="4CD374A0" w14:textId="0FBC4609" w:rsidR="005E12B5" w:rsidRDefault="005E12B5" w:rsidP="00FD0AD6">
                      <w:r w:rsidRPr="00FD0AD6">
                        <w:rPr>
                          <w:rFonts w:ascii="Courier New" w:hAnsi="Courier New" w:cs="Courier New"/>
                          <w:sz w:val="20"/>
                          <w:szCs w:val="20"/>
                        </w:rPr>
                        <w:t xml:space="preserve">        ParameterValue: "true"</w:t>
                      </w:r>
                    </w:p>
                  </w:txbxContent>
                </v:textbox>
                <w10:anchorlock/>
              </v:shape>
            </w:pict>
          </mc:Fallback>
        </mc:AlternateContent>
      </w:r>
    </w:p>
    <w:p w14:paraId="20E9E005" w14:textId="77777777" w:rsidR="0081522E" w:rsidRDefault="0081522E" w:rsidP="0081522E">
      <w:pPr>
        <w:rPr>
          <w:lang w:val="en-GB"/>
        </w:rPr>
      </w:pPr>
    </w:p>
    <w:p w14:paraId="4743DB76" w14:textId="77777777" w:rsidR="0081522E" w:rsidRPr="008C31AF" w:rsidRDefault="0081522E" w:rsidP="0081522E">
      <w:r w:rsidRPr="008C31AF">
        <w:t>Parameters</w:t>
      </w:r>
    </w:p>
    <w:p w14:paraId="114707D3" w14:textId="77777777" w:rsidR="0081522E" w:rsidRPr="008C31AF" w:rsidRDefault="0081522E" w:rsidP="0081522E">
      <w:r w:rsidRPr="008C31AF">
        <w:t>A list of parameter names and values that are allowed by the Amazon Redshift engine version that you specified in the ParameterGroupFamily property. For more information, see </w:t>
      </w:r>
      <w:hyperlink r:id="rId23" w:tgtFrame="_blank" w:history="1">
        <w:r w:rsidRPr="008C31AF">
          <w:rPr>
            <w:rStyle w:val="Hyperlink"/>
          </w:rPr>
          <w:t>Amazon Redshift Parameter Groups</w:t>
        </w:r>
      </w:hyperlink>
      <w:r w:rsidRPr="008C31AF">
        <w:t> in the </w:t>
      </w:r>
      <w:r w:rsidRPr="008C31AF">
        <w:rPr>
          <w:i/>
          <w:iCs/>
        </w:rPr>
        <w:t>Amazon Redshift Cluster Management Guide</w:t>
      </w:r>
      <w:r w:rsidRPr="008C31AF">
        <w:t>.</w:t>
      </w:r>
    </w:p>
    <w:p w14:paraId="6D03E7D7" w14:textId="77777777" w:rsidR="0081522E" w:rsidRPr="008C31AF" w:rsidRDefault="0081522E" w:rsidP="0081522E">
      <w:r w:rsidRPr="008C31AF">
        <w:rPr>
          <w:i/>
          <w:iCs/>
        </w:rPr>
        <w:t>Required</w:t>
      </w:r>
      <w:r w:rsidRPr="008C31AF">
        <w:t>: No</w:t>
      </w:r>
    </w:p>
    <w:p w14:paraId="49E21A2B" w14:textId="77777777" w:rsidR="0081522E" w:rsidRPr="008C31AF" w:rsidRDefault="0081522E" w:rsidP="0081522E">
      <w:r w:rsidRPr="008C31AF">
        <w:rPr>
          <w:i/>
          <w:iCs/>
        </w:rPr>
        <w:t>Type</w:t>
      </w:r>
      <w:r w:rsidRPr="008C31AF">
        <w:t>: </w:t>
      </w:r>
      <w:hyperlink r:id="rId24" w:history="1">
        <w:r w:rsidRPr="008C31AF">
          <w:rPr>
            <w:rStyle w:val="Hyperlink"/>
          </w:rPr>
          <w:t>Amazon Redshift Parameter Type</w:t>
        </w:r>
      </w:hyperlink>
    </w:p>
    <w:p w14:paraId="0212AF3A" w14:textId="77777777" w:rsidR="0081522E" w:rsidRPr="008C31AF" w:rsidRDefault="0081522E" w:rsidP="0081522E">
      <w:r w:rsidRPr="008C31AF">
        <w:rPr>
          <w:i/>
          <w:iCs/>
        </w:rPr>
        <w:t>Update requires</w:t>
      </w:r>
      <w:r w:rsidRPr="008C31AF">
        <w:t>: </w:t>
      </w:r>
      <w:hyperlink r:id="rId25" w:anchor="update-no-interrupt" w:history="1">
        <w:r w:rsidRPr="008C31AF">
          <w:rPr>
            <w:rStyle w:val="Hyperlink"/>
          </w:rPr>
          <w:t>No interruption</w:t>
        </w:r>
      </w:hyperlink>
    </w:p>
    <w:p w14:paraId="5EAE8539" w14:textId="77777777" w:rsidR="00302286" w:rsidRPr="00302286" w:rsidRDefault="00302286" w:rsidP="00302286">
      <w:pPr>
        <w:rPr>
          <w:lang w:val="en-GB"/>
        </w:rPr>
      </w:pPr>
    </w:p>
    <w:p w14:paraId="62971519" w14:textId="77777777" w:rsidR="00572C23" w:rsidRDefault="00572C23" w:rsidP="00572C23">
      <w:pPr>
        <w:pStyle w:val="Heading3"/>
        <w:numPr>
          <w:ilvl w:val="2"/>
          <w:numId w:val="1"/>
        </w:numPr>
      </w:pPr>
      <w:bookmarkStart w:id="17" w:name="_Toc2273145"/>
      <w:r>
        <w:t>Parameter “require_SSL” Set To “true”</w:t>
      </w:r>
      <w:bookmarkEnd w:id="17"/>
    </w:p>
    <w:tbl>
      <w:tblPr>
        <w:tblStyle w:val="TableGrid"/>
        <w:tblW w:w="0" w:type="auto"/>
        <w:tblLook w:val="04A0" w:firstRow="1" w:lastRow="0" w:firstColumn="1" w:lastColumn="0" w:noHBand="0" w:noVBand="1"/>
      </w:tblPr>
      <w:tblGrid>
        <w:gridCol w:w="892"/>
        <w:gridCol w:w="5096"/>
        <w:gridCol w:w="2995"/>
      </w:tblGrid>
      <w:tr w:rsidR="00302286" w:rsidRPr="00F72DD1" w14:paraId="5A5A6015" w14:textId="77777777" w:rsidTr="009849A4">
        <w:trPr>
          <w:trHeight w:val="198"/>
        </w:trPr>
        <w:tc>
          <w:tcPr>
            <w:tcW w:w="892" w:type="dxa"/>
            <w:shd w:val="clear" w:color="auto" w:fill="E7E6E6" w:themeFill="background2"/>
          </w:tcPr>
          <w:p w14:paraId="1115F561"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12733314"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687B3984" w14:textId="77777777" w:rsidR="00302286" w:rsidRPr="00F72DD1" w:rsidRDefault="00302286" w:rsidP="009849A4">
            <w:pPr>
              <w:rPr>
                <w:rFonts w:cstheme="minorHAnsi"/>
                <w:b/>
              </w:rPr>
            </w:pPr>
            <w:r w:rsidRPr="00F72DD1">
              <w:rPr>
                <w:rFonts w:cstheme="minorHAnsi"/>
                <w:b/>
              </w:rPr>
              <w:t>So that</w:t>
            </w:r>
          </w:p>
        </w:tc>
      </w:tr>
      <w:tr w:rsidR="0096718E" w:rsidRPr="00F72DD1" w14:paraId="39C9292F" w14:textId="77777777" w:rsidTr="009849A4">
        <w:trPr>
          <w:trHeight w:val="343"/>
        </w:trPr>
        <w:tc>
          <w:tcPr>
            <w:tcW w:w="892" w:type="dxa"/>
          </w:tcPr>
          <w:p w14:paraId="5824EB61" w14:textId="77777777" w:rsidR="0096718E" w:rsidRPr="00F72DD1" w:rsidRDefault="0096718E" w:rsidP="0096718E">
            <w:pPr>
              <w:rPr>
                <w:rFonts w:cstheme="minorHAnsi"/>
              </w:rPr>
            </w:pPr>
            <w:r w:rsidRPr="00F72DD1">
              <w:rPr>
                <w:rFonts w:cstheme="minorHAnsi"/>
              </w:rPr>
              <w:t>User</w:t>
            </w:r>
          </w:p>
        </w:tc>
        <w:tc>
          <w:tcPr>
            <w:tcW w:w="5096" w:type="dxa"/>
          </w:tcPr>
          <w:p w14:paraId="1B66DBB5" w14:textId="1B72DC2C" w:rsidR="0096718E" w:rsidRPr="00F72DD1" w:rsidRDefault="0096718E" w:rsidP="0096718E">
            <w:pPr>
              <w:rPr>
                <w:rFonts w:cstheme="minorHAnsi"/>
              </w:rPr>
            </w:pPr>
            <w:r>
              <w:rPr>
                <w:rFonts w:cstheme="minorHAnsi"/>
              </w:rPr>
              <w:t>Confirm that parameter “require_SSL” is set to “true”</w:t>
            </w:r>
          </w:p>
        </w:tc>
        <w:tc>
          <w:tcPr>
            <w:tcW w:w="2995" w:type="dxa"/>
          </w:tcPr>
          <w:p w14:paraId="54075EB5" w14:textId="069875D3" w:rsidR="0096718E" w:rsidRPr="00F72DD1" w:rsidRDefault="00A96AC8" w:rsidP="0096718E">
            <w:pPr>
              <w:rPr>
                <w:rFonts w:cstheme="minorHAnsi"/>
              </w:rPr>
            </w:pPr>
            <w:r>
              <w:rPr>
                <w:rFonts w:cstheme="minorHAnsi"/>
              </w:rPr>
              <w:t>I can verify that data is encrypted in transit</w:t>
            </w:r>
          </w:p>
        </w:tc>
      </w:tr>
    </w:tbl>
    <w:p w14:paraId="61F92EF4" w14:textId="77777777" w:rsidR="00AF09EE" w:rsidRPr="001403F1" w:rsidRDefault="00AF09EE" w:rsidP="00AF09EE">
      <w:r w:rsidRPr="001403F1">
        <w:t>By default, cluster databases accept a connection whether it uses SSL or not. To configure your cluster to require an SSL connection, set the require_SSL parameter to true in the parameter group that is associated with the cluster.</w:t>
      </w:r>
    </w:p>
    <w:p w14:paraId="2F8B25E0" w14:textId="77777777" w:rsidR="00AF09EE" w:rsidRDefault="00AF09EE" w:rsidP="00AF09EE"/>
    <w:p w14:paraId="0838D70C" w14:textId="77777777" w:rsidR="00AF09EE" w:rsidRDefault="00AF09EE" w:rsidP="00AF09EE">
      <w:pPr>
        <w:pStyle w:val="Heading4"/>
      </w:pPr>
      <w:r>
        <w:t>Scenario - Enabling SSL on a Redshift cluster</w:t>
      </w:r>
    </w:p>
    <w:p w14:paraId="079EA494" w14:textId="77777777" w:rsidR="00AF09EE" w:rsidRDefault="00AF09EE" w:rsidP="00AF09EE">
      <w:pPr>
        <w:pStyle w:val="Heading5"/>
      </w:pPr>
      <w:r>
        <w:t>CLI Command</w:t>
      </w:r>
    </w:p>
    <w:p w14:paraId="6C1C8499" w14:textId="2510F7BF" w:rsidR="00AF09EE" w:rsidRPr="00112B04" w:rsidRDefault="00AF09EE" w:rsidP="00AF09EE">
      <w:pPr>
        <w:rPr>
          <w:rFonts w:cstheme="minorHAnsi"/>
        </w:rPr>
      </w:pPr>
      <w:r>
        <w:rPr>
          <w:rFonts w:cstheme="minorHAnsi"/>
        </w:rPr>
        <w:t>To enable SSL on a Redshift cluster you modify the cluster parameter group that is associated w</w:t>
      </w:r>
      <w:r w:rsidR="00A96AC8">
        <w:rPr>
          <w:rFonts w:cstheme="minorHAnsi"/>
        </w:rPr>
        <w:t>ith the cluster. The parameter “require_ssl” is then set to “true”</w:t>
      </w:r>
      <w:r>
        <w:rPr>
          <w:rFonts w:cstheme="minorHAnsi"/>
        </w:rPr>
        <w:t>.</w:t>
      </w:r>
    </w:p>
    <w:p w14:paraId="1D17E2B0" w14:textId="77777777" w:rsidR="00AF09EE" w:rsidRDefault="00AF09EE" w:rsidP="00AF09EE">
      <w:r w:rsidRPr="00F72DD1">
        <w:rPr>
          <w:rFonts w:cstheme="minorHAnsi"/>
          <w:noProof/>
        </w:rPr>
        <mc:AlternateContent>
          <mc:Choice Requires="wps">
            <w:drawing>
              <wp:inline distT="0" distB="0" distL="0" distR="0" wp14:anchorId="16047545" wp14:editId="44138493">
                <wp:extent cx="5727700" cy="464234"/>
                <wp:effectExtent l="0" t="0" r="12700" b="18415"/>
                <wp:docPr id="42" name="Text Box 42"/>
                <wp:cNvGraphicFramePr/>
                <a:graphic xmlns:a="http://schemas.openxmlformats.org/drawingml/2006/main">
                  <a:graphicData uri="http://schemas.microsoft.com/office/word/2010/wordprocessingShape">
                    <wps:wsp>
                      <wps:cNvSpPr txBox="1"/>
                      <wps:spPr>
                        <a:xfrm>
                          <a:off x="0" y="0"/>
                          <a:ext cx="5727700" cy="464234"/>
                        </a:xfrm>
                        <a:prstGeom prst="rect">
                          <a:avLst/>
                        </a:prstGeom>
                        <a:solidFill>
                          <a:schemeClr val="tx1"/>
                        </a:solidFill>
                        <a:ln w="6350">
                          <a:solidFill>
                            <a:prstClr val="black"/>
                          </a:solidFill>
                        </a:ln>
                      </wps:spPr>
                      <wps:txbx>
                        <w:txbxContent>
                          <w:p w14:paraId="510BBCF7" w14:textId="77777777" w:rsidR="005E12B5" w:rsidRDefault="005E12B5" w:rsidP="00AF09EE">
                            <w:r w:rsidRPr="00112B04">
                              <w:rPr>
                                <w:rFonts w:ascii="Courier New" w:hAnsi="Courier New" w:cs="Courier New"/>
                                <w:color w:val="F8F8F8"/>
                                <w:sz w:val="20"/>
                                <w:szCs w:val="20"/>
                              </w:rPr>
                              <w:t xml:space="preserve">aws redshift modify-cluster-parameter-group --parameter-group-name test --parameters </w:t>
                            </w:r>
                            <w:r w:rsidRPr="00112B04">
                              <w:rPr>
                                <w:rFonts w:ascii="Courier New" w:hAnsi="Courier New" w:cs="Courier New"/>
                                <w:color w:val="F8F8F8"/>
                                <w:sz w:val="20"/>
                                <w:szCs w:val="20"/>
                                <w14:glow w14:rad="139700">
                                  <w14:schemeClr w14:val="accent1">
                                    <w14:alpha w14:val="60000"/>
                                    <w14:satMod w14:val="175000"/>
                                  </w14:schemeClr>
                                </w14:glow>
                              </w:rPr>
                              <w:t>ParameterName=require_ssl,ParameterValu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047545" id="Text Box 42" o:spid="_x0000_s1063" type="#_x0000_t202" style="width:45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" fillcolor="black [3213]" strokeweight=".5pt">
                <v:textbox>
                  <w:txbxContent>
                    <w:p w14:paraId="510BBCF7" w14:textId="77777777" w:rsidR="005E12B5" w:rsidRDefault="005E12B5" w:rsidP="00AF09EE">
                      <w:r w:rsidRPr="00112B04">
                        <w:rPr>
                          <w:rFonts w:ascii="Courier New" w:hAnsi="Courier New" w:cs="Courier New"/>
                          <w:color w:val="F8F8F8"/>
                          <w:sz w:val="20"/>
                          <w:szCs w:val="20"/>
                        </w:rPr>
                        <w:t xml:space="preserve">aws redshift modify-cluster-parameter-group --parameter-group-name test --parameters </w:t>
                      </w:r>
                      <w:r w:rsidRPr="00112B04">
                        <w:rPr>
                          <w:rFonts w:ascii="Courier New" w:hAnsi="Courier New" w:cs="Courier New"/>
                          <w:color w:val="F8F8F8"/>
                          <w:sz w:val="20"/>
                          <w:szCs w:val="20"/>
                          <w14:glow w14:rad="139700">
                            <w14:schemeClr w14:val="accent1">
                              <w14:alpha w14:val="60000"/>
                              <w14:satMod w14:val="175000"/>
                            </w14:schemeClr>
                          </w14:glow>
                        </w:rPr>
                        <w:t>ParameterName=require_ssl,ParameterValue=true</w:t>
                      </w:r>
                    </w:p>
                  </w:txbxContent>
                </v:textbox>
                <w10:anchorlock/>
              </v:shape>
            </w:pict>
          </mc:Fallback>
        </mc:AlternateContent>
      </w:r>
    </w:p>
    <w:p w14:paraId="38602C37" w14:textId="77777777" w:rsidR="00AF09EE" w:rsidRDefault="00AF09EE" w:rsidP="00AF09EE"/>
    <w:p w14:paraId="260DAA3E" w14:textId="77777777" w:rsidR="00AF09EE" w:rsidRDefault="00AF09EE" w:rsidP="00AF09EE">
      <w:pPr>
        <w:pStyle w:val="Heading4"/>
        <w:rPr>
          <w:lang w:val="en-GB"/>
        </w:rPr>
      </w:pPr>
      <w:r>
        <w:rPr>
          <w:lang w:val="en-GB"/>
        </w:rPr>
        <w:t>CloudTrail Event - ModifyClusterParamterGroup</w:t>
      </w:r>
    </w:p>
    <w:p w14:paraId="7548C803" w14:textId="77777777" w:rsidR="00AF09EE" w:rsidRDefault="00AF09EE" w:rsidP="00AF09EE">
      <w:pPr>
        <w:rPr>
          <w:lang w:val="en-GB"/>
        </w:rPr>
      </w:pPr>
      <w:r>
        <w:rPr>
          <w:lang w:val="en-GB"/>
        </w:rPr>
        <w:t xml:space="preserve">Keys and Values of interest in the CloudTrail event will be </w:t>
      </w:r>
      <w:r>
        <w:rPr>
          <w:lang w:val="en-GB"/>
        </w:rPr>
        <w:br/>
        <w:t>“eventName”: “ModifyClusterParameterGroup”</w:t>
      </w:r>
    </w:p>
    <w:p w14:paraId="042E23D7" w14:textId="77777777" w:rsidR="00AF09EE" w:rsidRDefault="00AF09EE" w:rsidP="00AF09EE">
      <w:pPr>
        <w:rPr>
          <w:lang w:val="en-GB"/>
        </w:rPr>
      </w:pPr>
      <w:r>
        <w:rPr>
          <w:lang w:val="en-GB"/>
        </w:rPr>
        <w:t>“parameterName”: “require_ssl”</w:t>
      </w:r>
    </w:p>
    <w:p w14:paraId="79218F3F" w14:textId="77777777" w:rsidR="00AF09EE" w:rsidRPr="002321FD" w:rsidRDefault="00AF09EE" w:rsidP="00AF09EE">
      <w:pPr>
        <w:rPr>
          <w:lang w:val="en-GB"/>
        </w:rPr>
      </w:pPr>
      <w:r>
        <w:rPr>
          <w:lang w:val="en-GB"/>
        </w:rPr>
        <w:t>“parameterValue”: “true”</w:t>
      </w:r>
    </w:p>
    <w:p w14:paraId="1781612B" w14:textId="77777777" w:rsidR="00AF09EE" w:rsidRPr="00694D14" w:rsidRDefault="00AF09EE" w:rsidP="00AF09EE">
      <w:pPr>
        <w:rPr>
          <w:lang w:val="en-GB"/>
        </w:rPr>
      </w:pPr>
    </w:p>
    <w:p w14:paraId="59797D12" w14:textId="77777777" w:rsidR="00AF09EE" w:rsidRPr="002A163C" w:rsidRDefault="00AF09EE" w:rsidP="00AF09EE">
      <w:pPr>
        <w:rPr>
          <w:lang w:val="en-GB"/>
        </w:rPr>
      </w:pPr>
      <w:r w:rsidRPr="00F72DD1">
        <w:rPr>
          <w:rFonts w:cstheme="minorHAnsi"/>
          <w:noProof/>
        </w:rPr>
        <mc:AlternateContent>
          <mc:Choice Requires="wps">
            <w:drawing>
              <wp:inline distT="0" distB="0" distL="0" distR="0" wp14:anchorId="1444CA43" wp14:editId="186324C6">
                <wp:extent cx="5727700" cy="4294682"/>
                <wp:effectExtent l="0" t="0" r="12700" b="10795"/>
                <wp:docPr id="45" name="Text Box 45"/>
                <wp:cNvGraphicFramePr/>
                <a:graphic xmlns:a="http://schemas.openxmlformats.org/drawingml/2006/main">
                  <a:graphicData uri="http://schemas.microsoft.com/office/word/2010/wordprocessingShape">
                    <wps:wsp>
                      <wps:cNvSpPr txBox="1"/>
                      <wps:spPr>
                        <a:xfrm>
                          <a:off x="0" y="0"/>
                          <a:ext cx="5727700" cy="4294682"/>
                        </a:xfrm>
                        <a:prstGeom prst="rect">
                          <a:avLst/>
                        </a:prstGeom>
                        <a:solidFill>
                          <a:schemeClr val="tx1"/>
                        </a:solidFill>
                        <a:ln w="6350">
                          <a:solidFill>
                            <a:prstClr val="black"/>
                          </a:solidFill>
                        </a:ln>
                      </wps:spPr>
                      <wps:txbx>
                        <w:txbxContent>
                          <w:p w14:paraId="35A39093"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w:t>
                            </w:r>
                          </w:p>
                          <w:p w14:paraId="21EF7CE4" w14:textId="75B4835F" w:rsidR="005E12B5" w:rsidRPr="002A163C" w:rsidRDefault="005E12B5" w:rsidP="00A96AC8">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7B970E7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eventSource": "redshift.amazonaws.com",</w:t>
                            </w:r>
                          </w:p>
                          <w:p w14:paraId="6D13E58A" w14:textId="77777777" w:rsidR="005E12B5" w:rsidRPr="002A163C"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2F59E36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awsRegion": "us-east-1",</w:t>
                            </w:r>
                          </w:p>
                          <w:p w14:paraId="2674F10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sourceIPAddress": "&lt;IP Address&gt;",</w:t>
                            </w:r>
                          </w:p>
                          <w:p w14:paraId="6F4E9B5C"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userAgent": "aws-cli/1.15.27 Python/2.7.13 Darwin/16.7.0 botocore/1.10.27",</w:t>
                            </w:r>
                          </w:p>
                          <w:p w14:paraId="35AB1D1F"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requestParameters": {</w:t>
                            </w:r>
                          </w:p>
                          <w:p w14:paraId="0088FC1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223CB3D0"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0DCAECC9"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false,</w:t>
                            </w:r>
                          </w:p>
                          <w:p w14:paraId="3CEA9F2B"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0FE90309"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79263A4C"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w:t>
                            </w:r>
                          </w:p>
                          <w:p w14:paraId="4A97612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2C762201"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4B03533C"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99CFA97"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responseElements": {</w:t>
                            </w:r>
                          </w:p>
                          <w:p w14:paraId="76464BD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01D97BC3"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0F6DA1EA"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02A8B7BC" w14:textId="6DAEC416" w:rsidR="005E12B5" w:rsidRPr="002A163C" w:rsidRDefault="005E12B5" w:rsidP="00A96AC8">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1D9D6903" w14:textId="77777777" w:rsidR="005E12B5" w:rsidRDefault="005E12B5" w:rsidP="00AF09EE">
                            <w:r w:rsidRPr="002A163C">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4CA43" id="Text Box 45" o:spid="_x0000_s1064" type="#_x0000_t202" style="width:451pt;height:3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" fillcolor="black [3213]" strokeweight=".5pt">
                <v:textbox>
                  <w:txbxContent>
                    <w:p w14:paraId="35A39093"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w:t>
                      </w:r>
                    </w:p>
                    <w:p w14:paraId="21EF7CE4" w14:textId="75B4835F" w:rsidR="005E12B5" w:rsidRPr="002A163C" w:rsidRDefault="005E12B5" w:rsidP="00A96AC8">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7B970E7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eventSource": "redshift.amazonaws.com",</w:t>
                      </w:r>
                    </w:p>
                    <w:p w14:paraId="6D13E58A" w14:textId="77777777" w:rsidR="005E12B5" w:rsidRPr="002A163C"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14:glow w14:rad="139700">
                            <w14:schemeClr w14:val="accent1">
                              <w14:alpha w14:val="60000"/>
                              <w14:satMod w14:val="175000"/>
                            </w14:schemeClr>
                          </w14:glow>
                        </w:rPr>
                        <w:t xml:space="preserve">    "eventName": "ModifyClusterParameterGroup",</w:t>
                      </w:r>
                    </w:p>
                    <w:p w14:paraId="2F59E36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awsRegion": "us-east-1",</w:t>
                      </w:r>
                    </w:p>
                    <w:p w14:paraId="2674F10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sourceIPAddress": "&lt;IP Address&gt;",</w:t>
                      </w:r>
                    </w:p>
                    <w:p w14:paraId="6F4E9B5C"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userAgent": "aws-cli/1.15.27 Python/2.7.13 Darwin/16.7.0 botocore/1.10.27",</w:t>
                      </w:r>
                    </w:p>
                    <w:p w14:paraId="35AB1D1F"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requestParameters": {</w:t>
                      </w:r>
                    </w:p>
                    <w:p w14:paraId="0088FC1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s": [</w:t>
                      </w:r>
                    </w:p>
                    <w:p w14:paraId="223CB3D0"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0DCAECC9"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isModifiable": false,</w:t>
                      </w:r>
                    </w:p>
                    <w:p w14:paraId="3CEA9F2B"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2A163C">
                        <w:rPr>
                          <w:rFonts w:ascii="Courier New" w:hAnsi="Courier New" w:cs="Courier New"/>
                          <w:color w:val="F8F8F8"/>
                          <w:sz w:val="20"/>
                          <w:szCs w:val="20"/>
                        </w:rPr>
                        <w:t xml:space="preserve">                </w:t>
                      </w:r>
                      <w:r w:rsidRPr="00694D14">
                        <w:rPr>
                          <w:rFonts w:ascii="Courier New" w:hAnsi="Courier New" w:cs="Courier New"/>
                          <w:color w:val="F8F8F8"/>
                          <w:sz w:val="20"/>
                          <w:szCs w:val="20"/>
                          <w14:glow w14:rad="139700">
                            <w14:schemeClr w14:val="accent1">
                              <w14:alpha w14:val="60000"/>
                              <w14:satMod w14:val="175000"/>
                            </w14:schemeClr>
                          </w14:glow>
                        </w:rPr>
                        <w:t>"parameterValue": "true",</w:t>
                      </w:r>
                    </w:p>
                    <w:p w14:paraId="0FE90309"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parameterName": "require_ssl"</w:t>
                      </w:r>
                    </w:p>
                    <w:p w14:paraId="79263A4C" w14:textId="77777777" w:rsidR="005E12B5" w:rsidRPr="00694D14" w:rsidRDefault="005E12B5" w:rsidP="00AF09EE">
                      <w:pPr>
                        <w:rPr>
                          <w:rFonts w:ascii="Courier New" w:hAnsi="Courier New" w:cs="Courier New"/>
                          <w:color w:val="F8F8F8"/>
                          <w:sz w:val="20"/>
                          <w:szCs w:val="20"/>
                          <w14:glow w14:rad="139700">
                            <w14:schemeClr w14:val="accent1">
                              <w14:alpha w14:val="60000"/>
                              <w14:satMod w14:val="175000"/>
                            </w14:schemeClr>
                          </w14:glow>
                        </w:rPr>
                      </w:pPr>
                      <w:r w:rsidRPr="00694D14">
                        <w:rPr>
                          <w:rFonts w:ascii="Courier New" w:hAnsi="Courier New" w:cs="Courier New"/>
                          <w:color w:val="F8F8F8"/>
                          <w:sz w:val="20"/>
                          <w:szCs w:val="20"/>
                          <w14:glow w14:rad="139700">
                            <w14:schemeClr w14:val="accent1">
                              <w14:alpha w14:val="60000"/>
                              <w14:satMod w14:val="175000"/>
                            </w14:schemeClr>
                          </w14:glow>
                        </w:rPr>
                        <w:t xml:space="preserve">            </w:t>
                      </w:r>
                      <w:r w:rsidRPr="00694D14">
                        <w:rPr>
                          <w:rFonts w:ascii="Courier New" w:hAnsi="Courier New" w:cs="Courier New"/>
                          <w:color w:val="F8F8F8"/>
                          <w:sz w:val="20"/>
                          <w:szCs w:val="20"/>
                        </w:rPr>
                        <w:t>}</w:t>
                      </w:r>
                    </w:p>
                    <w:p w14:paraId="4A976122"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2C762201"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4B03533C"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599CFA97"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responseElements": {</w:t>
                      </w:r>
                    </w:p>
                    <w:p w14:paraId="76464BDE"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Name": "test",</w:t>
                      </w:r>
                    </w:p>
                    <w:p w14:paraId="01D97BC3"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0F6DA1EA" w14:textId="77777777" w:rsidR="005E12B5" w:rsidRPr="002A163C" w:rsidRDefault="005E12B5" w:rsidP="00AF09EE">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p>
                    <w:p w14:paraId="02A8B7BC" w14:textId="6DAEC416" w:rsidR="005E12B5" w:rsidRPr="002A163C" w:rsidRDefault="005E12B5" w:rsidP="00A96AC8">
                      <w:pPr>
                        <w:rPr>
                          <w:rFonts w:ascii="Courier New" w:hAnsi="Courier New" w:cs="Courier New"/>
                          <w:color w:val="F8F8F8"/>
                          <w:sz w:val="20"/>
                          <w:szCs w:val="20"/>
                        </w:rPr>
                      </w:pPr>
                      <w:r w:rsidRPr="002A163C">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1D9D6903" w14:textId="77777777" w:rsidR="005E12B5" w:rsidRDefault="005E12B5" w:rsidP="00AF09EE">
                      <w:r w:rsidRPr="002A163C">
                        <w:rPr>
                          <w:rFonts w:ascii="Courier New" w:hAnsi="Courier New" w:cs="Courier New"/>
                          <w:color w:val="F8F8F8"/>
                          <w:sz w:val="20"/>
                          <w:szCs w:val="20"/>
                        </w:rPr>
                        <w:t>}</w:t>
                      </w:r>
                    </w:p>
                  </w:txbxContent>
                </v:textbox>
                <w10:anchorlock/>
              </v:shape>
            </w:pict>
          </mc:Fallback>
        </mc:AlternateContent>
      </w:r>
    </w:p>
    <w:p w14:paraId="24BFFC33" w14:textId="77777777" w:rsidR="00AF09EE" w:rsidRDefault="00AF09EE" w:rsidP="00AF09EE">
      <w:pPr>
        <w:rPr>
          <w:lang w:val="en-GB"/>
        </w:rPr>
      </w:pPr>
    </w:p>
    <w:p w14:paraId="743AF023" w14:textId="77777777" w:rsidR="00AF09EE" w:rsidRDefault="00AF09EE" w:rsidP="00AF09EE">
      <w:pPr>
        <w:pStyle w:val="Heading5"/>
        <w:rPr>
          <w:lang w:val="en-GB"/>
        </w:rPr>
      </w:pPr>
      <w:r>
        <w:rPr>
          <w:lang w:val="en-GB"/>
        </w:rPr>
        <w:t>AWS CloudFormation Snippets</w:t>
      </w:r>
    </w:p>
    <w:p w14:paraId="141B7716" w14:textId="77777777" w:rsidR="00AF09EE" w:rsidRPr="003F71D7" w:rsidRDefault="00AF09EE" w:rsidP="00AF09EE">
      <w:pPr>
        <w:rPr>
          <w:lang w:val="en-GB"/>
        </w:rPr>
      </w:pPr>
      <w:r>
        <w:rPr>
          <w:lang w:val="en-GB"/>
        </w:rPr>
        <w:t>In CloudFormation you can create a cluster parameter group with SSL settings enabled in Parameters property.</w:t>
      </w:r>
    </w:p>
    <w:p w14:paraId="7CB450F1" w14:textId="77777777" w:rsidR="00AF09EE" w:rsidRDefault="00AF09EE" w:rsidP="00AF09EE">
      <w:pPr>
        <w:rPr>
          <w:lang w:val="en-GB"/>
        </w:rPr>
      </w:pPr>
      <w:r w:rsidRPr="00F72DD1">
        <w:rPr>
          <w:rFonts w:cstheme="minorHAnsi"/>
          <w:noProof/>
        </w:rPr>
        <mc:AlternateContent>
          <mc:Choice Requires="wps">
            <w:drawing>
              <wp:inline distT="0" distB="0" distL="0" distR="0" wp14:anchorId="3EB5032A" wp14:editId="41472B03">
                <wp:extent cx="5727700" cy="1441939"/>
                <wp:effectExtent l="0" t="0" r="12700" b="19050"/>
                <wp:docPr id="46" name="Text Box 46"/>
                <wp:cNvGraphicFramePr/>
                <a:graphic xmlns:a="http://schemas.openxmlformats.org/drawingml/2006/main">
                  <a:graphicData uri="http://schemas.microsoft.com/office/word/2010/wordprocessingShape">
                    <wps:wsp>
                      <wps:cNvSpPr txBox="1"/>
                      <wps:spPr>
                        <a:xfrm>
                          <a:off x="0" y="0"/>
                          <a:ext cx="5727700" cy="1441939"/>
                        </a:xfrm>
                        <a:prstGeom prst="rect">
                          <a:avLst/>
                        </a:prstGeom>
                        <a:solidFill>
                          <a:schemeClr val="tx1"/>
                        </a:solidFill>
                        <a:ln w="6350">
                          <a:solidFill>
                            <a:prstClr val="black"/>
                          </a:solidFill>
                        </a:ln>
                      </wps:spPr>
                      <wps:txbx>
                        <w:txbxContent>
                          <w:p w14:paraId="3261AE91"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6872B04A"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12E1E8E4"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roperties: </w:t>
                            </w:r>
                          </w:p>
                          <w:p w14:paraId="7FB03CC7"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2718A936"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78204D76"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s: </w:t>
                            </w:r>
                          </w:p>
                          <w:p w14:paraId="0A48A7B3"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 </w:t>
                            </w:r>
                          </w:p>
                          <w:p w14:paraId="20562D02"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require_ssl</w:t>
                            </w:r>
                            <w:r w:rsidRPr="008C31AF">
                              <w:rPr>
                                <w:rFonts w:ascii="Courier New" w:hAnsi="Courier New" w:cs="Courier New"/>
                                <w:sz w:val="20"/>
                                <w:szCs w:val="20"/>
                              </w:rPr>
                              <w:t>"</w:t>
                            </w:r>
                          </w:p>
                          <w:p w14:paraId="25097B4C" w14:textId="77777777" w:rsidR="005E12B5" w:rsidRDefault="005E12B5" w:rsidP="00AF09EE">
                            <w:r w:rsidRPr="008C31AF">
                              <w:rPr>
                                <w:rFonts w:ascii="Courier New" w:hAnsi="Courier New" w:cs="Courier New"/>
                                <w:sz w:val="20"/>
                                <w:szCs w:val="20"/>
                              </w:rPr>
                              <w:t xml:space="preserve">        ParameterValu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5032A" id="Text Box 46" o:spid="_x0000_s1065" type="#_x0000_t202" style="width:451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" fillcolor="black [3213]" strokeweight=".5pt">
                <v:textbox>
                  <w:txbxContent>
                    <w:p w14:paraId="3261AE91"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6872B04A"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12E1E8E4"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roperties: </w:t>
                      </w:r>
                    </w:p>
                    <w:p w14:paraId="7FB03CC7"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2718A936"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78204D76"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s: </w:t>
                      </w:r>
                    </w:p>
                    <w:p w14:paraId="0A48A7B3"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 </w:t>
                      </w:r>
                    </w:p>
                    <w:p w14:paraId="20562D02" w14:textId="77777777" w:rsidR="005E12B5" w:rsidRPr="008C31AF" w:rsidRDefault="005E12B5" w:rsidP="00AF09EE">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require_ssl</w:t>
                      </w:r>
                      <w:r w:rsidRPr="008C31AF">
                        <w:rPr>
                          <w:rFonts w:ascii="Courier New" w:hAnsi="Courier New" w:cs="Courier New"/>
                          <w:sz w:val="20"/>
                          <w:szCs w:val="20"/>
                        </w:rPr>
                        <w:t>"</w:t>
                      </w:r>
                    </w:p>
                    <w:p w14:paraId="25097B4C" w14:textId="77777777" w:rsidR="005E12B5" w:rsidRDefault="005E12B5" w:rsidP="00AF09EE">
                      <w:r w:rsidRPr="008C31AF">
                        <w:rPr>
                          <w:rFonts w:ascii="Courier New" w:hAnsi="Courier New" w:cs="Courier New"/>
                          <w:sz w:val="20"/>
                          <w:szCs w:val="20"/>
                        </w:rPr>
                        <w:t xml:space="preserve">        ParameterValue: "true"</w:t>
                      </w:r>
                    </w:p>
                  </w:txbxContent>
                </v:textbox>
                <w10:anchorlock/>
              </v:shape>
            </w:pict>
          </mc:Fallback>
        </mc:AlternateContent>
      </w:r>
    </w:p>
    <w:p w14:paraId="2C923878" w14:textId="77777777" w:rsidR="00AF09EE" w:rsidRDefault="00AF09EE" w:rsidP="00AF09EE">
      <w:pPr>
        <w:rPr>
          <w:lang w:val="en-GB"/>
        </w:rPr>
      </w:pPr>
    </w:p>
    <w:p w14:paraId="008D2472" w14:textId="77777777" w:rsidR="00AF09EE" w:rsidRPr="008C31AF" w:rsidRDefault="00AF09EE" w:rsidP="00AF09EE">
      <w:r w:rsidRPr="008C31AF">
        <w:t>Parameters</w:t>
      </w:r>
    </w:p>
    <w:p w14:paraId="41BBDC84" w14:textId="77777777" w:rsidR="00AF09EE" w:rsidRPr="008C31AF" w:rsidRDefault="00AF09EE" w:rsidP="00AF09EE">
      <w:r w:rsidRPr="008C31AF">
        <w:t>A list of parameter names and values that are allowed by the Amazon Redshift engine version that you specified in the ParameterGroupFamily property. For more information, see </w:t>
      </w:r>
      <w:hyperlink r:id="rId26" w:tgtFrame="_blank" w:history="1">
        <w:r w:rsidRPr="008C31AF">
          <w:rPr>
            <w:rStyle w:val="Hyperlink"/>
          </w:rPr>
          <w:t>Amazon Redshift Parameter Groups</w:t>
        </w:r>
      </w:hyperlink>
      <w:r w:rsidRPr="008C31AF">
        <w:t> in the </w:t>
      </w:r>
      <w:r w:rsidRPr="008C31AF">
        <w:rPr>
          <w:i/>
          <w:iCs/>
        </w:rPr>
        <w:t>Amazon Redshift Cluster Management Guide</w:t>
      </w:r>
      <w:r w:rsidRPr="008C31AF">
        <w:t>.</w:t>
      </w:r>
    </w:p>
    <w:p w14:paraId="5F078925" w14:textId="77777777" w:rsidR="00AF09EE" w:rsidRPr="008C31AF" w:rsidRDefault="00AF09EE" w:rsidP="00AF09EE">
      <w:r w:rsidRPr="008C31AF">
        <w:rPr>
          <w:i/>
          <w:iCs/>
        </w:rPr>
        <w:t>Required</w:t>
      </w:r>
      <w:r w:rsidRPr="008C31AF">
        <w:t>: No</w:t>
      </w:r>
    </w:p>
    <w:p w14:paraId="3F2549E7" w14:textId="77777777" w:rsidR="00AF09EE" w:rsidRPr="008C31AF" w:rsidRDefault="00AF09EE" w:rsidP="00AF09EE">
      <w:r w:rsidRPr="008C31AF">
        <w:rPr>
          <w:i/>
          <w:iCs/>
        </w:rPr>
        <w:t>Type</w:t>
      </w:r>
      <w:r w:rsidRPr="008C31AF">
        <w:t>: </w:t>
      </w:r>
      <w:hyperlink r:id="rId27" w:history="1">
        <w:r w:rsidRPr="008C31AF">
          <w:rPr>
            <w:rStyle w:val="Hyperlink"/>
          </w:rPr>
          <w:t>Amazon Redshift Parameter Type</w:t>
        </w:r>
      </w:hyperlink>
    </w:p>
    <w:p w14:paraId="1490E741" w14:textId="77777777" w:rsidR="00AF09EE" w:rsidRPr="008C31AF" w:rsidRDefault="00AF09EE" w:rsidP="00AF09EE">
      <w:r w:rsidRPr="008C31AF">
        <w:rPr>
          <w:i/>
          <w:iCs/>
        </w:rPr>
        <w:t>Update requires</w:t>
      </w:r>
      <w:r w:rsidRPr="008C31AF">
        <w:t>: </w:t>
      </w:r>
      <w:hyperlink r:id="rId28" w:anchor="update-no-interrupt" w:history="1">
        <w:r w:rsidRPr="008C31AF">
          <w:rPr>
            <w:rStyle w:val="Hyperlink"/>
          </w:rPr>
          <w:t>No interruption</w:t>
        </w:r>
      </w:hyperlink>
    </w:p>
    <w:p w14:paraId="697D904E" w14:textId="77777777" w:rsidR="00302286" w:rsidRPr="00302286" w:rsidRDefault="00302286" w:rsidP="00302286">
      <w:pPr>
        <w:rPr>
          <w:lang w:val="en-GB"/>
        </w:rPr>
      </w:pPr>
    </w:p>
    <w:p w14:paraId="672C849B" w14:textId="297E73D9" w:rsidR="00572C23" w:rsidRDefault="00A96AC8" w:rsidP="00572C23">
      <w:pPr>
        <w:pStyle w:val="Heading3"/>
        <w:numPr>
          <w:ilvl w:val="2"/>
          <w:numId w:val="1"/>
        </w:numPr>
      </w:pPr>
      <w:bookmarkStart w:id="18" w:name="_Toc2273146"/>
      <w:r>
        <w:t>Certificate Chain o</w:t>
      </w:r>
      <w:r w:rsidR="00630215">
        <w:t>f Trust Should Only Include Whitelisted Authorities</w:t>
      </w:r>
      <w:bookmarkEnd w:id="18"/>
    </w:p>
    <w:tbl>
      <w:tblPr>
        <w:tblStyle w:val="TableGrid"/>
        <w:tblW w:w="0" w:type="auto"/>
        <w:tblLook w:val="04A0" w:firstRow="1" w:lastRow="0" w:firstColumn="1" w:lastColumn="0" w:noHBand="0" w:noVBand="1"/>
      </w:tblPr>
      <w:tblGrid>
        <w:gridCol w:w="892"/>
        <w:gridCol w:w="5096"/>
        <w:gridCol w:w="2995"/>
      </w:tblGrid>
      <w:tr w:rsidR="00302286" w:rsidRPr="00F72DD1" w14:paraId="7B9C5757" w14:textId="77777777" w:rsidTr="009849A4">
        <w:trPr>
          <w:trHeight w:val="198"/>
        </w:trPr>
        <w:tc>
          <w:tcPr>
            <w:tcW w:w="892" w:type="dxa"/>
            <w:shd w:val="clear" w:color="auto" w:fill="E7E6E6" w:themeFill="background2"/>
          </w:tcPr>
          <w:p w14:paraId="1233790B"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5BB745EE"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21029860" w14:textId="77777777" w:rsidR="00302286" w:rsidRPr="00F72DD1" w:rsidRDefault="00302286" w:rsidP="009849A4">
            <w:pPr>
              <w:rPr>
                <w:rFonts w:cstheme="minorHAnsi"/>
                <w:b/>
              </w:rPr>
            </w:pPr>
            <w:r w:rsidRPr="00F72DD1">
              <w:rPr>
                <w:rFonts w:cstheme="minorHAnsi"/>
                <w:b/>
              </w:rPr>
              <w:t>So that</w:t>
            </w:r>
          </w:p>
        </w:tc>
      </w:tr>
      <w:tr w:rsidR="00302286" w:rsidRPr="00F72DD1" w14:paraId="4EA8443C" w14:textId="77777777" w:rsidTr="009849A4">
        <w:trPr>
          <w:trHeight w:val="343"/>
        </w:trPr>
        <w:tc>
          <w:tcPr>
            <w:tcW w:w="892" w:type="dxa"/>
          </w:tcPr>
          <w:p w14:paraId="37CF94D9" w14:textId="77777777" w:rsidR="00302286" w:rsidRPr="00F72DD1" w:rsidRDefault="00302286" w:rsidP="009849A4">
            <w:pPr>
              <w:rPr>
                <w:rFonts w:cstheme="minorHAnsi"/>
              </w:rPr>
            </w:pPr>
            <w:r w:rsidRPr="00F72DD1">
              <w:rPr>
                <w:rFonts w:cstheme="minorHAnsi"/>
              </w:rPr>
              <w:t>User</w:t>
            </w:r>
          </w:p>
        </w:tc>
        <w:tc>
          <w:tcPr>
            <w:tcW w:w="5096" w:type="dxa"/>
          </w:tcPr>
          <w:p w14:paraId="318E2692" w14:textId="508385FF" w:rsidR="00302286" w:rsidRPr="00F72DD1" w:rsidRDefault="0096718E" w:rsidP="009849A4">
            <w:pPr>
              <w:rPr>
                <w:rFonts w:cstheme="minorHAnsi"/>
              </w:rPr>
            </w:pPr>
            <w:r>
              <w:rPr>
                <w:rFonts w:cstheme="minorHAnsi"/>
              </w:rPr>
              <w:t>Confirm that the Certificate chain of trust only includes authorized authorities</w:t>
            </w:r>
          </w:p>
        </w:tc>
        <w:tc>
          <w:tcPr>
            <w:tcW w:w="2995" w:type="dxa"/>
          </w:tcPr>
          <w:p w14:paraId="356A6B6F" w14:textId="732F073F" w:rsidR="00302286" w:rsidRPr="00F72DD1" w:rsidRDefault="00A96AC8" w:rsidP="009849A4">
            <w:pPr>
              <w:rPr>
                <w:rFonts w:cstheme="minorHAnsi"/>
              </w:rPr>
            </w:pPr>
            <w:r>
              <w:rPr>
                <w:rFonts w:cstheme="minorHAnsi"/>
              </w:rPr>
              <w:t>I can verify that no unauthorized authorities are in the chain of trust</w:t>
            </w:r>
          </w:p>
        </w:tc>
      </w:tr>
    </w:tbl>
    <w:p w14:paraId="77E3C074" w14:textId="160B8FD8" w:rsidR="00C53E0C" w:rsidRDefault="00C53E0C" w:rsidP="001C1C0E">
      <w:r>
        <w:t xml:space="preserve">The Certificate Authority on ACM certificates can be retrieved using the AWS CLI and the describe-certificate command and finding the value of the “Issuer” key. CloudTrail will log events of DescribeCertificate but does not output an “Issuer” key. An automated approach to confirming the Issuer is an authorized authority would be to monitor CloudTrail Events for ImportCertificate and </w:t>
      </w:r>
      <w:r w:rsidR="00A570DD">
        <w:t xml:space="preserve">RequestCertificate. These CloudTrail Events will contain the certificate ARN which can then be described and matched against a whitelist of authorized authorities. </w:t>
      </w:r>
    </w:p>
    <w:p w14:paraId="775B1DFE" w14:textId="77777777" w:rsidR="00C53E0C" w:rsidRDefault="00C53E0C" w:rsidP="001C1C0E"/>
    <w:p w14:paraId="01BABE46" w14:textId="4CE77190" w:rsidR="001C1C0E" w:rsidRDefault="001C1C0E" w:rsidP="001C1C0E">
      <w:pPr>
        <w:pStyle w:val="Heading4"/>
      </w:pPr>
      <w:r>
        <w:t>Scenario - Verifying the Certificate Authority on a Certificate</w:t>
      </w:r>
    </w:p>
    <w:p w14:paraId="6E35FDA9" w14:textId="77777777" w:rsidR="00A96AC8" w:rsidRPr="00A96AC8" w:rsidRDefault="00A96AC8" w:rsidP="00A96AC8"/>
    <w:p w14:paraId="74222EA9" w14:textId="77777777" w:rsidR="001C1C0E" w:rsidRDefault="001C1C0E" w:rsidP="001C1C0E">
      <w:pPr>
        <w:pStyle w:val="Heading5"/>
      </w:pPr>
      <w:r>
        <w:t>CLI Command</w:t>
      </w:r>
    </w:p>
    <w:p w14:paraId="5E65022E" w14:textId="623E430C" w:rsidR="001C1C0E" w:rsidRPr="00112B04" w:rsidRDefault="001C1C0E" w:rsidP="001C1C0E">
      <w:pPr>
        <w:rPr>
          <w:rFonts w:cstheme="minorHAnsi"/>
        </w:rPr>
      </w:pPr>
      <w:r>
        <w:rPr>
          <w:rFonts w:cstheme="minorHAnsi"/>
        </w:rPr>
        <w:t>To retrieve the name of the Certificate Authority that issued the certificate you can issue the describe-certificate command.</w:t>
      </w:r>
    </w:p>
    <w:p w14:paraId="1C3582B1" w14:textId="77777777" w:rsidR="00C53E0C" w:rsidRDefault="00C53E0C" w:rsidP="00C53E0C">
      <w:r w:rsidRPr="00F72DD1">
        <w:rPr>
          <w:rFonts w:cstheme="minorHAnsi"/>
          <w:noProof/>
        </w:rPr>
        <mc:AlternateContent>
          <mc:Choice Requires="wps">
            <w:drawing>
              <wp:inline distT="0" distB="0" distL="0" distR="0" wp14:anchorId="5564064F" wp14:editId="7952E1FB">
                <wp:extent cx="5727700" cy="246185"/>
                <wp:effectExtent l="0" t="0" r="12700" b="8255"/>
                <wp:docPr id="61" name="Text Box 61"/>
                <wp:cNvGraphicFramePr/>
                <a:graphic xmlns:a="http://schemas.openxmlformats.org/drawingml/2006/main">
                  <a:graphicData uri="http://schemas.microsoft.com/office/word/2010/wordprocessingShape">
                    <wps:wsp>
                      <wps:cNvSpPr txBox="1"/>
                      <wps:spPr>
                        <a:xfrm>
                          <a:off x="0" y="0"/>
                          <a:ext cx="5727700" cy="246185"/>
                        </a:xfrm>
                        <a:prstGeom prst="rect">
                          <a:avLst/>
                        </a:prstGeom>
                        <a:solidFill>
                          <a:schemeClr val="tx1"/>
                        </a:solidFill>
                        <a:ln w="6350">
                          <a:solidFill>
                            <a:prstClr val="black"/>
                          </a:solidFill>
                        </a:ln>
                      </wps:spPr>
                      <wps:txbx>
                        <w:txbxContent>
                          <w:p w14:paraId="6BEBC934" w14:textId="77777777" w:rsidR="005E12B5" w:rsidRPr="00B307CF" w:rsidRDefault="005E12B5" w:rsidP="00C53E0C">
                            <w:pPr>
                              <w:rPr>
                                <w14:glow w14:rad="139700">
                                  <w14:schemeClr w14:val="accent1">
                                    <w14:alpha w14:val="60000"/>
                                    <w14:satMod w14:val="175000"/>
                                  </w14:schemeClr>
                                </w14:glow>
                              </w:rPr>
                            </w:pPr>
                            <w:r w:rsidRPr="00C05B1E">
                              <w:rPr>
                                <w:rFonts w:ascii="Courier New" w:hAnsi="Courier New" w:cs="Courier New"/>
                                <w:color w:val="F8F8F8"/>
                                <w:sz w:val="20"/>
                                <w:szCs w:val="20"/>
                              </w:rPr>
                              <w:t>aws acm describe-certificate --certificate-arn &lt;Certificate AR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64064F" id="Text Box 61" o:spid="_x0000_s1066" type="#_x0000_t202" style="width:451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" fillcolor="black [3213]" strokeweight=".5pt">
                <v:textbox>
                  <w:txbxContent>
                    <w:p w14:paraId="6BEBC934" w14:textId="77777777" w:rsidR="005E12B5" w:rsidRPr="00B307CF" w:rsidRDefault="005E12B5" w:rsidP="00C53E0C">
                      <w:pPr>
                        <w:rPr>
                          <w14:glow w14:rad="139700">
                            <w14:schemeClr w14:val="accent1">
                              <w14:alpha w14:val="60000"/>
                              <w14:satMod w14:val="175000"/>
                            </w14:schemeClr>
                          </w14:glow>
                        </w:rPr>
                      </w:pPr>
                      <w:r w:rsidRPr="00C05B1E">
                        <w:rPr>
                          <w:rFonts w:ascii="Courier New" w:hAnsi="Courier New" w:cs="Courier New"/>
                          <w:color w:val="F8F8F8"/>
                          <w:sz w:val="20"/>
                          <w:szCs w:val="20"/>
                        </w:rPr>
                        <w:t>aws acm describe-certificate --certificate-arn &lt;Certificate ARN&gt;</w:t>
                      </w:r>
                    </w:p>
                  </w:txbxContent>
                </v:textbox>
                <w10:anchorlock/>
              </v:shape>
            </w:pict>
          </mc:Fallback>
        </mc:AlternateContent>
      </w:r>
    </w:p>
    <w:p w14:paraId="4BE37FFD" w14:textId="77777777" w:rsidR="00C53E0C" w:rsidRDefault="00C53E0C" w:rsidP="00C53E0C">
      <w:pPr>
        <w:rPr>
          <w:rFonts w:cstheme="minorHAnsi"/>
        </w:rPr>
      </w:pPr>
    </w:p>
    <w:p w14:paraId="71B1F5E2" w14:textId="77777777" w:rsidR="00C53E0C" w:rsidRDefault="00C53E0C" w:rsidP="00C53E0C">
      <w:pPr>
        <w:pStyle w:val="Heading5"/>
      </w:pPr>
      <w:r>
        <w:lastRenderedPageBreak/>
        <w:t>Response</w:t>
      </w:r>
    </w:p>
    <w:p w14:paraId="64118822" w14:textId="4AFA1AD2" w:rsidR="001C1C0E" w:rsidRDefault="00C53E0C" w:rsidP="001C1C0E">
      <w:r>
        <w:t>In the response the “Issuer” key will contain the value of the Certificate Authority.</w:t>
      </w:r>
      <w:r w:rsidRPr="00F72DD1">
        <w:rPr>
          <w:rFonts w:cstheme="minorHAnsi"/>
          <w:noProof/>
        </w:rPr>
        <mc:AlternateContent>
          <mc:Choice Requires="wps">
            <w:drawing>
              <wp:inline distT="0" distB="0" distL="0" distR="0" wp14:anchorId="7BB45FDA" wp14:editId="51CE3032">
                <wp:extent cx="5727700" cy="5521569"/>
                <wp:effectExtent l="0" t="0" r="12700" b="15875"/>
                <wp:docPr id="62" name="Text Box 62"/>
                <wp:cNvGraphicFramePr/>
                <a:graphic xmlns:a="http://schemas.openxmlformats.org/drawingml/2006/main">
                  <a:graphicData uri="http://schemas.microsoft.com/office/word/2010/wordprocessingShape">
                    <wps:wsp>
                      <wps:cNvSpPr txBox="1"/>
                      <wps:spPr>
                        <a:xfrm>
                          <a:off x="0" y="0"/>
                          <a:ext cx="5727700" cy="5521569"/>
                        </a:xfrm>
                        <a:prstGeom prst="rect">
                          <a:avLst/>
                        </a:prstGeom>
                        <a:solidFill>
                          <a:schemeClr val="tx1"/>
                        </a:solidFill>
                        <a:ln w="6350">
                          <a:solidFill>
                            <a:prstClr val="black"/>
                          </a:solidFill>
                        </a:ln>
                      </wps:spPr>
                      <wps:txbx>
                        <w:txbxContent>
                          <w:p w14:paraId="4C63103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w:t>
                            </w:r>
                          </w:p>
                          <w:p w14:paraId="0F7109F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 {</w:t>
                            </w:r>
                          </w:p>
                          <w:p w14:paraId="7E97D3E4"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Arn": "&lt;Certificate ARN&gt;",</w:t>
                            </w:r>
                          </w:p>
                          <w:p w14:paraId="21A8D48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tatus": "ISSUED",</w:t>
                            </w:r>
                          </w:p>
                          <w:p w14:paraId="64ED2A4F"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Options": {</w:t>
                            </w:r>
                          </w:p>
                          <w:p w14:paraId="797D038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TransparencyLoggingPreference": "DISABLED"</w:t>
                            </w:r>
                          </w:p>
                          <w:p w14:paraId="4BFDEC7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6764C27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AlternativeNames": [</w:t>
                            </w:r>
                          </w:p>
                          <w:p w14:paraId="1F85C63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example.com"</w:t>
                            </w:r>
                          </w:p>
                          <w:p w14:paraId="6A113A0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31EB7AB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31D01227"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otBefore": 1537546911.0,</w:t>
                            </w:r>
                          </w:p>
                          <w:p w14:paraId="1655412E"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RenewalEligibility": "INELIGIBLE",</w:t>
                            </w:r>
                          </w:p>
                          <w:p w14:paraId="5FB24179"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otAfter": 1852906911.0,</w:t>
                            </w:r>
                          </w:p>
                          <w:p w14:paraId="5486AEE6" w14:textId="77777777" w:rsidR="005E12B5" w:rsidRPr="00C53E0C" w:rsidRDefault="005E12B5" w:rsidP="00C53E0C">
                            <w:pPr>
                              <w:rPr>
                                <w:rFonts w:ascii="Courier New" w:hAnsi="Courier New" w:cs="Courier New"/>
                                <w:color w:val="F8F8F8"/>
                                <w:sz w:val="20"/>
                                <w:szCs w:val="20"/>
                              </w:rPr>
                            </w:pPr>
                            <w:r w:rsidRPr="00C53E0C">
                              <w:rPr>
                                <w:rFonts w:ascii="Courier New" w:hAnsi="Courier New" w:cs="Courier New"/>
                                <w:color w:val="F8F8F8"/>
                                <w:sz w:val="20"/>
                                <w:szCs w:val="20"/>
                              </w:rPr>
                              <w:t xml:space="preserve">        "ImportedAt": 1537546969.0,</w:t>
                            </w:r>
                          </w:p>
                          <w:p w14:paraId="4DF095A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InUseBy": [],</w:t>
                            </w:r>
                          </w:p>
                          <w:p w14:paraId="21A926C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ignatureAlgorithm": "SHA1WITHRSA",</w:t>
                            </w:r>
                          </w:p>
                          <w:p w14:paraId="7142036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KeyAlgorithm": "RSA-2048",</w:t>
                            </w:r>
                          </w:p>
                          <w:p w14:paraId="0C894F1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KeyUsages": [</w:t>
                            </w:r>
                          </w:p>
                          <w:p w14:paraId="0AAC536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008E17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ame": "ANY"</w:t>
                            </w:r>
                          </w:p>
                          <w:p w14:paraId="3FBEC23D" w14:textId="77777777" w:rsidR="005E12B5" w:rsidRPr="005E12B5" w:rsidRDefault="005E12B5" w:rsidP="00C53E0C">
                            <w:pPr>
                              <w:rPr>
                                <w:rFonts w:ascii="Courier New" w:hAnsi="Courier New" w:cs="Courier New"/>
                                <w:color w:val="F8F8F8"/>
                                <w:sz w:val="20"/>
                                <w:szCs w:val="20"/>
                                <w:lang w:val="pt-BR"/>
                              </w:rPr>
                            </w:pPr>
                            <w:r w:rsidRPr="00C05B1E">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142E6B7D" w14:textId="77777777" w:rsidR="005E12B5" w:rsidRPr="005E12B5" w:rsidRDefault="005E12B5" w:rsidP="00C53E0C">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w:t>
                            </w:r>
                          </w:p>
                          <w:p w14:paraId="53DE5F45" w14:textId="77777777" w:rsidR="005E12B5" w:rsidRPr="005E12B5" w:rsidRDefault="005E12B5" w:rsidP="00C53E0C">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Serial": "ff:fc:08:77:98:7e:65:1c",</w:t>
                            </w:r>
                          </w:p>
                          <w:p w14:paraId="14F9B123" w14:textId="77777777" w:rsidR="005E12B5" w:rsidRPr="00C53E0C" w:rsidRDefault="005E12B5" w:rsidP="00C53E0C">
                            <w:pPr>
                              <w:rPr>
                                <w:rFonts w:ascii="Courier New" w:hAnsi="Courier New" w:cs="Courier New"/>
                                <w:color w:val="F8F8F8"/>
                                <w:sz w:val="20"/>
                                <w:szCs w:val="20"/>
                                <w14:glow w14:rad="139700">
                                  <w14:schemeClr w14:val="accent1">
                                    <w14:alpha w14:val="60000"/>
                                    <w14:satMod w14:val="175000"/>
                                  </w14:schemeClr>
                                </w14:glow>
                              </w:rPr>
                            </w:pPr>
                            <w:r w:rsidRPr="005E12B5">
                              <w:rPr>
                                <w:rFonts w:ascii="Courier New" w:hAnsi="Courier New" w:cs="Courier New"/>
                                <w:color w:val="F8F8F8"/>
                                <w:sz w:val="20"/>
                                <w:szCs w:val="20"/>
                                <w:lang w:val="pt-BR"/>
                                <w14:glow w14:rad="139700">
                                  <w14:schemeClr w14:val="accent1">
                                    <w14:alpha w14:val="60000"/>
                                    <w14:satMod w14:val="175000"/>
                                  </w14:schemeClr>
                                </w14:glow>
                              </w:rPr>
                              <w:t xml:space="preserve">        </w:t>
                            </w:r>
                            <w:r w:rsidRPr="00C53E0C">
                              <w:rPr>
                                <w:rFonts w:ascii="Courier New" w:hAnsi="Courier New" w:cs="Courier New"/>
                                <w:color w:val="F8F8F8"/>
                                <w:sz w:val="20"/>
                                <w:szCs w:val="20"/>
                                <w14:glow w14:rad="139700">
                                  <w14:schemeClr w14:val="accent1">
                                    <w14:alpha w14:val="60000"/>
                                    <w14:satMod w14:val="175000"/>
                                  </w14:schemeClr>
                                </w14:glow>
                              </w:rPr>
                              <w:t>"Issuer": "Internet Widgits Pty Ltd",</w:t>
                            </w:r>
                          </w:p>
                          <w:p w14:paraId="4A0D41BD" w14:textId="77777777" w:rsidR="005E12B5" w:rsidRPr="00C53E0C" w:rsidRDefault="005E12B5" w:rsidP="00C53E0C">
                            <w:pPr>
                              <w:rPr>
                                <w:rFonts w:ascii="Courier New" w:hAnsi="Courier New" w:cs="Courier New"/>
                                <w:color w:val="F8F8F8"/>
                                <w:sz w:val="20"/>
                                <w:szCs w:val="20"/>
                              </w:rPr>
                            </w:pPr>
                            <w:r w:rsidRPr="00C53E0C">
                              <w:rPr>
                                <w:rFonts w:ascii="Courier New" w:hAnsi="Courier New" w:cs="Courier New"/>
                                <w:color w:val="F8F8F8"/>
                                <w:sz w:val="20"/>
                                <w:szCs w:val="20"/>
                              </w:rPr>
                              <w:t xml:space="preserve">        "Type": "IMPORTED",</w:t>
                            </w:r>
                          </w:p>
                          <w:p w14:paraId="799FC81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ExtendedKeyUsages": [],</w:t>
                            </w:r>
                          </w:p>
                          <w:p w14:paraId="01CB67A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ValidationOptions": [</w:t>
                            </w:r>
                          </w:p>
                          <w:p w14:paraId="7353668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6191171E"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ValidationMethod": "EMAIL",</w:t>
                            </w:r>
                          </w:p>
                          <w:p w14:paraId="1630D529"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6A6E31A7"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2073B08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14720B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 "C=US,ST=Texas,L=Dallas,O=Internet Widgits Pty Ltd,CN=example.com,E=example@example.com"</w:t>
                            </w:r>
                          </w:p>
                          <w:p w14:paraId="70BF4D9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760FB73F" w14:textId="77777777" w:rsidR="005E12B5" w:rsidRPr="00B307CF" w:rsidRDefault="005E12B5" w:rsidP="00C53E0C">
                            <w:pPr>
                              <w:rPr>
                                <w14:glow w14:rad="139700">
                                  <w14:schemeClr w14:val="accent1">
                                    <w14:alpha w14:val="60000"/>
                                    <w14:satMod w14:val="175000"/>
                                  </w14:schemeClr>
                                </w14:glow>
                              </w:rPr>
                            </w:pPr>
                            <w:r w:rsidRPr="00C05B1E">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45FDA" id="Text Box 62" o:spid="_x0000_s1067" type="#_x0000_t202" style="width:451pt;height:4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J5TwIAAKw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" fillcolor="black [3213]" strokeweight=".5pt">
                <v:textbox>
                  <w:txbxContent>
                    <w:p w14:paraId="4C63103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w:t>
                      </w:r>
                    </w:p>
                    <w:p w14:paraId="0F7109F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 {</w:t>
                      </w:r>
                    </w:p>
                    <w:p w14:paraId="7E97D3E4"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Arn": "&lt;Certificate ARN&gt;",</w:t>
                      </w:r>
                    </w:p>
                    <w:p w14:paraId="21A8D48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tatus": "ISSUED",</w:t>
                      </w:r>
                    </w:p>
                    <w:p w14:paraId="64ED2A4F"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Options": {</w:t>
                      </w:r>
                    </w:p>
                    <w:p w14:paraId="797D038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CertificateTransparencyLoggingPreference": "DISABLED"</w:t>
                      </w:r>
                    </w:p>
                    <w:p w14:paraId="4BFDEC7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6764C27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AlternativeNames": [</w:t>
                      </w:r>
                    </w:p>
                    <w:p w14:paraId="1F85C63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example.com"</w:t>
                      </w:r>
                    </w:p>
                    <w:p w14:paraId="6A113A0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31EB7AB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31D01227"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otBefore": 1537546911.0,</w:t>
                      </w:r>
                    </w:p>
                    <w:p w14:paraId="1655412E"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RenewalEligibility": "INELIGIBLE",</w:t>
                      </w:r>
                    </w:p>
                    <w:p w14:paraId="5FB24179"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otAfter": 1852906911.0,</w:t>
                      </w:r>
                    </w:p>
                    <w:p w14:paraId="5486AEE6" w14:textId="77777777" w:rsidR="005E12B5" w:rsidRPr="00C53E0C" w:rsidRDefault="005E12B5" w:rsidP="00C53E0C">
                      <w:pPr>
                        <w:rPr>
                          <w:rFonts w:ascii="Courier New" w:hAnsi="Courier New" w:cs="Courier New"/>
                          <w:color w:val="F8F8F8"/>
                          <w:sz w:val="20"/>
                          <w:szCs w:val="20"/>
                        </w:rPr>
                      </w:pPr>
                      <w:r w:rsidRPr="00C53E0C">
                        <w:rPr>
                          <w:rFonts w:ascii="Courier New" w:hAnsi="Courier New" w:cs="Courier New"/>
                          <w:color w:val="F8F8F8"/>
                          <w:sz w:val="20"/>
                          <w:szCs w:val="20"/>
                        </w:rPr>
                        <w:t xml:space="preserve">        "ImportedAt": 1537546969.0,</w:t>
                      </w:r>
                    </w:p>
                    <w:p w14:paraId="4DF095A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InUseBy": [],</w:t>
                      </w:r>
                    </w:p>
                    <w:p w14:paraId="21A926C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ignatureAlgorithm": "SHA1WITHRSA",</w:t>
                      </w:r>
                    </w:p>
                    <w:p w14:paraId="7142036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KeyAlgorithm": "RSA-2048",</w:t>
                      </w:r>
                    </w:p>
                    <w:p w14:paraId="0C894F1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KeyUsages": [</w:t>
                      </w:r>
                    </w:p>
                    <w:p w14:paraId="0AAC536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008E17A"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Name": "ANY"</w:t>
                      </w:r>
                    </w:p>
                    <w:p w14:paraId="3FBEC23D" w14:textId="77777777" w:rsidR="005E12B5" w:rsidRPr="005E12B5" w:rsidRDefault="005E12B5" w:rsidP="00C53E0C">
                      <w:pPr>
                        <w:rPr>
                          <w:rFonts w:ascii="Courier New" w:hAnsi="Courier New" w:cs="Courier New"/>
                          <w:color w:val="F8F8F8"/>
                          <w:sz w:val="20"/>
                          <w:szCs w:val="20"/>
                          <w:lang w:val="pt-BR"/>
                        </w:rPr>
                      </w:pPr>
                      <w:r w:rsidRPr="00C05B1E">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142E6B7D" w14:textId="77777777" w:rsidR="005E12B5" w:rsidRPr="005E12B5" w:rsidRDefault="005E12B5" w:rsidP="00C53E0C">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w:t>
                      </w:r>
                    </w:p>
                    <w:p w14:paraId="53DE5F45" w14:textId="77777777" w:rsidR="005E12B5" w:rsidRPr="005E12B5" w:rsidRDefault="005E12B5" w:rsidP="00C53E0C">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Serial": "ff:fc:08:77:98:7e:65:1c",</w:t>
                      </w:r>
                    </w:p>
                    <w:p w14:paraId="14F9B123" w14:textId="77777777" w:rsidR="005E12B5" w:rsidRPr="00C53E0C" w:rsidRDefault="005E12B5" w:rsidP="00C53E0C">
                      <w:pPr>
                        <w:rPr>
                          <w:rFonts w:ascii="Courier New" w:hAnsi="Courier New" w:cs="Courier New"/>
                          <w:color w:val="F8F8F8"/>
                          <w:sz w:val="20"/>
                          <w:szCs w:val="20"/>
                          <w14:glow w14:rad="139700">
                            <w14:schemeClr w14:val="accent1">
                              <w14:alpha w14:val="60000"/>
                              <w14:satMod w14:val="175000"/>
                            </w14:schemeClr>
                          </w14:glow>
                        </w:rPr>
                      </w:pPr>
                      <w:r w:rsidRPr="005E12B5">
                        <w:rPr>
                          <w:rFonts w:ascii="Courier New" w:hAnsi="Courier New" w:cs="Courier New"/>
                          <w:color w:val="F8F8F8"/>
                          <w:sz w:val="20"/>
                          <w:szCs w:val="20"/>
                          <w:lang w:val="pt-BR"/>
                          <w14:glow w14:rad="139700">
                            <w14:schemeClr w14:val="accent1">
                              <w14:alpha w14:val="60000"/>
                              <w14:satMod w14:val="175000"/>
                            </w14:schemeClr>
                          </w14:glow>
                        </w:rPr>
                        <w:t xml:space="preserve">        </w:t>
                      </w:r>
                      <w:r w:rsidRPr="00C53E0C">
                        <w:rPr>
                          <w:rFonts w:ascii="Courier New" w:hAnsi="Courier New" w:cs="Courier New"/>
                          <w:color w:val="F8F8F8"/>
                          <w:sz w:val="20"/>
                          <w:szCs w:val="20"/>
                          <w14:glow w14:rad="139700">
                            <w14:schemeClr w14:val="accent1">
                              <w14:alpha w14:val="60000"/>
                              <w14:satMod w14:val="175000"/>
                            </w14:schemeClr>
                          </w14:glow>
                        </w:rPr>
                        <w:t>"Issuer": "Internet Widgits Pty Ltd",</w:t>
                      </w:r>
                    </w:p>
                    <w:p w14:paraId="4A0D41BD" w14:textId="77777777" w:rsidR="005E12B5" w:rsidRPr="00C53E0C" w:rsidRDefault="005E12B5" w:rsidP="00C53E0C">
                      <w:pPr>
                        <w:rPr>
                          <w:rFonts w:ascii="Courier New" w:hAnsi="Courier New" w:cs="Courier New"/>
                          <w:color w:val="F8F8F8"/>
                          <w:sz w:val="20"/>
                          <w:szCs w:val="20"/>
                        </w:rPr>
                      </w:pPr>
                      <w:r w:rsidRPr="00C53E0C">
                        <w:rPr>
                          <w:rFonts w:ascii="Courier New" w:hAnsi="Courier New" w:cs="Courier New"/>
                          <w:color w:val="F8F8F8"/>
                          <w:sz w:val="20"/>
                          <w:szCs w:val="20"/>
                        </w:rPr>
                        <w:t xml:space="preserve">        "Type": "IMPORTED",</w:t>
                      </w:r>
                    </w:p>
                    <w:p w14:paraId="799FC813"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ExtendedKeyUsages": [],</w:t>
                      </w:r>
                    </w:p>
                    <w:p w14:paraId="01CB67A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ValidationOptions": [</w:t>
                      </w:r>
                    </w:p>
                    <w:p w14:paraId="73536686"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6191171E"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ValidationMethod": "EMAIL",</w:t>
                      </w:r>
                    </w:p>
                    <w:p w14:paraId="1630D529"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DomainName": "example.com"</w:t>
                      </w:r>
                    </w:p>
                    <w:p w14:paraId="6A6E31A7"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2073B082"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114720BB"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Subject": "C=US,ST=Texas,L=Dallas,O=Internet Widgits Pty Ltd,CN=example.com,E=example@example.com"</w:t>
                      </w:r>
                    </w:p>
                    <w:p w14:paraId="70BF4D91" w14:textId="77777777" w:rsidR="005E12B5" w:rsidRPr="00C05B1E" w:rsidRDefault="005E12B5" w:rsidP="00C53E0C">
                      <w:pPr>
                        <w:rPr>
                          <w:rFonts w:ascii="Courier New" w:hAnsi="Courier New" w:cs="Courier New"/>
                          <w:color w:val="F8F8F8"/>
                          <w:sz w:val="20"/>
                          <w:szCs w:val="20"/>
                        </w:rPr>
                      </w:pPr>
                      <w:r w:rsidRPr="00C05B1E">
                        <w:rPr>
                          <w:rFonts w:ascii="Courier New" w:hAnsi="Courier New" w:cs="Courier New"/>
                          <w:color w:val="F8F8F8"/>
                          <w:sz w:val="20"/>
                          <w:szCs w:val="20"/>
                        </w:rPr>
                        <w:t xml:space="preserve">    }</w:t>
                      </w:r>
                    </w:p>
                    <w:p w14:paraId="760FB73F" w14:textId="77777777" w:rsidR="005E12B5" w:rsidRPr="00B307CF" w:rsidRDefault="005E12B5" w:rsidP="00C53E0C">
                      <w:pPr>
                        <w:rPr>
                          <w14:glow w14:rad="139700">
                            <w14:schemeClr w14:val="accent1">
                              <w14:alpha w14:val="60000"/>
                              <w14:satMod w14:val="175000"/>
                            </w14:schemeClr>
                          </w14:glow>
                        </w:rPr>
                      </w:pPr>
                      <w:r w:rsidRPr="00C05B1E">
                        <w:rPr>
                          <w:rFonts w:ascii="Courier New" w:hAnsi="Courier New" w:cs="Courier New"/>
                          <w:color w:val="F8F8F8"/>
                          <w:sz w:val="20"/>
                          <w:szCs w:val="20"/>
                        </w:rPr>
                        <w:t>}</w:t>
                      </w:r>
                    </w:p>
                  </w:txbxContent>
                </v:textbox>
                <w10:anchorlock/>
              </v:shape>
            </w:pict>
          </mc:Fallback>
        </mc:AlternateContent>
      </w:r>
    </w:p>
    <w:p w14:paraId="2466AE25" w14:textId="77777777" w:rsidR="00302286" w:rsidRPr="00302286" w:rsidRDefault="00302286" w:rsidP="00302286">
      <w:pPr>
        <w:rPr>
          <w:lang w:val="en-GB"/>
        </w:rPr>
      </w:pPr>
    </w:p>
    <w:p w14:paraId="5917DCEF" w14:textId="09155999" w:rsidR="00572C23" w:rsidRDefault="00572C23" w:rsidP="00572C23">
      <w:pPr>
        <w:pStyle w:val="Heading2"/>
        <w:numPr>
          <w:ilvl w:val="1"/>
          <w:numId w:val="1"/>
        </w:numPr>
        <w:rPr>
          <w:rFonts w:asciiTheme="minorHAnsi" w:hAnsiTheme="minorHAnsi" w:cstheme="minorHAnsi"/>
        </w:rPr>
      </w:pPr>
      <w:bookmarkStart w:id="19" w:name="_Toc2273147"/>
      <w:r>
        <w:rPr>
          <w:rFonts w:asciiTheme="minorHAnsi" w:hAnsiTheme="minorHAnsi" w:cstheme="minorHAnsi"/>
        </w:rPr>
        <w:t>Encryption Key Management</w:t>
      </w:r>
      <w:bookmarkEnd w:id="19"/>
    </w:p>
    <w:p w14:paraId="7DFBDA01" w14:textId="593A4EBF" w:rsidR="00630215" w:rsidRDefault="00630215" w:rsidP="00630215">
      <w:pPr>
        <w:pStyle w:val="Heading3"/>
        <w:numPr>
          <w:ilvl w:val="2"/>
          <w:numId w:val="1"/>
        </w:numPr>
      </w:pPr>
      <w:bookmarkStart w:id="20" w:name="_Toc2273148"/>
      <w:r>
        <w:t>Key Rotation Policy</w:t>
      </w:r>
      <w:bookmarkEnd w:id="20"/>
    </w:p>
    <w:tbl>
      <w:tblPr>
        <w:tblStyle w:val="TableGrid"/>
        <w:tblW w:w="0" w:type="auto"/>
        <w:tblLook w:val="04A0" w:firstRow="1" w:lastRow="0" w:firstColumn="1" w:lastColumn="0" w:noHBand="0" w:noVBand="1"/>
      </w:tblPr>
      <w:tblGrid>
        <w:gridCol w:w="892"/>
        <w:gridCol w:w="5096"/>
        <w:gridCol w:w="2995"/>
      </w:tblGrid>
      <w:tr w:rsidR="00302286" w:rsidRPr="00F72DD1" w14:paraId="39415E59" w14:textId="77777777" w:rsidTr="009849A4">
        <w:trPr>
          <w:trHeight w:val="198"/>
        </w:trPr>
        <w:tc>
          <w:tcPr>
            <w:tcW w:w="892" w:type="dxa"/>
            <w:shd w:val="clear" w:color="auto" w:fill="E7E6E6" w:themeFill="background2"/>
          </w:tcPr>
          <w:p w14:paraId="7040FF3C"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88C9F21"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15C1720F" w14:textId="77777777" w:rsidR="00302286" w:rsidRPr="00F72DD1" w:rsidRDefault="00302286" w:rsidP="009849A4">
            <w:pPr>
              <w:rPr>
                <w:rFonts w:cstheme="minorHAnsi"/>
                <w:b/>
              </w:rPr>
            </w:pPr>
            <w:r w:rsidRPr="00F72DD1">
              <w:rPr>
                <w:rFonts w:cstheme="minorHAnsi"/>
                <w:b/>
              </w:rPr>
              <w:t>So that</w:t>
            </w:r>
          </w:p>
        </w:tc>
      </w:tr>
      <w:tr w:rsidR="00302286" w:rsidRPr="00F72DD1" w14:paraId="75248332" w14:textId="77777777" w:rsidTr="009849A4">
        <w:trPr>
          <w:trHeight w:val="343"/>
        </w:trPr>
        <w:tc>
          <w:tcPr>
            <w:tcW w:w="892" w:type="dxa"/>
          </w:tcPr>
          <w:p w14:paraId="1BCD5F51" w14:textId="77777777" w:rsidR="00302286" w:rsidRPr="00F72DD1" w:rsidRDefault="00302286" w:rsidP="009849A4">
            <w:pPr>
              <w:rPr>
                <w:rFonts w:cstheme="minorHAnsi"/>
              </w:rPr>
            </w:pPr>
            <w:r w:rsidRPr="00F72DD1">
              <w:rPr>
                <w:rFonts w:cstheme="minorHAnsi"/>
              </w:rPr>
              <w:t>User</w:t>
            </w:r>
          </w:p>
        </w:tc>
        <w:tc>
          <w:tcPr>
            <w:tcW w:w="5096" w:type="dxa"/>
          </w:tcPr>
          <w:p w14:paraId="30CE57E1" w14:textId="4A67942E" w:rsidR="00302286" w:rsidRPr="00F72DD1" w:rsidRDefault="00A96AC8" w:rsidP="009849A4">
            <w:pPr>
              <w:rPr>
                <w:rFonts w:cstheme="minorHAnsi"/>
              </w:rPr>
            </w:pPr>
            <w:r>
              <w:rPr>
                <w:rFonts w:cstheme="minorHAnsi"/>
              </w:rPr>
              <w:t>Rotate KMS encryption keys</w:t>
            </w:r>
            <w:r w:rsidR="0096718E">
              <w:rPr>
                <w:rFonts w:cstheme="minorHAnsi"/>
              </w:rPr>
              <w:t>. Key creation action must be captured via AWS CloudTrail</w:t>
            </w:r>
          </w:p>
        </w:tc>
        <w:tc>
          <w:tcPr>
            <w:tcW w:w="2995" w:type="dxa"/>
          </w:tcPr>
          <w:p w14:paraId="770E2814" w14:textId="12158C32" w:rsidR="00302286" w:rsidRPr="00F72DD1" w:rsidRDefault="00A96AC8" w:rsidP="00794B03">
            <w:pPr>
              <w:rPr>
                <w:rFonts w:cstheme="minorHAnsi"/>
              </w:rPr>
            </w:pPr>
            <w:r>
              <w:rPr>
                <w:rFonts w:cstheme="minorHAnsi"/>
              </w:rPr>
              <w:t xml:space="preserve">I can verify that key rotation is occurring based on </w:t>
            </w:r>
            <w:r w:rsidR="00794B03">
              <w:rPr>
                <w:rFonts w:cstheme="minorHAnsi"/>
              </w:rPr>
              <w:t>customer</w:t>
            </w:r>
            <w:r>
              <w:rPr>
                <w:rFonts w:cstheme="minorHAnsi"/>
              </w:rPr>
              <w:t xml:space="preserve"> policy. </w:t>
            </w:r>
          </w:p>
        </w:tc>
      </w:tr>
    </w:tbl>
    <w:p w14:paraId="199D6D03" w14:textId="77777777" w:rsidR="005647FA" w:rsidRPr="005647FA" w:rsidRDefault="005647FA" w:rsidP="005647FA">
      <w:r w:rsidRPr="005647FA">
        <w:t>Cryptographic best practices discourage extensive reuse of encryption keys. To create new cryptographic material for your AWS Key Management Service (AWS KMS) customer master keys (CMKs), you can create new CMKs, and then change your applications or aliases to use the new CMKs. Or, you can enable automatic key rotation for an existing CMK.</w:t>
      </w:r>
    </w:p>
    <w:p w14:paraId="476BD73E" w14:textId="77777777" w:rsidR="005647FA" w:rsidRPr="005647FA" w:rsidRDefault="005647FA" w:rsidP="005647FA">
      <w:r w:rsidRPr="005647FA">
        <w:t>When you enable </w:t>
      </w:r>
      <w:r w:rsidRPr="005647FA">
        <w:rPr>
          <w:i/>
          <w:iCs/>
        </w:rPr>
        <w:t>automatic key rotation</w:t>
      </w:r>
      <w:r w:rsidRPr="005647FA">
        <w:t> for a customer managed CMK, AWS KMS generates new cryptographic material for the CMK every year. AWS KMS also saves the CMK's older cryptographic material so it can be used to decrypt data that it encrypted.</w:t>
      </w:r>
    </w:p>
    <w:p w14:paraId="0F2D467C" w14:textId="009360AF" w:rsidR="005647FA" w:rsidRDefault="005647FA" w:rsidP="005647FA">
      <w:r w:rsidRPr="005647FA">
        <w:lastRenderedPageBreak/>
        <w:t>Key rotation changes only the CMK's </w:t>
      </w:r>
      <w:r w:rsidRPr="005647FA">
        <w:rPr>
          <w:i/>
          <w:iCs/>
        </w:rPr>
        <w:t>backing key</w:t>
      </w:r>
      <w:r w:rsidRPr="005647FA">
        <w:t xml:space="preserve">, which is the cryptographic material that is used in encryption operations. The CMK is the same logical resource, regardless of whether or how many times its backing key changes. </w:t>
      </w:r>
    </w:p>
    <w:p w14:paraId="3C0E726E" w14:textId="3BAAE0BB" w:rsidR="005647FA" w:rsidRDefault="005647FA" w:rsidP="005647FA">
      <w:r w:rsidRPr="005647FA">
        <w:t>Automatic key rotation is disabled by default on customer managed CMKs. When you enable (or re-enable) key rotation, AWS KMS automatically rotates the CMK 365 days after the enable date and every 365 days thereafter.</w:t>
      </w:r>
      <w:r>
        <w:t xml:space="preserve"> </w:t>
      </w:r>
      <w:r w:rsidRPr="005647FA">
        <w:t>Automatic key rotation is available for all customer managed CMKs with KMS-generated key material. It is not available for CMKs that have imported key material</w:t>
      </w:r>
      <w:r>
        <w:t> </w:t>
      </w:r>
      <w:r w:rsidRPr="005647FA">
        <w:t>but you can rotate these CMKs manually.</w:t>
      </w:r>
    </w:p>
    <w:p w14:paraId="500990B4" w14:textId="171702D2" w:rsidR="005647FA" w:rsidRPr="005647FA" w:rsidRDefault="005647FA" w:rsidP="005647FA">
      <w:r w:rsidRPr="005647FA">
        <w:t>When AWS KMS rotates a CMK, it writes the </w:t>
      </w:r>
      <w:r w:rsidRPr="005647FA">
        <w:rPr>
          <w:bCs/>
        </w:rPr>
        <w:t>KMS CMK Rotation</w:t>
      </w:r>
      <w:r w:rsidRPr="005647FA">
        <w:t> event to Amazon CloudWatch Events. You can use this event to verify that the CMK was rotated.</w:t>
      </w:r>
    </w:p>
    <w:p w14:paraId="257C43AC" w14:textId="77777777" w:rsidR="005647FA" w:rsidRDefault="005647FA" w:rsidP="005647FA"/>
    <w:p w14:paraId="02EE0DF3" w14:textId="0557C139" w:rsidR="00CF1537" w:rsidRDefault="00CF1537" w:rsidP="00CF1537">
      <w:pPr>
        <w:pStyle w:val="Heading4"/>
      </w:pPr>
      <w:r>
        <w:t>Scenario - Manually rotating a KMS Key</w:t>
      </w:r>
    </w:p>
    <w:p w14:paraId="1D61A0AF" w14:textId="7EEF9B7E" w:rsidR="00CF1537" w:rsidRDefault="00CF1537" w:rsidP="00CF1537">
      <w:r w:rsidRPr="00CF1537">
        <w:t>You might want to create a new CMK and use it in place of a current CMK instead of enabling automatic key rotation. When the new CMK has different cryptographic material than the current CMK, using the new CMK has the same effect as changing the backing key in an existing CMK. The process of replacing one CMK with another is known as </w:t>
      </w:r>
      <w:r w:rsidRPr="00CF1537">
        <w:rPr>
          <w:i/>
          <w:iCs/>
        </w:rPr>
        <w:t>manual key rotation</w:t>
      </w:r>
      <w:r w:rsidRPr="00CF1537">
        <w:t>.</w:t>
      </w:r>
      <w:r>
        <w:t xml:space="preserve"> </w:t>
      </w:r>
      <w:r w:rsidRPr="00CF1537">
        <w:t>You might prefer to rotate keys manually so you can control the rotation frequency. It's also a good solution for CMKs that are not eligible for automatic key rotation, such as CMKs with imported key material.</w:t>
      </w:r>
    </w:p>
    <w:p w14:paraId="5A1CBE4F" w14:textId="77777777" w:rsidR="00CF1537" w:rsidRPr="00CF1537" w:rsidRDefault="00CF1537" w:rsidP="00CF1537">
      <w:r w:rsidRPr="00CF1537">
        <w:t>Because the new CMK is a different resource from the current CMK, it has a different key ID and ARN. When you change CMKs, you need to update references to the CMK ID or ARN in your applications. Aliases, which associate a friendly name with a CMK, make this process easier. Use an alias to refer to a CMK in your applications. Then, when you want to change the CMK that the application uses, change the target CMK of the alias.</w:t>
      </w:r>
    </w:p>
    <w:p w14:paraId="1BBDD184" w14:textId="77777777" w:rsidR="00CF1537" w:rsidRPr="00CF1537" w:rsidRDefault="00CF1537" w:rsidP="00CF1537"/>
    <w:p w14:paraId="492D2151" w14:textId="2F2DFB79" w:rsidR="00CF1537" w:rsidRDefault="00CF1537" w:rsidP="00CF1537">
      <w:pPr>
        <w:pStyle w:val="Heading5"/>
        <w:rPr>
          <w:rFonts w:eastAsia="Times New Roman"/>
        </w:rPr>
      </w:pPr>
      <w:r>
        <w:rPr>
          <w:rFonts w:eastAsia="Times New Roman"/>
        </w:rPr>
        <w:t>AWS CLI Command</w:t>
      </w:r>
      <w:r w:rsidR="00B60EDD">
        <w:rPr>
          <w:rFonts w:eastAsia="Times New Roman"/>
        </w:rPr>
        <w:t xml:space="preserve"> - list-aliases</w:t>
      </w:r>
    </w:p>
    <w:p w14:paraId="6612A8E3" w14:textId="28DE25DB" w:rsidR="00CF1537" w:rsidRPr="00CF1537" w:rsidRDefault="00CF1537" w:rsidP="00CF1537">
      <w:r w:rsidRPr="00CF1537">
        <w:t>To update the target CMK of an alias, use UpdateAlias operation in the AWS KMS API. For example, this command updates the TestCMK alias to point to a new CMK. Because the operation does not return any output, the example uses the ListAliases operation to show that the alias is now associated with a different CMK.</w:t>
      </w:r>
    </w:p>
    <w:p w14:paraId="58B96DDD" w14:textId="77777777" w:rsidR="00CF1537" w:rsidRPr="00CF1537" w:rsidRDefault="00CF1537" w:rsidP="00CF1537"/>
    <w:p w14:paraId="268C654B" w14:textId="0B125D6F" w:rsidR="00CF1537" w:rsidRDefault="00CF1537" w:rsidP="00CF1537">
      <w:r w:rsidRPr="00F72DD1">
        <w:rPr>
          <w:rFonts w:cstheme="minorHAnsi"/>
          <w:noProof/>
        </w:rPr>
        <mc:AlternateContent>
          <mc:Choice Requires="wps">
            <w:drawing>
              <wp:inline distT="0" distB="0" distL="0" distR="0" wp14:anchorId="5A971C7A" wp14:editId="486BF78F">
                <wp:extent cx="5727700" cy="1800664"/>
                <wp:effectExtent l="0" t="0" r="12700" b="15875"/>
                <wp:docPr id="63" name="Text Box 63"/>
                <wp:cNvGraphicFramePr/>
                <a:graphic xmlns:a="http://schemas.openxmlformats.org/drawingml/2006/main">
                  <a:graphicData uri="http://schemas.microsoft.com/office/word/2010/wordprocessingShape">
                    <wps:wsp>
                      <wps:cNvSpPr txBox="1"/>
                      <wps:spPr>
                        <a:xfrm>
                          <a:off x="0" y="0"/>
                          <a:ext cx="5727700" cy="1800664"/>
                        </a:xfrm>
                        <a:prstGeom prst="rect">
                          <a:avLst/>
                        </a:prstGeom>
                        <a:solidFill>
                          <a:schemeClr val="tx1"/>
                        </a:solidFill>
                        <a:ln w="6350">
                          <a:solidFill>
                            <a:prstClr val="black"/>
                          </a:solidFill>
                        </a:ln>
                      </wps:spPr>
                      <wps:txbx>
                        <w:txbxContent>
                          <w:p w14:paraId="0F16AD4E" w14:textId="2BB69E7E" w:rsidR="005E12B5" w:rsidRPr="00CF1537" w:rsidRDefault="005E12B5" w:rsidP="00CF1537">
                            <w:pPr>
                              <w:rPr>
                                <w:rFonts w:ascii="Courier New" w:hAnsi="Courier New" w:cs="Courier New"/>
                                <w:color w:val="F8F8F8"/>
                                <w:sz w:val="20"/>
                                <w:szCs w:val="20"/>
                              </w:rPr>
                            </w:pPr>
                            <w:r w:rsidRPr="00C05B1E">
                              <w:rPr>
                                <w:rFonts w:ascii="Courier New" w:hAnsi="Courier New" w:cs="Courier New"/>
                                <w:color w:val="F8F8F8"/>
                                <w:sz w:val="20"/>
                                <w:szCs w:val="20"/>
                              </w:rPr>
                              <w:t xml:space="preserve">aws </w:t>
                            </w:r>
                            <w:r w:rsidRPr="00CF1537">
                              <w:rPr>
                                <w:rFonts w:ascii="Courier New" w:hAnsi="Courier New" w:cs="Courier New"/>
                                <w:color w:val="F8F8F8"/>
                                <w:sz w:val="20"/>
                                <w:szCs w:val="20"/>
                              </w:rPr>
                              <w:t>kms list-aliases</w:t>
                            </w:r>
                          </w:p>
                          <w:p w14:paraId="740344E7"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w:t>
                            </w:r>
                          </w:p>
                          <w:p w14:paraId="3C773B45"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es": [</w:t>
                            </w:r>
                          </w:p>
                          <w:p w14:paraId="45298887"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6567814D"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Arn": "arn:aws:kms:us-west-2:111122223333:alias/TestCMK",</w:t>
                            </w:r>
                          </w:p>
                          <w:p w14:paraId="4ED85425"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AliasName": "alias/TestCMK",</w:t>
                            </w:r>
                          </w:p>
                          <w:p w14:paraId="5C20DBDE"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TargetKeyId": "1234abcd-12ab-34cd-56ef-1234567890ab"</w:t>
                            </w:r>
                          </w:p>
                          <w:p w14:paraId="739FB7F9"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5161D3FA"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310DF5DD"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4B5EB353" w14:textId="234FBD03" w:rsidR="005E12B5" w:rsidRPr="00B307CF" w:rsidRDefault="005E12B5" w:rsidP="00CF1537">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71C7A" id="Text Box 63" o:spid="_x0000_s1068" type="#_x0000_t202" style="width:451pt;height:1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" fillcolor="black [3213]" strokeweight=".5pt">
                <v:textbox>
                  <w:txbxContent>
                    <w:p w14:paraId="0F16AD4E" w14:textId="2BB69E7E" w:rsidR="005E12B5" w:rsidRPr="00CF1537" w:rsidRDefault="005E12B5" w:rsidP="00CF1537">
                      <w:pPr>
                        <w:rPr>
                          <w:rFonts w:ascii="Courier New" w:hAnsi="Courier New" w:cs="Courier New"/>
                          <w:color w:val="F8F8F8"/>
                          <w:sz w:val="20"/>
                          <w:szCs w:val="20"/>
                        </w:rPr>
                      </w:pPr>
                      <w:r w:rsidRPr="00C05B1E">
                        <w:rPr>
                          <w:rFonts w:ascii="Courier New" w:hAnsi="Courier New" w:cs="Courier New"/>
                          <w:color w:val="F8F8F8"/>
                          <w:sz w:val="20"/>
                          <w:szCs w:val="20"/>
                        </w:rPr>
                        <w:t xml:space="preserve">aws </w:t>
                      </w:r>
                      <w:r w:rsidRPr="00CF1537">
                        <w:rPr>
                          <w:rFonts w:ascii="Courier New" w:hAnsi="Courier New" w:cs="Courier New"/>
                          <w:color w:val="F8F8F8"/>
                          <w:sz w:val="20"/>
                          <w:szCs w:val="20"/>
                        </w:rPr>
                        <w:t>kms list-aliases</w:t>
                      </w:r>
                    </w:p>
                    <w:p w14:paraId="740344E7"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w:t>
                      </w:r>
                    </w:p>
                    <w:p w14:paraId="3C773B45"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es": [</w:t>
                      </w:r>
                    </w:p>
                    <w:p w14:paraId="45298887"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6567814D"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Arn": "arn:aws:kms:us-west-2:111122223333:alias/TestCMK",</w:t>
                      </w:r>
                    </w:p>
                    <w:p w14:paraId="4ED85425"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AliasName": "alias/TestCMK",</w:t>
                      </w:r>
                    </w:p>
                    <w:p w14:paraId="5C20DBDE"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TargetKeyId": "1234abcd-12ab-34cd-56ef-1234567890ab"</w:t>
                      </w:r>
                    </w:p>
                    <w:p w14:paraId="739FB7F9"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5161D3FA"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310DF5DD"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4B5EB353" w14:textId="234FBD03" w:rsidR="005E12B5" w:rsidRPr="00B307CF" w:rsidRDefault="005E12B5" w:rsidP="00CF1537">
                      <w:pPr>
                        <w:rPr>
                          <w14:glow w14:rad="139700">
                            <w14:schemeClr w14:val="accent1">
                              <w14:alpha w14:val="60000"/>
                              <w14:satMod w14:val="175000"/>
                            </w14:schemeClr>
                          </w14:glow>
                        </w:rPr>
                      </w:pPr>
                    </w:p>
                  </w:txbxContent>
                </v:textbox>
                <w10:anchorlock/>
              </v:shape>
            </w:pict>
          </mc:Fallback>
        </mc:AlternateContent>
      </w:r>
    </w:p>
    <w:p w14:paraId="4D631075" w14:textId="77777777" w:rsidR="00B60EDD" w:rsidRDefault="00B60EDD" w:rsidP="00CF1537"/>
    <w:p w14:paraId="6C7B4320" w14:textId="0A0A40CB" w:rsidR="00B60EDD" w:rsidRPr="00B60EDD" w:rsidRDefault="00B60EDD" w:rsidP="00B60EDD">
      <w:pPr>
        <w:pStyle w:val="Heading5"/>
        <w:rPr>
          <w:rFonts w:eastAsia="Times New Roman"/>
        </w:rPr>
      </w:pPr>
      <w:r>
        <w:rPr>
          <w:rFonts w:eastAsia="Times New Roman"/>
        </w:rPr>
        <w:t>AWS CLI Command - update-alias</w:t>
      </w:r>
    </w:p>
    <w:p w14:paraId="312AC7C2" w14:textId="7C017274" w:rsidR="00CF1537" w:rsidRDefault="00CF1537" w:rsidP="00CF1537">
      <w:r w:rsidRPr="00F72DD1">
        <w:rPr>
          <w:rFonts w:cstheme="minorHAnsi"/>
          <w:noProof/>
        </w:rPr>
        <mc:AlternateContent>
          <mc:Choice Requires="wps">
            <w:drawing>
              <wp:inline distT="0" distB="0" distL="0" distR="0" wp14:anchorId="5E90C838" wp14:editId="0B5AA95E">
                <wp:extent cx="5727700" cy="443132"/>
                <wp:effectExtent l="0" t="0" r="12700" b="14605"/>
                <wp:docPr id="64" name="Text Box 64"/>
                <wp:cNvGraphicFramePr/>
                <a:graphic xmlns:a="http://schemas.openxmlformats.org/drawingml/2006/main">
                  <a:graphicData uri="http://schemas.microsoft.com/office/word/2010/wordprocessingShape">
                    <wps:wsp>
                      <wps:cNvSpPr txBox="1"/>
                      <wps:spPr>
                        <a:xfrm>
                          <a:off x="0" y="0"/>
                          <a:ext cx="5727700" cy="443132"/>
                        </a:xfrm>
                        <a:prstGeom prst="rect">
                          <a:avLst/>
                        </a:prstGeom>
                        <a:solidFill>
                          <a:schemeClr val="tx1"/>
                        </a:solidFill>
                        <a:ln w="6350">
                          <a:solidFill>
                            <a:prstClr val="black"/>
                          </a:solidFill>
                        </a:ln>
                      </wps:spPr>
                      <wps:txbx>
                        <w:txbxContent>
                          <w:p w14:paraId="76B930AD" w14:textId="01349C30" w:rsidR="005E12B5" w:rsidRPr="00B307CF" w:rsidRDefault="005E12B5" w:rsidP="00CF1537">
                            <w:pPr>
                              <w:rPr>
                                <w14:glow w14:rad="139700">
                                  <w14:schemeClr w14:val="accent1">
                                    <w14:alpha w14:val="60000"/>
                                    <w14:satMod w14:val="175000"/>
                                  </w14:schemeClr>
                                </w14:glow>
                              </w:rPr>
                            </w:pPr>
                            <w:r w:rsidRPr="00CF1537">
                              <w:rPr>
                                <w:rFonts w:ascii="Courier New" w:hAnsi="Courier New" w:cs="Courier New"/>
                                <w:color w:val="F8F8F8"/>
                                <w:sz w:val="20"/>
                                <w:szCs w:val="20"/>
                              </w:rPr>
                              <w:t xml:space="preserve">aws kms update-alias </w:t>
                            </w:r>
                            <w:r w:rsidRPr="00CF1537">
                              <w:rPr>
                                <w:rFonts w:ascii="Courier New" w:hAnsi="Courier New" w:cs="Courier New"/>
                                <w:color w:val="F8F8F8"/>
                                <w:sz w:val="20"/>
                                <w:szCs w:val="20"/>
                                <w14:glow w14:rad="139700">
                                  <w14:schemeClr w14:val="accent1">
                                    <w14:alpha w14:val="60000"/>
                                    <w14:satMod w14:val="175000"/>
                                  </w14:schemeClr>
                                </w14:glow>
                              </w:rPr>
                              <w:t>--alias-name TestCMK --target-key-id 0987dcba-09fe-87dc-65ba-ab0987654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0C838" id="Text Box 64" o:spid="_x0000_s1069" type="#_x0000_t202" style="width:451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" fillcolor="black [3213]" strokeweight=".5pt">
                <v:textbox>
                  <w:txbxContent>
                    <w:p w14:paraId="76B930AD" w14:textId="01349C30" w:rsidR="005E12B5" w:rsidRPr="00B307CF" w:rsidRDefault="005E12B5" w:rsidP="00CF1537">
                      <w:pPr>
                        <w:rPr>
                          <w14:glow w14:rad="139700">
                            <w14:schemeClr w14:val="accent1">
                              <w14:alpha w14:val="60000"/>
                              <w14:satMod w14:val="175000"/>
                            </w14:schemeClr>
                          </w14:glow>
                        </w:rPr>
                      </w:pPr>
                      <w:r w:rsidRPr="00CF1537">
                        <w:rPr>
                          <w:rFonts w:ascii="Courier New" w:hAnsi="Courier New" w:cs="Courier New"/>
                          <w:color w:val="F8F8F8"/>
                          <w:sz w:val="20"/>
                          <w:szCs w:val="20"/>
                        </w:rPr>
                        <w:t xml:space="preserve">aws kms update-alias </w:t>
                      </w:r>
                      <w:r w:rsidRPr="00CF1537">
                        <w:rPr>
                          <w:rFonts w:ascii="Courier New" w:hAnsi="Courier New" w:cs="Courier New"/>
                          <w:color w:val="F8F8F8"/>
                          <w:sz w:val="20"/>
                          <w:szCs w:val="20"/>
                          <w14:glow w14:rad="139700">
                            <w14:schemeClr w14:val="accent1">
                              <w14:alpha w14:val="60000"/>
                              <w14:satMod w14:val="175000"/>
                            </w14:schemeClr>
                          </w14:glow>
                        </w:rPr>
                        <w:t>--alias-name TestCMK --target-key-id 0987dcba-09fe-87dc-65ba-ab0987654321</w:t>
                      </w:r>
                    </w:p>
                  </w:txbxContent>
                </v:textbox>
                <w10:anchorlock/>
              </v:shape>
            </w:pict>
          </mc:Fallback>
        </mc:AlternateContent>
      </w:r>
    </w:p>
    <w:p w14:paraId="49E11645" w14:textId="17CFD6FD" w:rsidR="00CF1537" w:rsidRPr="00CF1537" w:rsidRDefault="00CF1537" w:rsidP="00CF1537">
      <w:r w:rsidRPr="00F72DD1">
        <w:rPr>
          <w:rFonts w:cstheme="minorHAnsi"/>
          <w:noProof/>
        </w:rPr>
        <w:lastRenderedPageBreak/>
        <mc:AlternateContent>
          <mc:Choice Requires="wps">
            <w:drawing>
              <wp:inline distT="0" distB="0" distL="0" distR="0" wp14:anchorId="1B7773AA" wp14:editId="5BFB5313">
                <wp:extent cx="5727700" cy="1800225"/>
                <wp:effectExtent l="0" t="0" r="12700" b="15875"/>
                <wp:docPr id="65" name="Text Box 65"/>
                <wp:cNvGraphicFramePr/>
                <a:graphic xmlns:a="http://schemas.openxmlformats.org/drawingml/2006/main">
                  <a:graphicData uri="http://schemas.microsoft.com/office/word/2010/wordprocessingShape">
                    <wps:wsp>
                      <wps:cNvSpPr txBox="1"/>
                      <wps:spPr>
                        <a:xfrm>
                          <a:off x="0" y="0"/>
                          <a:ext cx="5727700" cy="1800225"/>
                        </a:xfrm>
                        <a:prstGeom prst="rect">
                          <a:avLst/>
                        </a:prstGeom>
                        <a:solidFill>
                          <a:schemeClr val="tx1"/>
                        </a:solidFill>
                        <a:ln w="6350">
                          <a:solidFill>
                            <a:prstClr val="black"/>
                          </a:solidFill>
                        </a:ln>
                      </wps:spPr>
                      <wps:txbx>
                        <w:txbxContent>
                          <w:p w14:paraId="58415850"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aws kms list-aliases</w:t>
                            </w:r>
                          </w:p>
                          <w:p w14:paraId="5DE5E694"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w:t>
                            </w:r>
                          </w:p>
                          <w:p w14:paraId="57CB9CB9"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es": [</w:t>
                            </w:r>
                          </w:p>
                          <w:p w14:paraId="394840B2"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23E6BE30"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Arn": "arn:aws:kms:us-west-2:111122223333:alias/TestCMK",</w:t>
                            </w:r>
                          </w:p>
                          <w:p w14:paraId="661B02E3"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rPr>
                              <w:t xml:space="preserve">            </w:t>
                            </w:r>
                            <w:r w:rsidRPr="00CF1537">
                              <w:rPr>
                                <w:rFonts w:ascii="Courier New" w:hAnsi="Courier New" w:cs="Courier New"/>
                                <w:color w:val="F8F8F8"/>
                                <w:sz w:val="20"/>
                                <w:szCs w:val="20"/>
                                <w14:glow w14:rad="139700">
                                  <w14:schemeClr w14:val="accent1">
                                    <w14:alpha w14:val="60000"/>
                                    <w14:satMod w14:val="175000"/>
                                  </w14:schemeClr>
                                </w14:glow>
                              </w:rPr>
                              <w:t>"AliasName": "alias/TestCMK",</w:t>
                            </w:r>
                          </w:p>
                          <w:p w14:paraId="354ABB4C"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TargetKeyId": "0987dcba-09fe-87dc-65ba-ab0987654321"</w:t>
                            </w:r>
                          </w:p>
                          <w:p w14:paraId="0F001D9E"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127CE30F"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146E6C8B" w14:textId="5C1F73D0" w:rsidR="005E12B5" w:rsidRPr="00B307CF" w:rsidRDefault="005E12B5" w:rsidP="00CF1537">
                            <w:pPr>
                              <w:rPr>
                                <w14:glow w14:rad="139700">
                                  <w14:schemeClr w14:val="accent1">
                                    <w14:alpha w14:val="60000"/>
                                    <w14:satMod w14:val="175000"/>
                                  </w14:schemeClr>
                                </w14:glow>
                              </w:rPr>
                            </w:pPr>
                            <w:r w:rsidRPr="00CF1537">
                              <w:rPr>
                                <w:rFonts w:ascii="Courier New" w:hAnsi="Courier New" w:cs="Courier New"/>
                                <w:color w:val="F8F8F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773AA" id="Text Box 65" o:spid="_x0000_s1070" type="#_x0000_t202" style="width:45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" fillcolor="black [3213]" strokeweight=".5pt">
                <v:textbox>
                  <w:txbxContent>
                    <w:p w14:paraId="58415850"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aws kms list-aliases</w:t>
                      </w:r>
                    </w:p>
                    <w:p w14:paraId="5DE5E694"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w:t>
                      </w:r>
                    </w:p>
                    <w:p w14:paraId="57CB9CB9"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es": [</w:t>
                      </w:r>
                    </w:p>
                    <w:p w14:paraId="394840B2"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23E6BE30"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AliasArn": "arn:aws:kms:us-west-2:111122223333:alias/TestCMK",</w:t>
                      </w:r>
                    </w:p>
                    <w:p w14:paraId="661B02E3"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rPr>
                        <w:t xml:space="preserve">            </w:t>
                      </w:r>
                      <w:r w:rsidRPr="00CF1537">
                        <w:rPr>
                          <w:rFonts w:ascii="Courier New" w:hAnsi="Courier New" w:cs="Courier New"/>
                          <w:color w:val="F8F8F8"/>
                          <w:sz w:val="20"/>
                          <w:szCs w:val="20"/>
                          <w14:glow w14:rad="139700">
                            <w14:schemeClr w14:val="accent1">
                              <w14:alpha w14:val="60000"/>
                              <w14:satMod w14:val="175000"/>
                            </w14:schemeClr>
                          </w14:glow>
                        </w:rPr>
                        <w:t>"AliasName": "alias/TestCMK",</w:t>
                      </w:r>
                    </w:p>
                    <w:p w14:paraId="354ABB4C" w14:textId="77777777" w:rsidR="005E12B5" w:rsidRPr="00CF1537" w:rsidRDefault="005E12B5" w:rsidP="00CF1537">
                      <w:pPr>
                        <w:rPr>
                          <w:rFonts w:ascii="Courier New" w:hAnsi="Courier New" w:cs="Courier New"/>
                          <w:color w:val="F8F8F8"/>
                          <w:sz w:val="20"/>
                          <w:szCs w:val="20"/>
                          <w14:glow w14:rad="139700">
                            <w14:schemeClr w14:val="accent1">
                              <w14:alpha w14:val="60000"/>
                              <w14:satMod w14:val="175000"/>
                            </w14:schemeClr>
                          </w14:glow>
                        </w:rPr>
                      </w:pPr>
                      <w:r w:rsidRPr="00CF1537">
                        <w:rPr>
                          <w:rFonts w:ascii="Courier New" w:hAnsi="Courier New" w:cs="Courier New"/>
                          <w:color w:val="F8F8F8"/>
                          <w:sz w:val="20"/>
                          <w:szCs w:val="20"/>
                          <w14:glow w14:rad="139700">
                            <w14:schemeClr w14:val="accent1">
                              <w14:alpha w14:val="60000"/>
                              <w14:satMod w14:val="175000"/>
                            </w14:schemeClr>
                          </w14:glow>
                        </w:rPr>
                        <w:t xml:space="preserve">            "TargetKeyId": "0987dcba-09fe-87dc-65ba-ab0987654321"</w:t>
                      </w:r>
                    </w:p>
                    <w:p w14:paraId="0F001D9E"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127CE30F" w14:textId="77777777" w:rsidR="005E12B5" w:rsidRPr="00CF1537" w:rsidRDefault="005E12B5" w:rsidP="00CF1537">
                      <w:pPr>
                        <w:rPr>
                          <w:rFonts w:ascii="Courier New" w:hAnsi="Courier New" w:cs="Courier New"/>
                          <w:color w:val="F8F8F8"/>
                          <w:sz w:val="20"/>
                          <w:szCs w:val="20"/>
                        </w:rPr>
                      </w:pPr>
                      <w:r w:rsidRPr="00CF1537">
                        <w:rPr>
                          <w:rFonts w:ascii="Courier New" w:hAnsi="Courier New" w:cs="Courier New"/>
                          <w:color w:val="F8F8F8"/>
                          <w:sz w:val="20"/>
                          <w:szCs w:val="20"/>
                        </w:rPr>
                        <w:t xml:space="preserve">    ]</w:t>
                      </w:r>
                    </w:p>
                    <w:p w14:paraId="146E6C8B" w14:textId="5C1F73D0" w:rsidR="005E12B5" w:rsidRPr="00B307CF" w:rsidRDefault="005E12B5" w:rsidP="00CF1537">
                      <w:pPr>
                        <w:rPr>
                          <w14:glow w14:rad="139700">
                            <w14:schemeClr w14:val="accent1">
                              <w14:alpha w14:val="60000"/>
                              <w14:satMod w14:val="175000"/>
                            </w14:schemeClr>
                          </w14:glow>
                        </w:rPr>
                      </w:pPr>
                      <w:r w:rsidRPr="00CF1537">
                        <w:rPr>
                          <w:rFonts w:ascii="Courier New" w:hAnsi="Courier New" w:cs="Courier New"/>
                          <w:color w:val="F8F8F8"/>
                          <w:sz w:val="20"/>
                          <w:szCs w:val="20"/>
                        </w:rPr>
                        <w:t xml:space="preserve">}      </w:t>
                      </w:r>
                    </w:p>
                  </w:txbxContent>
                </v:textbox>
                <w10:anchorlock/>
              </v:shape>
            </w:pict>
          </mc:Fallback>
        </mc:AlternateContent>
      </w:r>
    </w:p>
    <w:p w14:paraId="455E173D" w14:textId="77777777" w:rsidR="00CF1537" w:rsidRPr="00CF1537" w:rsidRDefault="00CF1537" w:rsidP="00CF1537"/>
    <w:p w14:paraId="674BB3F9" w14:textId="446BEF4E" w:rsidR="009D4E40" w:rsidRDefault="009D4E40" w:rsidP="009D4E40">
      <w:pPr>
        <w:pStyle w:val="Heading4"/>
        <w:rPr>
          <w:lang w:val="en-GB"/>
        </w:rPr>
      </w:pPr>
      <w:r>
        <w:rPr>
          <w:lang w:val="en-GB"/>
        </w:rPr>
        <w:t>CloudTrail Event - UpdateAlias</w:t>
      </w:r>
    </w:p>
    <w:p w14:paraId="5E443B8F" w14:textId="5112D45D" w:rsidR="009D4E40" w:rsidRDefault="009D4E40" w:rsidP="009D4E40">
      <w:pPr>
        <w:rPr>
          <w:lang w:val="en-GB"/>
        </w:rPr>
      </w:pPr>
      <w:r>
        <w:rPr>
          <w:lang w:val="en-GB"/>
        </w:rPr>
        <w:t xml:space="preserve">Keys and Values of interest in the CloudTrail event will be </w:t>
      </w:r>
      <w:r>
        <w:rPr>
          <w:lang w:val="en-GB"/>
        </w:rPr>
        <w:br/>
        <w:t>“eventName”: “UpdateAlias”</w:t>
      </w:r>
    </w:p>
    <w:p w14:paraId="5E07699D" w14:textId="63358D4D" w:rsidR="009D4E40" w:rsidRDefault="009D4E40" w:rsidP="009D4E40">
      <w:pPr>
        <w:rPr>
          <w:lang w:val="en-GB"/>
        </w:rPr>
      </w:pPr>
      <w:r>
        <w:rPr>
          <w:lang w:val="en-GB"/>
        </w:rPr>
        <w:t>“aliasName”: &lt;KMS Key Alias&gt;</w:t>
      </w:r>
    </w:p>
    <w:p w14:paraId="187AA069" w14:textId="0D31F989" w:rsidR="009D4E40" w:rsidRDefault="009D4E40" w:rsidP="009D4E40">
      <w:pPr>
        <w:rPr>
          <w:lang w:val="en-GB"/>
        </w:rPr>
      </w:pPr>
      <w:r>
        <w:rPr>
          <w:lang w:val="en-GB"/>
        </w:rPr>
        <w:t>“targetKeyId”: &lt;KMS Key to be updated&gt;</w:t>
      </w:r>
    </w:p>
    <w:p w14:paraId="7AADD08F" w14:textId="4AB1DA3A" w:rsidR="009D4E40" w:rsidRDefault="009D4E40" w:rsidP="009D4E40">
      <w:pPr>
        <w:rPr>
          <w:lang w:val="en-GB"/>
        </w:rPr>
      </w:pPr>
      <w:r>
        <w:rPr>
          <w:lang w:val="en-GB"/>
        </w:rPr>
        <w:t>“ARN”: &lt;KMS Key Alias&gt;</w:t>
      </w:r>
    </w:p>
    <w:p w14:paraId="79270890" w14:textId="2BE72872" w:rsidR="009D4E40" w:rsidRPr="002321FD" w:rsidRDefault="009D4E40" w:rsidP="009D4E40">
      <w:pPr>
        <w:rPr>
          <w:lang w:val="en-GB"/>
        </w:rPr>
      </w:pPr>
      <w:r>
        <w:rPr>
          <w:lang w:val="en-GB"/>
        </w:rPr>
        <w:t>“ARN”: &lt;KMS Key Id&gt;</w:t>
      </w:r>
    </w:p>
    <w:p w14:paraId="69807E03" w14:textId="77777777" w:rsidR="009D4E40" w:rsidRPr="00694D14" w:rsidRDefault="009D4E40" w:rsidP="009D4E40">
      <w:pPr>
        <w:rPr>
          <w:lang w:val="en-GB"/>
        </w:rPr>
      </w:pPr>
    </w:p>
    <w:p w14:paraId="016F231E" w14:textId="77777777" w:rsidR="009D4E40" w:rsidRPr="002A163C" w:rsidRDefault="009D4E40" w:rsidP="009D4E40">
      <w:pPr>
        <w:rPr>
          <w:lang w:val="en-GB"/>
        </w:rPr>
      </w:pPr>
      <w:r w:rsidRPr="00F72DD1">
        <w:rPr>
          <w:rFonts w:cstheme="minorHAnsi"/>
          <w:noProof/>
        </w:rPr>
        <mc:AlternateContent>
          <mc:Choice Requires="wps">
            <w:drawing>
              <wp:inline distT="0" distB="0" distL="0" distR="0" wp14:anchorId="1FA2EA33" wp14:editId="17BD6BBE">
                <wp:extent cx="5727700" cy="5269043"/>
                <wp:effectExtent l="0" t="0" r="12700" b="14605"/>
                <wp:docPr id="66" name="Text Box 66"/>
                <wp:cNvGraphicFramePr/>
                <a:graphic xmlns:a="http://schemas.openxmlformats.org/drawingml/2006/main">
                  <a:graphicData uri="http://schemas.microsoft.com/office/word/2010/wordprocessingShape">
                    <wps:wsp>
                      <wps:cNvSpPr txBox="1"/>
                      <wps:spPr>
                        <a:xfrm>
                          <a:off x="0" y="0"/>
                          <a:ext cx="5727700" cy="5269043"/>
                        </a:xfrm>
                        <a:prstGeom prst="rect">
                          <a:avLst/>
                        </a:prstGeom>
                        <a:solidFill>
                          <a:schemeClr val="tx1"/>
                        </a:solidFill>
                        <a:ln w="6350">
                          <a:solidFill>
                            <a:prstClr val="black"/>
                          </a:solidFill>
                        </a:ln>
                      </wps:spPr>
                      <wps:txbx>
                        <w:txbxContent>
                          <w:p w14:paraId="7DEE7DFF"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w:t>
                            </w:r>
                          </w:p>
                          <w:p w14:paraId="56B72BF3" w14:textId="39A6E217" w:rsidR="005E12B5" w:rsidRPr="009D4E40" w:rsidRDefault="005E12B5" w:rsidP="00B60EDD">
                            <w:pPr>
                              <w:rPr>
                                <w:rFonts w:ascii="Courier New" w:hAnsi="Courier New" w:cs="Courier New"/>
                                <w:color w:val="F8F8F8"/>
                                <w:sz w:val="20"/>
                                <w:szCs w:val="20"/>
                              </w:rPr>
                            </w:pPr>
                            <w:r w:rsidRPr="009D4E40">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4C1DF852"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eventSource": "kms.amazonaws.com",</w:t>
                            </w:r>
                          </w:p>
                          <w:p w14:paraId="34CC42F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eventName": "UpdateAlias",</w:t>
                            </w:r>
                          </w:p>
                          <w:p w14:paraId="1B32147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awsRegion": "us-east-1",</w:t>
                            </w:r>
                          </w:p>
                          <w:p w14:paraId="6B48C491"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sourceIPAddress": "&lt;IP Address&gt;",</w:t>
                            </w:r>
                          </w:p>
                          <w:p w14:paraId="61A9E19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userAgent": "aws-cli/1.15.27 Python/2.7.13 Darwin/16.7.0 botocore/1.10.27",</w:t>
                            </w:r>
                          </w:p>
                          <w:p w14:paraId="4D413673"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questParameters": {</w:t>
                            </w:r>
                          </w:p>
                          <w:p w14:paraId="59D2C1A0"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rPr>
                              <w:t xml:space="preserve">        </w:t>
                            </w:r>
                            <w:r w:rsidRPr="009D4E40">
                              <w:rPr>
                                <w:rFonts w:ascii="Courier New" w:hAnsi="Courier New" w:cs="Courier New"/>
                                <w:color w:val="F8F8F8"/>
                                <w:sz w:val="20"/>
                                <w:szCs w:val="20"/>
                                <w14:glow w14:rad="139700">
                                  <w14:schemeClr w14:val="accent1">
                                    <w14:alpha w14:val="60000"/>
                                    <w14:satMod w14:val="175000"/>
                                  </w14:schemeClr>
                                </w14:glow>
                              </w:rPr>
                              <w:t>"aliasName": "&lt;KMS Key Alias&gt;",</w:t>
                            </w:r>
                          </w:p>
                          <w:p w14:paraId="055B0DE4" w14:textId="77777777" w:rsidR="005E12B5" w:rsidRPr="005E12B5" w:rsidRDefault="005E12B5" w:rsidP="009D4E40">
                            <w:pPr>
                              <w:rPr>
                                <w:rFonts w:ascii="Courier New" w:hAnsi="Courier New" w:cs="Courier New"/>
                                <w:color w:val="F8F8F8"/>
                                <w:sz w:val="20"/>
                                <w:szCs w:val="20"/>
                                <w:lang w:val="pt-BR"/>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r w:rsidRPr="005E12B5">
                              <w:rPr>
                                <w:rFonts w:ascii="Courier New" w:hAnsi="Courier New" w:cs="Courier New"/>
                                <w:color w:val="F8F8F8"/>
                                <w:sz w:val="20"/>
                                <w:szCs w:val="20"/>
                                <w:lang w:val="pt-BR"/>
                                <w14:glow w14:rad="139700">
                                  <w14:schemeClr w14:val="accent1">
                                    <w14:alpha w14:val="60000"/>
                                    <w14:satMod w14:val="175000"/>
                                  </w14:schemeClr>
                                </w14:glow>
                              </w:rPr>
                              <w:t>"targetKeyId": "2b7e038e-d5f8-46dd-a673-e2dee680f3c9"</w:t>
                            </w:r>
                          </w:p>
                          <w:p w14:paraId="1130937C" w14:textId="77777777" w:rsidR="005E12B5" w:rsidRPr="009D4E40" w:rsidRDefault="005E12B5" w:rsidP="009D4E40">
                            <w:pPr>
                              <w:rPr>
                                <w:rFonts w:ascii="Courier New" w:hAnsi="Courier New" w:cs="Courier New"/>
                                <w:color w:val="F8F8F8"/>
                                <w:sz w:val="20"/>
                                <w:szCs w:val="20"/>
                              </w:rPr>
                            </w:pPr>
                            <w:r w:rsidRPr="005E12B5">
                              <w:rPr>
                                <w:rFonts w:ascii="Courier New" w:hAnsi="Courier New" w:cs="Courier New"/>
                                <w:color w:val="F8F8F8"/>
                                <w:sz w:val="20"/>
                                <w:szCs w:val="20"/>
                                <w:lang w:val="pt-BR"/>
                                <w14:glow w14:rad="139700">
                                  <w14:schemeClr w14:val="accent1">
                                    <w14:alpha w14:val="60000"/>
                                    <w14:satMod w14:val="175000"/>
                                  </w14:schemeClr>
                                </w14:glow>
                              </w:rPr>
                              <w:t xml:space="preserve"> </w:t>
                            </w:r>
                            <w:r w:rsidRPr="005E12B5">
                              <w:rPr>
                                <w:rFonts w:ascii="Courier New" w:hAnsi="Courier New" w:cs="Courier New"/>
                                <w:color w:val="F8F8F8"/>
                                <w:sz w:val="20"/>
                                <w:szCs w:val="20"/>
                                <w:lang w:val="pt-BR"/>
                              </w:rPr>
                              <w:t xml:space="preserve">   </w:t>
                            </w:r>
                            <w:r w:rsidRPr="009D4E40">
                              <w:rPr>
                                <w:rFonts w:ascii="Courier New" w:hAnsi="Courier New" w:cs="Courier New"/>
                                <w:color w:val="F8F8F8"/>
                                <w:sz w:val="20"/>
                                <w:szCs w:val="20"/>
                              </w:rPr>
                              <w:t>},</w:t>
                            </w:r>
                          </w:p>
                          <w:p w14:paraId="0F96C39B"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sponseElements": null,</w:t>
                            </w:r>
                          </w:p>
                          <w:p w14:paraId="25DAD6B2"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questID": "0744430f-ded7-48cc-afee-df21d26dd4dc",</w:t>
                            </w:r>
                          </w:p>
                          <w:p w14:paraId="576B25C8" w14:textId="77777777" w:rsidR="005E12B5" w:rsidRPr="005E12B5" w:rsidRDefault="005E12B5" w:rsidP="009D4E40">
                            <w:pPr>
                              <w:rPr>
                                <w:rFonts w:ascii="Courier New" w:hAnsi="Courier New" w:cs="Courier New"/>
                                <w:color w:val="F8F8F8"/>
                                <w:sz w:val="20"/>
                                <w:szCs w:val="20"/>
                                <w:lang w:val="pt-BR"/>
                              </w:rPr>
                            </w:pPr>
                            <w:r w:rsidRPr="009D4E40">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eventID": "5c0df1a1-d138-4eef-a968-74e63dc9a873",</w:t>
                            </w:r>
                          </w:p>
                          <w:p w14:paraId="44954F8F" w14:textId="77777777" w:rsidR="005E12B5" w:rsidRPr="009D4E40" w:rsidRDefault="005E12B5" w:rsidP="009D4E40">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9D4E40">
                              <w:rPr>
                                <w:rFonts w:ascii="Courier New" w:hAnsi="Courier New" w:cs="Courier New"/>
                                <w:color w:val="F8F8F8"/>
                                <w:sz w:val="20"/>
                                <w:szCs w:val="20"/>
                              </w:rPr>
                              <w:t>"readOnly": false,</w:t>
                            </w:r>
                          </w:p>
                          <w:p w14:paraId="2F19FBF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sources": [</w:t>
                            </w:r>
                          </w:p>
                          <w:p w14:paraId="12E4E6FD"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rPr>
                              <w:t xml:space="preserve">        </w:t>
                            </w:r>
                            <w:r w:rsidRPr="009D4E40">
                              <w:rPr>
                                <w:rFonts w:ascii="Courier New" w:hAnsi="Courier New" w:cs="Courier New"/>
                                <w:color w:val="F8F8F8"/>
                                <w:sz w:val="20"/>
                                <w:szCs w:val="20"/>
                                <w14:glow w14:rad="139700">
                                  <w14:schemeClr w14:val="accent1">
                                    <w14:alpha w14:val="60000"/>
                                    <w14:satMod w14:val="175000"/>
                                  </w14:schemeClr>
                                </w14:glow>
                              </w:rPr>
                              <w:t>{</w:t>
                            </w:r>
                          </w:p>
                          <w:p w14:paraId="727E35B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RN": "&lt;KMS Key Alias&gt;",</w:t>
                            </w:r>
                          </w:p>
                          <w:p w14:paraId="6EDFF4CA"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ccountId": "Account Id",</w:t>
                            </w:r>
                          </w:p>
                          <w:p w14:paraId="20BEC985"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type": "AWS::KMS::Key"</w:t>
                            </w:r>
                          </w:p>
                          <w:p w14:paraId="5245A897"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55618850"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19B74EA4"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RN": "&lt;KMS Key Id&gt;",</w:t>
                            </w:r>
                          </w:p>
                          <w:p w14:paraId="28509A6F"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3741584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type": "AWS::KMS::Key"</w:t>
                            </w:r>
                          </w:p>
                          <w:p w14:paraId="60E4B8B1"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418E45C7"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w:t>
                            </w:r>
                          </w:p>
                          <w:p w14:paraId="0A17B737"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eventType": "AwsApiCall",</w:t>
                            </w:r>
                          </w:p>
                          <w:p w14:paraId="4ADC7D3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cipientAccountId": "&lt;Account Id&gt;"</w:t>
                            </w:r>
                          </w:p>
                          <w:p w14:paraId="5273E1AE" w14:textId="07BD7936" w:rsidR="005E12B5" w:rsidRDefault="005E12B5" w:rsidP="009D4E40">
                            <w:r w:rsidRPr="009D4E40">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2EA33" id="Text Box 66" o:spid="_x0000_s1071" type="#_x0000_t202" style="width:451pt;height:4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" fillcolor="black [3213]" strokeweight=".5pt">
                <v:textbox>
                  <w:txbxContent>
                    <w:p w14:paraId="7DEE7DFF"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w:t>
                      </w:r>
                    </w:p>
                    <w:p w14:paraId="56B72BF3" w14:textId="39A6E217" w:rsidR="005E12B5" w:rsidRPr="009D4E40" w:rsidRDefault="005E12B5" w:rsidP="00B60EDD">
                      <w:pPr>
                        <w:rPr>
                          <w:rFonts w:ascii="Courier New" w:hAnsi="Courier New" w:cs="Courier New"/>
                          <w:color w:val="F8F8F8"/>
                          <w:sz w:val="20"/>
                          <w:szCs w:val="20"/>
                        </w:rPr>
                      </w:pPr>
                      <w:r w:rsidRPr="009D4E40">
                        <w:rPr>
                          <w:rFonts w:ascii="Courier New" w:hAnsi="Courier New" w:cs="Courier New"/>
                          <w:color w:val="F8F8F8"/>
                          <w:sz w:val="20"/>
                          <w:szCs w:val="20"/>
                        </w:rPr>
                        <w:t xml:space="preserve">    </w:t>
                      </w:r>
                      <w:r>
                        <w:rPr>
                          <w:rFonts w:ascii="Courier New" w:hAnsi="Courier New" w:cs="Courier New"/>
                          <w:color w:val="F8F8F8"/>
                          <w:sz w:val="20"/>
                          <w:szCs w:val="20"/>
                        </w:rPr>
                        <w:t>&lt;Omitted text&gt;</w:t>
                      </w:r>
                    </w:p>
                    <w:p w14:paraId="4C1DF852"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eventSource": "kms.amazonaws.com",</w:t>
                      </w:r>
                    </w:p>
                    <w:p w14:paraId="34CC42F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eventName": "UpdateAlias",</w:t>
                      </w:r>
                    </w:p>
                    <w:p w14:paraId="1B32147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awsRegion": "us-east-1",</w:t>
                      </w:r>
                    </w:p>
                    <w:p w14:paraId="6B48C491"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sourceIPAddress": "&lt;IP Address&gt;",</w:t>
                      </w:r>
                    </w:p>
                    <w:p w14:paraId="61A9E19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userAgent": "aws-cli/1.15.27 Python/2.7.13 Darwin/16.7.0 botocore/1.10.27",</w:t>
                      </w:r>
                    </w:p>
                    <w:p w14:paraId="4D413673"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questParameters": {</w:t>
                      </w:r>
                    </w:p>
                    <w:p w14:paraId="59D2C1A0"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rPr>
                        <w:t xml:space="preserve">        </w:t>
                      </w:r>
                      <w:r w:rsidRPr="009D4E40">
                        <w:rPr>
                          <w:rFonts w:ascii="Courier New" w:hAnsi="Courier New" w:cs="Courier New"/>
                          <w:color w:val="F8F8F8"/>
                          <w:sz w:val="20"/>
                          <w:szCs w:val="20"/>
                          <w14:glow w14:rad="139700">
                            <w14:schemeClr w14:val="accent1">
                              <w14:alpha w14:val="60000"/>
                              <w14:satMod w14:val="175000"/>
                            </w14:schemeClr>
                          </w14:glow>
                        </w:rPr>
                        <w:t>"aliasName": "&lt;KMS Key Alias&gt;",</w:t>
                      </w:r>
                    </w:p>
                    <w:p w14:paraId="055B0DE4" w14:textId="77777777" w:rsidR="005E12B5" w:rsidRPr="005E12B5" w:rsidRDefault="005E12B5" w:rsidP="009D4E40">
                      <w:pPr>
                        <w:rPr>
                          <w:rFonts w:ascii="Courier New" w:hAnsi="Courier New" w:cs="Courier New"/>
                          <w:color w:val="F8F8F8"/>
                          <w:sz w:val="20"/>
                          <w:szCs w:val="20"/>
                          <w:lang w:val="pt-BR"/>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r w:rsidRPr="005E12B5">
                        <w:rPr>
                          <w:rFonts w:ascii="Courier New" w:hAnsi="Courier New" w:cs="Courier New"/>
                          <w:color w:val="F8F8F8"/>
                          <w:sz w:val="20"/>
                          <w:szCs w:val="20"/>
                          <w:lang w:val="pt-BR"/>
                          <w14:glow w14:rad="139700">
                            <w14:schemeClr w14:val="accent1">
                              <w14:alpha w14:val="60000"/>
                              <w14:satMod w14:val="175000"/>
                            </w14:schemeClr>
                          </w14:glow>
                        </w:rPr>
                        <w:t>"targetKeyId": "2b7e038e-d5f8-46dd-a673-e2dee680f3c9"</w:t>
                      </w:r>
                    </w:p>
                    <w:p w14:paraId="1130937C" w14:textId="77777777" w:rsidR="005E12B5" w:rsidRPr="009D4E40" w:rsidRDefault="005E12B5" w:rsidP="009D4E40">
                      <w:pPr>
                        <w:rPr>
                          <w:rFonts w:ascii="Courier New" w:hAnsi="Courier New" w:cs="Courier New"/>
                          <w:color w:val="F8F8F8"/>
                          <w:sz w:val="20"/>
                          <w:szCs w:val="20"/>
                        </w:rPr>
                      </w:pPr>
                      <w:r w:rsidRPr="005E12B5">
                        <w:rPr>
                          <w:rFonts w:ascii="Courier New" w:hAnsi="Courier New" w:cs="Courier New"/>
                          <w:color w:val="F8F8F8"/>
                          <w:sz w:val="20"/>
                          <w:szCs w:val="20"/>
                          <w:lang w:val="pt-BR"/>
                          <w14:glow w14:rad="139700">
                            <w14:schemeClr w14:val="accent1">
                              <w14:alpha w14:val="60000"/>
                              <w14:satMod w14:val="175000"/>
                            </w14:schemeClr>
                          </w14:glow>
                        </w:rPr>
                        <w:t xml:space="preserve"> </w:t>
                      </w:r>
                      <w:r w:rsidRPr="005E12B5">
                        <w:rPr>
                          <w:rFonts w:ascii="Courier New" w:hAnsi="Courier New" w:cs="Courier New"/>
                          <w:color w:val="F8F8F8"/>
                          <w:sz w:val="20"/>
                          <w:szCs w:val="20"/>
                          <w:lang w:val="pt-BR"/>
                        </w:rPr>
                        <w:t xml:space="preserve">   </w:t>
                      </w:r>
                      <w:r w:rsidRPr="009D4E40">
                        <w:rPr>
                          <w:rFonts w:ascii="Courier New" w:hAnsi="Courier New" w:cs="Courier New"/>
                          <w:color w:val="F8F8F8"/>
                          <w:sz w:val="20"/>
                          <w:szCs w:val="20"/>
                        </w:rPr>
                        <w:t>},</w:t>
                      </w:r>
                    </w:p>
                    <w:p w14:paraId="0F96C39B"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sponseElements": null,</w:t>
                      </w:r>
                    </w:p>
                    <w:p w14:paraId="25DAD6B2"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questID": "0744430f-ded7-48cc-afee-df21d26dd4dc",</w:t>
                      </w:r>
                    </w:p>
                    <w:p w14:paraId="576B25C8" w14:textId="77777777" w:rsidR="005E12B5" w:rsidRPr="005E12B5" w:rsidRDefault="005E12B5" w:rsidP="009D4E40">
                      <w:pPr>
                        <w:rPr>
                          <w:rFonts w:ascii="Courier New" w:hAnsi="Courier New" w:cs="Courier New"/>
                          <w:color w:val="F8F8F8"/>
                          <w:sz w:val="20"/>
                          <w:szCs w:val="20"/>
                          <w:lang w:val="pt-BR"/>
                        </w:rPr>
                      </w:pPr>
                      <w:r w:rsidRPr="009D4E40">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eventID": "5c0df1a1-d138-4eef-a968-74e63dc9a873",</w:t>
                      </w:r>
                    </w:p>
                    <w:p w14:paraId="44954F8F" w14:textId="77777777" w:rsidR="005E12B5" w:rsidRPr="009D4E40" w:rsidRDefault="005E12B5" w:rsidP="009D4E40">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9D4E40">
                        <w:rPr>
                          <w:rFonts w:ascii="Courier New" w:hAnsi="Courier New" w:cs="Courier New"/>
                          <w:color w:val="F8F8F8"/>
                          <w:sz w:val="20"/>
                          <w:szCs w:val="20"/>
                        </w:rPr>
                        <w:t>"readOnly": false,</w:t>
                      </w:r>
                    </w:p>
                    <w:p w14:paraId="2F19FBF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sources": [</w:t>
                      </w:r>
                    </w:p>
                    <w:p w14:paraId="12E4E6FD"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rPr>
                        <w:t xml:space="preserve">        </w:t>
                      </w:r>
                      <w:r w:rsidRPr="009D4E40">
                        <w:rPr>
                          <w:rFonts w:ascii="Courier New" w:hAnsi="Courier New" w:cs="Courier New"/>
                          <w:color w:val="F8F8F8"/>
                          <w:sz w:val="20"/>
                          <w:szCs w:val="20"/>
                          <w14:glow w14:rad="139700">
                            <w14:schemeClr w14:val="accent1">
                              <w14:alpha w14:val="60000"/>
                              <w14:satMod w14:val="175000"/>
                            </w14:schemeClr>
                          </w14:glow>
                        </w:rPr>
                        <w:t>{</w:t>
                      </w:r>
                    </w:p>
                    <w:p w14:paraId="727E35B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RN": "&lt;KMS Key Alias&gt;",</w:t>
                      </w:r>
                    </w:p>
                    <w:p w14:paraId="6EDFF4CA"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ccountId": "Account Id",</w:t>
                      </w:r>
                    </w:p>
                    <w:p w14:paraId="20BEC985"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type": "AWS::KMS::Key"</w:t>
                      </w:r>
                    </w:p>
                    <w:p w14:paraId="5245A897"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55618850"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19B74EA4"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RN": "&lt;KMS Key Id&gt;",</w:t>
                      </w:r>
                    </w:p>
                    <w:p w14:paraId="28509A6F"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37415849"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type": "AWS::KMS::Key"</w:t>
                      </w:r>
                    </w:p>
                    <w:p w14:paraId="60E4B8B1" w14:textId="77777777" w:rsidR="005E12B5" w:rsidRPr="009D4E40" w:rsidRDefault="005E12B5" w:rsidP="009D4E40">
                      <w:pPr>
                        <w:rPr>
                          <w:rFonts w:ascii="Courier New" w:hAnsi="Courier New" w:cs="Courier New"/>
                          <w:color w:val="F8F8F8"/>
                          <w:sz w:val="20"/>
                          <w:szCs w:val="20"/>
                          <w14:glow w14:rad="139700">
                            <w14:schemeClr w14:val="accent1">
                              <w14:alpha w14:val="60000"/>
                              <w14:satMod w14:val="175000"/>
                            </w14:schemeClr>
                          </w14:glow>
                        </w:rPr>
                      </w:pPr>
                      <w:r w:rsidRPr="009D4E40">
                        <w:rPr>
                          <w:rFonts w:ascii="Courier New" w:hAnsi="Courier New" w:cs="Courier New"/>
                          <w:color w:val="F8F8F8"/>
                          <w:sz w:val="20"/>
                          <w:szCs w:val="20"/>
                          <w14:glow w14:rad="139700">
                            <w14:schemeClr w14:val="accent1">
                              <w14:alpha w14:val="60000"/>
                              <w14:satMod w14:val="175000"/>
                            </w14:schemeClr>
                          </w14:glow>
                        </w:rPr>
                        <w:t xml:space="preserve">        }</w:t>
                      </w:r>
                    </w:p>
                    <w:p w14:paraId="418E45C7"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w:t>
                      </w:r>
                    </w:p>
                    <w:p w14:paraId="0A17B737"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eventType": "AwsApiCall",</w:t>
                      </w:r>
                    </w:p>
                    <w:p w14:paraId="4ADC7D3D" w14:textId="77777777" w:rsidR="005E12B5" w:rsidRPr="009D4E40" w:rsidRDefault="005E12B5" w:rsidP="009D4E40">
                      <w:pPr>
                        <w:rPr>
                          <w:rFonts w:ascii="Courier New" w:hAnsi="Courier New" w:cs="Courier New"/>
                          <w:color w:val="F8F8F8"/>
                          <w:sz w:val="20"/>
                          <w:szCs w:val="20"/>
                        </w:rPr>
                      </w:pPr>
                      <w:r w:rsidRPr="009D4E40">
                        <w:rPr>
                          <w:rFonts w:ascii="Courier New" w:hAnsi="Courier New" w:cs="Courier New"/>
                          <w:color w:val="F8F8F8"/>
                          <w:sz w:val="20"/>
                          <w:szCs w:val="20"/>
                        </w:rPr>
                        <w:t xml:space="preserve">    "recipientAccountId": "&lt;Account Id&gt;"</w:t>
                      </w:r>
                    </w:p>
                    <w:p w14:paraId="5273E1AE" w14:textId="07BD7936" w:rsidR="005E12B5" w:rsidRDefault="005E12B5" w:rsidP="009D4E40">
                      <w:r w:rsidRPr="009D4E40">
                        <w:rPr>
                          <w:rFonts w:ascii="Courier New" w:hAnsi="Courier New" w:cs="Courier New"/>
                          <w:color w:val="F8F8F8"/>
                          <w:sz w:val="20"/>
                          <w:szCs w:val="20"/>
                        </w:rPr>
                        <w:t>}</w:t>
                      </w:r>
                    </w:p>
                  </w:txbxContent>
                </v:textbox>
                <w10:anchorlock/>
              </v:shape>
            </w:pict>
          </mc:Fallback>
        </mc:AlternateContent>
      </w:r>
    </w:p>
    <w:p w14:paraId="0199D39C" w14:textId="73A814E1" w:rsidR="00CF1537" w:rsidRPr="00CF1537" w:rsidRDefault="00CF1537" w:rsidP="00CF1537"/>
    <w:p w14:paraId="30F0BE37" w14:textId="47EE0E4F" w:rsidR="005647FA" w:rsidRPr="005647FA" w:rsidRDefault="005647FA" w:rsidP="005647FA"/>
    <w:p w14:paraId="0999E709" w14:textId="77777777" w:rsidR="00302286" w:rsidRPr="00302286" w:rsidRDefault="00302286" w:rsidP="00302286">
      <w:pPr>
        <w:rPr>
          <w:lang w:val="en-GB"/>
        </w:rPr>
      </w:pPr>
    </w:p>
    <w:p w14:paraId="2B222F59" w14:textId="009473EE" w:rsidR="00572C23" w:rsidRDefault="00572C23" w:rsidP="00572C23">
      <w:pPr>
        <w:pStyle w:val="Heading2"/>
        <w:numPr>
          <w:ilvl w:val="1"/>
          <w:numId w:val="1"/>
        </w:numPr>
        <w:rPr>
          <w:rFonts w:asciiTheme="minorHAnsi" w:hAnsiTheme="minorHAnsi" w:cstheme="minorHAnsi"/>
        </w:rPr>
      </w:pPr>
      <w:bookmarkStart w:id="21" w:name="_Toc2273149"/>
      <w:r w:rsidRPr="00572C23">
        <w:rPr>
          <w:rFonts w:asciiTheme="minorHAnsi" w:hAnsiTheme="minorHAnsi" w:cstheme="minorHAnsi"/>
        </w:rPr>
        <w:t>Infrastructur</w:t>
      </w:r>
      <w:r>
        <w:rPr>
          <w:rFonts w:asciiTheme="minorHAnsi" w:hAnsiTheme="minorHAnsi" w:cstheme="minorHAnsi"/>
        </w:rPr>
        <w:t>e</w:t>
      </w:r>
      <w:bookmarkEnd w:id="21"/>
    </w:p>
    <w:p w14:paraId="54965EA6" w14:textId="77777777" w:rsidR="00630215" w:rsidRDefault="00630215" w:rsidP="00630215">
      <w:pPr>
        <w:pStyle w:val="Heading3"/>
        <w:numPr>
          <w:ilvl w:val="2"/>
          <w:numId w:val="1"/>
        </w:numPr>
      </w:pPr>
      <w:bookmarkStart w:id="22" w:name="_Toc2273150"/>
      <w:r>
        <w:t>VPC Flow Logs Enabled on Leadernode ENI</w:t>
      </w:r>
      <w:bookmarkEnd w:id="22"/>
    </w:p>
    <w:tbl>
      <w:tblPr>
        <w:tblStyle w:val="TableGrid"/>
        <w:tblW w:w="0" w:type="auto"/>
        <w:tblLook w:val="04A0" w:firstRow="1" w:lastRow="0" w:firstColumn="1" w:lastColumn="0" w:noHBand="0" w:noVBand="1"/>
      </w:tblPr>
      <w:tblGrid>
        <w:gridCol w:w="892"/>
        <w:gridCol w:w="5096"/>
        <w:gridCol w:w="2995"/>
      </w:tblGrid>
      <w:tr w:rsidR="00302286" w:rsidRPr="00F72DD1" w14:paraId="3B704A74" w14:textId="77777777" w:rsidTr="009849A4">
        <w:trPr>
          <w:trHeight w:val="198"/>
        </w:trPr>
        <w:tc>
          <w:tcPr>
            <w:tcW w:w="892" w:type="dxa"/>
            <w:shd w:val="clear" w:color="auto" w:fill="E7E6E6" w:themeFill="background2"/>
          </w:tcPr>
          <w:p w14:paraId="36FCC21A"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19AF365D"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71C55C3B" w14:textId="77777777" w:rsidR="00302286" w:rsidRPr="00F72DD1" w:rsidRDefault="00302286" w:rsidP="009849A4">
            <w:pPr>
              <w:rPr>
                <w:rFonts w:cstheme="minorHAnsi"/>
                <w:b/>
              </w:rPr>
            </w:pPr>
            <w:r w:rsidRPr="00F72DD1">
              <w:rPr>
                <w:rFonts w:cstheme="minorHAnsi"/>
                <w:b/>
              </w:rPr>
              <w:t>So that</w:t>
            </w:r>
          </w:p>
        </w:tc>
      </w:tr>
      <w:tr w:rsidR="00302286" w:rsidRPr="00F72DD1" w14:paraId="41D74AC2" w14:textId="77777777" w:rsidTr="009849A4">
        <w:trPr>
          <w:trHeight w:val="343"/>
        </w:trPr>
        <w:tc>
          <w:tcPr>
            <w:tcW w:w="892" w:type="dxa"/>
          </w:tcPr>
          <w:p w14:paraId="5DE52A44" w14:textId="77777777" w:rsidR="00302286" w:rsidRPr="00F72DD1" w:rsidRDefault="00302286" w:rsidP="009849A4">
            <w:pPr>
              <w:rPr>
                <w:rFonts w:cstheme="minorHAnsi"/>
              </w:rPr>
            </w:pPr>
            <w:r w:rsidRPr="00F72DD1">
              <w:rPr>
                <w:rFonts w:cstheme="minorHAnsi"/>
              </w:rPr>
              <w:t>User</w:t>
            </w:r>
          </w:p>
        </w:tc>
        <w:tc>
          <w:tcPr>
            <w:tcW w:w="5096" w:type="dxa"/>
          </w:tcPr>
          <w:p w14:paraId="3B9362A6" w14:textId="0F566BE7" w:rsidR="00302286" w:rsidRPr="00F72DD1" w:rsidRDefault="00F84DC0" w:rsidP="009849A4">
            <w:pPr>
              <w:rPr>
                <w:rFonts w:cstheme="minorHAnsi"/>
              </w:rPr>
            </w:pPr>
            <w:r>
              <w:rPr>
                <w:rFonts w:cstheme="minorHAnsi"/>
              </w:rPr>
              <w:t>Confirm</w:t>
            </w:r>
            <w:r w:rsidR="0096718E">
              <w:rPr>
                <w:rFonts w:cstheme="minorHAnsi"/>
              </w:rPr>
              <w:t xml:space="preserve"> the VPC Flow Logs are enabled on Redshift Leader node ENI</w:t>
            </w:r>
          </w:p>
        </w:tc>
        <w:tc>
          <w:tcPr>
            <w:tcW w:w="2995" w:type="dxa"/>
          </w:tcPr>
          <w:p w14:paraId="203C3C05" w14:textId="68D04297" w:rsidR="00302286" w:rsidRPr="00F72DD1" w:rsidRDefault="00B60EDD" w:rsidP="009849A4">
            <w:pPr>
              <w:rPr>
                <w:rFonts w:cstheme="minorHAnsi"/>
              </w:rPr>
            </w:pPr>
            <w:r>
              <w:rPr>
                <w:rFonts w:cstheme="minorHAnsi"/>
              </w:rPr>
              <w:t>I can capture traffic going in and out of the network interface.</w:t>
            </w:r>
          </w:p>
        </w:tc>
      </w:tr>
    </w:tbl>
    <w:p w14:paraId="7908EEA4" w14:textId="77777777" w:rsidR="00885ED6" w:rsidRPr="00885ED6" w:rsidRDefault="00885ED6" w:rsidP="00885ED6">
      <w:r w:rsidRPr="00885ED6">
        <w:t>VPC Flow Logs is a feature that enables you to capture information about the IP traffic going to and from network interfaces in your VPC. Flow log data can be published to Amazon CloudWatch Logs and Amazon S3. After you've created a flow log, you can retrieve and view its data in the chosen destination.</w:t>
      </w:r>
    </w:p>
    <w:p w14:paraId="66B80B6D" w14:textId="77777777" w:rsidR="00885ED6" w:rsidRDefault="00885ED6" w:rsidP="00885ED6">
      <w:r w:rsidRPr="00885ED6">
        <w:t>Flow logs can help you with a number of tasks; for example, to troubleshoot why specific traffic is not reaching an instance, which in turn helps you diagnose overly restrictive security group rules. You can also use flow logs as a security tool to monitor the traffic that is reaching your instance.</w:t>
      </w:r>
    </w:p>
    <w:p w14:paraId="39998C24" w14:textId="3068359D" w:rsidR="0073388F" w:rsidRDefault="0073388F" w:rsidP="00885ED6">
      <w:r>
        <w:t xml:space="preserve">Amazon Redshift allows you to attach an Elastic IP Address to your leadernode during creation. An Elastic IP Address is associated with an Elastic Network Interface which can then have VPC flow logs enabled. </w:t>
      </w:r>
    </w:p>
    <w:p w14:paraId="52A21E10" w14:textId="77777777" w:rsidR="0073388F" w:rsidRDefault="0073388F" w:rsidP="00885ED6"/>
    <w:p w14:paraId="28DD8DCC" w14:textId="07A2007C" w:rsidR="0073388F" w:rsidRDefault="0073388F" w:rsidP="0073388F">
      <w:pPr>
        <w:pStyle w:val="Heading4"/>
      </w:pPr>
      <w:r>
        <w:t>Scenario - Verifying that VPC Flow Logs is Enabled on Redshift leader node</w:t>
      </w:r>
    </w:p>
    <w:p w14:paraId="569582B5" w14:textId="5F69B390" w:rsidR="0073388F" w:rsidRDefault="0073388F" w:rsidP="0073388F">
      <w:r>
        <w:t>There is not a direct Redshift API call that will confirm if VPC Flow Logs has been enabled on the leader node. What can be done is describing the cluster which will return a value of the public and private IP Address of the leader node. With the value of the private IP Address you can make a describe ENI call with a filter that has a value of the leader node’s private IP address. This will return the ENI of the leader node which can be used to make a describe-flow-logs API call with a filter of the leader node ENI and confirm if VPC Flow Logs is enabled.</w:t>
      </w:r>
    </w:p>
    <w:p w14:paraId="4572C7D9" w14:textId="77777777" w:rsidR="0073388F" w:rsidRDefault="0073388F" w:rsidP="0073388F"/>
    <w:p w14:paraId="3195C86C" w14:textId="0DA08233" w:rsidR="0073388F" w:rsidRDefault="0073388F" w:rsidP="0073388F">
      <w:pPr>
        <w:pStyle w:val="Heading5"/>
      </w:pPr>
      <w:r>
        <w:t>AWS CLI Command - describe-clusters</w:t>
      </w:r>
    </w:p>
    <w:p w14:paraId="5F2BD6FC" w14:textId="2FE36B46" w:rsidR="00FC00D4" w:rsidRDefault="00FC00D4" w:rsidP="00FC00D4">
      <w:r>
        <w:t>In the output of the describe-cluster command you can obtain the Private IP Address of the Leader node.</w:t>
      </w:r>
    </w:p>
    <w:p w14:paraId="18977E37" w14:textId="06870955" w:rsidR="00B60EDD" w:rsidRDefault="00B60EDD" w:rsidP="00FC00D4">
      <w:r w:rsidRPr="00F72DD1">
        <w:rPr>
          <w:rFonts w:cstheme="minorHAnsi"/>
          <w:noProof/>
        </w:rPr>
        <mc:AlternateContent>
          <mc:Choice Requires="wps">
            <w:drawing>
              <wp:inline distT="0" distB="0" distL="0" distR="0" wp14:anchorId="057DB25D" wp14:editId="34318C9C">
                <wp:extent cx="5727700" cy="262328"/>
                <wp:effectExtent l="0" t="0" r="12700" b="17145"/>
                <wp:docPr id="124" name="Text Box 124"/>
                <wp:cNvGraphicFramePr/>
                <a:graphic xmlns:a="http://schemas.openxmlformats.org/drawingml/2006/main">
                  <a:graphicData uri="http://schemas.microsoft.com/office/word/2010/wordprocessingShape">
                    <wps:wsp>
                      <wps:cNvSpPr txBox="1"/>
                      <wps:spPr>
                        <a:xfrm>
                          <a:off x="0" y="0"/>
                          <a:ext cx="5727700" cy="262328"/>
                        </a:xfrm>
                        <a:prstGeom prst="rect">
                          <a:avLst/>
                        </a:prstGeom>
                        <a:solidFill>
                          <a:schemeClr val="tx1"/>
                        </a:solidFill>
                        <a:ln w="6350">
                          <a:solidFill>
                            <a:prstClr val="black"/>
                          </a:solidFill>
                        </a:ln>
                      </wps:spPr>
                      <wps:txbx>
                        <w:txbxContent>
                          <w:p w14:paraId="6FBB9C1F" w14:textId="363DB2BE" w:rsidR="005E12B5" w:rsidRPr="00B307CF" w:rsidRDefault="005E12B5" w:rsidP="00B60EDD">
                            <w:pPr>
                              <w:rPr>
                                <w14:glow w14:rad="139700">
                                  <w14:schemeClr w14:val="accent1">
                                    <w14:alpha w14:val="60000"/>
                                    <w14:satMod w14:val="175000"/>
                                  </w14:schemeClr>
                                </w14:glow>
                              </w:rPr>
                            </w:pPr>
                            <w:r w:rsidRPr="00FC00D4">
                              <w:rPr>
                                <w:rFonts w:ascii="Courier New" w:hAnsi="Courier New" w:cs="Courier New"/>
                                <w:color w:val="F8F8F8"/>
                                <w:sz w:val="20"/>
                                <w:szCs w:val="20"/>
                              </w:rPr>
                              <w:t>aws redshift describe-clusters --cluster-identifier test</w:t>
                            </w:r>
                          </w:p>
                          <w:p w14:paraId="74E0DF9C" w14:textId="52CB39FE" w:rsidR="005E12B5" w:rsidRPr="00B307CF" w:rsidRDefault="005E12B5" w:rsidP="00B60EDD">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DB25D" id="Text Box 124" o:spid="_x0000_s1072" type="#_x0000_t202" style="width:45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cUAIAAK0EAAAOAAAAZHJzL2Uyb0RvYy54bWysVMFuGjEQvVfqP1i+NwsbAin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" fillcolor="black [3213]" strokeweight=".5pt">
                <v:textbox>
                  <w:txbxContent>
                    <w:p w14:paraId="6FBB9C1F" w14:textId="363DB2BE" w:rsidR="005E12B5" w:rsidRPr="00B307CF" w:rsidRDefault="005E12B5" w:rsidP="00B60EDD">
                      <w:pPr>
                        <w:rPr>
                          <w14:glow w14:rad="139700">
                            <w14:schemeClr w14:val="accent1">
                              <w14:alpha w14:val="60000"/>
                              <w14:satMod w14:val="175000"/>
                            </w14:schemeClr>
                          </w14:glow>
                        </w:rPr>
                      </w:pPr>
                      <w:r w:rsidRPr="00FC00D4">
                        <w:rPr>
                          <w:rFonts w:ascii="Courier New" w:hAnsi="Courier New" w:cs="Courier New"/>
                          <w:color w:val="F8F8F8"/>
                          <w:sz w:val="20"/>
                          <w:szCs w:val="20"/>
                        </w:rPr>
                        <w:t>aws redshift describe-clusters --cluster-identifier test</w:t>
                      </w:r>
                    </w:p>
                    <w:p w14:paraId="74E0DF9C" w14:textId="52CB39FE" w:rsidR="005E12B5" w:rsidRPr="00B307CF" w:rsidRDefault="005E12B5" w:rsidP="00B60EDD">
                      <w:pPr>
                        <w:rPr>
                          <w14:glow w14:rad="139700">
                            <w14:schemeClr w14:val="accent1">
                              <w14:alpha w14:val="60000"/>
                              <w14:satMod w14:val="175000"/>
                            </w14:schemeClr>
                          </w14:glow>
                        </w:rPr>
                      </w:pPr>
                    </w:p>
                  </w:txbxContent>
                </v:textbox>
                <w10:anchorlock/>
              </v:shape>
            </w:pict>
          </mc:Fallback>
        </mc:AlternateContent>
      </w:r>
    </w:p>
    <w:p w14:paraId="2FEC5F61" w14:textId="77777777" w:rsidR="00B60EDD" w:rsidRDefault="00B60EDD" w:rsidP="00FC00D4"/>
    <w:p w14:paraId="3A67FA37" w14:textId="38EAC9A9" w:rsidR="00B60EDD" w:rsidRDefault="00B60EDD" w:rsidP="00B60EDD">
      <w:pPr>
        <w:pStyle w:val="Heading5"/>
      </w:pPr>
      <w:r>
        <w:t>Response</w:t>
      </w:r>
    </w:p>
    <w:p w14:paraId="5C1C07E6" w14:textId="77777777" w:rsidR="00B60EDD" w:rsidRPr="00FC00D4" w:rsidRDefault="00B60EDD" w:rsidP="00FC00D4"/>
    <w:p w14:paraId="7EF4BA6A" w14:textId="08FF5735" w:rsidR="0073388F" w:rsidRPr="0073388F" w:rsidRDefault="0073388F" w:rsidP="0073388F">
      <w:r w:rsidRPr="00F72DD1">
        <w:rPr>
          <w:rFonts w:cstheme="minorHAnsi"/>
          <w:noProof/>
        </w:rPr>
        <w:lastRenderedPageBreak/>
        <mc:AlternateContent>
          <mc:Choice Requires="wps">
            <w:drawing>
              <wp:inline distT="0" distB="0" distL="0" distR="0" wp14:anchorId="46C13D7B" wp14:editId="7C599C1E">
                <wp:extent cx="5727700" cy="4114800"/>
                <wp:effectExtent l="0" t="0" r="12700" b="12700"/>
                <wp:docPr id="67" name="Text Box 67"/>
                <wp:cNvGraphicFramePr/>
                <a:graphic xmlns:a="http://schemas.openxmlformats.org/drawingml/2006/main">
                  <a:graphicData uri="http://schemas.microsoft.com/office/word/2010/wordprocessingShape">
                    <wps:wsp>
                      <wps:cNvSpPr txBox="1"/>
                      <wps:spPr>
                        <a:xfrm>
                          <a:off x="0" y="0"/>
                          <a:ext cx="5727700" cy="4114800"/>
                        </a:xfrm>
                        <a:prstGeom prst="rect">
                          <a:avLst/>
                        </a:prstGeom>
                        <a:solidFill>
                          <a:schemeClr val="tx1"/>
                        </a:solidFill>
                        <a:ln w="6350">
                          <a:solidFill>
                            <a:prstClr val="black"/>
                          </a:solidFill>
                        </a:ln>
                      </wps:spPr>
                      <wps:txbx>
                        <w:txbxContent>
                          <w:p w14:paraId="092B22D7"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w:t>
                            </w:r>
                          </w:p>
                          <w:p w14:paraId="56E45038"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0FE66471"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4A7EC57"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09227C4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0B0786BE"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3AC8E8A9"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89279BB" w14:textId="77777777" w:rsidR="005E12B5" w:rsidRPr="00FC00D4" w:rsidRDefault="005E12B5" w:rsidP="00FC00D4">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3654C8B6" w14:textId="77777777" w:rsidR="005E12B5" w:rsidRPr="00FC00D4" w:rsidRDefault="005E12B5" w:rsidP="00FC00D4">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PrivateIPAddress": "&lt;Private IP Address&gt;",</w:t>
                            </w:r>
                          </w:p>
                          <w:p w14:paraId="6DA4B66C"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sidRPr="00FC00D4">
                              <w:rPr>
                                <w:rFonts w:ascii="Courier New" w:hAnsi="Courier New" w:cs="Courier New"/>
                                <w:color w:val="F8F8F8"/>
                                <w:sz w:val="20"/>
                                <w:szCs w:val="20"/>
                              </w:rPr>
                              <w:t>"PublicIPAddress": "&lt;Public IP Address&gt;"</w:t>
                            </w:r>
                          </w:p>
                          <w:p w14:paraId="62F731F0"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043A2D2"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DCA3BE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526A445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51CDD6CA"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60B5DAE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3B9B8963"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8F28104"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6A4C5F6D"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0EF5C4CC"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058B84AE"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46DAE0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EB9F978"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0FA4298B"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7DA6EC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2E3246F" w14:textId="01D85B07" w:rsidR="005E12B5" w:rsidRPr="00B307CF" w:rsidRDefault="005E12B5" w:rsidP="00FC00D4">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13D7B" id="Text Box 67" o:spid="_x0000_s1073"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" fillcolor="black [3213]" strokeweight=".5pt">
                <v:textbox>
                  <w:txbxContent>
                    <w:p w14:paraId="092B22D7"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w:t>
                      </w:r>
                    </w:p>
                    <w:p w14:paraId="56E45038"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0FE66471"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4A7EC57"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09227C4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0B0786BE"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3AC8E8A9"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89279BB" w14:textId="77777777" w:rsidR="005E12B5" w:rsidRPr="00FC00D4" w:rsidRDefault="005E12B5" w:rsidP="00FC00D4">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3654C8B6" w14:textId="77777777" w:rsidR="005E12B5" w:rsidRPr="00FC00D4" w:rsidRDefault="005E12B5" w:rsidP="00FC00D4">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PrivateIPAddress": "&lt;Private IP Address&gt;",</w:t>
                      </w:r>
                    </w:p>
                    <w:p w14:paraId="6DA4B66C"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sidRPr="00FC00D4">
                        <w:rPr>
                          <w:rFonts w:ascii="Courier New" w:hAnsi="Courier New" w:cs="Courier New"/>
                          <w:color w:val="F8F8F8"/>
                          <w:sz w:val="20"/>
                          <w:szCs w:val="20"/>
                        </w:rPr>
                        <w:t>"PublicIPAddress": "&lt;Public IP Address&gt;"</w:t>
                      </w:r>
                    </w:p>
                    <w:p w14:paraId="62F731F0"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043A2D2"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DCA3BE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526A445F"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51CDD6CA"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60B5DAE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3B9B8963"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8F28104"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6A4C5F6D"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0EF5C4CC"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058B84AE"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46DAE0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EB9F978"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0FA4298B"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7DA6EC6"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2E3246F" w14:textId="01D85B07" w:rsidR="005E12B5" w:rsidRPr="00B307CF" w:rsidRDefault="005E12B5" w:rsidP="00FC00D4">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v:textbox>
                <w10:anchorlock/>
              </v:shape>
            </w:pict>
          </mc:Fallback>
        </mc:AlternateContent>
      </w:r>
    </w:p>
    <w:p w14:paraId="3D9B4C8F" w14:textId="77777777" w:rsidR="00885ED6" w:rsidRDefault="00885ED6" w:rsidP="00885ED6"/>
    <w:p w14:paraId="14C71EBE" w14:textId="5288856F" w:rsidR="00FC00D4" w:rsidRDefault="00FC00D4" w:rsidP="00FC00D4">
      <w:pPr>
        <w:pStyle w:val="Heading5"/>
      </w:pPr>
      <w:r>
        <w:t>CLI Command - describe-network-interfaces</w:t>
      </w:r>
    </w:p>
    <w:p w14:paraId="23476B6D" w14:textId="0B710892" w:rsidR="00FC00D4" w:rsidRPr="00FC00D4" w:rsidRDefault="00FC00D4" w:rsidP="00FC00D4">
      <w:r>
        <w:t>When making the describe-network-interfaces command, you can add a filter with the value of the private IP address. This will contain a value of the ENI under the key “NetworkInterfaceId”</w:t>
      </w:r>
    </w:p>
    <w:p w14:paraId="48111612" w14:textId="4D47E038" w:rsidR="00FC00D4" w:rsidRDefault="00FC00D4" w:rsidP="00FC00D4">
      <w:r w:rsidRPr="00F72DD1">
        <w:rPr>
          <w:rFonts w:cstheme="minorHAnsi"/>
          <w:noProof/>
        </w:rPr>
        <mc:AlternateContent>
          <mc:Choice Requires="wps">
            <w:drawing>
              <wp:inline distT="0" distB="0" distL="0" distR="0" wp14:anchorId="5971A560" wp14:editId="50671317">
                <wp:extent cx="5727700" cy="524655"/>
                <wp:effectExtent l="0" t="0" r="12700" b="8890"/>
                <wp:docPr id="68" name="Text Box 68"/>
                <wp:cNvGraphicFramePr/>
                <a:graphic xmlns:a="http://schemas.openxmlformats.org/drawingml/2006/main">
                  <a:graphicData uri="http://schemas.microsoft.com/office/word/2010/wordprocessingShape">
                    <wps:wsp>
                      <wps:cNvSpPr txBox="1"/>
                      <wps:spPr>
                        <a:xfrm>
                          <a:off x="0" y="0"/>
                          <a:ext cx="5727700" cy="524655"/>
                        </a:xfrm>
                        <a:prstGeom prst="rect">
                          <a:avLst/>
                        </a:prstGeom>
                        <a:solidFill>
                          <a:schemeClr val="tx1"/>
                        </a:solidFill>
                        <a:ln w="6350">
                          <a:solidFill>
                            <a:prstClr val="black"/>
                          </a:solidFill>
                        </a:ln>
                      </wps:spPr>
                      <wps:txbx>
                        <w:txbxContent>
                          <w:p w14:paraId="3A9291DB"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aws ec2 describe-network-interfaces </w:t>
                            </w:r>
                            <w:r w:rsidRPr="00FC00D4">
                              <w:rPr>
                                <w:rFonts w:ascii="Courier New" w:hAnsi="Courier New" w:cs="Courier New"/>
                                <w:color w:val="F8F8F8"/>
                                <w:sz w:val="20"/>
                                <w:szCs w:val="20"/>
                                <w14:glow w14:rad="139700">
                                  <w14:schemeClr w14:val="accent1">
                                    <w14:alpha w14:val="60000"/>
                                    <w14:satMod w14:val="175000"/>
                                  </w14:schemeClr>
                                </w14:glow>
                              </w:rPr>
                              <w:t>--filter Name=addresses.private-ip-address,Values=172.31.2.144</w:t>
                            </w:r>
                          </w:p>
                          <w:p w14:paraId="5E1C1C98" w14:textId="3DFD2B4B" w:rsidR="005E12B5" w:rsidRPr="00B307CF" w:rsidRDefault="005E12B5" w:rsidP="00FC00D4">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A560" id="Text Box 68" o:spid="_x0000_s1074" type="#_x0000_t202" style="width:451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" fillcolor="black [3213]" strokeweight=".5pt">
                <v:textbox>
                  <w:txbxContent>
                    <w:p w14:paraId="3A9291DB" w14:textId="77777777" w:rsidR="005E12B5" w:rsidRPr="00FC00D4" w:rsidRDefault="005E12B5" w:rsidP="00FC00D4">
                      <w:pPr>
                        <w:rPr>
                          <w:rFonts w:ascii="Courier New" w:hAnsi="Courier New" w:cs="Courier New"/>
                          <w:color w:val="F8F8F8"/>
                          <w:sz w:val="20"/>
                          <w:szCs w:val="20"/>
                        </w:rPr>
                      </w:pPr>
                      <w:r w:rsidRPr="00FC00D4">
                        <w:rPr>
                          <w:rFonts w:ascii="Courier New" w:hAnsi="Courier New" w:cs="Courier New"/>
                          <w:color w:val="F8F8F8"/>
                          <w:sz w:val="20"/>
                          <w:szCs w:val="20"/>
                        </w:rPr>
                        <w:t xml:space="preserve">aws ec2 describe-network-interfaces </w:t>
                      </w:r>
                      <w:r w:rsidRPr="00FC00D4">
                        <w:rPr>
                          <w:rFonts w:ascii="Courier New" w:hAnsi="Courier New" w:cs="Courier New"/>
                          <w:color w:val="F8F8F8"/>
                          <w:sz w:val="20"/>
                          <w:szCs w:val="20"/>
                          <w14:glow w14:rad="139700">
                            <w14:schemeClr w14:val="accent1">
                              <w14:alpha w14:val="60000"/>
                              <w14:satMod w14:val="175000"/>
                            </w14:schemeClr>
                          </w14:glow>
                        </w:rPr>
                        <w:t>--filter Name=addresses.private-ip-address,Values=172.31.2.144</w:t>
                      </w:r>
                    </w:p>
                    <w:p w14:paraId="5E1C1C98" w14:textId="3DFD2B4B" w:rsidR="005E12B5" w:rsidRPr="00B307CF" w:rsidRDefault="005E12B5" w:rsidP="00FC00D4">
                      <w:pPr>
                        <w:rPr>
                          <w14:glow w14:rad="139700">
                            <w14:schemeClr w14:val="accent1">
                              <w14:alpha w14:val="60000"/>
                              <w14:satMod w14:val="175000"/>
                            </w14:schemeClr>
                          </w14:glow>
                        </w:rPr>
                      </w:pPr>
                    </w:p>
                  </w:txbxContent>
                </v:textbox>
                <w10:anchorlock/>
              </v:shape>
            </w:pict>
          </mc:Fallback>
        </mc:AlternateContent>
      </w:r>
    </w:p>
    <w:p w14:paraId="4953DB65" w14:textId="77777777" w:rsidR="00B60EDD" w:rsidRDefault="00B60EDD" w:rsidP="00FC00D4"/>
    <w:p w14:paraId="311491C0" w14:textId="0D45D795" w:rsidR="00B60EDD" w:rsidRDefault="00B60EDD" w:rsidP="00B60EDD">
      <w:pPr>
        <w:pStyle w:val="Heading5"/>
      </w:pPr>
      <w:r>
        <w:t>Response</w:t>
      </w:r>
    </w:p>
    <w:p w14:paraId="7D284757" w14:textId="7E4C8C8F" w:rsidR="00B60EDD" w:rsidRPr="00B60EDD" w:rsidRDefault="00B60EDD" w:rsidP="00B60EDD">
      <w:r w:rsidRPr="00F72DD1">
        <w:rPr>
          <w:rFonts w:cstheme="minorHAnsi"/>
          <w:noProof/>
        </w:rPr>
        <mc:AlternateContent>
          <mc:Choice Requires="wps">
            <w:drawing>
              <wp:inline distT="0" distB="0" distL="0" distR="0" wp14:anchorId="59B9402F" wp14:editId="57A3A414">
                <wp:extent cx="5727700" cy="1611442"/>
                <wp:effectExtent l="0" t="0" r="12700" b="14605"/>
                <wp:docPr id="125" name="Text Box 125"/>
                <wp:cNvGraphicFramePr/>
                <a:graphic xmlns:a="http://schemas.openxmlformats.org/drawingml/2006/main">
                  <a:graphicData uri="http://schemas.microsoft.com/office/word/2010/wordprocessingShape">
                    <wps:wsp>
                      <wps:cNvSpPr txBox="1"/>
                      <wps:spPr>
                        <a:xfrm>
                          <a:off x="0" y="0"/>
                          <a:ext cx="5727700" cy="1611442"/>
                        </a:xfrm>
                        <a:prstGeom prst="rect">
                          <a:avLst/>
                        </a:prstGeom>
                        <a:solidFill>
                          <a:schemeClr val="tx1"/>
                        </a:solidFill>
                        <a:ln w="6350">
                          <a:solidFill>
                            <a:prstClr val="black"/>
                          </a:solidFill>
                        </a:ln>
                      </wps:spPr>
                      <wps:txbx>
                        <w:txbxContent>
                          <w:p w14:paraId="1163C45C"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w:t>
                            </w:r>
                          </w:p>
                          <w:p w14:paraId="3B70B325"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NetworkInterfaces": [</w:t>
                            </w:r>
                          </w:p>
                          <w:p w14:paraId="6D957558"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9C3A82F"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Status": "in-use",</w:t>
                            </w:r>
                          </w:p>
                          <w:p w14:paraId="0217C641"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MacAddress": "0a:bb:ef:d7:80:48",</w:t>
                            </w:r>
                          </w:p>
                          <w:p w14:paraId="651D6169"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SourceDestCheck": true,</w:t>
                            </w:r>
                          </w:p>
                          <w:p w14:paraId="332EE306"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AvailabilityZone": "us-east-1a",</w:t>
                            </w:r>
                          </w:p>
                          <w:p w14:paraId="28C81A8C"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Description": "RedshiftNetworkInterface",</w:t>
                            </w:r>
                          </w:p>
                          <w:p w14:paraId="1FAF3DA2" w14:textId="77777777" w:rsidR="005E12B5" w:rsidRPr="00FC00D4"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Pr>
                                <w:rFonts w:ascii="Courier New" w:hAnsi="Courier New" w:cs="Courier New"/>
                                <w:color w:val="F8F8F8"/>
                                <w:sz w:val="20"/>
                                <w:szCs w:val="20"/>
                                <w14:glow w14:rad="139700">
                                  <w14:schemeClr w14:val="accent1">
                                    <w14:alpha w14:val="60000"/>
                                    <w14:satMod w14:val="175000"/>
                                  </w14:schemeClr>
                                </w14:glow>
                              </w:rPr>
                              <w:t xml:space="preserve">     "NetworkInterfaceId": "&lt;ENI Id&gt;</w:t>
                            </w:r>
                            <w:r w:rsidRPr="00FC00D4">
                              <w:rPr>
                                <w:rFonts w:ascii="Courier New" w:hAnsi="Courier New" w:cs="Courier New"/>
                                <w:color w:val="F8F8F8"/>
                                <w:sz w:val="20"/>
                                <w:szCs w:val="20"/>
                                <w14:glow w14:rad="139700">
                                  <w14:schemeClr w14:val="accent1">
                                    <w14:alpha w14:val="60000"/>
                                    <w14:satMod w14:val="175000"/>
                                  </w14:schemeClr>
                                </w14:glow>
                              </w:rPr>
                              <w:t>",</w:t>
                            </w:r>
                          </w:p>
                          <w:p w14:paraId="20DC425A" w14:textId="77777777" w:rsidR="005E12B5" w:rsidRPr="00B307CF" w:rsidRDefault="005E12B5" w:rsidP="00B60EDD">
                            <w:pPr>
                              <w:rPr>
                                <w14:glow w14:rad="139700">
                                  <w14:schemeClr w14:val="accent1">
                                    <w14:alpha w14:val="60000"/>
                                    <w14:satMod w14:val="175000"/>
                                  </w14:schemeClr>
                                </w14:glow>
                              </w:rPr>
                            </w:pPr>
                            <w:r w:rsidRPr="00FC00D4">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9402F" id="Text Box 125" o:spid="_x0000_s1075" type="#_x0000_t202" style="width:451pt;height:1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" fillcolor="black [3213]" strokeweight=".5pt">
                <v:textbox>
                  <w:txbxContent>
                    <w:p w14:paraId="1163C45C"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w:t>
                      </w:r>
                    </w:p>
                    <w:p w14:paraId="3B70B325"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NetworkInterfaces": [</w:t>
                      </w:r>
                    </w:p>
                    <w:p w14:paraId="6D957558"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9C3A82F"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Status": "in-use",</w:t>
                      </w:r>
                    </w:p>
                    <w:p w14:paraId="0217C641"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MacAddress": "0a:bb:ef:d7:80:48",</w:t>
                      </w:r>
                    </w:p>
                    <w:p w14:paraId="651D6169"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SourceDestCheck": true,</w:t>
                      </w:r>
                    </w:p>
                    <w:p w14:paraId="332EE306"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AvailabilityZone": "us-east-1a",</w:t>
                      </w:r>
                    </w:p>
                    <w:p w14:paraId="28C81A8C" w14:textId="77777777" w:rsidR="005E12B5" w:rsidRPr="00FC00D4" w:rsidRDefault="005E12B5" w:rsidP="00B60EDD">
                      <w:pPr>
                        <w:rPr>
                          <w:rFonts w:ascii="Courier New" w:hAnsi="Courier New" w:cs="Courier New"/>
                          <w:color w:val="F8F8F8"/>
                          <w:sz w:val="20"/>
                          <w:szCs w:val="20"/>
                        </w:rPr>
                      </w:pPr>
                      <w:r w:rsidRPr="00FC00D4">
                        <w:rPr>
                          <w:rFonts w:ascii="Courier New" w:hAnsi="Courier New" w:cs="Courier New"/>
                          <w:color w:val="F8F8F8"/>
                          <w:sz w:val="20"/>
                          <w:szCs w:val="20"/>
                        </w:rPr>
                        <w:t xml:space="preserve">            "Description": "RedshiftNetworkInterface",</w:t>
                      </w:r>
                    </w:p>
                    <w:p w14:paraId="1FAF3DA2" w14:textId="77777777" w:rsidR="005E12B5" w:rsidRPr="00FC00D4"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Pr>
                          <w:rFonts w:ascii="Courier New" w:hAnsi="Courier New" w:cs="Courier New"/>
                          <w:color w:val="F8F8F8"/>
                          <w:sz w:val="20"/>
                          <w:szCs w:val="20"/>
                          <w14:glow w14:rad="139700">
                            <w14:schemeClr w14:val="accent1">
                              <w14:alpha w14:val="60000"/>
                              <w14:satMod w14:val="175000"/>
                            </w14:schemeClr>
                          </w14:glow>
                        </w:rPr>
                        <w:t xml:space="preserve">     "NetworkInterfaceId": "&lt;ENI Id&gt;</w:t>
                      </w:r>
                      <w:r w:rsidRPr="00FC00D4">
                        <w:rPr>
                          <w:rFonts w:ascii="Courier New" w:hAnsi="Courier New" w:cs="Courier New"/>
                          <w:color w:val="F8F8F8"/>
                          <w:sz w:val="20"/>
                          <w:szCs w:val="20"/>
                          <w14:glow w14:rad="139700">
                            <w14:schemeClr w14:val="accent1">
                              <w14:alpha w14:val="60000"/>
                              <w14:satMod w14:val="175000"/>
                            </w14:schemeClr>
                          </w14:glow>
                        </w:rPr>
                        <w:t>",</w:t>
                      </w:r>
                    </w:p>
                    <w:p w14:paraId="20DC425A" w14:textId="77777777" w:rsidR="005E12B5" w:rsidRPr="00B307CF" w:rsidRDefault="005E12B5" w:rsidP="00B60EDD">
                      <w:pPr>
                        <w:rPr>
                          <w14:glow w14:rad="139700">
                            <w14:schemeClr w14:val="accent1">
                              <w14:alpha w14:val="60000"/>
                              <w14:satMod w14:val="175000"/>
                            </w14:schemeClr>
                          </w14:glow>
                        </w:rPr>
                      </w:pPr>
                      <w:r w:rsidRPr="00FC00D4">
                        <w:rPr>
                          <w:rFonts w:ascii="Courier New" w:hAnsi="Courier New" w:cs="Courier New"/>
                          <w:color w:val="F8F8F8"/>
                          <w:sz w:val="20"/>
                          <w:szCs w:val="20"/>
                        </w:rPr>
                        <w:t xml:space="preserve">            &lt;Omitted text&gt;</w:t>
                      </w:r>
                    </w:p>
                  </w:txbxContent>
                </v:textbox>
                <w10:anchorlock/>
              </v:shape>
            </w:pict>
          </mc:Fallback>
        </mc:AlternateContent>
      </w:r>
    </w:p>
    <w:p w14:paraId="68B69C03" w14:textId="77777777" w:rsidR="00FC00D4" w:rsidRDefault="00FC00D4" w:rsidP="00FC00D4"/>
    <w:p w14:paraId="7CCF8340" w14:textId="77948363" w:rsidR="00FC00D4" w:rsidRDefault="00FC00D4" w:rsidP="00FC00D4">
      <w:pPr>
        <w:pStyle w:val="Heading5"/>
      </w:pPr>
      <w:r>
        <w:t>CLI Command - describe-</w:t>
      </w:r>
      <w:r w:rsidR="009D5CEC">
        <w:t>flow-logs</w:t>
      </w:r>
    </w:p>
    <w:p w14:paraId="3FEB2815" w14:textId="5A79C579" w:rsidR="00FC00D4" w:rsidRPr="00FC00D4" w:rsidRDefault="009D5CEC" w:rsidP="00FC00D4">
      <w:r>
        <w:t>With the ENI Id obtained from the describe-network-interfaces output you can call the command describe-flow-logs with a filter of the ENI Id. The output will confirm the VPC Flow Logs has been enabled on the ENI</w:t>
      </w:r>
    </w:p>
    <w:p w14:paraId="411210A0" w14:textId="5A63C503" w:rsidR="00FC00D4" w:rsidRDefault="00FC00D4" w:rsidP="00FC00D4">
      <w:r w:rsidRPr="00F72DD1">
        <w:rPr>
          <w:rFonts w:cstheme="minorHAnsi"/>
          <w:noProof/>
        </w:rPr>
        <w:lastRenderedPageBreak/>
        <mc:AlternateContent>
          <mc:Choice Requires="wps">
            <w:drawing>
              <wp:inline distT="0" distB="0" distL="0" distR="0" wp14:anchorId="75F840FC" wp14:editId="1D10A8E2">
                <wp:extent cx="5727700" cy="314793"/>
                <wp:effectExtent l="0" t="0" r="12700" b="15875"/>
                <wp:docPr id="69" name="Text Box 69"/>
                <wp:cNvGraphicFramePr/>
                <a:graphic xmlns:a="http://schemas.openxmlformats.org/drawingml/2006/main">
                  <a:graphicData uri="http://schemas.microsoft.com/office/word/2010/wordprocessingShape">
                    <wps:wsp>
                      <wps:cNvSpPr txBox="1"/>
                      <wps:spPr>
                        <a:xfrm>
                          <a:off x="0" y="0"/>
                          <a:ext cx="5727700" cy="314793"/>
                        </a:xfrm>
                        <a:prstGeom prst="rect">
                          <a:avLst/>
                        </a:prstGeom>
                        <a:solidFill>
                          <a:schemeClr val="tx1"/>
                        </a:solidFill>
                        <a:ln w="6350">
                          <a:solidFill>
                            <a:prstClr val="black"/>
                          </a:solidFill>
                        </a:ln>
                      </wps:spPr>
                      <wps:txbx>
                        <w:txbxContent>
                          <w:p w14:paraId="45734B4D" w14:textId="77777777" w:rsidR="005E12B5" w:rsidRPr="009D5CEC" w:rsidRDefault="005E12B5" w:rsidP="009D5CEC">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rPr>
                              <w:t xml:space="preserve">aws ec2 describe-flow-logs </w:t>
                            </w:r>
                            <w:r w:rsidRPr="009D5CEC">
                              <w:rPr>
                                <w:rFonts w:ascii="Courier New" w:hAnsi="Courier New" w:cs="Courier New"/>
                                <w:color w:val="F8F8F8"/>
                                <w:sz w:val="20"/>
                                <w:szCs w:val="20"/>
                                <w14:glow w14:rad="139700">
                                  <w14:schemeClr w14:val="accent1">
                                    <w14:alpha w14:val="60000"/>
                                    <w14:satMod w14:val="175000"/>
                                  </w14:schemeClr>
                                </w14:glow>
                              </w:rPr>
                              <w:t>--filter Name=resource-id,Values=&lt;ENI Id&gt;</w:t>
                            </w:r>
                          </w:p>
                          <w:p w14:paraId="5FD28E2D" w14:textId="08940804" w:rsidR="005E12B5" w:rsidRPr="00B60EDD" w:rsidRDefault="005E12B5" w:rsidP="009D5CEC">
                            <w:pPr>
                              <w:rPr>
                                <w:rFonts w:ascii="Courier New" w:hAnsi="Courier New" w:cs="Courier New"/>
                                <w:color w:val="F8F8F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840FC" id="Text Box 69" o:spid="_x0000_s1076" type="#_x0000_t202" style="width:451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" fillcolor="black [3213]" strokeweight=".5pt">
                <v:textbox>
                  <w:txbxContent>
                    <w:p w14:paraId="45734B4D" w14:textId="77777777" w:rsidR="005E12B5" w:rsidRPr="009D5CEC" w:rsidRDefault="005E12B5" w:rsidP="009D5CEC">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rPr>
                        <w:t xml:space="preserve">aws ec2 describe-flow-logs </w:t>
                      </w:r>
                      <w:r w:rsidRPr="009D5CEC">
                        <w:rPr>
                          <w:rFonts w:ascii="Courier New" w:hAnsi="Courier New" w:cs="Courier New"/>
                          <w:color w:val="F8F8F8"/>
                          <w:sz w:val="20"/>
                          <w:szCs w:val="20"/>
                          <w14:glow w14:rad="139700">
                            <w14:schemeClr w14:val="accent1">
                              <w14:alpha w14:val="60000"/>
                              <w14:satMod w14:val="175000"/>
                            </w14:schemeClr>
                          </w14:glow>
                        </w:rPr>
                        <w:t>--filter Name=resource-id,Values=&lt;ENI Id&gt;</w:t>
                      </w:r>
                    </w:p>
                    <w:p w14:paraId="5FD28E2D" w14:textId="08940804" w:rsidR="005E12B5" w:rsidRPr="00B60EDD" w:rsidRDefault="005E12B5" w:rsidP="009D5CEC">
                      <w:pPr>
                        <w:rPr>
                          <w:rFonts w:ascii="Courier New" w:hAnsi="Courier New" w:cs="Courier New"/>
                          <w:color w:val="F8F8F8"/>
                          <w:sz w:val="20"/>
                          <w:szCs w:val="20"/>
                        </w:rPr>
                      </w:pPr>
                    </w:p>
                  </w:txbxContent>
                </v:textbox>
                <w10:anchorlock/>
              </v:shape>
            </w:pict>
          </mc:Fallback>
        </mc:AlternateContent>
      </w:r>
    </w:p>
    <w:p w14:paraId="005D5717" w14:textId="77777777" w:rsidR="00B60EDD" w:rsidRDefault="00B60EDD" w:rsidP="00FC00D4"/>
    <w:p w14:paraId="1BE5ECEB" w14:textId="79DC69B9" w:rsidR="00B60EDD" w:rsidRDefault="00B60EDD" w:rsidP="00B60EDD">
      <w:pPr>
        <w:pStyle w:val="Heading5"/>
      </w:pPr>
      <w:r>
        <w:t>Response</w:t>
      </w:r>
    </w:p>
    <w:p w14:paraId="51760077" w14:textId="3A66DB0F" w:rsidR="00302286" w:rsidRDefault="00B60EDD" w:rsidP="00302286">
      <w:r w:rsidRPr="00F72DD1">
        <w:rPr>
          <w:rFonts w:cstheme="minorHAnsi"/>
          <w:noProof/>
        </w:rPr>
        <mc:AlternateContent>
          <mc:Choice Requires="wps">
            <w:drawing>
              <wp:inline distT="0" distB="0" distL="0" distR="0" wp14:anchorId="73D385A4" wp14:editId="0EF3CF5D">
                <wp:extent cx="5727700" cy="2226039"/>
                <wp:effectExtent l="0" t="0" r="12700" b="9525"/>
                <wp:docPr id="126" name="Text Box 126"/>
                <wp:cNvGraphicFramePr/>
                <a:graphic xmlns:a="http://schemas.openxmlformats.org/drawingml/2006/main">
                  <a:graphicData uri="http://schemas.microsoft.com/office/word/2010/wordprocessingShape">
                    <wps:wsp>
                      <wps:cNvSpPr txBox="1"/>
                      <wps:spPr>
                        <a:xfrm>
                          <a:off x="0" y="0"/>
                          <a:ext cx="5727700" cy="2226039"/>
                        </a:xfrm>
                        <a:prstGeom prst="rect">
                          <a:avLst/>
                        </a:prstGeom>
                        <a:solidFill>
                          <a:schemeClr val="tx1"/>
                        </a:solidFill>
                        <a:ln w="6350">
                          <a:solidFill>
                            <a:prstClr val="black"/>
                          </a:solidFill>
                        </a:ln>
                      </wps:spPr>
                      <wps:txbx>
                        <w:txbxContent>
                          <w:p w14:paraId="18C0BC7C"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w:t>
                            </w:r>
                          </w:p>
                          <w:p w14:paraId="350BA3F5"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FlowLogs": [</w:t>
                            </w:r>
                          </w:p>
                          <w:p w14:paraId="1A9DCFB7"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33364D90" w14:textId="77777777" w:rsidR="005E12B5" w:rsidRPr="009D5CEC"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14:glow w14:rad="139700">
                                  <w14:schemeClr w14:val="accent1">
                                    <w14:alpha w14:val="60000"/>
                                    <w14:satMod w14:val="175000"/>
                                  </w14:schemeClr>
                                </w14:glow>
                              </w:rPr>
                              <w:t xml:space="preserve">            "ResourceId": "&lt;ENI Id&gt;",</w:t>
                            </w:r>
                          </w:p>
                          <w:p w14:paraId="454A5BFD"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CreationTime": "2018-09-21T19:51:47.272Z",</w:t>
                            </w:r>
                          </w:p>
                          <w:p w14:paraId="50B7C81C"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LogGroupName": "/aws/kinesisfirehose/test",</w:t>
                            </w:r>
                          </w:p>
                          <w:p w14:paraId="3584B3C9"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TrafficType": "ACCEPT",</w:t>
                            </w:r>
                          </w:p>
                          <w:p w14:paraId="3EF20926"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FlowLogStatus": "ACTIVE",</w:t>
                            </w:r>
                          </w:p>
                          <w:p w14:paraId="6655DC8E" w14:textId="77777777" w:rsidR="005E12B5" w:rsidRPr="009D5CEC"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14:glow w14:rad="139700">
                                  <w14:schemeClr w14:val="accent1">
                                    <w14:alpha w14:val="60000"/>
                                    <w14:satMod w14:val="175000"/>
                                  </w14:schemeClr>
                                </w14:glow>
                              </w:rPr>
                              <w:t xml:space="preserve">            "FlowLogId": "&lt;Flow Log Id&gt;",</w:t>
                            </w:r>
                          </w:p>
                          <w:p w14:paraId="06FB270E"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DeliverLogsPermissionArn": "&lt;IAM Role ARN&gt;",</w:t>
                            </w:r>
                          </w:p>
                          <w:p w14:paraId="6C15F40A"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DeliverLogsStatus": "SUCCESS"</w:t>
                            </w:r>
                          </w:p>
                          <w:p w14:paraId="21400711"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305BCC27"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4CB3B7C1" w14:textId="77777777" w:rsidR="005E12B5" w:rsidRPr="00B307CF" w:rsidRDefault="005E12B5" w:rsidP="00B60EDD">
                            <w:pPr>
                              <w:rPr>
                                <w14:glow w14:rad="139700">
                                  <w14:schemeClr w14:val="accent1">
                                    <w14:alpha w14:val="60000"/>
                                    <w14:satMod w14:val="175000"/>
                                  </w14:schemeClr>
                                </w14:glow>
                              </w:rPr>
                            </w:pPr>
                            <w:r w:rsidRPr="009D5CEC">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385A4" id="Text Box 126" o:spid="_x0000_s1077" type="#_x0000_t202" style="width:451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" fillcolor="black [3213]" strokeweight=".5pt">
                <v:textbox>
                  <w:txbxContent>
                    <w:p w14:paraId="18C0BC7C"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w:t>
                      </w:r>
                    </w:p>
                    <w:p w14:paraId="350BA3F5"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FlowLogs": [</w:t>
                      </w:r>
                    </w:p>
                    <w:p w14:paraId="1A9DCFB7"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33364D90" w14:textId="77777777" w:rsidR="005E12B5" w:rsidRPr="009D5CEC"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14:glow w14:rad="139700">
                            <w14:schemeClr w14:val="accent1">
                              <w14:alpha w14:val="60000"/>
                              <w14:satMod w14:val="175000"/>
                            </w14:schemeClr>
                          </w14:glow>
                        </w:rPr>
                        <w:t xml:space="preserve">            "ResourceId": "&lt;ENI Id&gt;",</w:t>
                      </w:r>
                    </w:p>
                    <w:p w14:paraId="454A5BFD"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CreationTime": "2018-09-21T19:51:47.272Z",</w:t>
                      </w:r>
                    </w:p>
                    <w:p w14:paraId="50B7C81C"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LogGroupName": "/aws/kinesisfirehose/test",</w:t>
                      </w:r>
                    </w:p>
                    <w:p w14:paraId="3584B3C9"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TrafficType": "ACCEPT",</w:t>
                      </w:r>
                    </w:p>
                    <w:p w14:paraId="3EF20926"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FlowLogStatus": "ACTIVE",</w:t>
                      </w:r>
                    </w:p>
                    <w:p w14:paraId="6655DC8E" w14:textId="77777777" w:rsidR="005E12B5" w:rsidRPr="009D5CEC" w:rsidRDefault="005E12B5" w:rsidP="00B60EDD">
                      <w:pPr>
                        <w:rPr>
                          <w:rFonts w:ascii="Courier New" w:hAnsi="Courier New" w:cs="Courier New"/>
                          <w:color w:val="F8F8F8"/>
                          <w:sz w:val="20"/>
                          <w:szCs w:val="20"/>
                          <w14:glow w14:rad="139700">
                            <w14:schemeClr w14:val="accent1">
                              <w14:alpha w14:val="60000"/>
                              <w14:satMod w14:val="175000"/>
                            </w14:schemeClr>
                          </w14:glow>
                        </w:rPr>
                      </w:pPr>
                      <w:r w:rsidRPr="009D5CEC">
                        <w:rPr>
                          <w:rFonts w:ascii="Courier New" w:hAnsi="Courier New" w:cs="Courier New"/>
                          <w:color w:val="F8F8F8"/>
                          <w:sz w:val="20"/>
                          <w:szCs w:val="20"/>
                          <w14:glow w14:rad="139700">
                            <w14:schemeClr w14:val="accent1">
                              <w14:alpha w14:val="60000"/>
                              <w14:satMod w14:val="175000"/>
                            </w14:schemeClr>
                          </w14:glow>
                        </w:rPr>
                        <w:t xml:space="preserve">            "FlowLogId": "&lt;Flow Log Id&gt;",</w:t>
                      </w:r>
                    </w:p>
                    <w:p w14:paraId="06FB270E"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DeliverLogsPermissionArn": "&lt;IAM Role ARN&gt;",</w:t>
                      </w:r>
                    </w:p>
                    <w:p w14:paraId="6C15F40A"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DeliverLogsStatus": "SUCCESS"</w:t>
                      </w:r>
                    </w:p>
                    <w:p w14:paraId="21400711"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305BCC27" w14:textId="77777777" w:rsidR="005E12B5" w:rsidRPr="009D5CEC" w:rsidRDefault="005E12B5" w:rsidP="00B60EDD">
                      <w:pPr>
                        <w:rPr>
                          <w:rFonts w:ascii="Courier New" w:hAnsi="Courier New" w:cs="Courier New"/>
                          <w:color w:val="F8F8F8"/>
                          <w:sz w:val="20"/>
                          <w:szCs w:val="20"/>
                        </w:rPr>
                      </w:pPr>
                      <w:r w:rsidRPr="009D5CEC">
                        <w:rPr>
                          <w:rFonts w:ascii="Courier New" w:hAnsi="Courier New" w:cs="Courier New"/>
                          <w:color w:val="F8F8F8"/>
                          <w:sz w:val="20"/>
                          <w:szCs w:val="20"/>
                        </w:rPr>
                        <w:t xml:space="preserve">    ]</w:t>
                      </w:r>
                    </w:p>
                    <w:p w14:paraId="4CB3B7C1" w14:textId="77777777" w:rsidR="005E12B5" w:rsidRPr="00B307CF" w:rsidRDefault="005E12B5" w:rsidP="00B60EDD">
                      <w:pPr>
                        <w:rPr>
                          <w14:glow w14:rad="139700">
                            <w14:schemeClr w14:val="accent1">
                              <w14:alpha w14:val="60000"/>
                              <w14:satMod w14:val="175000"/>
                            </w14:schemeClr>
                          </w14:glow>
                        </w:rPr>
                      </w:pPr>
                      <w:r w:rsidRPr="009D5CEC">
                        <w:rPr>
                          <w:rFonts w:ascii="Courier New" w:hAnsi="Courier New" w:cs="Courier New"/>
                          <w:color w:val="F8F8F8"/>
                          <w:sz w:val="20"/>
                          <w:szCs w:val="20"/>
                        </w:rPr>
                        <w:t>}</w:t>
                      </w:r>
                    </w:p>
                  </w:txbxContent>
                </v:textbox>
                <w10:anchorlock/>
              </v:shape>
            </w:pict>
          </mc:Fallback>
        </mc:AlternateContent>
      </w:r>
    </w:p>
    <w:p w14:paraId="1D035744" w14:textId="77777777" w:rsidR="00B60EDD" w:rsidRDefault="00B60EDD" w:rsidP="00302286"/>
    <w:p w14:paraId="79D8F37A" w14:textId="77777777" w:rsidR="00B60EDD" w:rsidRDefault="00B60EDD" w:rsidP="00B60EDD">
      <w:pPr>
        <w:pStyle w:val="Heading5"/>
        <w:rPr>
          <w:lang w:val="en-GB"/>
        </w:rPr>
      </w:pPr>
      <w:r>
        <w:rPr>
          <w:lang w:val="en-GB"/>
        </w:rPr>
        <w:t>AWS CloudFormation Snippets</w:t>
      </w:r>
    </w:p>
    <w:p w14:paraId="25558E68" w14:textId="7F179757" w:rsidR="00B60EDD" w:rsidRDefault="00B60EDD" w:rsidP="00B60EDD">
      <w:pPr>
        <w:rPr>
          <w:lang w:val="en-GB"/>
        </w:rPr>
      </w:pPr>
      <w:r>
        <w:rPr>
          <w:lang w:val="en-GB"/>
        </w:rPr>
        <w:t>When creating a FlowLog</w:t>
      </w:r>
      <w:r w:rsidR="004426B6">
        <w:rPr>
          <w:lang w:val="en-GB"/>
        </w:rPr>
        <w:t xml:space="preserve"> you can declare the “resourced” and “resourceType</w:t>
      </w:r>
    </w:p>
    <w:p w14:paraId="130176CD" w14:textId="5E44F835" w:rsidR="00B60EDD" w:rsidRPr="003F71D7" w:rsidRDefault="00B60EDD" w:rsidP="00B60EDD">
      <w:pPr>
        <w:rPr>
          <w:lang w:val="en-GB"/>
        </w:rPr>
      </w:pPr>
      <w:r>
        <w:rPr>
          <w:lang w:val="en-GB"/>
        </w:rPr>
        <w:t>n Amazon Redshift cluster using AWS CloudFormation, you can declare Encryption and the KMSKeyId using the “Encrypted” and “KmsKeyId” in the “AWS::Redshift::Cluster” type.</w:t>
      </w:r>
    </w:p>
    <w:p w14:paraId="3A37441B" w14:textId="77777777" w:rsidR="00B60EDD" w:rsidRDefault="00B60EDD" w:rsidP="00B60EDD">
      <w:pPr>
        <w:rPr>
          <w:lang w:val="en-GB"/>
        </w:rPr>
      </w:pPr>
      <w:r w:rsidRPr="00F72DD1">
        <w:rPr>
          <w:rFonts w:cstheme="minorHAnsi"/>
          <w:noProof/>
        </w:rPr>
        <mc:AlternateContent>
          <mc:Choice Requires="wps">
            <w:drawing>
              <wp:inline distT="0" distB="0" distL="0" distR="0" wp14:anchorId="17DDD633" wp14:editId="094CB4AC">
                <wp:extent cx="5727700" cy="1618938"/>
                <wp:effectExtent l="0" t="0" r="12700" b="6985"/>
                <wp:docPr id="127" name="Text Box 127"/>
                <wp:cNvGraphicFramePr/>
                <a:graphic xmlns:a="http://schemas.openxmlformats.org/drawingml/2006/main">
                  <a:graphicData uri="http://schemas.microsoft.com/office/word/2010/wordprocessingShape">
                    <wps:wsp>
                      <wps:cNvSpPr txBox="1"/>
                      <wps:spPr>
                        <a:xfrm>
                          <a:off x="0" y="0"/>
                          <a:ext cx="5727700" cy="1618938"/>
                        </a:xfrm>
                        <a:prstGeom prst="rect">
                          <a:avLst/>
                        </a:prstGeom>
                        <a:solidFill>
                          <a:schemeClr val="tx1"/>
                        </a:solidFill>
                        <a:ln w="6350">
                          <a:solidFill>
                            <a:prstClr val="black"/>
                          </a:solidFill>
                        </a:ln>
                      </wps:spPr>
                      <wps:txbx>
                        <w:txbxContent>
                          <w:p w14:paraId="0B9E53A1"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Type: AWS::EC2::FlowLog</w:t>
                            </w:r>
                          </w:p>
                          <w:p w14:paraId="53FAF1D2"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Properties:</w:t>
                            </w:r>
                          </w:p>
                          <w:p w14:paraId="5D1BF72E"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29" w:anchor="cfn-ec2-flowlog-deliverlogspermissionarn" w:history="1">
                              <w:r w:rsidRPr="004426B6">
                                <w:rPr>
                                  <w:rStyle w:val="Hyperlink"/>
                                  <w:rFonts w:ascii="Courier New" w:hAnsi="Courier New" w:cs="Courier New"/>
                                  <w:color w:val="FFFFFF" w:themeColor="background1"/>
                                  <w:sz w:val="20"/>
                                  <w:szCs w:val="20"/>
                                </w:rPr>
                                <w:t>DeliverLogsPermissionArn</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14E67D26"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0" w:anchor="cfn-ec2-flowlog-logdestination" w:history="1">
                              <w:r w:rsidRPr="004426B6">
                                <w:rPr>
                                  <w:rStyle w:val="Hyperlink"/>
                                  <w:rFonts w:ascii="Courier New" w:hAnsi="Courier New" w:cs="Courier New"/>
                                  <w:color w:val="FFFFFF" w:themeColor="background1"/>
                                  <w:sz w:val="20"/>
                                  <w:szCs w:val="20"/>
                                </w:rPr>
                                <w:t>LogDestination</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695BE1AF"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1" w:anchor="cfn-ec2-flowlog-logdestinationtype" w:history="1">
                              <w:r w:rsidRPr="004426B6">
                                <w:rPr>
                                  <w:rStyle w:val="Hyperlink"/>
                                  <w:rFonts w:ascii="Courier New" w:hAnsi="Courier New" w:cs="Courier New"/>
                                  <w:color w:val="FFFFFF" w:themeColor="background1"/>
                                  <w:sz w:val="20"/>
                                  <w:szCs w:val="20"/>
                                </w:rPr>
                                <w:t>LogDestinationTyp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04EDF056"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2" w:anchor="cfn-ec2-flowlog-loggroupname" w:history="1">
                              <w:r w:rsidRPr="004426B6">
                                <w:rPr>
                                  <w:rStyle w:val="Hyperlink"/>
                                  <w:rFonts w:ascii="Courier New" w:hAnsi="Courier New" w:cs="Courier New"/>
                                  <w:color w:val="FFFFFF" w:themeColor="background1"/>
                                  <w:sz w:val="20"/>
                                  <w:szCs w:val="20"/>
                                </w:rPr>
                                <w:t>LogGroupNam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3729CD16" w14:textId="77777777" w:rsidR="005E12B5" w:rsidRPr="004426B6" w:rsidRDefault="005E12B5" w:rsidP="004426B6">
                            <w:pPr>
                              <w:rPr>
                                <w:rFonts w:ascii="Courier New" w:hAnsi="Courier New" w:cs="Courier New"/>
                                <w:color w:val="FFFFFF" w:themeColor="background1"/>
                                <w:sz w:val="20"/>
                                <w:szCs w:val="20"/>
                                <w14:glow w14:rad="139700">
                                  <w14:schemeClr w14:val="accent1">
                                    <w14:alpha w14:val="60000"/>
                                    <w14:satMod w14:val="175000"/>
                                  </w14:schemeClr>
                                </w14:glow>
                              </w:rPr>
                            </w:pPr>
                            <w:r w:rsidRPr="004426B6">
                              <w:rPr>
                                <w:rFonts w:ascii="Courier New" w:hAnsi="Courier New" w:cs="Courier New"/>
                                <w:color w:val="FFFFFF" w:themeColor="background1"/>
                                <w:sz w:val="20"/>
                                <w:szCs w:val="20"/>
                              </w:rPr>
                              <w:t xml:space="preserve">  </w:t>
                            </w:r>
                            <w:hyperlink r:id="rId33" w:anchor="cfn-ec2-flowlog-resourceid" w:history="1">
                              <w:r w:rsidRPr="004426B6">
                                <w:rPr>
                                  <w:rStyle w:val="Hyperlink"/>
                                  <w:rFonts w:ascii="Courier New" w:hAnsi="Courier New" w:cs="Courier New"/>
                                  <w:color w:val="FFFFFF" w:themeColor="background1"/>
                                  <w:sz w:val="20"/>
                                  <w:szCs w:val="20"/>
                                  <w14:glow w14:rad="139700">
                                    <w14:schemeClr w14:val="accent1">
                                      <w14:alpha w14:val="60000"/>
                                      <w14:satMod w14:val="175000"/>
                                    </w14:schemeClr>
                                  </w14:glow>
                                </w:rPr>
                                <w:t>ResourceId</w:t>
                              </w:r>
                            </w:hyperlink>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 </w:t>
                            </w:r>
                            <w:r w:rsidRPr="004426B6">
                              <w:rPr>
                                <w:rFonts w:ascii="Courier New" w:hAnsi="Courier New" w:cs="Courier New"/>
                                <w:i/>
                                <w:iCs/>
                                <w:color w:val="FFFFFF" w:themeColor="background1"/>
                                <w:sz w:val="20"/>
                                <w:szCs w:val="20"/>
                                <w14:glow w14:rad="139700">
                                  <w14:schemeClr w14:val="accent1">
                                    <w14:alpha w14:val="60000"/>
                                    <w14:satMod w14:val="175000"/>
                                  </w14:schemeClr>
                                </w14:glow>
                              </w:rPr>
                              <w:t>String</w:t>
                            </w:r>
                          </w:p>
                          <w:p w14:paraId="59ADA786" w14:textId="77777777" w:rsidR="005E12B5" w:rsidRPr="004426B6" w:rsidRDefault="005E12B5" w:rsidP="004426B6">
                            <w:pPr>
                              <w:rPr>
                                <w:rFonts w:ascii="Courier New" w:hAnsi="Courier New" w:cs="Courier New"/>
                                <w:color w:val="FFFFFF" w:themeColor="background1"/>
                                <w:sz w:val="20"/>
                                <w:szCs w:val="20"/>
                                <w14:glow w14:rad="139700">
                                  <w14:schemeClr w14:val="accent1">
                                    <w14:alpha w14:val="60000"/>
                                    <w14:satMod w14:val="175000"/>
                                  </w14:schemeClr>
                                </w14:glow>
                              </w:rPr>
                            </w:pPr>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w:t>
                            </w:r>
                            <w:hyperlink r:id="rId34" w:anchor="cfn-ec2-flowlog-resourcetype" w:history="1">
                              <w:r w:rsidRPr="004426B6">
                                <w:rPr>
                                  <w:rStyle w:val="Hyperlink"/>
                                  <w:rFonts w:ascii="Courier New" w:hAnsi="Courier New" w:cs="Courier New"/>
                                  <w:color w:val="FFFFFF" w:themeColor="background1"/>
                                  <w:sz w:val="20"/>
                                  <w:szCs w:val="20"/>
                                  <w14:glow w14:rad="139700">
                                    <w14:schemeClr w14:val="accent1">
                                      <w14:alpha w14:val="60000"/>
                                      <w14:satMod w14:val="175000"/>
                                    </w14:schemeClr>
                                  </w14:glow>
                                </w:rPr>
                                <w:t>ResourceType</w:t>
                              </w:r>
                            </w:hyperlink>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 </w:t>
                            </w:r>
                            <w:r w:rsidRPr="004426B6">
                              <w:rPr>
                                <w:rFonts w:ascii="Courier New" w:hAnsi="Courier New" w:cs="Courier New"/>
                                <w:i/>
                                <w:iCs/>
                                <w:color w:val="FFFFFF" w:themeColor="background1"/>
                                <w:sz w:val="20"/>
                                <w:szCs w:val="20"/>
                                <w14:glow w14:rad="139700">
                                  <w14:schemeClr w14:val="accent1">
                                    <w14:alpha w14:val="60000"/>
                                    <w14:satMod w14:val="175000"/>
                                  </w14:schemeClr>
                                </w14:glow>
                              </w:rPr>
                              <w:t>String</w:t>
                            </w:r>
                          </w:p>
                          <w:p w14:paraId="7600940C"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5" w:anchor="cfn-ec2-flowlog-traffictype" w:history="1">
                              <w:r w:rsidRPr="004426B6">
                                <w:rPr>
                                  <w:rStyle w:val="Hyperlink"/>
                                  <w:rFonts w:ascii="Courier New" w:hAnsi="Courier New" w:cs="Courier New"/>
                                  <w:color w:val="FFFFFF" w:themeColor="background1"/>
                                  <w:sz w:val="20"/>
                                  <w:szCs w:val="20"/>
                                </w:rPr>
                                <w:t>TrafficTyp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515BAF6F" w14:textId="77777777" w:rsidR="005E12B5" w:rsidRPr="004426B6" w:rsidRDefault="005E12B5" w:rsidP="00B60ED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DDD633" id="_x0000_t202" coordsize="21600,21600" o:spt="202" path="m,l,21600r21600,l21600,xe">
                <v:stroke joinstyle="miter"/>
                <v:path gradientshapeok="t" o:connecttype="rect"/>
              </v:shapetype>
              <v:shape id="Text Box 127" o:spid="_x0000_s1078" type="#_x0000_t202" style="width:45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" fillcolor="black [3213]" strokeweight=".5pt">
                <v:textbox>
                  <w:txbxContent>
                    <w:p w14:paraId="0B9E53A1"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Type: AWS::EC2::FlowLog</w:t>
                      </w:r>
                    </w:p>
                    <w:p w14:paraId="53FAF1D2"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Properties:</w:t>
                      </w:r>
                    </w:p>
                    <w:p w14:paraId="5D1BF72E"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6" w:anchor="cfn-ec2-flowlog-deliverlogspermissionarn" w:history="1">
                        <w:r w:rsidRPr="004426B6">
                          <w:rPr>
                            <w:rStyle w:val="Hyperlink"/>
                            <w:rFonts w:ascii="Courier New" w:hAnsi="Courier New" w:cs="Courier New"/>
                            <w:color w:val="FFFFFF" w:themeColor="background1"/>
                            <w:sz w:val="20"/>
                            <w:szCs w:val="20"/>
                          </w:rPr>
                          <w:t>DeliverLogsPermissionArn</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14E67D26"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7" w:anchor="cfn-ec2-flowlog-logdestination" w:history="1">
                        <w:r w:rsidRPr="004426B6">
                          <w:rPr>
                            <w:rStyle w:val="Hyperlink"/>
                            <w:rFonts w:ascii="Courier New" w:hAnsi="Courier New" w:cs="Courier New"/>
                            <w:color w:val="FFFFFF" w:themeColor="background1"/>
                            <w:sz w:val="20"/>
                            <w:szCs w:val="20"/>
                          </w:rPr>
                          <w:t>LogDestination</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695BE1AF"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8" w:anchor="cfn-ec2-flowlog-logdestinationtype" w:history="1">
                        <w:r w:rsidRPr="004426B6">
                          <w:rPr>
                            <w:rStyle w:val="Hyperlink"/>
                            <w:rFonts w:ascii="Courier New" w:hAnsi="Courier New" w:cs="Courier New"/>
                            <w:color w:val="FFFFFF" w:themeColor="background1"/>
                            <w:sz w:val="20"/>
                            <w:szCs w:val="20"/>
                          </w:rPr>
                          <w:t>LogDestinationTyp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04EDF056"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39" w:anchor="cfn-ec2-flowlog-loggroupname" w:history="1">
                        <w:r w:rsidRPr="004426B6">
                          <w:rPr>
                            <w:rStyle w:val="Hyperlink"/>
                            <w:rFonts w:ascii="Courier New" w:hAnsi="Courier New" w:cs="Courier New"/>
                            <w:color w:val="FFFFFF" w:themeColor="background1"/>
                            <w:sz w:val="20"/>
                            <w:szCs w:val="20"/>
                          </w:rPr>
                          <w:t>LogGroupNam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3729CD16" w14:textId="77777777" w:rsidR="005E12B5" w:rsidRPr="004426B6" w:rsidRDefault="005E12B5" w:rsidP="004426B6">
                      <w:pPr>
                        <w:rPr>
                          <w:rFonts w:ascii="Courier New" w:hAnsi="Courier New" w:cs="Courier New"/>
                          <w:color w:val="FFFFFF" w:themeColor="background1"/>
                          <w:sz w:val="20"/>
                          <w:szCs w:val="20"/>
                          <w14:glow w14:rad="139700">
                            <w14:schemeClr w14:val="accent1">
                              <w14:alpha w14:val="60000"/>
                              <w14:satMod w14:val="175000"/>
                            </w14:schemeClr>
                          </w14:glow>
                        </w:rPr>
                      </w:pPr>
                      <w:r w:rsidRPr="004426B6">
                        <w:rPr>
                          <w:rFonts w:ascii="Courier New" w:hAnsi="Courier New" w:cs="Courier New"/>
                          <w:color w:val="FFFFFF" w:themeColor="background1"/>
                          <w:sz w:val="20"/>
                          <w:szCs w:val="20"/>
                        </w:rPr>
                        <w:t xml:space="preserve">  </w:t>
                      </w:r>
                      <w:hyperlink r:id="rId40" w:anchor="cfn-ec2-flowlog-resourceid" w:history="1">
                        <w:r w:rsidRPr="004426B6">
                          <w:rPr>
                            <w:rStyle w:val="Hyperlink"/>
                            <w:rFonts w:ascii="Courier New" w:hAnsi="Courier New" w:cs="Courier New"/>
                            <w:color w:val="FFFFFF" w:themeColor="background1"/>
                            <w:sz w:val="20"/>
                            <w:szCs w:val="20"/>
                            <w14:glow w14:rad="139700">
                              <w14:schemeClr w14:val="accent1">
                                <w14:alpha w14:val="60000"/>
                                <w14:satMod w14:val="175000"/>
                              </w14:schemeClr>
                            </w14:glow>
                          </w:rPr>
                          <w:t>ResourceId</w:t>
                        </w:r>
                      </w:hyperlink>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 </w:t>
                      </w:r>
                      <w:r w:rsidRPr="004426B6">
                        <w:rPr>
                          <w:rFonts w:ascii="Courier New" w:hAnsi="Courier New" w:cs="Courier New"/>
                          <w:i/>
                          <w:iCs/>
                          <w:color w:val="FFFFFF" w:themeColor="background1"/>
                          <w:sz w:val="20"/>
                          <w:szCs w:val="20"/>
                          <w14:glow w14:rad="139700">
                            <w14:schemeClr w14:val="accent1">
                              <w14:alpha w14:val="60000"/>
                              <w14:satMod w14:val="175000"/>
                            </w14:schemeClr>
                          </w14:glow>
                        </w:rPr>
                        <w:t>String</w:t>
                      </w:r>
                    </w:p>
                    <w:p w14:paraId="59ADA786" w14:textId="77777777" w:rsidR="005E12B5" w:rsidRPr="004426B6" w:rsidRDefault="005E12B5" w:rsidP="004426B6">
                      <w:pPr>
                        <w:rPr>
                          <w:rFonts w:ascii="Courier New" w:hAnsi="Courier New" w:cs="Courier New"/>
                          <w:color w:val="FFFFFF" w:themeColor="background1"/>
                          <w:sz w:val="20"/>
                          <w:szCs w:val="20"/>
                          <w14:glow w14:rad="139700">
                            <w14:schemeClr w14:val="accent1">
                              <w14:alpha w14:val="60000"/>
                              <w14:satMod w14:val="175000"/>
                            </w14:schemeClr>
                          </w14:glow>
                        </w:rPr>
                      </w:pPr>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w:t>
                      </w:r>
                      <w:hyperlink r:id="rId41" w:anchor="cfn-ec2-flowlog-resourcetype" w:history="1">
                        <w:r w:rsidRPr="004426B6">
                          <w:rPr>
                            <w:rStyle w:val="Hyperlink"/>
                            <w:rFonts w:ascii="Courier New" w:hAnsi="Courier New" w:cs="Courier New"/>
                            <w:color w:val="FFFFFF" w:themeColor="background1"/>
                            <w:sz w:val="20"/>
                            <w:szCs w:val="20"/>
                            <w14:glow w14:rad="139700">
                              <w14:schemeClr w14:val="accent1">
                                <w14:alpha w14:val="60000"/>
                                <w14:satMod w14:val="175000"/>
                              </w14:schemeClr>
                            </w14:glow>
                          </w:rPr>
                          <w:t>ResourceType</w:t>
                        </w:r>
                      </w:hyperlink>
                      <w:r w:rsidRPr="004426B6">
                        <w:rPr>
                          <w:rFonts w:ascii="Courier New" w:hAnsi="Courier New" w:cs="Courier New"/>
                          <w:color w:val="FFFFFF" w:themeColor="background1"/>
                          <w:sz w:val="20"/>
                          <w:szCs w:val="20"/>
                          <w14:glow w14:rad="139700">
                            <w14:schemeClr w14:val="accent1">
                              <w14:alpha w14:val="60000"/>
                              <w14:satMod w14:val="175000"/>
                            </w14:schemeClr>
                          </w14:glow>
                        </w:rPr>
                        <w:t xml:space="preserve"> : </w:t>
                      </w:r>
                      <w:r w:rsidRPr="004426B6">
                        <w:rPr>
                          <w:rFonts w:ascii="Courier New" w:hAnsi="Courier New" w:cs="Courier New"/>
                          <w:i/>
                          <w:iCs/>
                          <w:color w:val="FFFFFF" w:themeColor="background1"/>
                          <w:sz w:val="20"/>
                          <w:szCs w:val="20"/>
                          <w14:glow w14:rad="139700">
                            <w14:schemeClr w14:val="accent1">
                              <w14:alpha w14:val="60000"/>
                              <w14:satMod w14:val="175000"/>
                            </w14:schemeClr>
                          </w14:glow>
                        </w:rPr>
                        <w:t>String</w:t>
                      </w:r>
                    </w:p>
                    <w:p w14:paraId="7600940C" w14:textId="77777777" w:rsidR="005E12B5" w:rsidRPr="004426B6" w:rsidRDefault="005E12B5" w:rsidP="004426B6">
                      <w:pPr>
                        <w:rPr>
                          <w:rFonts w:ascii="Courier New" w:hAnsi="Courier New" w:cs="Courier New"/>
                          <w:color w:val="FFFFFF" w:themeColor="background1"/>
                          <w:sz w:val="20"/>
                          <w:szCs w:val="20"/>
                        </w:rPr>
                      </w:pPr>
                      <w:r w:rsidRPr="004426B6">
                        <w:rPr>
                          <w:rFonts w:ascii="Courier New" w:hAnsi="Courier New" w:cs="Courier New"/>
                          <w:color w:val="FFFFFF" w:themeColor="background1"/>
                          <w:sz w:val="20"/>
                          <w:szCs w:val="20"/>
                        </w:rPr>
                        <w:t xml:space="preserve">  </w:t>
                      </w:r>
                      <w:hyperlink r:id="rId42" w:anchor="cfn-ec2-flowlog-traffictype" w:history="1">
                        <w:r w:rsidRPr="004426B6">
                          <w:rPr>
                            <w:rStyle w:val="Hyperlink"/>
                            <w:rFonts w:ascii="Courier New" w:hAnsi="Courier New" w:cs="Courier New"/>
                            <w:color w:val="FFFFFF" w:themeColor="background1"/>
                            <w:sz w:val="20"/>
                            <w:szCs w:val="20"/>
                          </w:rPr>
                          <w:t>TrafficType</w:t>
                        </w:r>
                      </w:hyperlink>
                      <w:r w:rsidRPr="004426B6">
                        <w:rPr>
                          <w:rFonts w:ascii="Courier New" w:hAnsi="Courier New" w:cs="Courier New"/>
                          <w:color w:val="FFFFFF" w:themeColor="background1"/>
                          <w:sz w:val="20"/>
                          <w:szCs w:val="20"/>
                        </w:rPr>
                        <w:t xml:space="preserve"> : </w:t>
                      </w:r>
                      <w:r w:rsidRPr="004426B6">
                        <w:rPr>
                          <w:rFonts w:ascii="Courier New" w:hAnsi="Courier New" w:cs="Courier New"/>
                          <w:i/>
                          <w:iCs/>
                          <w:color w:val="FFFFFF" w:themeColor="background1"/>
                          <w:sz w:val="20"/>
                          <w:szCs w:val="20"/>
                        </w:rPr>
                        <w:t>String</w:t>
                      </w:r>
                    </w:p>
                    <w:p w14:paraId="515BAF6F" w14:textId="77777777" w:rsidR="005E12B5" w:rsidRPr="004426B6" w:rsidRDefault="005E12B5" w:rsidP="00B60EDD">
                      <w:pPr>
                        <w:rPr>
                          <w:color w:val="FFFFFF" w:themeColor="background1"/>
                        </w:rPr>
                      </w:pPr>
                    </w:p>
                  </w:txbxContent>
                </v:textbox>
                <w10:anchorlock/>
              </v:shape>
            </w:pict>
          </mc:Fallback>
        </mc:AlternateContent>
      </w:r>
    </w:p>
    <w:p w14:paraId="753C8B09" w14:textId="77777777" w:rsidR="00B60EDD" w:rsidRDefault="00B60EDD" w:rsidP="00B60EDD">
      <w:pPr>
        <w:rPr>
          <w:lang w:val="en-GB"/>
        </w:rPr>
      </w:pPr>
    </w:p>
    <w:p w14:paraId="3724888A" w14:textId="77777777" w:rsidR="004426B6" w:rsidRPr="004426B6" w:rsidRDefault="004426B6" w:rsidP="004426B6">
      <w:r w:rsidRPr="004426B6">
        <w:t>ResourceId</w:t>
      </w:r>
    </w:p>
    <w:p w14:paraId="0F96EA95" w14:textId="77777777" w:rsidR="004426B6" w:rsidRPr="004426B6" w:rsidRDefault="004426B6" w:rsidP="004426B6">
      <w:r w:rsidRPr="004426B6">
        <w:t>The ID of the subnet, network interface, or VPC for which you want to create a flow log.</w:t>
      </w:r>
    </w:p>
    <w:p w14:paraId="2BB1FE71" w14:textId="77777777" w:rsidR="004426B6" w:rsidRPr="004426B6" w:rsidRDefault="004426B6" w:rsidP="004426B6">
      <w:r w:rsidRPr="004426B6">
        <w:rPr>
          <w:i/>
          <w:iCs/>
        </w:rPr>
        <w:t>Required</w:t>
      </w:r>
      <w:r w:rsidRPr="004426B6">
        <w:t>: Yes</w:t>
      </w:r>
    </w:p>
    <w:p w14:paraId="667B043F" w14:textId="77777777" w:rsidR="004426B6" w:rsidRPr="004426B6" w:rsidRDefault="004426B6" w:rsidP="004426B6">
      <w:r w:rsidRPr="004426B6">
        <w:rPr>
          <w:i/>
          <w:iCs/>
        </w:rPr>
        <w:t>Type</w:t>
      </w:r>
      <w:r w:rsidRPr="004426B6">
        <w:t>: String</w:t>
      </w:r>
    </w:p>
    <w:p w14:paraId="185EE4DE" w14:textId="77777777" w:rsidR="004426B6" w:rsidRPr="004426B6" w:rsidRDefault="004426B6" w:rsidP="004426B6">
      <w:r w:rsidRPr="004426B6">
        <w:rPr>
          <w:i/>
          <w:iCs/>
        </w:rPr>
        <w:t>Update requires</w:t>
      </w:r>
      <w:r w:rsidRPr="004426B6">
        <w:t>: </w:t>
      </w:r>
      <w:hyperlink r:id="rId43" w:anchor="update-replacement" w:history="1">
        <w:r w:rsidRPr="004426B6">
          <w:rPr>
            <w:rStyle w:val="Hyperlink"/>
          </w:rPr>
          <w:t>Replacement</w:t>
        </w:r>
      </w:hyperlink>
    </w:p>
    <w:p w14:paraId="3E5D2EEC" w14:textId="77777777" w:rsidR="00B60EDD" w:rsidRDefault="00B60EDD" w:rsidP="00B60EDD">
      <w:pPr>
        <w:rPr>
          <w:lang w:val="en-GB"/>
        </w:rPr>
      </w:pPr>
    </w:p>
    <w:p w14:paraId="2AD3018B" w14:textId="77777777" w:rsidR="004426B6" w:rsidRPr="004426B6" w:rsidRDefault="004426B6" w:rsidP="004426B6">
      <w:r w:rsidRPr="004426B6">
        <w:rPr>
          <w:bCs/>
        </w:rPr>
        <w:t>ResourceType</w:t>
      </w:r>
    </w:p>
    <w:p w14:paraId="7BEEF5FA" w14:textId="77777777" w:rsidR="004426B6" w:rsidRPr="004426B6" w:rsidRDefault="004426B6" w:rsidP="004426B6">
      <w:r w:rsidRPr="004426B6">
        <w:t>The type of resource on which to create the flow log.</w:t>
      </w:r>
    </w:p>
    <w:p w14:paraId="0B6CE7BA" w14:textId="3A0B9D1B" w:rsidR="004426B6" w:rsidRDefault="004426B6" w:rsidP="004426B6">
      <w:r w:rsidRPr="004426B6">
        <w:rPr>
          <w:i/>
        </w:rPr>
        <w:t>Required</w:t>
      </w:r>
      <w:r w:rsidRPr="004426B6">
        <w:t>: Yes</w:t>
      </w:r>
    </w:p>
    <w:p w14:paraId="195F78C6" w14:textId="77777777" w:rsidR="004426B6" w:rsidRPr="004426B6" w:rsidRDefault="004426B6" w:rsidP="004426B6">
      <w:r w:rsidRPr="004426B6">
        <w:rPr>
          <w:i/>
        </w:rPr>
        <w:t>Type</w:t>
      </w:r>
      <w:r w:rsidRPr="004426B6">
        <w:t>: String</w:t>
      </w:r>
    </w:p>
    <w:p w14:paraId="7EA90EA1" w14:textId="77777777" w:rsidR="004426B6" w:rsidRPr="004426B6" w:rsidRDefault="004426B6" w:rsidP="004426B6">
      <w:r w:rsidRPr="004426B6">
        <w:rPr>
          <w:i/>
        </w:rPr>
        <w:t>Valid Values</w:t>
      </w:r>
      <w:r w:rsidRPr="004426B6">
        <w:t>: VPC | Subnet | NetworkInterface</w:t>
      </w:r>
    </w:p>
    <w:p w14:paraId="243797FB" w14:textId="77777777" w:rsidR="00B60EDD" w:rsidRPr="00B60EDD" w:rsidRDefault="00B60EDD" w:rsidP="00302286"/>
    <w:p w14:paraId="23AD1C86" w14:textId="77C360BC" w:rsidR="00630215" w:rsidRDefault="00630215" w:rsidP="00630215">
      <w:pPr>
        <w:pStyle w:val="Heading3"/>
        <w:numPr>
          <w:ilvl w:val="2"/>
          <w:numId w:val="1"/>
        </w:numPr>
      </w:pPr>
      <w:bookmarkStart w:id="23" w:name="_Toc2273151"/>
      <w:r>
        <w:t>Leader</w:t>
      </w:r>
      <w:r w:rsidR="008137DA">
        <w:t xml:space="preserve"> </w:t>
      </w:r>
      <w:r>
        <w:t>node Security Group Does Not Contain Outbound Rules</w:t>
      </w:r>
      <w:bookmarkEnd w:id="23"/>
    </w:p>
    <w:tbl>
      <w:tblPr>
        <w:tblStyle w:val="TableGrid"/>
        <w:tblW w:w="0" w:type="auto"/>
        <w:tblLook w:val="04A0" w:firstRow="1" w:lastRow="0" w:firstColumn="1" w:lastColumn="0" w:noHBand="0" w:noVBand="1"/>
      </w:tblPr>
      <w:tblGrid>
        <w:gridCol w:w="892"/>
        <w:gridCol w:w="5096"/>
        <w:gridCol w:w="2995"/>
      </w:tblGrid>
      <w:tr w:rsidR="00302286" w:rsidRPr="00F72DD1" w14:paraId="203D95B3" w14:textId="77777777" w:rsidTr="009849A4">
        <w:trPr>
          <w:trHeight w:val="198"/>
        </w:trPr>
        <w:tc>
          <w:tcPr>
            <w:tcW w:w="892" w:type="dxa"/>
            <w:shd w:val="clear" w:color="auto" w:fill="E7E6E6" w:themeFill="background2"/>
          </w:tcPr>
          <w:p w14:paraId="33CE4DCF"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C8BDB7D"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6C70035A" w14:textId="77777777" w:rsidR="00302286" w:rsidRPr="00F72DD1" w:rsidRDefault="00302286" w:rsidP="009849A4">
            <w:pPr>
              <w:rPr>
                <w:rFonts w:cstheme="minorHAnsi"/>
                <w:b/>
              </w:rPr>
            </w:pPr>
            <w:r w:rsidRPr="00F72DD1">
              <w:rPr>
                <w:rFonts w:cstheme="minorHAnsi"/>
                <w:b/>
              </w:rPr>
              <w:t>So that</w:t>
            </w:r>
          </w:p>
        </w:tc>
      </w:tr>
      <w:tr w:rsidR="00302286" w:rsidRPr="00F72DD1" w14:paraId="5B41D845" w14:textId="77777777" w:rsidTr="009849A4">
        <w:trPr>
          <w:trHeight w:val="343"/>
        </w:trPr>
        <w:tc>
          <w:tcPr>
            <w:tcW w:w="892" w:type="dxa"/>
          </w:tcPr>
          <w:p w14:paraId="75A4AD32" w14:textId="77777777" w:rsidR="00302286" w:rsidRPr="00F72DD1" w:rsidRDefault="00302286" w:rsidP="009849A4">
            <w:pPr>
              <w:rPr>
                <w:rFonts w:cstheme="minorHAnsi"/>
              </w:rPr>
            </w:pPr>
            <w:r w:rsidRPr="00F72DD1">
              <w:rPr>
                <w:rFonts w:cstheme="minorHAnsi"/>
              </w:rPr>
              <w:lastRenderedPageBreak/>
              <w:t>User</w:t>
            </w:r>
          </w:p>
        </w:tc>
        <w:tc>
          <w:tcPr>
            <w:tcW w:w="5096" w:type="dxa"/>
          </w:tcPr>
          <w:p w14:paraId="499547B5" w14:textId="5907DB29" w:rsidR="00302286" w:rsidRPr="00F72DD1" w:rsidRDefault="0096718E" w:rsidP="009849A4">
            <w:pPr>
              <w:rPr>
                <w:rFonts w:cstheme="minorHAnsi"/>
              </w:rPr>
            </w:pPr>
            <w:r>
              <w:rPr>
                <w:rFonts w:cstheme="minorHAnsi"/>
              </w:rPr>
              <w:t>Confirm that the Security Group associated with the Redshift Leader Node contains no Outbound rules</w:t>
            </w:r>
          </w:p>
        </w:tc>
        <w:tc>
          <w:tcPr>
            <w:tcW w:w="2995" w:type="dxa"/>
          </w:tcPr>
          <w:p w14:paraId="7EECBDFF" w14:textId="004D65A5" w:rsidR="00302286" w:rsidRPr="00F72DD1" w:rsidRDefault="006B3CDA" w:rsidP="009849A4">
            <w:pPr>
              <w:rPr>
                <w:rFonts w:cstheme="minorHAnsi"/>
              </w:rPr>
            </w:pPr>
            <w:r>
              <w:rPr>
                <w:rFonts w:cstheme="minorHAnsi"/>
              </w:rPr>
              <w:t>No traffic can exit the leadernode</w:t>
            </w:r>
          </w:p>
        </w:tc>
      </w:tr>
    </w:tbl>
    <w:p w14:paraId="1E5C4283" w14:textId="40E7DFF8" w:rsidR="008137DA" w:rsidRDefault="008137DA" w:rsidP="00302286">
      <w:pPr>
        <w:rPr>
          <w:lang w:val="en-GB"/>
        </w:rPr>
      </w:pPr>
      <w:r>
        <w:rPr>
          <w:lang w:val="en-GB"/>
        </w:rPr>
        <w:t>The Leader node associated with the Redshift cluster can have an EIP and ENI attached if the setting for publicly accessible is selected. ENIs have an associated Security Group which should not contain any outbound rules.</w:t>
      </w:r>
    </w:p>
    <w:p w14:paraId="25B8E2F7" w14:textId="77777777" w:rsidR="008137DA" w:rsidRDefault="008137DA" w:rsidP="00302286">
      <w:pPr>
        <w:rPr>
          <w:lang w:val="en-GB"/>
        </w:rPr>
      </w:pPr>
    </w:p>
    <w:p w14:paraId="0F55EB84" w14:textId="23EA7AB9" w:rsidR="008137DA" w:rsidRDefault="008137DA" w:rsidP="008137DA">
      <w:pPr>
        <w:pStyle w:val="Heading4"/>
        <w:rPr>
          <w:lang w:val="en-GB"/>
        </w:rPr>
      </w:pPr>
      <w:r>
        <w:rPr>
          <w:lang w:val="en-GB"/>
        </w:rPr>
        <w:t>Scenario - Confirm that the Leader node’s Security Group does not contain any Outbound rules</w:t>
      </w:r>
    </w:p>
    <w:p w14:paraId="04119214" w14:textId="3E258786" w:rsidR="008137DA" w:rsidRDefault="008137DA" w:rsidP="00A559F0">
      <w:r>
        <w:t xml:space="preserve">There is not a direct Redshift API call that will confirm if the Leader node’s Security Group contains any Outbound </w:t>
      </w:r>
      <w:r w:rsidR="00A559F0">
        <w:t>rules.</w:t>
      </w:r>
      <w:r>
        <w:t xml:space="preserve"> What can be done is describing the cluster which will return a value of the public and private IP Address of the leader node. With the value of the private IP Add</w:t>
      </w:r>
      <w:r w:rsidR="00A559F0">
        <w:t>ress you can make a describe-network-interfaces</w:t>
      </w:r>
      <w:r>
        <w:t xml:space="preserve"> call with a filter that has a value of the leader node’s private IP address. </w:t>
      </w:r>
      <w:r w:rsidR="00A559F0">
        <w:t>This will return the Security Groups associated with the ENI and can then be used as input for the describe-security-groups command.</w:t>
      </w:r>
    </w:p>
    <w:p w14:paraId="1F4175F6" w14:textId="77777777" w:rsidR="008137DA" w:rsidRPr="008137DA" w:rsidRDefault="008137DA" w:rsidP="008137DA">
      <w:pPr>
        <w:rPr>
          <w:lang w:val="en-GB"/>
        </w:rPr>
      </w:pPr>
    </w:p>
    <w:p w14:paraId="60776A5B" w14:textId="77777777" w:rsidR="00A559F0" w:rsidRDefault="00A559F0" w:rsidP="00A559F0">
      <w:pPr>
        <w:pStyle w:val="Heading5"/>
      </w:pPr>
      <w:r>
        <w:t>AWS CLI Command - describe-clusters</w:t>
      </w:r>
    </w:p>
    <w:p w14:paraId="6037FE85" w14:textId="77777777" w:rsidR="00A559F0" w:rsidRPr="00FC00D4" w:rsidRDefault="00A559F0" w:rsidP="00A559F0">
      <w:r>
        <w:t>In the output of the describe-cluster command you can obtain the Private IP Address of the Leader node.</w:t>
      </w:r>
    </w:p>
    <w:p w14:paraId="5F2C2FDF" w14:textId="77777777" w:rsidR="00A559F0" w:rsidRPr="0073388F" w:rsidRDefault="00A559F0" w:rsidP="00A559F0">
      <w:r w:rsidRPr="00F72DD1">
        <w:rPr>
          <w:rFonts w:cstheme="minorHAnsi"/>
          <w:noProof/>
        </w:rPr>
        <mc:AlternateContent>
          <mc:Choice Requires="wps">
            <w:drawing>
              <wp:inline distT="0" distB="0" distL="0" distR="0" wp14:anchorId="5E7C0C02" wp14:editId="57E58F87">
                <wp:extent cx="5727700" cy="4114800"/>
                <wp:effectExtent l="0" t="0" r="12700" b="12700"/>
                <wp:docPr id="71" name="Text Box 71"/>
                <wp:cNvGraphicFramePr/>
                <a:graphic xmlns:a="http://schemas.openxmlformats.org/drawingml/2006/main">
                  <a:graphicData uri="http://schemas.microsoft.com/office/word/2010/wordprocessingShape">
                    <wps:wsp>
                      <wps:cNvSpPr txBox="1"/>
                      <wps:spPr>
                        <a:xfrm>
                          <a:off x="0" y="0"/>
                          <a:ext cx="5727700" cy="4114800"/>
                        </a:xfrm>
                        <a:prstGeom prst="rect">
                          <a:avLst/>
                        </a:prstGeom>
                        <a:solidFill>
                          <a:schemeClr val="tx1"/>
                        </a:solidFill>
                        <a:ln w="6350">
                          <a:solidFill>
                            <a:prstClr val="black"/>
                          </a:solidFill>
                        </a:ln>
                      </wps:spPr>
                      <wps:txbx>
                        <w:txbxContent>
                          <w:p w14:paraId="7D5AA7C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aws redshift describe-clusters --cluster-identifier test3</w:t>
                            </w:r>
                          </w:p>
                          <w:p w14:paraId="19E25A2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w:t>
                            </w:r>
                          </w:p>
                          <w:p w14:paraId="1BAA39B4"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6C74818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C9B3C9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7A71420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65FDFA93"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5B82CDEA"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4227528" w14:textId="77777777" w:rsidR="005E12B5" w:rsidRPr="00FC00D4" w:rsidRDefault="005E12B5" w:rsidP="00A559F0">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78F54FA0" w14:textId="77777777" w:rsidR="005E12B5" w:rsidRPr="00FC00D4" w:rsidRDefault="005E12B5" w:rsidP="00A559F0">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PrivateIPAddress": "&lt;Private IP Address&gt;",</w:t>
                            </w:r>
                          </w:p>
                          <w:p w14:paraId="75FCB3FE"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sidRPr="00FC00D4">
                              <w:rPr>
                                <w:rFonts w:ascii="Courier New" w:hAnsi="Courier New" w:cs="Courier New"/>
                                <w:color w:val="F8F8F8"/>
                                <w:sz w:val="20"/>
                                <w:szCs w:val="20"/>
                              </w:rPr>
                              <w:t>"PublicIPAddress": "&lt;Public IP Address&gt;"</w:t>
                            </w:r>
                          </w:p>
                          <w:p w14:paraId="7A9215A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156782C"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D4D003B"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0E0EC5E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67CA18A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4F21EA8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32E5D8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4C62DBB"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41D508D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24C0285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7AD9944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81B85B3"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2E4E631"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425FA83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AC410BA"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EC2A0DC" w14:textId="77777777" w:rsidR="005E12B5" w:rsidRPr="00B307CF" w:rsidRDefault="005E12B5" w:rsidP="00A559F0">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C0C02" id="Text Box 71" o:spid="_x0000_s1079"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" fillcolor="black [3213]" strokeweight=".5pt">
                <v:textbox>
                  <w:txbxContent>
                    <w:p w14:paraId="7D5AA7C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aws redshift describe-clusters --cluster-identifier test3</w:t>
                      </w:r>
                    </w:p>
                    <w:p w14:paraId="19E25A2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w:t>
                      </w:r>
                    </w:p>
                    <w:p w14:paraId="1BAA39B4"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6C74818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C9B3C9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7A71420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65FDFA93"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5B82CDEA"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44227528" w14:textId="77777777" w:rsidR="005E12B5" w:rsidRPr="00FC00D4" w:rsidRDefault="005E12B5" w:rsidP="00A559F0">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78F54FA0" w14:textId="77777777" w:rsidR="005E12B5" w:rsidRPr="00FC00D4" w:rsidRDefault="005E12B5" w:rsidP="00A559F0">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14:glow w14:rad="139700">
                            <w14:schemeClr w14:val="accent1">
                              <w14:alpha w14:val="60000"/>
                              <w14:satMod w14:val="175000"/>
                            </w14:schemeClr>
                          </w14:glow>
                        </w:rPr>
                        <w:t xml:space="preserve">                    "PrivateIPAddress": "&lt;Private IP Address&gt;",</w:t>
                      </w:r>
                    </w:p>
                    <w:p w14:paraId="75FCB3FE"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14:glow w14:rad="139700">
                            <w14:schemeClr w14:val="accent1">
                              <w14:alpha w14:val="60000"/>
                              <w14:satMod w14:val="175000"/>
                            </w14:schemeClr>
                          </w14:glow>
                        </w:rPr>
                        <w:t xml:space="preserve">                    </w:t>
                      </w:r>
                      <w:r w:rsidRPr="00FC00D4">
                        <w:rPr>
                          <w:rFonts w:ascii="Courier New" w:hAnsi="Courier New" w:cs="Courier New"/>
                          <w:color w:val="F8F8F8"/>
                          <w:sz w:val="20"/>
                          <w:szCs w:val="20"/>
                        </w:rPr>
                        <w:t>"PublicIPAddress": "&lt;Public IP Address&gt;"</w:t>
                      </w:r>
                    </w:p>
                    <w:p w14:paraId="7A9215AD"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156782C"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D4D003B"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0E0EC5E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67CA18A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4F21EA8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32E5D8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4C62DBB"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41D508D2"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24C0285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7AD9944F"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81B85B3"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2E4E631"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425FA830"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AC410BA" w14:textId="77777777" w:rsidR="005E12B5" w:rsidRPr="00FC00D4" w:rsidRDefault="005E12B5" w:rsidP="00A559F0">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EC2A0DC" w14:textId="77777777" w:rsidR="005E12B5" w:rsidRPr="00B307CF" w:rsidRDefault="005E12B5" w:rsidP="00A559F0">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v:textbox>
                <w10:anchorlock/>
              </v:shape>
            </w:pict>
          </mc:Fallback>
        </mc:AlternateContent>
      </w:r>
    </w:p>
    <w:p w14:paraId="3D356C02" w14:textId="77777777" w:rsidR="00A559F0" w:rsidRDefault="00A559F0" w:rsidP="00A559F0"/>
    <w:p w14:paraId="457D5514" w14:textId="7FBF4382" w:rsidR="00A559F0" w:rsidRDefault="00A559F0" w:rsidP="00A559F0">
      <w:pPr>
        <w:pStyle w:val="Heading5"/>
      </w:pPr>
      <w:r>
        <w:t>AWS CLI Command - describe-network-interfaces</w:t>
      </w:r>
    </w:p>
    <w:p w14:paraId="7435BDA0" w14:textId="7EFF01FC" w:rsidR="00A559F0" w:rsidRPr="00FC00D4" w:rsidRDefault="00A559F0" w:rsidP="00A559F0">
      <w:r>
        <w:t>When making the describe-network-interfaces command, you can add a filter with the value of the private IP address. This will contain the security groups associated with the ENI under the “Groups” key.</w:t>
      </w:r>
    </w:p>
    <w:p w14:paraId="4CB88967" w14:textId="77777777" w:rsidR="00A559F0" w:rsidRDefault="00A559F0" w:rsidP="00A559F0">
      <w:r w:rsidRPr="00F72DD1">
        <w:rPr>
          <w:rFonts w:cstheme="minorHAnsi"/>
          <w:noProof/>
        </w:rPr>
        <w:lastRenderedPageBreak/>
        <mc:AlternateContent>
          <mc:Choice Requires="wps">
            <w:drawing>
              <wp:inline distT="0" distB="0" distL="0" distR="0" wp14:anchorId="1CC00FFA" wp14:editId="40B3319F">
                <wp:extent cx="5727700" cy="427220"/>
                <wp:effectExtent l="0" t="0" r="12700" b="17780"/>
                <wp:docPr id="72" name="Text Box 72"/>
                <wp:cNvGraphicFramePr/>
                <a:graphic xmlns:a="http://schemas.openxmlformats.org/drawingml/2006/main">
                  <a:graphicData uri="http://schemas.microsoft.com/office/word/2010/wordprocessingShape">
                    <wps:wsp>
                      <wps:cNvSpPr txBox="1"/>
                      <wps:spPr>
                        <a:xfrm>
                          <a:off x="0" y="0"/>
                          <a:ext cx="5727700" cy="427220"/>
                        </a:xfrm>
                        <a:prstGeom prst="rect">
                          <a:avLst/>
                        </a:prstGeom>
                        <a:solidFill>
                          <a:schemeClr val="tx1"/>
                        </a:solidFill>
                        <a:ln w="6350">
                          <a:solidFill>
                            <a:prstClr val="black"/>
                          </a:solidFill>
                        </a:ln>
                      </wps:spPr>
                      <wps:txbx>
                        <w:txbxContent>
                          <w:p w14:paraId="6A9DB7B0" w14:textId="0134D5CA" w:rsidR="005E12B5" w:rsidRPr="00A559F0" w:rsidRDefault="005E12B5" w:rsidP="00A559F0">
                            <w:pPr>
                              <w:rPr>
                                <w:rFonts w:ascii="Courier New" w:hAnsi="Courier New" w:cs="Courier New"/>
                                <w:color w:val="F8F8F8"/>
                                <w:sz w:val="20"/>
                                <w:szCs w:val="20"/>
                              </w:rPr>
                            </w:pPr>
                            <w:r w:rsidRPr="00A559F0">
                              <w:rPr>
                                <w:rFonts w:ascii="Courier New" w:hAnsi="Courier New" w:cs="Courier New"/>
                                <w:color w:val="F8F8F8"/>
                                <w:sz w:val="20"/>
                                <w:szCs w:val="20"/>
                              </w:rPr>
                              <w:t>aws ec2 describe-network-interfaces --filter Name=addresses.private-ip-address,Values=</w:t>
                            </w:r>
                            <w:r>
                              <w:rPr>
                                <w:rFonts w:ascii="Courier New" w:hAnsi="Courier New" w:cs="Courier New"/>
                                <w:color w:val="F8F8F8"/>
                                <w:sz w:val="20"/>
                                <w:szCs w:val="20"/>
                              </w:rPr>
                              <w:t>&lt;private IP Address&gt;</w:t>
                            </w:r>
                          </w:p>
                          <w:p w14:paraId="10FAF66B" w14:textId="7C750078" w:rsidR="005E12B5" w:rsidRPr="00B307CF" w:rsidRDefault="005E12B5" w:rsidP="00A559F0">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C00FFA" id="Text Box 72" o:spid="_x0000_s1080" type="#_x0000_t202" style="width:45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" fillcolor="black [3213]" strokeweight=".5pt">
                <v:textbox>
                  <w:txbxContent>
                    <w:p w14:paraId="6A9DB7B0" w14:textId="0134D5CA" w:rsidR="005E12B5" w:rsidRPr="00A559F0" w:rsidRDefault="005E12B5" w:rsidP="00A559F0">
                      <w:pPr>
                        <w:rPr>
                          <w:rFonts w:ascii="Courier New" w:hAnsi="Courier New" w:cs="Courier New"/>
                          <w:color w:val="F8F8F8"/>
                          <w:sz w:val="20"/>
                          <w:szCs w:val="20"/>
                        </w:rPr>
                      </w:pPr>
                      <w:r w:rsidRPr="00A559F0">
                        <w:rPr>
                          <w:rFonts w:ascii="Courier New" w:hAnsi="Courier New" w:cs="Courier New"/>
                          <w:color w:val="F8F8F8"/>
                          <w:sz w:val="20"/>
                          <w:szCs w:val="20"/>
                        </w:rPr>
                        <w:t>aws ec2 describe-network-interfaces --filter Name=addresses.private-ip-address,Values=</w:t>
                      </w:r>
                      <w:r>
                        <w:rPr>
                          <w:rFonts w:ascii="Courier New" w:hAnsi="Courier New" w:cs="Courier New"/>
                          <w:color w:val="F8F8F8"/>
                          <w:sz w:val="20"/>
                          <w:szCs w:val="20"/>
                        </w:rPr>
                        <w:t>&lt;private IP Address&gt;</w:t>
                      </w:r>
                    </w:p>
                    <w:p w14:paraId="10FAF66B" w14:textId="7C750078" w:rsidR="005E12B5" w:rsidRPr="00B307CF" w:rsidRDefault="005E12B5" w:rsidP="00A559F0">
                      <w:pPr>
                        <w:rPr>
                          <w14:glow w14:rad="139700">
                            <w14:schemeClr w14:val="accent1">
                              <w14:alpha w14:val="60000"/>
                              <w14:satMod w14:val="175000"/>
                            </w14:schemeClr>
                          </w14:glow>
                        </w:rPr>
                      </w:pPr>
                    </w:p>
                  </w:txbxContent>
                </v:textbox>
                <w10:anchorlock/>
              </v:shape>
            </w:pict>
          </mc:Fallback>
        </mc:AlternateContent>
      </w:r>
    </w:p>
    <w:p w14:paraId="6136AE09" w14:textId="77777777" w:rsidR="006B3CDA" w:rsidRDefault="006B3CDA" w:rsidP="00A559F0"/>
    <w:p w14:paraId="319EC2B1" w14:textId="05CFB0A7" w:rsidR="006B3CDA" w:rsidRDefault="006B3CDA" w:rsidP="006B3CDA">
      <w:pPr>
        <w:pStyle w:val="Heading5"/>
      </w:pPr>
      <w:r>
        <w:t>Response</w:t>
      </w:r>
    </w:p>
    <w:p w14:paraId="35645816" w14:textId="77777777" w:rsidR="006B3CDA" w:rsidRDefault="006B3CDA" w:rsidP="006B3CDA">
      <w:r w:rsidRPr="00F72DD1">
        <w:rPr>
          <w:rFonts w:cstheme="minorHAnsi"/>
          <w:noProof/>
        </w:rPr>
        <mc:AlternateContent>
          <mc:Choice Requires="wps">
            <w:drawing>
              <wp:inline distT="0" distB="0" distL="0" distR="0" wp14:anchorId="65940328" wp14:editId="05CF4ACB">
                <wp:extent cx="5727700" cy="2248524"/>
                <wp:effectExtent l="0" t="0" r="12700" b="12700"/>
                <wp:docPr id="128" name="Text Box 128"/>
                <wp:cNvGraphicFramePr/>
                <a:graphic xmlns:a="http://schemas.openxmlformats.org/drawingml/2006/main">
                  <a:graphicData uri="http://schemas.microsoft.com/office/word/2010/wordprocessingShape">
                    <wps:wsp>
                      <wps:cNvSpPr txBox="1"/>
                      <wps:spPr>
                        <a:xfrm>
                          <a:off x="0" y="0"/>
                          <a:ext cx="5727700" cy="2248524"/>
                        </a:xfrm>
                        <a:prstGeom prst="rect">
                          <a:avLst/>
                        </a:prstGeom>
                        <a:solidFill>
                          <a:schemeClr val="tx1"/>
                        </a:solidFill>
                        <a:ln w="6350">
                          <a:solidFill>
                            <a:prstClr val="black"/>
                          </a:solidFill>
                        </a:ln>
                      </wps:spPr>
                      <wps:txbx>
                        <w:txbxContent>
                          <w:p w14:paraId="13FE8B7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w:t>
                            </w:r>
                          </w:p>
                          <w:p w14:paraId="273862B7"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NetworkInterfaces": [</w:t>
                            </w:r>
                          </w:p>
                          <w:p w14:paraId="392FD934"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7BAC67BE"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lt;Omitted text&gt;,</w:t>
                            </w:r>
                          </w:p>
                          <w:p w14:paraId="2014EBA5"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s": [</w:t>
                            </w:r>
                          </w:p>
                          <w:p w14:paraId="5DA0EA16"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01414356"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Name": "</w:t>
                            </w:r>
                            <w:r>
                              <w:rPr>
                                <w:rFonts w:ascii="Courier New" w:hAnsi="Courier New" w:cs="Courier New"/>
                                <w:color w:val="F8F8F8"/>
                                <w:sz w:val="20"/>
                                <w:szCs w:val="20"/>
                              </w:rPr>
                              <w:t>&lt;Security Group Name&gt;</w:t>
                            </w:r>
                            <w:r w:rsidRPr="00A559F0">
                              <w:rPr>
                                <w:rFonts w:ascii="Courier New" w:hAnsi="Courier New" w:cs="Courier New"/>
                                <w:color w:val="F8F8F8"/>
                                <w:sz w:val="20"/>
                                <w:szCs w:val="20"/>
                              </w:rPr>
                              <w:t>",</w:t>
                            </w:r>
                          </w:p>
                          <w:p w14:paraId="3FC0D897"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Id": "</w:t>
                            </w:r>
                            <w:r>
                              <w:rPr>
                                <w:rFonts w:ascii="Courier New" w:hAnsi="Courier New" w:cs="Courier New"/>
                                <w:color w:val="F8F8F8"/>
                                <w:sz w:val="20"/>
                                <w:szCs w:val="20"/>
                              </w:rPr>
                              <w:t>&lt;Security Group Id&gt;</w:t>
                            </w:r>
                            <w:r w:rsidRPr="00A559F0">
                              <w:rPr>
                                <w:rFonts w:ascii="Courier New" w:hAnsi="Courier New" w:cs="Courier New"/>
                                <w:color w:val="F8F8F8"/>
                                <w:sz w:val="20"/>
                                <w:szCs w:val="20"/>
                              </w:rPr>
                              <w:t>"</w:t>
                            </w:r>
                          </w:p>
                          <w:p w14:paraId="6441E1FC"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4E8770A4"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3CF9133A"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Name": "</w:t>
                            </w:r>
                            <w:r>
                              <w:rPr>
                                <w:rFonts w:ascii="Courier New" w:hAnsi="Courier New" w:cs="Courier New"/>
                                <w:color w:val="F8F8F8"/>
                                <w:sz w:val="20"/>
                                <w:szCs w:val="20"/>
                              </w:rPr>
                              <w:t>&lt;Security Group Name&gt;</w:t>
                            </w:r>
                            <w:r w:rsidRPr="00A559F0">
                              <w:rPr>
                                <w:rFonts w:ascii="Courier New" w:hAnsi="Courier New" w:cs="Courier New"/>
                                <w:color w:val="F8F8F8"/>
                                <w:sz w:val="20"/>
                                <w:szCs w:val="20"/>
                              </w:rPr>
                              <w:t>",</w:t>
                            </w:r>
                          </w:p>
                          <w:p w14:paraId="3A63752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Id": "</w:t>
                            </w:r>
                            <w:r>
                              <w:rPr>
                                <w:rFonts w:ascii="Courier New" w:hAnsi="Courier New" w:cs="Courier New"/>
                                <w:color w:val="F8F8F8"/>
                                <w:sz w:val="20"/>
                                <w:szCs w:val="20"/>
                              </w:rPr>
                              <w:t>&lt;Security Group Id&gt;</w:t>
                            </w:r>
                            <w:r w:rsidRPr="00A559F0">
                              <w:rPr>
                                <w:rFonts w:ascii="Courier New" w:hAnsi="Courier New" w:cs="Courier New"/>
                                <w:color w:val="F8F8F8"/>
                                <w:sz w:val="20"/>
                                <w:szCs w:val="20"/>
                              </w:rPr>
                              <w:t>"</w:t>
                            </w:r>
                          </w:p>
                          <w:p w14:paraId="149163C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28ACCB1E"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07F8F5E0" w14:textId="77777777" w:rsidR="005E12B5" w:rsidRPr="00B307CF" w:rsidRDefault="005E12B5" w:rsidP="006B3CDA">
                            <w:pPr>
                              <w:rPr>
                                <w14:glow w14:rad="139700">
                                  <w14:schemeClr w14:val="accent1">
                                    <w14:alpha w14:val="60000"/>
                                    <w14:satMod w14:val="175000"/>
                                  </w14:schemeClr>
                                </w14:glow>
                              </w:rPr>
                            </w:pPr>
                            <w:r w:rsidRPr="00A559F0">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40328" id="Text Box 128" o:spid="_x0000_s1081" type="#_x0000_t202" style="width:451pt;height:1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" fillcolor="black [3213]" strokeweight=".5pt">
                <v:textbox>
                  <w:txbxContent>
                    <w:p w14:paraId="13FE8B7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w:t>
                      </w:r>
                    </w:p>
                    <w:p w14:paraId="273862B7"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NetworkInterfaces": [</w:t>
                      </w:r>
                    </w:p>
                    <w:p w14:paraId="392FD934"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7BAC67BE"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lt;Omitted text&gt;,</w:t>
                      </w:r>
                    </w:p>
                    <w:p w14:paraId="2014EBA5"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s": [</w:t>
                      </w:r>
                    </w:p>
                    <w:p w14:paraId="5DA0EA16"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01414356"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Name": "</w:t>
                      </w:r>
                      <w:r>
                        <w:rPr>
                          <w:rFonts w:ascii="Courier New" w:hAnsi="Courier New" w:cs="Courier New"/>
                          <w:color w:val="F8F8F8"/>
                          <w:sz w:val="20"/>
                          <w:szCs w:val="20"/>
                        </w:rPr>
                        <w:t>&lt;Security Group Name&gt;</w:t>
                      </w:r>
                      <w:r w:rsidRPr="00A559F0">
                        <w:rPr>
                          <w:rFonts w:ascii="Courier New" w:hAnsi="Courier New" w:cs="Courier New"/>
                          <w:color w:val="F8F8F8"/>
                          <w:sz w:val="20"/>
                          <w:szCs w:val="20"/>
                        </w:rPr>
                        <w:t>",</w:t>
                      </w:r>
                    </w:p>
                    <w:p w14:paraId="3FC0D897"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Id": "</w:t>
                      </w:r>
                      <w:r>
                        <w:rPr>
                          <w:rFonts w:ascii="Courier New" w:hAnsi="Courier New" w:cs="Courier New"/>
                          <w:color w:val="F8F8F8"/>
                          <w:sz w:val="20"/>
                          <w:szCs w:val="20"/>
                        </w:rPr>
                        <w:t>&lt;Security Group Id&gt;</w:t>
                      </w:r>
                      <w:r w:rsidRPr="00A559F0">
                        <w:rPr>
                          <w:rFonts w:ascii="Courier New" w:hAnsi="Courier New" w:cs="Courier New"/>
                          <w:color w:val="F8F8F8"/>
                          <w:sz w:val="20"/>
                          <w:szCs w:val="20"/>
                        </w:rPr>
                        <w:t>"</w:t>
                      </w:r>
                    </w:p>
                    <w:p w14:paraId="6441E1FC"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4E8770A4"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3CF9133A"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Name": "</w:t>
                      </w:r>
                      <w:r>
                        <w:rPr>
                          <w:rFonts w:ascii="Courier New" w:hAnsi="Courier New" w:cs="Courier New"/>
                          <w:color w:val="F8F8F8"/>
                          <w:sz w:val="20"/>
                          <w:szCs w:val="20"/>
                        </w:rPr>
                        <w:t>&lt;Security Group Name&gt;</w:t>
                      </w:r>
                      <w:r w:rsidRPr="00A559F0">
                        <w:rPr>
                          <w:rFonts w:ascii="Courier New" w:hAnsi="Courier New" w:cs="Courier New"/>
                          <w:color w:val="F8F8F8"/>
                          <w:sz w:val="20"/>
                          <w:szCs w:val="20"/>
                        </w:rPr>
                        <w:t>",</w:t>
                      </w:r>
                    </w:p>
                    <w:p w14:paraId="3A63752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GroupId": "</w:t>
                      </w:r>
                      <w:r>
                        <w:rPr>
                          <w:rFonts w:ascii="Courier New" w:hAnsi="Courier New" w:cs="Courier New"/>
                          <w:color w:val="F8F8F8"/>
                          <w:sz w:val="20"/>
                          <w:szCs w:val="20"/>
                        </w:rPr>
                        <w:t>&lt;Security Group Id&gt;</w:t>
                      </w:r>
                      <w:r w:rsidRPr="00A559F0">
                        <w:rPr>
                          <w:rFonts w:ascii="Courier New" w:hAnsi="Courier New" w:cs="Courier New"/>
                          <w:color w:val="F8F8F8"/>
                          <w:sz w:val="20"/>
                          <w:szCs w:val="20"/>
                        </w:rPr>
                        <w:t>"</w:t>
                      </w:r>
                    </w:p>
                    <w:p w14:paraId="149163C2"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28ACCB1E" w14:textId="77777777" w:rsidR="005E12B5" w:rsidRPr="00A559F0" w:rsidRDefault="005E12B5" w:rsidP="006B3CDA">
                      <w:pPr>
                        <w:rPr>
                          <w:rFonts w:ascii="Courier New" w:hAnsi="Courier New" w:cs="Courier New"/>
                          <w:color w:val="F8F8F8"/>
                          <w:sz w:val="20"/>
                          <w:szCs w:val="20"/>
                        </w:rPr>
                      </w:pPr>
                      <w:r w:rsidRPr="00A559F0">
                        <w:rPr>
                          <w:rFonts w:ascii="Courier New" w:hAnsi="Courier New" w:cs="Courier New"/>
                          <w:color w:val="F8F8F8"/>
                          <w:sz w:val="20"/>
                          <w:szCs w:val="20"/>
                        </w:rPr>
                        <w:t xml:space="preserve">            ],</w:t>
                      </w:r>
                    </w:p>
                    <w:p w14:paraId="07F8F5E0" w14:textId="77777777" w:rsidR="005E12B5" w:rsidRPr="00B307CF" w:rsidRDefault="005E12B5" w:rsidP="006B3CDA">
                      <w:pPr>
                        <w:rPr>
                          <w14:glow w14:rad="139700">
                            <w14:schemeClr w14:val="accent1">
                              <w14:alpha w14:val="60000"/>
                              <w14:satMod w14:val="175000"/>
                            </w14:schemeClr>
                          </w14:glow>
                        </w:rPr>
                      </w:pPr>
                      <w:r w:rsidRPr="00A559F0">
                        <w:rPr>
                          <w:rFonts w:ascii="Courier New" w:hAnsi="Courier New" w:cs="Courier New"/>
                          <w:color w:val="F8F8F8"/>
                          <w:sz w:val="20"/>
                          <w:szCs w:val="20"/>
                        </w:rPr>
                        <w:t xml:space="preserve">            &lt;Omitted text&gt;</w:t>
                      </w:r>
                    </w:p>
                  </w:txbxContent>
                </v:textbox>
                <w10:anchorlock/>
              </v:shape>
            </w:pict>
          </mc:Fallback>
        </mc:AlternateContent>
      </w:r>
    </w:p>
    <w:p w14:paraId="09BF7879" w14:textId="77777777" w:rsidR="006B3CDA" w:rsidRDefault="006B3CDA" w:rsidP="00A559F0"/>
    <w:p w14:paraId="3AA66F77" w14:textId="77777777" w:rsidR="00A559F0" w:rsidRDefault="00A559F0" w:rsidP="00A559F0"/>
    <w:p w14:paraId="78A4E395" w14:textId="777C7523" w:rsidR="00A559F0" w:rsidRDefault="00A559F0" w:rsidP="00A559F0">
      <w:pPr>
        <w:pStyle w:val="Heading5"/>
      </w:pPr>
      <w:r>
        <w:t>AWS CLI Command - describe-security-groups</w:t>
      </w:r>
    </w:p>
    <w:p w14:paraId="68BBC256" w14:textId="68AC5D86" w:rsidR="00A559F0" w:rsidRPr="00FC00D4" w:rsidRDefault="00A559F0" w:rsidP="00A559F0">
      <w:r>
        <w:t xml:space="preserve">With the values of the Security Group Ids, the ec2 describe-security-groups command with the </w:t>
      </w:r>
      <w:r w:rsidR="00754461">
        <w:t>--group-ids option can be made. This will return output of the Security Group rules. The “</w:t>
      </w:r>
      <w:r w:rsidR="00754461" w:rsidRPr="00754461">
        <w:t>IpPermissionsEgress</w:t>
      </w:r>
      <w:r w:rsidR="00754461">
        <w:t>” section will provide additional details regarding Outbound rules.</w:t>
      </w:r>
    </w:p>
    <w:p w14:paraId="678DC8E9" w14:textId="62FA62A0" w:rsidR="00A559F0" w:rsidRDefault="00A559F0" w:rsidP="00A559F0">
      <w:r w:rsidRPr="00F72DD1">
        <w:rPr>
          <w:rFonts w:cstheme="minorHAnsi"/>
          <w:noProof/>
        </w:rPr>
        <mc:AlternateContent>
          <mc:Choice Requires="wps">
            <w:drawing>
              <wp:inline distT="0" distB="0" distL="0" distR="0" wp14:anchorId="713423EA" wp14:editId="46B93355">
                <wp:extent cx="5727700" cy="322289"/>
                <wp:effectExtent l="0" t="0" r="12700" b="8255"/>
                <wp:docPr id="73" name="Text Box 73"/>
                <wp:cNvGraphicFramePr/>
                <a:graphic xmlns:a="http://schemas.openxmlformats.org/drawingml/2006/main">
                  <a:graphicData uri="http://schemas.microsoft.com/office/word/2010/wordprocessingShape">
                    <wps:wsp>
                      <wps:cNvSpPr txBox="1"/>
                      <wps:spPr>
                        <a:xfrm>
                          <a:off x="0" y="0"/>
                          <a:ext cx="5727700" cy="322289"/>
                        </a:xfrm>
                        <a:prstGeom prst="rect">
                          <a:avLst/>
                        </a:prstGeom>
                        <a:solidFill>
                          <a:schemeClr val="tx1"/>
                        </a:solidFill>
                        <a:ln w="6350">
                          <a:solidFill>
                            <a:prstClr val="black"/>
                          </a:solidFill>
                        </a:ln>
                      </wps:spPr>
                      <wps:txbx>
                        <w:txbxContent>
                          <w:p w14:paraId="44A2E915" w14:textId="77777777" w:rsidR="005E12B5" w:rsidRPr="00754461" w:rsidRDefault="005E12B5" w:rsidP="00754461">
                            <w:pPr>
                              <w:rPr>
                                <w:rFonts w:ascii="Courier New" w:hAnsi="Courier New" w:cs="Courier New"/>
                                <w:color w:val="F8F8F8"/>
                                <w:sz w:val="20"/>
                                <w:szCs w:val="20"/>
                              </w:rPr>
                            </w:pPr>
                            <w:r w:rsidRPr="00754461">
                              <w:rPr>
                                <w:rFonts w:ascii="Courier New" w:hAnsi="Courier New" w:cs="Courier New"/>
                                <w:color w:val="F8F8F8"/>
                                <w:sz w:val="20"/>
                                <w:szCs w:val="20"/>
                              </w:rPr>
                              <w:t xml:space="preserve">aws ec2 describe-security-groups </w:t>
                            </w:r>
                            <w:r w:rsidRPr="00754461">
                              <w:rPr>
                                <w:rFonts w:ascii="Courier New" w:hAnsi="Courier New" w:cs="Courier New"/>
                                <w:color w:val="F8F8F8"/>
                                <w:sz w:val="20"/>
                                <w:szCs w:val="20"/>
                                <w14:glow w14:rad="139700">
                                  <w14:schemeClr w14:val="accent1">
                                    <w14:alpha w14:val="60000"/>
                                    <w14:satMod w14:val="175000"/>
                                  </w14:schemeClr>
                                </w14:glow>
                              </w:rPr>
                              <w:t>--group-ids &lt;Security Group Id&gt;</w:t>
                            </w:r>
                          </w:p>
                          <w:p w14:paraId="0C82BE03" w14:textId="56AB25C3" w:rsidR="005E12B5" w:rsidRPr="00B307CF" w:rsidRDefault="005E12B5" w:rsidP="00754461">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423EA" id="Text Box 73" o:spid="_x0000_s1082" type="#_x0000_t202" style="width:451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" fillcolor="black [3213]" strokeweight=".5pt">
                <v:textbox>
                  <w:txbxContent>
                    <w:p w14:paraId="44A2E915" w14:textId="77777777" w:rsidR="005E12B5" w:rsidRPr="00754461" w:rsidRDefault="005E12B5" w:rsidP="00754461">
                      <w:pPr>
                        <w:rPr>
                          <w:rFonts w:ascii="Courier New" w:hAnsi="Courier New" w:cs="Courier New"/>
                          <w:color w:val="F8F8F8"/>
                          <w:sz w:val="20"/>
                          <w:szCs w:val="20"/>
                        </w:rPr>
                      </w:pPr>
                      <w:r w:rsidRPr="00754461">
                        <w:rPr>
                          <w:rFonts w:ascii="Courier New" w:hAnsi="Courier New" w:cs="Courier New"/>
                          <w:color w:val="F8F8F8"/>
                          <w:sz w:val="20"/>
                          <w:szCs w:val="20"/>
                        </w:rPr>
                        <w:t xml:space="preserve">aws ec2 describe-security-groups </w:t>
                      </w:r>
                      <w:r w:rsidRPr="00754461">
                        <w:rPr>
                          <w:rFonts w:ascii="Courier New" w:hAnsi="Courier New" w:cs="Courier New"/>
                          <w:color w:val="F8F8F8"/>
                          <w:sz w:val="20"/>
                          <w:szCs w:val="20"/>
                          <w14:glow w14:rad="139700">
                            <w14:schemeClr w14:val="accent1">
                              <w14:alpha w14:val="60000"/>
                              <w14:satMod w14:val="175000"/>
                            </w14:schemeClr>
                          </w14:glow>
                        </w:rPr>
                        <w:t>--group-ids &lt;Security Group Id&gt;</w:t>
                      </w:r>
                    </w:p>
                    <w:p w14:paraId="0C82BE03" w14:textId="56AB25C3" w:rsidR="005E12B5" w:rsidRPr="00B307CF" w:rsidRDefault="005E12B5" w:rsidP="00754461">
                      <w:pPr>
                        <w:rPr>
                          <w14:glow w14:rad="139700">
                            <w14:schemeClr w14:val="accent1">
                              <w14:alpha w14:val="60000"/>
                              <w14:satMod w14:val="175000"/>
                            </w14:schemeClr>
                          </w14:glow>
                        </w:rPr>
                      </w:pPr>
                    </w:p>
                  </w:txbxContent>
                </v:textbox>
                <w10:anchorlock/>
              </v:shape>
            </w:pict>
          </mc:Fallback>
        </mc:AlternateContent>
      </w:r>
    </w:p>
    <w:p w14:paraId="0A1ABD7B" w14:textId="77777777" w:rsidR="006B3CDA" w:rsidRDefault="006B3CDA" w:rsidP="00A559F0"/>
    <w:p w14:paraId="7FCBA201" w14:textId="0F0890E4" w:rsidR="006B3CDA" w:rsidRPr="00FC00D4" w:rsidRDefault="006B3CDA" w:rsidP="006B3CDA">
      <w:pPr>
        <w:pStyle w:val="Heading5"/>
      </w:pPr>
      <w:r>
        <w:t>Response</w:t>
      </w:r>
    </w:p>
    <w:p w14:paraId="4212FD1E" w14:textId="77777777" w:rsidR="006B3CDA" w:rsidRDefault="006B3CDA" w:rsidP="006B3CDA">
      <w:r w:rsidRPr="00F72DD1">
        <w:rPr>
          <w:rFonts w:cstheme="minorHAnsi"/>
          <w:noProof/>
        </w:rPr>
        <mc:AlternateContent>
          <mc:Choice Requires="wps">
            <w:drawing>
              <wp:inline distT="0" distB="0" distL="0" distR="0" wp14:anchorId="6D85525E" wp14:editId="78F9CF08">
                <wp:extent cx="5727700" cy="3147934"/>
                <wp:effectExtent l="0" t="0" r="12700" b="14605"/>
                <wp:docPr id="129" name="Text Box 129"/>
                <wp:cNvGraphicFramePr/>
                <a:graphic xmlns:a="http://schemas.openxmlformats.org/drawingml/2006/main">
                  <a:graphicData uri="http://schemas.microsoft.com/office/word/2010/wordprocessingShape">
                    <wps:wsp>
                      <wps:cNvSpPr txBox="1"/>
                      <wps:spPr>
                        <a:xfrm>
                          <a:off x="0" y="0"/>
                          <a:ext cx="5727700" cy="3147934"/>
                        </a:xfrm>
                        <a:prstGeom prst="rect">
                          <a:avLst/>
                        </a:prstGeom>
                        <a:solidFill>
                          <a:schemeClr val="tx1"/>
                        </a:solidFill>
                        <a:ln w="6350">
                          <a:solidFill>
                            <a:prstClr val="black"/>
                          </a:solidFill>
                        </a:ln>
                      </wps:spPr>
                      <wps:txbx>
                        <w:txbxContent>
                          <w:p w14:paraId="03CF8E7F"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w:t>
                            </w:r>
                          </w:p>
                          <w:p w14:paraId="4C9A5FB3"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SecurityGroups": [</w:t>
                            </w:r>
                          </w:p>
                          <w:p w14:paraId="59562D64"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5A184D96"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rPr>
                              <w:t xml:space="preserve">            </w:t>
                            </w:r>
                            <w:r w:rsidRPr="00754461">
                              <w:rPr>
                                <w:rFonts w:ascii="Courier New" w:hAnsi="Courier New" w:cs="Courier New"/>
                                <w:color w:val="F8F8F8"/>
                                <w:sz w:val="20"/>
                                <w:szCs w:val="20"/>
                                <w14:glow w14:rad="139700">
                                  <w14:schemeClr w14:val="accent1">
                                    <w14:alpha w14:val="60000"/>
                                    <w14:satMod w14:val="175000"/>
                                  </w14:schemeClr>
                                </w14:glow>
                              </w:rPr>
                              <w:t>"IpPermissionsEgress": [</w:t>
                            </w:r>
                          </w:p>
                          <w:p w14:paraId="716561C9"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5965443E"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Protocol": "-1",</w:t>
                            </w:r>
                          </w:p>
                          <w:p w14:paraId="1CF7F1D7"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PrefixListIds": [],</w:t>
                            </w:r>
                          </w:p>
                          <w:p w14:paraId="6F058D7C"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Ranges": [</w:t>
                            </w:r>
                          </w:p>
                          <w:p w14:paraId="4311B9B8"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1A0EA26F"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CidrIp": "0.0.0.0/0"</w:t>
                            </w:r>
                          </w:p>
                          <w:p w14:paraId="3E7A46F4"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7400D52E"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5EFF3E0B"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UserIdGroupPairs": [],</w:t>
                            </w:r>
                          </w:p>
                          <w:p w14:paraId="00FC216A"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v6Ranges": []</w:t>
                            </w:r>
                          </w:p>
                          <w:p w14:paraId="639A84D2"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39E657AA"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54BDDEDC" w14:textId="77777777" w:rsidR="005E12B5" w:rsidRPr="00B307CF" w:rsidRDefault="005E12B5" w:rsidP="006B3CDA">
                            <w:pPr>
                              <w:rPr>
                                <w14:glow w14:rad="139700">
                                  <w14:schemeClr w14:val="accent1">
                                    <w14:alpha w14:val="60000"/>
                                    <w14:satMod w14:val="175000"/>
                                  </w14:schemeClr>
                                </w14:glow>
                              </w:rPr>
                            </w:pPr>
                            <w:r w:rsidRPr="00754461">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5525E" id="Text Box 129" o:spid="_x0000_s1083" type="#_x0000_t202" style="width:451pt;height:2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" fillcolor="black [3213]" strokeweight=".5pt">
                <v:textbox>
                  <w:txbxContent>
                    <w:p w14:paraId="03CF8E7F"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w:t>
                      </w:r>
                    </w:p>
                    <w:p w14:paraId="4C9A5FB3"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SecurityGroups": [</w:t>
                      </w:r>
                    </w:p>
                    <w:p w14:paraId="59562D64"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5A184D96"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rPr>
                        <w:t xml:space="preserve">            </w:t>
                      </w:r>
                      <w:r w:rsidRPr="00754461">
                        <w:rPr>
                          <w:rFonts w:ascii="Courier New" w:hAnsi="Courier New" w:cs="Courier New"/>
                          <w:color w:val="F8F8F8"/>
                          <w:sz w:val="20"/>
                          <w:szCs w:val="20"/>
                          <w14:glow w14:rad="139700">
                            <w14:schemeClr w14:val="accent1">
                              <w14:alpha w14:val="60000"/>
                              <w14:satMod w14:val="175000"/>
                            </w14:schemeClr>
                          </w14:glow>
                        </w:rPr>
                        <w:t>"IpPermissionsEgress": [</w:t>
                      </w:r>
                    </w:p>
                    <w:p w14:paraId="716561C9"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5965443E"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Protocol": "-1",</w:t>
                      </w:r>
                    </w:p>
                    <w:p w14:paraId="1CF7F1D7"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PrefixListIds": [],</w:t>
                      </w:r>
                    </w:p>
                    <w:p w14:paraId="6F058D7C"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Ranges": [</w:t>
                      </w:r>
                    </w:p>
                    <w:p w14:paraId="4311B9B8"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1A0EA26F"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CidrIp": "0.0.0.0/0"</w:t>
                      </w:r>
                    </w:p>
                    <w:p w14:paraId="3E7A46F4"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7400D52E"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w:t>
                      </w:r>
                    </w:p>
                    <w:p w14:paraId="5EFF3E0B"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UserIdGroupPairs": [],</w:t>
                      </w:r>
                    </w:p>
                    <w:p w14:paraId="00FC216A" w14:textId="77777777" w:rsidR="005E12B5" w:rsidRPr="00754461" w:rsidRDefault="005E12B5" w:rsidP="006B3CDA">
                      <w:pPr>
                        <w:rPr>
                          <w:rFonts w:ascii="Courier New" w:hAnsi="Courier New" w:cs="Courier New"/>
                          <w:color w:val="F8F8F8"/>
                          <w:sz w:val="20"/>
                          <w:szCs w:val="20"/>
                          <w14:glow w14:rad="139700">
                            <w14:schemeClr w14:val="accent1">
                              <w14:alpha w14:val="60000"/>
                              <w14:satMod w14:val="175000"/>
                            </w14:schemeClr>
                          </w14:glow>
                        </w:rPr>
                      </w:pPr>
                      <w:r w:rsidRPr="00754461">
                        <w:rPr>
                          <w:rFonts w:ascii="Courier New" w:hAnsi="Courier New" w:cs="Courier New"/>
                          <w:color w:val="F8F8F8"/>
                          <w:sz w:val="20"/>
                          <w:szCs w:val="20"/>
                          <w14:glow w14:rad="139700">
                            <w14:schemeClr w14:val="accent1">
                              <w14:alpha w14:val="60000"/>
                              <w14:satMod w14:val="175000"/>
                            </w14:schemeClr>
                          </w14:glow>
                        </w:rPr>
                        <w:t xml:space="preserve">                    "Ipv6Ranges": []</w:t>
                      </w:r>
                    </w:p>
                    <w:p w14:paraId="639A84D2"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39E657AA" w14:textId="77777777" w:rsidR="005E12B5" w:rsidRPr="00754461" w:rsidRDefault="005E12B5" w:rsidP="006B3CDA">
                      <w:pPr>
                        <w:rPr>
                          <w:rFonts w:ascii="Courier New" w:hAnsi="Courier New" w:cs="Courier New"/>
                          <w:color w:val="F8F8F8"/>
                          <w:sz w:val="20"/>
                          <w:szCs w:val="20"/>
                        </w:rPr>
                      </w:pPr>
                      <w:r w:rsidRPr="00754461">
                        <w:rPr>
                          <w:rFonts w:ascii="Courier New" w:hAnsi="Courier New" w:cs="Courier New"/>
                          <w:color w:val="F8F8F8"/>
                          <w:sz w:val="20"/>
                          <w:szCs w:val="20"/>
                        </w:rPr>
                        <w:t xml:space="preserve">            ],</w:t>
                      </w:r>
                    </w:p>
                    <w:p w14:paraId="54BDDEDC" w14:textId="77777777" w:rsidR="005E12B5" w:rsidRPr="00B307CF" w:rsidRDefault="005E12B5" w:rsidP="006B3CDA">
                      <w:pPr>
                        <w:rPr>
                          <w14:glow w14:rad="139700">
                            <w14:schemeClr w14:val="accent1">
                              <w14:alpha w14:val="60000"/>
                              <w14:satMod w14:val="175000"/>
                            </w14:schemeClr>
                          </w14:glow>
                        </w:rPr>
                      </w:pPr>
                      <w:r w:rsidRPr="00754461">
                        <w:rPr>
                          <w:rFonts w:ascii="Courier New" w:hAnsi="Courier New" w:cs="Courier New"/>
                          <w:color w:val="F8F8F8"/>
                          <w:sz w:val="20"/>
                          <w:szCs w:val="20"/>
                        </w:rPr>
                        <w:t xml:space="preserve">            &lt;Omitted text&gt;</w:t>
                      </w:r>
                    </w:p>
                  </w:txbxContent>
                </v:textbox>
                <w10:anchorlock/>
              </v:shape>
            </w:pict>
          </mc:Fallback>
        </mc:AlternateContent>
      </w:r>
    </w:p>
    <w:p w14:paraId="3EE3D9D8" w14:textId="77777777" w:rsidR="006B3CDA" w:rsidRDefault="006B3CDA" w:rsidP="00A559F0"/>
    <w:p w14:paraId="0D89776C" w14:textId="77777777" w:rsidR="00630215" w:rsidRDefault="00630215" w:rsidP="00630215">
      <w:pPr>
        <w:pStyle w:val="Heading3"/>
        <w:numPr>
          <w:ilvl w:val="2"/>
          <w:numId w:val="1"/>
        </w:numPr>
      </w:pPr>
      <w:bookmarkStart w:id="24" w:name="_Toc2273152"/>
      <w:r>
        <w:lastRenderedPageBreak/>
        <w:t>No EIP Should Be Assigned to Redshift Cluster</w:t>
      </w:r>
      <w:bookmarkEnd w:id="24"/>
    </w:p>
    <w:tbl>
      <w:tblPr>
        <w:tblStyle w:val="TableGrid"/>
        <w:tblW w:w="0" w:type="auto"/>
        <w:tblLook w:val="04A0" w:firstRow="1" w:lastRow="0" w:firstColumn="1" w:lastColumn="0" w:noHBand="0" w:noVBand="1"/>
      </w:tblPr>
      <w:tblGrid>
        <w:gridCol w:w="892"/>
        <w:gridCol w:w="5096"/>
        <w:gridCol w:w="2995"/>
      </w:tblGrid>
      <w:tr w:rsidR="00302286" w:rsidRPr="00F72DD1" w14:paraId="7399F666" w14:textId="77777777" w:rsidTr="009849A4">
        <w:trPr>
          <w:trHeight w:val="198"/>
        </w:trPr>
        <w:tc>
          <w:tcPr>
            <w:tcW w:w="892" w:type="dxa"/>
            <w:shd w:val="clear" w:color="auto" w:fill="E7E6E6" w:themeFill="background2"/>
          </w:tcPr>
          <w:p w14:paraId="07526026"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7E3F46B3"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5C884A5F" w14:textId="77777777" w:rsidR="00302286" w:rsidRPr="00F72DD1" w:rsidRDefault="00302286" w:rsidP="009849A4">
            <w:pPr>
              <w:rPr>
                <w:rFonts w:cstheme="minorHAnsi"/>
                <w:b/>
              </w:rPr>
            </w:pPr>
            <w:r w:rsidRPr="00F72DD1">
              <w:rPr>
                <w:rFonts w:cstheme="minorHAnsi"/>
                <w:b/>
              </w:rPr>
              <w:t>So that</w:t>
            </w:r>
          </w:p>
        </w:tc>
      </w:tr>
      <w:tr w:rsidR="00302286" w:rsidRPr="00F72DD1" w14:paraId="6FE14673" w14:textId="77777777" w:rsidTr="009849A4">
        <w:trPr>
          <w:trHeight w:val="343"/>
        </w:trPr>
        <w:tc>
          <w:tcPr>
            <w:tcW w:w="892" w:type="dxa"/>
          </w:tcPr>
          <w:p w14:paraId="748EA9BA" w14:textId="77777777" w:rsidR="00302286" w:rsidRPr="00F72DD1" w:rsidRDefault="00302286" w:rsidP="009849A4">
            <w:pPr>
              <w:rPr>
                <w:rFonts w:cstheme="minorHAnsi"/>
              </w:rPr>
            </w:pPr>
            <w:r w:rsidRPr="00F72DD1">
              <w:rPr>
                <w:rFonts w:cstheme="minorHAnsi"/>
              </w:rPr>
              <w:t>User</w:t>
            </w:r>
          </w:p>
        </w:tc>
        <w:tc>
          <w:tcPr>
            <w:tcW w:w="5096" w:type="dxa"/>
          </w:tcPr>
          <w:p w14:paraId="20123C62" w14:textId="65830F71" w:rsidR="00302286" w:rsidRPr="00F72DD1" w:rsidRDefault="0096718E" w:rsidP="009849A4">
            <w:pPr>
              <w:rPr>
                <w:rFonts w:cstheme="minorHAnsi"/>
              </w:rPr>
            </w:pPr>
            <w:r>
              <w:rPr>
                <w:rFonts w:cstheme="minorHAnsi"/>
              </w:rPr>
              <w:t>Confi</w:t>
            </w:r>
            <w:r w:rsidR="00A2285C">
              <w:rPr>
                <w:rFonts w:cstheme="minorHAnsi"/>
              </w:rPr>
              <w:t>r</w:t>
            </w:r>
            <w:r>
              <w:rPr>
                <w:rFonts w:cstheme="minorHAnsi"/>
              </w:rPr>
              <w:t xml:space="preserve">m that the Redshift </w:t>
            </w:r>
            <w:r w:rsidR="00BF08C6">
              <w:rPr>
                <w:rFonts w:cstheme="minorHAnsi"/>
              </w:rPr>
              <w:t xml:space="preserve">cluster </w:t>
            </w:r>
            <w:r>
              <w:rPr>
                <w:rFonts w:cstheme="minorHAnsi"/>
              </w:rPr>
              <w:t>has no EIP assigned</w:t>
            </w:r>
          </w:p>
        </w:tc>
        <w:tc>
          <w:tcPr>
            <w:tcW w:w="2995" w:type="dxa"/>
          </w:tcPr>
          <w:p w14:paraId="76A34028" w14:textId="2FB752A2" w:rsidR="00302286" w:rsidRPr="00F72DD1" w:rsidRDefault="00F84556" w:rsidP="009849A4">
            <w:pPr>
              <w:rPr>
                <w:rFonts w:cstheme="minorHAnsi"/>
              </w:rPr>
            </w:pPr>
            <w:r>
              <w:rPr>
                <w:rFonts w:cstheme="minorHAnsi"/>
              </w:rPr>
              <w:t>The cluster is not accessible outside the VPC</w:t>
            </w:r>
          </w:p>
        </w:tc>
      </w:tr>
    </w:tbl>
    <w:p w14:paraId="70CA35CE" w14:textId="77777777" w:rsidR="00E56911" w:rsidRDefault="00E56911" w:rsidP="00BF08C6">
      <w:pPr>
        <w:pStyle w:val="Heading4"/>
        <w:rPr>
          <w:lang w:val="en-GB"/>
        </w:rPr>
      </w:pPr>
    </w:p>
    <w:p w14:paraId="0D015624" w14:textId="195E51EE" w:rsidR="00302286" w:rsidRDefault="00BF08C6" w:rsidP="00BF08C6">
      <w:pPr>
        <w:pStyle w:val="Heading4"/>
        <w:rPr>
          <w:lang w:val="en-GB"/>
        </w:rPr>
      </w:pPr>
      <w:r>
        <w:rPr>
          <w:lang w:val="en-GB"/>
        </w:rPr>
        <w:t>Scenario - Redshift cluster has an EIP assigned</w:t>
      </w:r>
    </w:p>
    <w:p w14:paraId="52F3DF4C" w14:textId="77777777" w:rsidR="00E56911" w:rsidRPr="00E56911" w:rsidRDefault="00E56911" w:rsidP="00E56911">
      <w:pPr>
        <w:rPr>
          <w:lang w:val="en-GB"/>
        </w:rPr>
      </w:pPr>
    </w:p>
    <w:p w14:paraId="32C086C7" w14:textId="77777777" w:rsidR="00BF08C6" w:rsidRDefault="00BF08C6" w:rsidP="00BF08C6">
      <w:pPr>
        <w:pStyle w:val="Heading5"/>
      </w:pPr>
      <w:r>
        <w:t>AWS CLI Command - describe-clusters</w:t>
      </w:r>
    </w:p>
    <w:p w14:paraId="1EFF4D19" w14:textId="45829B18" w:rsidR="00BF08C6" w:rsidRPr="00FC00D4" w:rsidRDefault="00BF08C6" w:rsidP="00BF08C6">
      <w:r>
        <w:t>In the output of the describe-cluster command you can obtain the Public IP Addresses of the leader node or in the case of a single node cluster the Shared node.</w:t>
      </w:r>
    </w:p>
    <w:p w14:paraId="433D7287" w14:textId="77777777" w:rsidR="00BF08C6" w:rsidRDefault="00BF08C6" w:rsidP="00BF08C6">
      <w:r w:rsidRPr="00F72DD1">
        <w:rPr>
          <w:rFonts w:cstheme="minorHAnsi"/>
          <w:noProof/>
        </w:rPr>
        <mc:AlternateContent>
          <mc:Choice Requires="wps">
            <w:drawing>
              <wp:inline distT="0" distB="0" distL="0" distR="0" wp14:anchorId="6F8DDAB0" wp14:editId="32EC929E">
                <wp:extent cx="5727700" cy="314794"/>
                <wp:effectExtent l="0" t="0" r="12700" b="15875"/>
                <wp:docPr id="75" name="Text Box 75"/>
                <wp:cNvGraphicFramePr/>
                <a:graphic xmlns:a="http://schemas.openxmlformats.org/drawingml/2006/main">
                  <a:graphicData uri="http://schemas.microsoft.com/office/word/2010/wordprocessingShape">
                    <wps:wsp>
                      <wps:cNvSpPr txBox="1"/>
                      <wps:spPr>
                        <a:xfrm>
                          <a:off x="0" y="0"/>
                          <a:ext cx="5727700" cy="314794"/>
                        </a:xfrm>
                        <a:prstGeom prst="rect">
                          <a:avLst/>
                        </a:prstGeom>
                        <a:solidFill>
                          <a:schemeClr val="tx1"/>
                        </a:solidFill>
                        <a:ln w="6350">
                          <a:solidFill>
                            <a:prstClr val="black"/>
                          </a:solidFill>
                        </a:ln>
                      </wps:spPr>
                      <wps:txbx>
                        <w:txbxContent>
                          <w:p w14:paraId="389F448F" w14:textId="5C1B78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aws redshift describe-clu</w:t>
                            </w:r>
                            <w:r>
                              <w:rPr>
                                <w:rFonts w:ascii="Courier New" w:hAnsi="Courier New" w:cs="Courier New"/>
                                <w:color w:val="F8F8F8"/>
                                <w:sz w:val="20"/>
                                <w:szCs w:val="20"/>
                              </w:rPr>
                              <w:t>sters --cluster-identifier test</w:t>
                            </w:r>
                          </w:p>
                          <w:p w14:paraId="7431B09B" w14:textId="6F2B30F5" w:rsidR="005E12B5" w:rsidRPr="00B307CF" w:rsidRDefault="005E12B5" w:rsidP="00BF08C6">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8DDAB0" id="Text Box 75" o:spid="_x0000_s1084" type="#_x0000_t202" style="width:451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" fillcolor="black [3213]" strokeweight=".5pt">
                <v:textbox>
                  <w:txbxContent>
                    <w:p w14:paraId="389F448F" w14:textId="5C1B78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aws redshift describe-clu</w:t>
                      </w:r>
                      <w:r>
                        <w:rPr>
                          <w:rFonts w:ascii="Courier New" w:hAnsi="Courier New" w:cs="Courier New"/>
                          <w:color w:val="F8F8F8"/>
                          <w:sz w:val="20"/>
                          <w:szCs w:val="20"/>
                        </w:rPr>
                        <w:t>sters --cluster-identifier test</w:t>
                      </w:r>
                    </w:p>
                    <w:p w14:paraId="7431B09B" w14:textId="6F2B30F5" w:rsidR="005E12B5" w:rsidRPr="00B307CF" w:rsidRDefault="005E12B5" w:rsidP="00BF08C6">
                      <w:pPr>
                        <w:rPr>
                          <w14:glow w14:rad="139700">
                            <w14:schemeClr w14:val="accent1">
                              <w14:alpha w14:val="60000"/>
                              <w14:satMod w14:val="175000"/>
                            </w14:schemeClr>
                          </w14:glow>
                        </w:rPr>
                      </w:pPr>
                    </w:p>
                  </w:txbxContent>
                </v:textbox>
                <w10:anchorlock/>
              </v:shape>
            </w:pict>
          </mc:Fallback>
        </mc:AlternateContent>
      </w:r>
    </w:p>
    <w:p w14:paraId="38C18CF8" w14:textId="77777777" w:rsidR="00E56911" w:rsidRDefault="00E56911" w:rsidP="00BF08C6"/>
    <w:p w14:paraId="7449CA33" w14:textId="4DDF0B00" w:rsidR="00E56911" w:rsidRDefault="00E56911" w:rsidP="00E56911">
      <w:pPr>
        <w:pStyle w:val="Heading5"/>
      </w:pPr>
      <w:r>
        <w:t>Response</w:t>
      </w:r>
    </w:p>
    <w:p w14:paraId="6819DF2A" w14:textId="602CFD2F" w:rsidR="00E56911" w:rsidRPr="0073388F" w:rsidRDefault="00E56911" w:rsidP="00BF08C6">
      <w:r w:rsidRPr="00F72DD1">
        <w:rPr>
          <w:rFonts w:cstheme="minorHAnsi"/>
          <w:noProof/>
        </w:rPr>
        <mc:AlternateContent>
          <mc:Choice Requires="wps">
            <w:drawing>
              <wp:inline distT="0" distB="0" distL="0" distR="0" wp14:anchorId="38F9DE79" wp14:editId="01387D4A">
                <wp:extent cx="5727700" cy="4114800"/>
                <wp:effectExtent l="0" t="0" r="12700" b="12700"/>
                <wp:docPr id="130" name="Text Box 130"/>
                <wp:cNvGraphicFramePr/>
                <a:graphic xmlns:a="http://schemas.openxmlformats.org/drawingml/2006/main">
                  <a:graphicData uri="http://schemas.microsoft.com/office/word/2010/wordprocessingShape">
                    <wps:wsp>
                      <wps:cNvSpPr txBox="1"/>
                      <wps:spPr>
                        <a:xfrm>
                          <a:off x="0" y="0"/>
                          <a:ext cx="5727700" cy="4114800"/>
                        </a:xfrm>
                        <a:prstGeom prst="rect">
                          <a:avLst/>
                        </a:prstGeom>
                        <a:solidFill>
                          <a:schemeClr val="tx1"/>
                        </a:solidFill>
                        <a:ln w="6350">
                          <a:solidFill>
                            <a:prstClr val="black"/>
                          </a:solidFill>
                        </a:ln>
                      </wps:spPr>
                      <wps:txbx>
                        <w:txbxContent>
                          <w:p w14:paraId="044A212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w:t>
                            </w:r>
                          </w:p>
                          <w:p w14:paraId="2AE65A7D"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622A434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A63DAC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33CCD1EB"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539E051A"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7036A363"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B271136" w14:textId="77777777" w:rsidR="005E12B5" w:rsidRPr="00FC00D4" w:rsidRDefault="005E12B5" w:rsidP="00E56911">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24CC3563"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4928D8AD" w14:textId="77777777" w:rsidR="005E12B5" w:rsidRPr="00BF08C6" w:rsidRDefault="005E12B5" w:rsidP="00E56911">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14:glow w14:rad="139700">
                                  <w14:schemeClr w14:val="accent1">
                                    <w14:alpha w14:val="60000"/>
                                    <w14:satMod w14:val="175000"/>
                                  </w14:schemeClr>
                                </w14:glow>
                              </w:rPr>
                              <w:t xml:space="preserve">                    "PublicIPAddress": "&lt;Public IP Address&gt;"</w:t>
                            </w:r>
                          </w:p>
                          <w:p w14:paraId="3F0D4A2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BE283D2"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3BE7FE55"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4E14E43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1283C39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63F30E6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E7C9F7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DFEA9D2"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7DC58E10"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1EE8058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462906DA"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EF8A7DF"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44CE53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6502223B"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DE81491"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B69BE10" w14:textId="77777777" w:rsidR="005E12B5" w:rsidRPr="00B307CF" w:rsidRDefault="005E12B5" w:rsidP="00E56911">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9DE79" id="Text Box 130" o:spid="_x0000_s1085"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" fillcolor="black [3213]" strokeweight=".5pt">
                <v:textbox>
                  <w:txbxContent>
                    <w:p w14:paraId="044A212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w:t>
                      </w:r>
                    </w:p>
                    <w:p w14:paraId="2AE65A7D"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622A434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A63DAC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33CCD1EB"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539E051A"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7036A363"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B271136" w14:textId="77777777" w:rsidR="005E12B5" w:rsidRPr="00FC00D4" w:rsidRDefault="005E12B5" w:rsidP="00E56911">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24CC3563"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4928D8AD" w14:textId="77777777" w:rsidR="005E12B5" w:rsidRPr="00BF08C6" w:rsidRDefault="005E12B5" w:rsidP="00E56911">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14:glow w14:rad="139700">
                            <w14:schemeClr w14:val="accent1">
                              <w14:alpha w14:val="60000"/>
                              <w14:satMod w14:val="175000"/>
                            </w14:schemeClr>
                          </w14:glow>
                        </w:rPr>
                        <w:t xml:space="preserve">                    "PublicIPAddress": "&lt;Public IP Address&gt;"</w:t>
                      </w:r>
                    </w:p>
                    <w:p w14:paraId="3F0D4A2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BE283D2"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3BE7FE55"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4E14E43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1283C396"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63F30E6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E7C9F7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DFEA9D2"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7DC58E10"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1EE80588"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462906DA"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EF8A7DF"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44CE537"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6502223B"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DE81491" w14:textId="77777777" w:rsidR="005E12B5" w:rsidRPr="00FC00D4" w:rsidRDefault="005E12B5" w:rsidP="00E56911">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B69BE10" w14:textId="77777777" w:rsidR="005E12B5" w:rsidRPr="00B307CF" w:rsidRDefault="005E12B5" w:rsidP="00E56911">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v:textbox>
                <w10:anchorlock/>
              </v:shape>
            </w:pict>
          </mc:Fallback>
        </mc:AlternateContent>
      </w:r>
    </w:p>
    <w:p w14:paraId="275F7298" w14:textId="77777777" w:rsidR="00BF08C6" w:rsidRDefault="00BF08C6" w:rsidP="00BF08C6"/>
    <w:p w14:paraId="13BC0AFC" w14:textId="7A5B7FC7" w:rsidR="00BF08C6" w:rsidRDefault="00BF08C6" w:rsidP="00BF08C6">
      <w:pPr>
        <w:pStyle w:val="Heading5"/>
      </w:pPr>
      <w:r>
        <w:t>CLI Command - describe-address</w:t>
      </w:r>
    </w:p>
    <w:p w14:paraId="2FFE3040" w14:textId="76CF56B6" w:rsidR="00BF08C6" w:rsidRPr="00FC00D4" w:rsidRDefault="00BF08C6" w:rsidP="00BF08C6">
      <w:r>
        <w:t>When making the describe-addresses command, you can add a filter with the value of the public IP address. If output is provided regarding the Public IP address then the Redshift cluster has an EIP associated</w:t>
      </w:r>
    </w:p>
    <w:p w14:paraId="458DE4C3" w14:textId="77777777" w:rsidR="00BF08C6" w:rsidRDefault="00BF08C6" w:rsidP="00BF08C6">
      <w:r w:rsidRPr="00F72DD1">
        <w:rPr>
          <w:rFonts w:cstheme="minorHAnsi"/>
          <w:noProof/>
        </w:rPr>
        <mc:AlternateContent>
          <mc:Choice Requires="wps">
            <w:drawing>
              <wp:inline distT="0" distB="0" distL="0" distR="0" wp14:anchorId="455CF323" wp14:editId="23550301">
                <wp:extent cx="5727700" cy="329784"/>
                <wp:effectExtent l="0" t="0" r="12700" b="13335"/>
                <wp:docPr id="76" name="Text Box 76"/>
                <wp:cNvGraphicFramePr/>
                <a:graphic xmlns:a="http://schemas.openxmlformats.org/drawingml/2006/main">
                  <a:graphicData uri="http://schemas.microsoft.com/office/word/2010/wordprocessingShape">
                    <wps:wsp>
                      <wps:cNvSpPr txBox="1"/>
                      <wps:spPr>
                        <a:xfrm>
                          <a:off x="0" y="0"/>
                          <a:ext cx="5727700" cy="329784"/>
                        </a:xfrm>
                        <a:prstGeom prst="rect">
                          <a:avLst/>
                        </a:prstGeom>
                        <a:solidFill>
                          <a:schemeClr val="tx1"/>
                        </a:solidFill>
                        <a:ln w="6350">
                          <a:solidFill>
                            <a:prstClr val="black"/>
                          </a:solidFill>
                        </a:ln>
                      </wps:spPr>
                      <wps:txbx>
                        <w:txbxContent>
                          <w:p w14:paraId="5FE36FAA" w14:textId="77777777"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aws ec2 describe-addresses </w:t>
                            </w:r>
                            <w:r w:rsidRPr="00BF08C6">
                              <w:rPr>
                                <w:rFonts w:ascii="Courier New" w:hAnsi="Courier New" w:cs="Courier New"/>
                                <w:color w:val="F8F8F8"/>
                                <w:sz w:val="20"/>
                                <w:szCs w:val="20"/>
                                <w14:glow w14:rad="139700">
                                  <w14:schemeClr w14:val="accent1">
                                    <w14:alpha w14:val="60000"/>
                                    <w14:satMod w14:val="175000"/>
                                  </w14:schemeClr>
                                </w14:glow>
                              </w:rPr>
                              <w:t>--public-ips &lt;Public IP Address&gt;</w:t>
                            </w:r>
                          </w:p>
                          <w:p w14:paraId="18FC9269" w14:textId="31E4B14D" w:rsidR="005E12B5" w:rsidRPr="00B307CF" w:rsidRDefault="005E12B5" w:rsidP="00BF08C6">
                            <w:pPr>
                              <w:rPr>
                                <w14:glow w14:rad="1397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CF323" id="Text Box 76" o:spid="_x0000_s1086" type="#_x0000_t202" style="width:451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" fillcolor="black [3213]" strokeweight=".5pt">
                <v:textbox>
                  <w:txbxContent>
                    <w:p w14:paraId="5FE36FAA" w14:textId="77777777"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aws ec2 describe-addresses </w:t>
                      </w:r>
                      <w:r w:rsidRPr="00BF08C6">
                        <w:rPr>
                          <w:rFonts w:ascii="Courier New" w:hAnsi="Courier New" w:cs="Courier New"/>
                          <w:color w:val="F8F8F8"/>
                          <w:sz w:val="20"/>
                          <w:szCs w:val="20"/>
                          <w14:glow w14:rad="139700">
                            <w14:schemeClr w14:val="accent1">
                              <w14:alpha w14:val="60000"/>
                              <w14:satMod w14:val="175000"/>
                            </w14:schemeClr>
                          </w14:glow>
                        </w:rPr>
                        <w:t>--public-ips &lt;Public IP Address&gt;</w:t>
                      </w:r>
                    </w:p>
                    <w:p w14:paraId="18FC9269" w14:textId="31E4B14D" w:rsidR="005E12B5" w:rsidRPr="00B307CF" w:rsidRDefault="005E12B5" w:rsidP="00BF08C6">
                      <w:pPr>
                        <w:rPr>
                          <w14:glow w14:rad="139700">
                            <w14:schemeClr w14:val="accent1">
                              <w14:alpha w14:val="60000"/>
                              <w14:satMod w14:val="175000"/>
                            </w14:schemeClr>
                          </w14:glow>
                        </w:rPr>
                      </w:pPr>
                    </w:p>
                  </w:txbxContent>
                </v:textbox>
                <w10:anchorlock/>
              </v:shape>
            </w:pict>
          </mc:Fallback>
        </mc:AlternateContent>
      </w:r>
    </w:p>
    <w:p w14:paraId="35C5535D" w14:textId="77777777" w:rsidR="00E56911" w:rsidRDefault="00E56911" w:rsidP="00BF08C6"/>
    <w:p w14:paraId="77A0E0A0" w14:textId="5C688C8C" w:rsidR="00E56911" w:rsidRDefault="00E56911" w:rsidP="00E56911">
      <w:pPr>
        <w:pStyle w:val="Heading5"/>
      </w:pPr>
      <w:r>
        <w:lastRenderedPageBreak/>
        <w:t>Response</w:t>
      </w:r>
    </w:p>
    <w:p w14:paraId="46DE3FA4" w14:textId="77777777" w:rsidR="00E56911" w:rsidRDefault="00E56911" w:rsidP="00E56911">
      <w:r w:rsidRPr="00F72DD1">
        <w:rPr>
          <w:rFonts w:cstheme="minorHAnsi"/>
          <w:noProof/>
        </w:rPr>
        <mc:AlternateContent>
          <mc:Choice Requires="wps">
            <w:drawing>
              <wp:inline distT="0" distB="0" distL="0" distR="0" wp14:anchorId="573C4720" wp14:editId="3E817A94">
                <wp:extent cx="5727700" cy="1983544"/>
                <wp:effectExtent l="0" t="0" r="12700" b="10795"/>
                <wp:docPr id="131" name="Text Box 131"/>
                <wp:cNvGraphicFramePr/>
                <a:graphic xmlns:a="http://schemas.openxmlformats.org/drawingml/2006/main">
                  <a:graphicData uri="http://schemas.microsoft.com/office/word/2010/wordprocessingShape">
                    <wps:wsp>
                      <wps:cNvSpPr txBox="1"/>
                      <wps:spPr>
                        <a:xfrm>
                          <a:off x="0" y="0"/>
                          <a:ext cx="5727700" cy="1983544"/>
                        </a:xfrm>
                        <a:prstGeom prst="rect">
                          <a:avLst/>
                        </a:prstGeom>
                        <a:solidFill>
                          <a:schemeClr val="tx1"/>
                        </a:solidFill>
                        <a:ln w="6350">
                          <a:solidFill>
                            <a:prstClr val="black"/>
                          </a:solidFill>
                        </a:ln>
                      </wps:spPr>
                      <wps:txbx>
                        <w:txbxContent>
                          <w:p w14:paraId="3DB322C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w:t>
                            </w:r>
                          </w:p>
                          <w:p w14:paraId="1C4ABF2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ddresses": [</w:t>
                            </w:r>
                          </w:p>
                          <w:p w14:paraId="7A9338B7"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7CF3BB9D"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Domain": "vpc",</w:t>
                            </w:r>
                          </w:p>
                          <w:p w14:paraId="2D716F0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NetworkInterfaceId": "&lt;ENI Id&gt;",</w:t>
                            </w:r>
                          </w:p>
                          <w:p w14:paraId="73BDE05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ssociationId": "&lt;EIP Association Id&gt;",</w:t>
                            </w:r>
                          </w:p>
                          <w:p w14:paraId="5653962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NetworkInterfaceOwnerId": "&lt;Account Id&gt;",</w:t>
                            </w:r>
                          </w:p>
                          <w:p w14:paraId="5FB3895D"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ublicIp": "&lt;Public IP Address&gt;",</w:t>
                            </w:r>
                          </w:p>
                          <w:p w14:paraId="05A9AE06"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llocationId": "&lt;EIP Allocation Id&gt;",</w:t>
                            </w:r>
                          </w:p>
                          <w:p w14:paraId="5985CB9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7CE0F8AF"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5DB149AF"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75649F01" w14:textId="77777777" w:rsidR="005E12B5" w:rsidRPr="00B307CF" w:rsidRDefault="005E12B5" w:rsidP="00E56911">
                            <w:pPr>
                              <w:rPr>
                                <w14:glow w14:rad="139700">
                                  <w14:schemeClr w14:val="accent1">
                                    <w14:alpha w14:val="60000"/>
                                    <w14:satMod w14:val="175000"/>
                                  </w14:schemeClr>
                                </w14:glow>
                              </w:rPr>
                            </w:pPr>
                            <w:r w:rsidRPr="00BF08C6">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C4720" id="Text Box 131" o:spid="_x0000_s1087" type="#_x0000_t202" style="width:451pt;height:1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" fillcolor="black [3213]" strokeweight=".5pt">
                <v:textbox>
                  <w:txbxContent>
                    <w:p w14:paraId="3DB322C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w:t>
                      </w:r>
                    </w:p>
                    <w:p w14:paraId="1C4ABF2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ddresses": [</w:t>
                      </w:r>
                    </w:p>
                    <w:p w14:paraId="7A9338B7"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7CF3BB9D"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Domain": "vpc",</w:t>
                      </w:r>
                    </w:p>
                    <w:p w14:paraId="2D716F0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NetworkInterfaceId": "&lt;ENI Id&gt;",</w:t>
                      </w:r>
                    </w:p>
                    <w:p w14:paraId="73BDE05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ssociationId": "&lt;EIP Association Id&gt;",</w:t>
                      </w:r>
                    </w:p>
                    <w:p w14:paraId="56539622"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NetworkInterfaceOwnerId": "&lt;Account Id&gt;",</w:t>
                      </w:r>
                    </w:p>
                    <w:p w14:paraId="5FB3895D"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ublicIp": "&lt;Public IP Address&gt;",</w:t>
                      </w:r>
                    </w:p>
                    <w:p w14:paraId="05A9AE06"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AllocationId": "&lt;EIP Allocation Id&gt;",</w:t>
                      </w:r>
                    </w:p>
                    <w:p w14:paraId="5985CB9C"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7CE0F8AF"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5DB149AF" w14:textId="77777777" w:rsidR="005E12B5" w:rsidRPr="00BF08C6" w:rsidRDefault="005E12B5" w:rsidP="00E56911">
                      <w:pPr>
                        <w:rPr>
                          <w:rFonts w:ascii="Courier New" w:hAnsi="Courier New" w:cs="Courier New"/>
                          <w:color w:val="F8F8F8"/>
                          <w:sz w:val="20"/>
                          <w:szCs w:val="20"/>
                        </w:rPr>
                      </w:pPr>
                      <w:r w:rsidRPr="00BF08C6">
                        <w:rPr>
                          <w:rFonts w:ascii="Courier New" w:hAnsi="Courier New" w:cs="Courier New"/>
                          <w:color w:val="F8F8F8"/>
                          <w:sz w:val="20"/>
                          <w:szCs w:val="20"/>
                        </w:rPr>
                        <w:t xml:space="preserve">    ]</w:t>
                      </w:r>
                    </w:p>
                    <w:p w14:paraId="75649F01" w14:textId="77777777" w:rsidR="005E12B5" w:rsidRPr="00B307CF" w:rsidRDefault="005E12B5" w:rsidP="00E56911">
                      <w:pPr>
                        <w:rPr>
                          <w14:glow w14:rad="139700">
                            <w14:schemeClr w14:val="accent1">
                              <w14:alpha w14:val="60000"/>
                              <w14:satMod w14:val="175000"/>
                            </w14:schemeClr>
                          </w14:glow>
                        </w:rPr>
                      </w:pPr>
                      <w:r w:rsidRPr="00BF08C6">
                        <w:rPr>
                          <w:rFonts w:ascii="Courier New" w:hAnsi="Courier New" w:cs="Courier New"/>
                          <w:color w:val="F8F8F8"/>
                          <w:sz w:val="20"/>
                          <w:szCs w:val="20"/>
                        </w:rPr>
                        <w:t>}</w:t>
                      </w:r>
                    </w:p>
                  </w:txbxContent>
                </v:textbox>
                <w10:anchorlock/>
              </v:shape>
            </w:pict>
          </mc:Fallback>
        </mc:AlternateContent>
      </w:r>
    </w:p>
    <w:p w14:paraId="6E1BD92B" w14:textId="77777777" w:rsidR="00E56911" w:rsidRDefault="00E56911" w:rsidP="00BF08C6"/>
    <w:p w14:paraId="1FC24582" w14:textId="77777777" w:rsidR="00BF08C6" w:rsidRDefault="00BF08C6" w:rsidP="00BF08C6">
      <w:pPr>
        <w:pStyle w:val="Heading4"/>
        <w:rPr>
          <w:lang w:val="en-GB"/>
        </w:rPr>
      </w:pPr>
    </w:p>
    <w:p w14:paraId="5E831BFF" w14:textId="77777777" w:rsidR="00BF08C6" w:rsidRDefault="00BF08C6" w:rsidP="00BF08C6">
      <w:pPr>
        <w:pStyle w:val="Heading4"/>
        <w:rPr>
          <w:lang w:val="en-GB"/>
        </w:rPr>
      </w:pPr>
      <w:r>
        <w:rPr>
          <w:lang w:val="en-GB"/>
        </w:rPr>
        <w:t>Scenario - Redshift cluster does not have an EIP assigned</w:t>
      </w:r>
    </w:p>
    <w:p w14:paraId="0F60EFDE" w14:textId="77777777" w:rsidR="00E56911" w:rsidRPr="00E56911" w:rsidRDefault="00E56911" w:rsidP="00E56911">
      <w:pPr>
        <w:rPr>
          <w:lang w:val="en-GB"/>
        </w:rPr>
      </w:pPr>
    </w:p>
    <w:p w14:paraId="66D5E83E" w14:textId="77777777" w:rsidR="00BF08C6" w:rsidRDefault="00BF08C6" w:rsidP="00BF08C6">
      <w:pPr>
        <w:pStyle w:val="Heading5"/>
      </w:pPr>
      <w:r>
        <w:t>AWS CLI Command - describe-clusters</w:t>
      </w:r>
    </w:p>
    <w:p w14:paraId="373B6DDD" w14:textId="77777777" w:rsidR="00BF08C6" w:rsidRPr="00FC00D4" w:rsidRDefault="00BF08C6" w:rsidP="00BF08C6">
      <w:r>
        <w:t>In the output of the describe-cluster command you can obtain the Public IP Addresses of the leader node or in the case of a single node cluster the Shared node.</w:t>
      </w:r>
    </w:p>
    <w:p w14:paraId="7DF27ADE" w14:textId="77777777" w:rsidR="00BF08C6" w:rsidRPr="0073388F" w:rsidRDefault="00BF08C6" w:rsidP="00BF08C6">
      <w:r w:rsidRPr="00F72DD1">
        <w:rPr>
          <w:rFonts w:cstheme="minorHAnsi"/>
          <w:noProof/>
        </w:rPr>
        <mc:AlternateContent>
          <mc:Choice Requires="wps">
            <w:drawing>
              <wp:inline distT="0" distB="0" distL="0" distR="0" wp14:anchorId="61E8809E" wp14:editId="2F9B1E04">
                <wp:extent cx="5727700" cy="4114800"/>
                <wp:effectExtent l="0" t="0" r="12700" b="12700"/>
                <wp:docPr id="77" name="Text Box 77"/>
                <wp:cNvGraphicFramePr/>
                <a:graphic xmlns:a="http://schemas.openxmlformats.org/drawingml/2006/main">
                  <a:graphicData uri="http://schemas.microsoft.com/office/word/2010/wordprocessingShape">
                    <wps:wsp>
                      <wps:cNvSpPr txBox="1"/>
                      <wps:spPr>
                        <a:xfrm>
                          <a:off x="0" y="0"/>
                          <a:ext cx="5727700" cy="4114800"/>
                        </a:xfrm>
                        <a:prstGeom prst="rect">
                          <a:avLst/>
                        </a:prstGeom>
                        <a:solidFill>
                          <a:schemeClr val="tx1"/>
                        </a:solidFill>
                        <a:ln w="6350">
                          <a:solidFill>
                            <a:prstClr val="black"/>
                          </a:solidFill>
                        </a:ln>
                      </wps:spPr>
                      <wps:txbx>
                        <w:txbxContent>
                          <w:p w14:paraId="7ECB6D4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aws redshift describe-clusters --cluster-identifier test3</w:t>
                            </w:r>
                          </w:p>
                          <w:p w14:paraId="5D2CE86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w:t>
                            </w:r>
                          </w:p>
                          <w:p w14:paraId="1EDDAC7D"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392EF9C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A31DE66"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462DE059"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69048262"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6D0AD173"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3121F8A" w14:textId="77777777" w:rsidR="005E12B5" w:rsidRPr="00FC00D4"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7950C739" w14:textId="77777777"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2AF7CA99" w14:textId="77777777" w:rsidR="005E12B5" w:rsidRPr="00BF08C6"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14:glow w14:rad="139700">
                                  <w14:schemeClr w14:val="accent1">
                                    <w14:alpha w14:val="60000"/>
                                    <w14:satMod w14:val="175000"/>
                                  </w14:schemeClr>
                                </w14:glow>
                              </w:rPr>
                              <w:t xml:space="preserve">                    "PublicIPAddress": "&lt;Public IP Address&gt;"</w:t>
                            </w:r>
                          </w:p>
                          <w:p w14:paraId="7F2410D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5A71054"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52A22B0"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0C8167F2"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5B7D769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773C8514"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7CA4FD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766DE60"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206DE3D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32CA763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1C25DDEB"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3BF543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E0EA5A3"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62F5282B"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212DE2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8E2350B" w14:textId="77777777" w:rsidR="005E12B5" w:rsidRPr="00B307CF" w:rsidRDefault="005E12B5" w:rsidP="00BF08C6">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E8809E" id="Text Box 77" o:spid="_x0000_s1088"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" fillcolor="black [3213]" strokeweight=".5pt">
                <v:textbox>
                  <w:txbxContent>
                    <w:p w14:paraId="7ECB6D4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aws redshift describe-clusters --cluster-identifier test3</w:t>
                      </w:r>
                    </w:p>
                    <w:p w14:paraId="5D2CE86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w:t>
                      </w:r>
                    </w:p>
                    <w:p w14:paraId="1EDDAC7D"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s": [</w:t>
                      </w:r>
                    </w:p>
                    <w:p w14:paraId="392EF9C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A31DE66"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462DE059"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Identifier": "test",</w:t>
                      </w:r>
                    </w:p>
                    <w:p w14:paraId="69048262"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ClusterNodes": [</w:t>
                      </w:r>
                    </w:p>
                    <w:p w14:paraId="6D0AD173"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3121F8A" w14:textId="77777777" w:rsidR="005E12B5" w:rsidRPr="00FC00D4"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FC00D4">
                        <w:rPr>
                          <w:rFonts w:ascii="Courier New" w:hAnsi="Courier New" w:cs="Courier New"/>
                          <w:color w:val="F8F8F8"/>
                          <w:sz w:val="20"/>
                          <w:szCs w:val="20"/>
                        </w:rPr>
                        <w:t xml:space="preserve">                    </w:t>
                      </w:r>
                      <w:r w:rsidRPr="00FC00D4">
                        <w:rPr>
                          <w:rFonts w:ascii="Courier New" w:hAnsi="Courier New" w:cs="Courier New"/>
                          <w:color w:val="F8F8F8"/>
                          <w:sz w:val="20"/>
                          <w:szCs w:val="20"/>
                          <w14:glow w14:rad="139700">
                            <w14:schemeClr w14:val="accent1">
                              <w14:alpha w14:val="60000"/>
                              <w14:satMod w14:val="175000"/>
                            </w14:schemeClr>
                          </w14:glow>
                        </w:rPr>
                        <w:t>"NodeRole": "LEADER",</w:t>
                      </w:r>
                    </w:p>
                    <w:p w14:paraId="7950C739" w14:textId="77777777"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                    "PrivateIPAddress": "&lt;Private IP Address&gt;",</w:t>
                      </w:r>
                    </w:p>
                    <w:p w14:paraId="2AF7CA99" w14:textId="77777777" w:rsidR="005E12B5" w:rsidRPr="00BF08C6"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14:glow w14:rad="139700">
                            <w14:schemeClr w14:val="accent1">
                              <w14:alpha w14:val="60000"/>
                              <w14:satMod w14:val="175000"/>
                            </w14:schemeClr>
                          </w14:glow>
                        </w:rPr>
                        <w:t xml:space="preserve">                    "PublicIPAddress": "&lt;Public IP Address&gt;"</w:t>
                      </w:r>
                    </w:p>
                    <w:p w14:paraId="7F2410D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25A71054"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152A22B0"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0",</w:t>
                      </w:r>
                    </w:p>
                    <w:p w14:paraId="0C8167F2"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5B7D769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773C8514"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67CA4FDE"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766DE60"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NodeRole": "COMPUTE-1",</w:t>
                      </w:r>
                    </w:p>
                    <w:p w14:paraId="206DE3D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rivateIPAddress": "&lt;Private IP Address&gt;",</w:t>
                      </w:r>
                    </w:p>
                    <w:p w14:paraId="32CA763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PublicIPAddress": "&lt;Public IP Address&gt;"</w:t>
                      </w:r>
                    </w:p>
                    <w:p w14:paraId="1C25DDEB"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3BF5437"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0E0EA5A3"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lt;Omitted text&gt;</w:t>
                      </w:r>
                    </w:p>
                    <w:p w14:paraId="62F5282B"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7212DE2C" w14:textId="77777777" w:rsidR="005E12B5" w:rsidRPr="00FC00D4" w:rsidRDefault="005E12B5" w:rsidP="00BF08C6">
                      <w:pPr>
                        <w:rPr>
                          <w:rFonts w:ascii="Courier New" w:hAnsi="Courier New" w:cs="Courier New"/>
                          <w:color w:val="F8F8F8"/>
                          <w:sz w:val="20"/>
                          <w:szCs w:val="20"/>
                        </w:rPr>
                      </w:pPr>
                      <w:r w:rsidRPr="00FC00D4">
                        <w:rPr>
                          <w:rFonts w:ascii="Courier New" w:hAnsi="Courier New" w:cs="Courier New"/>
                          <w:color w:val="F8F8F8"/>
                          <w:sz w:val="20"/>
                          <w:szCs w:val="20"/>
                        </w:rPr>
                        <w:t xml:space="preserve">    ]</w:t>
                      </w:r>
                    </w:p>
                    <w:p w14:paraId="58E2350B" w14:textId="77777777" w:rsidR="005E12B5" w:rsidRPr="00B307CF" w:rsidRDefault="005E12B5" w:rsidP="00BF08C6">
                      <w:pPr>
                        <w:rPr>
                          <w14:glow w14:rad="139700">
                            <w14:schemeClr w14:val="accent1">
                              <w14:alpha w14:val="60000"/>
                              <w14:satMod w14:val="175000"/>
                            </w14:schemeClr>
                          </w14:glow>
                        </w:rPr>
                      </w:pPr>
                      <w:r w:rsidRPr="00FC00D4">
                        <w:rPr>
                          <w:rFonts w:ascii="Courier New" w:hAnsi="Courier New" w:cs="Courier New"/>
                          <w:color w:val="F8F8F8"/>
                          <w:sz w:val="20"/>
                          <w:szCs w:val="20"/>
                        </w:rPr>
                        <w:t>}</w:t>
                      </w:r>
                    </w:p>
                  </w:txbxContent>
                </v:textbox>
                <w10:anchorlock/>
              </v:shape>
            </w:pict>
          </mc:Fallback>
        </mc:AlternateContent>
      </w:r>
    </w:p>
    <w:p w14:paraId="5A6090B5" w14:textId="77777777" w:rsidR="00BF08C6" w:rsidRDefault="00BF08C6" w:rsidP="00BF08C6"/>
    <w:p w14:paraId="459C458C" w14:textId="77777777" w:rsidR="00BF08C6" w:rsidRDefault="00BF08C6" w:rsidP="00BF08C6">
      <w:pPr>
        <w:pStyle w:val="Heading5"/>
      </w:pPr>
      <w:r>
        <w:t>CLI Command - describe-address</w:t>
      </w:r>
    </w:p>
    <w:p w14:paraId="1724E4E1" w14:textId="15824A48" w:rsidR="00BF08C6" w:rsidRPr="00FC00D4" w:rsidRDefault="00BF08C6" w:rsidP="00BF08C6">
      <w:r>
        <w:t>When making the describe-addresses command, you can add a filter with the value of the public IP address. If output is not provided regarding the Public IP address then the Redshift cluster does not have an EIP associated</w:t>
      </w:r>
    </w:p>
    <w:p w14:paraId="7D6D371E" w14:textId="77777777" w:rsidR="00BF08C6" w:rsidRDefault="00BF08C6" w:rsidP="00BF08C6">
      <w:r w:rsidRPr="00F72DD1">
        <w:rPr>
          <w:rFonts w:cstheme="minorHAnsi"/>
          <w:noProof/>
        </w:rPr>
        <w:lastRenderedPageBreak/>
        <mc:AlternateContent>
          <mc:Choice Requires="wps">
            <w:drawing>
              <wp:inline distT="0" distB="0" distL="0" distR="0" wp14:anchorId="6CDB5984" wp14:editId="2A6716F0">
                <wp:extent cx="5727700" cy="668215"/>
                <wp:effectExtent l="0" t="0" r="12700" b="17780"/>
                <wp:docPr id="78" name="Text Box 78"/>
                <wp:cNvGraphicFramePr/>
                <a:graphic xmlns:a="http://schemas.openxmlformats.org/drawingml/2006/main">
                  <a:graphicData uri="http://schemas.microsoft.com/office/word/2010/wordprocessingShape">
                    <wps:wsp>
                      <wps:cNvSpPr txBox="1"/>
                      <wps:spPr>
                        <a:xfrm>
                          <a:off x="0" y="0"/>
                          <a:ext cx="5727700" cy="668215"/>
                        </a:xfrm>
                        <a:prstGeom prst="rect">
                          <a:avLst/>
                        </a:prstGeom>
                        <a:solidFill>
                          <a:schemeClr val="tx1"/>
                        </a:solidFill>
                        <a:ln w="6350">
                          <a:solidFill>
                            <a:prstClr val="black"/>
                          </a:solidFill>
                        </a:ln>
                      </wps:spPr>
                      <wps:txbx>
                        <w:txbxContent>
                          <w:p w14:paraId="125E8748" w14:textId="1924A72B" w:rsidR="005E12B5"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rPr>
                              <w:t xml:space="preserve">aws ec2 describe-addresses </w:t>
                            </w:r>
                            <w:r>
                              <w:rPr>
                                <w:rFonts w:ascii="Courier New" w:hAnsi="Courier New" w:cs="Courier New"/>
                                <w:color w:val="F8F8F8"/>
                                <w:sz w:val="20"/>
                                <w:szCs w:val="20"/>
                                <w14:glow w14:rad="139700">
                                  <w14:schemeClr w14:val="accent1">
                                    <w14:alpha w14:val="60000"/>
                                    <w14:satMod w14:val="175000"/>
                                  </w14:schemeClr>
                                </w14:glow>
                              </w:rPr>
                              <w:t>--public-ips &lt;Public IP Address&gt;</w:t>
                            </w:r>
                          </w:p>
                          <w:p w14:paraId="41EC166A" w14:textId="7870ED6C"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An error occurred (InvalidAddress.NotFound) when calling the DescribeAddresses operation: Address </w:t>
                            </w:r>
                            <w:r>
                              <w:rPr>
                                <w:rFonts w:ascii="Courier New" w:hAnsi="Courier New" w:cs="Courier New"/>
                                <w:color w:val="F8F8F8"/>
                                <w:sz w:val="20"/>
                                <w:szCs w:val="20"/>
                              </w:rPr>
                              <w:t>&lt;Public Ip Address&gt;</w:t>
                            </w:r>
                            <w:r w:rsidRPr="00BF08C6">
                              <w:rPr>
                                <w:rFonts w:ascii="Courier New" w:hAnsi="Courier New" w:cs="Courier New"/>
                                <w:color w:val="F8F8F8"/>
                                <w:sz w:val="20"/>
                                <w:szCs w:val="20"/>
                              </w:rPr>
                              <w:t xml:space="preserv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DB5984" id="Text Box 78" o:spid="_x0000_s1089" type="#_x0000_t202" style="width:451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" fillcolor="black [3213]" strokeweight=".5pt">
                <v:textbox>
                  <w:txbxContent>
                    <w:p w14:paraId="125E8748" w14:textId="1924A72B" w:rsidR="005E12B5" w:rsidRDefault="005E12B5" w:rsidP="00BF08C6">
                      <w:pPr>
                        <w:rPr>
                          <w:rFonts w:ascii="Courier New" w:hAnsi="Courier New" w:cs="Courier New"/>
                          <w:color w:val="F8F8F8"/>
                          <w:sz w:val="20"/>
                          <w:szCs w:val="20"/>
                          <w14:glow w14:rad="139700">
                            <w14:schemeClr w14:val="accent1">
                              <w14:alpha w14:val="60000"/>
                              <w14:satMod w14:val="175000"/>
                            </w14:schemeClr>
                          </w14:glow>
                        </w:rPr>
                      </w:pPr>
                      <w:r w:rsidRPr="00BF08C6">
                        <w:rPr>
                          <w:rFonts w:ascii="Courier New" w:hAnsi="Courier New" w:cs="Courier New"/>
                          <w:color w:val="F8F8F8"/>
                          <w:sz w:val="20"/>
                          <w:szCs w:val="20"/>
                        </w:rPr>
                        <w:t xml:space="preserve">aws ec2 describe-addresses </w:t>
                      </w:r>
                      <w:r>
                        <w:rPr>
                          <w:rFonts w:ascii="Courier New" w:hAnsi="Courier New" w:cs="Courier New"/>
                          <w:color w:val="F8F8F8"/>
                          <w:sz w:val="20"/>
                          <w:szCs w:val="20"/>
                          <w14:glow w14:rad="139700">
                            <w14:schemeClr w14:val="accent1">
                              <w14:alpha w14:val="60000"/>
                              <w14:satMod w14:val="175000"/>
                            </w14:schemeClr>
                          </w14:glow>
                        </w:rPr>
                        <w:t>--public-ips &lt;Public IP Address&gt;</w:t>
                      </w:r>
                    </w:p>
                    <w:p w14:paraId="41EC166A" w14:textId="7870ED6C" w:rsidR="005E12B5" w:rsidRPr="00BF08C6" w:rsidRDefault="005E12B5" w:rsidP="00BF08C6">
                      <w:pPr>
                        <w:rPr>
                          <w:rFonts w:ascii="Courier New" w:hAnsi="Courier New" w:cs="Courier New"/>
                          <w:color w:val="F8F8F8"/>
                          <w:sz w:val="20"/>
                          <w:szCs w:val="20"/>
                        </w:rPr>
                      </w:pPr>
                      <w:r w:rsidRPr="00BF08C6">
                        <w:rPr>
                          <w:rFonts w:ascii="Courier New" w:hAnsi="Courier New" w:cs="Courier New"/>
                          <w:color w:val="F8F8F8"/>
                          <w:sz w:val="20"/>
                          <w:szCs w:val="20"/>
                        </w:rPr>
                        <w:t xml:space="preserve">An error occurred (InvalidAddress.NotFound) when calling the DescribeAddresses operation: Address </w:t>
                      </w:r>
                      <w:r>
                        <w:rPr>
                          <w:rFonts w:ascii="Courier New" w:hAnsi="Courier New" w:cs="Courier New"/>
                          <w:color w:val="F8F8F8"/>
                          <w:sz w:val="20"/>
                          <w:szCs w:val="20"/>
                        </w:rPr>
                        <w:t>&lt;Public Ip Address&gt;</w:t>
                      </w:r>
                      <w:r w:rsidRPr="00BF08C6">
                        <w:rPr>
                          <w:rFonts w:ascii="Courier New" w:hAnsi="Courier New" w:cs="Courier New"/>
                          <w:color w:val="F8F8F8"/>
                          <w:sz w:val="20"/>
                          <w:szCs w:val="20"/>
                        </w:rPr>
                        <w:t xml:space="preserve"> not found.</w:t>
                      </w:r>
                    </w:p>
                  </w:txbxContent>
                </v:textbox>
                <w10:anchorlock/>
              </v:shape>
            </w:pict>
          </mc:Fallback>
        </mc:AlternateContent>
      </w:r>
    </w:p>
    <w:p w14:paraId="6FF4451A" w14:textId="77777777" w:rsidR="00BF08C6" w:rsidRPr="00BF08C6" w:rsidRDefault="00BF08C6" w:rsidP="00BF08C6">
      <w:pPr>
        <w:rPr>
          <w:lang w:val="en-GB"/>
        </w:rPr>
      </w:pPr>
    </w:p>
    <w:p w14:paraId="605AC5BC" w14:textId="2ABE22EF" w:rsidR="00630215" w:rsidRDefault="00630215" w:rsidP="00630215">
      <w:pPr>
        <w:pStyle w:val="Heading3"/>
        <w:numPr>
          <w:ilvl w:val="2"/>
          <w:numId w:val="1"/>
        </w:numPr>
      </w:pPr>
      <w:bookmarkStart w:id="25" w:name="_Toc2273153"/>
      <w:r>
        <w:t>VPC Endpoint Enabled for S3 Access</w:t>
      </w:r>
      <w:bookmarkEnd w:id="25"/>
    </w:p>
    <w:tbl>
      <w:tblPr>
        <w:tblStyle w:val="TableGrid"/>
        <w:tblW w:w="0" w:type="auto"/>
        <w:tblLook w:val="04A0" w:firstRow="1" w:lastRow="0" w:firstColumn="1" w:lastColumn="0" w:noHBand="0" w:noVBand="1"/>
      </w:tblPr>
      <w:tblGrid>
        <w:gridCol w:w="892"/>
        <w:gridCol w:w="5096"/>
        <w:gridCol w:w="2995"/>
      </w:tblGrid>
      <w:tr w:rsidR="00302286" w:rsidRPr="00F72DD1" w14:paraId="4B770BB8" w14:textId="77777777" w:rsidTr="009849A4">
        <w:trPr>
          <w:trHeight w:val="198"/>
        </w:trPr>
        <w:tc>
          <w:tcPr>
            <w:tcW w:w="892" w:type="dxa"/>
            <w:shd w:val="clear" w:color="auto" w:fill="E7E6E6" w:themeFill="background2"/>
          </w:tcPr>
          <w:p w14:paraId="04B74473"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5C99B2A"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22525441" w14:textId="77777777" w:rsidR="00302286" w:rsidRPr="00F72DD1" w:rsidRDefault="00302286" w:rsidP="009849A4">
            <w:pPr>
              <w:rPr>
                <w:rFonts w:cstheme="minorHAnsi"/>
                <w:b/>
              </w:rPr>
            </w:pPr>
            <w:r w:rsidRPr="00F72DD1">
              <w:rPr>
                <w:rFonts w:cstheme="minorHAnsi"/>
                <w:b/>
              </w:rPr>
              <w:t>So that</w:t>
            </w:r>
          </w:p>
        </w:tc>
      </w:tr>
      <w:tr w:rsidR="00302286" w:rsidRPr="00F72DD1" w14:paraId="412CB8E9" w14:textId="77777777" w:rsidTr="009849A4">
        <w:trPr>
          <w:trHeight w:val="343"/>
        </w:trPr>
        <w:tc>
          <w:tcPr>
            <w:tcW w:w="892" w:type="dxa"/>
          </w:tcPr>
          <w:p w14:paraId="31095DF9" w14:textId="77777777" w:rsidR="00302286" w:rsidRPr="00F72DD1" w:rsidRDefault="00302286" w:rsidP="009849A4">
            <w:pPr>
              <w:rPr>
                <w:rFonts w:cstheme="minorHAnsi"/>
              </w:rPr>
            </w:pPr>
            <w:r w:rsidRPr="00F72DD1">
              <w:rPr>
                <w:rFonts w:cstheme="minorHAnsi"/>
              </w:rPr>
              <w:t>User</w:t>
            </w:r>
          </w:p>
        </w:tc>
        <w:tc>
          <w:tcPr>
            <w:tcW w:w="5096" w:type="dxa"/>
          </w:tcPr>
          <w:p w14:paraId="4F66E1E9" w14:textId="042B0D0B" w:rsidR="00302286" w:rsidRPr="00F72DD1" w:rsidRDefault="004E4485" w:rsidP="009849A4">
            <w:pPr>
              <w:rPr>
                <w:rFonts w:cstheme="minorHAnsi"/>
              </w:rPr>
            </w:pPr>
            <w:r>
              <w:rPr>
                <w:rFonts w:cstheme="minorHAnsi"/>
              </w:rPr>
              <w:t>Utilize VPC Endpoints for Amazon S3 access</w:t>
            </w:r>
          </w:p>
        </w:tc>
        <w:tc>
          <w:tcPr>
            <w:tcW w:w="2995" w:type="dxa"/>
          </w:tcPr>
          <w:p w14:paraId="38F59A49" w14:textId="4B299C0B" w:rsidR="00302286" w:rsidRPr="00F72DD1" w:rsidRDefault="009B70D8" w:rsidP="009849A4">
            <w:pPr>
              <w:rPr>
                <w:rFonts w:cstheme="minorHAnsi"/>
              </w:rPr>
            </w:pPr>
            <w:r>
              <w:rPr>
                <w:rFonts w:cstheme="minorHAnsi"/>
              </w:rPr>
              <w:t>All data to S3 remains within the private AWS network and does not traverse the public internet</w:t>
            </w:r>
          </w:p>
        </w:tc>
      </w:tr>
    </w:tbl>
    <w:p w14:paraId="5484C646" w14:textId="16542F96" w:rsidR="00302286" w:rsidRDefault="009B70D8" w:rsidP="00302286">
      <w:pPr>
        <w:rPr>
          <w:rFonts w:cstheme="minorHAnsi"/>
        </w:rPr>
      </w:pPr>
      <w:r w:rsidRPr="00AD2D70">
        <w:rPr>
          <w:rFonts w:cstheme="minorHAnsi"/>
        </w:rPr>
        <w:t>AWS PrivateLink is a VPC Endpoint which is designed for customers to access AWS services in a highly available and scalable manner, while keeping all the traffic within the AWS network. With PrivateLink, endpoints are created directly inside of your VPC, using Elastic Network Interfaces (ENIs) and IP addresses in your VPC’s subnets. The service is within your VPC, enabling connectivity to AWS services via private IP addresses. That means that VPC Security Groups can be used to manage access to the endpoints and that PrivateLink endpoints can also be accessed from your premises via AWS Direct Connect.</w:t>
      </w:r>
    </w:p>
    <w:p w14:paraId="770A11AD" w14:textId="77777777" w:rsidR="00C1252D" w:rsidRDefault="00C1252D" w:rsidP="00302286">
      <w:pPr>
        <w:rPr>
          <w:rFonts w:cstheme="minorHAnsi"/>
        </w:rPr>
      </w:pPr>
    </w:p>
    <w:p w14:paraId="650CB037" w14:textId="239E7B3C" w:rsidR="00C1252D" w:rsidRDefault="00C1252D" w:rsidP="00C1252D">
      <w:pPr>
        <w:pStyle w:val="Heading4"/>
        <w:rPr>
          <w:lang w:val="en-GB"/>
        </w:rPr>
      </w:pPr>
      <w:r>
        <w:rPr>
          <w:lang w:val="en-GB"/>
        </w:rPr>
        <w:t xml:space="preserve">Scenario - </w:t>
      </w:r>
      <w:r w:rsidR="00E56911">
        <w:rPr>
          <w:lang w:val="en-GB"/>
        </w:rPr>
        <w:t>Request to Amazon S3 Across PrivateLink C</w:t>
      </w:r>
      <w:r w:rsidR="00F50624">
        <w:rPr>
          <w:lang w:val="en-GB"/>
        </w:rPr>
        <w:t>onnection</w:t>
      </w:r>
    </w:p>
    <w:p w14:paraId="11EA800C" w14:textId="77777777" w:rsidR="00E56911" w:rsidRPr="00E56911" w:rsidRDefault="00E56911" w:rsidP="00E56911">
      <w:pPr>
        <w:rPr>
          <w:lang w:val="en-GB"/>
        </w:rPr>
      </w:pPr>
    </w:p>
    <w:p w14:paraId="38CD2086" w14:textId="306592CA" w:rsidR="00F42B48" w:rsidRDefault="00F42B48" w:rsidP="00F42B48">
      <w:pPr>
        <w:pStyle w:val="Heading5"/>
        <w:rPr>
          <w:lang w:val="en-GB"/>
        </w:rPr>
      </w:pPr>
      <w:r>
        <w:rPr>
          <w:lang w:val="en-GB"/>
        </w:rPr>
        <w:t>CloudTrail Event - PutObject across PrivateLink</w:t>
      </w:r>
    </w:p>
    <w:p w14:paraId="4B3B6524" w14:textId="6DD550A4" w:rsidR="00F42B48" w:rsidRPr="00F42B48" w:rsidRDefault="00F42B48" w:rsidP="00F42B48">
      <w:pPr>
        <w:rPr>
          <w:lang w:val="en-GB"/>
        </w:rPr>
      </w:pPr>
      <w:r>
        <w:rPr>
          <w:lang w:val="en-GB"/>
        </w:rPr>
        <w:t xml:space="preserve">If the Key:Value pair of </w:t>
      </w:r>
      <w:r w:rsidRPr="00F42B48">
        <w:t>"vpcEndpointId": "&lt;Privatelink Id&gt;"</w:t>
      </w:r>
      <w:r>
        <w:t xml:space="preserve"> exists, this is confirmation that the request has traversed the PrivateLink connection.</w:t>
      </w:r>
    </w:p>
    <w:p w14:paraId="42A087CB" w14:textId="08CBC061" w:rsidR="00F50624" w:rsidRDefault="00F50624" w:rsidP="00F50624">
      <w:pPr>
        <w:rPr>
          <w:lang w:val="en-GB"/>
        </w:rPr>
      </w:pPr>
      <w:r w:rsidRPr="00F72DD1">
        <w:rPr>
          <w:rFonts w:cstheme="minorHAnsi"/>
          <w:noProof/>
        </w:rPr>
        <w:lastRenderedPageBreak/>
        <mc:AlternateContent>
          <mc:Choice Requires="wps">
            <w:drawing>
              <wp:inline distT="0" distB="0" distL="0" distR="0" wp14:anchorId="0B9FEBA2" wp14:editId="495548D6">
                <wp:extent cx="5727700" cy="5194092"/>
                <wp:effectExtent l="0" t="0" r="12700" b="13335"/>
                <wp:docPr id="79" name="Text Box 79"/>
                <wp:cNvGraphicFramePr/>
                <a:graphic xmlns:a="http://schemas.openxmlformats.org/drawingml/2006/main">
                  <a:graphicData uri="http://schemas.microsoft.com/office/word/2010/wordprocessingShape">
                    <wps:wsp>
                      <wps:cNvSpPr txBox="1"/>
                      <wps:spPr>
                        <a:xfrm>
                          <a:off x="0" y="0"/>
                          <a:ext cx="5727700" cy="5194092"/>
                        </a:xfrm>
                        <a:prstGeom prst="rect">
                          <a:avLst/>
                        </a:prstGeom>
                        <a:solidFill>
                          <a:schemeClr val="tx1"/>
                        </a:solidFill>
                        <a:ln w="6350">
                          <a:solidFill>
                            <a:prstClr val="black"/>
                          </a:solidFill>
                        </a:ln>
                      </wps:spPr>
                      <wps:txbx>
                        <w:txbxContent>
                          <w:p w14:paraId="51E81427" w14:textId="77777777" w:rsidR="005E12B5" w:rsidRPr="00F42B48" w:rsidRDefault="005E12B5" w:rsidP="00F42B48">
                            <w:pPr>
                              <w:pStyle w:val="HTMLPreformatted"/>
                              <w:shd w:val="clear" w:color="auto" w:fill="000000"/>
                              <w:rPr>
                                <w:color w:val="F8F8F8"/>
                              </w:rPr>
                            </w:pPr>
                            <w:r w:rsidRPr="00F42B48">
                              <w:rPr>
                                <w:color w:val="F8F8F8"/>
                              </w:rPr>
                              <w:t>{</w:t>
                            </w:r>
                          </w:p>
                          <w:p w14:paraId="4F5A0392" w14:textId="77777777" w:rsidR="005E12B5" w:rsidRPr="00F42B48" w:rsidRDefault="005E12B5" w:rsidP="00F42B48">
                            <w:pPr>
                              <w:pStyle w:val="HTMLPreformatted"/>
                              <w:shd w:val="clear" w:color="auto" w:fill="000000"/>
                              <w:rPr>
                                <w:color w:val="F8F8F8"/>
                              </w:rPr>
                            </w:pPr>
                            <w:r w:rsidRPr="00F42B48">
                              <w:rPr>
                                <w:color w:val="F8F8F8"/>
                              </w:rPr>
                              <w:t xml:space="preserve">    &lt;Omitted text&gt;</w:t>
                            </w:r>
                          </w:p>
                          <w:p w14:paraId="4B47C4FD" w14:textId="77777777" w:rsidR="005E12B5" w:rsidRPr="00F42B48" w:rsidRDefault="005E12B5" w:rsidP="00F42B48">
                            <w:pPr>
                              <w:pStyle w:val="HTMLPreformatted"/>
                              <w:shd w:val="clear" w:color="auto" w:fill="000000"/>
                              <w:rPr>
                                <w:color w:val="F8F8F8"/>
                              </w:rPr>
                            </w:pPr>
                            <w:r w:rsidRPr="00F42B48">
                              <w:rPr>
                                <w:color w:val="F8F8F8"/>
                              </w:rPr>
                              <w:t xml:space="preserve">    "eventTime": "2018-09-24T14:23:43Z",</w:t>
                            </w:r>
                          </w:p>
                          <w:p w14:paraId="1B5D0CA8" w14:textId="77777777" w:rsidR="005E12B5" w:rsidRPr="00F42B48" w:rsidRDefault="005E12B5" w:rsidP="00F42B48">
                            <w:pPr>
                              <w:pStyle w:val="HTMLPreformatted"/>
                              <w:shd w:val="clear" w:color="auto" w:fill="000000"/>
                              <w:rPr>
                                <w:color w:val="F8F8F8"/>
                              </w:rPr>
                            </w:pPr>
                            <w:r w:rsidRPr="00F42B48">
                              <w:rPr>
                                <w:color w:val="F8F8F8"/>
                              </w:rPr>
                              <w:t xml:space="preserve">    "eventSource": "s3.amazonaws.com",</w:t>
                            </w:r>
                          </w:p>
                          <w:p w14:paraId="5BBB4E57"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eventName": "PutObject",</w:t>
                            </w:r>
                          </w:p>
                          <w:p w14:paraId="3BB93A1F" w14:textId="77777777" w:rsidR="005E12B5" w:rsidRPr="00F42B48" w:rsidRDefault="005E12B5" w:rsidP="00F42B48">
                            <w:pPr>
                              <w:pStyle w:val="HTMLPreformatted"/>
                              <w:shd w:val="clear" w:color="auto" w:fill="000000"/>
                              <w:rPr>
                                <w:color w:val="F8F8F8"/>
                              </w:rPr>
                            </w:pPr>
                            <w:r w:rsidRPr="00F42B48">
                              <w:rPr>
                                <w:color w:val="F8F8F8"/>
                              </w:rPr>
                              <w:t xml:space="preserve">    "awsRegion": "us-east-1",</w:t>
                            </w:r>
                          </w:p>
                          <w:p w14:paraId="4BF77AEC" w14:textId="77777777" w:rsidR="005E12B5" w:rsidRPr="00F42B48" w:rsidRDefault="005E12B5" w:rsidP="00F42B48">
                            <w:pPr>
                              <w:pStyle w:val="HTMLPreformatted"/>
                              <w:shd w:val="clear" w:color="auto" w:fill="000000"/>
                              <w:rPr>
                                <w:color w:val="F8F8F8"/>
                              </w:rPr>
                            </w:pPr>
                            <w:r w:rsidRPr="00F42B48">
                              <w:rPr>
                                <w:color w:val="F8F8F8"/>
                              </w:rPr>
                              <w:t xml:space="preserve">    "sourceIPAddress": "&lt;IP Address&gt;",</w:t>
                            </w:r>
                          </w:p>
                          <w:p w14:paraId="70338A65" w14:textId="77777777" w:rsidR="005E12B5" w:rsidRPr="00F42B48" w:rsidRDefault="005E12B5" w:rsidP="00F42B48">
                            <w:pPr>
                              <w:pStyle w:val="HTMLPreformatted"/>
                              <w:shd w:val="clear" w:color="auto" w:fill="000000"/>
                              <w:rPr>
                                <w:color w:val="F8F8F8"/>
                              </w:rPr>
                            </w:pPr>
                            <w:r w:rsidRPr="00F42B48">
                              <w:rPr>
                                <w:color w:val="F8F8F8"/>
                              </w:rPr>
                              <w:t xml:space="preserve">    "userAgent": "[aws-cli/1.14.8 Python/2.7.14 Linux/4.14.62-70.117.amzn2.x86_64 botocore/1.8.12]",</w:t>
                            </w:r>
                          </w:p>
                          <w:p w14:paraId="04513CA8"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rPr>
                              <w:t xml:space="preserve">    </w:t>
                            </w:r>
                            <w:r w:rsidRPr="00F42B48">
                              <w:rPr>
                                <w:color w:val="F8F8F8"/>
                                <w14:glow w14:rad="139700">
                                  <w14:schemeClr w14:val="accent1">
                                    <w14:alpha w14:val="60000"/>
                                    <w14:satMod w14:val="175000"/>
                                  </w14:schemeClr>
                                </w14:glow>
                              </w:rPr>
                              <w:t>"requestParameters": {</w:t>
                            </w:r>
                          </w:p>
                          <w:p w14:paraId="3B90A52A"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bucketName": "&lt;S3 Bucket Name&gt;",</w:t>
                            </w:r>
                          </w:p>
                          <w:p w14:paraId="371D1593"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key": "&lt;Key Name&gt;"</w:t>
                            </w:r>
                          </w:p>
                          <w:p w14:paraId="71D16FA8" w14:textId="77777777" w:rsidR="005E12B5" w:rsidRPr="00F42B48" w:rsidRDefault="005E12B5" w:rsidP="00F42B48">
                            <w:pPr>
                              <w:pStyle w:val="HTMLPreformatted"/>
                              <w:shd w:val="clear" w:color="auto" w:fill="000000"/>
                              <w:rPr>
                                <w:color w:val="F8F8F8"/>
                              </w:rPr>
                            </w:pPr>
                            <w:r w:rsidRPr="00F42B48">
                              <w:rPr>
                                <w:color w:val="F8F8F8"/>
                                <w14:glow w14:rad="139700">
                                  <w14:schemeClr w14:val="accent1">
                                    <w14:alpha w14:val="60000"/>
                                    <w14:satMod w14:val="175000"/>
                                  </w14:schemeClr>
                                </w14:glow>
                              </w:rPr>
                              <w:t xml:space="preserve">    },</w:t>
                            </w:r>
                          </w:p>
                          <w:p w14:paraId="0AB57646" w14:textId="77777777" w:rsidR="005E12B5" w:rsidRPr="00F42B48" w:rsidRDefault="005E12B5" w:rsidP="00F42B48">
                            <w:pPr>
                              <w:pStyle w:val="HTMLPreformatted"/>
                              <w:shd w:val="clear" w:color="auto" w:fill="000000"/>
                              <w:rPr>
                                <w:color w:val="F8F8F8"/>
                              </w:rPr>
                            </w:pPr>
                            <w:r w:rsidRPr="00F42B48">
                              <w:rPr>
                                <w:color w:val="F8F8F8"/>
                              </w:rPr>
                              <w:t xml:space="preserve">    "responseElements": null,</w:t>
                            </w:r>
                          </w:p>
                          <w:p w14:paraId="6E8700D1" w14:textId="77777777" w:rsidR="005E12B5" w:rsidRPr="00F42B48" w:rsidRDefault="005E12B5" w:rsidP="00F42B48">
                            <w:pPr>
                              <w:pStyle w:val="HTMLPreformatted"/>
                              <w:shd w:val="clear" w:color="auto" w:fill="000000"/>
                              <w:rPr>
                                <w:color w:val="F8F8F8"/>
                              </w:rPr>
                            </w:pPr>
                            <w:r w:rsidRPr="00F42B48">
                              <w:rPr>
                                <w:color w:val="F8F8F8"/>
                              </w:rPr>
                              <w:t xml:space="preserve">    &lt;Omitted text&gt;</w:t>
                            </w:r>
                          </w:p>
                          <w:p w14:paraId="4C374444" w14:textId="77777777" w:rsidR="005E12B5" w:rsidRPr="00F42B48" w:rsidRDefault="005E12B5" w:rsidP="00F42B48">
                            <w:pPr>
                              <w:pStyle w:val="HTMLPreformatted"/>
                              <w:shd w:val="clear" w:color="auto" w:fill="000000"/>
                              <w:rPr>
                                <w:color w:val="F8F8F8"/>
                              </w:rPr>
                            </w:pPr>
                            <w:r w:rsidRPr="00F42B48">
                              <w:rPr>
                                <w:color w:val="F8F8F8"/>
                              </w:rPr>
                              <w:t xml:space="preserve">    "resources": [</w:t>
                            </w:r>
                          </w:p>
                          <w:p w14:paraId="7F42C5BB"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rPr>
                              <w:t xml:space="preserve">        </w:t>
                            </w:r>
                            <w:r w:rsidRPr="00F42B48">
                              <w:rPr>
                                <w:color w:val="F8F8F8"/>
                                <w14:glow w14:rad="139700">
                                  <w14:schemeClr w14:val="accent1">
                                    <w14:alpha w14:val="60000"/>
                                    <w14:satMod w14:val="175000"/>
                                  </w14:schemeClr>
                                </w14:glow>
                              </w:rPr>
                              <w:t>{</w:t>
                            </w:r>
                          </w:p>
                          <w:p w14:paraId="3FA89FC1"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type": "AWS::S3::Object",</w:t>
                            </w:r>
                          </w:p>
                          <w:p w14:paraId="43057CAA"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RN": "&lt;Object ARN&gt;"</w:t>
                            </w:r>
                          </w:p>
                          <w:p w14:paraId="448C5F86"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58396262"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2C80271D"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ccountId": "&lt;Account Id&gt;",</w:t>
                            </w:r>
                          </w:p>
                          <w:p w14:paraId="4B695163"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type": "AWS::S3::Bucket",</w:t>
                            </w:r>
                          </w:p>
                          <w:p w14:paraId="2264123E"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RN": "&lt;S3 Bucket ARN&gt;"</w:t>
                            </w:r>
                          </w:p>
                          <w:p w14:paraId="741C8EBD"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069CEE09" w14:textId="77777777" w:rsidR="005E12B5" w:rsidRPr="00F42B48" w:rsidRDefault="005E12B5" w:rsidP="00F42B48">
                            <w:pPr>
                              <w:pStyle w:val="HTMLPreformatted"/>
                              <w:shd w:val="clear" w:color="auto" w:fill="000000"/>
                              <w:rPr>
                                <w:color w:val="F8F8F8"/>
                              </w:rPr>
                            </w:pPr>
                            <w:r w:rsidRPr="00F42B48">
                              <w:rPr>
                                <w:color w:val="F8F8F8"/>
                              </w:rPr>
                              <w:t xml:space="preserve">    ],</w:t>
                            </w:r>
                          </w:p>
                          <w:p w14:paraId="4D648F08" w14:textId="77777777" w:rsidR="005E12B5" w:rsidRPr="00F42B48" w:rsidRDefault="005E12B5" w:rsidP="00F42B48">
                            <w:pPr>
                              <w:pStyle w:val="HTMLPreformatted"/>
                              <w:shd w:val="clear" w:color="auto" w:fill="000000"/>
                              <w:rPr>
                                <w:color w:val="F8F8F8"/>
                              </w:rPr>
                            </w:pPr>
                            <w:r w:rsidRPr="00F42B48">
                              <w:rPr>
                                <w:color w:val="F8F8F8"/>
                              </w:rPr>
                              <w:t xml:space="preserve">    "eventType": "AwsApiCall",</w:t>
                            </w:r>
                          </w:p>
                          <w:p w14:paraId="25D015DA" w14:textId="77777777" w:rsidR="005E12B5" w:rsidRPr="00F42B48" w:rsidRDefault="005E12B5" w:rsidP="00F42B48">
                            <w:pPr>
                              <w:pStyle w:val="HTMLPreformatted"/>
                              <w:shd w:val="clear" w:color="auto" w:fill="000000"/>
                              <w:rPr>
                                <w:color w:val="F8F8F8"/>
                              </w:rPr>
                            </w:pPr>
                            <w:r w:rsidRPr="00F42B48">
                              <w:rPr>
                                <w:color w:val="F8F8F8"/>
                              </w:rPr>
                              <w:t xml:space="preserve">    "recipientAccountId": "&lt;Account Id&gt;",</w:t>
                            </w:r>
                          </w:p>
                          <w:p w14:paraId="3AE30DE8"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vpcEndpointId": "&lt;Privatelink Id&gt;"</w:t>
                            </w:r>
                          </w:p>
                          <w:p w14:paraId="17A8C72E" w14:textId="2009F372" w:rsidR="005E12B5" w:rsidRDefault="005E12B5" w:rsidP="00F42B48">
                            <w:pPr>
                              <w:pStyle w:val="HTMLPreformatted"/>
                              <w:shd w:val="clear" w:color="auto" w:fill="000000"/>
                              <w:rPr>
                                <w:color w:val="F8F8F8"/>
                              </w:rPr>
                            </w:pPr>
                            <w:r>
                              <w:rPr>
                                <w:color w:val="F8F8F8"/>
                              </w:rPr>
                              <w:t>}</w:t>
                            </w:r>
                          </w:p>
                          <w:p w14:paraId="40EE00C9" w14:textId="77777777" w:rsidR="005E12B5" w:rsidRDefault="005E12B5" w:rsidP="00F50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FEBA2" id="Text Box 79" o:spid="_x0000_s1090" type="#_x0000_t202" style="width:451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" fillcolor="black [3213]" strokeweight=".5pt">
                <v:textbox>
                  <w:txbxContent>
                    <w:p w14:paraId="51E81427" w14:textId="77777777" w:rsidR="005E12B5" w:rsidRPr="00F42B48" w:rsidRDefault="005E12B5" w:rsidP="00F42B48">
                      <w:pPr>
                        <w:pStyle w:val="HTMLPreformatted"/>
                        <w:shd w:val="clear" w:color="auto" w:fill="000000"/>
                        <w:rPr>
                          <w:color w:val="F8F8F8"/>
                        </w:rPr>
                      </w:pPr>
                      <w:r w:rsidRPr="00F42B48">
                        <w:rPr>
                          <w:color w:val="F8F8F8"/>
                        </w:rPr>
                        <w:t>{</w:t>
                      </w:r>
                    </w:p>
                    <w:p w14:paraId="4F5A0392" w14:textId="77777777" w:rsidR="005E12B5" w:rsidRPr="00F42B48" w:rsidRDefault="005E12B5" w:rsidP="00F42B48">
                      <w:pPr>
                        <w:pStyle w:val="HTMLPreformatted"/>
                        <w:shd w:val="clear" w:color="auto" w:fill="000000"/>
                        <w:rPr>
                          <w:color w:val="F8F8F8"/>
                        </w:rPr>
                      </w:pPr>
                      <w:r w:rsidRPr="00F42B48">
                        <w:rPr>
                          <w:color w:val="F8F8F8"/>
                        </w:rPr>
                        <w:t xml:space="preserve">    &lt;Omitted text&gt;</w:t>
                      </w:r>
                    </w:p>
                    <w:p w14:paraId="4B47C4FD" w14:textId="77777777" w:rsidR="005E12B5" w:rsidRPr="00F42B48" w:rsidRDefault="005E12B5" w:rsidP="00F42B48">
                      <w:pPr>
                        <w:pStyle w:val="HTMLPreformatted"/>
                        <w:shd w:val="clear" w:color="auto" w:fill="000000"/>
                        <w:rPr>
                          <w:color w:val="F8F8F8"/>
                        </w:rPr>
                      </w:pPr>
                      <w:r w:rsidRPr="00F42B48">
                        <w:rPr>
                          <w:color w:val="F8F8F8"/>
                        </w:rPr>
                        <w:t xml:space="preserve">    "eventTime": "2018-09-24T14:23:43Z",</w:t>
                      </w:r>
                    </w:p>
                    <w:p w14:paraId="1B5D0CA8" w14:textId="77777777" w:rsidR="005E12B5" w:rsidRPr="00F42B48" w:rsidRDefault="005E12B5" w:rsidP="00F42B48">
                      <w:pPr>
                        <w:pStyle w:val="HTMLPreformatted"/>
                        <w:shd w:val="clear" w:color="auto" w:fill="000000"/>
                        <w:rPr>
                          <w:color w:val="F8F8F8"/>
                        </w:rPr>
                      </w:pPr>
                      <w:r w:rsidRPr="00F42B48">
                        <w:rPr>
                          <w:color w:val="F8F8F8"/>
                        </w:rPr>
                        <w:t xml:space="preserve">    "eventSource": "s3.amazonaws.com",</w:t>
                      </w:r>
                    </w:p>
                    <w:p w14:paraId="5BBB4E57"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eventName": "PutObject",</w:t>
                      </w:r>
                    </w:p>
                    <w:p w14:paraId="3BB93A1F" w14:textId="77777777" w:rsidR="005E12B5" w:rsidRPr="00F42B48" w:rsidRDefault="005E12B5" w:rsidP="00F42B48">
                      <w:pPr>
                        <w:pStyle w:val="HTMLPreformatted"/>
                        <w:shd w:val="clear" w:color="auto" w:fill="000000"/>
                        <w:rPr>
                          <w:color w:val="F8F8F8"/>
                        </w:rPr>
                      </w:pPr>
                      <w:r w:rsidRPr="00F42B48">
                        <w:rPr>
                          <w:color w:val="F8F8F8"/>
                        </w:rPr>
                        <w:t xml:space="preserve">    "awsRegion": "us-east-1",</w:t>
                      </w:r>
                    </w:p>
                    <w:p w14:paraId="4BF77AEC" w14:textId="77777777" w:rsidR="005E12B5" w:rsidRPr="00F42B48" w:rsidRDefault="005E12B5" w:rsidP="00F42B48">
                      <w:pPr>
                        <w:pStyle w:val="HTMLPreformatted"/>
                        <w:shd w:val="clear" w:color="auto" w:fill="000000"/>
                        <w:rPr>
                          <w:color w:val="F8F8F8"/>
                        </w:rPr>
                      </w:pPr>
                      <w:r w:rsidRPr="00F42B48">
                        <w:rPr>
                          <w:color w:val="F8F8F8"/>
                        </w:rPr>
                        <w:t xml:space="preserve">    "sourceIPAddress": "&lt;IP Address&gt;",</w:t>
                      </w:r>
                    </w:p>
                    <w:p w14:paraId="70338A65" w14:textId="77777777" w:rsidR="005E12B5" w:rsidRPr="00F42B48" w:rsidRDefault="005E12B5" w:rsidP="00F42B48">
                      <w:pPr>
                        <w:pStyle w:val="HTMLPreformatted"/>
                        <w:shd w:val="clear" w:color="auto" w:fill="000000"/>
                        <w:rPr>
                          <w:color w:val="F8F8F8"/>
                        </w:rPr>
                      </w:pPr>
                      <w:r w:rsidRPr="00F42B48">
                        <w:rPr>
                          <w:color w:val="F8F8F8"/>
                        </w:rPr>
                        <w:t xml:space="preserve">    "userAgent": "[aws-cli/1.14.8 Python/2.7.14 Linux/4.14.62-70.117.amzn2.x86_64 botocore/1.8.12]",</w:t>
                      </w:r>
                    </w:p>
                    <w:p w14:paraId="04513CA8"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rPr>
                        <w:t xml:space="preserve">    </w:t>
                      </w:r>
                      <w:r w:rsidRPr="00F42B48">
                        <w:rPr>
                          <w:color w:val="F8F8F8"/>
                          <w14:glow w14:rad="139700">
                            <w14:schemeClr w14:val="accent1">
                              <w14:alpha w14:val="60000"/>
                              <w14:satMod w14:val="175000"/>
                            </w14:schemeClr>
                          </w14:glow>
                        </w:rPr>
                        <w:t>"requestParameters": {</w:t>
                      </w:r>
                    </w:p>
                    <w:p w14:paraId="3B90A52A"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bucketName": "&lt;S3 Bucket Name&gt;",</w:t>
                      </w:r>
                    </w:p>
                    <w:p w14:paraId="371D1593"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key": "&lt;Key Name&gt;"</w:t>
                      </w:r>
                    </w:p>
                    <w:p w14:paraId="71D16FA8" w14:textId="77777777" w:rsidR="005E12B5" w:rsidRPr="00F42B48" w:rsidRDefault="005E12B5" w:rsidP="00F42B48">
                      <w:pPr>
                        <w:pStyle w:val="HTMLPreformatted"/>
                        <w:shd w:val="clear" w:color="auto" w:fill="000000"/>
                        <w:rPr>
                          <w:color w:val="F8F8F8"/>
                        </w:rPr>
                      </w:pPr>
                      <w:r w:rsidRPr="00F42B48">
                        <w:rPr>
                          <w:color w:val="F8F8F8"/>
                          <w14:glow w14:rad="139700">
                            <w14:schemeClr w14:val="accent1">
                              <w14:alpha w14:val="60000"/>
                              <w14:satMod w14:val="175000"/>
                            </w14:schemeClr>
                          </w14:glow>
                        </w:rPr>
                        <w:t xml:space="preserve">    },</w:t>
                      </w:r>
                    </w:p>
                    <w:p w14:paraId="0AB57646" w14:textId="77777777" w:rsidR="005E12B5" w:rsidRPr="00F42B48" w:rsidRDefault="005E12B5" w:rsidP="00F42B48">
                      <w:pPr>
                        <w:pStyle w:val="HTMLPreformatted"/>
                        <w:shd w:val="clear" w:color="auto" w:fill="000000"/>
                        <w:rPr>
                          <w:color w:val="F8F8F8"/>
                        </w:rPr>
                      </w:pPr>
                      <w:r w:rsidRPr="00F42B48">
                        <w:rPr>
                          <w:color w:val="F8F8F8"/>
                        </w:rPr>
                        <w:t xml:space="preserve">    "responseElements": null,</w:t>
                      </w:r>
                    </w:p>
                    <w:p w14:paraId="6E8700D1" w14:textId="77777777" w:rsidR="005E12B5" w:rsidRPr="00F42B48" w:rsidRDefault="005E12B5" w:rsidP="00F42B48">
                      <w:pPr>
                        <w:pStyle w:val="HTMLPreformatted"/>
                        <w:shd w:val="clear" w:color="auto" w:fill="000000"/>
                        <w:rPr>
                          <w:color w:val="F8F8F8"/>
                        </w:rPr>
                      </w:pPr>
                      <w:r w:rsidRPr="00F42B48">
                        <w:rPr>
                          <w:color w:val="F8F8F8"/>
                        </w:rPr>
                        <w:t xml:space="preserve">    &lt;Omitted text&gt;</w:t>
                      </w:r>
                    </w:p>
                    <w:p w14:paraId="4C374444" w14:textId="77777777" w:rsidR="005E12B5" w:rsidRPr="00F42B48" w:rsidRDefault="005E12B5" w:rsidP="00F42B48">
                      <w:pPr>
                        <w:pStyle w:val="HTMLPreformatted"/>
                        <w:shd w:val="clear" w:color="auto" w:fill="000000"/>
                        <w:rPr>
                          <w:color w:val="F8F8F8"/>
                        </w:rPr>
                      </w:pPr>
                      <w:r w:rsidRPr="00F42B48">
                        <w:rPr>
                          <w:color w:val="F8F8F8"/>
                        </w:rPr>
                        <w:t xml:space="preserve">    "resources": [</w:t>
                      </w:r>
                    </w:p>
                    <w:p w14:paraId="7F42C5BB"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rPr>
                        <w:t xml:space="preserve">        </w:t>
                      </w:r>
                      <w:r w:rsidRPr="00F42B48">
                        <w:rPr>
                          <w:color w:val="F8F8F8"/>
                          <w14:glow w14:rad="139700">
                            <w14:schemeClr w14:val="accent1">
                              <w14:alpha w14:val="60000"/>
                              <w14:satMod w14:val="175000"/>
                            </w14:schemeClr>
                          </w14:glow>
                        </w:rPr>
                        <w:t>{</w:t>
                      </w:r>
                    </w:p>
                    <w:p w14:paraId="3FA89FC1"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type": "AWS::S3::Object",</w:t>
                      </w:r>
                    </w:p>
                    <w:p w14:paraId="43057CAA"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RN": "&lt;Object ARN&gt;"</w:t>
                      </w:r>
                    </w:p>
                    <w:p w14:paraId="448C5F86"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58396262"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2C80271D"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ccountId": "&lt;Account Id&gt;",</w:t>
                      </w:r>
                    </w:p>
                    <w:p w14:paraId="4B695163"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type": "AWS::S3::Bucket",</w:t>
                      </w:r>
                    </w:p>
                    <w:p w14:paraId="2264123E"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ARN": "&lt;S3 Bucket ARN&gt;"</w:t>
                      </w:r>
                    </w:p>
                    <w:p w14:paraId="741C8EBD"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w:t>
                      </w:r>
                    </w:p>
                    <w:p w14:paraId="069CEE09" w14:textId="77777777" w:rsidR="005E12B5" w:rsidRPr="00F42B48" w:rsidRDefault="005E12B5" w:rsidP="00F42B48">
                      <w:pPr>
                        <w:pStyle w:val="HTMLPreformatted"/>
                        <w:shd w:val="clear" w:color="auto" w:fill="000000"/>
                        <w:rPr>
                          <w:color w:val="F8F8F8"/>
                        </w:rPr>
                      </w:pPr>
                      <w:r w:rsidRPr="00F42B48">
                        <w:rPr>
                          <w:color w:val="F8F8F8"/>
                        </w:rPr>
                        <w:t xml:space="preserve">    ],</w:t>
                      </w:r>
                    </w:p>
                    <w:p w14:paraId="4D648F08" w14:textId="77777777" w:rsidR="005E12B5" w:rsidRPr="00F42B48" w:rsidRDefault="005E12B5" w:rsidP="00F42B48">
                      <w:pPr>
                        <w:pStyle w:val="HTMLPreformatted"/>
                        <w:shd w:val="clear" w:color="auto" w:fill="000000"/>
                        <w:rPr>
                          <w:color w:val="F8F8F8"/>
                        </w:rPr>
                      </w:pPr>
                      <w:r w:rsidRPr="00F42B48">
                        <w:rPr>
                          <w:color w:val="F8F8F8"/>
                        </w:rPr>
                        <w:t xml:space="preserve">    "eventType": "AwsApiCall",</w:t>
                      </w:r>
                    </w:p>
                    <w:p w14:paraId="25D015DA" w14:textId="77777777" w:rsidR="005E12B5" w:rsidRPr="00F42B48" w:rsidRDefault="005E12B5" w:rsidP="00F42B48">
                      <w:pPr>
                        <w:pStyle w:val="HTMLPreformatted"/>
                        <w:shd w:val="clear" w:color="auto" w:fill="000000"/>
                        <w:rPr>
                          <w:color w:val="F8F8F8"/>
                        </w:rPr>
                      </w:pPr>
                      <w:r w:rsidRPr="00F42B48">
                        <w:rPr>
                          <w:color w:val="F8F8F8"/>
                        </w:rPr>
                        <w:t xml:space="preserve">    "recipientAccountId": "&lt;Account Id&gt;",</w:t>
                      </w:r>
                    </w:p>
                    <w:p w14:paraId="3AE30DE8" w14:textId="77777777" w:rsidR="005E12B5" w:rsidRPr="00F42B48" w:rsidRDefault="005E12B5" w:rsidP="00F42B48">
                      <w:pPr>
                        <w:pStyle w:val="HTMLPreformatted"/>
                        <w:shd w:val="clear" w:color="auto" w:fill="000000"/>
                        <w:rPr>
                          <w:color w:val="F8F8F8"/>
                          <w14:glow w14:rad="139700">
                            <w14:schemeClr w14:val="accent1">
                              <w14:alpha w14:val="60000"/>
                              <w14:satMod w14:val="175000"/>
                            </w14:schemeClr>
                          </w14:glow>
                        </w:rPr>
                      </w:pPr>
                      <w:r w:rsidRPr="00F42B48">
                        <w:rPr>
                          <w:color w:val="F8F8F8"/>
                          <w14:glow w14:rad="139700">
                            <w14:schemeClr w14:val="accent1">
                              <w14:alpha w14:val="60000"/>
                              <w14:satMod w14:val="175000"/>
                            </w14:schemeClr>
                          </w14:glow>
                        </w:rPr>
                        <w:t xml:space="preserve">    "vpcEndpointId": "&lt;Privatelink Id&gt;"</w:t>
                      </w:r>
                    </w:p>
                    <w:p w14:paraId="17A8C72E" w14:textId="2009F372" w:rsidR="005E12B5" w:rsidRDefault="005E12B5" w:rsidP="00F42B48">
                      <w:pPr>
                        <w:pStyle w:val="HTMLPreformatted"/>
                        <w:shd w:val="clear" w:color="auto" w:fill="000000"/>
                        <w:rPr>
                          <w:color w:val="F8F8F8"/>
                        </w:rPr>
                      </w:pPr>
                      <w:r>
                        <w:rPr>
                          <w:color w:val="F8F8F8"/>
                        </w:rPr>
                        <w:t>}</w:t>
                      </w:r>
                    </w:p>
                    <w:p w14:paraId="40EE00C9" w14:textId="77777777" w:rsidR="005E12B5" w:rsidRDefault="005E12B5" w:rsidP="00F50624"/>
                  </w:txbxContent>
                </v:textbox>
                <w10:anchorlock/>
              </v:shape>
            </w:pict>
          </mc:Fallback>
        </mc:AlternateContent>
      </w:r>
    </w:p>
    <w:p w14:paraId="75705817" w14:textId="77777777" w:rsidR="00F42B48" w:rsidRDefault="00F42B48" w:rsidP="00F50624">
      <w:pPr>
        <w:rPr>
          <w:lang w:val="en-GB"/>
        </w:rPr>
      </w:pPr>
    </w:p>
    <w:p w14:paraId="18D7101A" w14:textId="51E7723B" w:rsidR="00F42B48" w:rsidRDefault="00F42B48" w:rsidP="00F42B48">
      <w:pPr>
        <w:pStyle w:val="Heading4"/>
        <w:rPr>
          <w:lang w:val="en-GB"/>
        </w:rPr>
      </w:pPr>
      <w:r>
        <w:rPr>
          <w:lang w:val="en-GB"/>
        </w:rPr>
        <w:t xml:space="preserve">Scenario - Request to Amazon S3 </w:t>
      </w:r>
      <w:r w:rsidR="000E1B45">
        <w:rPr>
          <w:lang w:val="en-GB"/>
        </w:rPr>
        <w:t>with no</w:t>
      </w:r>
      <w:r>
        <w:rPr>
          <w:lang w:val="en-GB"/>
        </w:rPr>
        <w:t xml:space="preserve"> PrivateLink connection</w:t>
      </w:r>
    </w:p>
    <w:p w14:paraId="67D81F31" w14:textId="77777777" w:rsidR="00E56911" w:rsidRPr="00E56911" w:rsidRDefault="00E56911" w:rsidP="00E56911">
      <w:pPr>
        <w:rPr>
          <w:lang w:val="en-GB"/>
        </w:rPr>
      </w:pPr>
    </w:p>
    <w:p w14:paraId="0D91664D" w14:textId="682966B1" w:rsidR="00F42B48" w:rsidRDefault="00F42B48" w:rsidP="00F42B48">
      <w:pPr>
        <w:pStyle w:val="Heading5"/>
        <w:rPr>
          <w:lang w:val="en-GB"/>
        </w:rPr>
      </w:pPr>
      <w:r>
        <w:rPr>
          <w:lang w:val="en-GB"/>
        </w:rPr>
        <w:t xml:space="preserve">CloudTrail Event - PutObject </w:t>
      </w:r>
      <w:r w:rsidR="000E1B45">
        <w:rPr>
          <w:lang w:val="en-GB"/>
        </w:rPr>
        <w:t>with no PrivateLink connection</w:t>
      </w:r>
    </w:p>
    <w:p w14:paraId="1E0E5BEF" w14:textId="1C40473B" w:rsidR="00F42B48" w:rsidRPr="00F42B48" w:rsidRDefault="00F42B48" w:rsidP="00F42B48">
      <w:pPr>
        <w:rPr>
          <w:lang w:val="en-GB"/>
        </w:rPr>
      </w:pPr>
      <w:r>
        <w:rPr>
          <w:lang w:val="en-GB"/>
        </w:rPr>
        <w:t xml:space="preserve">If the Key:Value pair of </w:t>
      </w:r>
      <w:r w:rsidRPr="00F42B48">
        <w:t>"vpcEndpointId": "&lt;Privatelink Id&gt;"</w:t>
      </w:r>
      <w:r>
        <w:t xml:space="preserve"> </w:t>
      </w:r>
      <w:r w:rsidR="000E1B45">
        <w:t>does not exist</w:t>
      </w:r>
      <w:r>
        <w:t xml:space="preserve">, </w:t>
      </w:r>
      <w:r w:rsidR="000E1B45">
        <w:t xml:space="preserve">then the request has not traversed a PrivateLink connection. </w:t>
      </w:r>
    </w:p>
    <w:p w14:paraId="27E9B000" w14:textId="77777777" w:rsidR="00F42B48" w:rsidRPr="00F50624" w:rsidRDefault="00F42B48" w:rsidP="00F42B48">
      <w:pPr>
        <w:rPr>
          <w:lang w:val="en-GB"/>
        </w:rPr>
      </w:pPr>
      <w:r w:rsidRPr="00F72DD1">
        <w:rPr>
          <w:rFonts w:cstheme="minorHAnsi"/>
          <w:noProof/>
        </w:rPr>
        <w:lastRenderedPageBreak/>
        <mc:AlternateContent>
          <mc:Choice Requires="wps">
            <w:drawing>
              <wp:inline distT="0" distB="0" distL="0" distR="0" wp14:anchorId="4B11B11D" wp14:editId="31106900">
                <wp:extent cx="5727700" cy="6358597"/>
                <wp:effectExtent l="0" t="0" r="12700" b="17145"/>
                <wp:docPr id="80" name="Text Box 80"/>
                <wp:cNvGraphicFramePr/>
                <a:graphic xmlns:a="http://schemas.openxmlformats.org/drawingml/2006/main">
                  <a:graphicData uri="http://schemas.microsoft.com/office/word/2010/wordprocessingShape">
                    <wps:wsp>
                      <wps:cNvSpPr txBox="1"/>
                      <wps:spPr>
                        <a:xfrm>
                          <a:off x="0" y="0"/>
                          <a:ext cx="5727700" cy="6358597"/>
                        </a:xfrm>
                        <a:prstGeom prst="rect">
                          <a:avLst/>
                        </a:prstGeom>
                        <a:solidFill>
                          <a:schemeClr val="tx1"/>
                        </a:solidFill>
                        <a:ln w="6350">
                          <a:solidFill>
                            <a:prstClr val="black"/>
                          </a:solidFill>
                        </a:ln>
                      </wps:spPr>
                      <wps:txbx>
                        <w:txbxContent>
                          <w:p w14:paraId="358DF181"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w:t>
                            </w:r>
                          </w:p>
                          <w:p w14:paraId="2176C0A6"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lt;Omitted text&gt;</w:t>
                            </w:r>
                          </w:p>
                          <w:p w14:paraId="63C97186"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Time": "2018-09-24T14:33:37Z",</w:t>
                            </w:r>
                          </w:p>
                          <w:p w14:paraId="42151DFC"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Source": "s3.amazonaws.com",</w:t>
                            </w:r>
                          </w:p>
                          <w:p w14:paraId="3F2C3380"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eventName": "PutObject",</w:t>
                            </w:r>
                          </w:p>
                          <w:p w14:paraId="1DC07F02"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awsRegion": "us-west-2",</w:t>
                            </w:r>
                          </w:p>
                          <w:p w14:paraId="7CD52A78"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sourceIPAddress": "&lt;Public IP Address&gt;",</w:t>
                            </w:r>
                          </w:p>
                          <w:p w14:paraId="18CB2705"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userAgent": "[aws-cli/1.9.1 Python/2.7.10 Linux/4.1.7-15.23.amzn1.x86_64 botocore/1.3.1]",</w:t>
                            </w:r>
                          </w:p>
                          <w:p w14:paraId="44A4B42C"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F42B48">
                              <w:rPr>
                                <w:rFonts w:ascii="Courier New" w:hAnsi="Courier New" w:cs="Courier New"/>
                                <w:color w:val="F8F8F8"/>
                                <w:sz w:val="20"/>
                                <w:szCs w:val="20"/>
                              </w:rPr>
                              <w:t xml:space="preserve">    </w:t>
                            </w:r>
                            <w:r w:rsidRPr="000E1B45">
                              <w:rPr>
                                <w:rFonts w:ascii="Courier New" w:hAnsi="Courier New" w:cs="Courier New"/>
                                <w:color w:val="F8F8F8"/>
                                <w:sz w:val="20"/>
                                <w:szCs w:val="20"/>
                                <w14:glow w14:rad="139700">
                                  <w14:schemeClr w14:val="accent1">
                                    <w14:alpha w14:val="60000"/>
                                    <w14:satMod w14:val="175000"/>
                                  </w14:schemeClr>
                                </w14:glow>
                              </w:rPr>
                              <w:t>"requestParameters": {</w:t>
                            </w:r>
                          </w:p>
                          <w:p w14:paraId="7DA0CF27"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bucketName": "&lt;S3 bucketName&gt;",</w:t>
                            </w:r>
                          </w:p>
                          <w:p w14:paraId="1D37FCD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key": "&lt;Key Name&gt;"</w:t>
                            </w:r>
                          </w:p>
                          <w:p w14:paraId="07EB665A" w14:textId="77777777" w:rsidR="005E12B5" w:rsidRPr="00F42B48" w:rsidRDefault="005E12B5" w:rsidP="00F42B48">
                            <w:pPr>
                              <w:rPr>
                                <w:rFonts w:ascii="Courier New" w:hAnsi="Courier New" w:cs="Courier New"/>
                                <w:color w:val="F8F8F8"/>
                                <w:sz w:val="20"/>
                                <w:szCs w:val="20"/>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6CC23E8B"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responseElements": {</w:t>
                            </w:r>
                          </w:p>
                          <w:p w14:paraId="72E64F02"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x-amz-version-id": "ldZdkuuMf3hi3P64JzYYWOvZ1vVh_JEO"</w:t>
                            </w:r>
                          </w:p>
                          <w:p w14:paraId="0871EAF4"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w:t>
                            </w:r>
                          </w:p>
                          <w:p w14:paraId="154F436C"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additionalEventData": {</w:t>
                            </w:r>
                          </w:p>
                          <w:p w14:paraId="1CDA433A"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x-amz-id-2": "+7+bZGS7wyf3UhU+cEaLjw7XConKCHubIXOwt4KW0cYi6MT6QfIGvXejoLy2+U3fc5m+oW0083Q="</w:t>
                            </w:r>
                          </w:p>
                          <w:p w14:paraId="7C51DC5C" w14:textId="77777777" w:rsidR="005E12B5" w:rsidRPr="005E12B5" w:rsidRDefault="005E12B5" w:rsidP="00F42B48">
                            <w:pPr>
                              <w:rPr>
                                <w:rFonts w:ascii="Courier New" w:hAnsi="Courier New" w:cs="Courier New"/>
                                <w:color w:val="F8F8F8"/>
                                <w:sz w:val="20"/>
                                <w:szCs w:val="20"/>
                                <w:lang w:val="pt-BR"/>
                              </w:rPr>
                            </w:pPr>
                            <w:r w:rsidRPr="00F42B48">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6B7FC2E2" w14:textId="77777777" w:rsidR="005E12B5" w:rsidRPr="005E12B5" w:rsidRDefault="005E12B5" w:rsidP="00F42B48">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2B0CEF466AE1FCB9",</w:t>
                            </w:r>
                          </w:p>
                          <w:p w14:paraId="1F6455E9" w14:textId="77777777" w:rsidR="005E12B5" w:rsidRPr="005E12B5" w:rsidRDefault="005E12B5" w:rsidP="00F42B48">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e8915117-7244-4856-9bd7-e38b245f2428",</w:t>
                            </w:r>
                          </w:p>
                          <w:p w14:paraId="67407E38" w14:textId="77777777" w:rsidR="005E12B5" w:rsidRPr="00F42B48" w:rsidRDefault="005E12B5" w:rsidP="00F42B48">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F42B48">
                              <w:rPr>
                                <w:rFonts w:ascii="Courier New" w:hAnsi="Courier New" w:cs="Courier New"/>
                                <w:color w:val="F8F8F8"/>
                                <w:sz w:val="20"/>
                                <w:szCs w:val="20"/>
                              </w:rPr>
                              <w:t>"readOnly": false,</w:t>
                            </w:r>
                          </w:p>
                          <w:p w14:paraId="30371B7D"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resources": [</w:t>
                            </w:r>
                          </w:p>
                          <w:p w14:paraId="4D26488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F42B48">
                              <w:rPr>
                                <w:rFonts w:ascii="Courier New" w:hAnsi="Courier New" w:cs="Courier New"/>
                                <w:color w:val="F8F8F8"/>
                                <w:sz w:val="20"/>
                                <w:szCs w:val="20"/>
                              </w:rPr>
                              <w:t xml:space="preserve">        </w:t>
                            </w:r>
                            <w:r w:rsidRPr="000E1B45">
                              <w:rPr>
                                <w:rFonts w:ascii="Courier New" w:hAnsi="Courier New" w:cs="Courier New"/>
                                <w:color w:val="F8F8F8"/>
                                <w:sz w:val="20"/>
                                <w:szCs w:val="20"/>
                                <w14:glow w14:rad="139700">
                                  <w14:schemeClr w14:val="accent1">
                                    <w14:alpha w14:val="60000"/>
                                    <w14:satMod w14:val="175000"/>
                                  </w14:schemeClr>
                                </w14:glow>
                              </w:rPr>
                              <w:t>{</w:t>
                            </w:r>
                          </w:p>
                          <w:p w14:paraId="50B92CC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type": "AWS::S3::Object",</w:t>
                            </w:r>
                          </w:p>
                          <w:p w14:paraId="6AF77793"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RN": "&lt;Object ARN&gt;"</w:t>
                            </w:r>
                          </w:p>
                          <w:p w14:paraId="32B345D4"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228AA092"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3B3ED09D"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ccountId": "&lt;AccountId&gt;",</w:t>
                            </w:r>
                          </w:p>
                          <w:p w14:paraId="73D5ED20"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type": "AWS::S3::Bucket",</w:t>
                            </w:r>
                          </w:p>
                          <w:p w14:paraId="70F6D983"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RN": "&lt;S3 Bucket ARN&gt;"</w:t>
                            </w:r>
                          </w:p>
                          <w:p w14:paraId="49035E37"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214245EA"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w:t>
                            </w:r>
                          </w:p>
                          <w:p w14:paraId="0680E4FF"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Type": "AwsApiCall",</w:t>
                            </w:r>
                          </w:p>
                          <w:p w14:paraId="19DDCCF3" w14:textId="77777777" w:rsidR="005E12B5" w:rsidRPr="000E1B45" w:rsidRDefault="005E12B5" w:rsidP="00F42B48">
                            <w:pPr>
                              <w:rPr>
                                <w:rFonts w:ascii="Courier New" w:hAnsi="Courier New" w:cs="Courier New"/>
                                <w:color w:val="F8F8F8"/>
                                <w:sz w:val="20"/>
                                <w:szCs w:val="20"/>
                              </w:rPr>
                            </w:pPr>
                            <w:r w:rsidRPr="000E1B45">
                              <w:rPr>
                                <w:rFonts w:ascii="Courier New" w:hAnsi="Courier New" w:cs="Courier New"/>
                                <w:color w:val="F8F8F8"/>
                                <w:sz w:val="20"/>
                                <w:szCs w:val="20"/>
                              </w:rPr>
                              <w:t xml:space="preserve">    "recipientAccountId": "&lt;Account Id&gt;"</w:t>
                            </w:r>
                          </w:p>
                          <w:p w14:paraId="6B72F06E" w14:textId="6D0C5699" w:rsidR="005E12B5" w:rsidRDefault="005E12B5" w:rsidP="00F42B48">
                            <w:r w:rsidRPr="00F42B48">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1B11D" id="Text Box 80" o:spid="_x0000_s1091" type="#_x0000_t202" style="width:451pt;height:5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" fillcolor="black [3213]" strokeweight=".5pt">
                <v:textbox>
                  <w:txbxContent>
                    <w:p w14:paraId="358DF181"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w:t>
                      </w:r>
                    </w:p>
                    <w:p w14:paraId="2176C0A6"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lt;Omitted text&gt;</w:t>
                      </w:r>
                    </w:p>
                    <w:p w14:paraId="63C97186"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Time": "2018-09-24T14:33:37Z",</w:t>
                      </w:r>
                    </w:p>
                    <w:p w14:paraId="42151DFC"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Source": "s3.amazonaws.com",</w:t>
                      </w:r>
                    </w:p>
                    <w:p w14:paraId="3F2C3380"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eventName": "PutObject",</w:t>
                      </w:r>
                    </w:p>
                    <w:p w14:paraId="1DC07F02"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awsRegion": "us-west-2",</w:t>
                      </w:r>
                    </w:p>
                    <w:p w14:paraId="7CD52A78"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sourceIPAddress": "&lt;Public IP Address&gt;",</w:t>
                      </w:r>
                    </w:p>
                    <w:p w14:paraId="18CB2705"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userAgent": "[aws-cli/1.9.1 Python/2.7.10 Linux/4.1.7-15.23.amzn1.x86_64 botocore/1.3.1]",</w:t>
                      </w:r>
                    </w:p>
                    <w:p w14:paraId="44A4B42C"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F42B48">
                        <w:rPr>
                          <w:rFonts w:ascii="Courier New" w:hAnsi="Courier New" w:cs="Courier New"/>
                          <w:color w:val="F8F8F8"/>
                          <w:sz w:val="20"/>
                          <w:szCs w:val="20"/>
                        </w:rPr>
                        <w:t xml:space="preserve">    </w:t>
                      </w:r>
                      <w:r w:rsidRPr="000E1B45">
                        <w:rPr>
                          <w:rFonts w:ascii="Courier New" w:hAnsi="Courier New" w:cs="Courier New"/>
                          <w:color w:val="F8F8F8"/>
                          <w:sz w:val="20"/>
                          <w:szCs w:val="20"/>
                          <w14:glow w14:rad="139700">
                            <w14:schemeClr w14:val="accent1">
                              <w14:alpha w14:val="60000"/>
                              <w14:satMod w14:val="175000"/>
                            </w14:schemeClr>
                          </w14:glow>
                        </w:rPr>
                        <w:t>"requestParameters": {</w:t>
                      </w:r>
                    </w:p>
                    <w:p w14:paraId="7DA0CF27"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bucketName": "&lt;S3 bucketName&gt;",</w:t>
                      </w:r>
                    </w:p>
                    <w:p w14:paraId="1D37FCD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key": "&lt;Key Name&gt;"</w:t>
                      </w:r>
                    </w:p>
                    <w:p w14:paraId="07EB665A" w14:textId="77777777" w:rsidR="005E12B5" w:rsidRPr="00F42B48" w:rsidRDefault="005E12B5" w:rsidP="00F42B48">
                      <w:pPr>
                        <w:rPr>
                          <w:rFonts w:ascii="Courier New" w:hAnsi="Courier New" w:cs="Courier New"/>
                          <w:color w:val="F8F8F8"/>
                          <w:sz w:val="20"/>
                          <w:szCs w:val="20"/>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6CC23E8B"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responseElements": {</w:t>
                      </w:r>
                    </w:p>
                    <w:p w14:paraId="72E64F02"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x-amz-version-id": "ldZdkuuMf3hi3P64JzYYWOvZ1vVh_JEO"</w:t>
                      </w:r>
                    </w:p>
                    <w:p w14:paraId="0871EAF4"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w:t>
                      </w:r>
                    </w:p>
                    <w:p w14:paraId="154F436C"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additionalEventData": {</w:t>
                      </w:r>
                    </w:p>
                    <w:p w14:paraId="1CDA433A"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x-amz-id-2": "+7+bZGS7wyf3UhU+cEaLjw7XConKCHubIXOwt4KW0cYi6MT6QfIGvXejoLy2+U3fc5m+oW0083Q="</w:t>
                      </w:r>
                    </w:p>
                    <w:p w14:paraId="7C51DC5C" w14:textId="77777777" w:rsidR="005E12B5" w:rsidRPr="005E12B5" w:rsidRDefault="005E12B5" w:rsidP="00F42B48">
                      <w:pPr>
                        <w:rPr>
                          <w:rFonts w:ascii="Courier New" w:hAnsi="Courier New" w:cs="Courier New"/>
                          <w:color w:val="F8F8F8"/>
                          <w:sz w:val="20"/>
                          <w:szCs w:val="20"/>
                          <w:lang w:val="pt-BR"/>
                        </w:rPr>
                      </w:pPr>
                      <w:r w:rsidRPr="00F42B48">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w:t>
                      </w:r>
                    </w:p>
                    <w:p w14:paraId="6B7FC2E2" w14:textId="77777777" w:rsidR="005E12B5" w:rsidRPr="005E12B5" w:rsidRDefault="005E12B5" w:rsidP="00F42B48">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requestID": "2B0CEF466AE1FCB9",</w:t>
                      </w:r>
                    </w:p>
                    <w:p w14:paraId="1F6455E9" w14:textId="77777777" w:rsidR="005E12B5" w:rsidRPr="005E12B5" w:rsidRDefault="005E12B5" w:rsidP="00F42B48">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e8915117-7244-4856-9bd7-e38b245f2428",</w:t>
                      </w:r>
                    </w:p>
                    <w:p w14:paraId="67407E38" w14:textId="77777777" w:rsidR="005E12B5" w:rsidRPr="00F42B48" w:rsidRDefault="005E12B5" w:rsidP="00F42B48">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F42B48">
                        <w:rPr>
                          <w:rFonts w:ascii="Courier New" w:hAnsi="Courier New" w:cs="Courier New"/>
                          <w:color w:val="F8F8F8"/>
                          <w:sz w:val="20"/>
                          <w:szCs w:val="20"/>
                        </w:rPr>
                        <w:t>"readOnly": false,</w:t>
                      </w:r>
                    </w:p>
                    <w:p w14:paraId="30371B7D"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resources": [</w:t>
                      </w:r>
                    </w:p>
                    <w:p w14:paraId="4D26488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F42B48">
                        <w:rPr>
                          <w:rFonts w:ascii="Courier New" w:hAnsi="Courier New" w:cs="Courier New"/>
                          <w:color w:val="F8F8F8"/>
                          <w:sz w:val="20"/>
                          <w:szCs w:val="20"/>
                        </w:rPr>
                        <w:t xml:space="preserve">        </w:t>
                      </w:r>
                      <w:r w:rsidRPr="000E1B45">
                        <w:rPr>
                          <w:rFonts w:ascii="Courier New" w:hAnsi="Courier New" w:cs="Courier New"/>
                          <w:color w:val="F8F8F8"/>
                          <w:sz w:val="20"/>
                          <w:szCs w:val="20"/>
                          <w14:glow w14:rad="139700">
                            <w14:schemeClr w14:val="accent1">
                              <w14:alpha w14:val="60000"/>
                              <w14:satMod w14:val="175000"/>
                            </w14:schemeClr>
                          </w14:glow>
                        </w:rPr>
                        <w:t>{</w:t>
                      </w:r>
                    </w:p>
                    <w:p w14:paraId="50B92CC6"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type": "AWS::S3::Object",</w:t>
                      </w:r>
                    </w:p>
                    <w:p w14:paraId="6AF77793"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RN": "&lt;Object ARN&gt;"</w:t>
                      </w:r>
                    </w:p>
                    <w:p w14:paraId="32B345D4"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228AA092"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3B3ED09D"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ccountId": "&lt;AccountId&gt;",</w:t>
                      </w:r>
                    </w:p>
                    <w:p w14:paraId="73D5ED20"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type": "AWS::S3::Bucket",</w:t>
                      </w:r>
                    </w:p>
                    <w:p w14:paraId="70F6D983"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ARN": "&lt;S3 Bucket ARN&gt;"</w:t>
                      </w:r>
                    </w:p>
                    <w:p w14:paraId="49035E37" w14:textId="77777777" w:rsidR="005E12B5" w:rsidRPr="000E1B45" w:rsidRDefault="005E12B5" w:rsidP="00F42B48">
                      <w:pPr>
                        <w:rPr>
                          <w:rFonts w:ascii="Courier New" w:hAnsi="Courier New" w:cs="Courier New"/>
                          <w:color w:val="F8F8F8"/>
                          <w:sz w:val="20"/>
                          <w:szCs w:val="20"/>
                          <w14:glow w14:rad="139700">
                            <w14:schemeClr w14:val="accent1">
                              <w14:alpha w14:val="60000"/>
                              <w14:satMod w14:val="175000"/>
                            </w14:schemeClr>
                          </w14:glow>
                        </w:rPr>
                      </w:pPr>
                      <w:r w:rsidRPr="000E1B45">
                        <w:rPr>
                          <w:rFonts w:ascii="Courier New" w:hAnsi="Courier New" w:cs="Courier New"/>
                          <w:color w:val="F8F8F8"/>
                          <w:sz w:val="20"/>
                          <w:szCs w:val="20"/>
                          <w14:glow w14:rad="139700">
                            <w14:schemeClr w14:val="accent1">
                              <w14:alpha w14:val="60000"/>
                              <w14:satMod w14:val="175000"/>
                            </w14:schemeClr>
                          </w14:glow>
                        </w:rPr>
                        <w:t xml:space="preserve">        }</w:t>
                      </w:r>
                    </w:p>
                    <w:p w14:paraId="214245EA"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w:t>
                      </w:r>
                    </w:p>
                    <w:p w14:paraId="0680E4FF" w14:textId="77777777" w:rsidR="005E12B5" w:rsidRPr="00F42B48" w:rsidRDefault="005E12B5" w:rsidP="00F42B48">
                      <w:pPr>
                        <w:rPr>
                          <w:rFonts w:ascii="Courier New" w:hAnsi="Courier New" w:cs="Courier New"/>
                          <w:color w:val="F8F8F8"/>
                          <w:sz w:val="20"/>
                          <w:szCs w:val="20"/>
                        </w:rPr>
                      </w:pPr>
                      <w:r w:rsidRPr="00F42B48">
                        <w:rPr>
                          <w:rFonts w:ascii="Courier New" w:hAnsi="Courier New" w:cs="Courier New"/>
                          <w:color w:val="F8F8F8"/>
                          <w:sz w:val="20"/>
                          <w:szCs w:val="20"/>
                        </w:rPr>
                        <w:t xml:space="preserve">    "eventType": "AwsApiCall",</w:t>
                      </w:r>
                    </w:p>
                    <w:p w14:paraId="19DDCCF3" w14:textId="77777777" w:rsidR="005E12B5" w:rsidRPr="000E1B45" w:rsidRDefault="005E12B5" w:rsidP="00F42B48">
                      <w:pPr>
                        <w:rPr>
                          <w:rFonts w:ascii="Courier New" w:hAnsi="Courier New" w:cs="Courier New"/>
                          <w:color w:val="F8F8F8"/>
                          <w:sz w:val="20"/>
                          <w:szCs w:val="20"/>
                        </w:rPr>
                      </w:pPr>
                      <w:r w:rsidRPr="000E1B45">
                        <w:rPr>
                          <w:rFonts w:ascii="Courier New" w:hAnsi="Courier New" w:cs="Courier New"/>
                          <w:color w:val="F8F8F8"/>
                          <w:sz w:val="20"/>
                          <w:szCs w:val="20"/>
                        </w:rPr>
                        <w:t xml:space="preserve">    "recipientAccountId": "&lt;Account Id&gt;"</w:t>
                      </w:r>
                    </w:p>
                    <w:p w14:paraId="6B72F06E" w14:textId="6D0C5699" w:rsidR="005E12B5" w:rsidRDefault="005E12B5" w:rsidP="00F42B48">
                      <w:r w:rsidRPr="00F42B48">
                        <w:rPr>
                          <w:rFonts w:ascii="Courier New" w:hAnsi="Courier New" w:cs="Courier New"/>
                          <w:color w:val="F8F8F8"/>
                          <w:sz w:val="20"/>
                          <w:szCs w:val="20"/>
                        </w:rPr>
                        <w:t>}</w:t>
                      </w:r>
                    </w:p>
                  </w:txbxContent>
                </v:textbox>
                <w10:anchorlock/>
              </v:shape>
            </w:pict>
          </mc:Fallback>
        </mc:AlternateContent>
      </w:r>
    </w:p>
    <w:p w14:paraId="71F06C94" w14:textId="77777777" w:rsidR="00F42B48" w:rsidRPr="00F50624" w:rsidRDefault="00F42B48" w:rsidP="00F50624">
      <w:pPr>
        <w:rPr>
          <w:lang w:val="en-GB"/>
        </w:rPr>
      </w:pPr>
    </w:p>
    <w:p w14:paraId="67383B02" w14:textId="77777777" w:rsidR="00572C23" w:rsidRDefault="00572C23" w:rsidP="00572C23">
      <w:pPr>
        <w:pStyle w:val="Heading2"/>
        <w:numPr>
          <w:ilvl w:val="1"/>
          <w:numId w:val="1"/>
        </w:numPr>
        <w:rPr>
          <w:rFonts w:asciiTheme="minorHAnsi" w:hAnsiTheme="minorHAnsi" w:cstheme="minorHAnsi"/>
        </w:rPr>
      </w:pPr>
      <w:bookmarkStart w:id="26" w:name="_Toc2273154"/>
      <w:r>
        <w:rPr>
          <w:rFonts w:asciiTheme="minorHAnsi" w:hAnsiTheme="minorHAnsi" w:cstheme="minorHAnsi"/>
        </w:rPr>
        <w:t>Identity and Access Management (IAM)</w:t>
      </w:r>
      <w:bookmarkEnd w:id="26"/>
    </w:p>
    <w:p w14:paraId="693198C1" w14:textId="448895C7" w:rsidR="00E56911" w:rsidRPr="00E56911" w:rsidRDefault="00E56911" w:rsidP="00E56911">
      <w:r>
        <w:t>For any operation that accesses data on another AWS resource, such as using a COPY command to load data from Amazon S3, your cluster needs permission to access the resource and the data on the resource on your behalf. You provide those permissions by using AWS Identity and Access Management, either through an IAM role that is attached to your cluster or by providing the AWS access key for an IAM user that has the necessary permissions. To best protect your sensitive data and safeguard your AWS access credentials, we recommend creating an IAM role and attaching it to your cluster.</w:t>
      </w:r>
    </w:p>
    <w:p w14:paraId="35DBA6BB" w14:textId="77777777" w:rsidR="00302286" w:rsidRDefault="00630215" w:rsidP="00630215">
      <w:pPr>
        <w:pStyle w:val="Heading3"/>
        <w:numPr>
          <w:ilvl w:val="2"/>
          <w:numId w:val="1"/>
        </w:numPr>
      </w:pPr>
      <w:bookmarkStart w:id="27" w:name="_Toc2273155"/>
      <w:r>
        <w:t>Only Master and Superuser Local Users Exist</w:t>
      </w:r>
      <w:bookmarkEnd w:id="27"/>
    </w:p>
    <w:tbl>
      <w:tblPr>
        <w:tblStyle w:val="TableGrid"/>
        <w:tblW w:w="0" w:type="auto"/>
        <w:tblLook w:val="04A0" w:firstRow="1" w:lastRow="0" w:firstColumn="1" w:lastColumn="0" w:noHBand="0" w:noVBand="1"/>
      </w:tblPr>
      <w:tblGrid>
        <w:gridCol w:w="892"/>
        <w:gridCol w:w="5096"/>
        <w:gridCol w:w="2995"/>
      </w:tblGrid>
      <w:tr w:rsidR="00302286" w:rsidRPr="00F72DD1" w14:paraId="404D0B8C" w14:textId="77777777" w:rsidTr="009849A4">
        <w:trPr>
          <w:trHeight w:val="198"/>
        </w:trPr>
        <w:tc>
          <w:tcPr>
            <w:tcW w:w="892" w:type="dxa"/>
            <w:shd w:val="clear" w:color="auto" w:fill="E7E6E6" w:themeFill="background2"/>
          </w:tcPr>
          <w:p w14:paraId="46981A37"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5432985B"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340BB5DF" w14:textId="77777777" w:rsidR="00302286" w:rsidRPr="00F72DD1" w:rsidRDefault="00302286" w:rsidP="009849A4">
            <w:pPr>
              <w:rPr>
                <w:rFonts w:cstheme="minorHAnsi"/>
                <w:b/>
              </w:rPr>
            </w:pPr>
            <w:r w:rsidRPr="00F72DD1">
              <w:rPr>
                <w:rFonts w:cstheme="minorHAnsi"/>
                <w:b/>
              </w:rPr>
              <w:t>So that</w:t>
            </w:r>
          </w:p>
        </w:tc>
      </w:tr>
      <w:tr w:rsidR="00302286" w:rsidRPr="00F72DD1" w14:paraId="2C90BBB8" w14:textId="77777777" w:rsidTr="009849A4">
        <w:trPr>
          <w:trHeight w:val="343"/>
        </w:trPr>
        <w:tc>
          <w:tcPr>
            <w:tcW w:w="892" w:type="dxa"/>
          </w:tcPr>
          <w:p w14:paraId="66C0C409" w14:textId="77777777" w:rsidR="00302286" w:rsidRPr="00F72DD1" w:rsidRDefault="00302286" w:rsidP="009849A4">
            <w:pPr>
              <w:rPr>
                <w:rFonts w:cstheme="minorHAnsi"/>
              </w:rPr>
            </w:pPr>
            <w:r w:rsidRPr="00F72DD1">
              <w:rPr>
                <w:rFonts w:cstheme="minorHAnsi"/>
              </w:rPr>
              <w:lastRenderedPageBreak/>
              <w:t>User</w:t>
            </w:r>
          </w:p>
        </w:tc>
        <w:tc>
          <w:tcPr>
            <w:tcW w:w="5096" w:type="dxa"/>
          </w:tcPr>
          <w:p w14:paraId="0C2D86BB" w14:textId="23526BA2" w:rsidR="00302286" w:rsidRPr="00F72DD1" w:rsidRDefault="004E4485" w:rsidP="009849A4">
            <w:pPr>
              <w:rPr>
                <w:rFonts w:cstheme="minorHAnsi"/>
              </w:rPr>
            </w:pPr>
            <w:r>
              <w:rPr>
                <w:rFonts w:cstheme="minorHAnsi"/>
              </w:rPr>
              <w:t>Confirm that only a Master or Superuser account can manage the Redshift cluster</w:t>
            </w:r>
          </w:p>
        </w:tc>
        <w:tc>
          <w:tcPr>
            <w:tcW w:w="2995" w:type="dxa"/>
          </w:tcPr>
          <w:p w14:paraId="49967845" w14:textId="5FFCEA4E" w:rsidR="00302286" w:rsidRPr="00F72DD1" w:rsidRDefault="004E4485" w:rsidP="009849A4">
            <w:pPr>
              <w:rPr>
                <w:rFonts w:cstheme="minorHAnsi"/>
              </w:rPr>
            </w:pPr>
            <w:r>
              <w:rPr>
                <w:rFonts w:cstheme="minorHAnsi"/>
              </w:rPr>
              <w:t>I can verify that no unnecessary local users exist</w:t>
            </w:r>
          </w:p>
        </w:tc>
      </w:tr>
    </w:tbl>
    <w:p w14:paraId="30AB709F" w14:textId="77777777" w:rsidR="007A148E" w:rsidRDefault="007A148E" w:rsidP="00877D7D">
      <w:pPr>
        <w:rPr>
          <w:rFonts w:eastAsiaTheme="majorEastAsia"/>
        </w:rPr>
      </w:pPr>
    </w:p>
    <w:p w14:paraId="3CE942BC" w14:textId="58571DE4" w:rsidR="007A148E" w:rsidRPr="007A148E" w:rsidRDefault="007A148E" w:rsidP="007A148E">
      <w:pPr>
        <w:pStyle w:val="Heading4"/>
      </w:pPr>
      <w:r>
        <w:t>Scenario - Query the PG_USER catalog</w:t>
      </w:r>
    </w:p>
    <w:p w14:paraId="4E723402" w14:textId="77777777" w:rsidR="00877D7D" w:rsidRDefault="00877D7D" w:rsidP="00877D7D">
      <w:pPr>
        <w:rPr>
          <w:rFonts w:eastAsiaTheme="majorEastAsia"/>
        </w:rPr>
      </w:pPr>
      <w:r w:rsidRPr="00877D7D">
        <w:rPr>
          <w:rFonts w:eastAsiaTheme="majorEastAsia"/>
        </w:rPr>
        <w:t xml:space="preserve">You can query the PG_USER catalog to view a list of all database users, along with the user ID (USESYSID) and user privileges. </w:t>
      </w:r>
    </w:p>
    <w:p w14:paraId="14D32E61" w14:textId="736FF234" w:rsidR="00877D7D" w:rsidRDefault="00877D7D" w:rsidP="00877D7D">
      <w:pPr>
        <w:rPr>
          <w:rFonts w:eastAsiaTheme="majorEastAsia"/>
        </w:rPr>
      </w:pPr>
      <w:r>
        <w:rPr>
          <w:rFonts w:eastAsiaTheme="majorEastAsia"/>
          <w:noProof/>
        </w:rPr>
        <w:drawing>
          <wp:inline distT="0" distB="0" distL="0" distR="0" wp14:anchorId="28AB9F5E" wp14:editId="5A78267C">
            <wp:extent cx="5727700" cy="135763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9-26 at 12.17.13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inline>
        </w:drawing>
      </w:r>
    </w:p>
    <w:p w14:paraId="7181FDAE" w14:textId="77777777" w:rsidR="00877D7D" w:rsidRDefault="00877D7D" w:rsidP="00877D7D">
      <w:pPr>
        <w:rPr>
          <w:rFonts w:eastAsiaTheme="majorEastAsia"/>
        </w:rPr>
      </w:pPr>
      <w:r w:rsidRPr="00877D7D">
        <w:rPr>
          <w:rFonts w:eastAsiaTheme="majorEastAsia"/>
        </w:rPr>
        <w:t xml:space="preserve">The user name rdsdb is used internally by Amazon Redshift to perform routine administrative and maintenance tasks. You can filter your query to show only user-defined user names by adding where usesysid &gt; 1 to your select statement. </w:t>
      </w:r>
    </w:p>
    <w:p w14:paraId="4E6948B9" w14:textId="4848A1E4" w:rsidR="00877D7D" w:rsidRPr="00877D7D" w:rsidRDefault="00254D2C" w:rsidP="00877D7D">
      <w:pPr>
        <w:rPr>
          <w:rFonts w:eastAsiaTheme="majorEastAsia"/>
        </w:rPr>
      </w:pPr>
      <w:r>
        <w:rPr>
          <w:rFonts w:eastAsiaTheme="majorEastAsia"/>
          <w:noProof/>
        </w:rPr>
        <w:drawing>
          <wp:inline distT="0" distB="0" distL="0" distR="0" wp14:anchorId="2577796D" wp14:editId="05D74D97">
            <wp:extent cx="5727700" cy="134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9-26 at 12.18.2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1341755"/>
                    </a:xfrm>
                    <a:prstGeom prst="rect">
                      <a:avLst/>
                    </a:prstGeom>
                  </pic:spPr>
                </pic:pic>
              </a:graphicData>
            </a:graphic>
          </wp:inline>
        </w:drawing>
      </w:r>
    </w:p>
    <w:p w14:paraId="4CBC45E9" w14:textId="26A0648A" w:rsidR="00302286" w:rsidRDefault="000E1B45" w:rsidP="00630215">
      <w:pPr>
        <w:pStyle w:val="Heading3"/>
        <w:numPr>
          <w:ilvl w:val="2"/>
          <w:numId w:val="1"/>
        </w:numPr>
      </w:pPr>
      <w:bookmarkStart w:id="28" w:name="_Toc2273156"/>
      <w:r>
        <w:t>Storing a</w:t>
      </w:r>
      <w:r w:rsidR="00630215">
        <w:t>nd Retrieving Passwords To Parameter Store With KMS</w:t>
      </w:r>
      <w:bookmarkEnd w:id="28"/>
    </w:p>
    <w:tbl>
      <w:tblPr>
        <w:tblStyle w:val="TableGrid"/>
        <w:tblW w:w="0" w:type="auto"/>
        <w:tblLook w:val="04A0" w:firstRow="1" w:lastRow="0" w:firstColumn="1" w:lastColumn="0" w:noHBand="0" w:noVBand="1"/>
      </w:tblPr>
      <w:tblGrid>
        <w:gridCol w:w="892"/>
        <w:gridCol w:w="5096"/>
        <w:gridCol w:w="2995"/>
      </w:tblGrid>
      <w:tr w:rsidR="00302286" w:rsidRPr="00F72DD1" w14:paraId="0BE078AF" w14:textId="77777777" w:rsidTr="009849A4">
        <w:trPr>
          <w:trHeight w:val="198"/>
        </w:trPr>
        <w:tc>
          <w:tcPr>
            <w:tcW w:w="892" w:type="dxa"/>
            <w:shd w:val="clear" w:color="auto" w:fill="E7E6E6" w:themeFill="background2"/>
          </w:tcPr>
          <w:p w14:paraId="6DD2CA51"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4AA87AFD"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3C83159A" w14:textId="77777777" w:rsidR="00302286" w:rsidRPr="00F72DD1" w:rsidRDefault="00302286" w:rsidP="009849A4">
            <w:pPr>
              <w:rPr>
                <w:rFonts w:cstheme="minorHAnsi"/>
                <w:b/>
              </w:rPr>
            </w:pPr>
            <w:r w:rsidRPr="00F72DD1">
              <w:rPr>
                <w:rFonts w:cstheme="minorHAnsi"/>
                <w:b/>
              </w:rPr>
              <w:t>So that</w:t>
            </w:r>
          </w:p>
        </w:tc>
      </w:tr>
      <w:tr w:rsidR="00302286" w:rsidRPr="00F72DD1" w14:paraId="1E6391F2" w14:textId="77777777" w:rsidTr="009849A4">
        <w:trPr>
          <w:trHeight w:val="343"/>
        </w:trPr>
        <w:tc>
          <w:tcPr>
            <w:tcW w:w="892" w:type="dxa"/>
          </w:tcPr>
          <w:p w14:paraId="3D828CD8" w14:textId="77777777" w:rsidR="00302286" w:rsidRPr="00F72DD1" w:rsidRDefault="00302286" w:rsidP="009849A4">
            <w:pPr>
              <w:rPr>
                <w:rFonts w:cstheme="minorHAnsi"/>
              </w:rPr>
            </w:pPr>
            <w:r w:rsidRPr="00F72DD1">
              <w:rPr>
                <w:rFonts w:cstheme="minorHAnsi"/>
              </w:rPr>
              <w:t>User</w:t>
            </w:r>
          </w:p>
        </w:tc>
        <w:tc>
          <w:tcPr>
            <w:tcW w:w="5096" w:type="dxa"/>
          </w:tcPr>
          <w:p w14:paraId="546207F2" w14:textId="458FD7D8" w:rsidR="00302286" w:rsidRPr="00F72DD1" w:rsidRDefault="004E4485" w:rsidP="009849A4">
            <w:pPr>
              <w:rPr>
                <w:rFonts w:cstheme="minorHAnsi"/>
              </w:rPr>
            </w:pPr>
            <w:r>
              <w:rPr>
                <w:rFonts w:cstheme="minorHAnsi"/>
              </w:rPr>
              <w:t>Protect clear text passed for authentication of Master user using AWS Parameter Store with KMS encryption</w:t>
            </w:r>
          </w:p>
        </w:tc>
        <w:tc>
          <w:tcPr>
            <w:tcW w:w="2995" w:type="dxa"/>
          </w:tcPr>
          <w:p w14:paraId="4FD7A1B6" w14:textId="6AD4001C" w:rsidR="00302286" w:rsidRPr="00F72DD1" w:rsidRDefault="004E4485" w:rsidP="009849A4">
            <w:pPr>
              <w:rPr>
                <w:rFonts w:cstheme="minorHAnsi"/>
              </w:rPr>
            </w:pPr>
            <w:r>
              <w:rPr>
                <w:rFonts w:cstheme="minorHAnsi"/>
              </w:rPr>
              <w:t>I can verify that passwords are protected and encrypted</w:t>
            </w:r>
          </w:p>
        </w:tc>
      </w:tr>
    </w:tbl>
    <w:p w14:paraId="759BD46F" w14:textId="5FBCA88E" w:rsidR="00816EF1" w:rsidRDefault="00816EF1" w:rsidP="00816EF1">
      <w:pPr>
        <w:rPr>
          <w:rFonts w:cstheme="minorHAnsi"/>
          <w:color w:val="000000" w:themeColor="text1"/>
        </w:rPr>
      </w:pPr>
      <w:r w:rsidRPr="00816EF1">
        <w:rPr>
          <w:rFonts w:eastAsiaTheme="majorEastAsia" w:cstheme="minorHAnsi"/>
          <w:color w:val="000000" w:themeColor="text1"/>
        </w:rPr>
        <w:t xml:space="preserve">AWS Systems Manager Parameter Store provides secure, hierarchical storage for </w:t>
      </w:r>
      <w:r w:rsidRPr="00816EF1">
        <w:rPr>
          <w:rFonts w:cstheme="minorHAnsi"/>
          <w:color w:val="000000" w:themeColor="text1"/>
        </w:rPr>
        <w:t xml:space="preserve">configuration data management and secrets management. You can store data such as passwords, database strings, and license codes as parameter values. You can store values as plain text or encrypted data. You can then reference values by using the unique name that you specified when you created the parameter. </w:t>
      </w:r>
      <w:r w:rsidR="00D564A2">
        <w:rPr>
          <w:rFonts w:cstheme="minorHAnsi"/>
          <w:color w:val="000000" w:themeColor="text1"/>
        </w:rPr>
        <w:t>Data such as passwords can be encrypted using AWS KMS.</w:t>
      </w:r>
    </w:p>
    <w:p w14:paraId="639B4AEB" w14:textId="77777777" w:rsidR="00D564A2" w:rsidRDefault="00D564A2" w:rsidP="00816EF1">
      <w:pPr>
        <w:rPr>
          <w:rFonts w:cstheme="minorHAnsi"/>
          <w:color w:val="000000" w:themeColor="text1"/>
        </w:rPr>
      </w:pPr>
    </w:p>
    <w:p w14:paraId="5795F276" w14:textId="020734EC" w:rsidR="00D564A2" w:rsidRDefault="009C48F8" w:rsidP="009C48F8">
      <w:pPr>
        <w:pStyle w:val="Heading4"/>
      </w:pPr>
      <w:r>
        <w:t>Scenario - Store a Password in AWS Systems Manager Parameter Store with KMS encryption</w:t>
      </w:r>
    </w:p>
    <w:p w14:paraId="28E34114" w14:textId="21E23FC4" w:rsidR="009C48F8" w:rsidRDefault="009C48F8" w:rsidP="009C48F8">
      <w:r w:rsidRPr="009C48F8">
        <w:t>With AWS Systems Manager Parameter Store, you can create </w:t>
      </w:r>
      <w:hyperlink r:id="rId46" w:anchor="sysman-paramstore-securestring" w:tgtFrame="_blank" w:history="1">
        <w:r w:rsidRPr="009C48F8">
          <w:rPr>
            <w:rStyle w:val="Hyperlink"/>
            <w:color w:val="auto"/>
            <w:u w:val="none"/>
          </w:rPr>
          <w:t>Secure String parameters</w:t>
        </w:r>
      </w:hyperlink>
      <w:r w:rsidRPr="009C48F8">
        <w:t>, which are parameters that have a plaintext parameter name and an encrypted parameter value. Parameter Store uses AWS KMS to encrypt and decrypt the parameter values of Secure String parameters</w:t>
      </w:r>
      <w:r w:rsidR="00EA417B">
        <w:t>.</w:t>
      </w:r>
    </w:p>
    <w:p w14:paraId="398E4462" w14:textId="77777777" w:rsidR="00EA417B" w:rsidRPr="009C48F8" w:rsidRDefault="00EA417B" w:rsidP="009C48F8"/>
    <w:p w14:paraId="6985F9C7" w14:textId="5AEFB8B8" w:rsidR="009C48F8" w:rsidRDefault="009C48F8" w:rsidP="009C48F8">
      <w:pPr>
        <w:pStyle w:val="Heading5"/>
      </w:pPr>
      <w:r>
        <w:t xml:space="preserve">AWS CLI - </w:t>
      </w:r>
      <w:r w:rsidR="00EA417B">
        <w:t>put-parameter with KMS Key</w:t>
      </w:r>
    </w:p>
    <w:p w14:paraId="45084958" w14:textId="18D09336" w:rsidR="00EA417B" w:rsidRDefault="00EA417B" w:rsidP="00EA417B">
      <w:r>
        <w:t>When using the CLI to store values that you want encrypted by KMS, the following options will be used</w:t>
      </w:r>
    </w:p>
    <w:p w14:paraId="69F28B22" w14:textId="17BFE17A" w:rsidR="00EA417B" w:rsidRDefault="00EA417B" w:rsidP="00EA417B">
      <w:r>
        <w:lastRenderedPageBreak/>
        <w:t>--type SecureString</w:t>
      </w:r>
      <w:r w:rsidR="0001325A">
        <w:br/>
      </w:r>
    </w:p>
    <w:p w14:paraId="14AC3BC3" w14:textId="2F1D62E5" w:rsidR="00EA417B" w:rsidRPr="00EA417B" w:rsidRDefault="00EA417B" w:rsidP="00EA417B">
      <w:r>
        <w:t>(optional)--key-id - This allows you to declare which KMS Key to encrypt and decrypt with. If this is not provided the default KMS key will be used.</w:t>
      </w:r>
    </w:p>
    <w:p w14:paraId="50DE87BA" w14:textId="7A61542D" w:rsidR="009C48F8" w:rsidRDefault="009C48F8" w:rsidP="009C48F8">
      <w:pPr>
        <w:rPr>
          <w:rFonts w:eastAsiaTheme="majorEastAsia"/>
        </w:rPr>
      </w:pPr>
      <w:r w:rsidRPr="00F72DD1">
        <w:rPr>
          <w:rFonts w:cstheme="minorHAnsi"/>
          <w:noProof/>
        </w:rPr>
        <mc:AlternateContent>
          <mc:Choice Requires="wps">
            <w:drawing>
              <wp:inline distT="0" distB="0" distL="0" distR="0" wp14:anchorId="02E73A63" wp14:editId="1C5C8A23">
                <wp:extent cx="5727700" cy="386862"/>
                <wp:effectExtent l="0" t="0" r="12700" b="6985"/>
                <wp:docPr id="81" name="Text Box 81"/>
                <wp:cNvGraphicFramePr/>
                <a:graphic xmlns:a="http://schemas.openxmlformats.org/drawingml/2006/main">
                  <a:graphicData uri="http://schemas.microsoft.com/office/word/2010/wordprocessingShape">
                    <wps:wsp>
                      <wps:cNvSpPr txBox="1"/>
                      <wps:spPr>
                        <a:xfrm>
                          <a:off x="0" y="0"/>
                          <a:ext cx="5727700" cy="386862"/>
                        </a:xfrm>
                        <a:prstGeom prst="rect">
                          <a:avLst/>
                        </a:prstGeom>
                        <a:solidFill>
                          <a:schemeClr val="tx1"/>
                        </a:solidFill>
                        <a:ln w="6350">
                          <a:solidFill>
                            <a:prstClr val="black"/>
                          </a:solidFill>
                        </a:ln>
                      </wps:spPr>
                      <wps:txbx>
                        <w:txbxContent>
                          <w:p w14:paraId="46182D44" w14:textId="77777777" w:rsidR="005E12B5" w:rsidRPr="009C48F8" w:rsidRDefault="005E12B5" w:rsidP="009C48F8">
                            <w:pPr>
                              <w:rPr>
                                <w:rFonts w:ascii="Courier New" w:hAnsi="Courier New" w:cs="Courier New"/>
                                <w:color w:val="F8F8F8"/>
                                <w:sz w:val="20"/>
                                <w:szCs w:val="20"/>
                              </w:rPr>
                            </w:pPr>
                            <w:r w:rsidRPr="009C48F8">
                              <w:rPr>
                                <w:rFonts w:ascii="Courier New" w:hAnsi="Courier New" w:cs="Courier New"/>
                                <w:color w:val="F8F8F8"/>
                                <w:sz w:val="20"/>
                                <w:szCs w:val="20"/>
                              </w:rPr>
                              <w:t>aws ssm put-parameter --name redshift-user --description "Redshift User Password" --value P@$$w0rd! --type SecureString --key-id &lt;KMS Key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E73A63" id="Text Box 81" o:spid="_x0000_s1092" type="#_x0000_t202" style="width:451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" fillcolor="black [3213]" strokeweight=".5pt">
                <v:textbox>
                  <w:txbxContent>
                    <w:p w14:paraId="46182D44" w14:textId="77777777" w:rsidR="005E12B5" w:rsidRPr="009C48F8" w:rsidRDefault="005E12B5" w:rsidP="009C48F8">
                      <w:pPr>
                        <w:rPr>
                          <w:rFonts w:ascii="Courier New" w:hAnsi="Courier New" w:cs="Courier New"/>
                          <w:color w:val="F8F8F8"/>
                          <w:sz w:val="20"/>
                          <w:szCs w:val="20"/>
                        </w:rPr>
                      </w:pPr>
                      <w:r w:rsidRPr="009C48F8">
                        <w:rPr>
                          <w:rFonts w:ascii="Courier New" w:hAnsi="Courier New" w:cs="Courier New"/>
                          <w:color w:val="F8F8F8"/>
                          <w:sz w:val="20"/>
                          <w:szCs w:val="20"/>
                        </w:rPr>
                        <w:t>aws ssm put-parameter --name redshift-user --description "Redshift User Password" --value P@$$w0rd! --type SecureString --key-id &lt;KMS Key Id&gt;</w:t>
                      </w:r>
                    </w:p>
                  </w:txbxContent>
                </v:textbox>
                <w10:anchorlock/>
              </v:shape>
            </w:pict>
          </mc:Fallback>
        </mc:AlternateContent>
      </w:r>
    </w:p>
    <w:p w14:paraId="2122A5B9" w14:textId="77777777" w:rsidR="007A148E" w:rsidRDefault="007A148E" w:rsidP="009C48F8">
      <w:pPr>
        <w:rPr>
          <w:rFonts w:eastAsiaTheme="majorEastAsia"/>
        </w:rPr>
      </w:pPr>
    </w:p>
    <w:p w14:paraId="252C2221" w14:textId="35108403" w:rsidR="00EA417B" w:rsidRDefault="00EA417B" w:rsidP="007A148E">
      <w:pPr>
        <w:pStyle w:val="Heading5"/>
      </w:pPr>
      <w:r>
        <w:t>Response</w:t>
      </w:r>
    </w:p>
    <w:p w14:paraId="2926156B" w14:textId="3AF364B8" w:rsidR="00EA417B" w:rsidRDefault="00EA417B" w:rsidP="009C48F8">
      <w:pPr>
        <w:rPr>
          <w:rFonts w:eastAsiaTheme="majorEastAsia"/>
        </w:rPr>
      </w:pPr>
      <w:r w:rsidRPr="00F72DD1">
        <w:rPr>
          <w:rFonts w:cstheme="minorHAnsi"/>
          <w:noProof/>
        </w:rPr>
        <mc:AlternateContent>
          <mc:Choice Requires="wps">
            <w:drawing>
              <wp:inline distT="0" distB="0" distL="0" distR="0" wp14:anchorId="266BB333" wp14:editId="2BCB6360">
                <wp:extent cx="5727700" cy="555674"/>
                <wp:effectExtent l="0" t="0" r="12700" b="15875"/>
                <wp:docPr id="82" name="Text Box 82"/>
                <wp:cNvGraphicFramePr/>
                <a:graphic xmlns:a="http://schemas.openxmlformats.org/drawingml/2006/main">
                  <a:graphicData uri="http://schemas.microsoft.com/office/word/2010/wordprocessingShape">
                    <wps:wsp>
                      <wps:cNvSpPr txBox="1"/>
                      <wps:spPr>
                        <a:xfrm>
                          <a:off x="0" y="0"/>
                          <a:ext cx="5727700" cy="555674"/>
                        </a:xfrm>
                        <a:prstGeom prst="rect">
                          <a:avLst/>
                        </a:prstGeom>
                        <a:solidFill>
                          <a:schemeClr val="tx1"/>
                        </a:solidFill>
                        <a:ln w="6350">
                          <a:solidFill>
                            <a:prstClr val="black"/>
                          </a:solidFill>
                        </a:ln>
                      </wps:spPr>
                      <wps:txbx>
                        <w:txbxContent>
                          <w:p w14:paraId="0E35874F"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p w14:paraId="36949CF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Version": 1</w:t>
                            </w:r>
                          </w:p>
                          <w:p w14:paraId="2CC6548C" w14:textId="7E56A391" w:rsidR="005E12B5" w:rsidRPr="009C48F8"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6BB333" id="Text Box 82" o:spid="_x0000_s1093" type="#_x0000_t202" style="width:451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15UAIAAKs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" fillcolor="black [3213]" strokeweight=".5pt">
                <v:textbox>
                  <w:txbxContent>
                    <w:p w14:paraId="0E35874F"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p w14:paraId="36949CF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Version": 1</w:t>
                      </w:r>
                    </w:p>
                    <w:p w14:paraId="2CC6548C" w14:textId="7E56A391" w:rsidR="005E12B5" w:rsidRPr="009C48F8"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txbxContent>
                </v:textbox>
                <w10:anchorlock/>
              </v:shape>
            </w:pict>
          </mc:Fallback>
        </mc:AlternateContent>
      </w:r>
    </w:p>
    <w:p w14:paraId="34B031C2" w14:textId="77777777" w:rsidR="00EA417B" w:rsidRDefault="00EA417B" w:rsidP="009C48F8">
      <w:pPr>
        <w:rPr>
          <w:rFonts w:eastAsiaTheme="majorEastAsia"/>
        </w:rPr>
      </w:pPr>
    </w:p>
    <w:p w14:paraId="4E198B78" w14:textId="26BB13B9" w:rsidR="00EA417B" w:rsidRDefault="00EA417B" w:rsidP="00EA417B">
      <w:pPr>
        <w:pStyle w:val="Heading4"/>
      </w:pPr>
      <w:r>
        <w:t>CloudTrail Event - PutParameter with KMS Key</w:t>
      </w:r>
    </w:p>
    <w:p w14:paraId="216B0B13" w14:textId="170C2BC7" w:rsidR="00EA417B" w:rsidRPr="00EA417B" w:rsidRDefault="00EA417B" w:rsidP="00EA417B">
      <w:r>
        <w:t xml:space="preserve">When analyzing the </w:t>
      </w:r>
      <w:r w:rsidR="00543507">
        <w:t xml:space="preserve">PutParameter </w:t>
      </w:r>
      <w:r w:rsidR="00F84DC0">
        <w:t>CloudTrail</w:t>
      </w:r>
      <w:r w:rsidR="00543507">
        <w:t xml:space="preserve"> event, you can verify that KMS encryption is used by evaluating the “type” and “keyId” keys under the “requestParameters” key. The “type” should be “SecureString” and the “keyId” will hold the value of the KMS Key that is being used.</w:t>
      </w:r>
      <w:r w:rsidR="00B07584">
        <w:t xml:space="preserve"> </w:t>
      </w:r>
      <w:r w:rsidR="00B167D9">
        <w:t xml:space="preserve">The value of the parameter is also not part of the output of the event as it is encrypted. </w:t>
      </w:r>
    </w:p>
    <w:p w14:paraId="668CF38C" w14:textId="696298D3" w:rsidR="00EA417B" w:rsidRDefault="00EA417B" w:rsidP="00EA417B">
      <w:pPr>
        <w:rPr>
          <w:rFonts w:eastAsiaTheme="majorEastAsia"/>
        </w:rPr>
      </w:pPr>
      <w:r w:rsidRPr="00F72DD1">
        <w:rPr>
          <w:rFonts w:cstheme="minorHAnsi"/>
          <w:noProof/>
        </w:rPr>
        <mc:AlternateContent>
          <mc:Choice Requires="wps">
            <w:drawing>
              <wp:inline distT="0" distB="0" distL="0" distR="0" wp14:anchorId="068DD583" wp14:editId="4C04C67E">
                <wp:extent cx="5727700" cy="4621237"/>
                <wp:effectExtent l="0" t="0" r="12700" b="14605"/>
                <wp:docPr id="83" name="Text Box 83"/>
                <wp:cNvGraphicFramePr/>
                <a:graphic xmlns:a="http://schemas.openxmlformats.org/drawingml/2006/main">
                  <a:graphicData uri="http://schemas.microsoft.com/office/word/2010/wordprocessingShape">
                    <wps:wsp>
                      <wps:cNvSpPr txBox="1"/>
                      <wps:spPr>
                        <a:xfrm>
                          <a:off x="0" y="0"/>
                          <a:ext cx="5727700" cy="4621237"/>
                        </a:xfrm>
                        <a:prstGeom prst="rect">
                          <a:avLst/>
                        </a:prstGeom>
                        <a:solidFill>
                          <a:schemeClr val="tx1"/>
                        </a:solidFill>
                        <a:ln w="6350">
                          <a:solidFill>
                            <a:prstClr val="black"/>
                          </a:solidFill>
                        </a:ln>
                      </wps:spPr>
                      <wps:txbx>
                        <w:txbxContent>
                          <w:p w14:paraId="459A50E4"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p w14:paraId="4C1E05F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lt;Omitted text &gt;</w:t>
                            </w:r>
                          </w:p>
                          <w:p w14:paraId="36D84F24"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Source": "ssm.amazonaws.com",</w:t>
                            </w:r>
                          </w:p>
                          <w:p w14:paraId="2360F391" w14:textId="77777777" w:rsidR="005E12B5" w:rsidRPr="00EA417B" w:rsidRDefault="005E12B5" w:rsidP="00EA417B">
                            <w:pPr>
                              <w:rPr>
                                <w:rFonts w:ascii="Courier New" w:hAnsi="Courier New" w:cs="Courier New"/>
                                <w:color w:val="F8F8F8"/>
                                <w:sz w:val="20"/>
                                <w:szCs w:val="20"/>
                                <w14:glow w14:rad="63500">
                                  <w14:schemeClr w14:val="accent1">
                                    <w14:alpha w14:val="60000"/>
                                    <w14:satMod w14:val="175000"/>
                                  </w14:schemeClr>
                                </w14:glow>
                              </w:rPr>
                            </w:pPr>
                            <w:r w:rsidRPr="00EA417B">
                              <w:rPr>
                                <w:rFonts w:ascii="Courier New" w:hAnsi="Courier New" w:cs="Courier New"/>
                                <w:color w:val="F8F8F8"/>
                                <w:sz w:val="20"/>
                                <w:szCs w:val="20"/>
                                <w14:glow w14:rad="63500">
                                  <w14:schemeClr w14:val="accent1">
                                    <w14:alpha w14:val="60000"/>
                                    <w14:satMod w14:val="175000"/>
                                  </w14:schemeClr>
                                </w14:glow>
                              </w:rPr>
                              <w:t xml:space="preserve">    "eventName": "PutParameter",</w:t>
                            </w:r>
                          </w:p>
                          <w:p w14:paraId="596CD332"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awsRegion": "us-east-1",</w:t>
                            </w:r>
                          </w:p>
                          <w:p w14:paraId="3EEF16F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sourceIPAddress": "&lt;IP Address&gt;",</w:t>
                            </w:r>
                          </w:p>
                          <w:p w14:paraId="755171A6"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userAgent": "aws-cli/1.14.8 Python/2.7.14 Linux/4.14.62-70.117.amzn2.x86_64 botocore/1.8.12",</w:t>
                            </w:r>
                          </w:p>
                          <w:p w14:paraId="5081DEAC"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rPr>
                              <w:t xml:space="preserve">    </w:t>
                            </w:r>
                            <w:r w:rsidRPr="00EA417B">
                              <w:rPr>
                                <w:rFonts w:ascii="Courier New" w:hAnsi="Courier New" w:cs="Courier New"/>
                                <w:color w:val="F8F8F8"/>
                                <w:sz w:val="20"/>
                                <w:szCs w:val="20"/>
                                <w14:glow w14:rad="139700">
                                  <w14:schemeClr w14:val="accent1">
                                    <w14:alpha w14:val="60000"/>
                                    <w14:satMod w14:val="175000"/>
                                  </w14:schemeClr>
                                </w14:glow>
                              </w:rPr>
                              <w:t>"requestParameters": {</w:t>
                            </w:r>
                          </w:p>
                          <w:p w14:paraId="21483F95"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name": "redshift-user",</w:t>
                            </w:r>
                          </w:p>
                          <w:p w14:paraId="6BBBFB76"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description": "Redshift User Password",</w:t>
                            </w:r>
                          </w:p>
                          <w:p w14:paraId="25AAD0E2"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type": "SecureString",</w:t>
                            </w:r>
                          </w:p>
                          <w:p w14:paraId="251C410D"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keyId": "&lt;KMS Key Id&gt;"</w:t>
                            </w:r>
                          </w:p>
                          <w:p w14:paraId="47F8461F"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w:t>
                            </w:r>
                          </w:p>
                          <w:p w14:paraId="1AA6E82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sponseElements": {</w:t>
                            </w:r>
                          </w:p>
                          <w:p w14:paraId="102518A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version": 1</w:t>
                            </w:r>
                          </w:p>
                          <w:p w14:paraId="7A2F9B80"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0F6D7FB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questID": "6fb4b65a-1105-4865-89ac-a0d04811193d",</w:t>
                            </w:r>
                          </w:p>
                          <w:p w14:paraId="76C9D0B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ID": "b35f9051-10e0-4b6f-83ce-be196fe81aec",</w:t>
                            </w:r>
                          </w:p>
                          <w:p w14:paraId="37590DFE"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sources": [</w:t>
                            </w:r>
                          </w:p>
                          <w:p w14:paraId="6E7A9985"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706071C2" w14:textId="77777777" w:rsidR="005E12B5" w:rsidRPr="00543507"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RN": "&lt;SSM Parameter ARN&gt;",</w:t>
                            </w:r>
                          </w:p>
                          <w:p w14:paraId="3EF915CA" w14:textId="77777777" w:rsidR="005E12B5" w:rsidRPr="00543507"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74C5B907"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605828C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3121D946"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Type": "AwsApiCall",</w:t>
                            </w:r>
                          </w:p>
                          <w:p w14:paraId="7A9930FC"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cipientAccountId": "&lt;Account Id&gt;"</w:t>
                            </w:r>
                          </w:p>
                          <w:p w14:paraId="21374A9B" w14:textId="61F93C97" w:rsidR="005E12B5" w:rsidRPr="009C48F8"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8DD583" id="Text Box 83" o:spid="_x0000_s1094" type="#_x0000_t202" style="width:451pt;height:3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" fillcolor="black [3213]" strokeweight=".5pt">
                <v:textbox>
                  <w:txbxContent>
                    <w:p w14:paraId="459A50E4"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p w14:paraId="4C1E05F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lt;Omitted text &gt;</w:t>
                      </w:r>
                    </w:p>
                    <w:p w14:paraId="36D84F24"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Source": "ssm.amazonaws.com",</w:t>
                      </w:r>
                    </w:p>
                    <w:p w14:paraId="2360F391" w14:textId="77777777" w:rsidR="005E12B5" w:rsidRPr="00EA417B" w:rsidRDefault="005E12B5" w:rsidP="00EA417B">
                      <w:pPr>
                        <w:rPr>
                          <w:rFonts w:ascii="Courier New" w:hAnsi="Courier New" w:cs="Courier New"/>
                          <w:color w:val="F8F8F8"/>
                          <w:sz w:val="20"/>
                          <w:szCs w:val="20"/>
                          <w14:glow w14:rad="63500">
                            <w14:schemeClr w14:val="accent1">
                              <w14:alpha w14:val="60000"/>
                              <w14:satMod w14:val="175000"/>
                            </w14:schemeClr>
                          </w14:glow>
                        </w:rPr>
                      </w:pPr>
                      <w:r w:rsidRPr="00EA417B">
                        <w:rPr>
                          <w:rFonts w:ascii="Courier New" w:hAnsi="Courier New" w:cs="Courier New"/>
                          <w:color w:val="F8F8F8"/>
                          <w:sz w:val="20"/>
                          <w:szCs w:val="20"/>
                          <w14:glow w14:rad="63500">
                            <w14:schemeClr w14:val="accent1">
                              <w14:alpha w14:val="60000"/>
                              <w14:satMod w14:val="175000"/>
                            </w14:schemeClr>
                          </w14:glow>
                        </w:rPr>
                        <w:t xml:space="preserve">    "eventName": "PutParameter",</w:t>
                      </w:r>
                    </w:p>
                    <w:p w14:paraId="596CD332"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awsRegion": "us-east-1",</w:t>
                      </w:r>
                    </w:p>
                    <w:p w14:paraId="3EEF16F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sourceIPAddress": "&lt;IP Address&gt;",</w:t>
                      </w:r>
                    </w:p>
                    <w:p w14:paraId="755171A6"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userAgent": "aws-cli/1.14.8 Python/2.7.14 Linux/4.14.62-70.117.amzn2.x86_64 botocore/1.8.12",</w:t>
                      </w:r>
                    </w:p>
                    <w:p w14:paraId="5081DEAC"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rPr>
                        <w:t xml:space="preserve">    </w:t>
                      </w:r>
                      <w:r w:rsidRPr="00EA417B">
                        <w:rPr>
                          <w:rFonts w:ascii="Courier New" w:hAnsi="Courier New" w:cs="Courier New"/>
                          <w:color w:val="F8F8F8"/>
                          <w:sz w:val="20"/>
                          <w:szCs w:val="20"/>
                          <w14:glow w14:rad="139700">
                            <w14:schemeClr w14:val="accent1">
                              <w14:alpha w14:val="60000"/>
                              <w14:satMod w14:val="175000"/>
                            </w14:schemeClr>
                          </w14:glow>
                        </w:rPr>
                        <w:t>"requestParameters": {</w:t>
                      </w:r>
                    </w:p>
                    <w:p w14:paraId="21483F95"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name": "redshift-user",</w:t>
                      </w:r>
                    </w:p>
                    <w:p w14:paraId="6BBBFB76"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description": "Redshift User Password",</w:t>
                      </w:r>
                    </w:p>
                    <w:p w14:paraId="25AAD0E2"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type": "SecureString",</w:t>
                      </w:r>
                    </w:p>
                    <w:p w14:paraId="251C410D"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keyId": "&lt;KMS Key Id&gt;"</w:t>
                      </w:r>
                    </w:p>
                    <w:p w14:paraId="47F8461F" w14:textId="77777777" w:rsidR="005E12B5" w:rsidRPr="00EA417B"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EA417B">
                        <w:rPr>
                          <w:rFonts w:ascii="Courier New" w:hAnsi="Courier New" w:cs="Courier New"/>
                          <w:color w:val="F8F8F8"/>
                          <w:sz w:val="20"/>
                          <w:szCs w:val="20"/>
                          <w14:glow w14:rad="139700">
                            <w14:schemeClr w14:val="accent1">
                              <w14:alpha w14:val="60000"/>
                              <w14:satMod w14:val="175000"/>
                            </w14:schemeClr>
                          </w14:glow>
                        </w:rPr>
                        <w:t xml:space="preserve">    },</w:t>
                      </w:r>
                    </w:p>
                    <w:p w14:paraId="1AA6E82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sponseElements": {</w:t>
                      </w:r>
                    </w:p>
                    <w:p w14:paraId="102518A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version": 1</w:t>
                      </w:r>
                    </w:p>
                    <w:p w14:paraId="7A2F9B80"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0F6D7FB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questID": "6fb4b65a-1105-4865-89ac-a0d04811193d",</w:t>
                      </w:r>
                    </w:p>
                    <w:p w14:paraId="76C9D0B8"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ID": "b35f9051-10e0-4b6f-83ce-be196fe81aec",</w:t>
                      </w:r>
                    </w:p>
                    <w:p w14:paraId="37590DFE"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sources": [</w:t>
                      </w:r>
                    </w:p>
                    <w:p w14:paraId="6E7A9985"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706071C2" w14:textId="77777777" w:rsidR="005E12B5" w:rsidRPr="00543507"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RN": "&lt;SSM Parameter ARN&gt;",</w:t>
                      </w:r>
                    </w:p>
                    <w:p w14:paraId="3EF915CA" w14:textId="77777777" w:rsidR="005E12B5" w:rsidRPr="00543507" w:rsidRDefault="005E12B5" w:rsidP="00EA417B">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74C5B907"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605828CB"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w:t>
                      </w:r>
                    </w:p>
                    <w:p w14:paraId="3121D946"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eventType": "AwsApiCall",</w:t>
                      </w:r>
                    </w:p>
                    <w:p w14:paraId="7A9930FC" w14:textId="77777777" w:rsidR="005E12B5" w:rsidRPr="00EA417B"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 xml:space="preserve">    "recipientAccountId": "&lt;Account Id&gt;"</w:t>
                      </w:r>
                    </w:p>
                    <w:p w14:paraId="21374A9B" w14:textId="61F93C97" w:rsidR="005E12B5" w:rsidRPr="009C48F8" w:rsidRDefault="005E12B5" w:rsidP="00EA417B">
                      <w:pPr>
                        <w:rPr>
                          <w:rFonts w:ascii="Courier New" w:hAnsi="Courier New" w:cs="Courier New"/>
                          <w:color w:val="F8F8F8"/>
                          <w:sz w:val="20"/>
                          <w:szCs w:val="20"/>
                        </w:rPr>
                      </w:pPr>
                      <w:r w:rsidRPr="00EA417B">
                        <w:rPr>
                          <w:rFonts w:ascii="Courier New" w:hAnsi="Courier New" w:cs="Courier New"/>
                          <w:color w:val="F8F8F8"/>
                          <w:sz w:val="20"/>
                          <w:szCs w:val="20"/>
                        </w:rPr>
                        <w:t>}</w:t>
                      </w:r>
                    </w:p>
                  </w:txbxContent>
                </v:textbox>
                <w10:anchorlock/>
              </v:shape>
            </w:pict>
          </mc:Fallback>
        </mc:AlternateContent>
      </w:r>
    </w:p>
    <w:p w14:paraId="251DFD70" w14:textId="77777777" w:rsidR="00EA417B" w:rsidRDefault="00EA417B" w:rsidP="00EA417B">
      <w:pPr>
        <w:rPr>
          <w:rFonts w:eastAsiaTheme="majorEastAsia"/>
        </w:rPr>
      </w:pPr>
    </w:p>
    <w:p w14:paraId="0D2E098E" w14:textId="0D962172" w:rsidR="00EA417B" w:rsidRDefault="00EA417B" w:rsidP="00EA417B">
      <w:pPr>
        <w:pStyle w:val="Heading4"/>
      </w:pPr>
      <w:r>
        <w:lastRenderedPageBreak/>
        <w:t>CloudTrail Event - PutParameter no Encryption</w:t>
      </w:r>
    </w:p>
    <w:p w14:paraId="2DE77361" w14:textId="1FD5DEE5" w:rsidR="00543507" w:rsidRPr="00543507" w:rsidRDefault="00543507" w:rsidP="00543507">
      <w:r>
        <w:t>If the PutParameter does not contain a “type” of “SecureString” or “keyId” value under the “requestParameters” key. Then the SSM parameter has not been encrypted.</w:t>
      </w:r>
      <w:r w:rsidR="00B07584">
        <w:t xml:space="preserve"> </w:t>
      </w:r>
      <w:r w:rsidR="00F84DC0">
        <w:t>Also,</w:t>
      </w:r>
      <w:r w:rsidR="00B07584">
        <w:t xml:space="preserve"> of note that the “value” field will exist with a cleartext copy of the value.</w:t>
      </w:r>
    </w:p>
    <w:p w14:paraId="3A313A4B" w14:textId="04CB28E7" w:rsidR="00EA417B" w:rsidRPr="00EA417B" w:rsidRDefault="00EA417B" w:rsidP="00EA417B">
      <w:pPr>
        <w:rPr>
          <w:rFonts w:eastAsiaTheme="majorEastAsia"/>
        </w:rPr>
      </w:pPr>
      <w:r w:rsidRPr="00F72DD1">
        <w:rPr>
          <w:rFonts w:cstheme="minorHAnsi"/>
          <w:noProof/>
        </w:rPr>
        <mc:AlternateContent>
          <mc:Choice Requires="wps">
            <w:drawing>
              <wp:inline distT="0" distB="0" distL="0" distR="0" wp14:anchorId="00ECCBE9" wp14:editId="42648215">
                <wp:extent cx="5727700" cy="4550898"/>
                <wp:effectExtent l="0" t="0" r="12700" b="8890"/>
                <wp:docPr id="84" name="Text Box 84"/>
                <wp:cNvGraphicFramePr/>
                <a:graphic xmlns:a="http://schemas.openxmlformats.org/drawingml/2006/main">
                  <a:graphicData uri="http://schemas.microsoft.com/office/word/2010/wordprocessingShape">
                    <wps:wsp>
                      <wps:cNvSpPr txBox="1"/>
                      <wps:spPr>
                        <a:xfrm>
                          <a:off x="0" y="0"/>
                          <a:ext cx="5727700" cy="4550898"/>
                        </a:xfrm>
                        <a:prstGeom prst="rect">
                          <a:avLst/>
                        </a:prstGeom>
                        <a:solidFill>
                          <a:schemeClr val="tx1"/>
                        </a:solidFill>
                        <a:ln w="6350">
                          <a:solidFill>
                            <a:prstClr val="black"/>
                          </a:solidFill>
                        </a:ln>
                      </wps:spPr>
                      <wps:txbx>
                        <w:txbxContent>
                          <w:p w14:paraId="4D19E4B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w:t>
                            </w:r>
                          </w:p>
                          <w:p w14:paraId="75682269"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lt;Omitted text&gt;</w:t>
                            </w:r>
                          </w:p>
                          <w:p w14:paraId="36FCFF7F"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eventSource": "ssm.amazonaws.com",</w:t>
                            </w:r>
                          </w:p>
                          <w:p w14:paraId="22E26D9A"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eventName": "PutParameter",</w:t>
                            </w:r>
                          </w:p>
                          <w:p w14:paraId="639364D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awsRegion": "us-east-1",</w:t>
                            </w:r>
                          </w:p>
                          <w:p w14:paraId="2890794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sourceIPAddress": "&lt;IP Address&gt;",</w:t>
                            </w:r>
                          </w:p>
                          <w:p w14:paraId="49896538"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userAgent": "aws-cli/1.14.8 Python/2.7.14 Linux/4.14.62-70.117.amzn2.x86_64 botocore/1.8.12",</w:t>
                            </w:r>
                          </w:p>
                          <w:p w14:paraId="36FCF9AC"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rPr>
                              <w:t xml:space="preserve">    </w:t>
                            </w:r>
                            <w:r w:rsidRPr="00543507">
                              <w:rPr>
                                <w:rFonts w:ascii="Courier New" w:hAnsi="Courier New" w:cs="Courier New"/>
                                <w:color w:val="F8F8F8"/>
                                <w:sz w:val="20"/>
                                <w:szCs w:val="20"/>
                                <w14:glow w14:rad="139700">
                                  <w14:schemeClr w14:val="accent1">
                                    <w14:alpha w14:val="60000"/>
                                    <w14:satMod w14:val="175000"/>
                                  </w14:schemeClr>
                                </w14:glow>
                              </w:rPr>
                              <w:t>"requestParameters": {</w:t>
                            </w:r>
                          </w:p>
                          <w:p w14:paraId="22031DA5"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name": "redshift-user2",</w:t>
                            </w:r>
                          </w:p>
                          <w:p w14:paraId="6C94F477"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description": "Redshift User Password",</w:t>
                            </w:r>
                          </w:p>
                          <w:p w14:paraId="29737BE8" w14:textId="235E2900"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value": " P@3497w0rd!",</w:t>
                            </w:r>
                          </w:p>
                          <w:p w14:paraId="4E6544BA"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type": "String"</w:t>
                            </w:r>
                          </w:p>
                          <w:p w14:paraId="1E0A7E6C"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13A0A976"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sponseElements": {</w:t>
                            </w:r>
                          </w:p>
                          <w:p w14:paraId="1591DE80"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version": 1</w:t>
                            </w:r>
                          </w:p>
                          <w:p w14:paraId="181184AF"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731BD92E"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questID": "8019952a-cb25-42b0-ac6c-585764162f24",</w:t>
                            </w:r>
                          </w:p>
                          <w:p w14:paraId="0E67AEFA" w14:textId="77777777" w:rsidR="005E12B5" w:rsidRPr="005E12B5" w:rsidRDefault="005E12B5" w:rsidP="00543507">
                            <w:pPr>
                              <w:rPr>
                                <w:rFonts w:ascii="Courier New" w:hAnsi="Courier New" w:cs="Courier New"/>
                                <w:color w:val="F8F8F8"/>
                                <w:sz w:val="20"/>
                                <w:szCs w:val="20"/>
                                <w:lang w:val="pt-BR"/>
                              </w:rPr>
                            </w:pPr>
                            <w:r w:rsidRPr="00543507">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eventID": "91cc81fd-e1fc-45a0-a805-cc18469d2bbf",</w:t>
                            </w:r>
                          </w:p>
                          <w:p w14:paraId="3AB06AA3" w14:textId="77777777" w:rsidR="005E12B5" w:rsidRPr="00543507" w:rsidRDefault="005E12B5" w:rsidP="00543507">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543507">
                              <w:rPr>
                                <w:rFonts w:ascii="Courier New" w:hAnsi="Courier New" w:cs="Courier New"/>
                                <w:color w:val="F8F8F8"/>
                                <w:sz w:val="20"/>
                                <w:szCs w:val="20"/>
                              </w:rPr>
                              <w:t>"resources": [</w:t>
                            </w:r>
                          </w:p>
                          <w:p w14:paraId="1CF7C370"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68115975"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rPr>
                              <w:t xml:space="preserve">            </w:t>
                            </w:r>
                            <w:r w:rsidRPr="00543507">
                              <w:rPr>
                                <w:rFonts w:ascii="Courier New" w:hAnsi="Courier New" w:cs="Courier New"/>
                                <w:color w:val="F8F8F8"/>
                                <w:sz w:val="20"/>
                                <w:szCs w:val="20"/>
                                <w14:glow w14:rad="139700">
                                  <w14:schemeClr w14:val="accent1">
                                    <w14:alpha w14:val="60000"/>
                                    <w14:satMod w14:val="175000"/>
                                  </w14:schemeClr>
                                </w14:glow>
                              </w:rPr>
                              <w:t>"ARN": "&lt;SSM Parameter ARN&gt;",</w:t>
                            </w:r>
                          </w:p>
                          <w:p w14:paraId="7CA1B910"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634599AA"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0024FC88"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25F8A4DB"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eventType": "AwsApiCall",</w:t>
                            </w:r>
                          </w:p>
                          <w:p w14:paraId="4ED928EC"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cipientAccountId": "&lt;Account Id&gt;"</w:t>
                            </w:r>
                          </w:p>
                          <w:p w14:paraId="6FBAF7E4" w14:textId="7C03B2E8" w:rsidR="005E12B5" w:rsidRPr="009C48F8"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ECCBE9" id="Text Box 84" o:spid="_x0000_s1095" type="#_x0000_t202" style="width:451pt;height:3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" fillcolor="black [3213]" strokeweight=".5pt">
                <v:textbox>
                  <w:txbxContent>
                    <w:p w14:paraId="4D19E4B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w:t>
                      </w:r>
                    </w:p>
                    <w:p w14:paraId="75682269"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lt;Omitted text&gt;</w:t>
                      </w:r>
                    </w:p>
                    <w:p w14:paraId="36FCFF7F"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eventSource": "ssm.amazonaws.com",</w:t>
                      </w:r>
                    </w:p>
                    <w:p w14:paraId="22E26D9A"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eventName": "PutParameter",</w:t>
                      </w:r>
                    </w:p>
                    <w:p w14:paraId="639364D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awsRegion": "us-east-1",</w:t>
                      </w:r>
                    </w:p>
                    <w:p w14:paraId="28907947"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sourceIPAddress": "&lt;IP Address&gt;",</w:t>
                      </w:r>
                    </w:p>
                    <w:p w14:paraId="49896538"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userAgent": "aws-cli/1.14.8 Python/2.7.14 Linux/4.14.62-70.117.amzn2.x86_64 botocore/1.8.12",</w:t>
                      </w:r>
                    </w:p>
                    <w:p w14:paraId="36FCF9AC"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rPr>
                        <w:t xml:space="preserve">    </w:t>
                      </w:r>
                      <w:r w:rsidRPr="00543507">
                        <w:rPr>
                          <w:rFonts w:ascii="Courier New" w:hAnsi="Courier New" w:cs="Courier New"/>
                          <w:color w:val="F8F8F8"/>
                          <w:sz w:val="20"/>
                          <w:szCs w:val="20"/>
                          <w14:glow w14:rad="139700">
                            <w14:schemeClr w14:val="accent1">
                              <w14:alpha w14:val="60000"/>
                              <w14:satMod w14:val="175000"/>
                            </w14:schemeClr>
                          </w14:glow>
                        </w:rPr>
                        <w:t>"requestParameters": {</w:t>
                      </w:r>
                    </w:p>
                    <w:p w14:paraId="22031DA5"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name": "redshift-user2",</w:t>
                      </w:r>
                    </w:p>
                    <w:p w14:paraId="6C94F477"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description": "Redshift User Password",</w:t>
                      </w:r>
                    </w:p>
                    <w:p w14:paraId="29737BE8" w14:textId="235E2900"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value": " P@3497w0rd!",</w:t>
                      </w:r>
                    </w:p>
                    <w:p w14:paraId="4E6544BA"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type": "String"</w:t>
                      </w:r>
                    </w:p>
                    <w:p w14:paraId="1E0A7E6C"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13A0A976"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sponseElements": {</w:t>
                      </w:r>
                    </w:p>
                    <w:p w14:paraId="1591DE80"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version": 1</w:t>
                      </w:r>
                    </w:p>
                    <w:p w14:paraId="181184AF"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731BD92E"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questID": "8019952a-cb25-42b0-ac6c-585764162f24",</w:t>
                      </w:r>
                    </w:p>
                    <w:p w14:paraId="0E67AEFA" w14:textId="77777777" w:rsidR="005E12B5" w:rsidRPr="005E12B5" w:rsidRDefault="005E12B5" w:rsidP="00543507">
                      <w:pPr>
                        <w:rPr>
                          <w:rFonts w:ascii="Courier New" w:hAnsi="Courier New" w:cs="Courier New"/>
                          <w:color w:val="F8F8F8"/>
                          <w:sz w:val="20"/>
                          <w:szCs w:val="20"/>
                          <w:lang w:val="pt-BR"/>
                        </w:rPr>
                      </w:pPr>
                      <w:r w:rsidRPr="00543507">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eventID": "91cc81fd-e1fc-45a0-a805-cc18469d2bbf",</w:t>
                      </w:r>
                    </w:p>
                    <w:p w14:paraId="3AB06AA3" w14:textId="77777777" w:rsidR="005E12B5" w:rsidRPr="00543507" w:rsidRDefault="005E12B5" w:rsidP="00543507">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543507">
                        <w:rPr>
                          <w:rFonts w:ascii="Courier New" w:hAnsi="Courier New" w:cs="Courier New"/>
                          <w:color w:val="F8F8F8"/>
                          <w:sz w:val="20"/>
                          <w:szCs w:val="20"/>
                        </w:rPr>
                        <w:t>"resources": [</w:t>
                      </w:r>
                    </w:p>
                    <w:p w14:paraId="1CF7C370"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68115975"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rPr>
                        <w:t xml:space="preserve">            </w:t>
                      </w:r>
                      <w:r w:rsidRPr="00543507">
                        <w:rPr>
                          <w:rFonts w:ascii="Courier New" w:hAnsi="Courier New" w:cs="Courier New"/>
                          <w:color w:val="F8F8F8"/>
                          <w:sz w:val="20"/>
                          <w:szCs w:val="20"/>
                          <w14:glow w14:rad="139700">
                            <w14:schemeClr w14:val="accent1">
                              <w14:alpha w14:val="60000"/>
                              <w14:satMod w14:val="175000"/>
                            </w14:schemeClr>
                          </w14:glow>
                        </w:rPr>
                        <w:t>"ARN": "&lt;SSM Parameter ARN&gt;",</w:t>
                      </w:r>
                    </w:p>
                    <w:p w14:paraId="7CA1B910" w14:textId="77777777" w:rsidR="005E12B5" w:rsidRPr="00543507" w:rsidRDefault="005E12B5" w:rsidP="00543507">
                      <w:pPr>
                        <w:rPr>
                          <w:rFonts w:ascii="Courier New" w:hAnsi="Courier New" w:cs="Courier New"/>
                          <w:color w:val="F8F8F8"/>
                          <w:sz w:val="20"/>
                          <w:szCs w:val="20"/>
                          <w14:glow w14:rad="139700">
                            <w14:schemeClr w14:val="accent1">
                              <w14:alpha w14:val="60000"/>
                              <w14:satMod w14:val="175000"/>
                            </w14:schemeClr>
                          </w14:glow>
                        </w:rPr>
                      </w:pPr>
                      <w:r w:rsidRPr="00543507">
                        <w:rPr>
                          <w:rFonts w:ascii="Courier New" w:hAnsi="Courier New" w:cs="Courier New"/>
                          <w:color w:val="F8F8F8"/>
                          <w:sz w:val="20"/>
                          <w:szCs w:val="20"/>
                          <w14:glow w14:rad="139700">
                            <w14:schemeClr w14:val="accent1">
                              <w14:alpha w14:val="60000"/>
                              <w14:satMod w14:val="175000"/>
                            </w14:schemeClr>
                          </w14:glow>
                        </w:rPr>
                        <w:t xml:space="preserve">            "accountId": "&lt;Account Id&gt;"</w:t>
                      </w:r>
                    </w:p>
                    <w:p w14:paraId="634599AA"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0024FC88"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w:t>
                      </w:r>
                    </w:p>
                    <w:p w14:paraId="25F8A4DB"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eventType": "AwsApiCall",</w:t>
                      </w:r>
                    </w:p>
                    <w:p w14:paraId="4ED928EC" w14:textId="77777777" w:rsidR="005E12B5" w:rsidRPr="00543507"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 xml:space="preserve">    "recipientAccountId": "&lt;Account Id&gt;"</w:t>
                      </w:r>
                    </w:p>
                    <w:p w14:paraId="6FBAF7E4" w14:textId="7C03B2E8" w:rsidR="005E12B5" w:rsidRPr="009C48F8" w:rsidRDefault="005E12B5" w:rsidP="00543507">
                      <w:pPr>
                        <w:rPr>
                          <w:rFonts w:ascii="Courier New" w:hAnsi="Courier New" w:cs="Courier New"/>
                          <w:color w:val="F8F8F8"/>
                          <w:sz w:val="20"/>
                          <w:szCs w:val="20"/>
                        </w:rPr>
                      </w:pPr>
                      <w:r w:rsidRPr="00543507">
                        <w:rPr>
                          <w:rFonts w:ascii="Courier New" w:hAnsi="Courier New" w:cs="Courier New"/>
                          <w:color w:val="F8F8F8"/>
                          <w:sz w:val="20"/>
                          <w:szCs w:val="20"/>
                        </w:rPr>
                        <w:t>}</w:t>
                      </w:r>
                    </w:p>
                  </w:txbxContent>
                </v:textbox>
                <w10:anchorlock/>
              </v:shape>
            </w:pict>
          </mc:Fallback>
        </mc:AlternateContent>
      </w:r>
    </w:p>
    <w:p w14:paraId="5D8FDD67" w14:textId="77777777" w:rsidR="00302286" w:rsidRDefault="00630215" w:rsidP="00630215">
      <w:pPr>
        <w:pStyle w:val="Heading3"/>
        <w:numPr>
          <w:ilvl w:val="2"/>
          <w:numId w:val="1"/>
        </w:numPr>
      </w:pPr>
      <w:bookmarkStart w:id="29" w:name="_Toc2273157"/>
      <w:r>
        <w:t>IAM Role Policies Should Include “redshift:RequestTag” Condition</w:t>
      </w:r>
      <w:bookmarkEnd w:id="29"/>
    </w:p>
    <w:tbl>
      <w:tblPr>
        <w:tblStyle w:val="TableGrid"/>
        <w:tblW w:w="0" w:type="auto"/>
        <w:tblLook w:val="04A0" w:firstRow="1" w:lastRow="0" w:firstColumn="1" w:lastColumn="0" w:noHBand="0" w:noVBand="1"/>
      </w:tblPr>
      <w:tblGrid>
        <w:gridCol w:w="892"/>
        <w:gridCol w:w="5096"/>
        <w:gridCol w:w="2995"/>
      </w:tblGrid>
      <w:tr w:rsidR="00302286" w:rsidRPr="00F72DD1" w14:paraId="07E8C8FF" w14:textId="77777777" w:rsidTr="009849A4">
        <w:trPr>
          <w:trHeight w:val="198"/>
        </w:trPr>
        <w:tc>
          <w:tcPr>
            <w:tcW w:w="892" w:type="dxa"/>
            <w:shd w:val="clear" w:color="auto" w:fill="E7E6E6" w:themeFill="background2"/>
          </w:tcPr>
          <w:p w14:paraId="732DAAAE"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39F9D57D"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407FF50D" w14:textId="77777777" w:rsidR="00302286" w:rsidRPr="00F72DD1" w:rsidRDefault="00302286" w:rsidP="009849A4">
            <w:pPr>
              <w:rPr>
                <w:rFonts w:cstheme="minorHAnsi"/>
                <w:b/>
              </w:rPr>
            </w:pPr>
            <w:r w:rsidRPr="00F72DD1">
              <w:rPr>
                <w:rFonts w:cstheme="minorHAnsi"/>
                <w:b/>
              </w:rPr>
              <w:t>So that</w:t>
            </w:r>
          </w:p>
        </w:tc>
      </w:tr>
      <w:tr w:rsidR="00302286" w:rsidRPr="00F72DD1" w14:paraId="25C5BFC1" w14:textId="77777777" w:rsidTr="009849A4">
        <w:trPr>
          <w:trHeight w:val="343"/>
        </w:trPr>
        <w:tc>
          <w:tcPr>
            <w:tcW w:w="892" w:type="dxa"/>
          </w:tcPr>
          <w:p w14:paraId="087386E0" w14:textId="77777777" w:rsidR="00302286" w:rsidRPr="00F72DD1" w:rsidRDefault="00302286" w:rsidP="009849A4">
            <w:pPr>
              <w:rPr>
                <w:rFonts w:cstheme="minorHAnsi"/>
              </w:rPr>
            </w:pPr>
            <w:r w:rsidRPr="00F72DD1">
              <w:rPr>
                <w:rFonts w:cstheme="minorHAnsi"/>
              </w:rPr>
              <w:t>User</w:t>
            </w:r>
          </w:p>
        </w:tc>
        <w:tc>
          <w:tcPr>
            <w:tcW w:w="5096" w:type="dxa"/>
          </w:tcPr>
          <w:p w14:paraId="530A079B" w14:textId="7C677E99" w:rsidR="00302286" w:rsidRPr="00F72DD1" w:rsidRDefault="004E4485" w:rsidP="009849A4">
            <w:pPr>
              <w:rPr>
                <w:rFonts w:cstheme="minorHAnsi"/>
              </w:rPr>
            </w:pPr>
            <w:r>
              <w:rPr>
                <w:rFonts w:cstheme="minorHAnsi"/>
              </w:rPr>
              <w:t>Confirm that the IAM Role Policy includes a value for the Condition key of “redshift:RequestTag” and is not blank.</w:t>
            </w:r>
          </w:p>
        </w:tc>
        <w:tc>
          <w:tcPr>
            <w:tcW w:w="2995" w:type="dxa"/>
          </w:tcPr>
          <w:p w14:paraId="42D2A30B" w14:textId="3B191E8F" w:rsidR="00302286" w:rsidRPr="00F72DD1" w:rsidRDefault="004E4485" w:rsidP="009849A4">
            <w:pPr>
              <w:rPr>
                <w:rFonts w:cstheme="minorHAnsi"/>
              </w:rPr>
            </w:pPr>
            <w:r>
              <w:rPr>
                <w:rFonts w:cstheme="minorHAnsi"/>
              </w:rPr>
              <w:t>I can verify that blanket authority is not assigned across all clusters</w:t>
            </w:r>
          </w:p>
        </w:tc>
      </w:tr>
    </w:tbl>
    <w:p w14:paraId="5BBDBDE8" w14:textId="6D13CA90" w:rsidR="00D0260D" w:rsidRPr="00D0260D" w:rsidRDefault="00D0260D" w:rsidP="00D0260D">
      <w:pPr>
        <w:rPr>
          <w:rFonts w:eastAsiaTheme="majorEastAsia"/>
        </w:rPr>
      </w:pPr>
      <w:r w:rsidRPr="00D0260D">
        <w:rPr>
          <w:rFonts w:eastAsiaTheme="majorEastAsia"/>
        </w:rPr>
        <w:t>When you grant permissions, you can use the access policy language to specify the conditions when a policy should take effect.</w:t>
      </w:r>
      <w:r>
        <w:rPr>
          <w:rFonts w:eastAsiaTheme="majorEastAsia"/>
        </w:rPr>
        <w:t xml:space="preserve"> </w:t>
      </w:r>
      <w:r w:rsidRPr="00D0260D">
        <w:rPr>
          <w:rFonts w:eastAsiaTheme="majorEastAsia"/>
        </w:rPr>
        <w:t>To identify conditions where a permissions policy applies, include a Condition element in your IAM permissions policy. For example, you can create a policy that permits a user to create a cluster using the</w:t>
      </w:r>
      <w:r>
        <w:rPr>
          <w:rFonts w:eastAsiaTheme="majorEastAsia"/>
        </w:rPr>
        <w:t xml:space="preserve"> redshift:CreateCluster </w:t>
      </w:r>
      <w:r w:rsidRPr="00D0260D">
        <w:rPr>
          <w:rFonts w:eastAsiaTheme="majorEastAsia"/>
        </w:rPr>
        <w:t>action, and you can add a Condition element to restrict that user to only create the cluster in a specific region.</w:t>
      </w:r>
      <w:r>
        <w:rPr>
          <w:rFonts w:eastAsiaTheme="majorEastAsia"/>
        </w:rPr>
        <w:t xml:space="preserve"> </w:t>
      </w:r>
      <w:r w:rsidRPr="00D0260D">
        <w:rPr>
          <w:rFonts w:eastAsiaTheme="majorEastAsia"/>
        </w:rPr>
        <w:t>In Amazon Redshift you can use two condition keys to restrict access to resources based on the tags for those resources</w:t>
      </w:r>
      <w:r>
        <w:rPr>
          <w:rFonts w:eastAsiaTheme="majorEastAsia"/>
        </w:rPr>
        <w:t xml:space="preserve">, </w:t>
      </w:r>
      <w:r w:rsidRPr="00D0260D">
        <w:rPr>
          <w:rFonts w:eastAsiaTheme="majorEastAsia"/>
        </w:rPr>
        <w:t>redshift:RequestTag</w:t>
      </w:r>
      <w:r>
        <w:rPr>
          <w:rFonts w:eastAsiaTheme="majorEastAsia"/>
        </w:rPr>
        <w:t xml:space="preserve"> and redshift:ResourceTag</w:t>
      </w:r>
      <w:r w:rsidRPr="00D0260D">
        <w:rPr>
          <w:rFonts w:eastAsiaTheme="majorEastAsia"/>
        </w:rPr>
        <w:t>.</w:t>
      </w:r>
    </w:p>
    <w:p w14:paraId="2ABB5F5D" w14:textId="28F23805" w:rsidR="00D0260D" w:rsidRDefault="00D0260D" w:rsidP="00D0260D">
      <w:pPr>
        <w:rPr>
          <w:rFonts w:eastAsiaTheme="majorEastAsia"/>
        </w:rPr>
      </w:pPr>
    </w:p>
    <w:p w14:paraId="0D3A6FD0" w14:textId="5709D19D" w:rsidR="00D0260D" w:rsidRDefault="00D0260D" w:rsidP="00D0260D">
      <w:pPr>
        <w:pStyle w:val="Heading4"/>
      </w:pPr>
      <w:r>
        <w:lastRenderedPageBreak/>
        <w:t>Scenario - IAM Role Policy with Condition Key of “redshift:RequestTag”</w:t>
      </w:r>
    </w:p>
    <w:p w14:paraId="56A9696A" w14:textId="6DB00048" w:rsidR="00D0260D" w:rsidRDefault="00D0260D" w:rsidP="00D0260D">
      <w:r>
        <w:t>The “redshift:RequestTag” r</w:t>
      </w:r>
      <w:r w:rsidRPr="00D0260D">
        <w:t>equires users to include a tag key and value whenever they create a resource. The redshift:RequestTag condition key only applies to Amazon Redshift API actions that create a resource.</w:t>
      </w:r>
    </w:p>
    <w:p w14:paraId="42FCC57D" w14:textId="77777777" w:rsidR="00A32AE8" w:rsidRDefault="00A32AE8" w:rsidP="00D0260D"/>
    <w:p w14:paraId="763134EF" w14:textId="2351E7D9" w:rsidR="00A32AE8" w:rsidRDefault="00A32AE8" w:rsidP="00A32AE8">
      <w:pPr>
        <w:pStyle w:val="Heading5"/>
      </w:pPr>
      <w:r>
        <w:t>IAM Policy Example</w:t>
      </w:r>
    </w:p>
    <w:p w14:paraId="58C89D93" w14:textId="7AB3A78A" w:rsidR="00A32AE8" w:rsidRPr="00A32AE8" w:rsidRDefault="00A32AE8" w:rsidP="00A32AE8">
      <w:r w:rsidRPr="00F72DD1">
        <w:rPr>
          <w:rFonts w:cstheme="minorHAnsi"/>
          <w:noProof/>
        </w:rPr>
        <mc:AlternateContent>
          <mc:Choice Requires="wps">
            <w:drawing>
              <wp:inline distT="0" distB="0" distL="0" distR="0" wp14:anchorId="592F4E78" wp14:editId="709FA2ED">
                <wp:extent cx="5727700" cy="2947182"/>
                <wp:effectExtent l="0" t="0" r="12700" b="12065"/>
                <wp:docPr id="86" name="Text Box 86"/>
                <wp:cNvGraphicFramePr/>
                <a:graphic xmlns:a="http://schemas.openxmlformats.org/drawingml/2006/main">
                  <a:graphicData uri="http://schemas.microsoft.com/office/word/2010/wordprocessingShape">
                    <wps:wsp>
                      <wps:cNvSpPr txBox="1"/>
                      <wps:spPr>
                        <a:xfrm>
                          <a:off x="0" y="0"/>
                          <a:ext cx="5727700" cy="2947182"/>
                        </a:xfrm>
                        <a:prstGeom prst="rect">
                          <a:avLst/>
                        </a:prstGeom>
                        <a:solidFill>
                          <a:schemeClr val="tx1"/>
                        </a:solidFill>
                        <a:ln w="6350">
                          <a:solidFill>
                            <a:prstClr val="black"/>
                          </a:solidFill>
                        </a:ln>
                      </wps:spPr>
                      <wps:txbx>
                        <w:txbxContent>
                          <w:p w14:paraId="03537B6C"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w:t>
                            </w:r>
                          </w:p>
                          <w:p w14:paraId="34B2936F"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Version": "2012-10-17",</w:t>
                            </w:r>
                          </w:p>
                          <w:p w14:paraId="41CEE1D1"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Statement": [</w:t>
                            </w:r>
                          </w:p>
                          <w:p w14:paraId="38B9ED43"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w:t>
                            </w:r>
                          </w:p>
                          <w:p w14:paraId="4FCFF11D" w14:textId="54E8D01A"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Sid": "</w:t>
                            </w:r>
                            <w:r>
                              <w:rPr>
                                <w:rFonts w:ascii="Courier New" w:hAnsi="Courier New" w:cs="Courier New"/>
                                <w:color w:val="F8F8F8"/>
                                <w:sz w:val="20"/>
                                <w:szCs w:val="20"/>
                              </w:rPr>
                              <w:t>RedshiftManual Policy</w:t>
                            </w:r>
                            <w:r w:rsidRPr="00A32AE8">
                              <w:rPr>
                                <w:rFonts w:ascii="Courier New" w:hAnsi="Courier New" w:cs="Courier New"/>
                                <w:color w:val="F8F8F8"/>
                                <w:sz w:val="20"/>
                                <w:szCs w:val="20"/>
                              </w:rPr>
                              <w:t>",</w:t>
                            </w:r>
                          </w:p>
                          <w:p w14:paraId="7761D434"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Effect": "Allow",</w:t>
                            </w:r>
                          </w:p>
                          <w:p w14:paraId="7F16B397"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Action": "redshift:*",</w:t>
                            </w:r>
                          </w:p>
                          <w:p w14:paraId="24F4ACDB"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Resource": "*",</w:t>
                            </w:r>
                          </w:p>
                          <w:p w14:paraId="4DB6595D"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32AE8">
                              <w:rPr>
                                <w:rFonts w:ascii="Courier New" w:hAnsi="Courier New" w:cs="Courier New"/>
                                <w:color w:val="F8F8F8"/>
                                <w:sz w:val="20"/>
                                <w:szCs w:val="20"/>
                              </w:rPr>
                              <w:t xml:space="preserve">            </w:t>
                            </w:r>
                            <w:r w:rsidRPr="00A2554D">
                              <w:rPr>
                                <w:rFonts w:ascii="Courier New" w:hAnsi="Courier New" w:cs="Courier New"/>
                                <w:color w:val="F8F8F8"/>
                                <w:sz w:val="20"/>
                                <w:szCs w:val="20"/>
                                <w14:glow w14:rad="139700">
                                  <w14:schemeClr w14:val="accent1">
                                    <w14:alpha w14:val="60000"/>
                                    <w14:satMod w14:val="175000"/>
                                  </w14:schemeClr>
                                </w14:glow>
                              </w:rPr>
                              <w:t>"Condition": {</w:t>
                            </w:r>
                          </w:p>
                          <w:p w14:paraId="678F2644"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StringEquals": {</w:t>
                            </w:r>
                          </w:p>
                          <w:p w14:paraId="79BBE49A"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redshift:RequestTag/Name": [</w:t>
                            </w:r>
                          </w:p>
                          <w:p w14:paraId="383DE959" w14:textId="66BCC5A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w:t>
                            </w:r>
                            <w:r>
                              <w:rPr>
                                <w:rFonts w:ascii="Courier New" w:hAnsi="Courier New" w:cs="Courier New"/>
                                <w:color w:val="F8F8F8"/>
                                <w:sz w:val="20"/>
                                <w:szCs w:val="20"/>
                                <w14:glow w14:rad="139700">
                                  <w14:schemeClr w14:val="accent1">
                                    <w14:alpha w14:val="60000"/>
                                    <w14:satMod w14:val="175000"/>
                                  </w14:schemeClr>
                                </w14:glow>
                              </w:rPr>
                              <w:t>example-tag</w:t>
                            </w:r>
                            <w:r w:rsidRPr="00A2554D">
                              <w:rPr>
                                <w:rFonts w:ascii="Courier New" w:hAnsi="Courier New" w:cs="Courier New"/>
                                <w:color w:val="F8F8F8"/>
                                <w:sz w:val="20"/>
                                <w:szCs w:val="20"/>
                                <w14:glow w14:rad="139700">
                                  <w14:schemeClr w14:val="accent1">
                                    <w14:alpha w14:val="60000"/>
                                    <w14:satMod w14:val="175000"/>
                                  </w14:schemeClr>
                                </w14:glow>
                              </w:rPr>
                              <w:t>"</w:t>
                            </w:r>
                          </w:p>
                          <w:p w14:paraId="3A2DC97C"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9975ED6"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F1DE17B"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85FE5D5"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6200CE0E"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304AC571" w14:textId="53EDD955" w:rsidR="005E12B5" w:rsidRPr="009C48F8"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F4E78" id="Text Box 86" o:spid="_x0000_s1096" type="#_x0000_t202" style="width:451pt;height:2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" fillcolor="black [3213]" strokeweight=".5pt">
                <v:textbox>
                  <w:txbxContent>
                    <w:p w14:paraId="03537B6C"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w:t>
                      </w:r>
                    </w:p>
                    <w:p w14:paraId="34B2936F"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Version": "2012-10-17",</w:t>
                      </w:r>
                    </w:p>
                    <w:p w14:paraId="41CEE1D1"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Statement": [</w:t>
                      </w:r>
                    </w:p>
                    <w:p w14:paraId="38B9ED43"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w:t>
                      </w:r>
                    </w:p>
                    <w:p w14:paraId="4FCFF11D" w14:textId="54E8D01A"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Sid": "</w:t>
                      </w:r>
                      <w:r>
                        <w:rPr>
                          <w:rFonts w:ascii="Courier New" w:hAnsi="Courier New" w:cs="Courier New"/>
                          <w:color w:val="F8F8F8"/>
                          <w:sz w:val="20"/>
                          <w:szCs w:val="20"/>
                        </w:rPr>
                        <w:t>RedshiftManual Policy</w:t>
                      </w:r>
                      <w:r w:rsidRPr="00A32AE8">
                        <w:rPr>
                          <w:rFonts w:ascii="Courier New" w:hAnsi="Courier New" w:cs="Courier New"/>
                          <w:color w:val="F8F8F8"/>
                          <w:sz w:val="20"/>
                          <w:szCs w:val="20"/>
                        </w:rPr>
                        <w:t>",</w:t>
                      </w:r>
                    </w:p>
                    <w:p w14:paraId="7761D434"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Effect": "Allow",</w:t>
                      </w:r>
                    </w:p>
                    <w:p w14:paraId="7F16B397"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Action": "redshift:*",</w:t>
                      </w:r>
                    </w:p>
                    <w:p w14:paraId="24F4ACDB" w14:textId="77777777" w:rsidR="005E12B5" w:rsidRPr="00A32AE8" w:rsidRDefault="005E12B5" w:rsidP="00A32AE8">
                      <w:pPr>
                        <w:rPr>
                          <w:rFonts w:ascii="Courier New" w:hAnsi="Courier New" w:cs="Courier New"/>
                          <w:color w:val="F8F8F8"/>
                          <w:sz w:val="20"/>
                          <w:szCs w:val="20"/>
                        </w:rPr>
                      </w:pPr>
                      <w:r w:rsidRPr="00A32AE8">
                        <w:rPr>
                          <w:rFonts w:ascii="Courier New" w:hAnsi="Courier New" w:cs="Courier New"/>
                          <w:color w:val="F8F8F8"/>
                          <w:sz w:val="20"/>
                          <w:szCs w:val="20"/>
                        </w:rPr>
                        <w:t xml:space="preserve">            "Resource": "*",</w:t>
                      </w:r>
                    </w:p>
                    <w:p w14:paraId="4DB6595D"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32AE8">
                        <w:rPr>
                          <w:rFonts w:ascii="Courier New" w:hAnsi="Courier New" w:cs="Courier New"/>
                          <w:color w:val="F8F8F8"/>
                          <w:sz w:val="20"/>
                          <w:szCs w:val="20"/>
                        </w:rPr>
                        <w:t xml:space="preserve">            </w:t>
                      </w:r>
                      <w:r w:rsidRPr="00A2554D">
                        <w:rPr>
                          <w:rFonts w:ascii="Courier New" w:hAnsi="Courier New" w:cs="Courier New"/>
                          <w:color w:val="F8F8F8"/>
                          <w:sz w:val="20"/>
                          <w:szCs w:val="20"/>
                          <w14:glow w14:rad="139700">
                            <w14:schemeClr w14:val="accent1">
                              <w14:alpha w14:val="60000"/>
                              <w14:satMod w14:val="175000"/>
                            </w14:schemeClr>
                          </w14:glow>
                        </w:rPr>
                        <w:t>"Condition": {</w:t>
                      </w:r>
                    </w:p>
                    <w:p w14:paraId="678F2644"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StringEquals": {</w:t>
                      </w:r>
                    </w:p>
                    <w:p w14:paraId="79BBE49A" w14:textId="7777777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redshift:RequestTag/Name": [</w:t>
                      </w:r>
                    </w:p>
                    <w:p w14:paraId="383DE959" w14:textId="66BCC5A7" w:rsidR="005E12B5" w:rsidRPr="00A2554D" w:rsidRDefault="005E12B5" w:rsidP="00A2554D">
                      <w:pPr>
                        <w:rPr>
                          <w:rFonts w:ascii="Courier New" w:hAnsi="Courier New" w:cs="Courier New"/>
                          <w:color w:val="F8F8F8"/>
                          <w:sz w:val="20"/>
                          <w:szCs w:val="20"/>
                          <w14:glow w14:rad="139700">
                            <w14:schemeClr w14:val="accent1">
                              <w14:alpha w14:val="60000"/>
                              <w14:satMod w14:val="175000"/>
                            </w14:schemeClr>
                          </w14:glow>
                        </w:rPr>
                      </w:pPr>
                      <w:r w:rsidRPr="00A2554D">
                        <w:rPr>
                          <w:rFonts w:ascii="Courier New" w:hAnsi="Courier New" w:cs="Courier New"/>
                          <w:color w:val="F8F8F8"/>
                          <w:sz w:val="20"/>
                          <w:szCs w:val="20"/>
                          <w14:glow w14:rad="139700">
                            <w14:schemeClr w14:val="accent1">
                              <w14:alpha w14:val="60000"/>
                              <w14:satMod w14:val="175000"/>
                            </w14:schemeClr>
                          </w14:glow>
                        </w:rPr>
                        <w:t xml:space="preserve">                        "</w:t>
                      </w:r>
                      <w:r>
                        <w:rPr>
                          <w:rFonts w:ascii="Courier New" w:hAnsi="Courier New" w:cs="Courier New"/>
                          <w:color w:val="F8F8F8"/>
                          <w:sz w:val="20"/>
                          <w:szCs w:val="20"/>
                          <w14:glow w14:rad="139700">
                            <w14:schemeClr w14:val="accent1">
                              <w14:alpha w14:val="60000"/>
                              <w14:satMod w14:val="175000"/>
                            </w14:schemeClr>
                          </w14:glow>
                        </w:rPr>
                        <w:t>example-tag</w:t>
                      </w:r>
                      <w:r w:rsidRPr="00A2554D">
                        <w:rPr>
                          <w:rFonts w:ascii="Courier New" w:hAnsi="Courier New" w:cs="Courier New"/>
                          <w:color w:val="F8F8F8"/>
                          <w:sz w:val="20"/>
                          <w:szCs w:val="20"/>
                          <w14:glow w14:rad="139700">
                            <w14:schemeClr w14:val="accent1">
                              <w14:alpha w14:val="60000"/>
                              <w14:satMod w14:val="175000"/>
                            </w14:schemeClr>
                          </w14:glow>
                        </w:rPr>
                        <w:t>"</w:t>
                      </w:r>
                    </w:p>
                    <w:p w14:paraId="3A2DC97C"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9975ED6"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F1DE17B"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085FE5D5"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6200CE0E" w14:textId="77777777" w:rsidR="005E12B5" w:rsidRPr="00A2554D"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 xml:space="preserve">    ]</w:t>
                      </w:r>
                    </w:p>
                    <w:p w14:paraId="304AC571" w14:textId="53EDD955" w:rsidR="005E12B5" w:rsidRPr="009C48F8" w:rsidRDefault="005E12B5" w:rsidP="00A2554D">
                      <w:pPr>
                        <w:rPr>
                          <w:rFonts w:ascii="Courier New" w:hAnsi="Courier New" w:cs="Courier New"/>
                          <w:color w:val="F8F8F8"/>
                          <w:sz w:val="20"/>
                          <w:szCs w:val="20"/>
                        </w:rPr>
                      </w:pPr>
                      <w:r w:rsidRPr="00A2554D">
                        <w:rPr>
                          <w:rFonts w:ascii="Courier New" w:hAnsi="Courier New" w:cs="Courier New"/>
                          <w:color w:val="F8F8F8"/>
                          <w:sz w:val="20"/>
                          <w:szCs w:val="20"/>
                        </w:rPr>
                        <w:t>}</w:t>
                      </w:r>
                    </w:p>
                  </w:txbxContent>
                </v:textbox>
                <w10:anchorlock/>
              </v:shape>
            </w:pict>
          </mc:Fallback>
        </mc:AlternateContent>
      </w:r>
    </w:p>
    <w:p w14:paraId="5C891C02" w14:textId="77777777" w:rsidR="00D0260D" w:rsidRPr="00D0260D" w:rsidRDefault="00D0260D" w:rsidP="00D0260D"/>
    <w:p w14:paraId="2EBB513F" w14:textId="6D3647D2" w:rsidR="00D0260D" w:rsidRDefault="003A36F6" w:rsidP="003A36F6">
      <w:pPr>
        <w:pStyle w:val="Heading4"/>
      </w:pPr>
      <w:r>
        <w:t>Scenario - Create a Redshift Cluster with redshift:ResourceTag IAM Condition Policy - Success</w:t>
      </w:r>
    </w:p>
    <w:p w14:paraId="72F78AFB" w14:textId="14028BAC" w:rsidR="003A36F6" w:rsidRDefault="003A36F6" w:rsidP="003A36F6">
      <w:pPr>
        <w:rPr>
          <w:rFonts w:eastAsiaTheme="majorEastAsia"/>
        </w:rPr>
      </w:pPr>
      <w:r>
        <w:rPr>
          <w:rFonts w:eastAsiaTheme="majorEastAsia"/>
        </w:rPr>
        <w:t xml:space="preserve">Using the example IAM policy provided, you can create a cluster and declare the resource tag during creation using the --tags option. </w:t>
      </w:r>
    </w:p>
    <w:p w14:paraId="566E2538" w14:textId="77777777" w:rsidR="003A36F6" w:rsidRDefault="003A36F6" w:rsidP="003A36F6">
      <w:pPr>
        <w:rPr>
          <w:rFonts w:eastAsiaTheme="majorEastAsia"/>
        </w:rPr>
      </w:pPr>
    </w:p>
    <w:p w14:paraId="642154D8" w14:textId="6DC0D508" w:rsidR="003A36F6" w:rsidRDefault="003A36F6" w:rsidP="003A36F6">
      <w:pPr>
        <w:pStyle w:val="Heading5"/>
      </w:pPr>
      <w:r>
        <w:t>AWS CLI - Create-Cluster</w:t>
      </w:r>
    </w:p>
    <w:p w14:paraId="1D0643A8" w14:textId="5754406D" w:rsidR="003A36F6" w:rsidRDefault="003A36F6" w:rsidP="003A36F6">
      <w:pPr>
        <w:rPr>
          <w:rFonts w:eastAsiaTheme="majorEastAsia"/>
        </w:rPr>
      </w:pPr>
      <w:r w:rsidRPr="00F72DD1">
        <w:rPr>
          <w:rFonts w:cstheme="minorHAnsi"/>
          <w:noProof/>
        </w:rPr>
        <mc:AlternateContent>
          <mc:Choice Requires="wps">
            <w:drawing>
              <wp:inline distT="0" distB="0" distL="0" distR="0" wp14:anchorId="56386B3D" wp14:editId="7F2F07D0">
                <wp:extent cx="5727700" cy="548640"/>
                <wp:effectExtent l="0" t="0" r="12700" b="10160"/>
                <wp:docPr id="87" name="Text Box 87"/>
                <wp:cNvGraphicFramePr/>
                <a:graphic xmlns:a="http://schemas.openxmlformats.org/drawingml/2006/main">
                  <a:graphicData uri="http://schemas.microsoft.com/office/word/2010/wordprocessingShape">
                    <wps:wsp>
                      <wps:cNvSpPr txBox="1"/>
                      <wps:spPr>
                        <a:xfrm>
                          <a:off x="0" y="0"/>
                          <a:ext cx="5727700" cy="548640"/>
                        </a:xfrm>
                        <a:prstGeom prst="rect">
                          <a:avLst/>
                        </a:prstGeom>
                        <a:solidFill>
                          <a:schemeClr val="tx1"/>
                        </a:solidFill>
                        <a:ln w="6350">
                          <a:solidFill>
                            <a:prstClr val="black"/>
                          </a:solidFill>
                        </a:ln>
                      </wps:spPr>
                      <wps:txbx>
                        <w:txbxContent>
                          <w:p w14:paraId="34B38E5E" w14:textId="569B0458"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aws redshift create-cluster --node-type ds2.xlarge --number-of-nodes 2 --master-username adminuser --master-user-pass TopSecret1 --cluster-identifier mycluster2 </w:t>
                            </w:r>
                            <w:r w:rsidRPr="003A36F6">
                              <w:rPr>
                                <w:rFonts w:ascii="Courier New" w:hAnsi="Courier New" w:cs="Courier New"/>
                                <w:color w:val="F8F8F8"/>
                                <w:sz w:val="20"/>
                                <w:szCs w:val="20"/>
                                <w14:glow w14:rad="139700">
                                  <w14:schemeClr w14:val="accent1">
                                    <w14:alpha w14:val="60000"/>
                                    <w14:satMod w14:val="175000"/>
                                  </w14:schemeClr>
                                </w14:glow>
                              </w:rPr>
                              <w:t>--tags Key=Name,Value=example-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386B3D" id="Text Box 87" o:spid="_x0000_s1097" type="#_x0000_t202" style="width:451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" fillcolor="black [3213]" strokeweight=".5pt">
                <v:textbox>
                  <w:txbxContent>
                    <w:p w14:paraId="34B38E5E" w14:textId="569B0458"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aws redshift create-cluster --node-type ds2.xlarge --number-of-nodes 2 --master-username adminuser --master-user-pass TopSecret1 --cluster-identifier mycluster2 </w:t>
                      </w:r>
                      <w:r w:rsidRPr="003A36F6">
                        <w:rPr>
                          <w:rFonts w:ascii="Courier New" w:hAnsi="Courier New" w:cs="Courier New"/>
                          <w:color w:val="F8F8F8"/>
                          <w:sz w:val="20"/>
                          <w:szCs w:val="20"/>
                          <w14:glow w14:rad="139700">
                            <w14:schemeClr w14:val="accent1">
                              <w14:alpha w14:val="60000"/>
                              <w14:satMod w14:val="175000"/>
                            </w14:schemeClr>
                          </w14:glow>
                        </w:rPr>
                        <w:t>--tags Key=Name,Value=example-tag</w:t>
                      </w:r>
                    </w:p>
                  </w:txbxContent>
                </v:textbox>
                <w10:anchorlock/>
              </v:shape>
            </w:pict>
          </mc:Fallback>
        </mc:AlternateContent>
      </w:r>
    </w:p>
    <w:p w14:paraId="40B507F2" w14:textId="77777777" w:rsidR="003A36F6" w:rsidRDefault="003A36F6" w:rsidP="003A36F6">
      <w:pPr>
        <w:rPr>
          <w:rFonts w:eastAsiaTheme="majorEastAsia"/>
        </w:rPr>
      </w:pPr>
    </w:p>
    <w:p w14:paraId="571CA7CC" w14:textId="015E1142" w:rsidR="003A36F6" w:rsidRDefault="003A36F6" w:rsidP="003A36F6">
      <w:pPr>
        <w:pStyle w:val="Heading5"/>
      </w:pPr>
      <w:r>
        <w:t>Result - Success</w:t>
      </w:r>
    </w:p>
    <w:p w14:paraId="7D0E37E0" w14:textId="289DD778" w:rsidR="003A36F6" w:rsidRDefault="003A36F6" w:rsidP="003A36F6">
      <w:pPr>
        <w:rPr>
          <w:rFonts w:eastAsiaTheme="majorEastAsia"/>
        </w:rPr>
      </w:pPr>
      <w:r w:rsidRPr="00F72DD1">
        <w:rPr>
          <w:rFonts w:cstheme="minorHAnsi"/>
          <w:noProof/>
        </w:rPr>
        <mc:AlternateContent>
          <mc:Choice Requires="wps">
            <w:drawing>
              <wp:inline distT="0" distB="0" distL="0" distR="0" wp14:anchorId="4A5FF12F" wp14:editId="39980710">
                <wp:extent cx="5727700" cy="2117187"/>
                <wp:effectExtent l="0" t="0" r="12700" b="16510"/>
                <wp:docPr id="88" name="Text Box 88"/>
                <wp:cNvGraphicFramePr/>
                <a:graphic xmlns:a="http://schemas.openxmlformats.org/drawingml/2006/main">
                  <a:graphicData uri="http://schemas.microsoft.com/office/word/2010/wordprocessingShape">
                    <wps:wsp>
                      <wps:cNvSpPr txBox="1"/>
                      <wps:spPr>
                        <a:xfrm>
                          <a:off x="0" y="0"/>
                          <a:ext cx="5727700" cy="2117187"/>
                        </a:xfrm>
                        <a:prstGeom prst="rect">
                          <a:avLst/>
                        </a:prstGeom>
                        <a:solidFill>
                          <a:schemeClr val="tx1"/>
                        </a:solidFill>
                        <a:ln w="6350">
                          <a:solidFill>
                            <a:prstClr val="black"/>
                          </a:solidFill>
                        </a:ln>
                      </wps:spPr>
                      <wps:txbx>
                        <w:txbxContent>
                          <w:p w14:paraId="00FDE2C4"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w:t>
                            </w:r>
                          </w:p>
                          <w:p w14:paraId="26F1384B"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Cluster": {</w:t>
                            </w:r>
                          </w:p>
                          <w:p w14:paraId="0F096CD7"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ClusterVersion": "1.0",</w:t>
                            </w:r>
                          </w:p>
                          <w:p w14:paraId="77A1400B"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NodeType": "ds2.xlarge",</w:t>
                            </w:r>
                          </w:p>
                          <w:p w14:paraId="0022D695"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PubliclyAccessible": true,</w:t>
                            </w:r>
                          </w:p>
                          <w:p w14:paraId="538EAF46"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Tags": [</w:t>
                            </w:r>
                          </w:p>
                          <w:p w14:paraId="23E70386"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707EED8A" w14:textId="4104A3F0" w:rsidR="005E12B5" w:rsidRPr="003A36F6" w:rsidRDefault="005E12B5" w:rsidP="003A36F6">
                            <w:pPr>
                              <w:rPr>
                                <w:rFonts w:ascii="Courier New" w:hAnsi="Courier New" w:cs="Courier New"/>
                                <w:color w:val="F8F8F8"/>
                                <w:sz w:val="20"/>
                                <w:szCs w:val="20"/>
                                <w14:glow w14:rad="139700">
                                  <w14:schemeClr w14:val="accent1">
                                    <w14:alpha w14:val="60000"/>
                                    <w14:satMod w14:val="175000"/>
                                  </w14:schemeClr>
                                </w14:glow>
                              </w:rPr>
                            </w:pPr>
                            <w:r w:rsidRPr="003A36F6">
                              <w:rPr>
                                <w:rFonts w:ascii="Courier New" w:hAnsi="Courier New" w:cs="Courier New"/>
                                <w:color w:val="F8F8F8"/>
                                <w:sz w:val="20"/>
                                <w:szCs w:val="20"/>
                                <w14:glow w14:rad="139700">
                                  <w14:schemeClr w14:val="accent1">
                                    <w14:alpha w14:val="60000"/>
                                    <w14:satMod w14:val="175000"/>
                                  </w14:schemeClr>
                                </w14:glow>
                              </w:rPr>
                              <w:t xml:space="preserve">                "Value": "example-tag",</w:t>
                            </w:r>
                          </w:p>
                          <w:p w14:paraId="506BBA5F" w14:textId="77777777" w:rsidR="005E12B5" w:rsidRPr="003A36F6" w:rsidRDefault="005E12B5" w:rsidP="003A36F6">
                            <w:pPr>
                              <w:rPr>
                                <w:rFonts w:ascii="Courier New" w:hAnsi="Courier New" w:cs="Courier New"/>
                                <w:color w:val="F8F8F8"/>
                                <w:sz w:val="20"/>
                                <w:szCs w:val="20"/>
                                <w14:glow w14:rad="139700">
                                  <w14:schemeClr w14:val="accent1">
                                    <w14:alpha w14:val="60000"/>
                                    <w14:satMod w14:val="175000"/>
                                  </w14:schemeClr>
                                </w14:glow>
                              </w:rPr>
                            </w:pPr>
                            <w:r w:rsidRPr="003A36F6">
                              <w:rPr>
                                <w:rFonts w:ascii="Courier New" w:hAnsi="Courier New" w:cs="Courier New"/>
                                <w:color w:val="F8F8F8"/>
                                <w:sz w:val="20"/>
                                <w:szCs w:val="20"/>
                                <w14:glow w14:rad="139700">
                                  <w14:schemeClr w14:val="accent1">
                                    <w14:alpha w14:val="60000"/>
                                    <w14:satMod w14:val="175000"/>
                                  </w14:schemeClr>
                                </w14:glow>
                              </w:rPr>
                              <w:t xml:space="preserve">                "Key": "Name"</w:t>
                            </w:r>
                          </w:p>
                          <w:p w14:paraId="4FD9B670"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6E38BE0D"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25828F0D" w14:textId="3039597D" w:rsidR="005E12B5"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MasterUsername": "adminuser",</w:t>
                            </w:r>
                            <w:r>
                              <w:rPr>
                                <w:rFonts w:ascii="Courier New" w:hAnsi="Courier New" w:cs="Courier New"/>
                                <w:color w:val="F8F8F8"/>
                                <w:sz w:val="20"/>
                                <w:szCs w:val="20"/>
                              </w:rPr>
                              <w:tab/>
                            </w:r>
                          </w:p>
                          <w:p w14:paraId="1853D0CC" w14:textId="1462E008" w:rsidR="005E12B5" w:rsidRPr="009C48F8" w:rsidRDefault="005E12B5" w:rsidP="003A36F6">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FF12F" id="Text Box 88" o:spid="_x0000_s1098" type="#_x0000_t202" style="width:451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" fillcolor="black [3213]" strokeweight=".5pt">
                <v:textbox>
                  <w:txbxContent>
                    <w:p w14:paraId="00FDE2C4"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w:t>
                      </w:r>
                    </w:p>
                    <w:p w14:paraId="26F1384B"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Cluster": {</w:t>
                      </w:r>
                    </w:p>
                    <w:p w14:paraId="0F096CD7"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ClusterVersion": "1.0",</w:t>
                      </w:r>
                    </w:p>
                    <w:p w14:paraId="77A1400B"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NodeType": "ds2.xlarge",</w:t>
                      </w:r>
                    </w:p>
                    <w:p w14:paraId="0022D695"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PubliclyAccessible": true,</w:t>
                      </w:r>
                    </w:p>
                    <w:p w14:paraId="538EAF46"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Tags": [</w:t>
                      </w:r>
                    </w:p>
                    <w:p w14:paraId="23E70386"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707EED8A" w14:textId="4104A3F0" w:rsidR="005E12B5" w:rsidRPr="003A36F6" w:rsidRDefault="005E12B5" w:rsidP="003A36F6">
                      <w:pPr>
                        <w:rPr>
                          <w:rFonts w:ascii="Courier New" w:hAnsi="Courier New" w:cs="Courier New"/>
                          <w:color w:val="F8F8F8"/>
                          <w:sz w:val="20"/>
                          <w:szCs w:val="20"/>
                          <w14:glow w14:rad="139700">
                            <w14:schemeClr w14:val="accent1">
                              <w14:alpha w14:val="60000"/>
                              <w14:satMod w14:val="175000"/>
                            </w14:schemeClr>
                          </w14:glow>
                        </w:rPr>
                      </w:pPr>
                      <w:r w:rsidRPr="003A36F6">
                        <w:rPr>
                          <w:rFonts w:ascii="Courier New" w:hAnsi="Courier New" w:cs="Courier New"/>
                          <w:color w:val="F8F8F8"/>
                          <w:sz w:val="20"/>
                          <w:szCs w:val="20"/>
                          <w14:glow w14:rad="139700">
                            <w14:schemeClr w14:val="accent1">
                              <w14:alpha w14:val="60000"/>
                              <w14:satMod w14:val="175000"/>
                            </w14:schemeClr>
                          </w14:glow>
                        </w:rPr>
                        <w:t xml:space="preserve">                "Value": "example-tag",</w:t>
                      </w:r>
                    </w:p>
                    <w:p w14:paraId="506BBA5F" w14:textId="77777777" w:rsidR="005E12B5" w:rsidRPr="003A36F6" w:rsidRDefault="005E12B5" w:rsidP="003A36F6">
                      <w:pPr>
                        <w:rPr>
                          <w:rFonts w:ascii="Courier New" w:hAnsi="Courier New" w:cs="Courier New"/>
                          <w:color w:val="F8F8F8"/>
                          <w:sz w:val="20"/>
                          <w:szCs w:val="20"/>
                          <w14:glow w14:rad="139700">
                            <w14:schemeClr w14:val="accent1">
                              <w14:alpha w14:val="60000"/>
                              <w14:satMod w14:val="175000"/>
                            </w14:schemeClr>
                          </w14:glow>
                        </w:rPr>
                      </w:pPr>
                      <w:r w:rsidRPr="003A36F6">
                        <w:rPr>
                          <w:rFonts w:ascii="Courier New" w:hAnsi="Courier New" w:cs="Courier New"/>
                          <w:color w:val="F8F8F8"/>
                          <w:sz w:val="20"/>
                          <w:szCs w:val="20"/>
                          <w14:glow w14:rad="139700">
                            <w14:schemeClr w14:val="accent1">
                              <w14:alpha w14:val="60000"/>
                              <w14:satMod w14:val="175000"/>
                            </w14:schemeClr>
                          </w14:glow>
                        </w:rPr>
                        <w:t xml:space="preserve">                "Key": "Name"</w:t>
                      </w:r>
                    </w:p>
                    <w:p w14:paraId="4FD9B670"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6E38BE0D" w14:textId="77777777" w:rsidR="005E12B5" w:rsidRPr="003A36F6"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w:t>
                      </w:r>
                    </w:p>
                    <w:p w14:paraId="25828F0D" w14:textId="3039597D" w:rsidR="005E12B5"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        "MasterUsername": "adminuser",</w:t>
                      </w:r>
                      <w:r>
                        <w:rPr>
                          <w:rFonts w:ascii="Courier New" w:hAnsi="Courier New" w:cs="Courier New"/>
                          <w:color w:val="F8F8F8"/>
                          <w:sz w:val="20"/>
                          <w:szCs w:val="20"/>
                        </w:rPr>
                        <w:tab/>
                      </w:r>
                    </w:p>
                    <w:p w14:paraId="1853D0CC" w14:textId="1462E008" w:rsidR="005E12B5" w:rsidRPr="009C48F8" w:rsidRDefault="005E12B5" w:rsidP="003A36F6">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v:textbox>
                <w10:anchorlock/>
              </v:shape>
            </w:pict>
          </mc:Fallback>
        </mc:AlternateContent>
      </w:r>
    </w:p>
    <w:p w14:paraId="2262B2F3" w14:textId="77777777" w:rsidR="003A36F6" w:rsidRDefault="003A36F6" w:rsidP="003A36F6">
      <w:pPr>
        <w:rPr>
          <w:rFonts w:eastAsiaTheme="majorEastAsia"/>
        </w:rPr>
      </w:pPr>
    </w:p>
    <w:p w14:paraId="146B4D19" w14:textId="59016CFD" w:rsidR="003A36F6" w:rsidRDefault="003A36F6" w:rsidP="003A36F6">
      <w:pPr>
        <w:pStyle w:val="Heading4"/>
      </w:pPr>
      <w:r>
        <w:lastRenderedPageBreak/>
        <w:t>Scenario - Create a Redshift Cluster with redshift:ResourceTag IAM Condition Policy - AccessDenied</w:t>
      </w:r>
    </w:p>
    <w:p w14:paraId="73796D6E" w14:textId="55DC5C70" w:rsidR="003A36F6" w:rsidRDefault="003A36F6" w:rsidP="003A36F6">
      <w:pPr>
        <w:rPr>
          <w:rFonts w:eastAsiaTheme="majorEastAsia"/>
        </w:rPr>
      </w:pPr>
      <w:r>
        <w:rPr>
          <w:rFonts w:eastAsiaTheme="majorEastAsia"/>
        </w:rPr>
        <w:t>Using the example IAM policy provided, you attempt to create a cluster with a different tag value and receive an AccessDenied response</w:t>
      </w:r>
    </w:p>
    <w:p w14:paraId="1467FB64" w14:textId="77777777" w:rsidR="003A36F6" w:rsidRDefault="003A36F6" w:rsidP="003A36F6">
      <w:pPr>
        <w:rPr>
          <w:rFonts w:eastAsiaTheme="majorEastAsia"/>
        </w:rPr>
      </w:pPr>
    </w:p>
    <w:p w14:paraId="7423EA7D" w14:textId="77777777" w:rsidR="003A36F6" w:rsidRDefault="003A36F6" w:rsidP="003A36F6">
      <w:pPr>
        <w:pStyle w:val="Heading5"/>
      </w:pPr>
      <w:r>
        <w:t>AWS CLI - Create-Cluster</w:t>
      </w:r>
    </w:p>
    <w:p w14:paraId="20E7C256" w14:textId="77777777" w:rsidR="003A36F6" w:rsidRDefault="003A36F6" w:rsidP="003A36F6">
      <w:pPr>
        <w:rPr>
          <w:rFonts w:eastAsiaTheme="majorEastAsia"/>
        </w:rPr>
      </w:pPr>
      <w:r w:rsidRPr="00F72DD1">
        <w:rPr>
          <w:rFonts w:cstheme="minorHAnsi"/>
          <w:noProof/>
        </w:rPr>
        <mc:AlternateContent>
          <mc:Choice Requires="wps">
            <w:drawing>
              <wp:inline distT="0" distB="0" distL="0" distR="0" wp14:anchorId="1D23A758" wp14:editId="7BD7A4D8">
                <wp:extent cx="5727700" cy="548640"/>
                <wp:effectExtent l="0" t="0" r="12700" b="10160"/>
                <wp:docPr id="89" name="Text Box 89"/>
                <wp:cNvGraphicFramePr/>
                <a:graphic xmlns:a="http://schemas.openxmlformats.org/drawingml/2006/main">
                  <a:graphicData uri="http://schemas.microsoft.com/office/word/2010/wordprocessingShape">
                    <wps:wsp>
                      <wps:cNvSpPr txBox="1"/>
                      <wps:spPr>
                        <a:xfrm>
                          <a:off x="0" y="0"/>
                          <a:ext cx="5727700" cy="548640"/>
                        </a:xfrm>
                        <a:prstGeom prst="rect">
                          <a:avLst/>
                        </a:prstGeom>
                        <a:solidFill>
                          <a:schemeClr val="tx1"/>
                        </a:solidFill>
                        <a:ln w="6350">
                          <a:solidFill>
                            <a:prstClr val="black"/>
                          </a:solidFill>
                        </a:ln>
                      </wps:spPr>
                      <wps:txbx>
                        <w:txbxContent>
                          <w:p w14:paraId="6196BCE3" w14:textId="7AFC519E"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aws redshift create-cluster --node-type ds2.xlarge --number-of-nodes 2 --master-username adminuser --master-user-pass TopSecret1 --cluster-identifier myclus</w:t>
                            </w:r>
                            <w:r>
                              <w:rPr>
                                <w:rFonts w:ascii="Courier New" w:hAnsi="Courier New" w:cs="Courier New"/>
                                <w:color w:val="F8F8F8"/>
                                <w:sz w:val="20"/>
                                <w:szCs w:val="20"/>
                              </w:rPr>
                              <w:t xml:space="preserve">ter2 </w:t>
                            </w:r>
                            <w:r w:rsidRPr="003A36F6">
                              <w:rPr>
                                <w:rFonts w:ascii="Courier New" w:hAnsi="Courier New" w:cs="Courier New"/>
                                <w:color w:val="F8F8F8"/>
                                <w:sz w:val="20"/>
                                <w:szCs w:val="20"/>
                                <w14:glow w14:rad="139700">
                                  <w14:schemeClr w14:val="accent1">
                                    <w14:alpha w14:val="60000"/>
                                    <w14:satMod w14:val="175000"/>
                                  </w14:schemeClr>
                                </w14:glow>
                              </w:rPr>
                              <w:t>--tags Key=Name,Value=any</w:t>
                            </w:r>
                            <w:r>
                              <w:rPr>
                                <w:rFonts w:ascii="Courier New" w:hAnsi="Courier New" w:cs="Courier New"/>
                                <w:color w:val="F8F8F8"/>
                                <w:sz w:val="20"/>
                                <w:szCs w:val="20"/>
                                <w14:glow w14:rad="139700">
                                  <w14:schemeClr w14:val="accent1">
                                    <w14:alpha w14:val="60000"/>
                                    <w14:satMod w14:val="175000"/>
                                  </w14:schemeClr>
                                </w14:glow>
                              </w:rPr>
                              <w:t>-</w:t>
                            </w:r>
                            <w:r w:rsidRPr="003A36F6">
                              <w:rPr>
                                <w:rFonts w:ascii="Courier New" w:hAnsi="Courier New" w:cs="Courier New"/>
                                <w:color w:val="F8F8F8"/>
                                <w:sz w:val="20"/>
                                <w:szCs w:val="20"/>
                                <w14:glow w14:rad="139700">
                                  <w14:schemeClr w14:val="accent1">
                                    <w14:alpha w14:val="60000"/>
                                    <w14:satMod w14:val="175000"/>
                                  </w14:schemeClr>
                                </w14:glow>
                              </w:rPr>
                              <w:t>other</w:t>
                            </w:r>
                            <w:r>
                              <w:rPr>
                                <w:rFonts w:ascii="Courier New" w:hAnsi="Courier New" w:cs="Courier New"/>
                                <w:color w:val="F8F8F8"/>
                                <w:sz w:val="20"/>
                                <w:szCs w:val="20"/>
                                <w14:glow w14:rad="139700">
                                  <w14:schemeClr w14:val="accent1">
                                    <w14:alpha w14:val="60000"/>
                                    <w14:satMod w14:val="175000"/>
                                  </w14:schemeClr>
                                </w14:glow>
                              </w:rPr>
                              <w:t>-</w:t>
                            </w:r>
                            <w:r w:rsidRPr="003A36F6">
                              <w:rPr>
                                <w:rFonts w:ascii="Courier New" w:hAnsi="Courier New" w:cs="Courier New"/>
                                <w:color w:val="F8F8F8"/>
                                <w:sz w:val="20"/>
                                <w:szCs w:val="20"/>
                                <w14:glow w14:rad="139700">
                                  <w14:schemeClr w14:val="accent1">
                                    <w14:alpha w14:val="60000"/>
                                    <w14:satMod w14:val="175000"/>
                                  </w14:schemeClr>
                                </w14:glow>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3A758" id="Text Box 89" o:spid="_x0000_s1099" type="#_x0000_t202" style="width:451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" fillcolor="black [3213]" strokeweight=".5pt">
                <v:textbox>
                  <w:txbxContent>
                    <w:p w14:paraId="6196BCE3" w14:textId="7AFC519E"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aws redshift create-cluster --node-type ds2.xlarge --number-of-nodes 2 --master-username adminuser --master-user-pass TopSecret1 --cluster-identifier myclus</w:t>
                      </w:r>
                      <w:r>
                        <w:rPr>
                          <w:rFonts w:ascii="Courier New" w:hAnsi="Courier New" w:cs="Courier New"/>
                          <w:color w:val="F8F8F8"/>
                          <w:sz w:val="20"/>
                          <w:szCs w:val="20"/>
                        </w:rPr>
                        <w:t xml:space="preserve">ter2 </w:t>
                      </w:r>
                      <w:r w:rsidRPr="003A36F6">
                        <w:rPr>
                          <w:rFonts w:ascii="Courier New" w:hAnsi="Courier New" w:cs="Courier New"/>
                          <w:color w:val="F8F8F8"/>
                          <w:sz w:val="20"/>
                          <w:szCs w:val="20"/>
                          <w14:glow w14:rad="139700">
                            <w14:schemeClr w14:val="accent1">
                              <w14:alpha w14:val="60000"/>
                              <w14:satMod w14:val="175000"/>
                            </w14:schemeClr>
                          </w14:glow>
                        </w:rPr>
                        <w:t>--tags Key=Name,Value=any</w:t>
                      </w:r>
                      <w:r>
                        <w:rPr>
                          <w:rFonts w:ascii="Courier New" w:hAnsi="Courier New" w:cs="Courier New"/>
                          <w:color w:val="F8F8F8"/>
                          <w:sz w:val="20"/>
                          <w:szCs w:val="20"/>
                          <w14:glow w14:rad="139700">
                            <w14:schemeClr w14:val="accent1">
                              <w14:alpha w14:val="60000"/>
                              <w14:satMod w14:val="175000"/>
                            </w14:schemeClr>
                          </w14:glow>
                        </w:rPr>
                        <w:t>-</w:t>
                      </w:r>
                      <w:r w:rsidRPr="003A36F6">
                        <w:rPr>
                          <w:rFonts w:ascii="Courier New" w:hAnsi="Courier New" w:cs="Courier New"/>
                          <w:color w:val="F8F8F8"/>
                          <w:sz w:val="20"/>
                          <w:szCs w:val="20"/>
                          <w14:glow w14:rad="139700">
                            <w14:schemeClr w14:val="accent1">
                              <w14:alpha w14:val="60000"/>
                              <w14:satMod w14:val="175000"/>
                            </w14:schemeClr>
                          </w14:glow>
                        </w:rPr>
                        <w:t>other</w:t>
                      </w:r>
                      <w:r>
                        <w:rPr>
                          <w:rFonts w:ascii="Courier New" w:hAnsi="Courier New" w:cs="Courier New"/>
                          <w:color w:val="F8F8F8"/>
                          <w:sz w:val="20"/>
                          <w:szCs w:val="20"/>
                          <w14:glow w14:rad="139700">
                            <w14:schemeClr w14:val="accent1">
                              <w14:alpha w14:val="60000"/>
                              <w14:satMod w14:val="175000"/>
                            </w14:schemeClr>
                          </w14:glow>
                        </w:rPr>
                        <w:t>-</w:t>
                      </w:r>
                      <w:r w:rsidRPr="003A36F6">
                        <w:rPr>
                          <w:rFonts w:ascii="Courier New" w:hAnsi="Courier New" w:cs="Courier New"/>
                          <w:color w:val="F8F8F8"/>
                          <w:sz w:val="20"/>
                          <w:szCs w:val="20"/>
                          <w14:glow w14:rad="139700">
                            <w14:schemeClr w14:val="accent1">
                              <w14:alpha w14:val="60000"/>
                              <w14:satMod w14:val="175000"/>
                            </w14:schemeClr>
                          </w14:glow>
                        </w:rPr>
                        <w:t>value</w:t>
                      </w:r>
                    </w:p>
                  </w:txbxContent>
                </v:textbox>
                <w10:anchorlock/>
              </v:shape>
            </w:pict>
          </mc:Fallback>
        </mc:AlternateContent>
      </w:r>
    </w:p>
    <w:p w14:paraId="761719B5" w14:textId="77777777" w:rsidR="003A36F6" w:rsidRDefault="003A36F6" w:rsidP="003A36F6">
      <w:pPr>
        <w:rPr>
          <w:rFonts w:eastAsiaTheme="majorEastAsia"/>
        </w:rPr>
      </w:pPr>
    </w:p>
    <w:p w14:paraId="6F4224FE" w14:textId="3178B32B" w:rsidR="003A36F6" w:rsidRDefault="003A36F6" w:rsidP="003A36F6">
      <w:pPr>
        <w:pStyle w:val="Heading5"/>
      </w:pPr>
      <w:r>
        <w:t>Result - AccessDenied</w:t>
      </w:r>
    </w:p>
    <w:p w14:paraId="0A6F0EC8" w14:textId="7E7E3B74" w:rsidR="003A36F6" w:rsidRPr="003A36F6" w:rsidRDefault="003A36F6" w:rsidP="003A36F6">
      <w:pPr>
        <w:rPr>
          <w:rFonts w:eastAsiaTheme="majorEastAsia"/>
        </w:rPr>
      </w:pPr>
      <w:r w:rsidRPr="00F72DD1">
        <w:rPr>
          <w:rFonts w:cstheme="minorHAnsi"/>
          <w:noProof/>
        </w:rPr>
        <mc:AlternateContent>
          <mc:Choice Requires="wps">
            <w:drawing>
              <wp:inline distT="0" distB="0" distL="0" distR="0" wp14:anchorId="1ADBF66C" wp14:editId="59653F3F">
                <wp:extent cx="5727700" cy="520505"/>
                <wp:effectExtent l="0" t="0" r="12700" b="13335"/>
                <wp:docPr id="90" name="Text Box 90"/>
                <wp:cNvGraphicFramePr/>
                <a:graphic xmlns:a="http://schemas.openxmlformats.org/drawingml/2006/main">
                  <a:graphicData uri="http://schemas.microsoft.com/office/word/2010/wordprocessingShape">
                    <wps:wsp>
                      <wps:cNvSpPr txBox="1"/>
                      <wps:spPr>
                        <a:xfrm>
                          <a:off x="0" y="0"/>
                          <a:ext cx="5727700" cy="520505"/>
                        </a:xfrm>
                        <a:prstGeom prst="rect">
                          <a:avLst/>
                        </a:prstGeom>
                        <a:solidFill>
                          <a:schemeClr val="tx1"/>
                        </a:solidFill>
                        <a:ln w="6350">
                          <a:solidFill>
                            <a:prstClr val="black"/>
                          </a:solidFill>
                        </a:ln>
                      </wps:spPr>
                      <wps:txbx>
                        <w:txbxContent>
                          <w:p w14:paraId="02C14CD1" w14:textId="7F1F4EF1"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A client error (AccessDenied) occurred when calling the CreateCluster operation: User: </w:t>
                            </w:r>
                            <w:r>
                              <w:rPr>
                                <w:rFonts w:ascii="Courier New" w:hAnsi="Courier New" w:cs="Courier New"/>
                                <w:color w:val="F8F8F8"/>
                                <w:sz w:val="20"/>
                                <w:szCs w:val="20"/>
                              </w:rPr>
                              <w:t>&lt;IAM User&gt;</w:t>
                            </w:r>
                            <w:r w:rsidRPr="003A36F6">
                              <w:rPr>
                                <w:rFonts w:ascii="Courier New" w:hAnsi="Courier New" w:cs="Courier New"/>
                                <w:color w:val="F8F8F8"/>
                                <w:sz w:val="20"/>
                                <w:szCs w:val="20"/>
                              </w:rPr>
                              <w:t xml:space="preserve"> is not authorized to perform: redshift:CreateCluster on resource: </w:t>
                            </w:r>
                            <w:r>
                              <w:rPr>
                                <w:rFonts w:ascii="Courier New" w:hAnsi="Courier New" w:cs="Courier New"/>
                                <w:color w:val="F8F8F8"/>
                                <w:sz w:val="20"/>
                                <w:szCs w:val="20"/>
                              </w:rPr>
                              <w:t>&lt;Redshift cluster AR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BF66C" id="Text Box 90" o:spid="_x0000_s1100" type="#_x0000_t202" style="width:451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zTwIAAKs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" fillcolor="black [3213]" strokeweight=".5pt">
                <v:textbox>
                  <w:txbxContent>
                    <w:p w14:paraId="02C14CD1" w14:textId="7F1F4EF1" w:rsidR="005E12B5" w:rsidRPr="009C48F8" w:rsidRDefault="005E12B5" w:rsidP="003A36F6">
                      <w:pPr>
                        <w:rPr>
                          <w:rFonts w:ascii="Courier New" w:hAnsi="Courier New" w:cs="Courier New"/>
                          <w:color w:val="F8F8F8"/>
                          <w:sz w:val="20"/>
                          <w:szCs w:val="20"/>
                        </w:rPr>
                      </w:pPr>
                      <w:r w:rsidRPr="003A36F6">
                        <w:rPr>
                          <w:rFonts w:ascii="Courier New" w:hAnsi="Courier New" w:cs="Courier New"/>
                          <w:color w:val="F8F8F8"/>
                          <w:sz w:val="20"/>
                          <w:szCs w:val="20"/>
                        </w:rPr>
                        <w:t xml:space="preserve">A client error (AccessDenied) occurred when calling the CreateCluster operation: User: </w:t>
                      </w:r>
                      <w:r>
                        <w:rPr>
                          <w:rFonts w:ascii="Courier New" w:hAnsi="Courier New" w:cs="Courier New"/>
                          <w:color w:val="F8F8F8"/>
                          <w:sz w:val="20"/>
                          <w:szCs w:val="20"/>
                        </w:rPr>
                        <w:t>&lt;IAM User&gt;</w:t>
                      </w:r>
                      <w:r w:rsidRPr="003A36F6">
                        <w:rPr>
                          <w:rFonts w:ascii="Courier New" w:hAnsi="Courier New" w:cs="Courier New"/>
                          <w:color w:val="F8F8F8"/>
                          <w:sz w:val="20"/>
                          <w:szCs w:val="20"/>
                        </w:rPr>
                        <w:t xml:space="preserve"> is not authorized to perform: redshift:CreateCluster on resource: </w:t>
                      </w:r>
                      <w:r>
                        <w:rPr>
                          <w:rFonts w:ascii="Courier New" w:hAnsi="Courier New" w:cs="Courier New"/>
                          <w:color w:val="F8F8F8"/>
                          <w:sz w:val="20"/>
                          <w:szCs w:val="20"/>
                        </w:rPr>
                        <w:t>&lt;Redshift cluster ARN&gt;</w:t>
                      </w:r>
                    </w:p>
                  </w:txbxContent>
                </v:textbox>
                <w10:anchorlock/>
              </v:shape>
            </w:pict>
          </mc:Fallback>
        </mc:AlternateContent>
      </w:r>
    </w:p>
    <w:p w14:paraId="04B7943F" w14:textId="77777777" w:rsidR="00302286" w:rsidRDefault="00630215" w:rsidP="00630215">
      <w:pPr>
        <w:pStyle w:val="Heading3"/>
        <w:numPr>
          <w:ilvl w:val="2"/>
          <w:numId w:val="1"/>
        </w:numPr>
      </w:pPr>
      <w:bookmarkStart w:id="30" w:name="_Toc2273158"/>
      <w:r>
        <w:t>Redshift Clusters Must Use Service Linked Role</w:t>
      </w:r>
      <w:bookmarkEnd w:id="30"/>
    </w:p>
    <w:tbl>
      <w:tblPr>
        <w:tblStyle w:val="TableGrid"/>
        <w:tblW w:w="0" w:type="auto"/>
        <w:tblLook w:val="04A0" w:firstRow="1" w:lastRow="0" w:firstColumn="1" w:lastColumn="0" w:noHBand="0" w:noVBand="1"/>
      </w:tblPr>
      <w:tblGrid>
        <w:gridCol w:w="892"/>
        <w:gridCol w:w="5096"/>
        <w:gridCol w:w="2995"/>
      </w:tblGrid>
      <w:tr w:rsidR="00302286" w:rsidRPr="00F72DD1" w14:paraId="18A90B69" w14:textId="77777777" w:rsidTr="009849A4">
        <w:trPr>
          <w:trHeight w:val="198"/>
        </w:trPr>
        <w:tc>
          <w:tcPr>
            <w:tcW w:w="892" w:type="dxa"/>
            <w:shd w:val="clear" w:color="auto" w:fill="E7E6E6" w:themeFill="background2"/>
          </w:tcPr>
          <w:p w14:paraId="11BEED89"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64AB6088"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1DA3315A" w14:textId="77777777" w:rsidR="00302286" w:rsidRPr="00F72DD1" w:rsidRDefault="00302286" w:rsidP="009849A4">
            <w:pPr>
              <w:rPr>
                <w:rFonts w:cstheme="minorHAnsi"/>
                <w:b/>
              </w:rPr>
            </w:pPr>
            <w:r w:rsidRPr="00F72DD1">
              <w:rPr>
                <w:rFonts w:cstheme="minorHAnsi"/>
                <w:b/>
              </w:rPr>
              <w:t>So that</w:t>
            </w:r>
          </w:p>
        </w:tc>
      </w:tr>
      <w:tr w:rsidR="00302286" w:rsidRPr="00F72DD1" w14:paraId="07078BBC" w14:textId="77777777" w:rsidTr="009849A4">
        <w:trPr>
          <w:trHeight w:val="343"/>
        </w:trPr>
        <w:tc>
          <w:tcPr>
            <w:tcW w:w="892" w:type="dxa"/>
          </w:tcPr>
          <w:p w14:paraId="28277A16" w14:textId="77777777" w:rsidR="00302286" w:rsidRPr="00F72DD1" w:rsidRDefault="00302286" w:rsidP="009849A4">
            <w:pPr>
              <w:rPr>
                <w:rFonts w:cstheme="minorHAnsi"/>
              </w:rPr>
            </w:pPr>
            <w:r w:rsidRPr="00F72DD1">
              <w:rPr>
                <w:rFonts w:cstheme="minorHAnsi"/>
              </w:rPr>
              <w:t>User</w:t>
            </w:r>
          </w:p>
        </w:tc>
        <w:tc>
          <w:tcPr>
            <w:tcW w:w="5096" w:type="dxa"/>
          </w:tcPr>
          <w:p w14:paraId="0D8367A6" w14:textId="5E838D06" w:rsidR="00302286" w:rsidRPr="00F72DD1" w:rsidRDefault="004E4485" w:rsidP="009849A4">
            <w:pPr>
              <w:rPr>
                <w:rFonts w:cstheme="minorHAnsi"/>
              </w:rPr>
            </w:pPr>
            <w:r>
              <w:rPr>
                <w:rFonts w:cstheme="minorHAnsi"/>
              </w:rPr>
              <w:t>Ensure that Redshift clusters run with a Service Linked Role</w:t>
            </w:r>
          </w:p>
        </w:tc>
        <w:tc>
          <w:tcPr>
            <w:tcW w:w="2995" w:type="dxa"/>
          </w:tcPr>
          <w:p w14:paraId="052C13FD" w14:textId="32499E6E" w:rsidR="00302286" w:rsidRPr="00F72DD1" w:rsidRDefault="00444A5A" w:rsidP="009849A4">
            <w:pPr>
              <w:rPr>
                <w:rFonts w:cstheme="minorHAnsi"/>
              </w:rPr>
            </w:pPr>
            <w:r>
              <w:rPr>
                <w:rFonts w:cstheme="minorHAnsi"/>
              </w:rPr>
              <w:t>Proper permissions are being used</w:t>
            </w:r>
          </w:p>
        </w:tc>
      </w:tr>
    </w:tbl>
    <w:p w14:paraId="25E59EC4" w14:textId="46E4E36A" w:rsidR="008076DD" w:rsidRPr="008076DD" w:rsidRDefault="008076DD" w:rsidP="008076DD">
      <w:pPr>
        <w:rPr>
          <w:rFonts w:eastAsiaTheme="majorEastAsia"/>
        </w:rPr>
      </w:pPr>
      <w:r w:rsidRPr="008076DD">
        <w:rPr>
          <w:rFonts w:eastAsiaTheme="majorEastAsia"/>
        </w:rPr>
        <w:t>Amazon Redshift uses AWS Identity and Access Management (IAM)</w:t>
      </w:r>
      <w:r w:rsidRPr="008076DD">
        <w:t> service-linked roles</w:t>
      </w:r>
      <w:r w:rsidRPr="008076DD">
        <w:rPr>
          <w:rFonts w:eastAsiaTheme="majorEastAsia"/>
        </w:rPr>
        <w:t>. A service-linked role is a unique type of IAM role that is linked directly to Amazon Redshift. Service-linked roles are predefined by Amazon Redshift and include all the permissions that the service requires to call AWS services on behalf of your Amazon Redshift cluster.</w:t>
      </w:r>
    </w:p>
    <w:p w14:paraId="55F531C6" w14:textId="77777777" w:rsidR="008076DD" w:rsidRDefault="008076DD" w:rsidP="008076DD">
      <w:pPr>
        <w:rPr>
          <w:rFonts w:eastAsiaTheme="majorEastAsia"/>
        </w:rPr>
      </w:pPr>
      <w:r w:rsidRPr="008076DD">
        <w:rPr>
          <w:rFonts w:eastAsiaTheme="majorEastAsia"/>
        </w:rPr>
        <w:t xml:space="preserve">A service-linked role makes setting up Amazon Redshift easier because you don’t have to manually add the necessary permissions. The role is linked to Amazon Redshift use cases and has predefined permissions. Only Amazon Redshift can assume the role, and only the service-linked role can use the predefined permissions policy. </w:t>
      </w:r>
    </w:p>
    <w:p w14:paraId="75087D19" w14:textId="3A8351B8" w:rsidR="008076DD" w:rsidRDefault="008076DD" w:rsidP="008076DD">
      <w:pPr>
        <w:rPr>
          <w:rFonts w:eastAsiaTheme="majorEastAsia"/>
        </w:rPr>
      </w:pPr>
      <w:r w:rsidRPr="008076DD">
        <w:rPr>
          <w:rFonts w:eastAsiaTheme="majorEastAsia"/>
        </w:rPr>
        <w:t>Amazon Redshift creates a service-linked role in your account the first time you create a cluster. You can delete the service-linked role only after you delete all of the Amazon Redshift clusters in your account. This protects your Amazon Redshift resources because you can't inadvertently remove permissions needed for access to the resources.</w:t>
      </w:r>
    </w:p>
    <w:p w14:paraId="25840870" w14:textId="77777777" w:rsidR="008076DD" w:rsidRDefault="008076DD" w:rsidP="008076DD">
      <w:pPr>
        <w:rPr>
          <w:rFonts w:eastAsiaTheme="majorEastAsia"/>
        </w:rPr>
      </w:pPr>
    </w:p>
    <w:p w14:paraId="20402467" w14:textId="39FFE571" w:rsidR="008076DD" w:rsidRDefault="008076DD" w:rsidP="008076DD">
      <w:pPr>
        <w:pStyle w:val="Heading4"/>
      </w:pPr>
      <w:r>
        <w:t xml:space="preserve">Scenario - </w:t>
      </w:r>
      <w:r w:rsidR="006617B1">
        <w:t>Service-Linked Role Permissions for Amazon Redshift</w:t>
      </w:r>
    </w:p>
    <w:p w14:paraId="22F919C9" w14:textId="60F59067" w:rsidR="006617B1" w:rsidRPr="006617B1" w:rsidRDefault="006617B1" w:rsidP="006617B1">
      <w:r w:rsidRPr="006617B1">
        <w:t>Amazon Redshift uses the service-linked role named </w:t>
      </w:r>
      <w:r w:rsidRPr="006617B1">
        <w:rPr>
          <w:b/>
          <w:bCs/>
        </w:rPr>
        <w:t>AWSServiceRoleForRedshift</w:t>
      </w:r>
      <w:r w:rsidRPr="006617B1">
        <w:t> – Allows Amazon Redshift to call AWS services on your behalf.</w:t>
      </w:r>
      <w:r>
        <w:t xml:space="preserve"> </w:t>
      </w:r>
      <w:r w:rsidRPr="006617B1">
        <w:t>The AWSServiceRoleForRedshift service-linked role trusts only redshift.amazonaws.com to assume the role.</w:t>
      </w:r>
    </w:p>
    <w:p w14:paraId="495EEBD7" w14:textId="77777777" w:rsidR="006617B1" w:rsidRPr="006617B1" w:rsidRDefault="006617B1" w:rsidP="006617B1">
      <w:r w:rsidRPr="006617B1">
        <w:t>The AWSServiceRoleForRedshift service-linked role permissions policy allows Amazon Redshift to complete the following on all related resources:</w:t>
      </w:r>
    </w:p>
    <w:p w14:paraId="598A7D4E" w14:textId="77777777" w:rsidR="006617B1" w:rsidRPr="006617B1" w:rsidRDefault="006617B1" w:rsidP="006617B1">
      <w:pPr>
        <w:numPr>
          <w:ilvl w:val="0"/>
          <w:numId w:val="5"/>
        </w:numPr>
      </w:pPr>
      <w:r w:rsidRPr="006617B1">
        <w:t>ec2:DescribeVpcs</w:t>
      </w:r>
    </w:p>
    <w:p w14:paraId="30F61040" w14:textId="77777777" w:rsidR="006617B1" w:rsidRPr="006617B1" w:rsidRDefault="006617B1" w:rsidP="006617B1">
      <w:pPr>
        <w:numPr>
          <w:ilvl w:val="0"/>
          <w:numId w:val="5"/>
        </w:numPr>
      </w:pPr>
      <w:r w:rsidRPr="006617B1">
        <w:t>ec2:DescribeSubnets</w:t>
      </w:r>
    </w:p>
    <w:p w14:paraId="6ADA24D7" w14:textId="77777777" w:rsidR="006617B1" w:rsidRPr="006617B1" w:rsidRDefault="006617B1" w:rsidP="006617B1">
      <w:pPr>
        <w:numPr>
          <w:ilvl w:val="0"/>
          <w:numId w:val="5"/>
        </w:numPr>
      </w:pPr>
      <w:r w:rsidRPr="006617B1">
        <w:t>ec2:DescribeNetworkInterfaces</w:t>
      </w:r>
    </w:p>
    <w:p w14:paraId="4DC431C8" w14:textId="77777777" w:rsidR="006617B1" w:rsidRPr="006617B1" w:rsidRDefault="006617B1" w:rsidP="006617B1">
      <w:pPr>
        <w:numPr>
          <w:ilvl w:val="0"/>
          <w:numId w:val="5"/>
        </w:numPr>
      </w:pPr>
      <w:r w:rsidRPr="006617B1">
        <w:t>ec2:DescribeAddress</w:t>
      </w:r>
    </w:p>
    <w:p w14:paraId="7AB6B239" w14:textId="77777777" w:rsidR="006617B1" w:rsidRPr="006617B1" w:rsidRDefault="006617B1" w:rsidP="006617B1">
      <w:pPr>
        <w:numPr>
          <w:ilvl w:val="0"/>
          <w:numId w:val="5"/>
        </w:numPr>
      </w:pPr>
      <w:r w:rsidRPr="006617B1">
        <w:t>ec2:AssociateAddress</w:t>
      </w:r>
    </w:p>
    <w:p w14:paraId="4DE03C7A" w14:textId="77777777" w:rsidR="006617B1" w:rsidRPr="006617B1" w:rsidRDefault="006617B1" w:rsidP="006617B1">
      <w:pPr>
        <w:numPr>
          <w:ilvl w:val="0"/>
          <w:numId w:val="5"/>
        </w:numPr>
      </w:pPr>
      <w:r w:rsidRPr="006617B1">
        <w:t>ec2:DisassociateAddress</w:t>
      </w:r>
    </w:p>
    <w:p w14:paraId="2E7CF341" w14:textId="77777777" w:rsidR="006617B1" w:rsidRPr="006617B1" w:rsidRDefault="006617B1" w:rsidP="006617B1">
      <w:pPr>
        <w:numPr>
          <w:ilvl w:val="0"/>
          <w:numId w:val="5"/>
        </w:numPr>
      </w:pPr>
      <w:r w:rsidRPr="006617B1">
        <w:t>ec2:CreateNetworkInterface</w:t>
      </w:r>
    </w:p>
    <w:p w14:paraId="0A8CE3C7" w14:textId="77777777" w:rsidR="006617B1" w:rsidRPr="006617B1" w:rsidRDefault="006617B1" w:rsidP="006617B1">
      <w:pPr>
        <w:numPr>
          <w:ilvl w:val="0"/>
          <w:numId w:val="5"/>
        </w:numPr>
      </w:pPr>
      <w:r w:rsidRPr="006617B1">
        <w:t>ec2:DeleteNetworkInterface</w:t>
      </w:r>
    </w:p>
    <w:p w14:paraId="5A0AF0A1" w14:textId="77777777" w:rsidR="006617B1" w:rsidRPr="006617B1" w:rsidRDefault="006617B1" w:rsidP="006617B1">
      <w:pPr>
        <w:numPr>
          <w:ilvl w:val="0"/>
          <w:numId w:val="5"/>
        </w:numPr>
      </w:pPr>
      <w:r w:rsidRPr="006617B1">
        <w:t>ec2:ModifyNetworkInterfaceAttribute</w:t>
      </w:r>
    </w:p>
    <w:p w14:paraId="2CA2A700" w14:textId="77777777" w:rsidR="008076DD" w:rsidRDefault="008076DD" w:rsidP="008076DD"/>
    <w:p w14:paraId="76ED71CE" w14:textId="527881A6" w:rsidR="008076DD" w:rsidRDefault="006617B1" w:rsidP="008076DD">
      <w:pPr>
        <w:pStyle w:val="Heading5"/>
      </w:pPr>
      <w:r>
        <w:t>IAM Role -</w:t>
      </w:r>
      <w:r w:rsidRPr="006617B1">
        <w:rPr>
          <w:rFonts w:ascii="Times New Roman" w:hAnsi="Times New Roman"/>
        </w:rPr>
        <w:t xml:space="preserve"> </w:t>
      </w:r>
      <w:r w:rsidRPr="006617B1">
        <w:t>AWSServiceRoleForRedshift</w:t>
      </w:r>
      <w:r>
        <w:t xml:space="preserve"> Permissions</w:t>
      </w:r>
    </w:p>
    <w:p w14:paraId="0E33DEA1" w14:textId="77777777" w:rsidR="008076DD" w:rsidRDefault="008076DD" w:rsidP="008076DD">
      <w:r w:rsidRPr="00F72DD1">
        <w:rPr>
          <w:rFonts w:cstheme="minorHAnsi"/>
          <w:noProof/>
        </w:rPr>
        <mc:AlternateContent>
          <mc:Choice Requires="wps">
            <w:drawing>
              <wp:inline distT="0" distB="0" distL="0" distR="0" wp14:anchorId="76F08473" wp14:editId="1378D1C2">
                <wp:extent cx="5727700" cy="3024554"/>
                <wp:effectExtent l="0" t="0" r="12700" b="10795"/>
                <wp:docPr id="93" name="Text Box 93"/>
                <wp:cNvGraphicFramePr/>
                <a:graphic xmlns:a="http://schemas.openxmlformats.org/drawingml/2006/main">
                  <a:graphicData uri="http://schemas.microsoft.com/office/word/2010/wordprocessingShape">
                    <wps:wsp>
                      <wps:cNvSpPr txBox="1"/>
                      <wps:spPr>
                        <a:xfrm>
                          <a:off x="0" y="0"/>
                          <a:ext cx="5727700" cy="3024554"/>
                        </a:xfrm>
                        <a:prstGeom prst="rect">
                          <a:avLst/>
                        </a:prstGeom>
                        <a:solidFill>
                          <a:schemeClr val="tx1"/>
                        </a:solidFill>
                        <a:ln w="6350">
                          <a:solidFill>
                            <a:prstClr val="black"/>
                          </a:solidFill>
                        </a:ln>
                      </wps:spPr>
                      <wps:txbx>
                        <w:txbxContent>
                          <w:p w14:paraId="59AEED56"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26D3E54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Version": "2012-10-17",</w:t>
                            </w:r>
                          </w:p>
                          <w:p w14:paraId="2A103B0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tatement": [</w:t>
                            </w:r>
                          </w:p>
                          <w:p w14:paraId="4BB61C2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24636B2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ffect": "Allow",</w:t>
                            </w:r>
                          </w:p>
                          <w:p w14:paraId="151350C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Action": [</w:t>
                            </w:r>
                          </w:p>
                          <w:p w14:paraId="210DA07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Vpcs",</w:t>
                            </w:r>
                          </w:p>
                          <w:p w14:paraId="22D15FA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Subnets",</w:t>
                            </w:r>
                          </w:p>
                          <w:p w14:paraId="554F5784"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NetworkInterfaces",</w:t>
                            </w:r>
                          </w:p>
                          <w:p w14:paraId="5FDD589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Addresses",</w:t>
                            </w:r>
                          </w:p>
                          <w:p w14:paraId="499C797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AssociateAddress",</w:t>
                            </w:r>
                          </w:p>
                          <w:p w14:paraId="12EB9CB3"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isassociateAddress",</w:t>
                            </w:r>
                          </w:p>
                          <w:p w14:paraId="73E73ECA"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CreateNetworkInterface",</w:t>
                            </w:r>
                          </w:p>
                          <w:p w14:paraId="0960BB54"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leteNetworkInterface",</w:t>
                            </w:r>
                          </w:p>
                          <w:p w14:paraId="5EFF476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ModifyNetworkInterfaceAttribute"</w:t>
                            </w:r>
                          </w:p>
                          <w:p w14:paraId="0262211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099D3D5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Resource": "*"</w:t>
                            </w:r>
                          </w:p>
                          <w:p w14:paraId="7045EF7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4601A5E8"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38225278" w14:textId="48468AA0" w:rsidR="005E12B5" w:rsidRPr="009C48F8"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08473" id="Text Box 93" o:spid="_x0000_s1101" type="#_x0000_t202" style="width:451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" fillcolor="black [3213]" strokeweight=".5pt">
                <v:textbox>
                  <w:txbxContent>
                    <w:p w14:paraId="59AEED56"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26D3E54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Version": "2012-10-17",</w:t>
                      </w:r>
                    </w:p>
                    <w:p w14:paraId="2A103B0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tatement": [</w:t>
                      </w:r>
                    </w:p>
                    <w:p w14:paraId="4BB61C2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24636B2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ffect": "Allow",</w:t>
                      </w:r>
                    </w:p>
                    <w:p w14:paraId="151350C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Action": [</w:t>
                      </w:r>
                    </w:p>
                    <w:p w14:paraId="210DA07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Vpcs",</w:t>
                      </w:r>
                    </w:p>
                    <w:p w14:paraId="22D15FA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Subnets",</w:t>
                      </w:r>
                    </w:p>
                    <w:p w14:paraId="554F5784"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NetworkInterfaces",</w:t>
                      </w:r>
                    </w:p>
                    <w:p w14:paraId="5FDD589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scribeAddresses",</w:t>
                      </w:r>
                    </w:p>
                    <w:p w14:paraId="499C797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AssociateAddress",</w:t>
                      </w:r>
                    </w:p>
                    <w:p w14:paraId="12EB9CB3"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isassociateAddress",</w:t>
                      </w:r>
                    </w:p>
                    <w:p w14:paraId="73E73ECA"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CreateNetworkInterface",</w:t>
                      </w:r>
                    </w:p>
                    <w:p w14:paraId="0960BB54"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DeleteNetworkInterface",</w:t>
                      </w:r>
                    </w:p>
                    <w:p w14:paraId="5EFF476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c2:ModifyNetworkInterfaceAttribute"</w:t>
                      </w:r>
                    </w:p>
                    <w:p w14:paraId="0262211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099D3D5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Resource": "*"</w:t>
                      </w:r>
                    </w:p>
                    <w:p w14:paraId="7045EF7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4601A5E8"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38225278" w14:textId="48468AA0" w:rsidR="005E12B5" w:rsidRPr="009C48F8"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txbxContent>
                </v:textbox>
                <w10:anchorlock/>
              </v:shape>
            </w:pict>
          </mc:Fallback>
        </mc:AlternateContent>
      </w:r>
    </w:p>
    <w:p w14:paraId="5AF42589" w14:textId="77777777" w:rsidR="006617B1" w:rsidRDefault="006617B1" w:rsidP="008076DD"/>
    <w:p w14:paraId="6B00FA11" w14:textId="35C30FD1" w:rsidR="006617B1" w:rsidRDefault="006617B1" w:rsidP="006617B1">
      <w:pPr>
        <w:pStyle w:val="Heading5"/>
      </w:pPr>
      <w:r>
        <w:t>IAM Role -</w:t>
      </w:r>
      <w:r w:rsidRPr="006617B1">
        <w:rPr>
          <w:rFonts w:ascii="Times New Roman" w:hAnsi="Times New Roman"/>
        </w:rPr>
        <w:t xml:space="preserve"> </w:t>
      </w:r>
      <w:r w:rsidRPr="006617B1">
        <w:t>AWSServiceRoleForRedshift</w:t>
      </w:r>
      <w:r>
        <w:t xml:space="preserve"> Trusted Entities</w:t>
      </w:r>
    </w:p>
    <w:p w14:paraId="1F865637" w14:textId="77777777" w:rsidR="006617B1" w:rsidRPr="00A32AE8" w:rsidRDefault="006617B1" w:rsidP="006617B1">
      <w:r w:rsidRPr="00F72DD1">
        <w:rPr>
          <w:rFonts w:cstheme="minorHAnsi"/>
          <w:noProof/>
        </w:rPr>
        <mc:AlternateContent>
          <mc:Choice Requires="wps">
            <w:drawing>
              <wp:inline distT="0" distB="0" distL="0" distR="0" wp14:anchorId="7FA62F27" wp14:editId="0BC74AA3">
                <wp:extent cx="5727700" cy="1828800"/>
                <wp:effectExtent l="0" t="0" r="12700" b="12700"/>
                <wp:docPr id="94" name="Text Box 94"/>
                <wp:cNvGraphicFramePr/>
                <a:graphic xmlns:a="http://schemas.openxmlformats.org/drawingml/2006/main">
                  <a:graphicData uri="http://schemas.microsoft.com/office/word/2010/wordprocessingShape">
                    <wps:wsp>
                      <wps:cNvSpPr txBox="1"/>
                      <wps:spPr>
                        <a:xfrm>
                          <a:off x="0" y="0"/>
                          <a:ext cx="5727700" cy="1828800"/>
                        </a:xfrm>
                        <a:prstGeom prst="rect">
                          <a:avLst/>
                        </a:prstGeom>
                        <a:solidFill>
                          <a:schemeClr val="tx1"/>
                        </a:solidFill>
                        <a:ln w="6350">
                          <a:solidFill>
                            <a:prstClr val="black"/>
                          </a:solidFill>
                        </a:ln>
                      </wps:spPr>
                      <wps:txbx>
                        <w:txbxContent>
                          <w:p w14:paraId="2B86BC43"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6AF120D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Version": "2012-10-17",</w:t>
                            </w:r>
                          </w:p>
                          <w:p w14:paraId="3F84E0E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tatement": [</w:t>
                            </w:r>
                          </w:p>
                          <w:p w14:paraId="67B48B7A"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1457C2C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ffect": "Allow",</w:t>
                            </w:r>
                          </w:p>
                          <w:p w14:paraId="05D9198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rincipal": {</w:t>
                            </w:r>
                          </w:p>
                          <w:p w14:paraId="74B413F8"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ervice": "redshift.amazonaws.com"</w:t>
                            </w:r>
                          </w:p>
                          <w:p w14:paraId="3B6F147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2F701CE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Action": "sts:AssumeRole"</w:t>
                            </w:r>
                          </w:p>
                          <w:p w14:paraId="7B127CD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0F4B847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5F26A78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4DA11FE1" w14:textId="524E93BE" w:rsidR="005E12B5" w:rsidRPr="009C48F8" w:rsidRDefault="005E12B5" w:rsidP="006617B1">
                            <w:pPr>
                              <w:rPr>
                                <w:rFonts w:ascii="Courier New" w:hAnsi="Courier New" w:cs="Courier New"/>
                                <w:color w:val="F8F8F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62F27" id="Text Box 94" o:spid="_x0000_s1102" type="#_x0000_t202" style="width:45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" fillcolor="black [3213]" strokeweight=".5pt">
                <v:textbox>
                  <w:txbxContent>
                    <w:p w14:paraId="2B86BC43"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6AF120D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Version": "2012-10-17",</w:t>
                      </w:r>
                    </w:p>
                    <w:p w14:paraId="3F84E0E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tatement": [</w:t>
                      </w:r>
                    </w:p>
                    <w:p w14:paraId="67B48B7A"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1457C2C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Effect": "Allow",</w:t>
                      </w:r>
                    </w:p>
                    <w:p w14:paraId="05D9198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rincipal": {</w:t>
                      </w:r>
                    </w:p>
                    <w:p w14:paraId="74B413F8"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Service": "redshift.amazonaws.com"</w:t>
                      </w:r>
                    </w:p>
                    <w:p w14:paraId="3B6F147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2F701CE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Action": "sts:AssumeRole"</w:t>
                      </w:r>
                    </w:p>
                    <w:p w14:paraId="7B127CD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0F4B847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w:t>
                      </w:r>
                    </w:p>
                    <w:p w14:paraId="5F26A785"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4DA11FE1" w14:textId="524E93BE" w:rsidR="005E12B5" w:rsidRPr="009C48F8" w:rsidRDefault="005E12B5" w:rsidP="006617B1">
                      <w:pPr>
                        <w:rPr>
                          <w:rFonts w:ascii="Courier New" w:hAnsi="Courier New" w:cs="Courier New"/>
                          <w:color w:val="F8F8F8"/>
                          <w:sz w:val="20"/>
                          <w:szCs w:val="20"/>
                        </w:rPr>
                      </w:pPr>
                    </w:p>
                  </w:txbxContent>
                </v:textbox>
                <w10:anchorlock/>
              </v:shape>
            </w:pict>
          </mc:Fallback>
        </mc:AlternateContent>
      </w:r>
    </w:p>
    <w:p w14:paraId="554464B9" w14:textId="77777777" w:rsidR="008076DD" w:rsidRPr="008076DD" w:rsidRDefault="008076DD" w:rsidP="008076DD">
      <w:pPr>
        <w:rPr>
          <w:rFonts w:eastAsiaTheme="majorEastAsia"/>
        </w:rPr>
      </w:pPr>
    </w:p>
    <w:p w14:paraId="008A3476" w14:textId="11905133" w:rsidR="008076DD" w:rsidRDefault="008076DD" w:rsidP="008076DD">
      <w:pPr>
        <w:pStyle w:val="Heading4"/>
      </w:pPr>
      <w:r>
        <w:t xml:space="preserve">Scenario - Create a Redshift Cluster with </w:t>
      </w:r>
      <w:r w:rsidR="006617B1">
        <w:t>an IAM Role attached</w:t>
      </w:r>
    </w:p>
    <w:p w14:paraId="510B3170" w14:textId="7607C46A" w:rsidR="008076DD" w:rsidRDefault="006617B1" w:rsidP="008076DD">
      <w:pPr>
        <w:rPr>
          <w:rFonts w:eastAsiaTheme="majorEastAsia"/>
        </w:rPr>
      </w:pPr>
      <w:r>
        <w:rPr>
          <w:rFonts w:eastAsiaTheme="majorEastAsia"/>
        </w:rPr>
        <w:t>You can declare an IAM Role to attach to a Redshift Cluster upon creation using the --iam-role option and providing the ARN of the IAM Role to attach.</w:t>
      </w:r>
      <w:r>
        <w:rPr>
          <w:rFonts w:eastAsiaTheme="majorEastAsia"/>
        </w:rPr>
        <w:tab/>
      </w:r>
    </w:p>
    <w:p w14:paraId="357473BA" w14:textId="77777777" w:rsidR="008076DD" w:rsidRDefault="008076DD" w:rsidP="008076DD">
      <w:pPr>
        <w:rPr>
          <w:rFonts w:eastAsiaTheme="majorEastAsia"/>
        </w:rPr>
      </w:pPr>
    </w:p>
    <w:p w14:paraId="4F8863F0" w14:textId="2307004F" w:rsidR="008076DD" w:rsidRDefault="008076DD" w:rsidP="008076DD">
      <w:pPr>
        <w:pStyle w:val="Heading5"/>
      </w:pPr>
      <w:r>
        <w:t>AWS CLI - Create-Cluster</w:t>
      </w:r>
      <w:r w:rsidR="006617B1">
        <w:t xml:space="preserve"> with IAM Role Attached</w:t>
      </w:r>
    </w:p>
    <w:p w14:paraId="3E6EBEF6" w14:textId="77777777" w:rsidR="008076DD" w:rsidRDefault="008076DD" w:rsidP="008076DD">
      <w:pPr>
        <w:rPr>
          <w:rFonts w:eastAsiaTheme="majorEastAsia"/>
        </w:rPr>
      </w:pPr>
      <w:r w:rsidRPr="00F72DD1">
        <w:rPr>
          <w:rFonts w:cstheme="minorHAnsi"/>
          <w:noProof/>
        </w:rPr>
        <mc:AlternateContent>
          <mc:Choice Requires="wps">
            <w:drawing>
              <wp:inline distT="0" distB="0" distL="0" distR="0" wp14:anchorId="359AA1C4" wp14:editId="083CA7CF">
                <wp:extent cx="5727700" cy="548640"/>
                <wp:effectExtent l="0" t="0" r="12700" b="10160"/>
                <wp:docPr id="91" name="Text Box 91"/>
                <wp:cNvGraphicFramePr/>
                <a:graphic xmlns:a="http://schemas.openxmlformats.org/drawingml/2006/main">
                  <a:graphicData uri="http://schemas.microsoft.com/office/word/2010/wordprocessingShape">
                    <wps:wsp>
                      <wps:cNvSpPr txBox="1"/>
                      <wps:spPr>
                        <a:xfrm>
                          <a:off x="0" y="0"/>
                          <a:ext cx="5727700" cy="548640"/>
                        </a:xfrm>
                        <a:prstGeom prst="rect">
                          <a:avLst/>
                        </a:prstGeom>
                        <a:solidFill>
                          <a:schemeClr val="tx1"/>
                        </a:solidFill>
                        <a:ln w="6350">
                          <a:solidFill>
                            <a:prstClr val="black"/>
                          </a:solidFill>
                        </a:ln>
                      </wps:spPr>
                      <wps:txbx>
                        <w:txbxContent>
                          <w:p w14:paraId="009A3491" w14:textId="74EF3086" w:rsidR="005E12B5" w:rsidRPr="009C48F8" w:rsidRDefault="005E12B5" w:rsidP="008076DD">
                            <w:pPr>
                              <w:rPr>
                                <w:rFonts w:ascii="Courier New" w:hAnsi="Courier New" w:cs="Courier New"/>
                                <w:color w:val="F8F8F8"/>
                                <w:sz w:val="20"/>
                                <w:szCs w:val="20"/>
                              </w:rPr>
                            </w:pPr>
                            <w:r w:rsidRPr="006617B1">
                              <w:rPr>
                                <w:rFonts w:ascii="Courier New" w:hAnsi="Courier New" w:cs="Courier New"/>
                                <w:color w:val="F8F8F8"/>
                                <w:sz w:val="20"/>
                                <w:szCs w:val="20"/>
                              </w:rPr>
                              <w:t xml:space="preserve">aws redshift create-cluster --node-type ds2.xlarge --number-of-nodes 2 --master-username adminuser --master-user-pass TopSecret1 --cluster-identifier mycluster </w:t>
                            </w:r>
                            <w:r w:rsidRPr="006617B1">
                              <w:rPr>
                                <w:rFonts w:ascii="Courier New" w:hAnsi="Courier New" w:cs="Courier New"/>
                                <w:color w:val="F8F8F8"/>
                                <w:sz w:val="20"/>
                                <w:szCs w:val="20"/>
                                <w14:glow w14:rad="139700">
                                  <w14:schemeClr w14:val="accent1">
                                    <w14:alpha w14:val="60000"/>
                                    <w14:satMod w14:val="175000"/>
                                  </w14:schemeClr>
                                </w14:glow>
                              </w:rPr>
                              <w:t>--iam-role AWSServiceRoleForRed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AA1C4" id="Text Box 91" o:spid="_x0000_s1103" type="#_x0000_t202" style="width:451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" fillcolor="black [3213]" strokeweight=".5pt">
                <v:textbox>
                  <w:txbxContent>
                    <w:p w14:paraId="009A3491" w14:textId="74EF3086" w:rsidR="005E12B5" w:rsidRPr="009C48F8" w:rsidRDefault="005E12B5" w:rsidP="008076DD">
                      <w:pPr>
                        <w:rPr>
                          <w:rFonts w:ascii="Courier New" w:hAnsi="Courier New" w:cs="Courier New"/>
                          <w:color w:val="F8F8F8"/>
                          <w:sz w:val="20"/>
                          <w:szCs w:val="20"/>
                        </w:rPr>
                      </w:pPr>
                      <w:r w:rsidRPr="006617B1">
                        <w:rPr>
                          <w:rFonts w:ascii="Courier New" w:hAnsi="Courier New" w:cs="Courier New"/>
                          <w:color w:val="F8F8F8"/>
                          <w:sz w:val="20"/>
                          <w:szCs w:val="20"/>
                        </w:rPr>
                        <w:t xml:space="preserve">aws redshift create-cluster --node-type ds2.xlarge --number-of-nodes 2 --master-username adminuser --master-user-pass TopSecret1 --cluster-identifier mycluster </w:t>
                      </w:r>
                      <w:r w:rsidRPr="006617B1">
                        <w:rPr>
                          <w:rFonts w:ascii="Courier New" w:hAnsi="Courier New" w:cs="Courier New"/>
                          <w:color w:val="F8F8F8"/>
                          <w:sz w:val="20"/>
                          <w:szCs w:val="20"/>
                          <w14:glow w14:rad="139700">
                            <w14:schemeClr w14:val="accent1">
                              <w14:alpha w14:val="60000"/>
                              <w14:satMod w14:val="175000"/>
                            </w14:schemeClr>
                          </w14:glow>
                        </w:rPr>
                        <w:t>--iam-role AWSServiceRoleForRedshift</w:t>
                      </w:r>
                    </w:p>
                  </w:txbxContent>
                </v:textbox>
                <w10:anchorlock/>
              </v:shape>
            </w:pict>
          </mc:Fallback>
        </mc:AlternateContent>
      </w:r>
    </w:p>
    <w:p w14:paraId="39A0B5DD" w14:textId="77777777" w:rsidR="008076DD" w:rsidRDefault="008076DD" w:rsidP="008076DD">
      <w:pPr>
        <w:rPr>
          <w:rFonts w:eastAsiaTheme="majorEastAsia"/>
        </w:rPr>
      </w:pPr>
    </w:p>
    <w:p w14:paraId="656DB899" w14:textId="6B6F3768" w:rsidR="008076DD" w:rsidRDefault="006617B1" w:rsidP="008076DD">
      <w:pPr>
        <w:pStyle w:val="Heading5"/>
      </w:pPr>
      <w:r>
        <w:t xml:space="preserve">Result </w:t>
      </w:r>
    </w:p>
    <w:p w14:paraId="0C2CB120" w14:textId="4DA014EE" w:rsidR="006617B1" w:rsidRPr="006617B1" w:rsidRDefault="006617B1" w:rsidP="006617B1">
      <w:r>
        <w:t>The result will return the “IamRoles” key which will contain the value of the IAM Roles that have been attached to the cluster.</w:t>
      </w:r>
    </w:p>
    <w:p w14:paraId="3D4FB334" w14:textId="77777777" w:rsidR="008076DD" w:rsidRDefault="008076DD" w:rsidP="008076DD">
      <w:pPr>
        <w:rPr>
          <w:rFonts w:eastAsiaTheme="majorEastAsia"/>
        </w:rPr>
      </w:pPr>
      <w:r w:rsidRPr="00F72DD1">
        <w:rPr>
          <w:rFonts w:cstheme="minorHAnsi"/>
          <w:noProof/>
        </w:rPr>
        <w:lastRenderedPageBreak/>
        <mc:AlternateContent>
          <mc:Choice Requires="wps">
            <w:drawing>
              <wp:inline distT="0" distB="0" distL="0" distR="0" wp14:anchorId="19FE6E3E" wp14:editId="2864E401">
                <wp:extent cx="5727700" cy="2440745"/>
                <wp:effectExtent l="0" t="0" r="12700" b="10795"/>
                <wp:docPr id="92" name="Text Box 92"/>
                <wp:cNvGraphicFramePr/>
                <a:graphic xmlns:a="http://schemas.openxmlformats.org/drawingml/2006/main">
                  <a:graphicData uri="http://schemas.microsoft.com/office/word/2010/wordprocessingShape">
                    <wps:wsp>
                      <wps:cNvSpPr txBox="1"/>
                      <wps:spPr>
                        <a:xfrm>
                          <a:off x="0" y="0"/>
                          <a:ext cx="5727700" cy="2440745"/>
                        </a:xfrm>
                        <a:prstGeom prst="rect">
                          <a:avLst/>
                        </a:prstGeom>
                        <a:solidFill>
                          <a:schemeClr val="tx1"/>
                        </a:solidFill>
                        <a:ln w="6350">
                          <a:solidFill>
                            <a:prstClr val="black"/>
                          </a:solidFill>
                        </a:ln>
                      </wps:spPr>
                      <wps:txbx>
                        <w:txbxContent>
                          <w:p w14:paraId="420C43DC"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6B942649"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 {</w:t>
                            </w:r>
                          </w:p>
                          <w:p w14:paraId="2D8DB6C8"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rPr>
                              <w:t xml:space="preserve">        </w:t>
                            </w:r>
                            <w:r w:rsidRPr="006617B1">
                              <w:rPr>
                                <w:rFonts w:ascii="Courier New" w:hAnsi="Courier New" w:cs="Courier New"/>
                                <w:color w:val="F8F8F8"/>
                                <w:sz w:val="20"/>
                                <w:szCs w:val="20"/>
                                <w14:glow w14:rad="139700">
                                  <w14:schemeClr w14:val="accent1">
                                    <w14:alpha w14:val="60000"/>
                                    <w14:satMod w14:val="175000"/>
                                  </w14:schemeClr>
                                </w14:glow>
                              </w:rPr>
                              <w:t>"IamRoles": [</w:t>
                            </w:r>
                          </w:p>
                          <w:p w14:paraId="30A9DEAA"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7FCFE896"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ApplyStatus": "adding",</w:t>
                            </w:r>
                          </w:p>
                          <w:p w14:paraId="661AB19C" w14:textId="30C8D7AB"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291C95E6"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48AF656E"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0BD314B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Version": "1.0",</w:t>
                            </w:r>
                          </w:p>
                          <w:p w14:paraId="3BCF601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NodeType": "ds2.xlarge",</w:t>
                            </w:r>
                          </w:p>
                          <w:p w14:paraId="1DA62C7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ubliclyAccessible": true,</w:t>
                            </w:r>
                          </w:p>
                          <w:p w14:paraId="0B05CB5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Tags": [],</w:t>
                            </w:r>
                          </w:p>
                          <w:p w14:paraId="2E430C28" w14:textId="7855D1B1" w:rsidR="005E12B5"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MasterUsername": "adminuser",</w:t>
                            </w:r>
                          </w:p>
                          <w:p w14:paraId="50DA4D55" w14:textId="575C4A02" w:rsidR="005E12B5" w:rsidRPr="009C48F8" w:rsidRDefault="005E12B5" w:rsidP="006617B1">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FE6E3E" id="Text Box 92" o:spid="_x0000_s1104" type="#_x0000_t202" style="width:451pt;height:1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9UAIAAKwEAAAOAAAAZHJzL2Uyb0RvYy54bWysVMFuGjEQvVfqP1i+l10oCQ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" fillcolor="black [3213]" strokeweight=".5pt">
                <v:textbox>
                  <w:txbxContent>
                    <w:p w14:paraId="420C43DC"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6B942649"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 {</w:t>
                      </w:r>
                    </w:p>
                    <w:p w14:paraId="2D8DB6C8"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rPr>
                        <w:t xml:space="preserve">        </w:t>
                      </w:r>
                      <w:r w:rsidRPr="006617B1">
                        <w:rPr>
                          <w:rFonts w:ascii="Courier New" w:hAnsi="Courier New" w:cs="Courier New"/>
                          <w:color w:val="F8F8F8"/>
                          <w:sz w:val="20"/>
                          <w:szCs w:val="20"/>
                          <w14:glow w14:rad="139700">
                            <w14:schemeClr w14:val="accent1">
                              <w14:alpha w14:val="60000"/>
                              <w14:satMod w14:val="175000"/>
                            </w14:schemeClr>
                          </w14:glow>
                        </w:rPr>
                        <w:t>"IamRoles": [</w:t>
                      </w:r>
                    </w:p>
                    <w:p w14:paraId="30A9DEAA"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7FCFE896"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ApplyStatus": "adding",</w:t>
                      </w:r>
                    </w:p>
                    <w:p w14:paraId="661AB19C" w14:textId="30C8D7AB"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291C95E6"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48AF656E" w14:textId="77777777" w:rsidR="005E12B5" w:rsidRPr="006617B1" w:rsidRDefault="005E12B5" w:rsidP="006617B1">
                      <w:pPr>
                        <w:rPr>
                          <w:rFonts w:ascii="Courier New" w:hAnsi="Courier New" w:cs="Courier New"/>
                          <w:color w:val="F8F8F8"/>
                          <w:sz w:val="20"/>
                          <w:szCs w:val="20"/>
                          <w14:glow w14:rad="139700">
                            <w14:schemeClr w14:val="accent1">
                              <w14:alpha w14:val="60000"/>
                              <w14:satMod w14:val="175000"/>
                            </w14:schemeClr>
                          </w14:glow>
                        </w:rPr>
                      </w:pPr>
                      <w:r w:rsidRPr="006617B1">
                        <w:rPr>
                          <w:rFonts w:ascii="Courier New" w:hAnsi="Courier New" w:cs="Courier New"/>
                          <w:color w:val="F8F8F8"/>
                          <w:sz w:val="20"/>
                          <w:szCs w:val="20"/>
                          <w14:glow w14:rad="139700">
                            <w14:schemeClr w14:val="accent1">
                              <w14:alpha w14:val="60000"/>
                              <w14:satMod w14:val="175000"/>
                            </w14:schemeClr>
                          </w14:glow>
                        </w:rPr>
                        <w:t xml:space="preserve">        ],</w:t>
                      </w:r>
                    </w:p>
                    <w:p w14:paraId="0BD314BD"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Version": "1.0",</w:t>
                      </w:r>
                    </w:p>
                    <w:p w14:paraId="3BCF6017"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NodeType": "ds2.xlarge",</w:t>
                      </w:r>
                    </w:p>
                    <w:p w14:paraId="1DA62C7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ubliclyAccessible": true,</w:t>
                      </w:r>
                    </w:p>
                    <w:p w14:paraId="0B05CB52"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Tags": [],</w:t>
                      </w:r>
                    </w:p>
                    <w:p w14:paraId="2E430C28" w14:textId="7855D1B1" w:rsidR="005E12B5"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MasterUsername": "adminuser",</w:t>
                      </w:r>
                    </w:p>
                    <w:p w14:paraId="50DA4D55" w14:textId="575C4A02" w:rsidR="005E12B5" w:rsidRPr="009C48F8" w:rsidRDefault="005E12B5" w:rsidP="006617B1">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v:textbox>
                <w10:anchorlock/>
              </v:shape>
            </w:pict>
          </mc:Fallback>
        </mc:AlternateContent>
      </w:r>
    </w:p>
    <w:p w14:paraId="66D2CE43" w14:textId="77777777" w:rsidR="006617B1" w:rsidRDefault="006617B1" w:rsidP="008076DD">
      <w:pPr>
        <w:rPr>
          <w:rFonts w:eastAsiaTheme="majorEastAsia"/>
        </w:rPr>
      </w:pPr>
    </w:p>
    <w:p w14:paraId="58DE0B67" w14:textId="04676774" w:rsidR="006617B1" w:rsidRDefault="006617B1" w:rsidP="006617B1">
      <w:pPr>
        <w:pStyle w:val="Heading4"/>
      </w:pPr>
      <w:r>
        <w:t>Scenario - Create a Redshift Cluster without</w:t>
      </w:r>
      <w:r w:rsidR="009E6B72">
        <w:t xml:space="preserve"> an </w:t>
      </w:r>
      <w:r>
        <w:t>IAM Role attached</w:t>
      </w:r>
    </w:p>
    <w:p w14:paraId="111EB859" w14:textId="77777777" w:rsidR="006617B1" w:rsidRDefault="006617B1" w:rsidP="006617B1">
      <w:pPr>
        <w:rPr>
          <w:rFonts w:eastAsiaTheme="majorEastAsia"/>
        </w:rPr>
      </w:pPr>
    </w:p>
    <w:p w14:paraId="6292F836" w14:textId="77777777" w:rsidR="006617B1" w:rsidRDefault="006617B1" w:rsidP="006617B1">
      <w:pPr>
        <w:pStyle w:val="Heading5"/>
      </w:pPr>
      <w:r>
        <w:t>AWS CLI - Create-Cluster with IAM Role Attached</w:t>
      </w:r>
    </w:p>
    <w:p w14:paraId="3B490D34" w14:textId="77777777" w:rsidR="006617B1" w:rsidRDefault="006617B1" w:rsidP="006617B1">
      <w:pPr>
        <w:rPr>
          <w:rFonts w:eastAsiaTheme="majorEastAsia"/>
        </w:rPr>
      </w:pPr>
      <w:r w:rsidRPr="00F72DD1">
        <w:rPr>
          <w:rFonts w:cstheme="minorHAnsi"/>
          <w:noProof/>
        </w:rPr>
        <mc:AlternateContent>
          <mc:Choice Requires="wps">
            <w:drawing>
              <wp:inline distT="0" distB="0" distL="0" distR="0" wp14:anchorId="17B11DB0" wp14:editId="00CC9C58">
                <wp:extent cx="5727700" cy="548640"/>
                <wp:effectExtent l="0" t="0" r="12700" b="10160"/>
                <wp:docPr id="95" name="Text Box 95"/>
                <wp:cNvGraphicFramePr/>
                <a:graphic xmlns:a="http://schemas.openxmlformats.org/drawingml/2006/main">
                  <a:graphicData uri="http://schemas.microsoft.com/office/word/2010/wordprocessingShape">
                    <wps:wsp>
                      <wps:cNvSpPr txBox="1"/>
                      <wps:spPr>
                        <a:xfrm>
                          <a:off x="0" y="0"/>
                          <a:ext cx="5727700" cy="548640"/>
                        </a:xfrm>
                        <a:prstGeom prst="rect">
                          <a:avLst/>
                        </a:prstGeom>
                        <a:solidFill>
                          <a:schemeClr val="tx1"/>
                        </a:solidFill>
                        <a:ln w="6350">
                          <a:solidFill>
                            <a:prstClr val="black"/>
                          </a:solidFill>
                        </a:ln>
                      </wps:spPr>
                      <wps:txbx>
                        <w:txbxContent>
                          <w:p w14:paraId="6D1D4B99" w14:textId="0DF87E99" w:rsidR="005E12B5" w:rsidRPr="009C48F8"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aws redshift create-cluster --node-type ds2.xlarge --number-of-nodes 2 --master-username adminuser --master-user-pass TopSecret1 --cluster-identifier myclu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11DB0" id="Text Box 95" o:spid="_x0000_s1105" type="#_x0000_t202" style="width:451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" fillcolor="black [3213]" strokeweight=".5pt">
                <v:textbox>
                  <w:txbxContent>
                    <w:p w14:paraId="6D1D4B99" w14:textId="0DF87E99" w:rsidR="005E12B5" w:rsidRPr="009C48F8"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aws redshift create-cluster --node-type ds2.xlarge --number-of-nodes 2 --master-username adminuser --master-user-pass TopSecret1 --cluster-identifier mycluster </w:t>
                      </w:r>
                    </w:p>
                  </w:txbxContent>
                </v:textbox>
                <w10:anchorlock/>
              </v:shape>
            </w:pict>
          </mc:Fallback>
        </mc:AlternateContent>
      </w:r>
    </w:p>
    <w:p w14:paraId="7C8C58B5" w14:textId="77777777" w:rsidR="006617B1" w:rsidRDefault="006617B1" w:rsidP="006617B1">
      <w:pPr>
        <w:rPr>
          <w:rFonts w:eastAsiaTheme="majorEastAsia"/>
        </w:rPr>
      </w:pPr>
    </w:p>
    <w:p w14:paraId="2F340946" w14:textId="77777777" w:rsidR="006617B1" w:rsidRDefault="006617B1" w:rsidP="006617B1">
      <w:pPr>
        <w:pStyle w:val="Heading5"/>
      </w:pPr>
      <w:r>
        <w:t xml:space="preserve">Result </w:t>
      </w:r>
    </w:p>
    <w:p w14:paraId="7A547D18" w14:textId="106880F1" w:rsidR="006617B1" w:rsidRPr="006617B1" w:rsidRDefault="006617B1" w:rsidP="006617B1">
      <w:r>
        <w:t xml:space="preserve">The result will </w:t>
      </w:r>
      <w:r w:rsidR="009E6B72">
        <w:t>not contain an</w:t>
      </w:r>
      <w:r>
        <w:t xml:space="preserve"> “IamRoles” key which </w:t>
      </w:r>
      <w:r w:rsidR="009E6B72">
        <w:t xml:space="preserve">indicates that no IAM Role was attached during creation. </w:t>
      </w:r>
    </w:p>
    <w:p w14:paraId="16500A8A" w14:textId="77777777" w:rsidR="006617B1" w:rsidRPr="003A36F6" w:rsidRDefault="006617B1" w:rsidP="006617B1">
      <w:pPr>
        <w:rPr>
          <w:rFonts w:eastAsiaTheme="majorEastAsia"/>
        </w:rPr>
      </w:pPr>
      <w:r w:rsidRPr="00F72DD1">
        <w:rPr>
          <w:rFonts w:cstheme="minorHAnsi"/>
          <w:noProof/>
        </w:rPr>
        <mc:AlternateContent>
          <mc:Choice Requires="wps">
            <w:drawing>
              <wp:inline distT="0" distB="0" distL="0" distR="0" wp14:anchorId="4496804F" wp14:editId="7E5BDDF9">
                <wp:extent cx="5727700" cy="1230923"/>
                <wp:effectExtent l="0" t="0" r="12700" b="13970"/>
                <wp:docPr id="96" name="Text Box 96"/>
                <wp:cNvGraphicFramePr/>
                <a:graphic xmlns:a="http://schemas.openxmlformats.org/drawingml/2006/main">
                  <a:graphicData uri="http://schemas.microsoft.com/office/word/2010/wordprocessingShape">
                    <wps:wsp>
                      <wps:cNvSpPr txBox="1"/>
                      <wps:spPr>
                        <a:xfrm>
                          <a:off x="0" y="0"/>
                          <a:ext cx="5727700" cy="1230923"/>
                        </a:xfrm>
                        <a:prstGeom prst="rect">
                          <a:avLst/>
                        </a:prstGeom>
                        <a:solidFill>
                          <a:schemeClr val="tx1"/>
                        </a:solidFill>
                        <a:ln w="6350">
                          <a:solidFill>
                            <a:prstClr val="black"/>
                          </a:solidFill>
                        </a:ln>
                      </wps:spPr>
                      <wps:txbx>
                        <w:txbxContent>
                          <w:p w14:paraId="0AE50DE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1052178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 {</w:t>
                            </w:r>
                          </w:p>
                          <w:p w14:paraId="6700F6E9" w14:textId="270BA27A"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Version": "1.0",</w:t>
                            </w:r>
                          </w:p>
                          <w:p w14:paraId="2B0D3F2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NodeType": "ds2.xlarge",</w:t>
                            </w:r>
                          </w:p>
                          <w:p w14:paraId="363DAF3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ubliclyAccessible": true,</w:t>
                            </w:r>
                          </w:p>
                          <w:p w14:paraId="7776985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Tags": [],</w:t>
                            </w:r>
                          </w:p>
                          <w:p w14:paraId="1BBFC5AF" w14:textId="77777777" w:rsidR="005E12B5"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MasterUsername": "adminuser",</w:t>
                            </w:r>
                          </w:p>
                          <w:p w14:paraId="270F9056" w14:textId="77777777" w:rsidR="005E12B5" w:rsidRPr="009C48F8" w:rsidRDefault="005E12B5" w:rsidP="006617B1">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6804F" id="Text Box 96" o:spid="_x0000_s1106" type="#_x0000_t202" style="width:451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" fillcolor="black [3213]" strokeweight=".5pt">
                <v:textbox>
                  <w:txbxContent>
                    <w:p w14:paraId="0AE50DE1"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w:t>
                      </w:r>
                    </w:p>
                    <w:p w14:paraId="1052178E"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 {</w:t>
                      </w:r>
                    </w:p>
                    <w:p w14:paraId="6700F6E9" w14:textId="270BA27A"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ClusterVersion": "1.0",</w:t>
                      </w:r>
                    </w:p>
                    <w:p w14:paraId="2B0D3F2F"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NodeType": "ds2.xlarge",</w:t>
                      </w:r>
                    </w:p>
                    <w:p w14:paraId="363DAF30"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PubliclyAccessible": true,</w:t>
                      </w:r>
                    </w:p>
                    <w:p w14:paraId="7776985B" w14:textId="77777777" w:rsidR="005E12B5" w:rsidRPr="006617B1"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Tags": [],</w:t>
                      </w:r>
                    </w:p>
                    <w:p w14:paraId="1BBFC5AF" w14:textId="77777777" w:rsidR="005E12B5" w:rsidRDefault="005E12B5" w:rsidP="006617B1">
                      <w:pPr>
                        <w:rPr>
                          <w:rFonts w:ascii="Courier New" w:hAnsi="Courier New" w:cs="Courier New"/>
                          <w:color w:val="F8F8F8"/>
                          <w:sz w:val="20"/>
                          <w:szCs w:val="20"/>
                        </w:rPr>
                      </w:pPr>
                      <w:r w:rsidRPr="006617B1">
                        <w:rPr>
                          <w:rFonts w:ascii="Courier New" w:hAnsi="Courier New" w:cs="Courier New"/>
                          <w:color w:val="F8F8F8"/>
                          <w:sz w:val="20"/>
                          <w:szCs w:val="20"/>
                        </w:rPr>
                        <w:t xml:space="preserve">        "MasterUsername": "adminuser",</w:t>
                      </w:r>
                    </w:p>
                    <w:p w14:paraId="270F9056" w14:textId="77777777" w:rsidR="005E12B5" w:rsidRPr="009C48F8" w:rsidRDefault="005E12B5" w:rsidP="006617B1">
                      <w:pPr>
                        <w:ind w:firstLine="720"/>
                        <w:rPr>
                          <w:rFonts w:ascii="Courier New" w:hAnsi="Courier New" w:cs="Courier New"/>
                          <w:color w:val="F8F8F8"/>
                          <w:sz w:val="20"/>
                          <w:szCs w:val="20"/>
                        </w:rPr>
                      </w:pPr>
                      <w:r>
                        <w:rPr>
                          <w:rFonts w:ascii="Courier New" w:hAnsi="Courier New" w:cs="Courier New"/>
                          <w:color w:val="F8F8F8"/>
                          <w:sz w:val="20"/>
                          <w:szCs w:val="20"/>
                        </w:rPr>
                        <w:t>&lt;Omitted text&gt;</w:t>
                      </w:r>
                    </w:p>
                  </w:txbxContent>
                </v:textbox>
                <w10:anchorlock/>
              </v:shape>
            </w:pict>
          </mc:Fallback>
        </mc:AlternateContent>
      </w:r>
    </w:p>
    <w:p w14:paraId="403FDD65" w14:textId="77777777" w:rsidR="006617B1" w:rsidRDefault="006617B1" w:rsidP="008076DD">
      <w:pPr>
        <w:rPr>
          <w:rFonts w:eastAsiaTheme="majorEastAsia"/>
        </w:rPr>
      </w:pPr>
    </w:p>
    <w:p w14:paraId="689B4DC4" w14:textId="7BBD54FE" w:rsidR="009E6B72" w:rsidRPr="009E6B72" w:rsidRDefault="009E6B72" w:rsidP="009E6B72">
      <w:pPr>
        <w:pStyle w:val="Heading4"/>
      </w:pPr>
      <w:r>
        <w:t>Scenario - Describe Cluster to Retrieve IAM Roles attached to the Redshift Cluster</w:t>
      </w:r>
    </w:p>
    <w:p w14:paraId="45F3754E" w14:textId="77777777" w:rsidR="009E6B72" w:rsidRDefault="009E6B72" w:rsidP="009E6B72">
      <w:pPr>
        <w:rPr>
          <w:rFonts w:eastAsiaTheme="majorEastAsia"/>
        </w:rPr>
      </w:pPr>
    </w:p>
    <w:p w14:paraId="27E7FC0B" w14:textId="77777777" w:rsidR="009E6B72" w:rsidRDefault="009E6B72" w:rsidP="009E6B72">
      <w:pPr>
        <w:pStyle w:val="Heading5"/>
      </w:pPr>
      <w:r>
        <w:t>AWS CLI - Create-Cluster with IAM Role Attached</w:t>
      </w:r>
    </w:p>
    <w:p w14:paraId="09BCE926" w14:textId="77777777" w:rsidR="009E6B72" w:rsidRDefault="009E6B72" w:rsidP="009E6B72">
      <w:pPr>
        <w:rPr>
          <w:rFonts w:eastAsiaTheme="majorEastAsia"/>
        </w:rPr>
      </w:pPr>
      <w:r w:rsidRPr="00F72DD1">
        <w:rPr>
          <w:rFonts w:cstheme="minorHAnsi"/>
          <w:noProof/>
        </w:rPr>
        <mc:AlternateContent>
          <mc:Choice Requires="wps">
            <w:drawing>
              <wp:inline distT="0" distB="0" distL="0" distR="0" wp14:anchorId="26921071" wp14:editId="414612AB">
                <wp:extent cx="5727700" cy="260253"/>
                <wp:effectExtent l="0" t="0" r="12700" b="6985"/>
                <wp:docPr id="97" name="Text Box 97"/>
                <wp:cNvGraphicFramePr/>
                <a:graphic xmlns:a="http://schemas.openxmlformats.org/drawingml/2006/main">
                  <a:graphicData uri="http://schemas.microsoft.com/office/word/2010/wordprocessingShape">
                    <wps:wsp>
                      <wps:cNvSpPr txBox="1"/>
                      <wps:spPr>
                        <a:xfrm>
                          <a:off x="0" y="0"/>
                          <a:ext cx="5727700" cy="260253"/>
                        </a:xfrm>
                        <a:prstGeom prst="rect">
                          <a:avLst/>
                        </a:prstGeom>
                        <a:solidFill>
                          <a:schemeClr val="tx1"/>
                        </a:solidFill>
                        <a:ln w="6350">
                          <a:solidFill>
                            <a:prstClr val="black"/>
                          </a:solidFill>
                        </a:ln>
                      </wps:spPr>
                      <wps:txbx>
                        <w:txbxContent>
                          <w:p w14:paraId="59D911A8" w14:textId="2AC0BAA9" w:rsidR="005E12B5" w:rsidRPr="009C48F8" w:rsidRDefault="005E12B5" w:rsidP="009E6B72">
                            <w:pPr>
                              <w:rPr>
                                <w:rFonts w:ascii="Courier New" w:hAnsi="Courier New" w:cs="Courier New"/>
                                <w:color w:val="F8F8F8"/>
                                <w:sz w:val="20"/>
                                <w:szCs w:val="20"/>
                              </w:rPr>
                            </w:pPr>
                            <w:r>
                              <w:rPr>
                                <w:rFonts w:ascii="Courier New" w:hAnsi="Courier New" w:cs="Courier New"/>
                                <w:color w:val="F8F8F8"/>
                                <w:sz w:val="20"/>
                                <w:szCs w:val="20"/>
                              </w:rPr>
                              <w:t>Aws redshift describe-cluster --cluster-identifier my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921071" id="Text Box 97" o:spid="_x0000_s1107" type="#_x0000_t202" style="width:45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" fillcolor="black [3213]" strokeweight=".5pt">
                <v:textbox>
                  <w:txbxContent>
                    <w:p w14:paraId="59D911A8" w14:textId="2AC0BAA9" w:rsidR="005E12B5" w:rsidRPr="009C48F8" w:rsidRDefault="005E12B5" w:rsidP="009E6B72">
                      <w:pPr>
                        <w:rPr>
                          <w:rFonts w:ascii="Courier New" w:hAnsi="Courier New" w:cs="Courier New"/>
                          <w:color w:val="F8F8F8"/>
                          <w:sz w:val="20"/>
                          <w:szCs w:val="20"/>
                        </w:rPr>
                      </w:pPr>
                      <w:r>
                        <w:rPr>
                          <w:rFonts w:ascii="Courier New" w:hAnsi="Courier New" w:cs="Courier New"/>
                          <w:color w:val="F8F8F8"/>
                          <w:sz w:val="20"/>
                          <w:szCs w:val="20"/>
                        </w:rPr>
                        <w:t>Aws redshift describe-cluster --cluster-identifier mycluster</w:t>
                      </w:r>
                    </w:p>
                  </w:txbxContent>
                </v:textbox>
                <w10:anchorlock/>
              </v:shape>
            </w:pict>
          </mc:Fallback>
        </mc:AlternateContent>
      </w:r>
    </w:p>
    <w:p w14:paraId="2F48FE4B" w14:textId="77777777" w:rsidR="009E6B72" w:rsidRDefault="009E6B72" w:rsidP="009E6B72">
      <w:pPr>
        <w:rPr>
          <w:rFonts w:eastAsiaTheme="majorEastAsia"/>
        </w:rPr>
      </w:pPr>
    </w:p>
    <w:p w14:paraId="1E505286" w14:textId="77777777" w:rsidR="009E6B72" w:rsidRDefault="009E6B72" w:rsidP="009E6B72">
      <w:pPr>
        <w:pStyle w:val="Heading5"/>
      </w:pPr>
      <w:r>
        <w:t xml:space="preserve">Result </w:t>
      </w:r>
    </w:p>
    <w:p w14:paraId="0A7A98E7" w14:textId="202115F6" w:rsidR="009E6B72" w:rsidRPr="006617B1" w:rsidRDefault="009E6B72" w:rsidP="009E6B72">
      <w:r>
        <w:t>The result will contain a key “iamRoles” which will contain the ARN values of all the IAM Roles attached to the Redshift cluster. If the value of the “iamRoles” key is empty, this indicates that there are no IAM Roles attached.</w:t>
      </w:r>
    </w:p>
    <w:p w14:paraId="1C488E91" w14:textId="401B40CC" w:rsidR="009E6B72" w:rsidRPr="003A36F6" w:rsidRDefault="009E6B72" w:rsidP="009E6B72">
      <w:pPr>
        <w:rPr>
          <w:rFonts w:eastAsiaTheme="majorEastAsia"/>
        </w:rPr>
      </w:pPr>
      <w:r w:rsidRPr="00F72DD1">
        <w:rPr>
          <w:rFonts w:cstheme="minorHAnsi"/>
          <w:noProof/>
        </w:rPr>
        <w:lastRenderedPageBreak/>
        <mc:AlternateContent>
          <mc:Choice Requires="wps">
            <w:drawing>
              <wp:inline distT="0" distB="0" distL="0" distR="0" wp14:anchorId="223EA618" wp14:editId="21C56DA6">
                <wp:extent cx="5727700" cy="3123028"/>
                <wp:effectExtent l="0" t="0" r="12700" b="13970"/>
                <wp:docPr id="99" name="Text Box 99"/>
                <wp:cNvGraphicFramePr/>
                <a:graphic xmlns:a="http://schemas.openxmlformats.org/drawingml/2006/main">
                  <a:graphicData uri="http://schemas.microsoft.com/office/word/2010/wordprocessingShape">
                    <wps:wsp>
                      <wps:cNvSpPr txBox="1"/>
                      <wps:spPr>
                        <a:xfrm>
                          <a:off x="0" y="0"/>
                          <a:ext cx="5727700" cy="3123028"/>
                        </a:xfrm>
                        <a:prstGeom prst="rect">
                          <a:avLst/>
                        </a:prstGeom>
                        <a:solidFill>
                          <a:schemeClr val="tx1"/>
                        </a:solidFill>
                        <a:ln w="6350">
                          <a:solidFill>
                            <a:prstClr val="black"/>
                          </a:solidFill>
                        </a:ln>
                      </wps:spPr>
                      <wps:txbx>
                        <w:txbxContent>
                          <w:p w14:paraId="639BC9AB"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w:t>
                            </w:r>
                          </w:p>
                          <w:p w14:paraId="6A949BE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Clusters": [</w:t>
                            </w:r>
                          </w:p>
                          <w:p w14:paraId="622D031E"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73DD83D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PubliclyAccessible": true,</w:t>
                            </w:r>
                          </w:p>
                          <w:p w14:paraId="1416D4AD"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MasterUsername": "adminuser",</w:t>
                            </w:r>
                          </w:p>
                          <w:p w14:paraId="4AE9AC1E"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VpcSecurityGroups": [],</w:t>
                            </w:r>
                          </w:p>
                          <w:p w14:paraId="017CC86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ClusterPublicKey": "&lt;Omitted text&gt;",</w:t>
                            </w:r>
                          </w:p>
                          <w:p w14:paraId="2B1FDDAC"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NumberOfNodes": 2,</w:t>
                            </w:r>
                          </w:p>
                          <w:p w14:paraId="0087DE50"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lt;Omitted text&gt;</w:t>
                            </w:r>
                          </w:p>
                          <w:p w14:paraId="77686555"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rPr>
                              <w:t xml:space="preserve">            </w:t>
                            </w:r>
                            <w:r w:rsidRPr="009E6B72">
                              <w:rPr>
                                <w:rFonts w:ascii="Courier New" w:hAnsi="Courier New" w:cs="Courier New"/>
                                <w:color w:val="F8F8F8"/>
                                <w:sz w:val="20"/>
                                <w:szCs w:val="20"/>
                                <w14:glow w14:rad="139700">
                                  <w14:schemeClr w14:val="accent1">
                                    <w14:alpha w14:val="60000"/>
                                    <w14:satMod w14:val="175000"/>
                                  </w14:schemeClr>
                                </w14:glow>
                              </w:rPr>
                              <w:t>"IamRoles": [</w:t>
                            </w:r>
                          </w:p>
                          <w:p w14:paraId="7B047443"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w:t>
                            </w:r>
                          </w:p>
                          <w:p w14:paraId="74ED1E34"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ApplyStatus": "in-sync",</w:t>
                            </w:r>
                          </w:p>
                          <w:p w14:paraId="47ACB870"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482C6ACB"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6B09B9DF"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6F2C8ED4"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lt;Omitted text&gt;</w:t>
                            </w:r>
                          </w:p>
                          <w:p w14:paraId="1B704DBC"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3E62DC5F"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56043F3A" w14:textId="71ACEF64" w:rsidR="005E12B5" w:rsidRPr="009C48F8"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EA618" id="Text Box 99" o:spid="_x0000_s1108" type="#_x0000_t202" style="width:451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" fillcolor="black [3213]" strokeweight=".5pt">
                <v:textbox>
                  <w:txbxContent>
                    <w:p w14:paraId="639BC9AB"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w:t>
                      </w:r>
                    </w:p>
                    <w:p w14:paraId="6A949BE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Clusters": [</w:t>
                      </w:r>
                    </w:p>
                    <w:p w14:paraId="622D031E"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73DD83D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PubliclyAccessible": true,</w:t>
                      </w:r>
                    </w:p>
                    <w:p w14:paraId="1416D4AD"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MasterUsername": "adminuser",</w:t>
                      </w:r>
                    </w:p>
                    <w:p w14:paraId="4AE9AC1E"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VpcSecurityGroups": [],</w:t>
                      </w:r>
                    </w:p>
                    <w:p w14:paraId="017CC861"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ClusterPublicKey": "&lt;Omitted text&gt;",</w:t>
                      </w:r>
                    </w:p>
                    <w:p w14:paraId="2B1FDDAC"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NumberOfNodes": 2,</w:t>
                      </w:r>
                    </w:p>
                    <w:p w14:paraId="0087DE50"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lt;Omitted text&gt;</w:t>
                      </w:r>
                    </w:p>
                    <w:p w14:paraId="77686555"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rPr>
                        <w:t xml:space="preserve">            </w:t>
                      </w:r>
                      <w:r w:rsidRPr="009E6B72">
                        <w:rPr>
                          <w:rFonts w:ascii="Courier New" w:hAnsi="Courier New" w:cs="Courier New"/>
                          <w:color w:val="F8F8F8"/>
                          <w:sz w:val="20"/>
                          <w:szCs w:val="20"/>
                          <w14:glow w14:rad="139700">
                            <w14:schemeClr w14:val="accent1">
                              <w14:alpha w14:val="60000"/>
                              <w14:satMod w14:val="175000"/>
                            </w14:schemeClr>
                          </w14:glow>
                        </w:rPr>
                        <w:t>"IamRoles": [</w:t>
                      </w:r>
                    </w:p>
                    <w:p w14:paraId="7B047443"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w:t>
                      </w:r>
                    </w:p>
                    <w:p w14:paraId="74ED1E34"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ApplyStatus": "in-sync",</w:t>
                      </w:r>
                    </w:p>
                    <w:p w14:paraId="47ACB870" w14:textId="77777777" w:rsidR="005E12B5" w:rsidRPr="009E6B72" w:rsidRDefault="005E12B5" w:rsidP="009E6B72">
                      <w:pPr>
                        <w:rPr>
                          <w:rFonts w:ascii="Courier New" w:hAnsi="Courier New" w:cs="Courier New"/>
                          <w:color w:val="F8F8F8"/>
                          <w:sz w:val="20"/>
                          <w:szCs w:val="20"/>
                          <w14:glow w14:rad="139700">
                            <w14:schemeClr w14:val="accent1">
                              <w14:alpha w14:val="60000"/>
                              <w14:satMod w14:val="175000"/>
                            </w14:schemeClr>
                          </w14:glow>
                        </w:rPr>
                      </w:pPr>
                      <w:r w:rsidRPr="009E6B72">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482C6ACB"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6B09B9DF"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6F2C8ED4"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lt;Omitted text&gt;</w:t>
                      </w:r>
                    </w:p>
                    <w:p w14:paraId="1B704DBC"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3E62DC5F" w14:textId="77777777" w:rsidR="005E12B5" w:rsidRPr="009E6B72"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 xml:space="preserve">    ]</w:t>
                      </w:r>
                    </w:p>
                    <w:p w14:paraId="56043F3A" w14:textId="71ACEF64" w:rsidR="005E12B5" w:rsidRPr="009C48F8" w:rsidRDefault="005E12B5" w:rsidP="009E6B72">
                      <w:pPr>
                        <w:rPr>
                          <w:rFonts w:ascii="Courier New" w:hAnsi="Courier New" w:cs="Courier New"/>
                          <w:color w:val="F8F8F8"/>
                          <w:sz w:val="20"/>
                          <w:szCs w:val="20"/>
                        </w:rPr>
                      </w:pPr>
                      <w:r w:rsidRPr="009E6B72">
                        <w:rPr>
                          <w:rFonts w:ascii="Courier New" w:hAnsi="Courier New" w:cs="Courier New"/>
                          <w:color w:val="F8F8F8"/>
                          <w:sz w:val="20"/>
                          <w:szCs w:val="20"/>
                        </w:rPr>
                        <w:t>}</w:t>
                      </w:r>
                    </w:p>
                  </w:txbxContent>
                </v:textbox>
                <w10:anchorlock/>
              </v:shape>
            </w:pict>
          </mc:Fallback>
        </mc:AlternateContent>
      </w:r>
    </w:p>
    <w:p w14:paraId="1C0CF3F7" w14:textId="77777777" w:rsidR="008076DD" w:rsidRDefault="008076DD" w:rsidP="001E5536">
      <w:pPr>
        <w:pStyle w:val="Heading5"/>
      </w:pPr>
    </w:p>
    <w:p w14:paraId="3853B0C3" w14:textId="7DB0EE5F" w:rsidR="001E5536" w:rsidRDefault="001E5536" w:rsidP="001E5536">
      <w:pPr>
        <w:pStyle w:val="Heading5"/>
      </w:pPr>
      <w:r>
        <w:t>CloudTrail Event - CreateCluster with IAM Role</w:t>
      </w:r>
    </w:p>
    <w:p w14:paraId="59DC4567" w14:textId="3017ECDA" w:rsidR="001E5536" w:rsidRPr="001E5536" w:rsidRDefault="001E5536" w:rsidP="001E5536">
      <w:r>
        <w:t xml:space="preserve">Within the CloudTrail even under the “requestParameters” key there will be a sub-key “iamRoles” that will contain the values of the IAM Roles that are attached to the cluster. In </w:t>
      </w:r>
      <w:r w:rsidR="00F84DC0">
        <w:t>addition,</w:t>
      </w:r>
      <w:r>
        <w:t xml:space="preserve"> there will be an “iamRoles” value under the “responseElements” key.</w:t>
      </w:r>
    </w:p>
    <w:p w14:paraId="5DF464CB" w14:textId="73269A8D" w:rsidR="001E5536" w:rsidRDefault="001E5536" w:rsidP="001E5536">
      <w:r w:rsidRPr="00F72DD1">
        <w:rPr>
          <w:rFonts w:cstheme="minorHAnsi"/>
          <w:noProof/>
        </w:rPr>
        <mc:AlternateContent>
          <mc:Choice Requires="wps">
            <w:drawing>
              <wp:inline distT="0" distB="0" distL="0" distR="0" wp14:anchorId="2B03F90D" wp14:editId="23B1E68A">
                <wp:extent cx="5727700" cy="4114800"/>
                <wp:effectExtent l="0" t="0" r="12700" b="12700"/>
                <wp:docPr id="100" name="Text Box 100"/>
                <wp:cNvGraphicFramePr/>
                <a:graphic xmlns:a="http://schemas.openxmlformats.org/drawingml/2006/main">
                  <a:graphicData uri="http://schemas.microsoft.com/office/word/2010/wordprocessingShape">
                    <wps:wsp>
                      <wps:cNvSpPr txBox="1"/>
                      <wps:spPr>
                        <a:xfrm>
                          <a:off x="0" y="0"/>
                          <a:ext cx="5727700" cy="4114800"/>
                        </a:xfrm>
                        <a:prstGeom prst="rect">
                          <a:avLst/>
                        </a:prstGeom>
                        <a:solidFill>
                          <a:schemeClr val="tx1"/>
                        </a:solidFill>
                        <a:ln w="6350">
                          <a:solidFill>
                            <a:prstClr val="black"/>
                          </a:solidFill>
                        </a:ln>
                      </wps:spPr>
                      <wps:txbx>
                        <w:txbxContent>
                          <w:p w14:paraId="343C926B"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w:t>
                            </w:r>
                          </w:p>
                          <w:p w14:paraId="12C9DACE"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64DBD2B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eventSource": "redshift.amazonaws.com",</w:t>
                            </w:r>
                          </w:p>
                          <w:p w14:paraId="602EE9E7"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eventName": "CreateCluster",</w:t>
                            </w:r>
                          </w:p>
                          <w:p w14:paraId="02D02AB3"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0702B81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requestParameters": {</w:t>
                            </w:r>
                          </w:p>
                          <w:p w14:paraId="0E5D4ADD"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clusterIdentifier": "mycluster",</w:t>
                            </w:r>
                          </w:p>
                          <w:p w14:paraId="2C0DB81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numberOfNodes": 2,</w:t>
                            </w:r>
                          </w:p>
                          <w:p w14:paraId="255C6E0A"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name": "adminuser",</w:t>
                            </w:r>
                          </w:p>
                          <w:p w14:paraId="65F6346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Password": "****",</w:t>
                            </w:r>
                          </w:p>
                          <w:p w14:paraId="31448562"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iamRoles": [</w:t>
                            </w:r>
                          </w:p>
                          <w:p w14:paraId="2CBDC071"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IAM Role Arn&gt;"</w:t>
                            </w:r>
                          </w:p>
                          <w:p w14:paraId="068C7F9A"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5707F48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nodeType": "ds2.xlarge"</w:t>
                            </w:r>
                          </w:p>
                          <w:p w14:paraId="673D117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2CD32EE9"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responseElements": {</w:t>
                            </w:r>
                          </w:p>
                          <w:p w14:paraId="3CBB7B15"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Omitted text&gt;</w:t>
                            </w:r>
                          </w:p>
                          <w:p w14:paraId="7F6DB7AE"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s": [</w:t>
                            </w:r>
                          </w:p>
                          <w:p w14:paraId="2F2C935C"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w:t>
                            </w:r>
                          </w:p>
                          <w:p w14:paraId="5C1E01B8"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0634CCC2"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applyStatus": "adding"</w:t>
                            </w:r>
                          </w:p>
                          <w:p w14:paraId="329FEAF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3C050FCB"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610AB74B" w14:textId="293BBC55" w:rsidR="005E12B5" w:rsidRPr="009C48F8"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03F90D" id="Text Box 100" o:spid="_x0000_s1109"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" fillcolor="black [3213]" strokeweight=".5pt">
                <v:textbox>
                  <w:txbxContent>
                    <w:p w14:paraId="343C926B"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w:t>
                      </w:r>
                    </w:p>
                    <w:p w14:paraId="12C9DACE"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64DBD2B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eventSource": "redshift.amazonaws.com",</w:t>
                      </w:r>
                    </w:p>
                    <w:p w14:paraId="602EE9E7"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eventName": "CreateCluster",</w:t>
                      </w:r>
                    </w:p>
                    <w:p w14:paraId="02D02AB3"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0702B81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requestParameters": {</w:t>
                      </w:r>
                    </w:p>
                    <w:p w14:paraId="0E5D4ADD"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clusterIdentifier": "mycluster",</w:t>
                      </w:r>
                    </w:p>
                    <w:p w14:paraId="2C0DB81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numberOfNodes": 2,</w:t>
                      </w:r>
                    </w:p>
                    <w:p w14:paraId="255C6E0A"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name": "adminuser",</w:t>
                      </w:r>
                    </w:p>
                    <w:p w14:paraId="65F6346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Password": "****",</w:t>
                      </w:r>
                    </w:p>
                    <w:p w14:paraId="31448562"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iamRoles": [</w:t>
                      </w:r>
                    </w:p>
                    <w:p w14:paraId="2CBDC071"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IAM Role Arn&gt;"</w:t>
                      </w:r>
                    </w:p>
                    <w:p w14:paraId="068C7F9A"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5707F489"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nodeType": "ds2.xlarge"</w:t>
                      </w:r>
                    </w:p>
                    <w:p w14:paraId="673D117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2CD32EE9"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responseElements": {</w:t>
                      </w:r>
                    </w:p>
                    <w:p w14:paraId="3CBB7B15"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Omitted text&gt;</w:t>
                      </w:r>
                    </w:p>
                    <w:p w14:paraId="7F6DB7AE"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s": [</w:t>
                      </w:r>
                    </w:p>
                    <w:p w14:paraId="2F2C935C"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w:t>
                      </w:r>
                    </w:p>
                    <w:p w14:paraId="5C1E01B8"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Arn": "&lt;IAM Role ARN&gt;",</w:t>
                      </w:r>
                    </w:p>
                    <w:p w14:paraId="0634CCC2" w14:textId="77777777" w:rsidR="005E12B5" w:rsidRPr="001E5536" w:rsidRDefault="005E12B5" w:rsidP="001E5536">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applyStatus": "adding"</w:t>
                      </w:r>
                    </w:p>
                    <w:p w14:paraId="329FEAF2"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3C050FCB" w14:textId="77777777" w:rsidR="005E12B5" w:rsidRPr="001E5536"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610AB74B" w14:textId="293BBC55" w:rsidR="005E12B5" w:rsidRPr="009C48F8" w:rsidRDefault="005E12B5" w:rsidP="001E5536">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txbxContent>
                </v:textbox>
                <w10:anchorlock/>
              </v:shape>
            </w:pict>
          </mc:Fallback>
        </mc:AlternateContent>
      </w:r>
    </w:p>
    <w:p w14:paraId="0C980DEB" w14:textId="77777777" w:rsidR="001E5536" w:rsidRDefault="001E5536" w:rsidP="001E5536"/>
    <w:p w14:paraId="5EDE7F68" w14:textId="75B671A7" w:rsidR="00176295" w:rsidRDefault="00176295" w:rsidP="00176295">
      <w:pPr>
        <w:pStyle w:val="Heading5"/>
      </w:pPr>
      <w:r>
        <w:lastRenderedPageBreak/>
        <w:t>CloudTrail Event - CreateCluster without an IAM Role</w:t>
      </w:r>
    </w:p>
    <w:p w14:paraId="18CA988B" w14:textId="0CD65940" w:rsidR="00176295" w:rsidRPr="001E5536" w:rsidRDefault="00176295" w:rsidP="00176295">
      <w:r>
        <w:t xml:space="preserve">Within the CloudTrail even under the “requestParameters” key there will be a sub-key “iamRoles” that will contain the values of the IAM Roles that are attached to the cluster. If the “iamRoles” </w:t>
      </w:r>
      <w:r w:rsidR="00F84DC0">
        <w:t>key does</w:t>
      </w:r>
      <w:r>
        <w:t xml:space="preserve"> not exist under the “requestParameters” then the cluster was created without an IAM role attached. In addition</w:t>
      </w:r>
      <w:r w:rsidR="00444A5A">
        <w:t>,</w:t>
      </w:r>
      <w:r>
        <w:t xml:space="preserve"> there will be an “iamRoles” value under the “responseElements” key. </w:t>
      </w:r>
    </w:p>
    <w:p w14:paraId="2F4AC538" w14:textId="77777777" w:rsidR="00176295" w:rsidRDefault="00176295" w:rsidP="00176295">
      <w:r w:rsidRPr="00F72DD1">
        <w:rPr>
          <w:rFonts w:cstheme="minorHAnsi"/>
          <w:noProof/>
        </w:rPr>
        <mc:AlternateContent>
          <mc:Choice Requires="wps">
            <w:drawing>
              <wp:inline distT="0" distB="0" distL="0" distR="0" wp14:anchorId="627CBC13" wp14:editId="77DA1CAC">
                <wp:extent cx="5727700" cy="2644726"/>
                <wp:effectExtent l="0" t="0" r="12700" b="10160"/>
                <wp:docPr id="103" name="Text Box 103"/>
                <wp:cNvGraphicFramePr/>
                <a:graphic xmlns:a="http://schemas.openxmlformats.org/drawingml/2006/main">
                  <a:graphicData uri="http://schemas.microsoft.com/office/word/2010/wordprocessingShape">
                    <wps:wsp>
                      <wps:cNvSpPr txBox="1"/>
                      <wps:spPr>
                        <a:xfrm>
                          <a:off x="0" y="0"/>
                          <a:ext cx="5727700" cy="2644726"/>
                        </a:xfrm>
                        <a:prstGeom prst="rect">
                          <a:avLst/>
                        </a:prstGeom>
                        <a:solidFill>
                          <a:schemeClr val="tx1"/>
                        </a:solidFill>
                        <a:ln w="6350">
                          <a:solidFill>
                            <a:prstClr val="black"/>
                          </a:solidFill>
                        </a:ln>
                      </wps:spPr>
                      <wps:txbx>
                        <w:txbxContent>
                          <w:p w14:paraId="1A6491E4"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w:t>
                            </w:r>
                          </w:p>
                          <w:p w14:paraId="1F3D97B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18F32B8B"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eventSource": "redshift.amazonaws.com",</w:t>
                            </w:r>
                          </w:p>
                          <w:p w14:paraId="43DA2CF7"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eventName": "CreateCluster",</w:t>
                            </w:r>
                          </w:p>
                          <w:p w14:paraId="23FBE5C9"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11AB12A2"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requestParameters": {</w:t>
                            </w:r>
                          </w:p>
                          <w:p w14:paraId="6AF696A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clusterIdentifier": "mycluster",</w:t>
                            </w:r>
                          </w:p>
                          <w:p w14:paraId="10FF9C81"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numberOfNodes": 2,</w:t>
                            </w:r>
                          </w:p>
                          <w:p w14:paraId="3923CE1D"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name": "adminuser",</w:t>
                            </w:r>
                          </w:p>
                          <w:p w14:paraId="2DA712CA"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Password": "****",</w:t>
                            </w:r>
                          </w:p>
                          <w:p w14:paraId="6F65B570" w14:textId="1B0463B2"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nodeType": "ds2.xlarge"</w:t>
                            </w:r>
                          </w:p>
                          <w:p w14:paraId="2BEE69B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745B9921"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responseElements": {</w:t>
                            </w:r>
                          </w:p>
                          <w:p w14:paraId="790E7188"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Omitted text&gt;</w:t>
                            </w:r>
                          </w:p>
                          <w:p w14:paraId="1618505C" w14:textId="28069929"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s":</w:t>
                            </w:r>
                            <w:r>
                              <w:rPr>
                                <w:rFonts w:ascii="Courier New" w:hAnsi="Courier New" w:cs="Courier New"/>
                                <w:color w:val="F8F8F8"/>
                                <w:sz w:val="20"/>
                                <w:szCs w:val="20"/>
                                <w14:glow w14:rad="139700">
                                  <w14:schemeClr w14:val="accent1">
                                    <w14:alpha w14:val="60000"/>
                                    <w14:satMod w14:val="175000"/>
                                  </w14:schemeClr>
                                </w14:glow>
                              </w:rPr>
                              <w:t>[</w:t>
                            </w:r>
                            <w:r w:rsidRPr="00176295">
                              <w:rPr>
                                <w:rFonts w:ascii="Courier New" w:hAnsi="Courier New" w:cs="Courier New"/>
                                <w:color w:val="F8F8F8"/>
                                <w:sz w:val="20"/>
                                <w:szCs w:val="20"/>
                                <w14:glow w14:rad="139700">
                                  <w14:schemeClr w14:val="accent1">
                                    <w14:alpha w14:val="60000"/>
                                    <w14:satMod w14:val="175000"/>
                                  </w14:schemeClr>
                                </w14:glow>
                              </w:rPr>
                              <w:t>],</w:t>
                            </w:r>
                          </w:p>
                          <w:p w14:paraId="3DCF9045" w14:textId="77777777" w:rsidR="005E12B5" w:rsidRPr="009C48F8"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7CBC13" id="Text Box 103" o:spid="_x0000_s1110" type="#_x0000_t202" style="width:451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" fillcolor="black [3213]" strokeweight=".5pt">
                <v:textbox>
                  <w:txbxContent>
                    <w:p w14:paraId="1A6491E4"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w:t>
                      </w:r>
                    </w:p>
                    <w:p w14:paraId="1F3D97B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18F32B8B"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eventSource": "redshift.amazonaws.com",</w:t>
                      </w:r>
                    </w:p>
                    <w:p w14:paraId="43DA2CF7"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eventName": "CreateCluster",</w:t>
                      </w:r>
                    </w:p>
                    <w:p w14:paraId="23FBE5C9"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p w14:paraId="11AB12A2"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requestParameters": {</w:t>
                      </w:r>
                    </w:p>
                    <w:p w14:paraId="6AF696A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clusterIdentifier": "mycluster",</w:t>
                      </w:r>
                    </w:p>
                    <w:p w14:paraId="10FF9C81"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numberOfNodes": 2,</w:t>
                      </w:r>
                    </w:p>
                    <w:p w14:paraId="3923CE1D"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name": "adminuser",</w:t>
                      </w:r>
                    </w:p>
                    <w:p w14:paraId="2DA712CA"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masterUserPassword": "****",</w:t>
                      </w:r>
                    </w:p>
                    <w:p w14:paraId="6F65B570" w14:textId="1B0463B2"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nodeType": "ds2.xlarge"</w:t>
                      </w:r>
                    </w:p>
                    <w:p w14:paraId="2BEE69BF" w14:textId="77777777"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w:t>
                      </w:r>
                    </w:p>
                    <w:p w14:paraId="745B9921"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rPr>
                        <w:t xml:space="preserve">    </w:t>
                      </w:r>
                      <w:r w:rsidRPr="001E5536">
                        <w:rPr>
                          <w:rFonts w:ascii="Courier New" w:hAnsi="Courier New" w:cs="Courier New"/>
                          <w:color w:val="F8F8F8"/>
                          <w:sz w:val="20"/>
                          <w:szCs w:val="20"/>
                          <w14:glow w14:rad="139700">
                            <w14:schemeClr w14:val="accent1">
                              <w14:alpha w14:val="60000"/>
                              <w14:satMod w14:val="175000"/>
                            </w14:schemeClr>
                          </w14:glow>
                        </w:rPr>
                        <w:t>"responseElements": {</w:t>
                      </w:r>
                    </w:p>
                    <w:p w14:paraId="790E7188" w14:textId="77777777" w:rsidR="005E12B5" w:rsidRPr="001E5536" w:rsidRDefault="005E12B5" w:rsidP="00176295">
                      <w:pPr>
                        <w:rPr>
                          <w:rFonts w:ascii="Courier New" w:hAnsi="Courier New" w:cs="Courier New"/>
                          <w:color w:val="F8F8F8"/>
                          <w:sz w:val="20"/>
                          <w:szCs w:val="20"/>
                          <w14:glow w14:rad="139700">
                            <w14:schemeClr w14:val="accent1">
                              <w14:alpha w14:val="60000"/>
                              <w14:satMod w14:val="175000"/>
                            </w14:schemeClr>
                          </w14:glow>
                        </w:rPr>
                      </w:pPr>
                      <w:r w:rsidRPr="001E5536">
                        <w:rPr>
                          <w:rFonts w:ascii="Courier New" w:hAnsi="Courier New" w:cs="Courier New"/>
                          <w:color w:val="F8F8F8"/>
                          <w:sz w:val="20"/>
                          <w:szCs w:val="20"/>
                          <w14:glow w14:rad="139700">
                            <w14:schemeClr w14:val="accent1">
                              <w14:alpha w14:val="60000"/>
                              <w14:satMod w14:val="175000"/>
                            </w14:schemeClr>
                          </w14:glow>
                        </w:rPr>
                        <w:t xml:space="preserve">        &lt;Omitted text&gt;</w:t>
                      </w:r>
                    </w:p>
                    <w:p w14:paraId="1618505C" w14:textId="28069929" w:rsidR="005E12B5" w:rsidRPr="001E5536"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14:glow w14:rad="139700">
                            <w14:schemeClr w14:val="accent1">
                              <w14:alpha w14:val="60000"/>
                              <w14:satMod w14:val="175000"/>
                            </w14:schemeClr>
                          </w14:glow>
                        </w:rPr>
                        <w:t xml:space="preserve">        "iamRoles":</w:t>
                      </w:r>
                      <w:r>
                        <w:rPr>
                          <w:rFonts w:ascii="Courier New" w:hAnsi="Courier New" w:cs="Courier New"/>
                          <w:color w:val="F8F8F8"/>
                          <w:sz w:val="20"/>
                          <w:szCs w:val="20"/>
                          <w14:glow w14:rad="139700">
                            <w14:schemeClr w14:val="accent1">
                              <w14:alpha w14:val="60000"/>
                              <w14:satMod w14:val="175000"/>
                            </w14:schemeClr>
                          </w14:glow>
                        </w:rPr>
                        <w:t>[</w:t>
                      </w:r>
                      <w:r w:rsidRPr="00176295">
                        <w:rPr>
                          <w:rFonts w:ascii="Courier New" w:hAnsi="Courier New" w:cs="Courier New"/>
                          <w:color w:val="F8F8F8"/>
                          <w:sz w:val="20"/>
                          <w:szCs w:val="20"/>
                          <w14:glow w14:rad="139700">
                            <w14:schemeClr w14:val="accent1">
                              <w14:alpha w14:val="60000"/>
                              <w14:satMod w14:val="175000"/>
                            </w14:schemeClr>
                          </w14:glow>
                        </w:rPr>
                        <w:t>],</w:t>
                      </w:r>
                    </w:p>
                    <w:p w14:paraId="3DCF9045" w14:textId="77777777" w:rsidR="005E12B5" w:rsidRPr="009C48F8" w:rsidRDefault="005E12B5" w:rsidP="00176295">
                      <w:pPr>
                        <w:rPr>
                          <w:rFonts w:ascii="Courier New" w:hAnsi="Courier New" w:cs="Courier New"/>
                          <w:color w:val="F8F8F8"/>
                          <w:sz w:val="20"/>
                          <w:szCs w:val="20"/>
                        </w:rPr>
                      </w:pPr>
                      <w:r w:rsidRPr="001E5536">
                        <w:rPr>
                          <w:rFonts w:ascii="Courier New" w:hAnsi="Courier New" w:cs="Courier New"/>
                          <w:color w:val="F8F8F8"/>
                          <w:sz w:val="20"/>
                          <w:szCs w:val="20"/>
                        </w:rPr>
                        <w:t xml:space="preserve">        &lt;Omitted text&gt;</w:t>
                      </w:r>
                    </w:p>
                  </w:txbxContent>
                </v:textbox>
                <w10:anchorlock/>
              </v:shape>
            </w:pict>
          </mc:Fallback>
        </mc:AlternateContent>
      </w:r>
    </w:p>
    <w:p w14:paraId="4B4DDDCD" w14:textId="77777777" w:rsidR="001E5536" w:rsidRPr="001E5536" w:rsidRDefault="001E5536" w:rsidP="001E5536"/>
    <w:p w14:paraId="7974E80D" w14:textId="77777777" w:rsidR="00302286" w:rsidRDefault="00630215" w:rsidP="00630215">
      <w:pPr>
        <w:pStyle w:val="Heading3"/>
        <w:numPr>
          <w:ilvl w:val="2"/>
          <w:numId w:val="1"/>
        </w:numPr>
      </w:pPr>
      <w:bookmarkStart w:id="31" w:name="_Toc2273159"/>
      <w:r>
        <w:t>Database Users Should Have Password Disabled</w:t>
      </w:r>
      <w:bookmarkEnd w:id="31"/>
    </w:p>
    <w:tbl>
      <w:tblPr>
        <w:tblStyle w:val="TableGrid"/>
        <w:tblW w:w="0" w:type="auto"/>
        <w:tblLook w:val="04A0" w:firstRow="1" w:lastRow="0" w:firstColumn="1" w:lastColumn="0" w:noHBand="0" w:noVBand="1"/>
      </w:tblPr>
      <w:tblGrid>
        <w:gridCol w:w="892"/>
        <w:gridCol w:w="5096"/>
        <w:gridCol w:w="2995"/>
      </w:tblGrid>
      <w:tr w:rsidR="00302286" w:rsidRPr="00F72DD1" w14:paraId="0E046D99" w14:textId="77777777" w:rsidTr="009849A4">
        <w:trPr>
          <w:trHeight w:val="198"/>
        </w:trPr>
        <w:tc>
          <w:tcPr>
            <w:tcW w:w="892" w:type="dxa"/>
            <w:shd w:val="clear" w:color="auto" w:fill="E7E6E6" w:themeFill="background2"/>
          </w:tcPr>
          <w:p w14:paraId="14F72CB1"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697A406A"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1206129B" w14:textId="77777777" w:rsidR="00302286" w:rsidRPr="00F72DD1" w:rsidRDefault="00302286" w:rsidP="009849A4">
            <w:pPr>
              <w:rPr>
                <w:rFonts w:cstheme="minorHAnsi"/>
                <w:b/>
              </w:rPr>
            </w:pPr>
            <w:r w:rsidRPr="00F72DD1">
              <w:rPr>
                <w:rFonts w:cstheme="minorHAnsi"/>
                <w:b/>
              </w:rPr>
              <w:t>So that</w:t>
            </w:r>
          </w:p>
        </w:tc>
      </w:tr>
      <w:tr w:rsidR="00302286" w:rsidRPr="00F72DD1" w14:paraId="0E598E9E" w14:textId="77777777" w:rsidTr="009849A4">
        <w:trPr>
          <w:trHeight w:val="343"/>
        </w:trPr>
        <w:tc>
          <w:tcPr>
            <w:tcW w:w="892" w:type="dxa"/>
          </w:tcPr>
          <w:p w14:paraId="5AED3D47" w14:textId="77777777" w:rsidR="00302286" w:rsidRPr="00F72DD1" w:rsidRDefault="00302286" w:rsidP="009849A4">
            <w:pPr>
              <w:rPr>
                <w:rFonts w:cstheme="minorHAnsi"/>
              </w:rPr>
            </w:pPr>
            <w:r w:rsidRPr="00F72DD1">
              <w:rPr>
                <w:rFonts w:cstheme="minorHAnsi"/>
              </w:rPr>
              <w:t>User</w:t>
            </w:r>
          </w:p>
        </w:tc>
        <w:tc>
          <w:tcPr>
            <w:tcW w:w="5096" w:type="dxa"/>
          </w:tcPr>
          <w:p w14:paraId="5A54BD8F" w14:textId="0505325A" w:rsidR="00302286" w:rsidRPr="00F72DD1" w:rsidRDefault="004E4485" w:rsidP="009849A4">
            <w:pPr>
              <w:rPr>
                <w:rFonts w:cstheme="minorHAnsi"/>
              </w:rPr>
            </w:pPr>
            <w:r>
              <w:rPr>
                <w:rFonts w:cstheme="minorHAnsi"/>
              </w:rPr>
              <w:t>Confirm that DB users have password disabled.</w:t>
            </w:r>
          </w:p>
        </w:tc>
        <w:tc>
          <w:tcPr>
            <w:tcW w:w="2995" w:type="dxa"/>
          </w:tcPr>
          <w:p w14:paraId="7FF8FEF2" w14:textId="54D9F098" w:rsidR="00302286" w:rsidRPr="00F72DD1" w:rsidRDefault="00444A5A" w:rsidP="009849A4">
            <w:pPr>
              <w:rPr>
                <w:rFonts w:cstheme="minorHAnsi"/>
              </w:rPr>
            </w:pPr>
            <w:r>
              <w:rPr>
                <w:rFonts w:cstheme="minorHAnsi"/>
              </w:rPr>
              <w:t>passwords are not stored locally</w:t>
            </w:r>
          </w:p>
        </w:tc>
      </w:tr>
    </w:tbl>
    <w:p w14:paraId="7E0F2731" w14:textId="4F7A2F6F" w:rsidR="004E4485" w:rsidRDefault="009341D0" w:rsidP="004E4485">
      <w:r>
        <w:t>You can create users within Amazon Redshift.</w:t>
      </w:r>
      <w:r w:rsidR="008A3F17">
        <w:t xml:space="preserve"> When you create a </w:t>
      </w:r>
      <w:r w:rsidR="00F84DC0">
        <w:t>user,</w:t>
      </w:r>
      <w:r w:rsidR="008A3F17">
        <w:t xml:space="preserve"> you can choose to disable the password. You can also alter the user and disable the password at that time.</w:t>
      </w:r>
    </w:p>
    <w:p w14:paraId="4E865222" w14:textId="77777777" w:rsidR="008A3F17" w:rsidRDefault="008A3F17" w:rsidP="004E4485"/>
    <w:p w14:paraId="1209B920" w14:textId="49F5E3E3" w:rsidR="008A3F17" w:rsidRDefault="008A3F17" w:rsidP="008A3F17">
      <w:pPr>
        <w:pStyle w:val="Heading4"/>
      </w:pPr>
      <w:r>
        <w:t>Scenario - Create user with password disabled</w:t>
      </w:r>
    </w:p>
    <w:p w14:paraId="45758ED9" w14:textId="77777777" w:rsidR="008A3F17" w:rsidRDefault="008A3F17" w:rsidP="008A3F17"/>
    <w:p w14:paraId="7934591F" w14:textId="461F359D" w:rsidR="008A3F17" w:rsidRDefault="008A3F17" w:rsidP="008A3F17">
      <w:pPr>
        <w:pStyle w:val="Heading5"/>
      </w:pPr>
      <w:r>
        <w:t>Redshift command - CREATE USER</w:t>
      </w:r>
    </w:p>
    <w:p w14:paraId="7A8CD9DE" w14:textId="22996B2C" w:rsidR="008A3F17" w:rsidRDefault="008A3F17" w:rsidP="008A3F17">
      <w:r>
        <w:t xml:space="preserve">When setting the user's </w:t>
      </w:r>
      <w:r w:rsidR="00F84DC0">
        <w:t>password,</w:t>
      </w:r>
      <w:r>
        <w:t xml:space="preserve"> you can use the PASSWORD parameter to DISABLE the password. </w:t>
      </w:r>
    </w:p>
    <w:p w14:paraId="08284D94" w14:textId="77777777" w:rsidR="008A3F17" w:rsidRPr="008A3F17" w:rsidRDefault="008A3F17" w:rsidP="008A3F17">
      <w:r w:rsidRPr="008A3F17">
        <w:t>PASSWORD { '</w:t>
      </w:r>
      <w:r w:rsidRPr="008A3F17">
        <w:rPr>
          <w:i/>
          <w:iCs/>
        </w:rPr>
        <w:t>password</w:t>
      </w:r>
      <w:r w:rsidRPr="008A3F17">
        <w:t>' | '</w:t>
      </w:r>
      <w:r w:rsidRPr="008A3F17">
        <w:rPr>
          <w:i/>
          <w:iCs/>
        </w:rPr>
        <w:t>md5hash</w:t>
      </w:r>
      <w:r w:rsidRPr="008A3F17">
        <w:t>' | DISABLE }</w:t>
      </w:r>
    </w:p>
    <w:p w14:paraId="3D6F07AC" w14:textId="1FD369B6" w:rsidR="008A3F17" w:rsidRPr="008A3F17" w:rsidRDefault="008A3F17" w:rsidP="008A3F17">
      <w:r w:rsidRPr="008A3F17">
        <w:t xml:space="preserve">By default, users can change their own passwords, unless the password is disabled. To disable a user's password, specify DISABLE. When a user's password is disabled, the password is deleted from the system and the user can log on only using temporary IAM user credentials. Only a superuser can enable or disable passwords. </w:t>
      </w:r>
    </w:p>
    <w:p w14:paraId="03A929EF" w14:textId="77777777" w:rsidR="008A3F17" w:rsidRPr="008A3F17" w:rsidRDefault="008A3F17" w:rsidP="008A3F17"/>
    <w:p w14:paraId="0C87DC1D" w14:textId="46EE9222" w:rsidR="008A3F17" w:rsidRDefault="008A3F17" w:rsidP="008A3F17">
      <w:r w:rsidRPr="00F72DD1">
        <w:rPr>
          <w:rFonts w:cstheme="minorHAnsi"/>
          <w:noProof/>
        </w:rPr>
        <mc:AlternateContent>
          <mc:Choice Requires="wps">
            <w:drawing>
              <wp:inline distT="0" distB="0" distL="0" distR="0" wp14:anchorId="4968F9DE" wp14:editId="4357356B">
                <wp:extent cx="5727700" cy="314794"/>
                <wp:effectExtent l="0" t="0" r="12700" b="15875"/>
                <wp:docPr id="120" name="Text Box 120"/>
                <wp:cNvGraphicFramePr/>
                <a:graphic xmlns:a="http://schemas.openxmlformats.org/drawingml/2006/main">
                  <a:graphicData uri="http://schemas.microsoft.com/office/word/2010/wordprocessingShape">
                    <wps:wsp>
                      <wps:cNvSpPr txBox="1"/>
                      <wps:spPr>
                        <a:xfrm>
                          <a:off x="0" y="0"/>
                          <a:ext cx="5727700" cy="314794"/>
                        </a:xfrm>
                        <a:prstGeom prst="rect">
                          <a:avLst/>
                        </a:prstGeom>
                        <a:solidFill>
                          <a:schemeClr val="tx1"/>
                        </a:solidFill>
                        <a:ln w="6350">
                          <a:solidFill>
                            <a:prstClr val="black"/>
                          </a:solidFill>
                        </a:ln>
                      </wps:spPr>
                      <wps:txbx>
                        <w:txbxContent>
                          <w:p w14:paraId="5CD08797" w14:textId="0DF40C82" w:rsidR="005E12B5" w:rsidRPr="008A3F17" w:rsidRDefault="005E12B5" w:rsidP="008A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3F17">
                              <w:rPr>
                                <w:rFonts w:ascii="Courier New" w:hAnsi="Courier New" w:cs="Courier New"/>
                                <w:sz w:val="20"/>
                                <w:szCs w:val="20"/>
                              </w:rPr>
                              <w:t xml:space="preserve">CREATE USER </w:t>
                            </w:r>
                            <w:r>
                              <w:rPr>
                                <w:rFonts w:ascii="Courier New" w:hAnsi="Courier New" w:cs="Courier New"/>
                                <w:i/>
                                <w:iCs/>
                                <w:sz w:val="20"/>
                                <w:szCs w:val="20"/>
                              </w:rPr>
                              <w:t xml:space="preserve">testuser </w:t>
                            </w:r>
                            <w:r>
                              <w:rPr>
                                <w:rFonts w:ascii="Courier New" w:hAnsi="Courier New" w:cs="Courier New"/>
                                <w:sz w:val="20"/>
                                <w:szCs w:val="20"/>
                              </w:rPr>
                              <w:t>PASSWORD DI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8F9DE" id="Text Box 120" o:spid="_x0000_s1111" type="#_x0000_t202" style="width:451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" fillcolor="black [3213]" strokeweight=".5pt">
                <v:textbox>
                  <w:txbxContent>
                    <w:p w14:paraId="5CD08797" w14:textId="0DF40C82" w:rsidR="005E12B5" w:rsidRPr="008A3F17" w:rsidRDefault="005E12B5" w:rsidP="008A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3F17">
                        <w:rPr>
                          <w:rFonts w:ascii="Courier New" w:hAnsi="Courier New" w:cs="Courier New"/>
                          <w:sz w:val="20"/>
                          <w:szCs w:val="20"/>
                        </w:rPr>
                        <w:t xml:space="preserve">CREATE USER </w:t>
                      </w:r>
                      <w:r>
                        <w:rPr>
                          <w:rFonts w:ascii="Courier New" w:hAnsi="Courier New" w:cs="Courier New"/>
                          <w:i/>
                          <w:iCs/>
                          <w:sz w:val="20"/>
                          <w:szCs w:val="20"/>
                        </w:rPr>
                        <w:t xml:space="preserve">testuser </w:t>
                      </w:r>
                      <w:r>
                        <w:rPr>
                          <w:rFonts w:ascii="Courier New" w:hAnsi="Courier New" w:cs="Courier New"/>
                          <w:sz w:val="20"/>
                          <w:szCs w:val="20"/>
                        </w:rPr>
                        <w:t>PASSWORD DISABLE</w:t>
                      </w:r>
                    </w:p>
                  </w:txbxContent>
                </v:textbox>
                <w10:anchorlock/>
              </v:shape>
            </w:pict>
          </mc:Fallback>
        </mc:AlternateContent>
      </w:r>
    </w:p>
    <w:p w14:paraId="62308AFC" w14:textId="77777777" w:rsidR="008A3F17" w:rsidRDefault="008A3F17" w:rsidP="008A3F17"/>
    <w:p w14:paraId="36E7223F" w14:textId="77777777" w:rsidR="008A3F17" w:rsidRDefault="008A3F17" w:rsidP="008A3F17">
      <w:pPr>
        <w:pStyle w:val="Heading4"/>
      </w:pPr>
      <w:r>
        <w:t>Scenario - Create user with password disabled</w:t>
      </w:r>
    </w:p>
    <w:p w14:paraId="5C19961D" w14:textId="77777777" w:rsidR="008A3F17" w:rsidRDefault="008A3F17" w:rsidP="008A3F17"/>
    <w:p w14:paraId="5CA0BE76" w14:textId="08B26274" w:rsidR="008A3F17" w:rsidRDefault="008A3F17" w:rsidP="008A3F17">
      <w:pPr>
        <w:pStyle w:val="Heading5"/>
      </w:pPr>
      <w:r>
        <w:lastRenderedPageBreak/>
        <w:t>Redshift command - ALTER USER</w:t>
      </w:r>
    </w:p>
    <w:p w14:paraId="1DB78C3C" w14:textId="09686220" w:rsidR="008A3F17" w:rsidRDefault="008A3F17" w:rsidP="008A3F17">
      <w:r>
        <w:t xml:space="preserve">When setting the user's </w:t>
      </w:r>
      <w:r w:rsidR="00F84DC0">
        <w:t>password,</w:t>
      </w:r>
      <w:r>
        <w:t xml:space="preserve"> you can use the PASSWORD parameter to DISABLE the password. </w:t>
      </w:r>
    </w:p>
    <w:p w14:paraId="258BABB2" w14:textId="77777777" w:rsidR="008A3F17" w:rsidRPr="008A3F17" w:rsidRDefault="008A3F17" w:rsidP="008A3F17">
      <w:r w:rsidRPr="008A3F17">
        <w:t>PASSWORD { '</w:t>
      </w:r>
      <w:r w:rsidRPr="008A3F17">
        <w:rPr>
          <w:i/>
          <w:iCs/>
        </w:rPr>
        <w:t>password</w:t>
      </w:r>
      <w:r w:rsidRPr="008A3F17">
        <w:t>' | '</w:t>
      </w:r>
      <w:r w:rsidRPr="008A3F17">
        <w:rPr>
          <w:i/>
          <w:iCs/>
        </w:rPr>
        <w:t>md5hash</w:t>
      </w:r>
      <w:r w:rsidRPr="008A3F17">
        <w:t>' | DISABLE }</w:t>
      </w:r>
    </w:p>
    <w:p w14:paraId="7A469398" w14:textId="6D959DCB" w:rsidR="008A3F17" w:rsidRPr="008A3F17" w:rsidRDefault="008A3F17" w:rsidP="008A3F17">
      <w:r w:rsidRPr="008A3F17">
        <w:t xml:space="preserve">By default, users can change their own passwords, unless the password is disabled. To disable a user's password, specify DISABLE. When a user's password is disabled, the password is deleted from the system and the user can log on only using temporary IAM user credentials. Only a superuser can enable or disable passwords. </w:t>
      </w:r>
    </w:p>
    <w:p w14:paraId="00991673" w14:textId="77777777" w:rsidR="008A3F17" w:rsidRPr="008A3F17" w:rsidRDefault="008A3F17" w:rsidP="008A3F17"/>
    <w:p w14:paraId="0BFEE05E" w14:textId="77777777" w:rsidR="008A3F17" w:rsidRPr="008A3F17" w:rsidRDefault="008A3F17" w:rsidP="008A3F17">
      <w:r w:rsidRPr="00F72DD1">
        <w:rPr>
          <w:rFonts w:cstheme="minorHAnsi"/>
          <w:noProof/>
        </w:rPr>
        <mc:AlternateContent>
          <mc:Choice Requires="wps">
            <w:drawing>
              <wp:inline distT="0" distB="0" distL="0" distR="0" wp14:anchorId="4BF23E88" wp14:editId="2755B838">
                <wp:extent cx="5727700" cy="314794"/>
                <wp:effectExtent l="0" t="0" r="12700" b="15875"/>
                <wp:docPr id="121" name="Text Box 121"/>
                <wp:cNvGraphicFramePr/>
                <a:graphic xmlns:a="http://schemas.openxmlformats.org/drawingml/2006/main">
                  <a:graphicData uri="http://schemas.microsoft.com/office/word/2010/wordprocessingShape">
                    <wps:wsp>
                      <wps:cNvSpPr txBox="1"/>
                      <wps:spPr>
                        <a:xfrm>
                          <a:off x="0" y="0"/>
                          <a:ext cx="5727700" cy="314794"/>
                        </a:xfrm>
                        <a:prstGeom prst="rect">
                          <a:avLst/>
                        </a:prstGeom>
                        <a:solidFill>
                          <a:schemeClr val="tx1"/>
                        </a:solidFill>
                        <a:ln w="6350">
                          <a:solidFill>
                            <a:prstClr val="black"/>
                          </a:solidFill>
                        </a:ln>
                      </wps:spPr>
                      <wps:txbx>
                        <w:txbxContent>
                          <w:p w14:paraId="3894136E" w14:textId="53409AF0" w:rsidR="005E12B5" w:rsidRPr="008A3F17" w:rsidRDefault="005E12B5" w:rsidP="008A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LTER</w:t>
                            </w:r>
                            <w:r w:rsidRPr="008A3F17">
                              <w:rPr>
                                <w:rFonts w:ascii="Courier New" w:hAnsi="Courier New" w:cs="Courier New"/>
                                <w:sz w:val="20"/>
                                <w:szCs w:val="20"/>
                              </w:rPr>
                              <w:t xml:space="preserve"> USER </w:t>
                            </w:r>
                            <w:r>
                              <w:rPr>
                                <w:rFonts w:ascii="Courier New" w:hAnsi="Courier New" w:cs="Courier New"/>
                                <w:i/>
                                <w:iCs/>
                                <w:sz w:val="20"/>
                                <w:szCs w:val="20"/>
                              </w:rPr>
                              <w:t xml:space="preserve">testuser </w:t>
                            </w:r>
                            <w:r>
                              <w:rPr>
                                <w:rFonts w:ascii="Courier New" w:hAnsi="Courier New" w:cs="Courier New"/>
                                <w:sz w:val="20"/>
                                <w:szCs w:val="20"/>
                              </w:rPr>
                              <w:t>PASSWORD DI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F23E88" id="Text Box 121" o:spid="_x0000_s1112" type="#_x0000_t202" style="width:451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" fillcolor="black [3213]" strokeweight=".5pt">
                <v:textbox>
                  <w:txbxContent>
                    <w:p w14:paraId="3894136E" w14:textId="53409AF0" w:rsidR="005E12B5" w:rsidRPr="008A3F17" w:rsidRDefault="005E12B5" w:rsidP="008A3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LTER</w:t>
                      </w:r>
                      <w:r w:rsidRPr="008A3F17">
                        <w:rPr>
                          <w:rFonts w:ascii="Courier New" w:hAnsi="Courier New" w:cs="Courier New"/>
                          <w:sz w:val="20"/>
                          <w:szCs w:val="20"/>
                        </w:rPr>
                        <w:t xml:space="preserve"> USER </w:t>
                      </w:r>
                      <w:r>
                        <w:rPr>
                          <w:rFonts w:ascii="Courier New" w:hAnsi="Courier New" w:cs="Courier New"/>
                          <w:i/>
                          <w:iCs/>
                          <w:sz w:val="20"/>
                          <w:szCs w:val="20"/>
                        </w:rPr>
                        <w:t xml:space="preserve">testuser </w:t>
                      </w:r>
                      <w:r>
                        <w:rPr>
                          <w:rFonts w:ascii="Courier New" w:hAnsi="Courier New" w:cs="Courier New"/>
                          <w:sz w:val="20"/>
                          <w:szCs w:val="20"/>
                        </w:rPr>
                        <w:t>PASSWORD DISABLE</w:t>
                      </w:r>
                    </w:p>
                  </w:txbxContent>
                </v:textbox>
                <w10:anchorlock/>
              </v:shape>
            </w:pict>
          </mc:Fallback>
        </mc:AlternateContent>
      </w:r>
    </w:p>
    <w:p w14:paraId="2AB7EFFF" w14:textId="77777777" w:rsidR="008A3F17" w:rsidRPr="008A3F17" w:rsidRDefault="008A3F17" w:rsidP="008A3F17"/>
    <w:p w14:paraId="187FBAF1" w14:textId="77777777" w:rsidR="00302286" w:rsidRDefault="00630215" w:rsidP="00630215">
      <w:pPr>
        <w:pStyle w:val="Heading3"/>
        <w:numPr>
          <w:ilvl w:val="2"/>
          <w:numId w:val="1"/>
        </w:numPr>
      </w:pPr>
      <w:bookmarkStart w:id="32" w:name="_Toc2273160"/>
      <w:r>
        <w:t>Snapshots Copied To Another Region Are Re-tagged With New Region</w:t>
      </w:r>
      <w:bookmarkEnd w:id="32"/>
    </w:p>
    <w:tbl>
      <w:tblPr>
        <w:tblStyle w:val="TableGrid"/>
        <w:tblW w:w="0" w:type="auto"/>
        <w:tblLook w:val="04A0" w:firstRow="1" w:lastRow="0" w:firstColumn="1" w:lastColumn="0" w:noHBand="0" w:noVBand="1"/>
      </w:tblPr>
      <w:tblGrid>
        <w:gridCol w:w="892"/>
        <w:gridCol w:w="5096"/>
        <w:gridCol w:w="2995"/>
      </w:tblGrid>
      <w:tr w:rsidR="00302286" w:rsidRPr="00F72DD1" w14:paraId="149C1F04" w14:textId="77777777" w:rsidTr="009849A4">
        <w:trPr>
          <w:trHeight w:val="198"/>
        </w:trPr>
        <w:tc>
          <w:tcPr>
            <w:tcW w:w="892" w:type="dxa"/>
            <w:shd w:val="clear" w:color="auto" w:fill="E7E6E6" w:themeFill="background2"/>
          </w:tcPr>
          <w:p w14:paraId="7733736F"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BE058E5"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38BF0E80" w14:textId="77777777" w:rsidR="00302286" w:rsidRPr="00F72DD1" w:rsidRDefault="00302286" w:rsidP="009849A4">
            <w:pPr>
              <w:rPr>
                <w:rFonts w:cstheme="minorHAnsi"/>
                <w:b/>
              </w:rPr>
            </w:pPr>
            <w:r w:rsidRPr="00F72DD1">
              <w:rPr>
                <w:rFonts w:cstheme="minorHAnsi"/>
                <w:b/>
              </w:rPr>
              <w:t>So that</w:t>
            </w:r>
          </w:p>
        </w:tc>
      </w:tr>
      <w:tr w:rsidR="00302286" w:rsidRPr="00F72DD1" w14:paraId="1E05A720" w14:textId="77777777" w:rsidTr="009849A4">
        <w:trPr>
          <w:trHeight w:val="343"/>
        </w:trPr>
        <w:tc>
          <w:tcPr>
            <w:tcW w:w="892" w:type="dxa"/>
          </w:tcPr>
          <w:p w14:paraId="445EA01D" w14:textId="77777777" w:rsidR="00302286" w:rsidRPr="00F72DD1" w:rsidRDefault="00302286" w:rsidP="009849A4">
            <w:pPr>
              <w:rPr>
                <w:rFonts w:cstheme="minorHAnsi"/>
              </w:rPr>
            </w:pPr>
            <w:r w:rsidRPr="00F72DD1">
              <w:rPr>
                <w:rFonts w:cstheme="minorHAnsi"/>
              </w:rPr>
              <w:t>User</w:t>
            </w:r>
          </w:p>
        </w:tc>
        <w:tc>
          <w:tcPr>
            <w:tcW w:w="5096" w:type="dxa"/>
          </w:tcPr>
          <w:p w14:paraId="7D315332" w14:textId="15EED3F3" w:rsidR="00302286" w:rsidRPr="00F72DD1" w:rsidRDefault="004E4485" w:rsidP="009849A4">
            <w:pPr>
              <w:rPr>
                <w:rFonts w:cstheme="minorHAnsi"/>
              </w:rPr>
            </w:pPr>
            <w:r>
              <w:rPr>
                <w:rFonts w:cstheme="minorHAnsi"/>
              </w:rPr>
              <w:t>Migrate snapshots to a different region and have tags recreated to signify the region</w:t>
            </w:r>
          </w:p>
        </w:tc>
        <w:tc>
          <w:tcPr>
            <w:tcW w:w="2995" w:type="dxa"/>
          </w:tcPr>
          <w:p w14:paraId="68519D1F" w14:textId="093826ED" w:rsidR="00302286" w:rsidRPr="00F72DD1" w:rsidRDefault="00444A5A" w:rsidP="009849A4">
            <w:pPr>
              <w:rPr>
                <w:rFonts w:cstheme="minorHAnsi"/>
              </w:rPr>
            </w:pPr>
            <w:r>
              <w:rPr>
                <w:rFonts w:cstheme="minorHAnsi"/>
              </w:rPr>
              <w:t>Snapshots have the proper tagged values</w:t>
            </w:r>
          </w:p>
        </w:tc>
      </w:tr>
    </w:tbl>
    <w:p w14:paraId="7DA2C463" w14:textId="77777777" w:rsidR="00176295" w:rsidRPr="00176295" w:rsidRDefault="00176295" w:rsidP="00176295">
      <w:r w:rsidRPr="00176295">
        <w:t>Tags are not required for resources in Amazon Redshift, but they help provide context. You might want to tag resources with metadata about cost centers, project names, and other pertinent information related to the resource. For example, suppose you want to track which resources belong to a test environment and a production environment. You could create a key named environment and provide the value test or production to identify the resources used in each environment. If you use tagging in other AWS services or have standard categories for your business, we recommend that you create the same key-value pairs for resources in Amazon Redshift for consistency.</w:t>
      </w:r>
    </w:p>
    <w:p w14:paraId="6854F4E3" w14:textId="77777777" w:rsidR="00176295" w:rsidRDefault="00176295" w:rsidP="00176295">
      <w:r w:rsidRPr="00176295">
        <w:t>Tags are retained for resources after you resize a cluster, and after you restore a snapshot of a cluster within the same region. However, tags are not retained if you copy a snapshot to another region, so you must recreate the tags in the new region. If you delete a resource, any associated tags are deleted.</w:t>
      </w:r>
    </w:p>
    <w:p w14:paraId="74F8A2B8" w14:textId="77777777" w:rsidR="00176295" w:rsidRDefault="00176295" w:rsidP="00176295">
      <w:r w:rsidRPr="00176295">
        <w:t>You can configure Amazon Redshift to automatically copy snapshots (automated or manual) for a cluster to another region. When a snapshot is created in the cluster’s primary region, it will be copied to a secondary region; these are known respectively as the </w:t>
      </w:r>
      <w:r w:rsidRPr="00176295">
        <w:rPr>
          <w:i/>
          <w:iCs/>
        </w:rPr>
        <w:t>source region</w:t>
      </w:r>
      <w:r w:rsidRPr="00176295">
        <w:t> and </w:t>
      </w:r>
      <w:r w:rsidRPr="00176295">
        <w:rPr>
          <w:i/>
          <w:iCs/>
        </w:rPr>
        <w:t>destination region</w:t>
      </w:r>
      <w:r w:rsidRPr="00176295">
        <w:t>. By storing a copy of your snapshots in another region, you have the ability to restore your cluster from recent data if anything affects the primary region. You can configure your cluster to copy snapshots to only one destination region at a time.</w:t>
      </w:r>
    </w:p>
    <w:p w14:paraId="4C9AA954" w14:textId="25907135" w:rsidR="00D135BD" w:rsidRPr="00176295" w:rsidRDefault="00D135BD" w:rsidP="00176295">
      <w:r>
        <w:t>A strategy for re-tagging snapshots copied to another region would be to trigger a custom AWS Lambda function on the CopyClusterSnapshot CloudTrail event. The Lambda function can then use the CloudTrail event to capture the snapshot id. An additional call can be made to add a tag to the snapshot id.</w:t>
      </w:r>
    </w:p>
    <w:p w14:paraId="7AD676BE" w14:textId="77777777" w:rsidR="00176295" w:rsidRDefault="00176295" w:rsidP="00176295"/>
    <w:p w14:paraId="4446CD7B" w14:textId="0B67711E" w:rsidR="00176295" w:rsidRDefault="00B83379" w:rsidP="00B83379">
      <w:pPr>
        <w:pStyle w:val="Heading4"/>
      </w:pPr>
      <w:r>
        <w:t xml:space="preserve">Scenario - Enabling </w:t>
      </w:r>
      <w:r w:rsidR="00DC1F5D">
        <w:t>Cross-region Snapshots</w:t>
      </w:r>
    </w:p>
    <w:p w14:paraId="423B0078" w14:textId="77777777" w:rsidR="00DC1F5D" w:rsidRPr="00DC1F5D" w:rsidRDefault="00DC1F5D" w:rsidP="00DC1F5D"/>
    <w:p w14:paraId="5C357F74" w14:textId="7CED9A07" w:rsidR="00DC1F5D" w:rsidRDefault="00DC1F5D" w:rsidP="00DC1F5D">
      <w:pPr>
        <w:pStyle w:val="Heading5"/>
      </w:pPr>
      <w:r>
        <w:t>AWS CLI Command - enable-snapshot-copy</w:t>
      </w:r>
    </w:p>
    <w:p w14:paraId="68888A58" w14:textId="40A9B416" w:rsidR="00DC1F5D" w:rsidRPr="00DC1F5D" w:rsidRDefault="00DC1F5D" w:rsidP="00DC1F5D">
      <w:r w:rsidRPr="00DC1F5D">
        <w:t>Enables the automatic copy of snapshots from one region to another region for a specified cluster.</w:t>
      </w:r>
    </w:p>
    <w:p w14:paraId="5F43C180" w14:textId="77777777" w:rsidR="00DC1F5D" w:rsidRPr="00DC1F5D" w:rsidRDefault="00DC1F5D" w:rsidP="00DC1F5D">
      <w:r w:rsidRPr="00DC1F5D">
        <w:t>--cluster-identifier (string)</w:t>
      </w:r>
    </w:p>
    <w:p w14:paraId="45633AB2" w14:textId="77777777" w:rsidR="00DC1F5D" w:rsidRPr="00DC1F5D" w:rsidRDefault="00DC1F5D" w:rsidP="00DC1F5D">
      <w:r w:rsidRPr="00DC1F5D">
        <w:lastRenderedPageBreak/>
        <w:t>The unique identifier of the source cluster to copy snapshots from.</w:t>
      </w:r>
    </w:p>
    <w:p w14:paraId="0ACF876C" w14:textId="77777777" w:rsidR="00DC1F5D" w:rsidRPr="00DC1F5D" w:rsidRDefault="00DC1F5D" w:rsidP="00DC1F5D">
      <w:r w:rsidRPr="00DC1F5D">
        <w:t>Constraints: Must be the valid name of an existing cluster that does not already have cross-region snapshot copy enabled.</w:t>
      </w:r>
    </w:p>
    <w:p w14:paraId="568AFC05" w14:textId="77777777" w:rsidR="00DC1F5D" w:rsidRPr="00DC1F5D" w:rsidRDefault="00DC1F5D" w:rsidP="00DC1F5D">
      <w:r w:rsidRPr="00DC1F5D">
        <w:t>--destination-region (string)</w:t>
      </w:r>
    </w:p>
    <w:p w14:paraId="2CF33817" w14:textId="77777777" w:rsidR="00DC1F5D" w:rsidRPr="00DC1F5D" w:rsidRDefault="00DC1F5D" w:rsidP="00DC1F5D">
      <w:r w:rsidRPr="00DC1F5D">
        <w:t>The destination region that you want to copy snapshots to.</w:t>
      </w:r>
    </w:p>
    <w:p w14:paraId="09BB8FE4" w14:textId="2E601C6F" w:rsidR="00DC1F5D" w:rsidRPr="00DC1F5D" w:rsidRDefault="00DC1F5D" w:rsidP="00DC1F5D">
      <w:r w:rsidRPr="00DC1F5D">
        <w:t>Constraints: Must be the name of a valid region. For more information, see Regions and Endpoints in the Amazon Web Services General Reference.</w:t>
      </w:r>
    </w:p>
    <w:p w14:paraId="7640741D" w14:textId="77777777" w:rsidR="00DC1F5D" w:rsidRDefault="00DC1F5D" w:rsidP="00DC1F5D"/>
    <w:p w14:paraId="1A6B3590" w14:textId="2DF3B9A8" w:rsidR="00DC1F5D" w:rsidRDefault="00DC1F5D" w:rsidP="00DC1F5D">
      <w:r w:rsidRPr="00F72DD1">
        <w:rPr>
          <w:rFonts w:cstheme="minorHAnsi"/>
          <w:noProof/>
        </w:rPr>
        <mc:AlternateContent>
          <mc:Choice Requires="wps">
            <w:drawing>
              <wp:inline distT="0" distB="0" distL="0" distR="0" wp14:anchorId="7A26338D" wp14:editId="22D8872A">
                <wp:extent cx="5727700" cy="419725"/>
                <wp:effectExtent l="0" t="0" r="12700" b="12700"/>
                <wp:docPr id="104" name="Text Box 104"/>
                <wp:cNvGraphicFramePr/>
                <a:graphic xmlns:a="http://schemas.openxmlformats.org/drawingml/2006/main">
                  <a:graphicData uri="http://schemas.microsoft.com/office/word/2010/wordprocessingShape">
                    <wps:wsp>
                      <wps:cNvSpPr txBox="1"/>
                      <wps:spPr>
                        <a:xfrm>
                          <a:off x="0" y="0"/>
                          <a:ext cx="5727700" cy="419725"/>
                        </a:xfrm>
                        <a:prstGeom prst="rect">
                          <a:avLst/>
                        </a:prstGeom>
                        <a:solidFill>
                          <a:schemeClr val="tx1"/>
                        </a:solidFill>
                        <a:ln w="6350">
                          <a:solidFill>
                            <a:prstClr val="black"/>
                          </a:solidFill>
                        </a:ln>
                      </wps:spPr>
                      <wps:txbx>
                        <w:txbxContent>
                          <w:p w14:paraId="1970DADB" w14:textId="61FBE951" w:rsidR="005E12B5" w:rsidRPr="009C48F8"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aws redshift enable-snapshot-copy --cluster-identifier mycluster --destination-region us-we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6338D" id="Text Box 104" o:spid="_x0000_s1113" type="#_x0000_t202" style="width:451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sgUAIAAK0EAAAOAAAAZHJzL2Uyb0RvYy54bWysVMFuGjEQvVfqP1i+l10oCQ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" fillcolor="black [3213]" strokeweight=".5pt">
                <v:textbox>
                  <w:txbxContent>
                    <w:p w14:paraId="1970DADB" w14:textId="61FBE951" w:rsidR="005E12B5" w:rsidRPr="009C48F8"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aws redshift enable-snapshot-copy --cluster-identifier mycluster --destination-region us-west-2</w:t>
                      </w:r>
                    </w:p>
                  </w:txbxContent>
                </v:textbox>
                <w10:anchorlock/>
              </v:shape>
            </w:pict>
          </mc:Fallback>
        </mc:AlternateContent>
      </w:r>
    </w:p>
    <w:p w14:paraId="67C61CEA" w14:textId="77777777" w:rsidR="00DC1F5D" w:rsidRDefault="00DC1F5D" w:rsidP="00DC1F5D"/>
    <w:p w14:paraId="1EE3F01A" w14:textId="03DCEA25" w:rsidR="00DC1F5D" w:rsidRDefault="00DC1F5D" w:rsidP="00DC1F5D">
      <w:pPr>
        <w:pStyle w:val="Heading5"/>
      </w:pPr>
      <w:r>
        <w:t>Response</w:t>
      </w:r>
    </w:p>
    <w:p w14:paraId="64A29199" w14:textId="1E7C5524" w:rsidR="00DC1F5D" w:rsidRPr="00DC1F5D" w:rsidRDefault="00DC1F5D" w:rsidP="00456823">
      <w:pPr>
        <w:rPr>
          <w:rFonts w:ascii="Courier New" w:hAnsi="Courier New" w:cs="Courier New"/>
          <w:sz w:val="20"/>
          <w:szCs w:val="20"/>
        </w:rPr>
      </w:pPr>
      <w:r>
        <w:t xml:space="preserve">The response will include the key </w:t>
      </w:r>
      <w:r w:rsidR="00456823">
        <w:t>“</w:t>
      </w:r>
      <w:r w:rsidRPr="00456823">
        <w:t>ClusterSnapshotCopyStatus</w:t>
      </w:r>
      <w:r w:rsidR="00456823">
        <w:t>” with sub-keys of “DestinationRegion” and the “RetentionPeriod”.</w:t>
      </w:r>
    </w:p>
    <w:p w14:paraId="4F476F13" w14:textId="77777777" w:rsidR="00DC1F5D" w:rsidRDefault="00DC1F5D" w:rsidP="00DC1F5D"/>
    <w:p w14:paraId="6FCAB9D1" w14:textId="77777777" w:rsidR="00DC1F5D" w:rsidRPr="00DC1F5D" w:rsidRDefault="00DC1F5D" w:rsidP="00DC1F5D"/>
    <w:p w14:paraId="297EE326" w14:textId="34C5EEE9" w:rsidR="00DC1F5D" w:rsidRDefault="00DC1F5D" w:rsidP="00DC1F5D">
      <w:r w:rsidRPr="00F72DD1">
        <w:rPr>
          <w:rFonts w:cstheme="minorHAnsi"/>
          <w:noProof/>
        </w:rPr>
        <w:lastRenderedPageBreak/>
        <mc:AlternateContent>
          <mc:Choice Requires="wps">
            <w:drawing>
              <wp:inline distT="0" distB="0" distL="0" distR="0" wp14:anchorId="286B3431" wp14:editId="77CBDA3C">
                <wp:extent cx="5727700" cy="7157803"/>
                <wp:effectExtent l="0" t="0" r="12700" b="17780"/>
                <wp:docPr id="105" name="Text Box 105"/>
                <wp:cNvGraphicFramePr/>
                <a:graphic xmlns:a="http://schemas.openxmlformats.org/drawingml/2006/main">
                  <a:graphicData uri="http://schemas.microsoft.com/office/word/2010/wordprocessingShape">
                    <wps:wsp>
                      <wps:cNvSpPr txBox="1"/>
                      <wps:spPr>
                        <a:xfrm>
                          <a:off x="0" y="0"/>
                          <a:ext cx="5727700" cy="7157803"/>
                        </a:xfrm>
                        <a:prstGeom prst="rect">
                          <a:avLst/>
                        </a:prstGeom>
                        <a:solidFill>
                          <a:schemeClr val="tx1"/>
                        </a:solidFill>
                        <a:ln w="6350">
                          <a:solidFill>
                            <a:prstClr val="black"/>
                          </a:solidFill>
                        </a:ln>
                      </wps:spPr>
                      <wps:txbx>
                        <w:txbxContent>
                          <w:p w14:paraId="2140171E"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w:t>
                            </w:r>
                          </w:p>
                          <w:p w14:paraId="32C3AC1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 {</w:t>
                            </w:r>
                          </w:p>
                          <w:p w14:paraId="17AE040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ubliclyAccessible": true,</w:t>
                            </w:r>
                          </w:p>
                          <w:p w14:paraId="09DD4093"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MasterUsername": "adminuser",</w:t>
                            </w:r>
                          </w:p>
                          <w:p w14:paraId="0802EFD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VpcSecurityGroups": [],</w:t>
                            </w:r>
                          </w:p>
                          <w:p w14:paraId="73B75E7C"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NumberOfNodes": 2,</w:t>
                            </w:r>
                          </w:p>
                          <w:p w14:paraId="5CB0A1A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endingModifiedValues": {},</w:t>
                            </w:r>
                          </w:p>
                          <w:p w14:paraId="7F36B41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Version": "1.0",</w:t>
                            </w:r>
                          </w:p>
                          <w:p w14:paraId="70A9006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Tags": [],</w:t>
                            </w:r>
                          </w:p>
                          <w:p w14:paraId="1E811BB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utomatedSnapshotRetentionPeriod": 1,</w:t>
                            </w:r>
                          </w:p>
                          <w:p w14:paraId="5A10895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ParameterGroups": [</w:t>
                            </w:r>
                          </w:p>
                          <w:p w14:paraId="47722E0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025D288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arameterGroupName": "default.redshift-1.0",</w:t>
                            </w:r>
                          </w:p>
                          <w:p w14:paraId="4AE77B6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arameterApplyStatus": "in-sync"</w:t>
                            </w:r>
                          </w:p>
                          <w:p w14:paraId="2D772F5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5060CBB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2C73150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DBName": "dev",</w:t>
                            </w:r>
                          </w:p>
                          <w:p w14:paraId="55FA6B3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referredMaintenanceWindow": "thu:06:00-thu:06:30",</w:t>
                            </w:r>
                          </w:p>
                          <w:p w14:paraId="02EFBCE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dpoint": {</w:t>
                            </w:r>
                          </w:p>
                          <w:p w14:paraId="422EABEE"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ort": 5439,</w:t>
                            </w:r>
                          </w:p>
                          <w:p w14:paraId="1386A448"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ddress": "&lt;Redshift endpoint&gt;"</w:t>
                            </w:r>
                          </w:p>
                          <w:p w14:paraId="2F5907F8"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05937636"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IamRoles": [</w:t>
                            </w:r>
                          </w:p>
                          <w:p w14:paraId="052AA32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4FC2B99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pplyStatus": "in-sync",</w:t>
                            </w:r>
                          </w:p>
                          <w:p w14:paraId="7C575B5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IamRoleArn": "&lt;IAM Role ARN&gt;"</w:t>
                            </w:r>
                          </w:p>
                          <w:p w14:paraId="3E58890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658E8D3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28CC5A7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llowVersionUpgrade": true,</w:t>
                            </w:r>
                          </w:p>
                          <w:p w14:paraId="42B8294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CreateTime": "2018-09-24T18:26:33.268Z",</w:t>
                            </w:r>
                          </w:p>
                          <w:p w14:paraId="2E1467A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hancedVpcRouting": false,</w:t>
                            </w:r>
                          </w:p>
                          <w:p w14:paraId="5FD949D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ecurityGroups": [</w:t>
                            </w:r>
                          </w:p>
                          <w:p w14:paraId="2DF34EB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6A20B65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Status": "active",</w:t>
                            </w:r>
                          </w:p>
                          <w:p w14:paraId="040060A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ecurityGroupName": "default"</w:t>
                            </w:r>
                          </w:p>
                          <w:p w14:paraId="1D89BFB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488C946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5426848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Identifier": "mycluster",</w:t>
                            </w:r>
                          </w:p>
                          <w:p w14:paraId="64B7A0C2"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vailabilityZone": "us-east-1c",</w:t>
                            </w:r>
                          </w:p>
                          <w:p w14:paraId="739F31A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NodeType": "ds2.xlarge",</w:t>
                            </w:r>
                          </w:p>
                          <w:p w14:paraId="3D3FD0B2"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crypted": false,</w:t>
                            </w:r>
                          </w:p>
                          <w:p w14:paraId="54360305"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rPr>
                              <w:t xml:space="preserve">        </w:t>
                            </w:r>
                            <w:r w:rsidRPr="00DC1F5D">
                              <w:rPr>
                                <w:rFonts w:ascii="Courier New" w:hAnsi="Courier New" w:cs="Courier New"/>
                                <w:color w:val="F8F8F8"/>
                                <w:sz w:val="20"/>
                                <w:szCs w:val="20"/>
                                <w14:glow w14:rad="139700">
                                  <w14:schemeClr w14:val="accent1">
                                    <w14:alpha w14:val="60000"/>
                                    <w14:satMod w14:val="175000"/>
                                  </w14:schemeClr>
                                </w14:glow>
                              </w:rPr>
                              <w:t>"ClusterSnapshotCopyStatus": {</w:t>
                            </w:r>
                          </w:p>
                          <w:p w14:paraId="371EC629"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14:glow w14:rad="139700">
                                  <w14:schemeClr w14:val="accent1">
                                    <w14:alpha w14:val="60000"/>
                                    <w14:satMod w14:val="175000"/>
                                  </w14:schemeClr>
                                </w14:glow>
                              </w:rPr>
                              <w:t xml:space="preserve">            "DestinationRegion": "us-west-2",</w:t>
                            </w:r>
                          </w:p>
                          <w:p w14:paraId="32A4E996"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14:glow w14:rad="139700">
                                  <w14:schemeClr w14:val="accent1">
                                    <w14:alpha w14:val="60000"/>
                                    <w14:satMod w14:val="175000"/>
                                  </w14:schemeClr>
                                </w14:glow>
                              </w:rPr>
                              <w:t xml:space="preserve">            "RetentionPeriod": 7</w:t>
                            </w:r>
                          </w:p>
                          <w:p w14:paraId="7BA1FF66"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10CFD91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tatus": "available"</w:t>
                            </w:r>
                          </w:p>
                          <w:p w14:paraId="10C792D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1DFDDE0C" w14:textId="5358C28E" w:rsidR="005E12B5" w:rsidRPr="009C48F8"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6B3431" id="Text Box 105" o:spid="_x0000_s1114" type="#_x0000_t202" style="width:451pt;height:5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" fillcolor="black [3213]" strokeweight=".5pt">
                <v:textbox>
                  <w:txbxContent>
                    <w:p w14:paraId="2140171E"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w:t>
                      </w:r>
                    </w:p>
                    <w:p w14:paraId="32C3AC1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 {</w:t>
                      </w:r>
                    </w:p>
                    <w:p w14:paraId="17AE040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ubliclyAccessible": true,</w:t>
                      </w:r>
                    </w:p>
                    <w:p w14:paraId="09DD4093"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MasterUsername": "adminuser",</w:t>
                      </w:r>
                    </w:p>
                    <w:p w14:paraId="0802EFD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VpcSecurityGroups": [],</w:t>
                      </w:r>
                    </w:p>
                    <w:p w14:paraId="73B75E7C"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NumberOfNodes": 2,</w:t>
                      </w:r>
                    </w:p>
                    <w:p w14:paraId="5CB0A1A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endingModifiedValues": {},</w:t>
                      </w:r>
                    </w:p>
                    <w:p w14:paraId="7F36B41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Version": "1.0",</w:t>
                      </w:r>
                    </w:p>
                    <w:p w14:paraId="70A9006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Tags": [],</w:t>
                      </w:r>
                    </w:p>
                    <w:p w14:paraId="1E811BB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utomatedSnapshotRetentionPeriod": 1,</w:t>
                      </w:r>
                    </w:p>
                    <w:p w14:paraId="5A10895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ParameterGroups": [</w:t>
                      </w:r>
                    </w:p>
                    <w:p w14:paraId="47722E0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025D288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arameterGroupName": "default.redshift-1.0",</w:t>
                      </w:r>
                    </w:p>
                    <w:p w14:paraId="4AE77B6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arameterApplyStatus": "in-sync"</w:t>
                      </w:r>
                    </w:p>
                    <w:p w14:paraId="2D772F5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5060CBB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2C73150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DBName": "dev",</w:t>
                      </w:r>
                    </w:p>
                    <w:p w14:paraId="55FA6B3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referredMaintenanceWindow": "thu:06:00-thu:06:30",</w:t>
                      </w:r>
                    </w:p>
                    <w:p w14:paraId="02EFBCE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dpoint": {</w:t>
                      </w:r>
                    </w:p>
                    <w:p w14:paraId="422EABEE"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Port": 5439,</w:t>
                      </w:r>
                    </w:p>
                    <w:p w14:paraId="1386A448"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ddress": "&lt;Redshift endpoint&gt;"</w:t>
                      </w:r>
                    </w:p>
                    <w:p w14:paraId="2F5907F8"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05937636"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IamRoles": [</w:t>
                      </w:r>
                    </w:p>
                    <w:p w14:paraId="052AA32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4FC2B99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pplyStatus": "in-sync",</w:t>
                      </w:r>
                    </w:p>
                    <w:p w14:paraId="7C575B5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IamRoleArn": "&lt;IAM Role ARN&gt;"</w:t>
                      </w:r>
                    </w:p>
                    <w:p w14:paraId="3E58890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658E8D3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28CC5A7D"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llowVersionUpgrade": true,</w:t>
                      </w:r>
                    </w:p>
                    <w:p w14:paraId="42B8294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CreateTime": "2018-09-24T18:26:33.268Z",</w:t>
                      </w:r>
                    </w:p>
                    <w:p w14:paraId="2E1467A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hancedVpcRouting": false,</w:t>
                      </w:r>
                    </w:p>
                    <w:p w14:paraId="5FD949D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ecurityGroups": [</w:t>
                      </w:r>
                    </w:p>
                    <w:p w14:paraId="2DF34EB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6A20B659"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Status": "active",</w:t>
                      </w:r>
                    </w:p>
                    <w:p w14:paraId="040060AF"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ecurityGroupName": "default"</w:t>
                      </w:r>
                    </w:p>
                    <w:p w14:paraId="1D89BFB7"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488C946A"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5426848B"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Identifier": "mycluster",</w:t>
                      </w:r>
                    </w:p>
                    <w:p w14:paraId="64B7A0C2"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AvailabilityZone": "us-east-1c",</w:t>
                      </w:r>
                    </w:p>
                    <w:p w14:paraId="739F31A1"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NodeType": "ds2.xlarge",</w:t>
                      </w:r>
                    </w:p>
                    <w:p w14:paraId="3D3FD0B2"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Encrypted": false,</w:t>
                      </w:r>
                    </w:p>
                    <w:p w14:paraId="54360305"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rPr>
                        <w:t xml:space="preserve">        </w:t>
                      </w:r>
                      <w:r w:rsidRPr="00DC1F5D">
                        <w:rPr>
                          <w:rFonts w:ascii="Courier New" w:hAnsi="Courier New" w:cs="Courier New"/>
                          <w:color w:val="F8F8F8"/>
                          <w:sz w:val="20"/>
                          <w:szCs w:val="20"/>
                          <w14:glow w14:rad="139700">
                            <w14:schemeClr w14:val="accent1">
                              <w14:alpha w14:val="60000"/>
                              <w14:satMod w14:val="175000"/>
                            </w14:schemeClr>
                          </w14:glow>
                        </w:rPr>
                        <w:t>"ClusterSnapshotCopyStatus": {</w:t>
                      </w:r>
                    </w:p>
                    <w:p w14:paraId="371EC629"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14:glow w14:rad="139700">
                            <w14:schemeClr w14:val="accent1">
                              <w14:alpha w14:val="60000"/>
                              <w14:satMod w14:val="175000"/>
                            </w14:schemeClr>
                          </w14:glow>
                        </w:rPr>
                        <w:t xml:space="preserve">            "DestinationRegion": "us-west-2",</w:t>
                      </w:r>
                    </w:p>
                    <w:p w14:paraId="32A4E996" w14:textId="77777777" w:rsidR="005E12B5" w:rsidRPr="00DC1F5D" w:rsidRDefault="005E12B5" w:rsidP="00DC1F5D">
                      <w:pPr>
                        <w:rPr>
                          <w:rFonts w:ascii="Courier New" w:hAnsi="Courier New" w:cs="Courier New"/>
                          <w:color w:val="F8F8F8"/>
                          <w:sz w:val="20"/>
                          <w:szCs w:val="20"/>
                          <w14:glow w14:rad="139700">
                            <w14:schemeClr w14:val="accent1">
                              <w14:alpha w14:val="60000"/>
                              <w14:satMod w14:val="175000"/>
                            </w14:schemeClr>
                          </w14:glow>
                        </w:rPr>
                      </w:pPr>
                      <w:r w:rsidRPr="00DC1F5D">
                        <w:rPr>
                          <w:rFonts w:ascii="Courier New" w:hAnsi="Courier New" w:cs="Courier New"/>
                          <w:color w:val="F8F8F8"/>
                          <w:sz w:val="20"/>
                          <w:szCs w:val="20"/>
                          <w14:glow w14:rad="139700">
                            <w14:schemeClr w14:val="accent1">
                              <w14:alpha w14:val="60000"/>
                              <w14:satMod w14:val="175000"/>
                            </w14:schemeClr>
                          </w14:glow>
                        </w:rPr>
                        <w:t xml:space="preserve">            "RetentionPeriod": 7</w:t>
                      </w:r>
                    </w:p>
                    <w:p w14:paraId="7BA1FF66"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10CFD914"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ClusterStatus": "available"</w:t>
                      </w:r>
                    </w:p>
                    <w:p w14:paraId="10C792D5" w14:textId="77777777" w:rsidR="005E12B5" w:rsidRPr="00DC1F5D"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 xml:space="preserve">    }</w:t>
                      </w:r>
                    </w:p>
                    <w:p w14:paraId="1DFDDE0C" w14:textId="5358C28E" w:rsidR="005E12B5" w:rsidRPr="009C48F8" w:rsidRDefault="005E12B5" w:rsidP="00DC1F5D">
                      <w:pPr>
                        <w:rPr>
                          <w:rFonts w:ascii="Courier New" w:hAnsi="Courier New" w:cs="Courier New"/>
                          <w:color w:val="F8F8F8"/>
                          <w:sz w:val="20"/>
                          <w:szCs w:val="20"/>
                        </w:rPr>
                      </w:pPr>
                      <w:r w:rsidRPr="00DC1F5D">
                        <w:rPr>
                          <w:rFonts w:ascii="Courier New" w:hAnsi="Courier New" w:cs="Courier New"/>
                          <w:color w:val="F8F8F8"/>
                          <w:sz w:val="20"/>
                          <w:szCs w:val="20"/>
                        </w:rPr>
                        <w:t>}</w:t>
                      </w:r>
                    </w:p>
                  </w:txbxContent>
                </v:textbox>
                <w10:anchorlock/>
              </v:shape>
            </w:pict>
          </mc:Fallback>
        </mc:AlternateContent>
      </w:r>
    </w:p>
    <w:p w14:paraId="22DB0146" w14:textId="77777777" w:rsidR="00456823" w:rsidRDefault="00456823" w:rsidP="00DC1F5D"/>
    <w:p w14:paraId="46CCA0F0" w14:textId="4D4BF357" w:rsidR="00456823" w:rsidRDefault="00456823" w:rsidP="00456823">
      <w:pPr>
        <w:pStyle w:val="Heading5"/>
      </w:pPr>
      <w:r>
        <w:t xml:space="preserve">CloudTrail Event - </w:t>
      </w:r>
      <w:r w:rsidR="00D135BD">
        <w:t>CopyClusterSnapshot</w:t>
      </w:r>
    </w:p>
    <w:p w14:paraId="4ADA818D" w14:textId="044B020F" w:rsidR="00D135BD" w:rsidRPr="00D135BD" w:rsidRDefault="00D135BD" w:rsidP="00D135BD">
      <w:r>
        <w:t>In the CloudTrail event there will be a key for both the “</w:t>
      </w:r>
      <w:r w:rsidRPr="00D135BD">
        <w:t>sourceSnapshotIdentifier</w:t>
      </w:r>
      <w:r>
        <w:t>” and “target</w:t>
      </w:r>
      <w:r w:rsidRPr="00D135BD">
        <w:t>SnapshotIdentifier</w:t>
      </w:r>
      <w:r>
        <w:t>”.</w:t>
      </w:r>
    </w:p>
    <w:p w14:paraId="2A50CE33" w14:textId="6ACCFD39" w:rsidR="00176295" w:rsidRDefault="00D135BD" w:rsidP="00176295">
      <w:r w:rsidRPr="00F72DD1">
        <w:rPr>
          <w:rFonts w:cstheme="minorHAnsi"/>
          <w:noProof/>
        </w:rPr>
        <w:lastRenderedPageBreak/>
        <mc:AlternateContent>
          <mc:Choice Requires="wps">
            <w:drawing>
              <wp:inline distT="0" distB="0" distL="0" distR="0" wp14:anchorId="551B70D6" wp14:editId="4A6CCBFD">
                <wp:extent cx="5727700" cy="3110459"/>
                <wp:effectExtent l="0" t="0" r="12700" b="13970"/>
                <wp:docPr id="106" name="Text Box 106"/>
                <wp:cNvGraphicFramePr/>
                <a:graphic xmlns:a="http://schemas.openxmlformats.org/drawingml/2006/main">
                  <a:graphicData uri="http://schemas.microsoft.com/office/word/2010/wordprocessingShape">
                    <wps:wsp>
                      <wps:cNvSpPr txBox="1"/>
                      <wps:spPr>
                        <a:xfrm>
                          <a:off x="0" y="0"/>
                          <a:ext cx="5727700" cy="3110459"/>
                        </a:xfrm>
                        <a:prstGeom prst="rect">
                          <a:avLst/>
                        </a:prstGeom>
                        <a:solidFill>
                          <a:schemeClr val="tx1"/>
                        </a:solidFill>
                        <a:ln w="6350">
                          <a:solidFill>
                            <a:prstClr val="black"/>
                          </a:solidFill>
                        </a:ln>
                      </wps:spPr>
                      <wps:txbx>
                        <w:txbxContent>
                          <w:p w14:paraId="202F2586"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w:t>
                            </w:r>
                          </w:p>
                          <w:p w14:paraId="4BBF5687"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lt;Omitted text&gt;</w:t>
                            </w:r>
                          </w:p>
                          <w:p w14:paraId="06675283"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eventTime": "2018-09-24T19:23:46Z",</w:t>
                            </w:r>
                          </w:p>
                          <w:p w14:paraId="44D51A6C"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eventSource": "redshift.amazonaws.com",</w:t>
                            </w:r>
                          </w:p>
                          <w:p w14:paraId="3E6368DE"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eventName": "CopyClusterSnapshot",</w:t>
                            </w:r>
                          </w:p>
                          <w:p w14:paraId="06BAD901"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awsRegion": "us-west-2",</w:t>
                            </w:r>
                          </w:p>
                          <w:p w14:paraId="4923B25C"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sourceIPAddress": "&lt;IP Address&gt;",</w:t>
                            </w:r>
                          </w:p>
                          <w:p w14:paraId="797E59B2"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userAgent": "aws-cli/1.9.1 Python/2.7.10 Linux/4.1.7-15.23.amzn1.x86_64 botocore/1.3.1",</w:t>
                            </w:r>
                          </w:p>
                          <w:p w14:paraId="7F43FF8A"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rPr>
                              <w:t xml:space="preserve">    </w:t>
                            </w:r>
                            <w:r w:rsidRPr="00D135BD">
                              <w:rPr>
                                <w:rFonts w:ascii="Courier New" w:hAnsi="Courier New" w:cs="Courier New"/>
                                <w:color w:val="F8F8F8"/>
                                <w:sz w:val="20"/>
                                <w:szCs w:val="20"/>
                                <w14:glow w14:rad="139700">
                                  <w14:schemeClr w14:val="accent1">
                                    <w14:alpha w14:val="60000"/>
                                    <w14:satMod w14:val="175000"/>
                                  </w14:schemeClr>
                                </w14:glow>
                              </w:rPr>
                              <w:t>"requestParameters": {</w:t>
                            </w:r>
                          </w:p>
                          <w:p w14:paraId="6EAF5754"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sourceSnapshotIdentifier": "&lt;Source Snapshot Identifier&gt;",</w:t>
                            </w:r>
                          </w:p>
                          <w:p w14:paraId="57B617A4"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targetSnapshotIdentifier": "&lt;Target Snapshot Identifier&gt;"</w:t>
                            </w:r>
                          </w:p>
                          <w:p w14:paraId="7FB5DE98"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w:t>
                            </w:r>
                          </w:p>
                          <w:p w14:paraId="7F295C42"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responseElements": null,</w:t>
                            </w:r>
                          </w:p>
                          <w:p w14:paraId="70C557AB" w14:textId="77777777" w:rsidR="005E12B5" w:rsidRPr="005E12B5" w:rsidRDefault="005E12B5" w:rsidP="00D135BD">
                            <w:pPr>
                              <w:rPr>
                                <w:rFonts w:ascii="Courier New" w:hAnsi="Courier New" w:cs="Courier New"/>
                                <w:color w:val="F8F8F8"/>
                                <w:sz w:val="20"/>
                                <w:szCs w:val="20"/>
                                <w:lang w:val="pt-BR"/>
                              </w:rPr>
                            </w:pPr>
                            <w:r w:rsidRPr="00D135BD">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requestID": "5b20280e-c02f-11e8-9750-739153b1841b",</w:t>
                            </w:r>
                          </w:p>
                          <w:p w14:paraId="5DC13986" w14:textId="77777777" w:rsidR="005E12B5" w:rsidRPr="005E12B5" w:rsidRDefault="005E12B5" w:rsidP="00D135BD">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12f9bcd8-38bb-44cf-a570-0d66ce1e3305",</w:t>
                            </w:r>
                          </w:p>
                          <w:p w14:paraId="58C8B400" w14:textId="77777777" w:rsidR="005E12B5" w:rsidRPr="00D135BD" w:rsidRDefault="005E12B5" w:rsidP="00D135BD">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D135BD">
                              <w:rPr>
                                <w:rFonts w:ascii="Courier New" w:hAnsi="Courier New" w:cs="Courier New"/>
                                <w:color w:val="F8F8F8"/>
                                <w:sz w:val="20"/>
                                <w:szCs w:val="20"/>
                              </w:rPr>
                              <w:t>"eventType": "AwsApiCall",</w:t>
                            </w:r>
                          </w:p>
                          <w:p w14:paraId="26AE5A8A"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recipientAccountId": "&lt;Account Id&gt;"</w:t>
                            </w:r>
                          </w:p>
                          <w:p w14:paraId="2C791131" w14:textId="09D42140" w:rsidR="005E12B5" w:rsidRPr="009C48F8"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B70D6" id="Text Box 106" o:spid="_x0000_s1115" type="#_x0000_t202" style="width:451pt;height:2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" fillcolor="black [3213]" strokeweight=".5pt">
                <v:textbox>
                  <w:txbxContent>
                    <w:p w14:paraId="202F2586"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w:t>
                      </w:r>
                    </w:p>
                    <w:p w14:paraId="4BBF5687"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lt;Omitted text&gt;</w:t>
                      </w:r>
                    </w:p>
                    <w:p w14:paraId="06675283"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eventTime": "2018-09-24T19:23:46Z",</w:t>
                      </w:r>
                    </w:p>
                    <w:p w14:paraId="44D51A6C"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eventSource": "redshift.amazonaws.com",</w:t>
                      </w:r>
                    </w:p>
                    <w:p w14:paraId="3E6368DE"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eventName": "CopyClusterSnapshot",</w:t>
                      </w:r>
                    </w:p>
                    <w:p w14:paraId="06BAD901"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awsRegion": "us-west-2",</w:t>
                      </w:r>
                    </w:p>
                    <w:p w14:paraId="4923B25C"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sourceIPAddress": "&lt;IP Address&gt;",</w:t>
                      </w:r>
                    </w:p>
                    <w:p w14:paraId="797E59B2"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userAgent": "aws-cli/1.9.1 Python/2.7.10 Linux/4.1.7-15.23.amzn1.x86_64 botocore/1.3.1",</w:t>
                      </w:r>
                    </w:p>
                    <w:p w14:paraId="7F43FF8A"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rPr>
                        <w:t xml:space="preserve">    </w:t>
                      </w:r>
                      <w:r w:rsidRPr="00D135BD">
                        <w:rPr>
                          <w:rFonts w:ascii="Courier New" w:hAnsi="Courier New" w:cs="Courier New"/>
                          <w:color w:val="F8F8F8"/>
                          <w:sz w:val="20"/>
                          <w:szCs w:val="20"/>
                          <w14:glow w14:rad="139700">
                            <w14:schemeClr w14:val="accent1">
                              <w14:alpha w14:val="60000"/>
                              <w14:satMod w14:val="175000"/>
                            </w14:schemeClr>
                          </w14:glow>
                        </w:rPr>
                        <w:t>"requestParameters": {</w:t>
                      </w:r>
                    </w:p>
                    <w:p w14:paraId="6EAF5754"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sourceSnapshotIdentifier": "&lt;Source Snapshot Identifier&gt;",</w:t>
                      </w:r>
                    </w:p>
                    <w:p w14:paraId="57B617A4" w14:textId="77777777" w:rsidR="005E12B5" w:rsidRPr="00D135BD" w:rsidRDefault="005E12B5" w:rsidP="00D135BD">
                      <w:pPr>
                        <w:rPr>
                          <w:rFonts w:ascii="Courier New" w:hAnsi="Courier New" w:cs="Courier New"/>
                          <w:color w:val="F8F8F8"/>
                          <w:sz w:val="20"/>
                          <w:szCs w:val="20"/>
                          <w14:glow w14:rad="139700">
                            <w14:schemeClr w14:val="accent1">
                              <w14:alpha w14:val="60000"/>
                              <w14:satMod w14:val="175000"/>
                            </w14:schemeClr>
                          </w14:glow>
                        </w:rPr>
                      </w:pPr>
                      <w:r w:rsidRPr="00D135BD">
                        <w:rPr>
                          <w:rFonts w:ascii="Courier New" w:hAnsi="Courier New" w:cs="Courier New"/>
                          <w:color w:val="F8F8F8"/>
                          <w:sz w:val="20"/>
                          <w:szCs w:val="20"/>
                          <w14:glow w14:rad="139700">
                            <w14:schemeClr w14:val="accent1">
                              <w14:alpha w14:val="60000"/>
                              <w14:satMod w14:val="175000"/>
                            </w14:schemeClr>
                          </w14:glow>
                        </w:rPr>
                        <w:t xml:space="preserve">        "targetSnapshotIdentifier": "&lt;Target Snapshot Identifier&gt;"</w:t>
                      </w:r>
                    </w:p>
                    <w:p w14:paraId="7FB5DE98"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w:t>
                      </w:r>
                    </w:p>
                    <w:p w14:paraId="7F295C42"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responseElements": null,</w:t>
                      </w:r>
                    </w:p>
                    <w:p w14:paraId="70C557AB" w14:textId="77777777" w:rsidR="005E12B5" w:rsidRPr="005E12B5" w:rsidRDefault="005E12B5" w:rsidP="00D135BD">
                      <w:pPr>
                        <w:rPr>
                          <w:rFonts w:ascii="Courier New" w:hAnsi="Courier New" w:cs="Courier New"/>
                          <w:color w:val="F8F8F8"/>
                          <w:sz w:val="20"/>
                          <w:szCs w:val="20"/>
                          <w:lang w:val="pt-BR"/>
                        </w:rPr>
                      </w:pPr>
                      <w:r w:rsidRPr="00D135BD">
                        <w:rPr>
                          <w:rFonts w:ascii="Courier New" w:hAnsi="Courier New" w:cs="Courier New"/>
                          <w:color w:val="F8F8F8"/>
                          <w:sz w:val="20"/>
                          <w:szCs w:val="20"/>
                        </w:rPr>
                        <w:t xml:space="preserve">    </w:t>
                      </w:r>
                      <w:r w:rsidRPr="005E12B5">
                        <w:rPr>
                          <w:rFonts w:ascii="Courier New" w:hAnsi="Courier New" w:cs="Courier New"/>
                          <w:color w:val="F8F8F8"/>
                          <w:sz w:val="20"/>
                          <w:szCs w:val="20"/>
                          <w:lang w:val="pt-BR"/>
                        </w:rPr>
                        <w:t>"requestID": "5b20280e-c02f-11e8-9750-739153b1841b",</w:t>
                      </w:r>
                    </w:p>
                    <w:p w14:paraId="5DC13986" w14:textId="77777777" w:rsidR="005E12B5" w:rsidRPr="005E12B5" w:rsidRDefault="005E12B5" w:rsidP="00D135BD">
                      <w:pPr>
                        <w:rPr>
                          <w:rFonts w:ascii="Courier New" w:hAnsi="Courier New" w:cs="Courier New"/>
                          <w:color w:val="F8F8F8"/>
                          <w:sz w:val="20"/>
                          <w:szCs w:val="20"/>
                          <w:lang w:val="pt-BR"/>
                        </w:rPr>
                      </w:pPr>
                      <w:r w:rsidRPr="005E12B5">
                        <w:rPr>
                          <w:rFonts w:ascii="Courier New" w:hAnsi="Courier New" w:cs="Courier New"/>
                          <w:color w:val="F8F8F8"/>
                          <w:sz w:val="20"/>
                          <w:szCs w:val="20"/>
                          <w:lang w:val="pt-BR"/>
                        </w:rPr>
                        <w:t xml:space="preserve">    "eventID": "12f9bcd8-38bb-44cf-a570-0d66ce1e3305",</w:t>
                      </w:r>
                    </w:p>
                    <w:p w14:paraId="58C8B400" w14:textId="77777777" w:rsidR="005E12B5" w:rsidRPr="00D135BD" w:rsidRDefault="005E12B5" w:rsidP="00D135BD">
                      <w:pPr>
                        <w:rPr>
                          <w:rFonts w:ascii="Courier New" w:hAnsi="Courier New" w:cs="Courier New"/>
                          <w:color w:val="F8F8F8"/>
                          <w:sz w:val="20"/>
                          <w:szCs w:val="20"/>
                        </w:rPr>
                      </w:pPr>
                      <w:r w:rsidRPr="005E12B5">
                        <w:rPr>
                          <w:rFonts w:ascii="Courier New" w:hAnsi="Courier New" w:cs="Courier New"/>
                          <w:color w:val="F8F8F8"/>
                          <w:sz w:val="20"/>
                          <w:szCs w:val="20"/>
                          <w:lang w:val="pt-BR"/>
                        </w:rPr>
                        <w:t xml:space="preserve">    </w:t>
                      </w:r>
                      <w:r w:rsidRPr="00D135BD">
                        <w:rPr>
                          <w:rFonts w:ascii="Courier New" w:hAnsi="Courier New" w:cs="Courier New"/>
                          <w:color w:val="F8F8F8"/>
                          <w:sz w:val="20"/>
                          <w:szCs w:val="20"/>
                        </w:rPr>
                        <w:t>"eventType": "AwsApiCall",</w:t>
                      </w:r>
                    </w:p>
                    <w:p w14:paraId="26AE5A8A" w14:textId="77777777" w:rsidR="005E12B5" w:rsidRPr="00D135BD"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 xml:space="preserve">    "recipientAccountId": "&lt;Account Id&gt;"</w:t>
                      </w:r>
                    </w:p>
                    <w:p w14:paraId="2C791131" w14:textId="09D42140" w:rsidR="005E12B5" w:rsidRPr="009C48F8" w:rsidRDefault="005E12B5" w:rsidP="00D135BD">
                      <w:pPr>
                        <w:rPr>
                          <w:rFonts w:ascii="Courier New" w:hAnsi="Courier New" w:cs="Courier New"/>
                          <w:color w:val="F8F8F8"/>
                          <w:sz w:val="20"/>
                          <w:szCs w:val="20"/>
                        </w:rPr>
                      </w:pPr>
                      <w:r w:rsidRPr="00D135BD">
                        <w:rPr>
                          <w:rFonts w:ascii="Courier New" w:hAnsi="Courier New" w:cs="Courier New"/>
                          <w:color w:val="F8F8F8"/>
                          <w:sz w:val="20"/>
                          <w:szCs w:val="20"/>
                        </w:rPr>
                        <w:t>}</w:t>
                      </w:r>
                    </w:p>
                  </w:txbxContent>
                </v:textbox>
                <w10:anchorlock/>
              </v:shape>
            </w:pict>
          </mc:Fallback>
        </mc:AlternateContent>
      </w:r>
    </w:p>
    <w:p w14:paraId="77721829" w14:textId="77777777" w:rsidR="001B442F" w:rsidRDefault="001B442F" w:rsidP="00176295">
      <w:pPr>
        <w:pStyle w:val="Heading2"/>
        <w:rPr>
          <w:rFonts w:asciiTheme="minorHAnsi" w:hAnsiTheme="minorHAnsi" w:cstheme="minorHAnsi"/>
        </w:rPr>
      </w:pPr>
    </w:p>
    <w:p w14:paraId="327C6D22" w14:textId="25DD8D53" w:rsidR="00572C23" w:rsidRDefault="00572C23" w:rsidP="00176295">
      <w:pPr>
        <w:pStyle w:val="Heading2"/>
        <w:rPr>
          <w:rFonts w:asciiTheme="minorHAnsi" w:hAnsiTheme="minorHAnsi" w:cstheme="minorHAnsi"/>
        </w:rPr>
      </w:pPr>
      <w:bookmarkStart w:id="33" w:name="_Toc2273161"/>
      <w:r>
        <w:rPr>
          <w:rFonts w:asciiTheme="minorHAnsi" w:hAnsiTheme="minorHAnsi" w:cstheme="minorHAnsi"/>
        </w:rPr>
        <w:t>Logging and Monitoring</w:t>
      </w:r>
      <w:bookmarkEnd w:id="33"/>
    </w:p>
    <w:p w14:paraId="1445DA96" w14:textId="55B44ED7" w:rsidR="00124083" w:rsidRDefault="00124083" w:rsidP="00124083">
      <w:r w:rsidRPr="00124083">
        <w:t>Amazon Redshift logs information about connections and user activities in your database. These logs help you to monitor the database for security and troubleshooting purposes, which is a process often referred to as database auditing. The logs are stored in the Amazon Simple Storage Service (Amazon S3) buckets for convenient access with data security features for users who are responsible for monitoring activities in the database.</w:t>
      </w:r>
    </w:p>
    <w:p w14:paraId="712EE4CF" w14:textId="77777777" w:rsidR="00124083" w:rsidRPr="00124083" w:rsidRDefault="00124083" w:rsidP="00124083">
      <w:r w:rsidRPr="00124083">
        <w:t>Amazon Redshift logs information in the following log files:</w:t>
      </w:r>
    </w:p>
    <w:p w14:paraId="2F0CDFB2" w14:textId="77777777" w:rsidR="00124083" w:rsidRPr="00124083" w:rsidRDefault="00124083" w:rsidP="00124083">
      <w:pPr>
        <w:numPr>
          <w:ilvl w:val="0"/>
          <w:numId w:val="9"/>
        </w:numPr>
      </w:pPr>
      <w:r w:rsidRPr="00124083">
        <w:rPr>
          <w:i/>
          <w:iCs/>
        </w:rPr>
        <w:t>Connection log</w:t>
      </w:r>
      <w:r w:rsidRPr="00124083">
        <w:t> — logs authentication attempts, and connections and disconnections.</w:t>
      </w:r>
    </w:p>
    <w:p w14:paraId="1BEE8B4E" w14:textId="77777777" w:rsidR="00124083" w:rsidRPr="00124083" w:rsidRDefault="00124083" w:rsidP="00124083">
      <w:pPr>
        <w:numPr>
          <w:ilvl w:val="0"/>
          <w:numId w:val="9"/>
        </w:numPr>
      </w:pPr>
      <w:r w:rsidRPr="00124083">
        <w:rPr>
          <w:i/>
          <w:iCs/>
        </w:rPr>
        <w:t>User log</w:t>
      </w:r>
      <w:r w:rsidRPr="00124083">
        <w:t> — logs information about changes to database user definitions.</w:t>
      </w:r>
    </w:p>
    <w:p w14:paraId="2962E86F" w14:textId="77777777" w:rsidR="00124083" w:rsidRPr="00124083" w:rsidRDefault="00124083" w:rsidP="00124083">
      <w:pPr>
        <w:numPr>
          <w:ilvl w:val="0"/>
          <w:numId w:val="9"/>
        </w:numPr>
      </w:pPr>
      <w:r w:rsidRPr="00124083">
        <w:rPr>
          <w:i/>
          <w:iCs/>
        </w:rPr>
        <w:t>User activity log</w:t>
      </w:r>
      <w:r w:rsidRPr="00124083">
        <w:t> — logs each query before it is run on the database.</w:t>
      </w:r>
    </w:p>
    <w:p w14:paraId="527BAD89" w14:textId="77777777" w:rsidR="00124083" w:rsidRPr="00124083" w:rsidRDefault="00124083" w:rsidP="00124083">
      <w:r w:rsidRPr="00124083">
        <w:t>The connection and user logs are useful primarily for security purposes. You can use the connection log to monitor information about the users who are connecting to the database and the related connection information, such as their IP address, when they made the request, what type of authentication they used, and so on. You can use the user log to monitor changes to the definitions of database users.</w:t>
      </w:r>
    </w:p>
    <w:p w14:paraId="6DBD37FC" w14:textId="77777777" w:rsidR="00124083" w:rsidRPr="00124083" w:rsidRDefault="00124083" w:rsidP="00124083">
      <w:r w:rsidRPr="00124083">
        <w:t>The user activity log is useful primarily for troubleshooting purposes. It tracks information about the types of queries that both the users and the system perform in the database.</w:t>
      </w:r>
    </w:p>
    <w:p w14:paraId="01417297" w14:textId="3EA822A7" w:rsidR="00124083" w:rsidRPr="00124083" w:rsidRDefault="00124083" w:rsidP="00124083">
      <w:r w:rsidRPr="00124083">
        <w:t>The connection log and user log both correspond to information that is stored in the system tables in your database. You can use the system tables to obtain the same information, but the log files provide an easier mechanism for retrieval and review. The log files rely on Amazon S3 permissions rather than database permissions to perform queries against the tables. Additionally, by viewing the information in log files rather than querying the system tables, you reduce any impact of interacting with the database.</w:t>
      </w:r>
    </w:p>
    <w:p w14:paraId="49B840E8" w14:textId="356832E7" w:rsidR="00302286" w:rsidRDefault="007C3E61" w:rsidP="001B442F">
      <w:pPr>
        <w:pStyle w:val="Heading3"/>
        <w:numPr>
          <w:ilvl w:val="2"/>
          <w:numId w:val="7"/>
        </w:numPr>
      </w:pPr>
      <w:bookmarkStart w:id="34" w:name="_Toc2273162"/>
      <w:r>
        <w:t>Confirm “enable_user_activity_loggin</w:t>
      </w:r>
      <w:r w:rsidR="00D135BD">
        <w:t>g” Is Enabled and Logs Are Deli</w:t>
      </w:r>
      <w:r>
        <w:t>vered To S3</w:t>
      </w:r>
      <w:bookmarkEnd w:id="34"/>
    </w:p>
    <w:tbl>
      <w:tblPr>
        <w:tblStyle w:val="TableGrid"/>
        <w:tblW w:w="0" w:type="auto"/>
        <w:tblLook w:val="04A0" w:firstRow="1" w:lastRow="0" w:firstColumn="1" w:lastColumn="0" w:noHBand="0" w:noVBand="1"/>
      </w:tblPr>
      <w:tblGrid>
        <w:gridCol w:w="892"/>
        <w:gridCol w:w="5096"/>
        <w:gridCol w:w="2995"/>
      </w:tblGrid>
      <w:tr w:rsidR="00302286" w:rsidRPr="00F72DD1" w14:paraId="17D358CF" w14:textId="77777777" w:rsidTr="009849A4">
        <w:trPr>
          <w:trHeight w:val="198"/>
        </w:trPr>
        <w:tc>
          <w:tcPr>
            <w:tcW w:w="892" w:type="dxa"/>
            <w:shd w:val="clear" w:color="auto" w:fill="E7E6E6" w:themeFill="background2"/>
          </w:tcPr>
          <w:p w14:paraId="3C9EE384"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368B139F"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107C9E58" w14:textId="77777777" w:rsidR="00302286" w:rsidRPr="00F72DD1" w:rsidRDefault="00302286" w:rsidP="009849A4">
            <w:pPr>
              <w:rPr>
                <w:rFonts w:cstheme="minorHAnsi"/>
                <w:b/>
              </w:rPr>
            </w:pPr>
            <w:r w:rsidRPr="00F72DD1">
              <w:rPr>
                <w:rFonts w:cstheme="minorHAnsi"/>
                <w:b/>
              </w:rPr>
              <w:t>So that</w:t>
            </w:r>
          </w:p>
        </w:tc>
      </w:tr>
      <w:tr w:rsidR="00302286" w:rsidRPr="00F72DD1" w14:paraId="7C6C9969" w14:textId="77777777" w:rsidTr="009849A4">
        <w:trPr>
          <w:trHeight w:val="343"/>
        </w:trPr>
        <w:tc>
          <w:tcPr>
            <w:tcW w:w="892" w:type="dxa"/>
          </w:tcPr>
          <w:p w14:paraId="2202B194" w14:textId="77777777" w:rsidR="00302286" w:rsidRPr="00F72DD1" w:rsidRDefault="00302286" w:rsidP="009849A4">
            <w:pPr>
              <w:rPr>
                <w:rFonts w:cstheme="minorHAnsi"/>
              </w:rPr>
            </w:pPr>
            <w:r w:rsidRPr="00F72DD1">
              <w:rPr>
                <w:rFonts w:cstheme="minorHAnsi"/>
              </w:rPr>
              <w:lastRenderedPageBreak/>
              <w:t>User</w:t>
            </w:r>
          </w:p>
        </w:tc>
        <w:tc>
          <w:tcPr>
            <w:tcW w:w="5096" w:type="dxa"/>
          </w:tcPr>
          <w:p w14:paraId="5C632CF7" w14:textId="1CD7198A" w:rsidR="00302286" w:rsidRPr="00F72DD1" w:rsidRDefault="0028663C" w:rsidP="009849A4">
            <w:pPr>
              <w:rPr>
                <w:rFonts w:cstheme="minorHAnsi"/>
              </w:rPr>
            </w:pPr>
            <w:r>
              <w:rPr>
                <w:rFonts w:cstheme="minorHAnsi"/>
              </w:rPr>
              <w:t>Confirm “enable_user_activity_logging” has been enabled and that logs are being delivered to an</w:t>
            </w:r>
            <w:r w:rsidR="00384205">
              <w:rPr>
                <w:rFonts w:cstheme="minorHAnsi"/>
              </w:rPr>
              <w:t xml:space="preserve"> </w:t>
            </w:r>
            <w:r>
              <w:rPr>
                <w:rFonts w:cstheme="minorHAnsi"/>
              </w:rPr>
              <w:t>Amazon S3 Bucket</w:t>
            </w:r>
          </w:p>
        </w:tc>
        <w:tc>
          <w:tcPr>
            <w:tcW w:w="2995" w:type="dxa"/>
          </w:tcPr>
          <w:p w14:paraId="63C0F464" w14:textId="210668C9" w:rsidR="00302286" w:rsidRPr="00F72DD1" w:rsidRDefault="00124083" w:rsidP="009849A4">
            <w:pPr>
              <w:rPr>
                <w:rFonts w:cstheme="minorHAnsi"/>
              </w:rPr>
            </w:pPr>
            <w:r>
              <w:rPr>
                <w:rFonts w:cstheme="minorHAnsi"/>
              </w:rPr>
              <w:t>Log user activity in the Redshift cluster</w:t>
            </w:r>
          </w:p>
        </w:tc>
      </w:tr>
    </w:tbl>
    <w:p w14:paraId="2274AE3E" w14:textId="77777777" w:rsidR="004A7080" w:rsidRDefault="004A7080" w:rsidP="004A7080">
      <w:pPr>
        <w:rPr>
          <w:rFonts w:eastAsiaTheme="majorEastAsia"/>
        </w:rPr>
      </w:pPr>
      <w:r w:rsidRPr="004A7080">
        <w:rPr>
          <w:rFonts w:eastAsiaTheme="majorEastAsia"/>
        </w:rPr>
        <w:t>The enable_user_activity_logging parameter is disabled (false) by default, but you can set it to true to enable the user activity log.</w:t>
      </w:r>
    </w:p>
    <w:p w14:paraId="1E2B28F8" w14:textId="77777777" w:rsidR="00A726CC" w:rsidRPr="00A726CC" w:rsidRDefault="00A726CC" w:rsidP="00A726CC">
      <w:pPr>
        <w:rPr>
          <w:rFonts w:eastAsiaTheme="majorEastAsia"/>
        </w:rPr>
      </w:pPr>
      <w:r w:rsidRPr="00A726CC">
        <w:rPr>
          <w:rFonts w:eastAsiaTheme="majorEastAsia"/>
        </w:rPr>
        <w:t>When you enable logging, Amazon Redshift collects logging information and uploads it to log files stored in Amazon S3. You can use an existing bucket or a new bucket. Amazon Redshift requires the following IAM permissions to the bucket:</w:t>
      </w:r>
    </w:p>
    <w:p w14:paraId="78CF6C63" w14:textId="77777777" w:rsidR="00A726CC" w:rsidRPr="00A726CC" w:rsidRDefault="00A726CC" w:rsidP="00A726CC">
      <w:pPr>
        <w:numPr>
          <w:ilvl w:val="0"/>
          <w:numId w:val="6"/>
        </w:numPr>
        <w:rPr>
          <w:rFonts w:eastAsiaTheme="majorEastAsia"/>
        </w:rPr>
      </w:pPr>
      <w:r w:rsidRPr="00A726CC">
        <w:rPr>
          <w:rFonts w:eastAsiaTheme="majorEastAsia"/>
          <w:i/>
          <w:iCs/>
        </w:rPr>
        <w:t>s3:GetBucketAcl</w:t>
      </w:r>
      <w:r w:rsidRPr="00A726CC">
        <w:rPr>
          <w:rFonts w:eastAsiaTheme="majorEastAsia"/>
        </w:rPr>
        <w:t> The service requires read permissions to the Amazon S3 bucket so it can identify the bucket owner.</w:t>
      </w:r>
    </w:p>
    <w:p w14:paraId="487DF7F1" w14:textId="77777777" w:rsidR="00A726CC" w:rsidRPr="00A726CC" w:rsidRDefault="00A726CC" w:rsidP="00A726CC">
      <w:pPr>
        <w:numPr>
          <w:ilvl w:val="0"/>
          <w:numId w:val="6"/>
        </w:numPr>
        <w:rPr>
          <w:rFonts w:eastAsiaTheme="majorEastAsia"/>
        </w:rPr>
      </w:pPr>
      <w:r w:rsidRPr="00A726CC">
        <w:rPr>
          <w:rFonts w:eastAsiaTheme="majorEastAsia"/>
          <w:i/>
          <w:iCs/>
        </w:rPr>
        <w:t>s3:PutObject</w:t>
      </w:r>
      <w:r w:rsidRPr="00A726CC">
        <w:rPr>
          <w:rFonts w:eastAsiaTheme="majorEastAsia"/>
        </w:rPr>
        <w:t> The service requires put object permissions to upload the logs. Each time logs are uploaded, the service determines whether the current bucket owner matches the bucket owner at the time logging was enabled. If these owners do not match, logging is still enabled but no log files can be uploaded until you select a different bucket.</w:t>
      </w:r>
    </w:p>
    <w:p w14:paraId="239DBAA2" w14:textId="77777777" w:rsidR="00A726CC" w:rsidRPr="00A726CC" w:rsidRDefault="00A726CC" w:rsidP="00A726CC">
      <w:pPr>
        <w:rPr>
          <w:rFonts w:eastAsiaTheme="majorEastAsia"/>
        </w:rPr>
      </w:pPr>
      <w:r w:rsidRPr="00A726CC">
        <w:rPr>
          <w:rFonts w:eastAsiaTheme="majorEastAsia"/>
        </w:rPr>
        <w:t>If you want to use a new bucket, and have Amazon Redshift create it for you as part of the configuration process, the correct permissions will be applied to the bucket. However, if you create your own bucket in Amazon S3 or use an existing bucket, you need to add a bucket policy that includes the bucket name, and the Amazon Redshift Account ID that corresponds to your region from the following table:</w:t>
      </w:r>
    </w:p>
    <w:tbl>
      <w:tblPr>
        <w:tblW w:w="0" w:type="auto"/>
        <w:jc w:val="center"/>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457"/>
        <w:gridCol w:w="1655"/>
        <w:gridCol w:w="1610"/>
      </w:tblGrid>
      <w:tr w:rsidR="00A726CC" w:rsidRPr="00A726CC" w14:paraId="5E7898CC" w14:textId="77777777" w:rsidTr="00A726CC">
        <w:trPr>
          <w:jc w:val="center"/>
        </w:trPr>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750DA9C5" w14:textId="77777777" w:rsidR="00A726CC" w:rsidRPr="00A726CC" w:rsidRDefault="00A726CC" w:rsidP="00A726CC">
            <w:pPr>
              <w:rPr>
                <w:rFonts w:eastAsiaTheme="majorEastAsia"/>
                <w:b/>
                <w:bCs/>
              </w:rPr>
            </w:pPr>
            <w:r w:rsidRPr="00A726CC">
              <w:rPr>
                <w:rFonts w:eastAsiaTheme="majorEastAsia"/>
                <w:b/>
                <w:bCs/>
              </w:rPr>
              <w:t>Region Name</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2836F15D" w14:textId="77777777" w:rsidR="00A726CC" w:rsidRPr="00A726CC" w:rsidRDefault="00A726CC" w:rsidP="00A726CC">
            <w:pPr>
              <w:rPr>
                <w:rFonts w:eastAsiaTheme="majorEastAsia"/>
                <w:b/>
                <w:bCs/>
              </w:rPr>
            </w:pPr>
            <w:r w:rsidRPr="00A726CC">
              <w:rPr>
                <w:rFonts w:eastAsiaTheme="majorEastAsia"/>
                <w:b/>
                <w:bCs/>
              </w:rPr>
              <w:t>Region</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5ED64DEE" w14:textId="77777777" w:rsidR="00A726CC" w:rsidRPr="00A726CC" w:rsidRDefault="00A726CC" w:rsidP="00A726CC">
            <w:pPr>
              <w:rPr>
                <w:rFonts w:eastAsiaTheme="majorEastAsia"/>
                <w:b/>
                <w:bCs/>
              </w:rPr>
            </w:pPr>
            <w:r w:rsidRPr="00A726CC">
              <w:rPr>
                <w:rFonts w:eastAsiaTheme="majorEastAsia"/>
                <w:b/>
                <w:bCs/>
              </w:rPr>
              <w:t>Account ID</w:t>
            </w:r>
          </w:p>
        </w:tc>
      </w:tr>
      <w:tr w:rsidR="00A726CC" w:rsidRPr="00A726CC" w14:paraId="43D155FC"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38AB52E" w14:textId="77777777" w:rsidR="00A726CC" w:rsidRPr="00A726CC" w:rsidRDefault="00A726CC" w:rsidP="00A726CC">
            <w:pPr>
              <w:rPr>
                <w:rFonts w:eastAsiaTheme="majorEastAsia"/>
              </w:rPr>
            </w:pPr>
            <w:r w:rsidRPr="00A726CC">
              <w:rPr>
                <w:rFonts w:eastAsiaTheme="majorEastAsia"/>
              </w:rPr>
              <w:t>US East (N. Virginia)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B559535" w14:textId="77777777" w:rsidR="00A726CC" w:rsidRPr="00A726CC" w:rsidRDefault="00A726CC" w:rsidP="00A726CC">
            <w:pPr>
              <w:rPr>
                <w:rFonts w:eastAsiaTheme="majorEastAsia"/>
              </w:rPr>
            </w:pPr>
            <w:r w:rsidRPr="00A726CC">
              <w:rPr>
                <w:rFonts w:eastAsiaTheme="majorEastAsia"/>
              </w:rPr>
              <w:t>us-ea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D49D084" w14:textId="77777777" w:rsidR="00A726CC" w:rsidRPr="00A726CC" w:rsidRDefault="00A726CC" w:rsidP="00A726CC">
            <w:pPr>
              <w:rPr>
                <w:rFonts w:eastAsiaTheme="majorEastAsia"/>
              </w:rPr>
            </w:pPr>
            <w:r w:rsidRPr="00A726CC">
              <w:rPr>
                <w:rFonts w:eastAsiaTheme="majorEastAsia"/>
              </w:rPr>
              <w:t>193672423079</w:t>
            </w:r>
          </w:p>
        </w:tc>
      </w:tr>
      <w:tr w:rsidR="00A726CC" w:rsidRPr="00A726CC" w14:paraId="58159A0F"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0DC6C1A" w14:textId="77777777" w:rsidR="00A726CC" w:rsidRPr="00A726CC" w:rsidRDefault="00A726CC" w:rsidP="00A726CC">
            <w:pPr>
              <w:rPr>
                <w:rFonts w:eastAsiaTheme="majorEastAsia"/>
              </w:rPr>
            </w:pPr>
            <w:r w:rsidRPr="00A726CC">
              <w:rPr>
                <w:rFonts w:eastAsiaTheme="majorEastAsia"/>
              </w:rPr>
              <w:t>US East (Ohio)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32C0D31" w14:textId="77777777" w:rsidR="00A726CC" w:rsidRPr="00A726CC" w:rsidRDefault="00A726CC" w:rsidP="00A726CC">
            <w:pPr>
              <w:rPr>
                <w:rFonts w:eastAsiaTheme="majorEastAsia"/>
              </w:rPr>
            </w:pPr>
            <w:r w:rsidRPr="00A726CC">
              <w:rPr>
                <w:rFonts w:eastAsiaTheme="majorEastAsia"/>
              </w:rPr>
              <w:t>us-east-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C02F248" w14:textId="77777777" w:rsidR="00A726CC" w:rsidRPr="00A726CC" w:rsidRDefault="00A726CC" w:rsidP="00A726CC">
            <w:pPr>
              <w:rPr>
                <w:rFonts w:eastAsiaTheme="majorEastAsia"/>
              </w:rPr>
            </w:pPr>
            <w:r w:rsidRPr="00A726CC">
              <w:rPr>
                <w:rFonts w:eastAsiaTheme="majorEastAsia"/>
              </w:rPr>
              <w:t>391106570357</w:t>
            </w:r>
          </w:p>
        </w:tc>
      </w:tr>
      <w:tr w:rsidR="00A726CC" w:rsidRPr="00A726CC" w14:paraId="0896474B"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FC40C7D" w14:textId="77777777" w:rsidR="00A726CC" w:rsidRPr="00A726CC" w:rsidRDefault="00A726CC" w:rsidP="00A726CC">
            <w:pPr>
              <w:rPr>
                <w:rFonts w:eastAsiaTheme="majorEastAsia"/>
              </w:rPr>
            </w:pPr>
            <w:r w:rsidRPr="00A726CC">
              <w:rPr>
                <w:rFonts w:eastAsiaTheme="majorEastAsia"/>
              </w:rPr>
              <w:t>US West (N. California)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2F1FE57D" w14:textId="77777777" w:rsidR="00A726CC" w:rsidRPr="00A726CC" w:rsidRDefault="00A726CC" w:rsidP="00A726CC">
            <w:pPr>
              <w:rPr>
                <w:rFonts w:eastAsiaTheme="majorEastAsia"/>
              </w:rPr>
            </w:pPr>
            <w:r w:rsidRPr="00A726CC">
              <w:rPr>
                <w:rFonts w:eastAsiaTheme="majorEastAsia"/>
              </w:rPr>
              <w:t>us-we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5B3AA39" w14:textId="77777777" w:rsidR="00A726CC" w:rsidRPr="00A726CC" w:rsidRDefault="00A726CC" w:rsidP="00A726CC">
            <w:pPr>
              <w:rPr>
                <w:rFonts w:eastAsiaTheme="majorEastAsia"/>
              </w:rPr>
            </w:pPr>
            <w:r w:rsidRPr="00A726CC">
              <w:rPr>
                <w:rFonts w:eastAsiaTheme="majorEastAsia"/>
              </w:rPr>
              <w:t>262260360010</w:t>
            </w:r>
          </w:p>
        </w:tc>
      </w:tr>
      <w:tr w:rsidR="00A726CC" w:rsidRPr="00A726CC" w14:paraId="147BBF40"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839C205" w14:textId="77777777" w:rsidR="00A726CC" w:rsidRPr="00A726CC" w:rsidRDefault="00A726CC" w:rsidP="00A726CC">
            <w:pPr>
              <w:rPr>
                <w:rFonts w:eastAsiaTheme="majorEastAsia"/>
              </w:rPr>
            </w:pPr>
            <w:r w:rsidRPr="00A726CC">
              <w:rPr>
                <w:rFonts w:eastAsiaTheme="majorEastAsia"/>
              </w:rPr>
              <w:t>US West (Oregon)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2AD4EF04" w14:textId="77777777" w:rsidR="00A726CC" w:rsidRPr="00A726CC" w:rsidRDefault="00A726CC" w:rsidP="00A726CC">
            <w:pPr>
              <w:rPr>
                <w:rFonts w:eastAsiaTheme="majorEastAsia"/>
              </w:rPr>
            </w:pPr>
            <w:r w:rsidRPr="00A726CC">
              <w:rPr>
                <w:rFonts w:eastAsiaTheme="majorEastAsia"/>
              </w:rPr>
              <w:t>us-west-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5E244F2" w14:textId="77777777" w:rsidR="00A726CC" w:rsidRPr="00A726CC" w:rsidRDefault="00A726CC" w:rsidP="00A726CC">
            <w:pPr>
              <w:rPr>
                <w:rFonts w:eastAsiaTheme="majorEastAsia"/>
              </w:rPr>
            </w:pPr>
            <w:r w:rsidRPr="00A726CC">
              <w:rPr>
                <w:rFonts w:eastAsiaTheme="majorEastAsia"/>
              </w:rPr>
              <w:t>902366379725</w:t>
            </w:r>
          </w:p>
        </w:tc>
      </w:tr>
      <w:tr w:rsidR="00A726CC" w:rsidRPr="00A726CC" w14:paraId="763F681F"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A64AABA" w14:textId="77777777" w:rsidR="00A726CC" w:rsidRPr="00A726CC" w:rsidRDefault="00A726CC" w:rsidP="00A726CC">
            <w:pPr>
              <w:rPr>
                <w:rFonts w:eastAsiaTheme="majorEastAsia"/>
              </w:rPr>
            </w:pPr>
            <w:r w:rsidRPr="00A726CC">
              <w:rPr>
                <w:rFonts w:eastAsiaTheme="majorEastAsia"/>
              </w:rPr>
              <w:t>Asia Pacific (Mumbai)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2F68F6B" w14:textId="77777777" w:rsidR="00A726CC" w:rsidRPr="00A726CC" w:rsidRDefault="00A726CC" w:rsidP="00A726CC">
            <w:pPr>
              <w:rPr>
                <w:rFonts w:eastAsiaTheme="majorEastAsia"/>
              </w:rPr>
            </w:pPr>
            <w:r w:rsidRPr="00A726CC">
              <w:rPr>
                <w:rFonts w:eastAsiaTheme="majorEastAsia"/>
              </w:rPr>
              <w:t>ap-south-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7E8BA4A" w14:textId="77777777" w:rsidR="00A726CC" w:rsidRPr="00A726CC" w:rsidRDefault="00A726CC" w:rsidP="00A726CC">
            <w:pPr>
              <w:rPr>
                <w:rFonts w:eastAsiaTheme="majorEastAsia"/>
              </w:rPr>
            </w:pPr>
            <w:r w:rsidRPr="00A726CC">
              <w:rPr>
                <w:rFonts w:eastAsiaTheme="majorEastAsia"/>
              </w:rPr>
              <w:t>865932855811</w:t>
            </w:r>
          </w:p>
        </w:tc>
      </w:tr>
      <w:tr w:rsidR="00A726CC" w:rsidRPr="00A726CC" w14:paraId="00A51881"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98A52C9" w14:textId="77777777" w:rsidR="00A726CC" w:rsidRPr="00A726CC" w:rsidRDefault="00A726CC" w:rsidP="00A726CC">
            <w:pPr>
              <w:rPr>
                <w:rFonts w:eastAsiaTheme="majorEastAsia"/>
              </w:rPr>
            </w:pPr>
            <w:r w:rsidRPr="00A726CC">
              <w:rPr>
                <w:rFonts w:eastAsiaTheme="majorEastAsia"/>
              </w:rPr>
              <w:t>Asia Pacific (Seoul)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A96EE04" w14:textId="77777777" w:rsidR="00A726CC" w:rsidRPr="00A726CC" w:rsidRDefault="00A726CC" w:rsidP="00A726CC">
            <w:pPr>
              <w:rPr>
                <w:rFonts w:eastAsiaTheme="majorEastAsia"/>
              </w:rPr>
            </w:pPr>
            <w:r w:rsidRPr="00A726CC">
              <w:rPr>
                <w:rFonts w:eastAsiaTheme="majorEastAsia"/>
              </w:rPr>
              <w:t>ap-northeast-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1B35F92E" w14:textId="77777777" w:rsidR="00A726CC" w:rsidRPr="00A726CC" w:rsidRDefault="00A726CC" w:rsidP="00A726CC">
            <w:pPr>
              <w:rPr>
                <w:rFonts w:eastAsiaTheme="majorEastAsia"/>
              </w:rPr>
            </w:pPr>
            <w:r w:rsidRPr="00A726CC">
              <w:rPr>
                <w:rFonts w:eastAsiaTheme="majorEastAsia"/>
              </w:rPr>
              <w:t>760740231472</w:t>
            </w:r>
          </w:p>
        </w:tc>
      </w:tr>
      <w:tr w:rsidR="00A726CC" w:rsidRPr="00A726CC" w14:paraId="37F937D1"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8A9C894" w14:textId="77777777" w:rsidR="00A726CC" w:rsidRPr="00A726CC" w:rsidRDefault="00A726CC" w:rsidP="00A726CC">
            <w:pPr>
              <w:rPr>
                <w:rFonts w:eastAsiaTheme="majorEastAsia"/>
              </w:rPr>
            </w:pPr>
            <w:r w:rsidRPr="00A726CC">
              <w:rPr>
                <w:rFonts w:eastAsiaTheme="majorEastAsia"/>
              </w:rPr>
              <w:t>Asia Pacific (Singapore)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480CD0E" w14:textId="77777777" w:rsidR="00A726CC" w:rsidRPr="00A726CC" w:rsidRDefault="00A726CC" w:rsidP="00A726CC">
            <w:pPr>
              <w:rPr>
                <w:rFonts w:eastAsiaTheme="majorEastAsia"/>
              </w:rPr>
            </w:pPr>
            <w:r w:rsidRPr="00A726CC">
              <w:rPr>
                <w:rFonts w:eastAsiaTheme="majorEastAsia"/>
              </w:rPr>
              <w:t>ap-southea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C47579E" w14:textId="77777777" w:rsidR="00A726CC" w:rsidRPr="00A726CC" w:rsidRDefault="00A726CC" w:rsidP="00A726CC">
            <w:pPr>
              <w:rPr>
                <w:rFonts w:eastAsiaTheme="majorEastAsia"/>
              </w:rPr>
            </w:pPr>
            <w:r w:rsidRPr="00A726CC">
              <w:rPr>
                <w:rFonts w:eastAsiaTheme="majorEastAsia"/>
              </w:rPr>
              <w:t>361669875840</w:t>
            </w:r>
          </w:p>
        </w:tc>
      </w:tr>
      <w:tr w:rsidR="00A726CC" w:rsidRPr="00A726CC" w14:paraId="2294F7A5"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EDF2A95" w14:textId="77777777" w:rsidR="00A726CC" w:rsidRPr="00A726CC" w:rsidRDefault="00A726CC" w:rsidP="00A726CC">
            <w:pPr>
              <w:rPr>
                <w:rFonts w:eastAsiaTheme="majorEastAsia"/>
              </w:rPr>
            </w:pPr>
            <w:r w:rsidRPr="00A726CC">
              <w:rPr>
                <w:rFonts w:eastAsiaTheme="majorEastAsia"/>
              </w:rPr>
              <w:t>Asia Pacific (Sydney)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2719849" w14:textId="77777777" w:rsidR="00A726CC" w:rsidRPr="00A726CC" w:rsidRDefault="00A726CC" w:rsidP="00A726CC">
            <w:pPr>
              <w:rPr>
                <w:rFonts w:eastAsiaTheme="majorEastAsia"/>
              </w:rPr>
            </w:pPr>
            <w:r w:rsidRPr="00A726CC">
              <w:rPr>
                <w:rFonts w:eastAsiaTheme="majorEastAsia"/>
              </w:rPr>
              <w:t>ap-southeast-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AEBC943" w14:textId="77777777" w:rsidR="00A726CC" w:rsidRPr="00A726CC" w:rsidRDefault="00A726CC" w:rsidP="00A726CC">
            <w:pPr>
              <w:rPr>
                <w:rFonts w:eastAsiaTheme="majorEastAsia"/>
              </w:rPr>
            </w:pPr>
            <w:r w:rsidRPr="00A726CC">
              <w:rPr>
                <w:rFonts w:eastAsiaTheme="majorEastAsia"/>
              </w:rPr>
              <w:t>762762565011</w:t>
            </w:r>
          </w:p>
        </w:tc>
      </w:tr>
      <w:tr w:rsidR="00A726CC" w:rsidRPr="00A726CC" w14:paraId="463EBBB8"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7ED396D" w14:textId="77777777" w:rsidR="00A726CC" w:rsidRPr="00A726CC" w:rsidRDefault="00A726CC" w:rsidP="00A726CC">
            <w:pPr>
              <w:rPr>
                <w:rFonts w:eastAsiaTheme="majorEastAsia"/>
              </w:rPr>
            </w:pPr>
            <w:r w:rsidRPr="00A726CC">
              <w:rPr>
                <w:rFonts w:eastAsiaTheme="majorEastAsia"/>
              </w:rPr>
              <w:t>Asia Pacific (Tokyo)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2C0E52F" w14:textId="77777777" w:rsidR="00A726CC" w:rsidRPr="00A726CC" w:rsidRDefault="00A726CC" w:rsidP="00A726CC">
            <w:pPr>
              <w:rPr>
                <w:rFonts w:eastAsiaTheme="majorEastAsia"/>
              </w:rPr>
            </w:pPr>
            <w:r w:rsidRPr="00A726CC">
              <w:rPr>
                <w:rFonts w:eastAsiaTheme="majorEastAsia"/>
              </w:rPr>
              <w:t>ap-northea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D252D10" w14:textId="77777777" w:rsidR="00A726CC" w:rsidRPr="00A726CC" w:rsidRDefault="00A726CC" w:rsidP="00A726CC">
            <w:pPr>
              <w:rPr>
                <w:rFonts w:eastAsiaTheme="majorEastAsia"/>
              </w:rPr>
            </w:pPr>
            <w:r w:rsidRPr="00A726CC">
              <w:rPr>
                <w:rFonts w:eastAsiaTheme="majorEastAsia"/>
              </w:rPr>
              <w:t>404641285394</w:t>
            </w:r>
          </w:p>
        </w:tc>
      </w:tr>
      <w:tr w:rsidR="00A726CC" w:rsidRPr="00A726CC" w14:paraId="5A95E8BF"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FB453E3" w14:textId="77777777" w:rsidR="00A726CC" w:rsidRPr="00A726CC" w:rsidRDefault="00A726CC" w:rsidP="00A726CC">
            <w:pPr>
              <w:rPr>
                <w:rFonts w:eastAsiaTheme="majorEastAsia"/>
              </w:rPr>
            </w:pPr>
            <w:r w:rsidRPr="00A726CC">
              <w:rPr>
                <w:rFonts w:eastAsiaTheme="majorEastAsia"/>
              </w:rPr>
              <w:t>China (Ningxia)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40327B1" w14:textId="77777777" w:rsidR="00A726CC" w:rsidRPr="00A726CC" w:rsidRDefault="00A726CC" w:rsidP="00A726CC">
            <w:pPr>
              <w:rPr>
                <w:rFonts w:eastAsiaTheme="majorEastAsia"/>
              </w:rPr>
            </w:pPr>
            <w:r w:rsidRPr="00A726CC">
              <w:rPr>
                <w:rFonts w:eastAsiaTheme="majorEastAsia"/>
              </w:rPr>
              <w:t>cn-northwe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816B7CC" w14:textId="77777777" w:rsidR="00A726CC" w:rsidRPr="00A726CC" w:rsidRDefault="00A726CC" w:rsidP="00A726CC">
            <w:pPr>
              <w:rPr>
                <w:rFonts w:eastAsiaTheme="majorEastAsia"/>
              </w:rPr>
            </w:pPr>
            <w:r w:rsidRPr="00A726CC">
              <w:rPr>
                <w:rFonts w:eastAsiaTheme="majorEastAsia"/>
              </w:rPr>
              <w:t>660998842044</w:t>
            </w:r>
          </w:p>
        </w:tc>
      </w:tr>
      <w:tr w:rsidR="00A726CC" w:rsidRPr="00A726CC" w14:paraId="2395D0F1"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40EC6D8" w14:textId="77777777" w:rsidR="00A726CC" w:rsidRPr="00A726CC" w:rsidRDefault="00A726CC" w:rsidP="00A726CC">
            <w:pPr>
              <w:rPr>
                <w:rFonts w:eastAsiaTheme="majorEastAsia"/>
              </w:rPr>
            </w:pPr>
            <w:r w:rsidRPr="00A726CC">
              <w:rPr>
                <w:rFonts w:eastAsiaTheme="majorEastAsia"/>
              </w:rPr>
              <w:t>Canada (Central)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5EF360C" w14:textId="77777777" w:rsidR="00A726CC" w:rsidRPr="00A726CC" w:rsidRDefault="00A726CC" w:rsidP="00A726CC">
            <w:pPr>
              <w:rPr>
                <w:rFonts w:eastAsiaTheme="majorEastAsia"/>
              </w:rPr>
            </w:pPr>
            <w:r w:rsidRPr="00A726CC">
              <w:rPr>
                <w:rFonts w:eastAsiaTheme="majorEastAsia"/>
              </w:rPr>
              <w:t>ca-central-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4F91B36" w14:textId="77777777" w:rsidR="00A726CC" w:rsidRPr="00A726CC" w:rsidRDefault="00A726CC" w:rsidP="00A726CC">
            <w:pPr>
              <w:rPr>
                <w:rFonts w:eastAsiaTheme="majorEastAsia"/>
              </w:rPr>
            </w:pPr>
            <w:r w:rsidRPr="00A726CC">
              <w:rPr>
                <w:rFonts w:eastAsiaTheme="majorEastAsia"/>
              </w:rPr>
              <w:t>907379612154</w:t>
            </w:r>
          </w:p>
        </w:tc>
      </w:tr>
      <w:tr w:rsidR="00A726CC" w:rsidRPr="00A726CC" w14:paraId="615E9665"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457D7DB9" w14:textId="77777777" w:rsidR="00A726CC" w:rsidRPr="00A726CC" w:rsidRDefault="00A726CC" w:rsidP="00A726CC">
            <w:pPr>
              <w:rPr>
                <w:rFonts w:eastAsiaTheme="majorEastAsia"/>
              </w:rPr>
            </w:pPr>
            <w:r w:rsidRPr="00A726CC">
              <w:rPr>
                <w:rFonts w:eastAsiaTheme="majorEastAsia"/>
              </w:rPr>
              <w:t>EU (Frankfurt)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A4D09AE" w14:textId="77777777" w:rsidR="00A726CC" w:rsidRPr="00A726CC" w:rsidRDefault="00A726CC" w:rsidP="00A726CC">
            <w:pPr>
              <w:rPr>
                <w:rFonts w:eastAsiaTheme="majorEastAsia"/>
              </w:rPr>
            </w:pPr>
            <w:r w:rsidRPr="00A726CC">
              <w:rPr>
                <w:rFonts w:eastAsiaTheme="majorEastAsia"/>
              </w:rPr>
              <w:t>eu-central-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879527E" w14:textId="77777777" w:rsidR="00A726CC" w:rsidRPr="00A726CC" w:rsidRDefault="00A726CC" w:rsidP="00A726CC">
            <w:pPr>
              <w:rPr>
                <w:rFonts w:eastAsiaTheme="majorEastAsia"/>
              </w:rPr>
            </w:pPr>
            <w:r w:rsidRPr="00A726CC">
              <w:rPr>
                <w:rFonts w:eastAsiaTheme="majorEastAsia"/>
              </w:rPr>
              <w:t>053454850223</w:t>
            </w:r>
          </w:p>
        </w:tc>
      </w:tr>
      <w:tr w:rsidR="00A726CC" w:rsidRPr="00A726CC" w14:paraId="306A51BC"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04BC8CD1" w14:textId="77777777" w:rsidR="00A726CC" w:rsidRPr="00A726CC" w:rsidRDefault="00A726CC" w:rsidP="00A726CC">
            <w:pPr>
              <w:rPr>
                <w:rFonts w:eastAsiaTheme="majorEastAsia"/>
              </w:rPr>
            </w:pPr>
            <w:r w:rsidRPr="00A726CC">
              <w:rPr>
                <w:rFonts w:eastAsiaTheme="majorEastAsia"/>
              </w:rPr>
              <w:t>EU (Ireland)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072E586" w14:textId="77777777" w:rsidR="00A726CC" w:rsidRPr="00A726CC" w:rsidRDefault="00A726CC" w:rsidP="00A726CC">
            <w:pPr>
              <w:rPr>
                <w:rFonts w:eastAsiaTheme="majorEastAsia"/>
              </w:rPr>
            </w:pPr>
            <w:r w:rsidRPr="00A726CC">
              <w:rPr>
                <w:rFonts w:eastAsiaTheme="majorEastAsia"/>
              </w:rPr>
              <w:t>eu-we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2DC16FA" w14:textId="77777777" w:rsidR="00A726CC" w:rsidRPr="00A726CC" w:rsidRDefault="00A726CC" w:rsidP="00A726CC">
            <w:pPr>
              <w:rPr>
                <w:rFonts w:eastAsiaTheme="majorEastAsia"/>
              </w:rPr>
            </w:pPr>
            <w:r w:rsidRPr="00A726CC">
              <w:rPr>
                <w:rFonts w:eastAsiaTheme="majorEastAsia"/>
              </w:rPr>
              <w:t>210876761215</w:t>
            </w:r>
          </w:p>
        </w:tc>
      </w:tr>
      <w:tr w:rsidR="00A726CC" w:rsidRPr="00A726CC" w14:paraId="7E2CC39D"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9CE55C3" w14:textId="77777777" w:rsidR="00A726CC" w:rsidRPr="00A726CC" w:rsidRDefault="00A726CC" w:rsidP="00A726CC">
            <w:pPr>
              <w:rPr>
                <w:rFonts w:eastAsiaTheme="majorEastAsia"/>
              </w:rPr>
            </w:pPr>
            <w:r w:rsidRPr="00A726CC">
              <w:rPr>
                <w:rFonts w:eastAsiaTheme="majorEastAsia"/>
              </w:rPr>
              <w:t>EU (London)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BBD0A14" w14:textId="77777777" w:rsidR="00A726CC" w:rsidRPr="00A726CC" w:rsidRDefault="00A726CC" w:rsidP="00A726CC">
            <w:pPr>
              <w:rPr>
                <w:rFonts w:eastAsiaTheme="majorEastAsia"/>
              </w:rPr>
            </w:pPr>
            <w:r w:rsidRPr="00A726CC">
              <w:rPr>
                <w:rFonts w:eastAsiaTheme="majorEastAsia"/>
              </w:rPr>
              <w:t>eu-west-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1E38A55E" w14:textId="77777777" w:rsidR="00A726CC" w:rsidRPr="00A726CC" w:rsidRDefault="00A726CC" w:rsidP="00A726CC">
            <w:pPr>
              <w:rPr>
                <w:rFonts w:eastAsiaTheme="majorEastAsia"/>
              </w:rPr>
            </w:pPr>
            <w:r w:rsidRPr="00A726CC">
              <w:rPr>
                <w:rFonts w:eastAsiaTheme="majorEastAsia"/>
              </w:rPr>
              <w:t>307160386991</w:t>
            </w:r>
          </w:p>
        </w:tc>
      </w:tr>
      <w:tr w:rsidR="00A726CC" w:rsidRPr="00A726CC" w14:paraId="3DE0D389"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16594E48" w14:textId="77777777" w:rsidR="00A726CC" w:rsidRPr="00A726CC" w:rsidRDefault="00A726CC" w:rsidP="00A726CC">
            <w:pPr>
              <w:rPr>
                <w:rFonts w:eastAsiaTheme="majorEastAsia"/>
              </w:rPr>
            </w:pPr>
            <w:r w:rsidRPr="00A726CC">
              <w:rPr>
                <w:rFonts w:eastAsiaTheme="majorEastAsia"/>
              </w:rPr>
              <w:t>EU (Paris)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B1CD786" w14:textId="77777777" w:rsidR="00A726CC" w:rsidRPr="00A726CC" w:rsidRDefault="00A726CC" w:rsidP="00A726CC">
            <w:pPr>
              <w:rPr>
                <w:rFonts w:eastAsiaTheme="majorEastAsia"/>
              </w:rPr>
            </w:pPr>
            <w:r w:rsidRPr="00A726CC">
              <w:rPr>
                <w:rFonts w:eastAsiaTheme="majorEastAsia"/>
              </w:rPr>
              <w:t>eu-west-3</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1C8538CD" w14:textId="77777777" w:rsidR="00A726CC" w:rsidRPr="00A726CC" w:rsidRDefault="00A726CC" w:rsidP="00A726CC">
            <w:pPr>
              <w:rPr>
                <w:rFonts w:eastAsiaTheme="majorEastAsia"/>
              </w:rPr>
            </w:pPr>
            <w:r w:rsidRPr="00A726CC">
              <w:rPr>
                <w:rFonts w:eastAsiaTheme="majorEastAsia"/>
              </w:rPr>
              <w:t>915173422425</w:t>
            </w:r>
          </w:p>
        </w:tc>
      </w:tr>
      <w:tr w:rsidR="00A726CC" w:rsidRPr="00A726CC" w14:paraId="363CE9B5" w14:textId="77777777" w:rsidTr="00A726CC">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51FF80C" w14:textId="77777777" w:rsidR="00A726CC" w:rsidRPr="005E12B5" w:rsidRDefault="00A726CC" w:rsidP="00A726CC">
            <w:pPr>
              <w:rPr>
                <w:rFonts w:eastAsiaTheme="majorEastAsia"/>
                <w:lang w:val="pt-BR"/>
              </w:rPr>
            </w:pPr>
            <w:r w:rsidRPr="005E12B5">
              <w:rPr>
                <w:rFonts w:eastAsiaTheme="majorEastAsia"/>
                <w:lang w:val="pt-BR"/>
              </w:rPr>
              <w:t>South America (São Paulo) Region</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67BD6EC" w14:textId="77777777" w:rsidR="00A726CC" w:rsidRPr="00A726CC" w:rsidRDefault="00A726CC" w:rsidP="00A726CC">
            <w:pPr>
              <w:rPr>
                <w:rFonts w:eastAsiaTheme="majorEastAsia"/>
              </w:rPr>
            </w:pPr>
            <w:r w:rsidRPr="00A726CC">
              <w:rPr>
                <w:rFonts w:eastAsiaTheme="majorEastAsia"/>
              </w:rPr>
              <w:t>sa-east-1</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7F11199" w14:textId="77777777" w:rsidR="00A726CC" w:rsidRPr="00A726CC" w:rsidRDefault="00A726CC" w:rsidP="00A726CC">
            <w:pPr>
              <w:rPr>
                <w:rFonts w:eastAsiaTheme="majorEastAsia"/>
              </w:rPr>
            </w:pPr>
            <w:r w:rsidRPr="00A726CC">
              <w:rPr>
                <w:rFonts w:eastAsiaTheme="majorEastAsia"/>
              </w:rPr>
              <w:t>075028567923</w:t>
            </w:r>
          </w:p>
        </w:tc>
      </w:tr>
    </w:tbl>
    <w:p w14:paraId="3EEF7AB3" w14:textId="77777777" w:rsidR="004A7080" w:rsidRDefault="004A7080" w:rsidP="004A7080">
      <w:pPr>
        <w:rPr>
          <w:rFonts w:eastAsiaTheme="majorEastAsia"/>
        </w:rPr>
      </w:pPr>
    </w:p>
    <w:p w14:paraId="0442FF2C" w14:textId="431B4C8B" w:rsidR="004A7080" w:rsidRDefault="004A7080" w:rsidP="004A7080">
      <w:pPr>
        <w:pStyle w:val="Heading4"/>
      </w:pPr>
      <w:r>
        <w:lastRenderedPageBreak/>
        <w:t>Scenario - Enable the parameter “enable_user_activity_logging”</w:t>
      </w:r>
    </w:p>
    <w:p w14:paraId="09544B50" w14:textId="77777777" w:rsidR="004A7080" w:rsidRDefault="004A7080" w:rsidP="004A7080">
      <w:pPr>
        <w:rPr>
          <w:rFonts w:eastAsiaTheme="majorEastAsia"/>
        </w:rPr>
      </w:pPr>
    </w:p>
    <w:p w14:paraId="01D9F53D" w14:textId="03F89FB6" w:rsidR="004A7080" w:rsidRDefault="004A7080" w:rsidP="004A7080">
      <w:pPr>
        <w:pStyle w:val="Heading5"/>
      </w:pPr>
      <w:r>
        <w:t>AWS CLI - modify-cluster-parameter-group</w:t>
      </w:r>
    </w:p>
    <w:p w14:paraId="56A7F1EB" w14:textId="297F7381" w:rsidR="004A7080" w:rsidRDefault="004A7080" w:rsidP="004A7080">
      <w:pPr>
        <w:rPr>
          <w:rFonts w:eastAsiaTheme="majorEastAsia"/>
        </w:rPr>
      </w:pPr>
      <w:r w:rsidRPr="00F72DD1">
        <w:rPr>
          <w:rFonts w:cstheme="minorHAnsi"/>
          <w:noProof/>
        </w:rPr>
        <mc:AlternateContent>
          <mc:Choice Requires="wps">
            <w:drawing>
              <wp:inline distT="0" distB="0" distL="0" distR="0" wp14:anchorId="197EF4CE" wp14:editId="42408163">
                <wp:extent cx="5727700" cy="577122"/>
                <wp:effectExtent l="0" t="0" r="12700" b="7620"/>
                <wp:docPr id="107" name="Text Box 107"/>
                <wp:cNvGraphicFramePr/>
                <a:graphic xmlns:a="http://schemas.openxmlformats.org/drawingml/2006/main">
                  <a:graphicData uri="http://schemas.microsoft.com/office/word/2010/wordprocessingShape">
                    <wps:wsp>
                      <wps:cNvSpPr txBox="1"/>
                      <wps:spPr>
                        <a:xfrm>
                          <a:off x="0" y="0"/>
                          <a:ext cx="5727700" cy="577122"/>
                        </a:xfrm>
                        <a:prstGeom prst="rect">
                          <a:avLst/>
                        </a:prstGeom>
                        <a:solidFill>
                          <a:schemeClr val="tx1"/>
                        </a:solidFill>
                        <a:ln w="6350">
                          <a:solidFill>
                            <a:prstClr val="black"/>
                          </a:solidFill>
                        </a:ln>
                      </wps:spPr>
                      <wps:txbx>
                        <w:txbxContent>
                          <w:p w14:paraId="1A925839" w14:textId="3E6D97DD" w:rsidR="005E12B5" w:rsidRPr="009C48F8"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aws redshift modify-cluster-parameter-group --parameter-group-name my-parameter-group --parameters ParameterName=enable_user_activity_logging,ParameterValu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7EF4CE" id="Text Box 107" o:spid="_x0000_s1116" type="#_x0000_t202" style="width:451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HTwIAAK0EAAAOAAAAZHJzL2Uyb0RvYy54bWysVE1vGjEQvVfqf7B8L7vQEBL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" fillcolor="black [3213]" strokeweight=".5pt">
                <v:textbox>
                  <w:txbxContent>
                    <w:p w14:paraId="1A925839" w14:textId="3E6D97DD" w:rsidR="005E12B5" w:rsidRPr="009C48F8"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aws redshift modify-cluster-parameter-group --parameter-group-name my-parameter-group --parameters ParameterName=enable_user_activity_logging,ParameterValue=True</w:t>
                      </w:r>
                    </w:p>
                  </w:txbxContent>
                </v:textbox>
                <w10:anchorlock/>
              </v:shape>
            </w:pict>
          </mc:Fallback>
        </mc:AlternateContent>
      </w:r>
    </w:p>
    <w:p w14:paraId="63485EE1" w14:textId="77777777" w:rsidR="004A7080" w:rsidRDefault="004A7080" w:rsidP="004A7080">
      <w:pPr>
        <w:rPr>
          <w:rFonts w:eastAsiaTheme="majorEastAsia"/>
        </w:rPr>
      </w:pPr>
    </w:p>
    <w:p w14:paraId="3980DFE9" w14:textId="3B4495AC" w:rsidR="004A7080" w:rsidRDefault="004A7080" w:rsidP="004A7080">
      <w:pPr>
        <w:pStyle w:val="Heading5"/>
      </w:pPr>
      <w:r>
        <w:t>Response</w:t>
      </w:r>
    </w:p>
    <w:p w14:paraId="201AB2A8" w14:textId="3915F030" w:rsidR="004A7080" w:rsidRDefault="004A7080" w:rsidP="004A7080">
      <w:pPr>
        <w:rPr>
          <w:rFonts w:eastAsiaTheme="majorEastAsia"/>
        </w:rPr>
      </w:pPr>
      <w:r w:rsidRPr="00F72DD1">
        <w:rPr>
          <w:rFonts w:cstheme="minorHAnsi"/>
          <w:noProof/>
        </w:rPr>
        <mc:AlternateContent>
          <mc:Choice Requires="wps">
            <w:drawing>
              <wp:inline distT="0" distB="0" distL="0" distR="0" wp14:anchorId="19AC22DA" wp14:editId="1C535938">
                <wp:extent cx="5727700" cy="1274164"/>
                <wp:effectExtent l="0" t="0" r="12700" b="8890"/>
                <wp:docPr id="108" name="Text Box 108"/>
                <wp:cNvGraphicFramePr/>
                <a:graphic xmlns:a="http://schemas.openxmlformats.org/drawingml/2006/main">
                  <a:graphicData uri="http://schemas.microsoft.com/office/word/2010/wordprocessingShape">
                    <wps:wsp>
                      <wps:cNvSpPr txBox="1"/>
                      <wps:spPr>
                        <a:xfrm>
                          <a:off x="0" y="0"/>
                          <a:ext cx="5727700" cy="1274164"/>
                        </a:xfrm>
                        <a:prstGeom prst="rect">
                          <a:avLst/>
                        </a:prstGeom>
                        <a:solidFill>
                          <a:schemeClr val="tx1"/>
                        </a:solidFill>
                        <a:ln w="6350">
                          <a:solidFill>
                            <a:prstClr val="black"/>
                          </a:solidFill>
                        </a:ln>
                      </wps:spPr>
                      <wps:txbx>
                        <w:txbxContent>
                          <w:p w14:paraId="04AFA6A6"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w:t>
                            </w:r>
                          </w:p>
                          <w:p w14:paraId="6198E753"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41EF3DC2"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 xml:space="preserve">    "ParameterGroupName": "my-parameter-group"</w:t>
                            </w:r>
                          </w:p>
                          <w:p w14:paraId="2D1632D6" w14:textId="122116D1" w:rsidR="005E12B5" w:rsidRPr="009C48F8"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C22DA" id="Text Box 108" o:spid="_x0000_s1117" type="#_x0000_t202" style="width:451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oUAIAAK4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" fillcolor="black [3213]" strokeweight=".5pt">
                <v:textbox>
                  <w:txbxContent>
                    <w:p w14:paraId="04AFA6A6"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w:t>
                      </w:r>
                    </w:p>
                    <w:p w14:paraId="6198E753"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 xml:space="preserve">    "ParameterGroupStatus": "Your parameter group has been updated. If you changed only dynamic parameters, associated clusters are being modified now. If you changed static parameters, all updates, including dynamic parameters, will be applied when you reboot the associated clusters.",</w:t>
                      </w:r>
                    </w:p>
                    <w:p w14:paraId="41EF3DC2" w14:textId="77777777" w:rsidR="005E12B5" w:rsidRPr="004A7080"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 xml:space="preserve">    "ParameterGroupName": "my-parameter-group"</w:t>
                      </w:r>
                    </w:p>
                    <w:p w14:paraId="2D1632D6" w14:textId="122116D1" w:rsidR="005E12B5" w:rsidRPr="009C48F8" w:rsidRDefault="005E12B5" w:rsidP="004A7080">
                      <w:pPr>
                        <w:rPr>
                          <w:rFonts w:ascii="Courier New" w:hAnsi="Courier New" w:cs="Courier New"/>
                          <w:color w:val="F8F8F8"/>
                          <w:sz w:val="20"/>
                          <w:szCs w:val="20"/>
                        </w:rPr>
                      </w:pPr>
                      <w:r w:rsidRPr="004A7080">
                        <w:rPr>
                          <w:rFonts w:ascii="Courier New" w:hAnsi="Courier New" w:cs="Courier New"/>
                          <w:color w:val="F8F8F8"/>
                          <w:sz w:val="20"/>
                          <w:szCs w:val="20"/>
                        </w:rPr>
                        <w:t>}</w:t>
                      </w:r>
                    </w:p>
                  </w:txbxContent>
                </v:textbox>
                <w10:anchorlock/>
              </v:shape>
            </w:pict>
          </mc:Fallback>
        </mc:AlternateContent>
      </w:r>
    </w:p>
    <w:p w14:paraId="44926879" w14:textId="77777777" w:rsidR="004A7080" w:rsidRDefault="004A7080" w:rsidP="004A7080">
      <w:pPr>
        <w:rPr>
          <w:rFonts w:eastAsiaTheme="majorEastAsia"/>
        </w:rPr>
      </w:pPr>
    </w:p>
    <w:p w14:paraId="4265C2D8" w14:textId="0AF0F955" w:rsidR="004A7080" w:rsidRDefault="004A7080" w:rsidP="004A7080">
      <w:pPr>
        <w:pStyle w:val="Heading4"/>
      </w:pPr>
      <w:r>
        <w:t>Scenario - Verifying that the parameter “enable_user_activity_logging”</w:t>
      </w:r>
    </w:p>
    <w:p w14:paraId="50906FD9" w14:textId="77777777" w:rsidR="00AA1639" w:rsidRDefault="00AA1639" w:rsidP="00AA1639"/>
    <w:p w14:paraId="501FB14C" w14:textId="68D6F777" w:rsidR="00AA1639" w:rsidRPr="00AA1639" w:rsidRDefault="00AA1639" w:rsidP="00AA1639">
      <w:pPr>
        <w:pStyle w:val="Heading5"/>
      </w:pPr>
      <w:r>
        <w:t>AWS CLI - describe-cluster-parameters</w:t>
      </w:r>
    </w:p>
    <w:p w14:paraId="5999DE9C" w14:textId="391F2227" w:rsidR="004A7080" w:rsidRDefault="004A7080" w:rsidP="004A7080">
      <w:pPr>
        <w:rPr>
          <w:rFonts w:eastAsiaTheme="majorEastAsia"/>
        </w:rPr>
      </w:pPr>
      <w:r w:rsidRPr="00F72DD1">
        <w:rPr>
          <w:rFonts w:cstheme="minorHAnsi"/>
          <w:noProof/>
        </w:rPr>
        <mc:AlternateContent>
          <mc:Choice Requires="wps">
            <w:drawing>
              <wp:inline distT="0" distB="0" distL="0" distR="0" wp14:anchorId="7A6E01F7" wp14:editId="20CC31D6">
                <wp:extent cx="5727700" cy="389744"/>
                <wp:effectExtent l="0" t="0" r="12700" b="17145"/>
                <wp:docPr id="109" name="Text Box 109"/>
                <wp:cNvGraphicFramePr/>
                <a:graphic xmlns:a="http://schemas.openxmlformats.org/drawingml/2006/main">
                  <a:graphicData uri="http://schemas.microsoft.com/office/word/2010/wordprocessingShape">
                    <wps:wsp>
                      <wps:cNvSpPr txBox="1"/>
                      <wps:spPr>
                        <a:xfrm>
                          <a:off x="0" y="0"/>
                          <a:ext cx="5727700" cy="389744"/>
                        </a:xfrm>
                        <a:prstGeom prst="rect">
                          <a:avLst/>
                        </a:prstGeom>
                        <a:solidFill>
                          <a:schemeClr val="tx1"/>
                        </a:solidFill>
                        <a:ln w="6350">
                          <a:solidFill>
                            <a:prstClr val="black"/>
                          </a:solidFill>
                        </a:ln>
                      </wps:spPr>
                      <wps:txbx>
                        <w:txbxContent>
                          <w:p w14:paraId="0A3E9D43" w14:textId="1F0F73E7" w:rsidR="005E12B5" w:rsidRPr="009C48F8" w:rsidRDefault="005E12B5" w:rsidP="004A7080">
                            <w:pPr>
                              <w:rPr>
                                <w:rFonts w:ascii="Courier New" w:hAnsi="Courier New" w:cs="Courier New"/>
                                <w:color w:val="F8F8F8"/>
                                <w:sz w:val="20"/>
                                <w:szCs w:val="20"/>
                              </w:rPr>
                            </w:pPr>
                            <w:r w:rsidRPr="00AA1639">
                              <w:rPr>
                                <w:rFonts w:ascii="Courier New" w:hAnsi="Courier New" w:cs="Courier New"/>
                                <w:color w:val="F8F8F8"/>
                                <w:sz w:val="20"/>
                                <w:szCs w:val="20"/>
                              </w:rPr>
                              <w:t>aws redshift describe-cluster-parameters --parameter-group-name my-parameter-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E01F7" id="Text Box 109" o:spid="_x0000_s1118" type="#_x0000_t202" style="width:451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" fillcolor="black [3213]" strokeweight=".5pt">
                <v:textbox>
                  <w:txbxContent>
                    <w:p w14:paraId="0A3E9D43" w14:textId="1F0F73E7" w:rsidR="005E12B5" w:rsidRPr="009C48F8" w:rsidRDefault="005E12B5" w:rsidP="004A7080">
                      <w:pPr>
                        <w:rPr>
                          <w:rFonts w:ascii="Courier New" w:hAnsi="Courier New" w:cs="Courier New"/>
                          <w:color w:val="F8F8F8"/>
                          <w:sz w:val="20"/>
                          <w:szCs w:val="20"/>
                        </w:rPr>
                      </w:pPr>
                      <w:r w:rsidRPr="00AA1639">
                        <w:rPr>
                          <w:rFonts w:ascii="Courier New" w:hAnsi="Courier New" w:cs="Courier New"/>
                          <w:color w:val="F8F8F8"/>
                          <w:sz w:val="20"/>
                          <w:szCs w:val="20"/>
                        </w:rPr>
                        <w:t>aws redshift describe-cluster-parameters --parameter-group-name my-parameter-group</w:t>
                      </w:r>
                    </w:p>
                  </w:txbxContent>
                </v:textbox>
                <w10:anchorlock/>
              </v:shape>
            </w:pict>
          </mc:Fallback>
        </mc:AlternateContent>
      </w:r>
    </w:p>
    <w:p w14:paraId="1F0D8B4F" w14:textId="77777777" w:rsidR="00AA1639" w:rsidRDefault="00AA1639" w:rsidP="004A7080">
      <w:pPr>
        <w:rPr>
          <w:rFonts w:eastAsiaTheme="majorEastAsia"/>
        </w:rPr>
      </w:pPr>
    </w:p>
    <w:p w14:paraId="07F62DE3" w14:textId="6E521786" w:rsidR="00AA1639" w:rsidRDefault="00AA1639" w:rsidP="00AA1639">
      <w:pPr>
        <w:pStyle w:val="Heading5"/>
      </w:pPr>
      <w:r>
        <w:t>Response</w:t>
      </w:r>
    </w:p>
    <w:p w14:paraId="795DBEF5" w14:textId="40A2EEF7" w:rsidR="00AA1639" w:rsidRPr="00AA1639" w:rsidRDefault="00AA1639" w:rsidP="00AA1639">
      <w:r>
        <w:t>The response will verify the value under the key “ParameterValue” and “ParameterName”</w:t>
      </w:r>
    </w:p>
    <w:p w14:paraId="237CDF96" w14:textId="3730604D" w:rsidR="004A7080" w:rsidRDefault="00AA1639" w:rsidP="00362A80">
      <w:pPr>
        <w:rPr>
          <w:rFonts w:eastAsiaTheme="majorEastAsia"/>
        </w:rPr>
      </w:pPr>
      <w:r w:rsidRPr="00F72DD1">
        <w:rPr>
          <w:rFonts w:cstheme="minorHAnsi"/>
          <w:noProof/>
        </w:rPr>
        <mc:AlternateContent>
          <mc:Choice Requires="wps">
            <w:drawing>
              <wp:inline distT="0" distB="0" distL="0" distR="0" wp14:anchorId="7FE0BC2C" wp14:editId="6B9CCC7D">
                <wp:extent cx="5727700" cy="2211049"/>
                <wp:effectExtent l="0" t="0" r="12700" b="12065"/>
                <wp:docPr id="110" name="Text Box 110"/>
                <wp:cNvGraphicFramePr/>
                <a:graphic xmlns:a="http://schemas.openxmlformats.org/drawingml/2006/main">
                  <a:graphicData uri="http://schemas.microsoft.com/office/word/2010/wordprocessingShape">
                    <wps:wsp>
                      <wps:cNvSpPr txBox="1"/>
                      <wps:spPr>
                        <a:xfrm>
                          <a:off x="0" y="0"/>
                          <a:ext cx="5727700" cy="2211049"/>
                        </a:xfrm>
                        <a:prstGeom prst="rect">
                          <a:avLst/>
                        </a:prstGeom>
                        <a:solidFill>
                          <a:schemeClr val="tx1"/>
                        </a:solidFill>
                        <a:ln w="6350">
                          <a:solidFill>
                            <a:prstClr val="black"/>
                          </a:solidFill>
                        </a:ln>
                      </wps:spPr>
                      <wps:txbx>
                        <w:txbxContent>
                          <w:p w14:paraId="0B1891C3"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w:t>
                            </w:r>
                          </w:p>
                          <w:p w14:paraId="489C9EA3"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Parameters": [</w:t>
                            </w:r>
                          </w:p>
                          <w:p w14:paraId="3B7EA0EB"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lt;Omitted text&gt;</w:t>
                            </w:r>
                          </w:p>
                          <w:p w14:paraId="03F018B6"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w:t>
                            </w:r>
                          </w:p>
                          <w:p w14:paraId="2CF0C094"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Description": "parameter for audit logging purpose",</w:t>
                            </w:r>
                          </w:p>
                          <w:p w14:paraId="2B18CC07"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DataType": "boolean",</w:t>
                            </w:r>
                          </w:p>
                          <w:p w14:paraId="7157EF59"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IsModifiable": true,</w:t>
                            </w:r>
                          </w:p>
                          <w:p w14:paraId="55861C1F"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AllowedValues": "true,false",</w:t>
                            </w:r>
                          </w:p>
                          <w:p w14:paraId="14F1B598"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Source": "engine-default",</w:t>
                            </w:r>
                          </w:p>
                          <w:p w14:paraId="17D04404" w14:textId="3758BA9C" w:rsidR="005E12B5" w:rsidRPr="00AA1639" w:rsidRDefault="005E12B5" w:rsidP="00AA1639">
                            <w:pPr>
                              <w:rPr>
                                <w:rFonts w:ascii="Courier New" w:hAnsi="Courier New" w:cs="Courier New"/>
                                <w:color w:val="F8F8F8"/>
                                <w:sz w:val="20"/>
                                <w:szCs w:val="20"/>
                                <w14:glow w14:rad="139700">
                                  <w14:schemeClr w14:val="accent1">
                                    <w14:alpha w14:val="60000"/>
                                    <w14:satMod w14:val="175000"/>
                                  </w14:schemeClr>
                                </w14:glow>
                              </w:rPr>
                            </w:pPr>
                            <w:r w:rsidRPr="00AA1639">
                              <w:rPr>
                                <w:rFonts w:ascii="Courier New" w:hAnsi="Courier New" w:cs="Courier New"/>
                                <w:color w:val="F8F8F8"/>
                                <w:sz w:val="20"/>
                                <w:szCs w:val="20"/>
                              </w:rPr>
                              <w:t xml:space="preserve">         </w:t>
                            </w:r>
                            <w:r w:rsidRPr="00AA1639">
                              <w:rPr>
                                <w:rFonts w:ascii="Courier New" w:hAnsi="Courier New" w:cs="Courier New"/>
                                <w:color w:val="F8F8F8"/>
                                <w:sz w:val="20"/>
                                <w:szCs w:val="20"/>
                                <w14:glow w14:rad="139700">
                                  <w14:schemeClr w14:val="accent1">
                                    <w14:alpha w14:val="60000"/>
                                    <w14:satMod w14:val="175000"/>
                                  </w14:schemeClr>
                                </w14:glow>
                              </w:rPr>
                              <w:t xml:space="preserve">   "ParameterValue": "true",</w:t>
                            </w:r>
                          </w:p>
                          <w:p w14:paraId="2BCDFEFB" w14:textId="77777777" w:rsidR="005E12B5" w:rsidRPr="00AA1639" w:rsidRDefault="005E12B5" w:rsidP="00AA1639">
                            <w:pPr>
                              <w:rPr>
                                <w:rFonts w:ascii="Courier New" w:hAnsi="Courier New" w:cs="Courier New"/>
                                <w:color w:val="F8F8F8"/>
                                <w:sz w:val="20"/>
                                <w:szCs w:val="20"/>
                                <w14:glow w14:rad="139700">
                                  <w14:schemeClr w14:val="accent1">
                                    <w14:alpha w14:val="60000"/>
                                    <w14:satMod w14:val="175000"/>
                                  </w14:schemeClr>
                                </w14:glow>
                              </w:rPr>
                            </w:pPr>
                            <w:r w:rsidRPr="00AA1639">
                              <w:rPr>
                                <w:rFonts w:ascii="Courier New" w:hAnsi="Courier New" w:cs="Courier New"/>
                                <w:color w:val="F8F8F8"/>
                                <w:sz w:val="20"/>
                                <w:szCs w:val="20"/>
                                <w14:glow w14:rad="139700">
                                  <w14:schemeClr w14:val="accent1">
                                    <w14:alpha w14:val="60000"/>
                                    <w14:satMod w14:val="175000"/>
                                  </w14:schemeClr>
                                </w14:glow>
                              </w:rPr>
                              <w:t xml:space="preserve">            "ParameterName": "enable_user_activity_logging",</w:t>
                            </w:r>
                          </w:p>
                          <w:p w14:paraId="18BBBF7F"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ApplyType": "static"</w:t>
                            </w:r>
                          </w:p>
                          <w:p w14:paraId="75AE3C95"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w:t>
                            </w:r>
                          </w:p>
                          <w:p w14:paraId="303058B3" w14:textId="38570AFA" w:rsidR="005E12B5" w:rsidRPr="009C48F8"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lt;Omitted 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0BC2C" id="Text Box 110" o:spid="_x0000_s1119" type="#_x0000_t202" style="width:451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" fillcolor="black [3213]" strokeweight=".5pt">
                <v:textbox>
                  <w:txbxContent>
                    <w:p w14:paraId="0B1891C3"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w:t>
                      </w:r>
                    </w:p>
                    <w:p w14:paraId="489C9EA3"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Parameters": [</w:t>
                      </w:r>
                    </w:p>
                    <w:p w14:paraId="3B7EA0EB"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lt;Omitted text&gt;</w:t>
                      </w:r>
                    </w:p>
                    <w:p w14:paraId="03F018B6"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w:t>
                      </w:r>
                    </w:p>
                    <w:p w14:paraId="2CF0C094"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Description": "parameter for audit logging purpose",</w:t>
                      </w:r>
                    </w:p>
                    <w:p w14:paraId="2B18CC07"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DataType": "boolean",</w:t>
                      </w:r>
                    </w:p>
                    <w:p w14:paraId="7157EF59"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IsModifiable": true,</w:t>
                      </w:r>
                    </w:p>
                    <w:p w14:paraId="55861C1F"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AllowedValues": "true,false",</w:t>
                      </w:r>
                    </w:p>
                    <w:p w14:paraId="14F1B598"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Source": "engine-default",</w:t>
                      </w:r>
                    </w:p>
                    <w:p w14:paraId="17D04404" w14:textId="3758BA9C" w:rsidR="005E12B5" w:rsidRPr="00AA1639" w:rsidRDefault="005E12B5" w:rsidP="00AA1639">
                      <w:pPr>
                        <w:rPr>
                          <w:rFonts w:ascii="Courier New" w:hAnsi="Courier New" w:cs="Courier New"/>
                          <w:color w:val="F8F8F8"/>
                          <w:sz w:val="20"/>
                          <w:szCs w:val="20"/>
                          <w14:glow w14:rad="139700">
                            <w14:schemeClr w14:val="accent1">
                              <w14:alpha w14:val="60000"/>
                              <w14:satMod w14:val="175000"/>
                            </w14:schemeClr>
                          </w14:glow>
                        </w:rPr>
                      </w:pPr>
                      <w:r w:rsidRPr="00AA1639">
                        <w:rPr>
                          <w:rFonts w:ascii="Courier New" w:hAnsi="Courier New" w:cs="Courier New"/>
                          <w:color w:val="F8F8F8"/>
                          <w:sz w:val="20"/>
                          <w:szCs w:val="20"/>
                        </w:rPr>
                        <w:t xml:space="preserve">         </w:t>
                      </w:r>
                      <w:r w:rsidRPr="00AA1639">
                        <w:rPr>
                          <w:rFonts w:ascii="Courier New" w:hAnsi="Courier New" w:cs="Courier New"/>
                          <w:color w:val="F8F8F8"/>
                          <w:sz w:val="20"/>
                          <w:szCs w:val="20"/>
                          <w14:glow w14:rad="139700">
                            <w14:schemeClr w14:val="accent1">
                              <w14:alpha w14:val="60000"/>
                              <w14:satMod w14:val="175000"/>
                            </w14:schemeClr>
                          </w14:glow>
                        </w:rPr>
                        <w:t xml:space="preserve">   "ParameterValue": "true",</w:t>
                      </w:r>
                    </w:p>
                    <w:p w14:paraId="2BCDFEFB" w14:textId="77777777" w:rsidR="005E12B5" w:rsidRPr="00AA1639" w:rsidRDefault="005E12B5" w:rsidP="00AA1639">
                      <w:pPr>
                        <w:rPr>
                          <w:rFonts w:ascii="Courier New" w:hAnsi="Courier New" w:cs="Courier New"/>
                          <w:color w:val="F8F8F8"/>
                          <w:sz w:val="20"/>
                          <w:szCs w:val="20"/>
                          <w14:glow w14:rad="139700">
                            <w14:schemeClr w14:val="accent1">
                              <w14:alpha w14:val="60000"/>
                              <w14:satMod w14:val="175000"/>
                            </w14:schemeClr>
                          </w14:glow>
                        </w:rPr>
                      </w:pPr>
                      <w:r w:rsidRPr="00AA1639">
                        <w:rPr>
                          <w:rFonts w:ascii="Courier New" w:hAnsi="Courier New" w:cs="Courier New"/>
                          <w:color w:val="F8F8F8"/>
                          <w:sz w:val="20"/>
                          <w:szCs w:val="20"/>
                          <w14:glow w14:rad="139700">
                            <w14:schemeClr w14:val="accent1">
                              <w14:alpha w14:val="60000"/>
                              <w14:satMod w14:val="175000"/>
                            </w14:schemeClr>
                          </w14:glow>
                        </w:rPr>
                        <w:t xml:space="preserve">            "ParameterName": "enable_user_activity_logging",</w:t>
                      </w:r>
                    </w:p>
                    <w:p w14:paraId="18BBBF7F"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ApplyType": "static"</w:t>
                      </w:r>
                    </w:p>
                    <w:p w14:paraId="75AE3C95" w14:textId="77777777" w:rsidR="005E12B5" w:rsidRPr="00AA1639"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w:t>
                      </w:r>
                    </w:p>
                    <w:p w14:paraId="303058B3" w14:textId="38570AFA" w:rsidR="005E12B5" w:rsidRPr="009C48F8" w:rsidRDefault="005E12B5" w:rsidP="00AA1639">
                      <w:pPr>
                        <w:rPr>
                          <w:rFonts w:ascii="Courier New" w:hAnsi="Courier New" w:cs="Courier New"/>
                          <w:color w:val="F8F8F8"/>
                          <w:sz w:val="20"/>
                          <w:szCs w:val="20"/>
                        </w:rPr>
                      </w:pPr>
                      <w:r w:rsidRPr="00AA1639">
                        <w:rPr>
                          <w:rFonts w:ascii="Courier New" w:hAnsi="Courier New" w:cs="Courier New"/>
                          <w:color w:val="F8F8F8"/>
                          <w:sz w:val="20"/>
                          <w:szCs w:val="20"/>
                        </w:rPr>
                        <w:t xml:space="preserve">        &lt;Omitted text&gt;</w:t>
                      </w:r>
                    </w:p>
                  </w:txbxContent>
                </v:textbox>
                <w10:anchorlock/>
              </v:shape>
            </w:pict>
          </mc:Fallback>
        </mc:AlternateContent>
      </w:r>
    </w:p>
    <w:p w14:paraId="7F19C550" w14:textId="77777777" w:rsidR="006060EF" w:rsidRDefault="006060EF" w:rsidP="00362A80">
      <w:pPr>
        <w:rPr>
          <w:rFonts w:eastAsiaTheme="majorEastAsia"/>
        </w:rPr>
      </w:pPr>
    </w:p>
    <w:p w14:paraId="038FBEC5" w14:textId="722ED547" w:rsidR="006060EF" w:rsidRDefault="006060EF" w:rsidP="006060EF">
      <w:pPr>
        <w:pStyle w:val="Heading4"/>
      </w:pPr>
      <w:r>
        <w:t xml:space="preserve">Scenario - Verify Logging to S3 Bucket </w:t>
      </w:r>
    </w:p>
    <w:p w14:paraId="3C962B43" w14:textId="7BCC7139" w:rsidR="006060EF" w:rsidRDefault="006060EF" w:rsidP="006060EF">
      <w:pPr>
        <w:rPr>
          <w:rFonts w:eastAsiaTheme="majorEastAsia"/>
        </w:rPr>
      </w:pPr>
      <w:r>
        <w:rPr>
          <w:rFonts w:eastAsiaTheme="majorEastAsia"/>
        </w:rPr>
        <w:t>You can verify if logging to S3 is enabled by describing the logging status which will return to the Amazon S3 Bucket Name</w:t>
      </w:r>
    </w:p>
    <w:p w14:paraId="69083B00" w14:textId="77777777" w:rsidR="006060EF" w:rsidRDefault="006060EF" w:rsidP="006060EF">
      <w:pPr>
        <w:rPr>
          <w:rFonts w:eastAsiaTheme="majorEastAsia"/>
        </w:rPr>
      </w:pPr>
    </w:p>
    <w:p w14:paraId="68067CCF" w14:textId="1AB9741C" w:rsidR="006060EF" w:rsidRDefault="006060EF" w:rsidP="006060EF">
      <w:pPr>
        <w:pStyle w:val="Heading5"/>
      </w:pPr>
      <w:r>
        <w:t>AWS CLI - describe-logging-status</w:t>
      </w:r>
    </w:p>
    <w:p w14:paraId="5BEEF860" w14:textId="77777777" w:rsidR="006060EF" w:rsidRDefault="006060EF" w:rsidP="006060EF">
      <w:pPr>
        <w:rPr>
          <w:rFonts w:eastAsiaTheme="majorEastAsia"/>
        </w:rPr>
      </w:pPr>
      <w:r w:rsidRPr="00F72DD1">
        <w:rPr>
          <w:rFonts w:cstheme="minorHAnsi"/>
          <w:noProof/>
        </w:rPr>
        <mc:AlternateContent>
          <mc:Choice Requires="wps">
            <w:drawing>
              <wp:inline distT="0" distB="0" distL="0" distR="0" wp14:anchorId="410BD76A" wp14:editId="2BE734F2">
                <wp:extent cx="5727700" cy="262328"/>
                <wp:effectExtent l="0" t="0" r="12700" b="17145"/>
                <wp:docPr id="111" name="Text Box 111"/>
                <wp:cNvGraphicFramePr/>
                <a:graphic xmlns:a="http://schemas.openxmlformats.org/drawingml/2006/main">
                  <a:graphicData uri="http://schemas.microsoft.com/office/word/2010/wordprocessingShape">
                    <wps:wsp>
                      <wps:cNvSpPr txBox="1"/>
                      <wps:spPr>
                        <a:xfrm>
                          <a:off x="0" y="0"/>
                          <a:ext cx="5727700" cy="262328"/>
                        </a:xfrm>
                        <a:prstGeom prst="rect">
                          <a:avLst/>
                        </a:prstGeom>
                        <a:solidFill>
                          <a:schemeClr val="tx1"/>
                        </a:solidFill>
                        <a:ln w="6350">
                          <a:solidFill>
                            <a:prstClr val="black"/>
                          </a:solidFill>
                        </a:ln>
                      </wps:spPr>
                      <wps:txbx>
                        <w:txbxContent>
                          <w:p w14:paraId="72BC572C" w14:textId="01D46A77" w:rsidR="005E12B5" w:rsidRPr="009C48F8"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aws redshift describe-logging-status --cluster-identifier my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BD76A" id="Text Box 111" o:spid="_x0000_s1120" type="#_x0000_t202" style="width:45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" fillcolor="black [3213]" strokeweight=".5pt">
                <v:textbox>
                  <w:txbxContent>
                    <w:p w14:paraId="72BC572C" w14:textId="01D46A77" w:rsidR="005E12B5" w:rsidRPr="009C48F8"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aws redshift describe-logging-status --cluster-identifier mycluster</w:t>
                      </w:r>
                    </w:p>
                  </w:txbxContent>
                </v:textbox>
                <w10:anchorlock/>
              </v:shape>
            </w:pict>
          </mc:Fallback>
        </mc:AlternateContent>
      </w:r>
    </w:p>
    <w:p w14:paraId="79BB5948" w14:textId="77777777" w:rsidR="006060EF" w:rsidRDefault="006060EF" w:rsidP="006060EF">
      <w:pPr>
        <w:rPr>
          <w:rFonts w:eastAsiaTheme="majorEastAsia"/>
        </w:rPr>
      </w:pPr>
    </w:p>
    <w:p w14:paraId="235D1A44" w14:textId="77777777" w:rsidR="006060EF" w:rsidRDefault="006060EF" w:rsidP="006060EF">
      <w:pPr>
        <w:pStyle w:val="Heading5"/>
      </w:pPr>
      <w:r>
        <w:lastRenderedPageBreak/>
        <w:t>Response</w:t>
      </w:r>
    </w:p>
    <w:p w14:paraId="1AB37C82" w14:textId="69480B0A" w:rsidR="006060EF" w:rsidRDefault="006060EF" w:rsidP="00362A80">
      <w:pPr>
        <w:rPr>
          <w:rFonts w:eastAsiaTheme="majorEastAsia"/>
        </w:rPr>
      </w:pPr>
      <w:r w:rsidRPr="00F72DD1">
        <w:rPr>
          <w:rFonts w:cstheme="minorHAnsi"/>
          <w:noProof/>
        </w:rPr>
        <mc:AlternateContent>
          <mc:Choice Requires="wps">
            <w:drawing>
              <wp:inline distT="0" distB="0" distL="0" distR="0" wp14:anchorId="710C07EA" wp14:editId="56A73E27">
                <wp:extent cx="5727700" cy="667063"/>
                <wp:effectExtent l="0" t="0" r="12700" b="19050"/>
                <wp:docPr id="112" name="Text Box 112"/>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4397BD87"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w:t>
                            </w:r>
                          </w:p>
                          <w:p w14:paraId="2F4EB56B"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 xml:space="preserve">    "LoggingEnabled": true,</w:t>
                            </w:r>
                          </w:p>
                          <w:p w14:paraId="79928762"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 xml:space="preserve">    "BucketName": "&lt;S3 Bucket Name&gt;"</w:t>
                            </w:r>
                          </w:p>
                          <w:p w14:paraId="69766E7F" w14:textId="0560BFAE" w:rsidR="005E12B5" w:rsidRPr="009C48F8"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C07EA" id="Text Box 112" o:spid="_x0000_s1121"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0UAIAAK0EAAAOAAAAZHJzL2Uyb0RvYy54bWysVMFuGjEQvVfqP1i+l11IgA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" fillcolor="black [3213]" strokeweight=".5pt">
                <v:textbox>
                  <w:txbxContent>
                    <w:p w14:paraId="4397BD87"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w:t>
                      </w:r>
                    </w:p>
                    <w:p w14:paraId="2F4EB56B"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 xml:space="preserve">    "LoggingEnabled": true,</w:t>
                      </w:r>
                    </w:p>
                    <w:p w14:paraId="79928762" w14:textId="77777777" w:rsidR="005E12B5" w:rsidRPr="006060EF"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 xml:space="preserve">    "BucketName": "&lt;S3 Bucket Name&gt;"</w:t>
                      </w:r>
                    </w:p>
                    <w:p w14:paraId="69766E7F" w14:textId="0560BFAE" w:rsidR="005E12B5" w:rsidRPr="009C48F8" w:rsidRDefault="005E12B5" w:rsidP="006060EF">
                      <w:pPr>
                        <w:rPr>
                          <w:rFonts w:ascii="Courier New" w:hAnsi="Courier New" w:cs="Courier New"/>
                          <w:color w:val="F8F8F8"/>
                          <w:sz w:val="20"/>
                          <w:szCs w:val="20"/>
                        </w:rPr>
                      </w:pPr>
                      <w:r w:rsidRPr="006060EF">
                        <w:rPr>
                          <w:rFonts w:ascii="Courier New" w:hAnsi="Courier New" w:cs="Courier New"/>
                          <w:color w:val="F8F8F8"/>
                          <w:sz w:val="20"/>
                          <w:szCs w:val="20"/>
                        </w:rPr>
                        <w:t>}</w:t>
                      </w:r>
                    </w:p>
                  </w:txbxContent>
                </v:textbox>
                <w10:anchorlock/>
              </v:shape>
            </w:pict>
          </mc:Fallback>
        </mc:AlternateContent>
      </w:r>
    </w:p>
    <w:p w14:paraId="23D295D6" w14:textId="77777777" w:rsidR="00124083" w:rsidRDefault="00124083" w:rsidP="00362A80">
      <w:pPr>
        <w:rPr>
          <w:rFonts w:eastAsiaTheme="majorEastAsia"/>
        </w:rPr>
      </w:pPr>
    </w:p>
    <w:p w14:paraId="6A4D431F" w14:textId="77777777" w:rsidR="00124083" w:rsidRDefault="00124083" w:rsidP="00124083">
      <w:pPr>
        <w:pStyle w:val="Heading5"/>
        <w:rPr>
          <w:lang w:val="en-GB"/>
        </w:rPr>
      </w:pPr>
      <w:r>
        <w:rPr>
          <w:lang w:val="en-GB"/>
        </w:rPr>
        <w:t>AWS CloudFormation Snippets</w:t>
      </w:r>
    </w:p>
    <w:p w14:paraId="3114E982" w14:textId="361B8FC3" w:rsidR="00124083" w:rsidRPr="003F71D7" w:rsidRDefault="00124083" w:rsidP="00124083">
      <w:pPr>
        <w:rPr>
          <w:lang w:val="en-GB"/>
        </w:rPr>
      </w:pPr>
      <w:r>
        <w:rPr>
          <w:lang w:val="en-GB"/>
        </w:rPr>
        <w:t>In CloudFormation you can create a cluster parameter group with “enable_user_activity_logging” enabled in Parameters property.</w:t>
      </w:r>
    </w:p>
    <w:p w14:paraId="0A4EF3A0" w14:textId="77777777" w:rsidR="00124083" w:rsidRDefault="00124083" w:rsidP="00124083">
      <w:pPr>
        <w:rPr>
          <w:lang w:val="en-GB"/>
        </w:rPr>
      </w:pPr>
      <w:r w:rsidRPr="00F72DD1">
        <w:rPr>
          <w:rFonts w:cstheme="minorHAnsi"/>
          <w:noProof/>
        </w:rPr>
        <mc:AlternateContent>
          <mc:Choice Requires="wps">
            <w:drawing>
              <wp:inline distT="0" distB="0" distL="0" distR="0" wp14:anchorId="1BD1D86B" wp14:editId="5C682EA7">
                <wp:extent cx="5727700" cy="1441939"/>
                <wp:effectExtent l="0" t="0" r="12700" b="19050"/>
                <wp:docPr id="132" name="Text Box 132"/>
                <wp:cNvGraphicFramePr/>
                <a:graphic xmlns:a="http://schemas.openxmlformats.org/drawingml/2006/main">
                  <a:graphicData uri="http://schemas.microsoft.com/office/word/2010/wordprocessingShape">
                    <wps:wsp>
                      <wps:cNvSpPr txBox="1"/>
                      <wps:spPr>
                        <a:xfrm>
                          <a:off x="0" y="0"/>
                          <a:ext cx="5727700" cy="1441939"/>
                        </a:xfrm>
                        <a:prstGeom prst="rect">
                          <a:avLst/>
                        </a:prstGeom>
                        <a:solidFill>
                          <a:schemeClr val="tx1"/>
                        </a:solidFill>
                        <a:ln w="6350">
                          <a:solidFill>
                            <a:prstClr val="black"/>
                          </a:solidFill>
                        </a:ln>
                      </wps:spPr>
                      <wps:txbx>
                        <w:txbxContent>
                          <w:p w14:paraId="7A4F62C3"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528CD61D"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7FFEF95D"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roperties: </w:t>
                            </w:r>
                          </w:p>
                          <w:p w14:paraId="73B15506"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7517CB46"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2CDE45A0"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s: </w:t>
                            </w:r>
                          </w:p>
                          <w:p w14:paraId="6621D514"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 </w:t>
                            </w:r>
                          </w:p>
                          <w:p w14:paraId="3AF844D2" w14:textId="3DAAD1E0"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enable_user_activity_logging</w:t>
                            </w:r>
                            <w:r w:rsidRPr="008C31AF">
                              <w:rPr>
                                <w:rFonts w:ascii="Courier New" w:hAnsi="Courier New" w:cs="Courier New"/>
                                <w:sz w:val="20"/>
                                <w:szCs w:val="20"/>
                              </w:rPr>
                              <w:t>"</w:t>
                            </w:r>
                          </w:p>
                          <w:p w14:paraId="6174FCFC" w14:textId="77777777" w:rsidR="005E12B5" w:rsidRDefault="005E12B5" w:rsidP="00124083">
                            <w:r w:rsidRPr="008C31AF">
                              <w:rPr>
                                <w:rFonts w:ascii="Courier New" w:hAnsi="Courier New" w:cs="Courier New"/>
                                <w:sz w:val="20"/>
                                <w:szCs w:val="20"/>
                              </w:rPr>
                              <w:t xml:space="preserve">        ParameterValu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1D86B" id="Text Box 132" o:spid="_x0000_s1122" type="#_x0000_t202" style="width:451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" fillcolor="black [3213]" strokeweight=".5pt">
                <v:textbox>
                  <w:txbxContent>
                    <w:p w14:paraId="7A4F62C3"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myClusterParameterGroup: </w:t>
                      </w:r>
                    </w:p>
                    <w:p w14:paraId="528CD61D"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Type: "AWS::Redshift::ClusterParameterGroup"</w:t>
                      </w:r>
                    </w:p>
                    <w:p w14:paraId="7FFEF95D"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roperties: </w:t>
                      </w:r>
                    </w:p>
                    <w:p w14:paraId="73B15506"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Description: "My parameter group"</w:t>
                      </w:r>
                    </w:p>
                    <w:p w14:paraId="7517CB46"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GroupFamily: "redshift-1.0"</w:t>
                      </w:r>
                    </w:p>
                    <w:p w14:paraId="2CDE45A0"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s: </w:t>
                      </w:r>
                    </w:p>
                    <w:p w14:paraId="6621D514" w14:textId="77777777"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 </w:t>
                      </w:r>
                    </w:p>
                    <w:p w14:paraId="3AF844D2" w14:textId="3DAAD1E0" w:rsidR="005E12B5" w:rsidRPr="008C31AF" w:rsidRDefault="005E12B5" w:rsidP="00124083">
                      <w:pPr>
                        <w:rPr>
                          <w:rFonts w:ascii="Courier New" w:hAnsi="Courier New" w:cs="Courier New"/>
                          <w:sz w:val="20"/>
                          <w:szCs w:val="20"/>
                        </w:rPr>
                      </w:pPr>
                      <w:r w:rsidRPr="008C31AF">
                        <w:rPr>
                          <w:rFonts w:ascii="Courier New" w:hAnsi="Courier New" w:cs="Courier New"/>
                          <w:sz w:val="20"/>
                          <w:szCs w:val="20"/>
                        </w:rPr>
                        <w:t xml:space="preserve">        ParameterName: "</w:t>
                      </w:r>
                      <w:r>
                        <w:rPr>
                          <w:rFonts w:ascii="Courier New" w:hAnsi="Courier New" w:cs="Courier New"/>
                          <w:sz w:val="20"/>
                          <w:szCs w:val="20"/>
                        </w:rPr>
                        <w:t>enable_user_activity_logging</w:t>
                      </w:r>
                      <w:r w:rsidRPr="008C31AF">
                        <w:rPr>
                          <w:rFonts w:ascii="Courier New" w:hAnsi="Courier New" w:cs="Courier New"/>
                          <w:sz w:val="20"/>
                          <w:szCs w:val="20"/>
                        </w:rPr>
                        <w:t>"</w:t>
                      </w:r>
                    </w:p>
                    <w:p w14:paraId="6174FCFC" w14:textId="77777777" w:rsidR="005E12B5" w:rsidRDefault="005E12B5" w:rsidP="00124083">
                      <w:r w:rsidRPr="008C31AF">
                        <w:rPr>
                          <w:rFonts w:ascii="Courier New" w:hAnsi="Courier New" w:cs="Courier New"/>
                          <w:sz w:val="20"/>
                          <w:szCs w:val="20"/>
                        </w:rPr>
                        <w:t xml:space="preserve">        ParameterValue: "true"</w:t>
                      </w:r>
                    </w:p>
                  </w:txbxContent>
                </v:textbox>
                <w10:anchorlock/>
              </v:shape>
            </w:pict>
          </mc:Fallback>
        </mc:AlternateContent>
      </w:r>
    </w:p>
    <w:p w14:paraId="11E4FAF9" w14:textId="77777777" w:rsidR="00124083" w:rsidRDefault="00124083" w:rsidP="00124083">
      <w:pPr>
        <w:rPr>
          <w:lang w:val="en-GB"/>
        </w:rPr>
      </w:pPr>
    </w:p>
    <w:p w14:paraId="187CDEA1" w14:textId="77777777" w:rsidR="00124083" w:rsidRPr="008C31AF" w:rsidRDefault="00124083" w:rsidP="00124083">
      <w:r w:rsidRPr="008C31AF">
        <w:t>Parameters</w:t>
      </w:r>
    </w:p>
    <w:p w14:paraId="0975747F" w14:textId="77777777" w:rsidR="00124083" w:rsidRPr="008C31AF" w:rsidRDefault="00124083" w:rsidP="00124083">
      <w:r w:rsidRPr="008C31AF">
        <w:t>A list of parameter names and values that are allowed by the Amazon Redshift engine version that you specified in the ParameterGroupFamily property. For more information, see </w:t>
      </w:r>
      <w:hyperlink r:id="rId47" w:tgtFrame="_blank" w:history="1">
        <w:r w:rsidRPr="008C31AF">
          <w:rPr>
            <w:rStyle w:val="Hyperlink"/>
          </w:rPr>
          <w:t>Amazon Redshift Parameter Groups</w:t>
        </w:r>
      </w:hyperlink>
      <w:r w:rsidRPr="008C31AF">
        <w:t> in the </w:t>
      </w:r>
      <w:r w:rsidRPr="008C31AF">
        <w:rPr>
          <w:i/>
          <w:iCs/>
        </w:rPr>
        <w:t>Amazon Redshift Cluster Management Guide</w:t>
      </w:r>
      <w:r w:rsidRPr="008C31AF">
        <w:t>.</w:t>
      </w:r>
    </w:p>
    <w:p w14:paraId="7A02F3D7" w14:textId="77777777" w:rsidR="00124083" w:rsidRPr="008C31AF" w:rsidRDefault="00124083" w:rsidP="00124083">
      <w:r w:rsidRPr="008C31AF">
        <w:rPr>
          <w:i/>
          <w:iCs/>
        </w:rPr>
        <w:t>Required</w:t>
      </w:r>
      <w:r w:rsidRPr="008C31AF">
        <w:t>: No</w:t>
      </w:r>
    </w:p>
    <w:p w14:paraId="5E5178CA" w14:textId="77777777" w:rsidR="00124083" w:rsidRPr="008C31AF" w:rsidRDefault="00124083" w:rsidP="00124083">
      <w:r w:rsidRPr="008C31AF">
        <w:rPr>
          <w:i/>
          <w:iCs/>
        </w:rPr>
        <w:t>Type</w:t>
      </w:r>
      <w:r w:rsidRPr="008C31AF">
        <w:t>: </w:t>
      </w:r>
      <w:hyperlink r:id="rId48" w:history="1">
        <w:r w:rsidRPr="008C31AF">
          <w:rPr>
            <w:rStyle w:val="Hyperlink"/>
          </w:rPr>
          <w:t>Amazon Redshift Parameter Type</w:t>
        </w:r>
      </w:hyperlink>
    </w:p>
    <w:p w14:paraId="7693B69F" w14:textId="77777777" w:rsidR="00124083" w:rsidRPr="008C31AF" w:rsidRDefault="00124083" w:rsidP="00124083">
      <w:r w:rsidRPr="008C31AF">
        <w:rPr>
          <w:i/>
          <w:iCs/>
        </w:rPr>
        <w:t>Update requires</w:t>
      </w:r>
      <w:r w:rsidRPr="008C31AF">
        <w:t>: </w:t>
      </w:r>
      <w:hyperlink r:id="rId49" w:anchor="update-no-interrupt" w:history="1">
        <w:r w:rsidRPr="008C31AF">
          <w:rPr>
            <w:rStyle w:val="Hyperlink"/>
          </w:rPr>
          <w:t>No interruption</w:t>
        </w:r>
      </w:hyperlink>
    </w:p>
    <w:p w14:paraId="64C1CFD7" w14:textId="77777777" w:rsidR="00124083" w:rsidRPr="00362A80" w:rsidRDefault="00124083" w:rsidP="00362A80">
      <w:pPr>
        <w:rPr>
          <w:rFonts w:eastAsiaTheme="majorEastAsia"/>
        </w:rPr>
      </w:pPr>
    </w:p>
    <w:p w14:paraId="0BE1D14D" w14:textId="77777777" w:rsidR="00302286" w:rsidRDefault="007C3E61" w:rsidP="001B442F">
      <w:pPr>
        <w:pStyle w:val="Heading3"/>
        <w:numPr>
          <w:ilvl w:val="2"/>
          <w:numId w:val="7"/>
        </w:numPr>
      </w:pPr>
      <w:bookmarkStart w:id="35" w:name="_Toc2273163"/>
      <w:r>
        <w:t>Redshift Cluster And Databases Should Not Use Default Parameter Groups</w:t>
      </w:r>
      <w:bookmarkEnd w:id="35"/>
    </w:p>
    <w:tbl>
      <w:tblPr>
        <w:tblStyle w:val="TableGrid"/>
        <w:tblW w:w="0" w:type="auto"/>
        <w:tblLook w:val="04A0" w:firstRow="1" w:lastRow="0" w:firstColumn="1" w:lastColumn="0" w:noHBand="0" w:noVBand="1"/>
      </w:tblPr>
      <w:tblGrid>
        <w:gridCol w:w="892"/>
        <w:gridCol w:w="5096"/>
        <w:gridCol w:w="2995"/>
      </w:tblGrid>
      <w:tr w:rsidR="00302286" w:rsidRPr="00F72DD1" w14:paraId="095E5096" w14:textId="77777777" w:rsidTr="009849A4">
        <w:trPr>
          <w:trHeight w:val="198"/>
        </w:trPr>
        <w:tc>
          <w:tcPr>
            <w:tcW w:w="892" w:type="dxa"/>
            <w:shd w:val="clear" w:color="auto" w:fill="E7E6E6" w:themeFill="background2"/>
          </w:tcPr>
          <w:p w14:paraId="71271BFC"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0469886A"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5FA2F358" w14:textId="77777777" w:rsidR="00302286" w:rsidRPr="00F72DD1" w:rsidRDefault="00302286" w:rsidP="009849A4">
            <w:pPr>
              <w:rPr>
                <w:rFonts w:cstheme="minorHAnsi"/>
                <w:b/>
              </w:rPr>
            </w:pPr>
            <w:r w:rsidRPr="00F72DD1">
              <w:rPr>
                <w:rFonts w:cstheme="minorHAnsi"/>
                <w:b/>
              </w:rPr>
              <w:t>So that</w:t>
            </w:r>
          </w:p>
        </w:tc>
      </w:tr>
      <w:tr w:rsidR="00302286" w:rsidRPr="00F72DD1" w14:paraId="0E552198" w14:textId="77777777" w:rsidTr="009849A4">
        <w:trPr>
          <w:trHeight w:val="343"/>
        </w:trPr>
        <w:tc>
          <w:tcPr>
            <w:tcW w:w="892" w:type="dxa"/>
          </w:tcPr>
          <w:p w14:paraId="02464743" w14:textId="77777777" w:rsidR="00302286" w:rsidRPr="00F72DD1" w:rsidRDefault="00302286" w:rsidP="009849A4">
            <w:pPr>
              <w:rPr>
                <w:rFonts w:cstheme="minorHAnsi"/>
              </w:rPr>
            </w:pPr>
            <w:r w:rsidRPr="00F72DD1">
              <w:rPr>
                <w:rFonts w:cstheme="minorHAnsi"/>
              </w:rPr>
              <w:t>User</w:t>
            </w:r>
          </w:p>
        </w:tc>
        <w:tc>
          <w:tcPr>
            <w:tcW w:w="5096" w:type="dxa"/>
          </w:tcPr>
          <w:p w14:paraId="5D2894BA" w14:textId="1F9D4AD1" w:rsidR="00302286" w:rsidRPr="00F72DD1" w:rsidRDefault="0028663C" w:rsidP="009849A4">
            <w:pPr>
              <w:rPr>
                <w:rFonts w:cstheme="minorHAnsi"/>
              </w:rPr>
            </w:pPr>
            <w:r>
              <w:rPr>
                <w:rFonts w:cstheme="minorHAnsi"/>
              </w:rPr>
              <w:t>Ensure that no data or Redshift cluster uses a default parameter group (parameter group = default.redshift-1.0)</w:t>
            </w:r>
          </w:p>
        </w:tc>
        <w:tc>
          <w:tcPr>
            <w:tcW w:w="2995" w:type="dxa"/>
          </w:tcPr>
          <w:p w14:paraId="78DE9709" w14:textId="2EBF00A3" w:rsidR="00302286" w:rsidRPr="00F72DD1" w:rsidRDefault="00302286" w:rsidP="009849A4">
            <w:pPr>
              <w:rPr>
                <w:rFonts w:cstheme="minorHAnsi"/>
              </w:rPr>
            </w:pPr>
            <w:r w:rsidRPr="00F72DD1">
              <w:rPr>
                <w:rFonts w:cstheme="minorHAnsi"/>
              </w:rPr>
              <w:t xml:space="preserve">I can verify that </w:t>
            </w:r>
            <w:r w:rsidR="0028663C">
              <w:rPr>
                <w:rFonts w:cstheme="minorHAnsi"/>
              </w:rPr>
              <w:t>default parameter groups are not being used</w:t>
            </w:r>
          </w:p>
        </w:tc>
      </w:tr>
    </w:tbl>
    <w:p w14:paraId="2259C0B8" w14:textId="4FAE3696" w:rsidR="001B442F" w:rsidRDefault="001B442F" w:rsidP="001B442F">
      <w:pPr>
        <w:rPr>
          <w:rFonts w:eastAsiaTheme="majorEastAsia"/>
        </w:rPr>
      </w:pPr>
      <w:r w:rsidRPr="001B442F">
        <w:rPr>
          <w:rFonts w:eastAsiaTheme="majorEastAsia"/>
        </w:rPr>
        <w:t>In Amazon Redshift, you associate a parameter group with each cluster that you create. The parameter group is a group of parameters that apply to all of the databases that you create in the cluster. These parameters configure database settings such as query timeout and date</w:t>
      </w:r>
      <w:r>
        <w:rPr>
          <w:rFonts w:eastAsiaTheme="majorEastAsia"/>
        </w:rPr>
        <w:t xml:space="preserve"> </w:t>
      </w:r>
      <w:r w:rsidRPr="001B442F">
        <w:rPr>
          <w:rFonts w:eastAsiaTheme="majorEastAsia"/>
        </w:rPr>
        <w:t>style.</w:t>
      </w:r>
    </w:p>
    <w:p w14:paraId="4966F1ED" w14:textId="5C62C0A1" w:rsidR="001B442F" w:rsidRPr="001B442F" w:rsidRDefault="001B442F" w:rsidP="001B442F">
      <w:pPr>
        <w:rPr>
          <w:rFonts w:eastAsiaTheme="majorEastAsia"/>
        </w:rPr>
      </w:pPr>
      <w:r w:rsidRPr="001B442F">
        <w:rPr>
          <w:rFonts w:eastAsiaTheme="majorEastAsia"/>
        </w:rPr>
        <w:t>Amazon Redshift provides one default parameter group for each parameter group family. The default parameter group has preset values for each of its parameters, and it cannot be modified. At this time, redshift-1.0 is the only version of the Amazon Redshift engine. Consequently, default.redshift-1.0 is the only default parameter group.</w:t>
      </w:r>
    </w:p>
    <w:p w14:paraId="0D5BE1A6" w14:textId="77777777" w:rsidR="001B442F" w:rsidRPr="001B442F" w:rsidRDefault="001B442F" w:rsidP="001B442F">
      <w:pPr>
        <w:rPr>
          <w:rFonts w:eastAsiaTheme="majorEastAsia"/>
        </w:rPr>
      </w:pPr>
      <w:r w:rsidRPr="001B442F">
        <w:rPr>
          <w:rFonts w:eastAsiaTheme="majorEastAsia"/>
        </w:rPr>
        <w:t>If you want to use different parameter values than the default parameter group, you must create a custom parameter group and then associate your cluster with it. Initially, the parameter values in a custom parameter group are the same as in the default parameter group. The initial source for all of the parameters is engine-default because the values are preset by Amazon Redshift. After you change a parameter value, the source changes to user to indicate that the value has been modified from its default value.</w:t>
      </w:r>
    </w:p>
    <w:p w14:paraId="7E70FD31" w14:textId="77777777" w:rsidR="001B442F" w:rsidRPr="001B442F" w:rsidRDefault="001B442F" w:rsidP="001B442F">
      <w:pPr>
        <w:rPr>
          <w:rFonts w:eastAsiaTheme="majorEastAsia"/>
        </w:rPr>
      </w:pPr>
    </w:p>
    <w:p w14:paraId="68432497" w14:textId="77777777" w:rsidR="001B442F" w:rsidRPr="001B442F" w:rsidRDefault="001B442F" w:rsidP="001B442F">
      <w:pPr>
        <w:pStyle w:val="Heading4"/>
      </w:pPr>
    </w:p>
    <w:p w14:paraId="089188C3" w14:textId="77777777" w:rsidR="001B442F" w:rsidRDefault="001B442F" w:rsidP="001B442F">
      <w:pPr>
        <w:pStyle w:val="Heading4"/>
      </w:pPr>
    </w:p>
    <w:p w14:paraId="1853D672" w14:textId="54B7283A" w:rsidR="001B442F" w:rsidRDefault="001B442F" w:rsidP="001B442F">
      <w:pPr>
        <w:pStyle w:val="Heading4"/>
      </w:pPr>
      <w:r>
        <w:t xml:space="preserve">Scenario - Verifying the Parameter Group of a Redshift cluster </w:t>
      </w:r>
    </w:p>
    <w:p w14:paraId="63569DD1" w14:textId="3C088176" w:rsidR="001B442F" w:rsidRDefault="001B442F" w:rsidP="001B442F">
      <w:pPr>
        <w:rPr>
          <w:rFonts w:eastAsiaTheme="majorEastAsia"/>
        </w:rPr>
      </w:pPr>
      <w:r>
        <w:rPr>
          <w:rFonts w:eastAsiaTheme="majorEastAsia"/>
        </w:rPr>
        <w:t>You can verify the Parameter Group of a redshift cluster by describing the cluster. This will return values such as the Parameter Group associated with the cluster.</w:t>
      </w:r>
    </w:p>
    <w:p w14:paraId="0CF142EE" w14:textId="77777777" w:rsidR="001B442F" w:rsidRDefault="001B442F" w:rsidP="001B442F">
      <w:pPr>
        <w:rPr>
          <w:rFonts w:eastAsiaTheme="majorEastAsia"/>
        </w:rPr>
      </w:pPr>
    </w:p>
    <w:p w14:paraId="1EA15C6F" w14:textId="255780EA" w:rsidR="001B442F" w:rsidRDefault="001B442F" w:rsidP="001B442F">
      <w:pPr>
        <w:pStyle w:val="Heading5"/>
      </w:pPr>
      <w:r>
        <w:t>AWS CLI - describe-clusters</w:t>
      </w:r>
    </w:p>
    <w:p w14:paraId="2F63DC1A" w14:textId="77777777" w:rsidR="001B442F" w:rsidRDefault="001B442F" w:rsidP="001B442F">
      <w:pPr>
        <w:rPr>
          <w:rFonts w:eastAsiaTheme="majorEastAsia"/>
        </w:rPr>
      </w:pPr>
      <w:r w:rsidRPr="00F72DD1">
        <w:rPr>
          <w:rFonts w:cstheme="minorHAnsi"/>
          <w:noProof/>
        </w:rPr>
        <mc:AlternateContent>
          <mc:Choice Requires="wps">
            <w:drawing>
              <wp:inline distT="0" distB="0" distL="0" distR="0" wp14:anchorId="62664CA7" wp14:editId="099787D3">
                <wp:extent cx="5727700" cy="262328"/>
                <wp:effectExtent l="0" t="0" r="12700" b="17145"/>
                <wp:docPr id="113" name="Text Box 113"/>
                <wp:cNvGraphicFramePr/>
                <a:graphic xmlns:a="http://schemas.openxmlformats.org/drawingml/2006/main">
                  <a:graphicData uri="http://schemas.microsoft.com/office/word/2010/wordprocessingShape">
                    <wps:wsp>
                      <wps:cNvSpPr txBox="1"/>
                      <wps:spPr>
                        <a:xfrm>
                          <a:off x="0" y="0"/>
                          <a:ext cx="5727700" cy="262328"/>
                        </a:xfrm>
                        <a:prstGeom prst="rect">
                          <a:avLst/>
                        </a:prstGeom>
                        <a:solidFill>
                          <a:schemeClr val="tx1"/>
                        </a:solidFill>
                        <a:ln w="6350">
                          <a:solidFill>
                            <a:prstClr val="black"/>
                          </a:solidFill>
                        </a:ln>
                      </wps:spPr>
                      <wps:txbx>
                        <w:txbxContent>
                          <w:p w14:paraId="27C66C0E" w14:textId="6C648DA2" w:rsidR="005E12B5" w:rsidRPr="009C48F8"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aws redshift describe-clusters --cluster-identifier my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664CA7" id="Text Box 113" o:spid="_x0000_s1123" type="#_x0000_t202" style="width:45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" fillcolor="black [3213]" strokeweight=".5pt">
                <v:textbox>
                  <w:txbxContent>
                    <w:p w14:paraId="27C66C0E" w14:textId="6C648DA2" w:rsidR="005E12B5" w:rsidRPr="009C48F8"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aws redshift describe-clusters --cluster-identifier mycluster</w:t>
                      </w:r>
                    </w:p>
                  </w:txbxContent>
                </v:textbox>
                <w10:anchorlock/>
              </v:shape>
            </w:pict>
          </mc:Fallback>
        </mc:AlternateContent>
      </w:r>
    </w:p>
    <w:p w14:paraId="24FF99C1" w14:textId="77777777" w:rsidR="001B442F" w:rsidRDefault="001B442F" w:rsidP="001B442F">
      <w:pPr>
        <w:rPr>
          <w:rFonts w:eastAsiaTheme="majorEastAsia"/>
        </w:rPr>
      </w:pPr>
    </w:p>
    <w:p w14:paraId="7CBA3F73" w14:textId="77777777" w:rsidR="001B442F" w:rsidRDefault="001B442F" w:rsidP="001B442F">
      <w:pPr>
        <w:pStyle w:val="Heading5"/>
      </w:pPr>
      <w:r>
        <w:t>Response</w:t>
      </w:r>
    </w:p>
    <w:p w14:paraId="2DA88F44" w14:textId="66724228" w:rsidR="000B7F72" w:rsidRPr="000B7F72" w:rsidRDefault="001B442F" w:rsidP="000B7F72">
      <w:r>
        <w:t>Under the</w:t>
      </w:r>
      <w:r w:rsidR="000B7F72">
        <w:t xml:space="preserve"> “ClusterParameterGroups” key there will be “ParameterGroupName” key that contains the value of the parameter group name associated with the cluster. The value should not be “</w:t>
      </w:r>
      <w:r w:rsidR="000B7F72" w:rsidRPr="000B7F72">
        <w:t>default.redshift-1.0</w:t>
      </w:r>
      <w:r w:rsidR="000B7F72">
        <w:t>”, the default parameter group.</w:t>
      </w:r>
    </w:p>
    <w:p w14:paraId="7F2512FD" w14:textId="10589F31" w:rsidR="001B442F" w:rsidRPr="001B442F" w:rsidRDefault="000B7F72" w:rsidP="001B442F">
      <w:r>
        <w:t xml:space="preserve"> </w:t>
      </w:r>
    </w:p>
    <w:p w14:paraId="102123C7" w14:textId="77777777" w:rsidR="001B442F" w:rsidRPr="00362A80" w:rsidRDefault="001B442F" w:rsidP="001B442F">
      <w:pPr>
        <w:rPr>
          <w:rFonts w:eastAsiaTheme="majorEastAsia"/>
        </w:rPr>
      </w:pPr>
      <w:r w:rsidRPr="00F72DD1">
        <w:rPr>
          <w:rFonts w:cstheme="minorHAnsi"/>
          <w:noProof/>
        </w:rPr>
        <w:lastRenderedPageBreak/>
        <mc:AlternateContent>
          <mc:Choice Requires="wps">
            <w:drawing>
              <wp:inline distT="0" distB="0" distL="0" distR="0" wp14:anchorId="15426560" wp14:editId="4486B6F1">
                <wp:extent cx="5727700" cy="8536898"/>
                <wp:effectExtent l="0" t="0" r="12700" b="10795"/>
                <wp:docPr id="114" name="Text Box 114"/>
                <wp:cNvGraphicFramePr/>
                <a:graphic xmlns:a="http://schemas.openxmlformats.org/drawingml/2006/main">
                  <a:graphicData uri="http://schemas.microsoft.com/office/word/2010/wordprocessingShape">
                    <wps:wsp>
                      <wps:cNvSpPr txBox="1"/>
                      <wps:spPr>
                        <a:xfrm>
                          <a:off x="0" y="0"/>
                          <a:ext cx="5727700" cy="8536898"/>
                        </a:xfrm>
                        <a:prstGeom prst="rect">
                          <a:avLst/>
                        </a:prstGeom>
                        <a:solidFill>
                          <a:schemeClr val="tx1"/>
                        </a:solidFill>
                        <a:ln w="6350">
                          <a:solidFill>
                            <a:prstClr val="black"/>
                          </a:solidFill>
                        </a:ln>
                      </wps:spPr>
                      <wps:txbx>
                        <w:txbxContent>
                          <w:p w14:paraId="08F2EA79"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w:t>
                            </w:r>
                          </w:p>
                          <w:p w14:paraId="6A19DA6D"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s": [</w:t>
                            </w:r>
                          </w:p>
                          <w:p w14:paraId="7CDD89D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9FD31A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lt;Omitted text&gt;</w:t>
                            </w:r>
                          </w:p>
                          <w:p w14:paraId="6166B0F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ParameterGroups": [</w:t>
                            </w:r>
                          </w:p>
                          <w:p w14:paraId="3B9F5F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C30C8E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ParameterStatusList": [</w:t>
                            </w:r>
                          </w:p>
                          <w:p w14:paraId="2698987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71DF6F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enable_user_activity_logging",</w:t>
                            </w:r>
                          </w:p>
                          <w:p w14:paraId="6397D3C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2A4F4D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D5139F1"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0288C9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max_cursor_result_set_size",</w:t>
                            </w:r>
                          </w:p>
                          <w:p w14:paraId="3EA780D6"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3B0659C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DADE39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30093E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query_group",</w:t>
                            </w:r>
                          </w:p>
                          <w:p w14:paraId="18362D5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7175BC6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CC9301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D47455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datestyle",</w:t>
                            </w:r>
                          </w:p>
                          <w:p w14:paraId="123AEF2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79F62E0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4514BA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DCF9EED"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extra_float_digits",</w:t>
                            </w:r>
                          </w:p>
                          <w:p w14:paraId="5110EDE5"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1183578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6C116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89A6AB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search_path",</w:t>
                            </w:r>
                          </w:p>
                          <w:p w14:paraId="06FD448E"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3D3BAD0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56A2DF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572A56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statement_timeout",</w:t>
                            </w:r>
                          </w:p>
                          <w:p w14:paraId="5A3FB17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886F3C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C43B85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D03DCA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wlm_json_configuration",</w:t>
                            </w:r>
                          </w:p>
                          <w:p w14:paraId="78343CC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070D20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DB5BEA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05FE53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require_ssl",</w:t>
                            </w:r>
                          </w:p>
                          <w:p w14:paraId="59E9FD1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009F7AC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136F8B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4EF7F8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use_fips_ssl",</w:t>
                            </w:r>
                          </w:p>
                          <w:p w14:paraId="62FD6D7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2F5C8D76"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CABBE5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3B1B43F" w14:textId="77777777" w:rsidR="005E12B5" w:rsidRPr="000B7F72" w:rsidRDefault="005E12B5" w:rsidP="001B442F">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ParameterGroupName": "test",</w:t>
                            </w:r>
                          </w:p>
                          <w:p w14:paraId="435CA7E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4A2530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2576AD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EAB72C9"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lt;Omitted text&gt;</w:t>
                            </w:r>
                          </w:p>
                          <w:p w14:paraId="325F3C0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A8F669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F5844CB" w14:textId="3A5F543F" w:rsidR="005E12B5" w:rsidRPr="009C48F8"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426560" id="Text Box 114" o:spid="_x0000_s1124" type="#_x0000_t202" style="width:451pt;height:6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" fillcolor="black [3213]" strokeweight=".5pt">
                <v:textbox>
                  <w:txbxContent>
                    <w:p w14:paraId="08F2EA79"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w:t>
                      </w:r>
                    </w:p>
                    <w:p w14:paraId="6A19DA6D"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s": [</w:t>
                      </w:r>
                    </w:p>
                    <w:p w14:paraId="7CDD89D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9FD31A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lt;Omitted text&gt;</w:t>
                      </w:r>
                    </w:p>
                    <w:p w14:paraId="6166B0F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ParameterGroups": [</w:t>
                      </w:r>
                    </w:p>
                    <w:p w14:paraId="3B9F5F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C30C8E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ClusterParameterStatusList": [</w:t>
                      </w:r>
                    </w:p>
                    <w:p w14:paraId="2698987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71DF6F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enable_user_activity_logging",</w:t>
                      </w:r>
                    </w:p>
                    <w:p w14:paraId="6397D3C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2A4F4D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D5139F1"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0288C9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max_cursor_result_set_size",</w:t>
                      </w:r>
                    </w:p>
                    <w:p w14:paraId="3EA780D6"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3B0659C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DADE39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30093E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query_group",</w:t>
                      </w:r>
                    </w:p>
                    <w:p w14:paraId="18362D5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7175BC6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CC9301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D47455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datestyle",</w:t>
                      </w:r>
                    </w:p>
                    <w:p w14:paraId="123AEF2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79F62E0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4514BA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DCF9EED"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extra_float_digits",</w:t>
                      </w:r>
                    </w:p>
                    <w:p w14:paraId="5110EDE5"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11835784"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6C116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89A6AB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search_path",</w:t>
                      </w:r>
                    </w:p>
                    <w:p w14:paraId="06FD448E"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3D3BAD0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56A2DFA"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572A56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statement_timeout",</w:t>
                      </w:r>
                    </w:p>
                    <w:p w14:paraId="5A3FB170"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886F3C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4C43B85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5D03DCA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wlm_json_configuration",</w:t>
                      </w:r>
                    </w:p>
                    <w:p w14:paraId="78343CC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070D20F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DB5BEA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605FE53B"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require_ssl",</w:t>
                      </w:r>
                    </w:p>
                    <w:p w14:paraId="59E9FD1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009F7AC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136F8B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4EF7F8F"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Name": "use_fips_ssl",</w:t>
                      </w:r>
                    </w:p>
                    <w:p w14:paraId="62FD6D72"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2F5C8D76"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CABBE5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33B1B43F" w14:textId="77777777" w:rsidR="005E12B5" w:rsidRPr="000B7F72" w:rsidRDefault="005E12B5" w:rsidP="001B442F">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ParameterGroupName": "test",</w:t>
                      </w:r>
                    </w:p>
                    <w:p w14:paraId="435CA7E8"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ParameterApplyStatus": "in-sync"</w:t>
                      </w:r>
                    </w:p>
                    <w:p w14:paraId="54A25303"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72576AD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EAB72C9"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lt;Omitted text&gt;</w:t>
                      </w:r>
                    </w:p>
                    <w:p w14:paraId="325F3C0C"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0A8F6697" w14:textId="77777777" w:rsidR="005E12B5" w:rsidRPr="001B442F"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 xml:space="preserve">    ]</w:t>
                      </w:r>
                    </w:p>
                    <w:p w14:paraId="1F5844CB" w14:textId="3A5F543F" w:rsidR="005E12B5" w:rsidRPr="009C48F8" w:rsidRDefault="005E12B5" w:rsidP="001B442F">
                      <w:pPr>
                        <w:rPr>
                          <w:rFonts w:ascii="Courier New" w:hAnsi="Courier New" w:cs="Courier New"/>
                          <w:color w:val="F8F8F8"/>
                          <w:sz w:val="20"/>
                          <w:szCs w:val="20"/>
                        </w:rPr>
                      </w:pPr>
                      <w:r w:rsidRPr="001B442F">
                        <w:rPr>
                          <w:rFonts w:ascii="Courier New" w:hAnsi="Courier New" w:cs="Courier New"/>
                          <w:color w:val="F8F8F8"/>
                          <w:sz w:val="20"/>
                          <w:szCs w:val="20"/>
                        </w:rPr>
                        <w:t>}</w:t>
                      </w:r>
                    </w:p>
                  </w:txbxContent>
                </v:textbox>
                <w10:anchorlock/>
              </v:shape>
            </w:pict>
          </mc:Fallback>
        </mc:AlternateContent>
      </w:r>
    </w:p>
    <w:p w14:paraId="36CE6A07" w14:textId="77777777" w:rsidR="001B442F" w:rsidRDefault="001B442F" w:rsidP="001B442F"/>
    <w:p w14:paraId="73216E86" w14:textId="74E3843A" w:rsidR="000B7F72" w:rsidRDefault="000B7F72" w:rsidP="000B7F72">
      <w:pPr>
        <w:pStyle w:val="Heading4"/>
      </w:pPr>
      <w:r>
        <w:lastRenderedPageBreak/>
        <w:t xml:space="preserve">Scenario - Create cluster with a non-default parameter group </w:t>
      </w:r>
    </w:p>
    <w:p w14:paraId="6499FC6B" w14:textId="4D84891F" w:rsidR="000B7F72" w:rsidRDefault="000B7F72" w:rsidP="000B7F72">
      <w:pPr>
        <w:rPr>
          <w:rFonts w:eastAsiaTheme="majorEastAsia"/>
        </w:rPr>
      </w:pPr>
      <w:r>
        <w:rPr>
          <w:rFonts w:eastAsiaTheme="majorEastAsia"/>
        </w:rPr>
        <w:t>You can declare the parameter group when creating a cluster.</w:t>
      </w:r>
    </w:p>
    <w:p w14:paraId="02758AE3" w14:textId="77777777" w:rsidR="000B7F72" w:rsidRDefault="000B7F72" w:rsidP="000B7F72">
      <w:pPr>
        <w:rPr>
          <w:rFonts w:eastAsiaTheme="majorEastAsia"/>
        </w:rPr>
      </w:pPr>
    </w:p>
    <w:p w14:paraId="725DDD29" w14:textId="7937E290" w:rsidR="000B7F72" w:rsidRDefault="000B7F72" w:rsidP="000B7F72">
      <w:pPr>
        <w:pStyle w:val="Heading5"/>
      </w:pPr>
      <w:r>
        <w:t>AWS CLI - create-clusters</w:t>
      </w:r>
    </w:p>
    <w:p w14:paraId="442DB17D" w14:textId="1EA9E165" w:rsidR="000B7F72" w:rsidRPr="000B7F72" w:rsidRDefault="000B7F72" w:rsidP="000B7F72">
      <w:r>
        <w:t>You can declare the parameter group by using the --cluster-parameter-group-name option.</w:t>
      </w:r>
    </w:p>
    <w:p w14:paraId="15FA5EAB" w14:textId="77777777" w:rsidR="000B7F72" w:rsidRDefault="000B7F72" w:rsidP="000B7F72">
      <w:pPr>
        <w:rPr>
          <w:rFonts w:eastAsiaTheme="majorEastAsia"/>
        </w:rPr>
      </w:pPr>
      <w:r w:rsidRPr="00F72DD1">
        <w:rPr>
          <w:rFonts w:cstheme="minorHAnsi"/>
          <w:noProof/>
        </w:rPr>
        <mc:AlternateContent>
          <mc:Choice Requires="wps">
            <w:drawing>
              <wp:inline distT="0" distB="0" distL="0" distR="0" wp14:anchorId="1ACB2059" wp14:editId="0233A337">
                <wp:extent cx="5727700" cy="652073"/>
                <wp:effectExtent l="0" t="0" r="12700" b="8890"/>
                <wp:docPr id="115" name="Text Box 115"/>
                <wp:cNvGraphicFramePr/>
                <a:graphic xmlns:a="http://schemas.openxmlformats.org/drawingml/2006/main">
                  <a:graphicData uri="http://schemas.microsoft.com/office/word/2010/wordprocessingShape">
                    <wps:wsp>
                      <wps:cNvSpPr txBox="1"/>
                      <wps:spPr>
                        <a:xfrm>
                          <a:off x="0" y="0"/>
                          <a:ext cx="5727700" cy="652073"/>
                        </a:xfrm>
                        <a:prstGeom prst="rect">
                          <a:avLst/>
                        </a:prstGeom>
                        <a:solidFill>
                          <a:schemeClr val="tx1"/>
                        </a:solidFill>
                        <a:ln w="6350">
                          <a:solidFill>
                            <a:prstClr val="black"/>
                          </a:solidFill>
                        </a:ln>
                      </wps:spPr>
                      <wps:txbx>
                        <w:txbxContent>
                          <w:p w14:paraId="2E6578B7" w14:textId="037BEC87" w:rsidR="005E12B5" w:rsidRPr="009C48F8"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aws redshift create-cluster --node-type ds2.xlarge --number-of-nodes 2 --master-username adminuser --master-user-pass TopSecret1</w:t>
                            </w:r>
                            <w:r>
                              <w:rPr>
                                <w:rFonts w:ascii="Courier New" w:hAnsi="Courier New" w:cs="Courier New"/>
                                <w:color w:val="F8F8F8"/>
                                <w:sz w:val="20"/>
                                <w:szCs w:val="20"/>
                              </w:rPr>
                              <w:t xml:space="preserve"> --cluster-identifier mycluster</w:t>
                            </w:r>
                            <w:r w:rsidRPr="000B7F72">
                              <w:rPr>
                                <w:rFonts w:ascii="Courier New" w:hAnsi="Courier New" w:cs="Courier New"/>
                                <w:color w:val="F8F8F8"/>
                                <w:sz w:val="20"/>
                                <w:szCs w:val="20"/>
                              </w:rPr>
                              <w:t xml:space="preserve"> </w:t>
                            </w:r>
                            <w:r w:rsidRPr="000B7F72">
                              <w:rPr>
                                <w:rFonts w:ascii="Courier New" w:hAnsi="Courier New" w:cs="Courier New"/>
                                <w:color w:val="F8F8F8"/>
                                <w:sz w:val="20"/>
                                <w:szCs w:val="20"/>
                                <w14:glow w14:rad="139700">
                                  <w14:schemeClr w14:val="accent1">
                                    <w14:alpha w14:val="60000"/>
                                    <w14:satMod w14:val="175000"/>
                                  </w14:schemeClr>
                                </w14:glow>
                              </w:rPr>
                              <w:t>--cluster-parameter-group-nam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CB2059" id="Text Box 115" o:spid="_x0000_s1125" type="#_x0000_t202" style="width:451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" fillcolor="black [3213]" strokeweight=".5pt">
                <v:textbox>
                  <w:txbxContent>
                    <w:p w14:paraId="2E6578B7" w14:textId="037BEC87" w:rsidR="005E12B5" w:rsidRPr="009C48F8"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aws redshift create-cluster --node-type ds2.xlarge --number-of-nodes 2 --master-username adminuser --master-user-pass TopSecret1</w:t>
                      </w:r>
                      <w:r>
                        <w:rPr>
                          <w:rFonts w:ascii="Courier New" w:hAnsi="Courier New" w:cs="Courier New"/>
                          <w:color w:val="F8F8F8"/>
                          <w:sz w:val="20"/>
                          <w:szCs w:val="20"/>
                        </w:rPr>
                        <w:t xml:space="preserve"> --cluster-identifier mycluster</w:t>
                      </w:r>
                      <w:r w:rsidRPr="000B7F72">
                        <w:rPr>
                          <w:rFonts w:ascii="Courier New" w:hAnsi="Courier New" w:cs="Courier New"/>
                          <w:color w:val="F8F8F8"/>
                          <w:sz w:val="20"/>
                          <w:szCs w:val="20"/>
                        </w:rPr>
                        <w:t xml:space="preserve"> </w:t>
                      </w:r>
                      <w:r w:rsidRPr="000B7F72">
                        <w:rPr>
                          <w:rFonts w:ascii="Courier New" w:hAnsi="Courier New" w:cs="Courier New"/>
                          <w:color w:val="F8F8F8"/>
                          <w:sz w:val="20"/>
                          <w:szCs w:val="20"/>
                          <w14:glow w14:rad="139700">
                            <w14:schemeClr w14:val="accent1">
                              <w14:alpha w14:val="60000"/>
                              <w14:satMod w14:val="175000"/>
                            </w14:schemeClr>
                          </w14:glow>
                        </w:rPr>
                        <w:t>--cluster-parameter-group-name test</w:t>
                      </w:r>
                    </w:p>
                  </w:txbxContent>
                </v:textbox>
                <w10:anchorlock/>
              </v:shape>
            </w:pict>
          </mc:Fallback>
        </mc:AlternateContent>
      </w:r>
    </w:p>
    <w:p w14:paraId="410E7866" w14:textId="77777777" w:rsidR="000B7F72" w:rsidRDefault="000B7F72" w:rsidP="000B7F72">
      <w:pPr>
        <w:rPr>
          <w:rFonts w:eastAsiaTheme="majorEastAsia"/>
        </w:rPr>
      </w:pPr>
    </w:p>
    <w:p w14:paraId="632DB652" w14:textId="77777777" w:rsidR="000B7F72" w:rsidRDefault="000B7F72" w:rsidP="000B7F72">
      <w:pPr>
        <w:pStyle w:val="Heading5"/>
      </w:pPr>
      <w:r>
        <w:t>Response</w:t>
      </w:r>
    </w:p>
    <w:p w14:paraId="11DAA9AA" w14:textId="6B87553A" w:rsidR="000B7F72" w:rsidRPr="000B7F72" w:rsidRDefault="000B7F72" w:rsidP="000B7F72">
      <w:r>
        <w:t xml:space="preserve">In the response under the “ClusterParameterGroups” key there will be a </w:t>
      </w:r>
      <w:r w:rsidR="008C6C2B">
        <w:t>key “ParameterGroupName” which will contain the value of the parameter group.</w:t>
      </w:r>
    </w:p>
    <w:p w14:paraId="6BB85CC0" w14:textId="77777777" w:rsidR="000B7F72" w:rsidRPr="00362A80" w:rsidRDefault="000B7F72" w:rsidP="000B7F72">
      <w:pPr>
        <w:rPr>
          <w:rFonts w:eastAsiaTheme="majorEastAsia"/>
        </w:rPr>
      </w:pPr>
      <w:r w:rsidRPr="00F72DD1">
        <w:rPr>
          <w:rFonts w:cstheme="minorHAnsi"/>
          <w:noProof/>
        </w:rPr>
        <mc:AlternateContent>
          <mc:Choice Requires="wps">
            <w:drawing>
              <wp:inline distT="0" distB="0" distL="0" distR="0" wp14:anchorId="31A8B526" wp14:editId="2AF4F152">
                <wp:extent cx="5727700" cy="2061148"/>
                <wp:effectExtent l="0" t="0" r="12700" b="9525"/>
                <wp:docPr id="116" name="Text Box 116"/>
                <wp:cNvGraphicFramePr/>
                <a:graphic xmlns:a="http://schemas.openxmlformats.org/drawingml/2006/main">
                  <a:graphicData uri="http://schemas.microsoft.com/office/word/2010/wordprocessingShape">
                    <wps:wsp>
                      <wps:cNvSpPr txBox="1"/>
                      <wps:spPr>
                        <a:xfrm>
                          <a:off x="0" y="0"/>
                          <a:ext cx="5727700" cy="2061148"/>
                        </a:xfrm>
                        <a:prstGeom prst="rect">
                          <a:avLst/>
                        </a:prstGeom>
                        <a:solidFill>
                          <a:schemeClr val="tx1"/>
                        </a:solidFill>
                        <a:ln w="6350">
                          <a:solidFill>
                            <a:prstClr val="black"/>
                          </a:solidFill>
                        </a:ln>
                      </wps:spPr>
                      <wps:txbx>
                        <w:txbxContent>
                          <w:p w14:paraId="299D4503"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w:t>
                            </w:r>
                          </w:p>
                          <w:p w14:paraId="116D3D30"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Cluster": {</w:t>
                            </w:r>
                          </w:p>
                          <w:p w14:paraId="26D11DA6"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lt;Omitted text&gt;</w:t>
                            </w:r>
                          </w:p>
                          <w:p w14:paraId="3F6B4086"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rPr>
                              <w:t xml:space="preserve">        </w:t>
                            </w:r>
                            <w:r w:rsidRPr="000B7F72">
                              <w:rPr>
                                <w:rFonts w:ascii="Courier New" w:hAnsi="Courier New" w:cs="Courier New"/>
                                <w:color w:val="F8F8F8"/>
                                <w:sz w:val="20"/>
                                <w:szCs w:val="20"/>
                                <w14:glow w14:rad="139700">
                                  <w14:schemeClr w14:val="accent1">
                                    <w14:alpha w14:val="60000"/>
                                    <w14:satMod w14:val="175000"/>
                                  </w14:schemeClr>
                                </w14:glow>
                              </w:rPr>
                              <w:t>"ClusterParameterGroups": [</w:t>
                            </w:r>
                          </w:p>
                          <w:p w14:paraId="109718A5"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w:t>
                            </w:r>
                          </w:p>
                          <w:p w14:paraId="0F991BC1"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ParameterGroupName": "test",</w:t>
                            </w:r>
                          </w:p>
                          <w:p w14:paraId="7FCA7C39"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ParameterApplyStatus": "in-sync"</w:t>
                            </w:r>
                          </w:p>
                          <w:p w14:paraId="160C90FE"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7B232488"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0E3D6175"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lt;Omitted text&gt;</w:t>
                            </w:r>
                          </w:p>
                          <w:p w14:paraId="63D07648"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4F568B83"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7716E925" w14:textId="4632F4E2" w:rsidR="005E12B5" w:rsidRPr="009C48F8"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B526" id="Text Box 116" o:spid="_x0000_s1126" type="#_x0000_t202" style="width:451pt;height:1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" fillcolor="black [3213]" strokeweight=".5pt">
                <v:textbox>
                  <w:txbxContent>
                    <w:p w14:paraId="299D4503"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w:t>
                      </w:r>
                    </w:p>
                    <w:p w14:paraId="116D3D30"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Cluster": {</w:t>
                      </w:r>
                    </w:p>
                    <w:p w14:paraId="26D11DA6"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lt;Omitted text&gt;</w:t>
                      </w:r>
                    </w:p>
                    <w:p w14:paraId="3F6B4086"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rPr>
                        <w:t xml:space="preserve">        </w:t>
                      </w:r>
                      <w:r w:rsidRPr="000B7F72">
                        <w:rPr>
                          <w:rFonts w:ascii="Courier New" w:hAnsi="Courier New" w:cs="Courier New"/>
                          <w:color w:val="F8F8F8"/>
                          <w:sz w:val="20"/>
                          <w:szCs w:val="20"/>
                          <w14:glow w14:rad="139700">
                            <w14:schemeClr w14:val="accent1">
                              <w14:alpha w14:val="60000"/>
                              <w14:satMod w14:val="175000"/>
                            </w14:schemeClr>
                          </w14:glow>
                        </w:rPr>
                        <w:t>"ClusterParameterGroups": [</w:t>
                      </w:r>
                    </w:p>
                    <w:p w14:paraId="109718A5"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w:t>
                      </w:r>
                    </w:p>
                    <w:p w14:paraId="0F991BC1" w14:textId="77777777" w:rsidR="005E12B5" w:rsidRPr="000B7F72" w:rsidRDefault="005E12B5" w:rsidP="000B7F72">
                      <w:pPr>
                        <w:rPr>
                          <w:rFonts w:ascii="Courier New" w:hAnsi="Courier New" w:cs="Courier New"/>
                          <w:color w:val="F8F8F8"/>
                          <w:sz w:val="20"/>
                          <w:szCs w:val="20"/>
                          <w14:glow w14:rad="139700">
                            <w14:schemeClr w14:val="accent1">
                              <w14:alpha w14:val="60000"/>
                              <w14:satMod w14:val="175000"/>
                            </w14:schemeClr>
                          </w14:glow>
                        </w:rPr>
                      </w:pPr>
                      <w:r w:rsidRPr="000B7F72">
                        <w:rPr>
                          <w:rFonts w:ascii="Courier New" w:hAnsi="Courier New" w:cs="Courier New"/>
                          <w:color w:val="F8F8F8"/>
                          <w:sz w:val="20"/>
                          <w:szCs w:val="20"/>
                          <w14:glow w14:rad="139700">
                            <w14:schemeClr w14:val="accent1">
                              <w14:alpha w14:val="60000"/>
                              <w14:satMod w14:val="175000"/>
                            </w14:schemeClr>
                          </w14:glow>
                        </w:rPr>
                        <w:t xml:space="preserve">                "ParameterGroupName": "test",</w:t>
                      </w:r>
                    </w:p>
                    <w:p w14:paraId="7FCA7C39"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ParameterApplyStatus": "in-sync"</w:t>
                      </w:r>
                    </w:p>
                    <w:p w14:paraId="160C90FE"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7B232488"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0E3D6175"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lt;Omitted text&gt;</w:t>
                      </w:r>
                    </w:p>
                    <w:p w14:paraId="63D07648"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4F568B83" w14:textId="77777777" w:rsidR="005E12B5" w:rsidRPr="000B7F72"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 xml:space="preserve">    }</w:t>
                      </w:r>
                    </w:p>
                    <w:p w14:paraId="7716E925" w14:textId="4632F4E2" w:rsidR="005E12B5" w:rsidRPr="009C48F8" w:rsidRDefault="005E12B5" w:rsidP="000B7F72">
                      <w:pPr>
                        <w:rPr>
                          <w:rFonts w:ascii="Courier New" w:hAnsi="Courier New" w:cs="Courier New"/>
                          <w:color w:val="F8F8F8"/>
                          <w:sz w:val="20"/>
                          <w:szCs w:val="20"/>
                        </w:rPr>
                      </w:pPr>
                      <w:r w:rsidRPr="000B7F72">
                        <w:rPr>
                          <w:rFonts w:ascii="Courier New" w:hAnsi="Courier New" w:cs="Courier New"/>
                          <w:color w:val="F8F8F8"/>
                          <w:sz w:val="20"/>
                          <w:szCs w:val="20"/>
                        </w:rPr>
                        <w:t>}</w:t>
                      </w:r>
                    </w:p>
                  </w:txbxContent>
                </v:textbox>
                <w10:anchorlock/>
              </v:shape>
            </w:pict>
          </mc:Fallback>
        </mc:AlternateContent>
      </w:r>
    </w:p>
    <w:p w14:paraId="2D44405A" w14:textId="77777777" w:rsidR="000B7F72" w:rsidRDefault="000B7F72" w:rsidP="001B442F"/>
    <w:p w14:paraId="265B737D" w14:textId="3DF6A821" w:rsidR="007C3E61" w:rsidRDefault="00266E3A" w:rsidP="00D051AB">
      <w:pPr>
        <w:pStyle w:val="Heading5"/>
      </w:pPr>
      <w:r>
        <w:t xml:space="preserve">Advanced Monitoring </w:t>
      </w:r>
      <w:r w:rsidR="00952641">
        <w:t>Redshift User</w:t>
      </w:r>
      <w:r w:rsidR="007C3E61">
        <w:t xml:space="preserve"> Only Has Required Access</w:t>
      </w:r>
    </w:p>
    <w:tbl>
      <w:tblPr>
        <w:tblStyle w:val="TableGrid"/>
        <w:tblW w:w="0" w:type="auto"/>
        <w:tblLook w:val="04A0" w:firstRow="1" w:lastRow="0" w:firstColumn="1" w:lastColumn="0" w:noHBand="0" w:noVBand="1"/>
      </w:tblPr>
      <w:tblGrid>
        <w:gridCol w:w="892"/>
        <w:gridCol w:w="5096"/>
        <w:gridCol w:w="2995"/>
      </w:tblGrid>
      <w:tr w:rsidR="00302286" w:rsidRPr="00F72DD1" w14:paraId="52455E37" w14:textId="77777777" w:rsidTr="009849A4">
        <w:trPr>
          <w:trHeight w:val="198"/>
        </w:trPr>
        <w:tc>
          <w:tcPr>
            <w:tcW w:w="892" w:type="dxa"/>
            <w:shd w:val="clear" w:color="auto" w:fill="E7E6E6" w:themeFill="background2"/>
          </w:tcPr>
          <w:p w14:paraId="153E76BC" w14:textId="77777777" w:rsidR="00302286" w:rsidRPr="00F72DD1" w:rsidRDefault="00302286" w:rsidP="009849A4">
            <w:pPr>
              <w:rPr>
                <w:rFonts w:cstheme="minorHAnsi"/>
                <w:b/>
              </w:rPr>
            </w:pPr>
            <w:r w:rsidRPr="00F72DD1">
              <w:rPr>
                <w:rFonts w:cstheme="minorHAnsi"/>
                <w:b/>
              </w:rPr>
              <w:t>As A</w:t>
            </w:r>
          </w:p>
        </w:tc>
        <w:tc>
          <w:tcPr>
            <w:tcW w:w="5096" w:type="dxa"/>
            <w:shd w:val="clear" w:color="auto" w:fill="E7E6E6" w:themeFill="background2"/>
          </w:tcPr>
          <w:p w14:paraId="185DC6C4" w14:textId="77777777" w:rsidR="00302286" w:rsidRPr="00F72DD1" w:rsidRDefault="00302286" w:rsidP="009849A4">
            <w:pPr>
              <w:rPr>
                <w:rFonts w:cstheme="minorHAnsi"/>
                <w:b/>
              </w:rPr>
            </w:pPr>
            <w:r w:rsidRPr="00F72DD1">
              <w:rPr>
                <w:rFonts w:cstheme="minorHAnsi"/>
                <w:b/>
              </w:rPr>
              <w:t>I Want to</w:t>
            </w:r>
          </w:p>
        </w:tc>
        <w:tc>
          <w:tcPr>
            <w:tcW w:w="2995" w:type="dxa"/>
            <w:shd w:val="clear" w:color="auto" w:fill="E7E6E6" w:themeFill="background2"/>
          </w:tcPr>
          <w:p w14:paraId="609F1715" w14:textId="77777777" w:rsidR="00302286" w:rsidRPr="00F72DD1" w:rsidRDefault="00302286" w:rsidP="009849A4">
            <w:pPr>
              <w:rPr>
                <w:rFonts w:cstheme="minorHAnsi"/>
                <w:b/>
              </w:rPr>
            </w:pPr>
            <w:r w:rsidRPr="00F72DD1">
              <w:rPr>
                <w:rFonts w:cstheme="minorHAnsi"/>
                <w:b/>
              </w:rPr>
              <w:t>So that</w:t>
            </w:r>
          </w:p>
        </w:tc>
      </w:tr>
      <w:tr w:rsidR="00302286" w:rsidRPr="00F72DD1" w14:paraId="48C3831E" w14:textId="77777777" w:rsidTr="00952641">
        <w:trPr>
          <w:trHeight w:val="989"/>
        </w:trPr>
        <w:tc>
          <w:tcPr>
            <w:tcW w:w="892" w:type="dxa"/>
          </w:tcPr>
          <w:p w14:paraId="4A3C38CD" w14:textId="77777777" w:rsidR="00302286" w:rsidRPr="00F72DD1" w:rsidRDefault="00302286" w:rsidP="009849A4">
            <w:pPr>
              <w:rPr>
                <w:rFonts w:cstheme="minorHAnsi"/>
              </w:rPr>
            </w:pPr>
            <w:r w:rsidRPr="00F72DD1">
              <w:rPr>
                <w:rFonts w:cstheme="minorHAnsi"/>
              </w:rPr>
              <w:t>User</w:t>
            </w:r>
          </w:p>
        </w:tc>
        <w:tc>
          <w:tcPr>
            <w:tcW w:w="5096" w:type="dxa"/>
          </w:tcPr>
          <w:p w14:paraId="035BDBA1" w14:textId="319F27FA" w:rsidR="00302286" w:rsidRPr="00F72DD1" w:rsidRDefault="0028663C" w:rsidP="009849A4">
            <w:pPr>
              <w:rPr>
                <w:rFonts w:cstheme="minorHAnsi"/>
              </w:rPr>
            </w:pPr>
            <w:r>
              <w:rPr>
                <w:rFonts w:cstheme="minorHAnsi"/>
              </w:rPr>
              <w:t xml:space="preserve">Ensure </w:t>
            </w:r>
            <w:r w:rsidR="00952641">
              <w:rPr>
                <w:rFonts w:cstheme="minorHAnsi"/>
              </w:rPr>
              <w:t>the Redshift user created for Adv</w:t>
            </w:r>
            <w:r w:rsidR="00266E3A">
              <w:rPr>
                <w:rFonts w:cstheme="minorHAnsi"/>
              </w:rPr>
              <w:t>anced</w:t>
            </w:r>
            <w:r w:rsidR="00952641">
              <w:rPr>
                <w:rFonts w:cstheme="minorHAnsi"/>
              </w:rPr>
              <w:t xml:space="preserve"> Monitoring</w:t>
            </w:r>
            <w:r>
              <w:rPr>
                <w:rFonts w:cstheme="minorHAnsi"/>
              </w:rPr>
              <w:t xml:space="preserve"> only has required access of “grant select on all </w:t>
            </w:r>
            <w:r w:rsidR="00952641">
              <w:rPr>
                <w:rFonts w:cstheme="minorHAnsi"/>
              </w:rPr>
              <w:t>tables in schema pg_catalog to t</w:t>
            </w:r>
            <w:r>
              <w:rPr>
                <w:rFonts w:cstheme="minorHAnsi"/>
              </w:rPr>
              <w:t>amreporting” only</w:t>
            </w:r>
          </w:p>
        </w:tc>
        <w:tc>
          <w:tcPr>
            <w:tcW w:w="2995" w:type="dxa"/>
          </w:tcPr>
          <w:p w14:paraId="76056A14" w14:textId="18DC170E" w:rsidR="00302286" w:rsidRPr="00F72DD1" w:rsidRDefault="00302286" w:rsidP="009849A4">
            <w:pPr>
              <w:rPr>
                <w:rFonts w:cstheme="minorHAnsi"/>
              </w:rPr>
            </w:pPr>
          </w:p>
        </w:tc>
      </w:tr>
    </w:tbl>
    <w:p w14:paraId="126200EC" w14:textId="3DB5FEE1" w:rsidR="00952641" w:rsidRPr="00952641" w:rsidRDefault="00952641" w:rsidP="00952641">
      <w:pPr>
        <w:rPr>
          <w:rFonts w:cstheme="minorHAnsi"/>
        </w:rPr>
      </w:pPr>
      <w:r>
        <w:rPr>
          <w:rFonts w:cstheme="minorHAnsi"/>
        </w:rPr>
        <w:t>Redshift Advance Monitoring is a</w:t>
      </w:r>
      <w:r w:rsidRPr="00952641">
        <w:rPr>
          <w:rFonts w:cstheme="minorHAnsi"/>
        </w:rPr>
        <w:t xml:space="preserve"> GitHub project </w:t>
      </w:r>
      <w:r>
        <w:rPr>
          <w:rFonts w:cstheme="minorHAnsi"/>
        </w:rPr>
        <w:t xml:space="preserve">that </w:t>
      </w:r>
      <w:r w:rsidRPr="00952641">
        <w:rPr>
          <w:rFonts w:cstheme="minorHAnsi"/>
        </w:rPr>
        <w:t>provides an advance monitoring system for Amazon Redshift that is completely serverless, based on AWS Lambda and Amazon CloudWatch. A serverless Lambda function runs on a schedule, connects to the configured Redshift cluster, and generates CloudWatch custom alarms for common possible issues.</w:t>
      </w:r>
    </w:p>
    <w:p w14:paraId="3C8990DC" w14:textId="015607DB" w:rsidR="00D15B51" w:rsidRDefault="00D15B51" w:rsidP="00FD4ED1">
      <w:pPr>
        <w:rPr>
          <w:rFonts w:cstheme="minorHAnsi"/>
        </w:rPr>
      </w:pPr>
    </w:p>
    <w:p w14:paraId="4689D4D0" w14:textId="51CD2F03" w:rsidR="00D051AB" w:rsidRDefault="00D051AB" w:rsidP="00D051AB">
      <w:pPr>
        <w:pStyle w:val="Heading4"/>
      </w:pPr>
      <w:r>
        <w:t>Scenario - Create Redshift User with Required Access</w:t>
      </w:r>
    </w:p>
    <w:p w14:paraId="30B6043C" w14:textId="77777777" w:rsidR="00D051AB" w:rsidRDefault="00D051AB" w:rsidP="00D051AB"/>
    <w:p w14:paraId="1F28D8A6" w14:textId="77777777" w:rsidR="00D051AB" w:rsidRDefault="00D051AB" w:rsidP="00D051AB">
      <w:pPr>
        <w:pStyle w:val="Heading5"/>
      </w:pPr>
      <w:r>
        <w:t>Redshift Commands - CREATE GROUP, CREATE USER, GRANT SELECT</w:t>
      </w:r>
    </w:p>
    <w:p w14:paraId="1D741B6A" w14:textId="2193D5AF" w:rsidR="00D051AB" w:rsidRPr="00D051AB" w:rsidRDefault="00D051AB" w:rsidP="00D051AB">
      <w:r>
        <w:t>In this example we first create a group named “TAM_USERS”. Next we create a user “TAMREPORTING” and place that user in the “TAM_USERS” group. This is followed by granting select on all tables in the schema “pg_catalog” to the group “TAM_USERS”</w:t>
      </w:r>
    </w:p>
    <w:p w14:paraId="47916F4A" w14:textId="37B4CF2F" w:rsidR="00D051AB" w:rsidRPr="00D051AB" w:rsidRDefault="00D051AB" w:rsidP="00D051AB">
      <w:pPr>
        <w:pStyle w:val="Heading5"/>
      </w:pPr>
      <w:r w:rsidRPr="00F72DD1">
        <w:rPr>
          <w:rFonts w:cstheme="minorHAnsi"/>
          <w:noProof/>
        </w:rPr>
        <w:lastRenderedPageBreak/>
        <mc:AlternateContent>
          <mc:Choice Requires="wps">
            <w:drawing>
              <wp:inline distT="0" distB="0" distL="0" distR="0" wp14:anchorId="2E7D1C69" wp14:editId="6D2AC929">
                <wp:extent cx="5727700" cy="757004"/>
                <wp:effectExtent l="0" t="0" r="12700" b="17780"/>
                <wp:docPr id="122" name="Text Box 122"/>
                <wp:cNvGraphicFramePr/>
                <a:graphic xmlns:a="http://schemas.openxmlformats.org/drawingml/2006/main">
                  <a:graphicData uri="http://schemas.microsoft.com/office/word/2010/wordprocessingShape">
                    <wps:wsp>
                      <wps:cNvSpPr txBox="1"/>
                      <wps:spPr>
                        <a:xfrm>
                          <a:off x="0" y="0"/>
                          <a:ext cx="5727700" cy="757004"/>
                        </a:xfrm>
                        <a:prstGeom prst="rect">
                          <a:avLst/>
                        </a:prstGeom>
                        <a:solidFill>
                          <a:schemeClr val="tx1"/>
                        </a:solidFill>
                        <a:ln w="6350">
                          <a:solidFill>
                            <a:prstClr val="black"/>
                          </a:solidFill>
                        </a:ln>
                      </wps:spPr>
                      <wps:txbx>
                        <w:txbxContent>
                          <w:p w14:paraId="3E3F199E"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CREATE GROUP TAM_USERS;</w:t>
                            </w:r>
                          </w:p>
                          <w:p w14:paraId="15C68B28"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CREATE USER TAMREPORTING  IN GROUP TAM_USERS WITH  PASSWORD '@AbC4321!';</w:t>
                            </w:r>
                          </w:p>
                          <w:p w14:paraId="7CD53F51" w14:textId="77777777" w:rsidR="005E12B5" w:rsidRPr="00D051AB" w:rsidRDefault="005E12B5" w:rsidP="00D051AB">
                            <w:pPr>
                              <w:rPr>
                                <w:rFonts w:ascii="Courier New" w:hAnsi="Courier New" w:cs="Courier New"/>
                                <w:color w:val="F8F8F8"/>
                                <w:sz w:val="20"/>
                                <w:szCs w:val="20"/>
                              </w:rPr>
                            </w:pPr>
                          </w:p>
                          <w:p w14:paraId="1BEAF2B3"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GRANT SELECT ON ALL TABLES in SCHEMA pg_catalog TO GROUP TAM_USERS;</w:t>
                            </w:r>
                          </w:p>
                          <w:p w14:paraId="20C1F9A4" w14:textId="4A8DD55C" w:rsidR="005E12B5" w:rsidRPr="009C48F8" w:rsidRDefault="005E12B5" w:rsidP="00D051AB">
                            <w:pPr>
                              <w:rPr>
                                <w:rFonts w:ascii="Courier New" w:hAnsi="Courier New" w:cs="Courier New"/>
                                <w:color w:val="F8F8F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D1C69" id="Text Box 122" o:spid="_x0000_s1127" type="#_x0000_t202" style="width:451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" fillcolor="black [3213]" strokeweight=".5pt">
                <v:textbox>
                  <w:txbxContent>
                    <w:p w14:paraId="3E3F199E"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CREATE GROUP TAM_USERS;</w:t>
                      </w:r>
                    </w:p>
                    <w:p w14:paraId="15C68B28"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CREATE USER TAMREPORTING  IN GROUP TAM_USERS WITH  PASSWORD '@AbC4321!';</w:t>
                      </w:r>
                    </w:p>
                    <w:p w14:paraId="7CD53F51" w14:textId="77777777" w:rsidR="005E12B5" w:rsidRPr="00D051AB" w:rsidRDefault="005E12B5" w:rsidP="00D051AB">
                      <w:pPr>
                        <w:rPr>
                          <w:rFonts w:ascii="Courier New" w:hAnsi="Courier New" w:cs="Courier New"/>
                          <w:color w:val="F8F8F8"/>
                          <w:sz w:val="20"/>
                          <w:szCs w:val="20"/>
                        </w:rPr>
                      </w:pPr>
                    </w:p>
                    <w:p w14:paraId="1BEAF2B3" w14:textId="77777777" w:rsidR="005E12B5" w:rsidRPr="00D051AB" w:rsidRDefault="005E12B5" w:rsidP="00D051AB">
                      <w:pPr>
                        <w:rPr>
                          <w:rFonts w:ascii="Courier New" w:hAnsi="Courier New" w:cs="Courier New"/>
                          <w:color w:val="F8F8F8"/>
                          <w:sz w:val="20"/>
                          <w:szCs w:val="20"/>
                        </w:rPr>
                      </w:pPr>
                      <w:r w:rsidRPr="00D051AB">
                        <w:rPr>
                          <w:rFonts w:ascii="Courier New" w:hAnsi="Courier New" w:cs="Courier New"/>
                          <w:color w:val="F8F8F8"/>
                          <w:sz w:val="20"/>
                          <w:szCs w:val="20"/>
                        </w:rPr>
                        <w:t>GRANT SELECT ON ALL TABLES in SCHEMA pg_catalog TO GROUP TAM_USERS;</w:t>
                      </w:r>
                    </w:p>
                    <w:p w14:paraId="20C1F9A4" w14:textId="4A8DD55C" w:rsidR="005E12B5" w:rsidRPr="009C48F8" w:rsidRDefault="005E12B5" w:rsidP="00D051AB">
                      <w:pPr>
                        <w:rPr>
                          <w:rFonts w:ascii="Courier New" w:hAnsi="Courier New" w:cs="Courier New"/>
                          <w:color w:val="F8F8F8"/>
                          <w:sz w:val="20"/>
                          <w:szCs w:val="20"/>
                        </w:rPr>
                      </w:pPr>
                    </w:p>
                  </w:txbxContent>
                </v:textbox>
                <w10:anchorlock/>
              </v:shape>
            </w:pict>
          </mc:Fallback>
        </mc:AlternateContent>
      </w:r>
    </w:p>
    <w:sectPr w:rsidR="00D051AB" w:rsidRPr="00D051AB" w:rsidSect="00AE12C1">
      <w:footerReference w:type="even" r:id="rId50"/>
      <w:footerReference w:type="default" r:id="rId5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D221" w14:textId="77777777" w:rsidR="005E12B5" w:rsidRDefault="005E12B5" w:rsidP="00564E69">
      <w:r>
        <w:separator/>
      </w:r>
    </w:p>
  </w:endnote>
  <w:endnote w:type="continuationSeparator" w:id="0">
    <w:p w14:paraId="311B3496" w14:textId="77777777" w:rsidR="005E12B5" w:rsidRDefault="005E12B5"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mazon Ember">
    <w:altName w:val="Corbel"/>
    <w:charset w:val="00"/>
    <w:family w:val="swiss"/>
    <w:pitch w:val="variable"/>
    <w:sig w:usb0="00000001" w:usb1="5000205B" w:usb2="0000002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E04" w14:textId="77777777" w:rsidR="005E12B5" w:rsidRDefault="005E12B5"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7013">
      <w:rPr>
        <w:rStyle w:val="PageNumber"/>
        <w:noProof/>
      </w:rPr>
      <w:t>61</w:t>
    </w:r>
    <w:r>
      <w:rPr>
        <w:rStyle w:val="PageNumber"/>
      </w:rPr>
      <w:fldChar w:fldCharType="end"/>
    </w:r>
  </w:p>
  <w:p w14:paraId="2B6659A1" w14:textId="77777777" w:rsidR="005E12B5" w:rsidRDefault="005E12B5" w:rsidP="00564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63B8" w14:textId="7E91EF77" w:rsidR="005E12B5" w:rsidRDefault="005E12B5" w:rsidP="00564E69">
    <w:pPr>
      <w:pStyle w:val="Footer"/>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DC4A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3.15pt" to="45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etgEAAMMDAAAOAAAAZHJzL2Uyb0RvYy54bWysU8GOEzEMvSPxD1HudGZWWkCjTvfQ1e4F&#10;QcXCB2QzTidSEkdO6LR/j5O2swiQEIiLJ078bL9nz/ru6J04ACWLYZDdqpUCgsbRhv0gv355ePNe&#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FC010C">
      <w:rPr>
        <w:rStyle w:val="PageNumber"/>
        <w:noProof/>
      </w:rPr>
      <w:t>4</w:t>
    </w:r>
    <w:r>
      <w:rPr>
        <w:rStyle w:val="PageNumber"/>
      </w:rPr>
      <w:fldChar w:fldCharType="end"/>
    </w:r>
    <w:r>
      <w:rPr>
        <w:rStyle w:val="PageNumber"/>
      </w:rPr>
      <w:tab/>
    </w:r>
    <w:r>
      <w:rPr>
        <w:rStyle w:val="PageNumber"/>
      </w:rPr>
      <w:tab/>
    </w:r>
    <w:r>
      <w:t xml:space="preserve"> Amazon Redshift Test C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E4230" w14:textId="77777777" w:rsidR="005E12B5" w:rsidRDefault="005E12B5" w:rsidP="00564E69">
      <w:r>
        <w:separator/>
      </w:r>
    </w:p>
  </w:footnote>
  <w:footnote w:type="continuationSeparator" w:id="0">
    <w:p w14:paraId="22BC9166" w14:textId="77777777" w:rsidR="005E12B5" w:rsidRDefault="005E12B5" w:rsidP="00564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4D78"/>
    <w:multiLevelType w:val="multilevel"/>
    <w:tmpl w:val="730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23A74"/>
    <w:multiLevelType w:val="multilevel"/>
    <w:tmpl w:val="67408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8069D3"/>
    <w:multiLevelType w:val="multilevel"/>
    <w:tmpl w:val="32F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871C7"/>
    <w:multiLevelType w:val="multilevel"/>
    <w:tmpl w:val="42F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73BE4"/>
    <w:multiLevelType w:val="multilevel"/>
    <w:tmpl w:val="1B3C4A8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01CC6"/>
    <w:multiLevelType w:val="hybridMultilevel"/>
    <w:tmpl w:val="4F4C7474"/>
    <w:lvl w:ilvl="0" w:tplc="C196348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2CC0"/>
    <w:multiLevelType w:val="multilevel"/>
    <w:tmpl w:val="E4A8C6E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2F1AD9"/>
    <w:multiLevelType w:val="multilevel"/>
    <w:tmpl w:val="617E8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7"/>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E6"/>
    <w:rsid w:val="00003671"/>
    <w:rsid w:val="00003895"/>
    <w:rsid w:val="0001325A"/>
    <w:rsid w:val="00016F77"/>
    <w:rsid w:val="0002023C"/>
    <w:rsid w:val="00024043"/>
    <w:rsid w:val="00032F2A"/>
    <w:rsid w:val="00033461"/>
    <w:rsid w:val="0004498B"/>
    <w:rsid w:val="00051720"/>
    <w:rsid w:val="00051C12"/>
    <w:rsid w:val="00051D98"/>
    <w:rsid w:val="000535B6"/>
    <w:rsid w:val="00054E40"/>
    <w:rsid w:val="0005603E"/>
    <w:rsid w:val="00061E60"/>
    <w:rsid w:val="00063DA7"/>
    <w:rsid w:val="000655A2"/>
    <w:rsid w:val="0006780F"/>
    <w:rsid w:val="0007489F"/>
    <w:rsid w:val="000760A5"/>
    <w:rsid w:val="00084107"/>
    <w:rsid w:val="0008674F"/>
    <w:rsid w:val="000912C1"/>
    <w:rsid w:val="0009185D"/>
    <w:rsid w:val="00093F50"/>
    <w:rsid w:val="000941C0"/>
    <w:rsid w:val="0009659C"/>
    <w:rsid w:val="00097888"/>
    <w:rsid w:val="000A0E63"/>
    <w:rsid w:val="000A2308"/>
    <w:rsid w:val="000A5C59"/>
    <w:rsid w:val="000B166F"/>
    <w:rsid w:val="000B27F7"/>
    <w:rsid w:val="000B3405"/>
    <w:rsid w:val="000B3F48"/>
    <w:rsid w:val="000B538B"/>
    <w:rsid w:val="000B7F72"/>
    <w:rsid w:val="000D30C2"/>
    <w:rsid w:val="000D3711"/>
    <w:rsid w:val="000D5D43"/>
    <w:rsid w:val="000D71E7"/>
    <w:rsid w:val="000E123A"/>
    <w:rsid w:val="000E1B45"/>
    <w:rsid w:val="000E23E6"/>
    <w:rsid w:val="000E2547"/>
    <w:rsid w:val="000E67FB"/>
    <w:rsid w:val="000F0F7F"/>
    <w:rsid w:val="000F51DF"/>
    <w:rsid w:val="000F5705"/>
    <w:rsid w:val="0010090B"/>
    <w:rsid w:val="00102E9F"/>
    <w:rsid w:val="00105093"/>
    <w:rsid w:val="0010528C"/>
    <w:rsid w:val="00105B61"/>
    <w:rsid w:val="0010717F"/>
    <w:rsid w:val="001124C2"/>
    <w:rsid w:val="00112B04"/>
    <w:rsid w:val="0011449E"/>
    <w:rsid w:val="00115D28"/>
    <w:rsid w:val="0012359A"/>
    <w:rsid w:val="00124083"/>
    <w:rsid w:val="00125DB1"/>
    <w:rsid w:val="00136379"/>
    <w:rsid w:val="0013711C"/>
    <w:rsid w:val="00137400"/>
    <w:rsid w:val="00137B70"/>
    <w:rsid w:val="00137C03"/>
    <w:rsid w:val="001403F1"/>
    <w:rsid w:val="00142ECD"/>
    <w:rsid w:val="0014404B"/>
    <w:rsid w:val="00144F7D"/>
    <w:rsid w:val="0015135A"/>
    <w:rsid w:val="0015254A"/>
    <w:rsid w:val="00156D1A"/>
    <w:rsid w:val="0017101D"/>
    <w:rsid w:val="00171D32"/>
    <w:rsid w:val="00176295"/>
    <w:rsid w:val="00177FF5"/>
    <w:rsid w:val="00181A11"/>
    <w:rsid w:val="00185B3C"/>
    <w:rsid w:val="00185C95"/>
    <w:rsid w:val="00187EB9"/>
    <w:rsid w:val="00190C87"/>
    <w:rsid w:val="00191C33"/>
    <w:rsid w:val="00192D7D"/>
    <w:rsid w:val="001A2A00"/>
    <w:rsid w:val="001A36D4"/>
    <w:rsid w:val="001A5560"/>
    <w:rsid w:val="001B1415"/>
    <w:rsid w:val="001B2DA4"/>
    <w:rsid w:val="001B442F"/>
    <w:rsid w:val="001C1C0E"/>
    <w:rsid w:val="001C2661"/>
    <w:rsid w:val="001C5A2F"/>
    <w:rsid w:val="001C7079"/>
    <w:rsid w:val="001D1CA8"/>
    <w:rsid w:val="001D2189"/>
    <w:rsid w:val="001D3B5C"/>
    <w:rsid w:val="001D730D"/>
    <w:rsid w:val="001E5536"/>
    <w:rsid w:val="001E62A1"/>
    <w:rsid w:val="001F0115"/>
    <w:rsid w:val="001F5503"/>
    <w:rsid w:val="002002C2"/>
    <w:rsid w:val="002024BE"/>
    <w:rsid w:val="00202BE2"/>
    <w:rsid w:val="00205A1A"/>
    <w:rsid w:val="00206518"/>
    <w:rsid w:val="0021126C"/>
    <w:rsid w:val="002167B3"/>
    <w:rsid w:val="002168C9"/>
    <w:rsid w:val="00230ED7"/>
    <w:rsid w:val="002321FD"/>
    <w:rsid w:val="00232D75"/>
    <w:rsid w:val="00233781"/>
    <w:rsid w:val="00233981"/>
    <w:rsid w:val="00237085"/>
    <w:rsid w:val="00240686"/>
    <w:rsid w:val="00246612"/>
    <w:rsid w:val="00254D2C"/>
    <w:rsid w:val="00261ADB"/>
    <w:rsid w:val="002622EE"/>
    <w:rsid w:val="00262623"/>
    <w:rsid w:val="00266E3A"/>
    <w:rsid w:val="002670B9"/>
    <w:rsid w:val="00274057"/>
    <w:rsid w:val="00275716"/>
    <w:rsid w:val="00276C13"/>
    <w:rsid w:val="00280426"/>
    <w:rsid w:val="00283861"/>
    <w:rsid w:val="0028663C"/>
    <w:rsid w:val="00287C27"/>
    <w:rsid w:val="00290B32"/>
    <w:rsid w:val="002942AE"/>
    <w:rsid w:val="00297778"/>
    <w:rsid w:val="002A163C"/>
    <w:rsid w:val="002A42A0"/>
    <w:rsid w:val="002A4342"/>
    <w:rsid w:val="002A7484"/>
    <w:rsid w:val="002B1CCC"/>
    <w:rsid w:val="002B2A9F"/>
    <w:rsid w:val="002B3F62"/>
    <w:rsid w:val="002B6250"/>
    <w:rsid w:val="002B78D2"/>
    <w:rsid w:val="002C0A2E"/>
    <w:rsid w:val="002C3782"/>
    <w:rsid w:val="002C524F"/>
    <w:rsid w:val="002C5918"/>
    <w:rsid w:val="002C72BA"/>
    <w:rsid w:val="002D1C3C"/>
    <w:rsid w:val="002D1CD3"/>
    <w:rsid w:val="002D71F3"/>
    <w:rsid w:val="002E16CF"/>
    <w:rsid w:val="002E2691"/>
    <w:rsid w:val="002E5900"/>
    <w:rsid w:val="002F3A6A"/>
    <w:rsid w:val="00302286"/>
    <w:rsid w:val="0030590A"/>
    <w:rsid w:val="003163F4"/>
    <w:rsid w:val="003245B6"/>
    <w:rsid w:val="0032798F"/>
    <w:rsid w:val="00330C1F"/>
    <w:rsid w:val="00332BF2"/>
    <w:rsid w:val="00333A56"/>
    <w:rsid w:val="003347C6"/>
    <w:rsid w:val="00345F78"/>
    <w:rsid w:val="00353895"/>
    <w:rsid w:val="00362676"/>
    <w:rsid w:val="00362A80"/>
    <w:rsid w:val="00372D0E"/>
    <w:rsid w:val="003731C9"/>
    <w:rsid w:val="003749F9"/>
    <w:rsid w:val="00374DB4"/>
    <w:rsid w:val="003759FD"/>
    <w:rsid w:val="003762C3"/>
    <w:rsid w:val="00376821"/>
    <w:rsid w:val="00384205"/>
    <w:rsid w:val="003940D0"/>
    <w:rsid w:val="003A0982"/>
    <w:rsid w:val="003A36F6"/>
    <w:rsid w:val="003A45C5"/>
    <w:rsid w:val="003A51EF"/>
    <w:rsid w:val="003A5C25"/>
    <w:rsid w:val="003B27D9"/>
    <w:rsid w:val="003B295E"/>
    <w:rsid w:val="003C077F"/>
    <w:rsid w:val="003C5368"/>
    <w:rsid w:val="003D24C8"/>
    <w:rsid w:val="003D296C"/>
    <w:rsid w:val="003D3FF2"/>
    <w:rsid w:val="003D4919"/>
    <w:rsid w:val="003D7487"/>
    <w:rsid w:val="003E3AE1"/>
    <w:rsid w:val="003E76CB"/>
    <w:rsid w:val="003F04AD"/>
    <w:rsid w:val="003F04B3"/>
    <w:rsid w:val="003F45E6"/>
    <w:rsid w:val="003F5F01"/>
    <w:rsid w:val="003F71D7"/>
    <w:rsid w:val="00407F47"/>
    <w:rsid w:val="00421177"/>
    <w:rsid w:val="00425043"/>
    <w:rsid w:val="004254CC"/>
    <w:rsid w:val="00426192"/>
    <w:rsid w:val="0042653B"/>
    <w:rsid w:val="00430229"/>
    <w:rsid w:val="00430CB9"/>
    <w:rsid w:val="004346F8"/>
    <w:rsid w:val="00437267"/>
    <w:rsid w:val="00437A0A"/>
    <w:rsid w:val="00440E94"/>
    <w:rsid w:val="00441324"/>
    <w:rsid w:val="00441CEE"/>
    <w:rsid w:val="004426B6"/>
    <w:rsid w:val="004449AF"/>
    <w:rsid w:val="00444A5A"/>
    <w:rsid w:val="00450AA5"/>
    <w:rsid w:val="00451250"/>
    <w:rsid w:val="004551C1"/>
    <w:rsid w:val="00456823"/>
    <w:rsid w:val="00457DA8"/>
    <w:rsid w:val="004619BC"/>
    <w:rsid w:val="00463877"/>
    <w:rsid w:val="004728FC"/>
    <w:rsid w:val="00473C15"/>
    <w:rsid w:val="00475FA8"/>
    <w:rsid w:val="004800DB"/>
    <w:rsid w:val="00480ED9"/>
    <w:rsid w:val="0048415F"/>
    <w:rsid w:val="00485CAE"/>
    <w:rsid w:val="0049699B"/>
    <w:rsid w:val="004A1C92"/>
    <w:rsid w:val="004A246A"/>
    <w:rsid w:val="004A7080"/>
    <w:rsid w:val="004B07B7"/>
    <w:rsid w:val="004B2D14"/>
    <w:rsid w:val="004B35A7"/>
    <w:rsid w:val="004B7619"/>
    <w:rsid w:val="004C2798"/>
    <w:rsid w:val="004C35DE"/>
    <w:rsid w:val="004D195B"/>
    <w:rsid w:val="004D30E6"/>
    <w:rsid w:val="004D698F"/>
    <w:rsid w:val="004D7219"/>
    <w:rsid w:val="004E3616"/>
    <w:rsid w:val="004E4485"/>
    <w:rsid w:val="004E4EAE"/>
    <w:rsid w:val="004E6750"/>
    <w:rsid w:val="004E77B8"/>
    <w:rsid w:val="004F216F"/>
    <w:rsid w:val="004F5F42"/>
    <w:rsid w:val="004F6473"/>
    <w:rsid w:val="0050508D"/>
    <w:rsid w:val="005056D1"/>
    <w:rsid w:val="00507BE5"/>
    <w:rsid w:val="00511D6A"/>
    <w:rsid w:val="0051527F"/>
    <w:rsid w:val="00516A31"/>
    <w:rsid w:val="005307A6"/>
    <w:rsid w:val="00534569"/>
    <w:rsid w:val="0053533F"/>
    <w:rsid w:val="00542047"/>
    <w:rsid w:val="00543507"/>
    <w:rsid w:val="005441C6"/>
    <w:rsid w:val="00547963"/>
    <w:rsid w:val="0055488C"/>
    <w:rsid w:val="00556040"/>
    <w:rsid w:val="005569BC"/>
    <w:rsid w:val="00560C8C"/>
    <w:rsid w:val="00561547"/>
    <w:rsid w:val="00561EC5"/>
    <w:rsid w:val="00563761"/>
    <w:rsid w:val="005637D4"/>
    <w:rsid w:val="005647FA"/>
    <w:rsid w:val="00564E69"/>
    <w:rsid w:val="00567953"/>
    <w:rsid w:val="005704AA"/>
    <w:rsid w:val="00570A40"/>
    <w:rsid w:val="00570B83"/>
    <w:rsid w:val="00571057"/>
    <w:rsid w:val="00571D5C"/>
    <w:rsid w:val="00572C23"/>
    <w:rsid w:val="005734C9"/>
    <w:rsid w:val="005805C2"/>
    <w:rsid w:val="00584DC1"/>
    <w:rsid w:val="0059592B"/>
    <w:rsid w:val="00596D3B"/>
    <w:rsid w:val="005A1F87"/>
    <w:rsid w:val="005A5FFA"/>
    <w:rsid w:val="005A7B53"/>
    <w:rsid w:val="005A7D2A"/>
    <w:rsid w:val="005B680F"/>
    <w:rsid w:val="005C2BA9"/>
    <w:rsid w:val="005C45AE"/>
    <w:rsid w:val="005C600C"/>
    <w:rsid w:val="005C74FF"/>
    <w:rsid w:val="005C760A"/>
    <w:rsid w:val="005D54D9"/>
    <w:rsid w:val="005D589F"/>
    <w:rsid w:val="005D6157"/>
    <w:rsid w:val="005E12B5"/>
    <w:rsid w:val="005F5847"/>
    <w:rsid w:val="005F66B3"/>
    <w:rsid w:val="006005D6"/>
    <w:rsid w:val="00601F54"/>
    <w:rsid w:val="00605752"/>
    <w:rsid w:val="006060E8"/>
    <w:rsid w:val="006060EF"/>
    <w:rsid w:val="00611EB1"/>
    <w:rsid w:val="00613AEC"/>
    <w:rsid w:val="006142EA"/>
    <w:rsid w:val="006174B8"/>
    <w:rsid w:val="00630215"/>
    <w:rsid w:val="00633FD3"/>
    <w:rsid w:val="00650F16"/>
    <w:rsid w:val="00651478"/>
    <w:rsid w:val="00656F56"/>
    <w:rsid w:val="006617B1"/>
    <w:rsid w:val="00662533"/>
    <w:rsid w:val="00663336"/>
    <w:rsid w:val="00664451"/>
    <w:rsid w:val="00667F61"/>
    <w:rsid w:val="00670E1C"/>
    <w:rsid w:val="00672D89"/>
    <w:rsid w:val="006739A3"/>
    <w:rsid w:val="006747C9"/>
    <w:rsid w:val="0067480F"/>
    <w:rsid w:val="006763F1"/>
    <w:rsid w:val="0067704F"/>
    <w:rsid w:val="006801D1"/>
    <w:rsid w:val="00685B09"/>
    <w:rsid w:val="006937F0"/>
    <w:rsid w:val="00693CE8"/>
    <w:rsid w:val="00694D14"/>
    <w:rsid w:val="00694EF2"/>
    <w:rsid w:val="006951DC"/>
    <w:rsid w:val="006A0602"/>
    <w:rsid w:val="006A1623"/>
    <w:rsid w:val="006A25DE"/>
    <w:rsid w:val="006A3E2A"/>
    <w:rsid w:val="006A4721"/>
    <w:rsid w:val="006A756C"/>
    <w:rsid w:val="006A7F5E"/>
    <w:rsid w:val="006B1EC5"/>
    <w:rsid w:val="006B20EF"/>
    <w:rsid w:val="006B27D9"/>
    <w:rsid w:val="006B3CDA"/>
    <w:rsid w:val="006C7013"/>
    <w:rsid w:val="006D3623"/>
    <w:rsid w:val="006D73A3"/>
    <w:rsid w:val="006E32BE"/>
    <w:rsid w:val="006E5D67"/>
    <w:rsid w:val="006E70C1"/>
    <w:rsid w:val="006F358A"/>
    <w:rsid w:val="006F3FAE"/>
    <w:rsid w:val="00701942"/>
    <w:rsid w:val="00703BEA"/>
    <w:rsid w:val="00712CF8"/>
    <w:rsid w:val="0071340D"/>
    <w:rsid w:val="00720CD4"/>
    <w:rsid w:val="00722B75"/>
    <w:rsid w:val="00726640"/>
    <w:rsid w:val="0073388F"/>
    <w:rsid w:val="00737715"/>
    <w:rsid w:val="007417C7"/>
    <w:rsid w:val="00741B25"/>
    <w:rsid w:val="00744E42"/>
    <w:rsid w:val="00745EE1"/>
    <w:rsid w:val="00746542"/>
    <w:rsid w:val="007530F8"/>
    <w:rsid w:val="00754461"/>
    <w:rsid w:val="00755547"/>
    <w:rsid w:val="0076473F"/>
    <w:rsid w:val="007660EE"/>
    <w:rsid w:val="00774ED1"/>
    <w:rsid w:val="00774F14"/>
    <w:rsid w:val="007764FF"/>
    <w:rsid w:val="007815AB"/>
    <w:rsid w:val="007910B2"/>
    <w:rsid w:val="00794B03"/>
    <w:rsid w:val="007A0F68"/>
    <w:rsid w:val="007A101B"/>
    <w:rsid w:val="007A148E"/>
    <w:rsid w:val="007A17E9"/>
    <w:rsid w:val="007B0241"/>
    <w:rsid w:val="007C3E61"/>
    <w:rsid w:val="007C44F9"/>
    <w:rsid w:val="007C62AD"/>
    <w:rsid w:val="007C6E1D"/>
    <w:rsid w:val="007D55C5"/>
    <w:rsid w:val="007E4333"/>
    <w:rsid w:val="007E65B9"/>
    <w:rsid w:val="007F63DC"/>
    <w:rsid w:val="00800815"/>
    <w:rsid w:val="0080425A"/>
    <w:rsid w:val="008076DD"/>
    <w:rsid w:val="008137DA"/>
    <w:rsid w:val="0081522E"/>
    <w:rsid w:val="00816EF1"/>
    <w:rsid w:val="00817562"/>
    <w:rsid w:val="00823F23"/>
    <w:rsid w:val="00824295"/>
    <w:rsid w:val="008273AB"/>
    <w:rsid w:val="00830F8D"/>
    <w:rsid w:val="00831F25"/>
    <w:rsid w:val="00832B99"/>
    <w:rsid w:val="00836412"/>
    <w:rsid w:val="0083645A"/>
    <w:rsid w:val="0084077E"/>
    <w:rsid w:val="00846182"/>
    <w:rsid w:val="00846F62"/>
    <w:rsid w:val="00847722"/>
    <w:rsid w:val="0085014E"/>
    <w:rsid w:val="00850E82"/>
    <w:rsid w:val="00852083"/>
    <w:rsid w:val="0085359F"/>
    <w:rsid w:val="00857751"/>
    <w:rsid w:val="00857C81"/>
    <w:rsid w:val="008747EE"/>
    <w:rsid w:val="00875510"/>
    <w:rsid w:val="00876F6C"/>
    <w:rsid w:val="00877D7D"/>
    <w:rsid w:val="00881776"/>
    <w:rsid w:val="008822E3"/>
    <w:rsid w:val="00882481"/>
    <w:rsid w:val="00885AC5"/>
    <w:rsid w:val="00885ED6"/>
    <w:rsid w:val="0089257A"/>
    <w:rsid w:val="008966D8"/>
    <w:rsid w:val="008A3C42"/>
    <w:rsid w:val="008A3F17"/>
    <w:rsid w:val="008A4A20"/>
    <w:rsid w:val="008A5C9D"/>
    <w:rsid w:val="008A61A5"/>
    <w:rsid w:val="008A7B80"/>
    <w:rsid w:val="008B2205"/>
    <w:rsid w:val="008B6CAC"/>
    <w:rsid w:val="008C2139"/>
    <w:rsid w:val="008C31AF"/>
    <w:rsid w:val="008C6885"/>
    <w:rsid w:val="008C6C2B"/>
    <w:rsid w:val="008D01E1"/>
    <w:rsid w:val="008D0E82"/>
    <w:rsid w:val="008D3FC7"/>
    <w:rsid w:val="008D4727"/>
    <w:rsid w:val="008D5A83"/>
    <w:rsid w:val="008E3A95"/>
    <w:rsid w:val="008F05B9"/>
    <w:rsid w:val="008F05F2"/>
    <w:rsid w:val="008F14A8"/>
    <w:rsid w:val="008F1C3E"/>
    <w:rsid w:val="00914C56"/>
    <w:rsid w:val="0091587D"/>
    <w:rsid w:val="00916142"/>
    <w:rsid w:val="00917F7D"/>
    <w:rsid w:val="00925B98"/>
    <w:rsid w:val="00927B3E"/>
    <w:rsid w:val="00932F08"/>
    <w:rsid w:val="009341D0"/>
    <w:rsid w:val="00937351"/>
    <w:rsid w:val="00950FD6"/>
    <w:rsid w:val="00951ADD"/>
    <w:rsid w:val="00952641"/>
    <w:rsid w:val="00952B6B"/>
    <w:rsid w:val="00961B3D"/>
    <w:rsid w:val="0096718E"/>
    <w:rsid w:val="00967E0F"/>
    <w:rsid w:val="00973653"/>
    <w:rsid w:val="00973B1E"/>
    <w:rsid w:val="009814F0"/>
    <w:rsid w:val="0098262E"/>
    <w:rsid w:val="009849A4"/>
    <w:rsid w:val="009859A2"/>
    <w:rsid w:val="009964F0"/>
    <w:rsid w:val="009A2941"/>
    <w:rsid w:val="009A5B12"/>
    <w:rsid w:val="009A6BBC"/>
    <w:rsid w:val="009B4FF3"/>
    <w:rsid w:val="009B6C8C"/>
    <w:rsid w:val="009B70D8"/>
    <w:rsid w:val="009C1942"/>
    <w:rsid w:val="009C1B8A"/>
    <w:rsid w:val="009C254F"/>
    <w:rsid w:val="009C48F8"/>
    <w:rsid w:val="009C4E84"/>
    <w:rsid w:val="009C6B13"/>
    <w:rsid w:val="009D40F9"/>
    <w:rsid w:val="009D4E40"/>
    <w:rsid w:val="009D5CEC"/>
    <w:rsid w:val="009D66D3"/>
    <w:rsid w:val="009E6B72"/>
    <w:rsid w:val="009F21FF"/>
    <w:rsid w:val="009F5E91"/>
    <w:rsid w:val="009F613B"/>
    <w:rsid w:val="00A01A9E"/>
    <w:rsid w:val="00A101F0"/>
    <w:rsid w:val="00A10211"/>
    <w:rsid w:val="00A1327D"/>
    <w:rsid w:val="00A153F8"/>
    <w:rsid w:val="00A15D5A"/>
    <w:rsid w:val="00A20692"/>
    <w:rsid w:val="00A20777"/>
    <w:rsid w:val="00A208FB"/>
    <w:rsid w:val="00A2285C"/>
    <w:rsid w:val="00A235C5"/>
    <w:rsid w:val="00A2554D"/>
    <w:rsid w:val="00A25ECA"/>
    <w:rsid w:val="00A317D2"/>
    <w:rsid w:val="00A32AE8"/>
    <w:rsid w:val="00A37915"/>
    <w:rsid w:val="00A559F0"/>
    <w:rsid w:val="00A570DD"/>
    <w:rsid w:val="00A62C4C"/>
    <w:rsid w:val="00A66B0C"/>
    <w:rsid w:val="00A7037E"/>
    <w:rsid w:val="00A726CC"/>
    <w:rsid w:val="00A8392B"/>
    <w:rsid w:val="00A8450A"/>
    <w:rsid w:val="00A93182"/>
    <w:rsid w:val="00A93F26"/>
    <w:rsid w:val="00A96AC8"/>
    <w:rsid w:val="00A96E22"/>
    <w:rsid w:val="00AA10C5"/>
    <w:rsid w:val="00AA1639"/>
    <w:rsid w:val="00AB785C"/>
    <w:rsid w:val="00AC016C"/>
    <w:rsid w:val="00AC01E3"/>
    <w:rsid w:val="00AC2CD2"/>
    <w:rsid w:val="00AC4CD6"/>
    <w:rsid w:val="00AC5F4C"/>
    <w:rsid w:val="00AC7FCA"/>
    <w:rsid w:val="00AD2CFB"/>
    <w:rsid w:val="00AD3C9F"/>
    <w:rsid w:val="00AD3E53"/>
    <w:rsid w:val="00AD40D9"/>
    <w:rsid w:val="00AD6910"/>
    <w:rsid w:val="00AE12C1"/>
    <w:rsid w:val="00AE3E4D"/>
    <w:rsid w:val="00AE4D6A"/>
    <w:rsid w:val="00AF09EE"/>
    <w:rsid w:val="00AF0E16"/>
    <w:rsid w:val="00AF4835"/>
    <w:rsid w:val="00AF69D6"/>
    <w:rsid w:val="00B0126C"/>
    <w:rsid w:val="00B047B4"/>
    <w:rsid w:val="00B05D8C"/>
    <w:rsid w:val="00B07584"/>
    <w:rsid w:val="00B11F3A"/>
    <w:rsid w:val="00B13B83"/>
    <w:rsid w:val="00B147C4"/>
    <w:rsid w:val="00B152D5"/>
    <w:rsid w:val="00B167D9"/>
    <w:rsid w:val="00B16D18"/>
    <w:rsid w:val="00B21102"/>
    <w:rsid w:val="00B233ED"/>
    <w:rsid w:val="00B23524"/>
    <w:rsid w:val="00B23577"/>
    <w:rsid w:val="00B239B8"/>
    <w:rsid w:val="00B25995"/>
    <w:rsid w:val="00B2684D"/>
    <w:rsid w:val="00B27225"/>
    <w:rsid w:val="00B27FED"/>
    <w:rsid w:val="00B307CF"/>
    <w:rsid w:val="00B321BA"/>
    <w:rsid w:val="00B3353E"/>
    <w:rsid w:val="00B35F0E"/>
    <w:rsid w:val="00B41755"/>
    <w:rsid w:val="00B4305F"/>
    <w:rsid w:val="00B442F7"/>
    <w:rsid w:val="00B453D1"/>
    <w:rsid w:val="00B57E6E"/>
    <w:rsid w:val="00B60EDD"/>
    <w:rsid w:val="00B6622B"/>
    <w:rsid w:val="00B76CF2"/>
    <w:rsid w:val="00B76EE8"/>
    <w:rsid w:val="00B83379"/>
    <w:rsid w:val="00B90043"/>
    <w:rsid w:val="00B91180"/>
    <w:rsid w:val="00B95EB4"/>
    <w:rsid w:val="00BA14C7"/>
    <w:rsid w:val="00BA1FDD"/>
    <w:rsid w:val="00BA239D"/>
    <w:rsid w:val="00BA5B1A"/>
    <w:rsid w:val="00BA5F72"/>
    <w:rsid w:val="00BA6322"/>
    <w:rsid w:val="00BB23B0"/>
    <w:rsid w:val="00BB4124"/>
    <w:rsid w:val="00BB55F4"/>
    <w:rsid w:val="00BC018C"/>
    <w:rsid w:val="00BC2C10"/>
    <w:rsid w:val="00BC326E"/>
    <w:rsid w:val="00BC7888"/>
    <w:rsid w:val="00BD06EF"/>
    <w:rsid w:val="00BD4DBC"/>
    <w:rsid w:val="00BE052F"/>
    <w:rsid w:val="00BE1AD8"/>
    <w:rsid w:val="00BE5864"/>
    <w:rsid w:val="00BE7712"/>
    <w:rsid w:val="00BF0678"/>
    <w:rsid w:val="00BF08C6"/>
    <w:rsid w:val="00BF0A17"/>
    <w:rsid w:val="00C02B7D"/>
    <w:rsid w:val="00C04DA2"/>
    <w:rsid w:val="00C05382"/>
    <w:rsid w:val="00C05B1E"/>
    <w:rsid w:val="00C066DC"/>
    <w:rsid w:val="00C11903"/>
    <w:rsid w:val="00C1252D"/>
    <w:rsid w:val="00C13751"/>
    <w:rsid w:val="00C13794"/>
    <w:rsid w:val="00C16391"/>
    <w:rsid w:val="00C20DE7"/>
    <w:rsid w:val="00C21851"/>
    <w:rsid w:val="00C22B1C"/>
    <w:rsid w:val="00C2310F"/>
    <w:rsid w:val="00C268F5"/>
    <w:rsid w:val="00C3029C"/>
    <w:rsid w:val="00C44D69"/>
    <w:rsid w:val="00C465F7"/>
    <w:rsid w:val="00C509DB"/>
    <w:rsid w:val="00C51323"/>
    <w:rsid w:val="00C53786"/>
    <w:rsid w:val="00C53E0C"/>
    <w:rsid w:val="00C64326"/>
    <w:rsid w:val="00C71292"/>
    <w:rsid w:val="00C76815"/>
    <w:rsid w:val="00C7721F"/>
    <w:rsid w:val="00C81861"/>
    <w:rsid w:val="00C83286"/>
    <w:rsid w:val="00C8406D"/>
    <w:rsid w:val="00C93BBE"/>
    <w:rsid w:val="00C95D94"/>
    <w:rsid w:val="00CA295D"/>
    <w:rsid w:val="00CA61FC"/>
    <w:rsid w:val="00CA70FC"/>
    <w:rsid w:val="00CA75EE"/>
    <w:rsid w:val="00CB2BD7"/>
    <w:rsid w:val="00CB623F"/>
    <w:rsid w:val="00CC070C"/>
    <w:rsid w:val="00CD0427"/>
    <w:rsid w:val="00CD28D6"/>
    <w:rsid w:val="00CD3A0A"/>
    <w:rsid w:val="00CE33A5"/>
    <w:rsid w:val="00CE4517"/>
    <w:rsid w:val="00CE7D60"/>
    <w:rsid w:val="00CF1537"/>
    <w:rsid w:val="00CF1676"/>
    <w:rsid w:val="00CF51AC"/>
    <w:rsid w:val="00CF5C34"/>
    <w:rsid w:val="00CF794E"/>
    <w:rsid w:val="00D00968"/>
    <w:rsid w:val="00D0260D"/>
    <w:rsid w:val="00D051AB"/>
    <w:rsid w:val="00D06B7F"/>
    <w:rsid w:val="00D110CF"/>
    <w:rsid w:val="00D135BD"/>
    <w:rsid w:val="00D1432A"/>
    <w:rsid w:val="00D15B51"/>
    <w:rsid w:val="00D2345E"/>
    <w:rsid w:val="00D24352"/>
    <w:rsid w:val="00D24F48"/>
    <w:rsid w:val="00D2725A"/>
    <w:rsid w:val="00D27537"/>
    <w:rsid w:val="00D318A5"/>
    <w:rsid w:val="00D324AD"/>
    <w:rsid w:val="00D34A8C"/>
    <w:rsid w:val="00D356DC"/>
    <w:rsid w:val="00D360B3"/>
    <w:rsid w:val="00D36770"/>
    <w:rsid w:val="00D3778D"/>
    <w:rsid w:val="00D37F2A"/>
    <w:rsid w:val="00D4037F"/>
    <w:rsid w:val="00D41E81"/>
    <w:rsid w:val="00D46C1B"/>
    <w:rsid w:val="00D515BF"/>
    <w:rsid w:val="00D53D97"/>
    <w:rsid w:val="00D542F8"/>
    <w:rsid w:val="00D54C8C"/>
    <w:rsid w:val="00D560EE"/>
    <w:rsid w:val="00D564A2"/>
    <w:rsid w:val="00D57CEC"/>
    <w:rsid w:val="00D64A64"/>
    <w:rsid w:val="00D65374"/>
    <w:rsid w:val="00D66F25"/>
    <w:rsid w:val="00D67334"/>
    <w:rsid w:val="00D6754D"/>
    <w:rsid w:val="00D73139"/>
    <w:rsid w:val="00D731C9"/>
    <w:rsid w:val="00D74FE1"/>
    <w:rsid w:val="00D815F9"/>
    <w:rsid w:val="00D82664"/>
    <w:rsid w:val="00D90DBD"/>
    <w:rsid w:val="00DA06AC"/>
    <w:rsid w:val="00DA216D"/>
    <w:rsid w:val="00DA2B3D"/>
    <w:rsid w:val="00DA3D18"/>
    <w:rsid w:val="00DC0343"/>
    <w:rsid w:val="00DC1F5D"/>
    <w:rsid w:val="00DC21C3"/>
    <w:rsid w:val="00DC24B7"/>
    <w:rsid w:val="00DC571E"/>
    <w:rsid w:val="00DD0DF3"/>
    <w:rsid w:val="00DD2EA0"/>
    <w:rsid w:val="00DD5708"/>
    <w:rsid w:val="00DE490F"/>
    <w:rsid w:val="00DE6448"/>
    <w:rsid w:val="00DE7677"/>
    <w:rsid w:val="00DF16D5"/>
    <w:rsid w:val="00DF5133"/>
    <w:rsid w:val="00DF742D"/>
    <w:rsid w:val="00E02CA2"/>
    <w:rsid w:val="00E058EF"/>
    <w:rsid w:val="00E07FAA"/>
    <w:rsid w:val="00E1137F"/>
    <w:rsid w:val="00E11A42"/>
    <w:rsid w:val="00E21A7B"/>
    <w:rsid w:val="00E22F47"/>
    <w:rsid w:val="00E33A40"/>
    <w:rsid w:val="00E368B0"/>
    <w:rsid w:val="00E40610"/>
    <w:rsid w:val="00E409CD"/>
    <w:rsid w:val="00E425E6"/>
    <w:rsid w:val="00E43C0A"/>
    <w:rsid w:val="00E509D1"/>
    <w:rsid w:val="00E5658C"/>
    <w:rsid w:val="00E56911"/>
    <w:rsid w:val="00E60DAF"/>
    <w:rsid w:val="00E638F9"/>
    <w:rsid w:val="00E647F9"/>
    <w:rsid w:val="00E801D4"/>
    <w:rsid w:val="00E8216C"/>
    <w:rsid w:val="00E835D4"/>
    <w:rsid w:val="00E84044"/>
    <w:rsid w:val="00E85E7B"/>
    <w:rsid w:val="00E85F00"/>
    <w:rsid w:val="00E85FB1"/>
    <w:rsid w:val="00EA1E63"/>
    <w:rsid w:val="00EA417B"/>
    <w:rsid w:val="00EA4A1D"/>
    <w:rsid w:val="00EA51AC"/>
    <w:rsid w:val="00EA726D"/>
    <w:rsid w:val="00EB56A0"/>
    <w:rsid w:val="00EC27EC"/>
    <w:rsid w:val="00EC2C8B"/>
    <w:rsid w:val="00EC38F5"/>
    <w:rsid w:val="00EC439E"/>
    <w:rsid w:val="00ED108C"/>
    <w:rsid w:val="00ED22BE"/>
    <w:rsid w:val="00ED467F"/>
    <w:rsid w:val="00ED56EF"/>
    <w:rsid w:val="00ED6F82"/>
    <w:rsid w:val="00ED7043"/>
    <w:rsid w:val="00EE3352"/>
    <w:rsid w:val="00EE3A93"/>
    <w:rsid w:val="00EE4B56"/>
    <w:rsid w:val="00EE51D5"/>
    <w:rsid w:val="00EE553F"/>
    <w:rsid w:val="00EF10C7"/>
    <w:rsid w:val="00EF5CF4"/>
    <w:rsid w:val="00EF666D"/>
    <w:rsid w:val="00F029A3"/>
    <w:rsid w:val="00F07DBD"/>
    <w:rsid w:val="00F13397"/>
    <w:rsid w:val="00F14824"/>
    <w:rsid w:val="00F16919"/>
    <w:rsid w:val="00F22E3B"/>
    <w:rsid w:val="00F23BC3"/>
    <w:rsid w:val="00F27358"/>
    <w:rsid w:val="00F336C8"/>
    <w:rsid w:val="00F33D16"/>
    <w:rsid w:val="00F345EB"/>
    <w:rsid w:val="00F34D03"/>
    <w:rsid w:val="00F36C78"/>
    <w:rsid w:val="00F40B78"/>
    <w:rsid w:val="00F42B48"/>
    <w:rsid w:val="00F47762"/>
    <w:rsid w:val="00F50624"/>
    <w:rsid w:val="00F51A5D"/>
    <w:rsid w:val="00F541D5"/>
    <w:rsid w:val="00F54D36"/>
    <w:rsid w:val="00F55991"/>
    <w:rsid w:val="00F60511"/>
    <w:rsid w:val="00F62783"/>
    <w:rsid w:val="00F711D7"/>
    <w:rsid w:val="00F71C18"/>
    <w:rsid w:val="00F72DD1"/>
    <w:rsid w:val="00F73F8B"/>
    <w:rsid w:val="00F770D6"/>
    <w:rsid w:val="00F826B7"/>
    <w:rsid w:val="00F84556"/>
    <w:rsid w:val="00F84DC0"/>
    <w:rsid w:val="00F853E8"/>
    <w:rsid w:val="00F85B5E"/>
    <w:rsid w:val="00F87C87"/>
    <w:rsid w:val="00F95AED"/>
    <w:rsid w:val="00F96549"/>
    <w:rsid w:val="00F9736F"/>
    <w:rsid w:val="00FA10BB"/>
    <w:rsid w:val="00FA5833"/>
    <w:rsid w:val="00FB0732"/>
    <w:rsid w:val="00FB0A5B"/>
    <w:rsid w:val="00FB380C"/>
    <w:rsid w:val="00FB417D"/>
    <w:rsid w:val="00FC00D4"/>
    <w:rsid w:val="00FC010C"/>
    <w:rsid w:val="00FC3976"/>
    <w:rsid w:val="00FC5C6C"/>
    <w:rsid w:val="00FC7365"/>
    <w:rsid w:val="00FD0AD6"/>
    <w:rsid w:val="00FD3CA8"/>
    <w:rsid w:val="00FD4ED1"/>
    <w:rsid w:val="00FD5965"/>
    <w:rsid w:val="00FD6333"/>
    <w:rsid w:val="00FD771C"/>
    <w:rsid w:val="00FE3F7C"/>
    <w:rsid w:val="00FE49A3"/>
    <w:rsid w:val="00FF04F8"/>
    <w:rsid w:val="00FF5678"/>
    <w:rsid w:val="00FF7599"/>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E9136"/>
  <w15:docId w15:val="{03AE6F92-B8D7-4E1D-A0AD-90E5DA4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17"/>
    <w:rPr>
      <w:rFonts w:eastAsia="Times New Roman" w:cs="Times New Roman"/>
    </w:rPr>
  </w:style>
  <w:style w:type="paragraph" w:styleId="Heading1">
    <w:name w:val="heading 1"/>
    <w:basedOn w:val="Normal"/>
    <w:next w:val="Normal"/>
    <w:link w:val="Heading1Char"/>
    <w:uiPriority w:val="9"/>
    <w:qFormat/>
    <w:rsid w:val="00105093"/>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paragraph" w:styleId="Heading4">
    <w:name w:val="heading 4"/>
    <w:basedOn w:val="Normal"/>
    <w:next w:val="Normal"/>
    <w:link w:val="Heading4Char"/>
    <w:uiPriority w:val="9"/>
    <w:unhideWhenUsed/>
    <w:qFormat/>
    <w:rsid w:val="009B4F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A9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p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p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1">
    <w:name w:val="Grid Table 2 - Accent 21"/>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p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pPr>
    <w:rPr>
      <w:b/>
      <w:bCs/>
      <w:caps/>
      <w:sz w:val="22"/>
      <w:szCs w:val="22"/>
    </w:rPr>
  </w:style>
  <w:style w:type="paragraph" w:styleId="TOC2">
    <w:name w:val="toc 2"/>
    <w:basedOn w:val="Normal"/>
    <w:next w:val="Normal"/>
    <w:autoRedefine/>
    <w:uiPriority w:val="39"/>
    <w:unhideWhenUsed/>
    <w:rsid w:val="00D6754D"/>
    <w:pPr>
      <w:ind w:left="240"/>
    </w:pPr>
    <w:rPr>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pPr>
    <w:rPr>
      <w:i/>
      <w:iCs/>
      <w:sz w:val="22"/>
      <w:szCs w:val="22"/>
    </w:rPr>
  </w:style>
  <w:style w:type="paragraph" w:styleId="TOC4">
    <w:name w:val="toc 4"/>
    <w:basedOn w:val="Normal"/>
    <w:next w:val="Normal"/>
    <w:autoRedefine/>
    <w:uiPriority w:val="39"/>
    <w:unhideWhenUsed/>
    <w:rsid w:val="00D6754D"/>
    <w:pPr>
      <w:ind w:left="720"/>
    </w:pPr>
    <w:rPr>
      <w:sz w:val="18"/>
      <w:szCs w:val="18"/>
    </w:rPr>
  </w:style>
  <w:style w:type="paragraph" w:styleId="TOC5">
    <w:name w:val="toc 5"/>
    <w:basedOn w:val="Normal"/>
    <w:next w:val="Normal"/>
    <w:autoRedefine/>
    <w:uiPriority w:val="39"/>
    <w:unhideWhenUsed/>
    <w:rsid w:val="00D6754D"/>
    <w:pPr>
      <w:ind w:left="960"/>
    </w:pPr>
    <w:rPr>
      <w:sz w:val="18"/>
      <w:szCs w:val="18"/>
    </w:rPr>
  </w:style>
  <w:style w:type="paragraph" w:styleId="TOC6">
    <w:name w:val="toc 6"/>
    <w:basedOn w:val="Normal"/>
    <w:next w:val="Normal"/>
    <w:autoRedefine/>
    <w:uiPriority w:val="39"/>
    <w:unhideWhenUsed/>
    <w:rsid w:val="00D6754D"/>
    <w:pPr>
      <w:ind w:left="1200"/>
    </w:pPr>
    <w:rPr>
      <w:sz w:val="18"/>
      <w:szCs w:val="18"/>
    </w:rPr>
  </w:style>
  <w:style w:type="paragraph" w:styleId="TOC7">
    <w:name w:val="toc 7"/>
    <w:basedOn w:val="Normal"/>
    <w:next w:val="Normal"/>
    <w:autoRedefine/>
    <w:uiPriority w:val="39"/>
    <w:unhideWhenUsed/>
    <w:rsid w:val="00D6754D"/>
    <w:pPr>
      <w:ind w:left="1440"/>
    </w:pPr>
    <w:rPr>
      <w:sz w:val="18"/>
      <w:szCs w:val="18"/>
    </w:rPr>
  </w:style>
  <w:style w:type="paragraph" w:styleId="TOC8">
    <w:name w:val="toc 8"/>
    <w:basedOn w:val="Normal"/>
    <w:next w:val="Normal"/>
    <w:autoRedefine/>
    <w:uiPriority w:val="39"/>
    <w:unhideWhenUsed/>
    <w:rsid w:val="00D6754D"/>
    <w:pPr>
      <w:ind w:left="1680"/>
    </w:pPr>
    <w:rPr>
      <w:sz w:val="18"/>
      <w:szCs w:val="18"/>
    </w:rPr>
  </w:style>
  <w:style w:type="paragraph" w:styleId="TOC9">
    <w:name w:val="toc 9"/>
    <w:basedOn w:val="Normal"/>
    <w:next w:val="Normal"/>
    <w:autoRedefine/>
    <w:uiPriority w:val="39"/>
    <w:unhideWhenUsed/>
    <w:rsid w:val="00D6754D"/>
    <w:pPr>
      <w:ind w:left="1920"/>
    </w:pPr>
    <w:rPr>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pPr>
    <w:rPr>
      <w:i/>
      <w:iCs/>
      <w:color w:val="000000" w:themeColor="text1"/>
      <w:sz w:val="18"/>
      <w:szCs w:val="18"/>
    </w:rPr>
  </w:style>
  <w:style w:type="paragraph" w:customStyle="1" w:styleId="FigurewithCaption">
    <w:name w:val="Figure with Caption"/>
    <w:basedOn w:val="Normal"/>
    <w:rsid w:val="005B680F"/>
    <w:pPr>
      <w:keepNext/>
      <w:spacing w:after="200"/>
    </w:p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2"/>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semiHidden/>
    <w:unhideWhenUsed/>
    <w:rsid w:val="00B90043"/>
    <w:pPr>
      <w:spacing w:before="100" w:beforeAutospacing="1" w:after="100" w:afterAutospacing="1"/>
    </w:pPr>
    <w:rPr>
      <w:rFonts w:eastAsiaTheme="minorEastAsia"/>
      <w:lang w:eastAsia="ko-KR"/>
    </w:rPr>
  </w:style>
  <w:style w:type="paragraph" w:styleId="TableofFigures">
    <w:name w:val="table of figures"/>
    <w:basedOn w:val="Normal"/>
    <w:next w:val="Normal"/>
    <w:uiPriority w:val="99"/>
    <w:unhideWhenUsed/>
    <w:rsid w:val="007B0241"/>
    <w:pPr>
      <w:ind w:left="480" w:hanging="480"/>
    </w:pPr>
  </w:style>
  <w:style w:type="paragraph" w:styleId="FootnoteText">
    <w:name w:val="footnote text"/>
    <w:basedOn w:val="Normal"/>
    <w:link w:val="FootnoteTextChar"/>
    <w:uiPriority w:val="99"/>
    <w:unhideWhenUsed/>
    <w:rsid w:val="007B0241"/>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p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customStyle="1" w:styleId="GridTable1Light-Accent11">
    <w:name w:val="Grid Table 1 Light - Accent 1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pPr>
    <w:rPr>
      <w:rFonts w:eastAsia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rPr>
      <w:rFonts w:eastAsiaTheme="minorHAnsi"/>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rPr>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pPr>
    <w:rPr>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customStyle="1" w:styleId="GridTable1Light1">
    <w:name w:val="Grid Table 1 Light1"/>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customStyle="1" w:styleId="PlainTable51">
    <w:name w:val="Plain Table 51"/>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71C18"/>
    <w:rPr>
      <w:color w:val="808080"/>
      <w:shd w:val="clear" w:color="auto" w:fill="E6E6E6"/>
    </w:rPr>
  </w:style>
  <w:style w:type="character" w:customStyle="1" w:styleId="Heading4Char">
    <w:name w:val="Heading 4 Char"/>
    <w:basedOn w:val="DefaultParagraphFont"/>
    <w:link w:val="Heading4"/>
    <w:uiPriority w:val="9"/>
    <w:rsid w:val="009B4F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E3A9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67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9A3"/>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40686"/>
    <w:rPr>
      <w:color w:val="808080"/>
      <w:shd w:val="clear" w:color="auto" w:fill="E6E6E6"/>
    </w:rPr>
  </w:style>
  <w:style w:type="character" w:styleId="Emphasis">
    <w:name w:val="Emphasis"/>
    <w:basedOn w:val="DefaultParagraphFont"/>
    <w:uiPriority w:val="20"/>
    <w:qFormat/>
    <w:rsid w:val="008A3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938">
      <w:bodyDiv w:val="1"/>
      <w:marLeft w:val="0"/>
      <w:marRight w:val="0"/>
      <w:marTop w:val="0"/>
      <w:marBottom w:val="0"/>
      <w:divBdr>
        <w:top w:val="none" w:sz="0" w:space="0" w:color="auto"/>
        <w:left w:val="none" w:sz="0" w:space="0" w:color="auto"/>
        <w:bottom w:val="none" w:sz="0" w:space="0" w:color="auto"/>
        <w:right w:val="none" w:sz="0" w:space="0" w:color="auto"/>
      </w:divBdr>
    </w:div>
    <w:div w:id="11029781">
      <w:bodyDiv w:val="1"/>
      <w:marLeft w:val="0"/>
      <w:marRight w:val="0"/>
      <w:marTop w:val="0"/>
      <w:marBottom w:val="0"/>
      <w:divBdr>
        <w:top w:val="none" w:sz="0" w:space="0" w:color="auto"/>
        <w:left w:val="none" w:sz="0" w:space="0" w:color="auto"/>
        <w:bottom w:val="none" w:sz="0" w:space="0" w:color="auto"/>
        <w:right w:val="none" w:sz="0" w:space="0" w:color="auto"/>
      </w:divBdr>
    </w:div>
    <w:div w:id="12851193">
      <w:bodyDiv w:val="1"/>
      <w:marLeft w:val="0"/>
      <w:marRight w:val="0"/>
      <w:marTop w:val="0"/>
      <w:marBottom w:val="0"/>
      <w:divBdr>
        <w:top w:val="none" w:sz="0" w:space="0" w:color="auto"/>
        <w:left w:val="none" w:sz="0" w:space="0" w:color="auto"/>
        <w:bottom w:val="none" w:sz="0" w:space="0" w:color="auto"/>
        <w:right w:val="none" w:sz="0" w:space="0" w:color="auto"/>
      </w:divBdr>
    </w:div>
    <w:div w:id="16005128">
      <w:bodyDiv w:val="1"/>
      <w:marLeft w:val="0"/>
      <w:marRight w:val="0"/>
      <w:marTop w:val="0"/>
      <w:marBottom w:val="0"/>
      <w:divBdr>
        <w:top w:val="none" w:sz="0" w:space="0" w:color="auto"/>
        <w:left w:val="none" w:sz="0" w:space="0" w:color="auto"/>
        <w:bottom w:val="none" w:sz="0" w:space="0" w:color="auto"/>
        <w:right w:val="none" w:sz="0" w:space="0" w:color="auto"/>
      </w:divBdr>
    </w:div>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22873516">
      <w:bodyDiv w:val="1"/>
      <w:marLeft w:val="0"/>
      <w:marRight w:val="0"/>
      <w:marTop w:val="0"/>
      <w:marBottom w:val="0"/>
      <w:divBdr>
        <w:top w:val="none" w:sz="0" w:space="0" w:color="auto"/>
        <w:left w:val="none" w:sz="0" w:space="0" w:color="auto"/>
        <w:bottom w:val="none" w:sz="0" w:space="0" w:color="auto"/>
        <w:right w:val="none" w:sz="0" w:space="0" w:color="auto"/>
      </w:divBdr>
    </w:div>
    <w:div w:id="49037219">
      <w:bodyDiv w:val="1"/>
      <w:marLeft w:val="0"/>
      <w:marRight w:val="0"/>
      <w:marTop w:val="0"/>
      <w:marBottom w:val="0"/>
      <w:divBdr>
        <w:top w:val="none" w:sz="0" w:space="0" w:color="auto"/>
        <w:left w:val="none" w:sz="0" w:space="0" w:color="auto"/>
        <w:bottom w:val="none" w:sz="0" w:space="0" w:color="auto"/>
        <w:right w:val="none" w:sz="0" w:space="0" w:color="auto"/>
      </w:divBdr>
    </w:div>
    <w:div w:id="62073125">
      <w:bodyDiv w:val="1"/>
      <w:marLeft w:val="0"/>
      <w:marRight w:val="0"/>
      <w:marTop w:val="0"/>
      <w:marBottom w:val="0"/>
      <w:divBdr>
        <w:top w:val="none" w:sz="0" w:space="0" w:color="auto"/>
        <w:left w:val="none" w:sz="0" w:space="0" w:color="auto"/>
        <w:bottom w:val="none" w:sz="0" w:space="0" w:color="auto"/>
        <w:right w:val="none" w:sz="0" w:space="0" w:color="auto"/>
      </w:divBdr>
    </w:div>
    <w:div w:id="63338870">
      <w:bodyDiv w:val="1"/>
      <w:marLeft w:val="0"/>
      <w:marRight w:val="0"/>
      <w:marTop w:val="0"/>
      <w:marBottom w:val="0"/>
      <w:divBdr>
        <w:top w:val="none" w:sz="0" w:space="0" w:color="auto"/>
        <w:left w:val="none" w:sz="0" w:space="0" w:color="auto"/>
        <w:bottom w:val="none" w:sz="0" w:space="0" w:color="auto"/>
        <w:right w:val="none" w:sz="0" w:space="0" w:color="auto"/>
      </w:divBdr>
    </w:div>
    <w:div w:id="70739460">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100955513">
      <w:bodyDiv w:val="1"/>
      <w:marLeft w:val="0"/>
      <w:marRight w:val="0"/>
      <w:marTop w:val="0"/>
      <w:marBottom w:val="0"/>
      <w:divBdr>
        <w:top w:val="none" w:sz="0" w:space="0" w:color="auto"/>
        <w:left w:val="none" w:sz="0" w:space="0" w:color="auto"/>
        <w:bottom w:val="none" w:sz="0" w:space="0" w:color="auto"/>
        <w:right w:val="none" w:sz="0" w:space="0" w:color="auto"/>
      </w:divBdr>
    </w:div>
    <w:div w:id="106891667">
      <w:bodyDiv w:val="1"/>
      <w:marLeft w:val="0"/>
      <w:marRight w:val="0"/>
      <w:marTop w:val="0"/>
      <w:marBottom w:val="0"/>
      <w:divBdr>
        <w:top w:val="none" w:sz="0" w:space="0" w:color="auto"/>
        <w:left w:val="none" w:sz="0" w:space="0" w:color="auto"/>
        <w:bottom w:val="none" w:sz="0" w:space="0" w:color="auto"/>
        <w:right w:val="none" w:sz="0" w:space="0" w:color="auto"/>
      </w:divBdr>
      <w:divsChild>
        <w:div w:id="828865051">
          <w:marLeft w:val="648"/>
          <w:marRight w:val="648"/>
          <w:marTop w:val="120"/>
          <w:marBottom w:val="240"/>
          <w:divBdr>
            <w:top w:val="none" w:sz="0" w:space="0" w:color="auto"/>
            <w:left w:val="none" w:sz="0" w:space="0" w:color="auto"/>
            <w:bottom w:val="none" w:sz="0" w:space="0" w:color="auto"/>
            <w:right w:val="none" w:sz="0" w:space="0" w:color="auto"/>
          </w:divBdr>
        </w:div>
      </w:divsChild>
    </w:div>
    <w:div w:id="111167628">
      <w:bodyDiv w:val="1"/>
      <w:marLeft w:val="0"/>
      <w:marRight w:val="0"/>
      <w:marTop w:val="0"/>
      <w:marBottom w:val="0"/>
      <w:divBdr>
        <w:top w:val="none" w:sz="0" w:space="0" w:color="auto"/>
        <w:left w:val="none" w:sz="0" w:space="0" w:color="auto"/>
        <w:bottom w:val="none" w:sz="0" w:space="0" w:color="auto"/>
        <w:right w:val="none" w:sz="0" w:space="0" w:color="auto"/>
      </w:divBdr>
    </w:div>
    <w:div w:id="118493396">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24085346">
      <w:bodyDiv w:val="1"/>
      <w:marLeft w:val="0"/>
      <w:marRight w:val="0"/>
      <w:marTop w:val="0"/>
      <w:marBottom w:val="0"/>
      <w:divBdr>
        <w:top w:val="none" w:sz="0" w:space="0" w:color="auto"/>
        <w:left w:val="none" w:sz="0" w:space="0" w:color="auto"/>
        <w:bottom w:val="none" w:sz="0" w:space="0" w:color="auto"/>
        <w:right w:val="none" w:sz="0" w:space="0" w:color="auto"/>
      </w:divBdr>
    </w:div>
    <w:div w:id="128717279">
      <w:bodyDiv w:val="1"/>
      <w:marLeft w:val="0"/>
      <w:marRight w:val="0"/>
      <w:marTop w:val="0"/>
      <w:marBottom w:val="0"/>
      <w:divBdr>
        <w:top w:val="none" w:sz="0" w:space="0" w:color="auto"/>
        <w:left w:val="none" w:sz="0" w:space="0" w:color="auto"/>
        <w:bottom w:val="none" w:sz="0" w:space="0" w:color="auto"/>
        <w:right w:val="none" w:sz="0" w:space="0" w:color="auto"/>
      </w:divBdr>
    </w:div>
    <w:div w:id="129130316">
      <w:bodyDiv w:val="1"/>
      <w:marLeft w:val="0"/>
      <w:marRight w:val="0"/>
      <w:marTop w:val="0"/>
      <w:marBottom w:val="0"/>
      <w:divBdr>
        <w:top w:val="none" w:sz="0" w:space="0" w:color="auto"/>
        <w:left w:val="none" w:sz="0" w:space="0" w:color="auto"/>
        <w:bottom w:val="none" w:sz="0" w:space="0" w:color="auto"/>
        <w:right w:val="none" w:sz="0" w:space="0" w:color="auto"/>
      </w:divBdr>
    </w:div>
    <w:div w:id="142158306">
      <w:bodyDiv w:val="1"/>
      <w:marLeft w:val="0"/>
      <w:marRight w:val="0"/>
      <w:marTop w:val="0"/>
      <w:marBottom w:val="0"/>
      <w:divBdr>
        <w:top w:val="none" w:sz="0" w:space="0" w:color="auto"/>
        <w:left w:val="none" w:sz="0" w:space="0" w:color="auto"/>
        <w:bottom w:val="none" w:sz="0" w:space="0" w:color="auto"/>
        <w:right w:val="none" w:sz="0" w:space="0" w:color="auto"/>
      </w:divBdr>
    </w:div>
    <w:div w:id="155001005">
      <w:bodyDiv w:val="1"/>
      <w:marLeft w:val="0"/>
      <w:marRight w:val="0"/>
      <w:marTop w:val="0"/>
      <w:marBottom w:val="0"/>
      <w:divBdr>
        <w:top w:val="none" w:sz="0" w:space="0" w:color="auto"/>
        <w:left w:val="none" w:sz="0" w:space="0" w:color="auto"/>
        <w:bottom w:val="none" w:sz="0" w:space="0" w:color="auto"/>
        <w:right w:val="none" w:sz="0" w:space="0" w:color="auto"/>
      </w:divBdr>
      <w:divsChild>
        <w:div w:id="77101161">
          <w:marLeft w:val="0"/>
          <w:marRight w:val="0"/>
          <w:marTop w:val="0"/>
          <w:marBottom w:val="0"/>
          <w:divBdr>
            <w:top w:val="none" w:sz="0" w:space="0" w:color="auto"/>
            <w:left w:val="none" w:sz="0" w:space="0" w:color="auto"/>
            <w:bottom w:val="none" w:sz="0" w:space="0" w:color="auto"/>
            <w:right w:val="none" w:sz="0" w:space="0" w:color="auto"/>
          </w:divBdr>
        </w:div>
      </w:divsChild>
    </w:div>
    <w:div w:id="169105589">
      <w:bodyDiv w:val="1"/>
      <w:marLeft w:val="0"/>
      <w:marRight w:val="0"/>
      <w:marTop w:val="0"/>
      <w:marBottom w:val="0"/>
      <w:divBdr>
        <w:top w:val="none" w:sz="0" w:space="0" w:color="auto"/>
        <w:left w:val="none" w:sz="0" w:space="0" w:color="auto"/>
        <w:bottom w:val="none" w:sz="0" w:space="0" w:color="auto"/>
        <w:right w:val="none" w:sz="0" w:space="0" w:color="auto"/>
      </w:divBdr>
    </w:div>
    <w:div w:id="170027551">
      <w:bodyDiv w:val="1"/>
      <w:marLeft w:val="0"/>
      <w:marRight w:val="0"/>
      <w:marTop w:val="0"/>
      <w:marBottom w:val="0"/>
      <w:divBdr>
        <w:top w:val="none" w:sz="0" w:space="0" w:color="auto"/>
        <w:left w:val="none" w:sz="0" w:space="0" w:color="auto"/>
        <w:bottom w:val="none" w:sz="0" w:space="0" w:color="auto"/>
        <w:right w:val="none" w:sz="0" w:space="0" w:color="auto"/>
      </w:divBdr>
    </w:div>
    <w:div w:id="170343175">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199250175">
      <w:bodyDiv w:val="1"/>
      <w:marLeft w:val="0"/>
      <w:marRight w:val="0"/>
      <w:marTop w:val="0"/>
      <w:marBottom w:val="0"/>
      <w:divBdr>
        <w:top w:val="none" w:sz="0" w:space="0" w:color="auto"/>
        <w:left w:val="none" w:sz="0" w:space="0" w:color="auto"/>
        <w:bottom w:val="none" w:sz="0" w:space="0" w:color="auto"/>
        <w:right w:val="none" w:sz="0" w:space="0" w:color="auto"/>
      </w:divBdr>
      <w:divsChild>
        <w:div w:id="1583101779">
          <w:marLeft w:val="0"/>
          <w:marRight w:val="0"/>
          <w:marTop w:val="0"/>
          <w:marBottom w:val="0"/>
          <w:divBdr>
            <w:top w:val="none" w:sz="0" w:space="0" w:color="auto"/>
            <w:left w:val="none" w:sz="0" w:space="0" w:color="auto"/>
            <w:bottom w:val="none" w:sz="0" w:space="0" w:color="auto"/>
            <w:right w:val="none" w:sz="0" w:space="0" w:color="auto"/>
          </w:divBdr>
        </w:div>
      </w:divsChild>
    </w:div>
    <w:div w:id="199325638">
      <w:bodyDiv w:val="1"/>
      <w:marLeft w:val="0"/>
      <w:marRight w:val="0"/>
      <w:marTop w:val="0"/>
      <w:marBottom w:val="0"/>
      <w:divBdr>
        <w:top w:val="none" w:sz="0" w:space="0" w:color="auto"/>
        <w:left w:val="none" w:sz="0" w:space="0" w:color="auto"/>
        <w:bottom w:val="none" w:sz="0" w:space="0" w:color="auto"/>
        <w:right w:val="none" w:sz="0" w:space="0" w:color="auto"/>
      </w:divBdr>
    </w:div>
    <w:div w:id="202913281">
      <w:bodyDiv w:val="1"/>
      <w:marLeft w:val="0"/>
      <w:marRight w:val="0"/>
      <w:marTop w:val="0"/>
      <w:marBottom w:val="0"/>
      <w:divBdr>
        <w:top w:val="none" w:sz="0" w:space="0" w:color="auto"/>
        <w:left w:val="none" w:sz="0" w:space="0" w:color="auto"/>
        <w:bottom w:val="none" w:sz="0" w:space="0" w:color="auto"/>
        <w:right w:val="none" w:sz="0" w:space="0" w:color="auto"/>
      </w:divBdr>
      <w:divsChild>
        <w:div w:id="1508400738">
          <w:marLeft w:val="0"/>
          <w:marRight w:val="0"/>
          <w:marTop w:val="0"/>
          <w:marBottom w:val="375"/>
          <w:divBdr>
            <w:top w:val="none" w:sz="0" w:space="0" w:color="auto"/>
            <w:left w:val="none" w:sz="0" w:space="0" w:color="auto"/>
            <w:bottom w:val="none" w:sz="0" w:space="0" w:color="auto"/>
            <w:right w:val="none" w:sz="0" w:space="0" w:color="auto"/>
          </w:divBdr>
          <w:divsChild>
            <w:div w:id="1943567124">
              <w:marLeft w:val="0"/>
              <w:marRight w:val="0"/>
              <w:marTop w:val="0"/>
              <w:marBottom w:val="0"/>
              <w:divBdr>
                <w:top w:val="none" w:sz="0" w:space="0" w:color="auto"/>
                <w:left w:val="none" w:sz="0" w:space="0" w:color="auto"/>
                <w:bottom w:val="none" w:sz="0" w:space="0" w:color="auto"/>
                <w:right w:val="none" w:sz="0" w:space="0" w:color="auto"/>
              </w:divBdr>
            </w:div>
          </w:divsChild>
        </w:div>
        <w:div w:id="2095543408">
          <w:marLeft w:val="0"/>
          <w:marRight w:val="0"/>
          <w:marTop w:val="0"/>
          <w:marBottom w:val="375"/>
          <w:divBdr>
            <w:top w:val="none" w:sz="0" w:space="0" w:color="auto"/>
            <w:left w:val="none" w:sz="0" w:space="0" w:color="auto"/>
            <w:bottom w:val="none" w:sz="0" w:space="0" w:color="auto"/>
            <w:right w:val="none" w:sz="0" w:space="0" w:color="auto"/>
          </w:divBdr>
          <w:divsChild>
            <w:div w:id="1837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11968659">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5190498">
      <w:bodyDiv w:val="1"/>
      <w:marLeft w:val="0"/>
      <w:marRight w:val="0"/>
      <w:marTop w:val="0"/>
      <w:marBottom w:val="0"/>
      <w:divBdr>
        <w:top w:val="none" w:sz="0" w:space="0" w:color="auto"/>
        <w:left w:val="none" w:sz="0" w:space="0" w:color="auto"/>
        <w:bottom w:val="none" w:sz="0" w:space="0" w:color="auto"/>
        <w:right w:val="none" w:sz="0" w:space="0" w:color="auto"/>
      </w:divBdr>
    </w:div>
    <w:div w:id="226037809">
      <w:bodyDiv w:val="1"/>
      <w:marLeft w:val="0"/>
      <w:marRight w:val="0"/>
      <w:marTop w:val="0"/>
      <w:marBottom w:val="0"/>
      <w:divBdr>
        <w:top w:val="none" w:sz="0" w:space="0" w:color="auto"/>
        <w:left w:val="none" w:sz="0" w:space="0" w:color="auto"/>
        <w:bottom w:val="none" w:sz="0" w:space="0" w:color="auto"/>
        <w:right w:val="none" w:sz="0" w:space="0" w:color="auto"/>
      </w:divBdr>
    </w:div>
    <w:div w:id="243613023">
      <w:bodyDiv w:val="1"/>
      <w:marLeft w:val="0"/>
      <w:marRight w:val="0"/>
      <w:marTop w:val="0"/>
      <w:marBottom w:val="0"/>
      <w:divBdr>
        <w:top w:val="none" w:sz="0" w:space="0" w:color="auto"/>
        <w:left w:val="none" w:sz="0" w:space="0" w:color="auto"/>
        <w:bottom w:val="none" w:sz="0" w:space="0" w:color="auto"/>
        <w:right w:val="none" w:sz="0" w:space="0" w:color="auto"/>
      </w:divBdr>
    </w:div>
    <w:div w:id="245694479">
      <w:bodyDiv w:val="1"/>
      <w:marLeft w:val="0"/>
      <w:marRight w:val="0"/>
      <w:marTop w:val="0"/>
      <w:marBottom w:val="0"/>
      <w:divBdr>
        <w:top w:val="none" w:sz="0" w:space="0" w:color="auto"/>
        <w:left w:val="none" w:sz="0" w:space="0" w:color="auto"/>
        <w:bottom w:val="none" w:sz="0" w:space="0" w:color="auto"/>
        <w:right w:val="none" w:sz="0" w:space="0" w:color="auto"/>
      </w:divBdr>
    </w:div>
    <w:div w:id="248540487">
      <w:bodyDiv w:val="1"/>
      <w:marLeft w:val="0"/>
      <w:marRight w:val="0"/>
      <w:marTop w:val="0"/>
      <w:marBottom w:val="0"/>
      <w:divBdr>
        <w:top w:val="none" w:sz="0" w:space="0" w:color="auto"/>
        <w:left w:val="none" w:sz="0" w:space="0" w:color="auto"/>
        <w:bottom w:val="none" w:sz="0" w:space="0" w:color="auto"/>
        <w:right w:val="none" w:sz="0" w:space="0" w:color="auto"/>
      </w:divBdr>
    </w:div>
    <w:div w:id="263803197">
      <w:bodyDiv w:val="1"/>
      <w:marLeft w:val="0"/>
      <w:marRight w:val="0"/>
      <w:marTop w:val="0"/>
      <w:marBottom w:val="0"/>
      <w:divBdr>
        <w:top w:val="none" w:sz="0" w:space="0" w:color="auto"/>
        <w:left w:val="none" w:sz="0" w:space="0" w:color="auto"/>
        <w:bottom w:val="none" w:sz="0" w:space="0" w:color="auto"/>
        <w:right w:val="none" w:sz="0" w:space="0" w:color="auto"/>
      </w:divBdr>
    </w:div>
    <w:div w:id="270166315">
      <w:bodyDiv w:val="1"/>
      <w:marLeft w:val="0"/>
      <w:marRight w:val="0"/>
      <w:marTop w:val="0"/>
      <w:marBottom w:val="0"/>
      <w:divBdr>
        <w:top w:val="none" w:sz="0" w:space="0" w:color="auto"/>
        <w:left w:val="none" w:sz="0" w:space="0" w:color="auto"/>
        <w:bottom w:val="none" w:sz="0" w:space="0" w:color="auto"/>
        <w:right w:val="none" w:sz="0" w:space="0" w:color="auto"/>
      </w:divBdr>
      <w:divsChild>
        <w:div w:id="2360104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047098030">
              <w:marLeft w:val="0"/>
              <w:marRight w:val="0"/>
              <w:marTop w:val="0"/>
              <w:marBottom w:val="0"/>
              <w:divBdr>
                <w:top w:val="none" w:sz="0" w:space="0" w:color="auto"/>
                <w:left w:val="none" w:sz="0" w:space="0" w:color="auto"/>
                <w:bottom w:val="none" w:sz="0" w:space="0" w:color="auto"/>
                <w:right w:val="none" w:sz="0" w:space="0" w:color="auto"/>
              </w:divBdr>
            </w:div>
          </w:divsChild>
        </w:div>
        <w:div w:id="122128560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500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7560">
      <w:bodyDiv w:val="1"/>
      <w:marLeft w:val="0"/>
      <w:marRight w:val="0"/>
      <w:marTop w:val="0"/>
      <w:marBottom w:val="0"/>
      <w:divBdr>
        <w:top w:val="none" w:sz="0" w:space="0" w:color="auto"/>
        <w:left w:val="none" w:sz="0" w:space="0" w:color="auto"/>
        <w:bottom w:val="none" w:sz="0" w:space="0" w:color="auto"/>
        <w:right w:val="none" w:sz="0" w:space="0" w:color="auto"/>
      </w:divBdr>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282611614">
      <w:bodyDiv w:val="1"/>
      <w:marLeft w:val="0"/>
      <w:marRight w:val="0"/>
      <w:marTop w:val="0"/>
      <w:marBottom w:val="0"/>
      <w:divBdr>
        <w:top w:val="none" w:sz="0" w:space="0" w:color="auto"/>
        <w:left w:val="none" w:sz="0" w:space="0" w:color="auto"/>
        <w:bottom w:val="none" w:sz="0" w:space="0" w:color="auto"/>
        <w:right w:val="none" w:sz="0" w:space="0" w:color="auto"/>
      </w:divBdr>
    </w:div>
    <w:div w:id="292441578">
      <w:bodyDiv w:val="1"/>
      <w:marLeft w:val="0"/>
      <w:marRight w:val="0"/>
      <w:marTop w:val="0"/>
      <w:marBottom w:val="0"/>
      <w:divBdr>
        <w:top w:val="none" w:sz="0" w:space="0" w:color="auto"/>
        <w:left w:val="none" w:sz="0" w:space="0" w:color="auto"/>
        <w:bottom w:val="none" w:sz="0" w:space="0" w:color="auto"/>
        <w:right w:val="none" w:sz="0" w:space="0" w:color="auto"/>
      </w:divBdr>
    </w:div>
    <w:div w:id="300695791">
      <w:bodyDiv w:val="1"/>
      <w:marLeft w:val="0"/>
      <w:marRight w:val="0"/>
      <w:marTop w:val="0"/>
      <w:marBottom w:val="0"/>
      <w:divBdr>
        <w:top w:val="none" w:sz="0" w:space="0" w:color="auto"/>
        <w:left w:val="none" w:sz="0" w:space="0" w:color="auto"/>
        <w:bottom w:val="none" w:sz="0" w:space="0" w:color="auto"/>
        <w:right w:val="none" w:sz="0" w:space="0" w:color="auto"/>
      </w:divBdr>
    </w:div>
    <w:div w:id="304743393">
      <w:bodyDiv w:val="1"/>
      <w:marLeft w:val="0"/>
      <w:marRight w:val="0"/>
      <w:marTop w:val="0"/>
      <w:marBottom w:val="0"/>
      <w:divBdr>
        <w:top w:val="none" w:sz="0" w:space="0" w:color="auto"/>
        <w:left w:val="none" w:sz="0" w:space="0" w:color="auto"/>
        <w:bottom w:val="none" w:sz="0" w:space="0" w:color="auto"/>
        <w:right w:val="none" w:sz="0" w:space="0" w:color="auto"/>
      </w:divBdr>
    </w:div>
    <w:div w:id="308292888">
      <w:bodyDiv w:val="1"/>
      <w:marLeft w:val="0"/>
      <w:marRight w:val="0"/>
      <w:marTop w:val="0"/>
      <w:marBottom w:val="0"/>
      <w:divBdr>
        <w:top w:val="none" w:sz="0" w:space="0" w:color="auto"/>
        <w:left w:val="none" w:sz="0" w:space="0" w:color="auto"/>
        <w:bottom w:val="none" w:sz="0" w:space="0" w:color="auto"/>
        <w:right w:val="none" w:sz="0" w:space="0" w:color="auto"/>
      </w:divBdr>
    </w:div>
    <w:div w:id="319622205">
      <w:bodyDiv w:val="1"/>
      <w:marLeft w:val="0"/>
      <w:marRight w:val="0"/>
      <w:marTop w:val="0"/>
      <w:marBottom w:val="0"/>
      <w:divBdr>
        <w:top w:val="none" w:sz="0" w:space="0" w:color="auto"/>
        <w:left w:val="none" w:sz="0" w:space="0" w:color="auto"/>
        <w:bottom w:val="none" w:sz="0" w:space="0" w:color="auto"/>
        <w:right w:val="none" w:sz="0" w:space="0" w:color="auto"/>
      </w:divBdr>
    </w:div>
    <w:div w:id="322241320">
      <w:bodyDiv w:val="1"/>
      <w:marLeft w:val="0"/>
      <w:marRight w:val="0"/>
      <w:marTop w:val="0"/>
      <w:marBottom w:val="0"/>
      <w:divBdr>
        <w:top w:val="none" w:sz="0" w:space="0" w:color="auto"/>
        <w:left w:val="none" w:sz="0" w:space="0" w:color="auto"/>
        <w:bottom w:val="none" w:sz="0" w:space="0" w:color="auto"/>
        <w:right w:val="none" w:sz="0" w:space="0" w:color="auto"/>
      </w:divBdr>
    </w:div>
    <w:div w:id="344016978">
      <w:bodyDiv w:val="1"/>
      <w:marLeft w:val="0"/>
      <w:marRight w:val="0"/>
      <w:marTop w:val="0"/>
      <w:marBottom w:val="0"/>
      <w:divBdr>
        <w:top w:val="none" w:sz="0" w:space="0" w:color="auto"/>
        <w:left w:val="none" w:sz="0" w:space="0" w:color="auto"/>
        <w:bottom w:val="none" w:sz="0" w:space="0" w:color="auto"/>
        <w:right w:val="none" w:sz="0" w:space="0" w:color="auto"/>
      </w:divBdr>
    </w:div>
    <w:div w:id="344290561">
      <w:bodyDiv w:val="1"/>
      <w:marLeft w:val="0"/>
      <w:marRight w:val="0"/>
      <w:marTop w:val="0"/>
      <w:marBottom w:val="0"/>
      <w:divBdr>
        <w:top w:val="none" w:sz="0" w:space="0" w:color="auto"/>
        <w:left w:val="none" w:sz="0" w:space="0" w:color="auto"/>
        <w:bottom w:val="none" w:sz="0" w:space="0" w:color="auto"/>
        <w:right w:val="none" w:sz="0" w:space="0" w:color="auto"/>
      </w:divBdr>
      <w:divsChild>
        <w:div w:id="139425023">
          <w:marLeft w:val="0"/>
          <w:marRight w:val="0"/>
          <w:marTop w:val="0"/>
          <w:marBottom w:val="0"/>
          <w:divBdr>
            <w:top w:val="none" w:sz="0" w:space="0" w:color="auto"/>
            <w:left w:val="none" w:sz="0" w:space="0" w:color="auto"/>
            <w:bottom w:val="none" w:sz="0" w:space="0" w:color="auto"/>
            <w:right w:val="none" w:sz="0" w:space="0" w:color="auto"/>
          </w:divBdr>
        </w:div>
      </w:divsChild>
    </w:div>
    <w:div w:id="354431663">
      <w:bodyDiv w:val="1"/>
      <w:marLeft w:val="0"/>
      <w:marRight w:val="0"/>
      <w:marTop w:val="0"/>
      <w:marBottom w:val="0"/>
      <w:divBdr>
        <w:top w:val="none" w:sz="0" w:space="0" w:color="auto"/>
        <w:left w:val="none" w:sz="0" w:space="0" w:color="auto"/>
        <w:bottom w:val="none" w:sz="0" w:space="0" w:color="auto"/>
        <w:right w:val="none" w:sz="0" w:space="0" w:color="auto"/>
      </w:divBdr>
    </w:div>
    <w:div w:id="355933592">
      <w:bodyDiv w:val="1"/>
      <w:marLeft w:val="0"/>
      <w:marRight w:val="0"/>
      <w:marTop w:val="0"/>
      <w:marBottom w:val="0"/>
      <w:divBdr>
        <w:top w:val="none" w:sz="0" w:space="0" w:color="auto"/>
        <w:left w:val="none" w:sz="0" w:space="0" w:color="auto"/>
        <w:bottom w:val="none" w:sz="0" w:space="0" w:color="auto"/>
        <w:right w:val="none" w:sz="0" w:space="0" w:color="auto"/>
      </w:divBdr>
    </w:div>
    <w:div w:id="364990834">
      <w:bodyDiv w:val="1"/>
      <w:marLeft w:val="0"/>
      <w:marRight w:val="0"/>
      <w:marTop w:val="0"/>
      <w:marBottom w:val="0"/>
      <w:divBdr>
        <w:top w:val="none" w:sz="0" w:space="0" w:color="auto"/>
        <w:left w:val="none" w:sz="0" w:space="0" w:color="auto"/>
        <w:bottom w:val="none" w:sz="0" w:space="0" w:color="auto"/>
        <w:right w:val="none" w:sz="0" w:space="0" w:color="auto"/>
      </w:divBdr>
    </w:div>
    <w:div w:id="366757131">
      <w:bodyDiv w:val="1"/>
      <w:marLeft w:val="0"/>
      <w:marRight w:val="0"/>
      <w:marTop w:val="0"/>
      <w:marBottom w:val="0"/>
      <w:divBdr>
        <w:top w:val="none" w:sz="0" w:space="0" w:color="auto"/>
        <w:left w:val="none" w:sz="0" w:space="0" w:color="auto"/>
        <w:bottom w:val="none" w:sz="0" w:space="0" w:color="auto"/>
        <w:right w:val="none" w:sz="0" w:space="0" w:color="auto"/>
      </w:divBdr>
    </w:div>
    <w:div w:id="374820013">
      <w:bodyDiv w:val="1"/>
      <w:marLeft w:val="0"/>
      <w:marRight w:val="0"/>
      <w:marTop w:val="0"/>
      <w:marBottom w:val="0"/>
      <w:divBdr>
        <w:top w:val="none" w:sz="0" w:space="0" w:color="auto"/>
        <w:left w:val="none" w:sz="0" w:space="0" w:color="auto"/>
        <w:bottom w:val="none" w:sz="0" w:space="0" w:color="auto"/>
        <w:right w:val="none" w:sz="0" w:space="0" w:color="auto"/>
      </w:divBdr>
    </w:div>
    <w:div w:id="381028484">
      <w:bodyDiv w:val="1"/>
      <w:marLeft w:val="0"/>
      <w:marRight w:val="0"/>
      <w:marTop w:val="0"/>
      <w:marBottom w:val="0"/>
      <w:divBdr>
        <w:top w:val="none" w:sz="0" w:space="0" w:color="auto"/>
        <w:left w:val="none" w:sz="0" w:space="0" w:color="auto"/>
        <w:bottom w:val="none" w:sz="0" w:space="0" w:color="auto"/>
        <w:right w:val="none" w:sz="0" w:space="0" w:color="auto"/>
      </w:divBdr>
    </w:div>
    <w:div w:id="381248198">
      <w:bodyDiv w:val="1"/>
      <w:marLeft w:val="0"/>
      <w:marRight w:val="0"/>
      <w:marTop w:val="0"/>
      <w:marBottom w:val="0"/>
      <w:divBdr>
        <w:top w:val="none" w:sz="0" w:space="0" w:color="auto"/>
        <w:left w:val="none" w:sz="0" w:space="0" w:color="auto"/>
        <w:bottom w:val="none" w:sz="0" w:space="0" w:color="auto"/>
        <w:right w:val="none" w:sz="0" w:space="0" w:color="auto"/>
      </w:divBdr>
    </w:div>
    <w:div w:id="382946823">
      <w:bodyDiv w:val="1"/>
      <w:marLeft w:val="0"/>
      <w:marRight w:val="0"/>
      <w:marTop w:val="0"/>
      <w:marBottom w:val="0"/>
      <w:divBdr>
        <w:top w:val="none" w:sz="0" w:space="0" w:color="auto"/>
        <w:left w:val="none" w:sz="0" w:space="0" w:color="auto"/>
        <w:bottom w:val="none" w:sz="0" w:space="0" w:color="auto"/>
        <w:right w:val="none" w:sz="0" w:space="0" w:color="auto"/>
      </w:divBdr>
    </w:div>
    <w:div w:id="383219031">
      <w:bodyDiv w:val="1"/>
      <w:marLeft w:val="0"/>
      <w:marRight w:val="0"/>
      <w:marTop w:val="0"/>
      <w:marBottom w:val="0"/>
      <w:divBdr>
        <w:top w:val="none" w:sz="0" w:space="0" w:color="auto"/>
        <w:left w:val="none" w:sz="0" w:space="0" w:color="auto"/>
        <w:bottom w:val="none" w:sz="0" w:space="0" w:color="auto"/>
        <w:right w:val="none" w:sz="0" w:space="0" w:color="auto"/>
      </w:divBdr>
    </w:div>
    <w:div w:id="383796976">
      <w:bodyDiv w:val="1"/>
      <w:marLeft w:val="0"/>
      <w:marRight w:val="0"/>
      <w:marTop w:val="0"/>
      <w:marBottom w:val="0"/>
      <w:divBdr>
        <w:top w:val="none" w:sz="0" w:space="0" w:color="auto"/>
        <w:left w:val="none" w:sz="0" w:space="0" w:color="auto"/>
        <w:bottom w:val="none" w:sz="0" w:space="0" w:color="auto"/>
        <w:right w:val="none" w:sz="0" w:space="0" w:color="auto"/>
      </w:divBdr>
      <w:divsChild>
        <w:div w:id="659118791">
          <w:marLeft w:val="45"/>
          <w:marRight w:val="45"/>
          <w:marTop w:val="45"/>
          <w:marBottom w:val="45"/>
          <w:divBdr>
            <w:top w:val="none" w:sz="0" w:space="0" w:color="auto"/>
            <w:left w:val="none" w:sz="0" w:space="0" w:color="auto"/>
            <w:bottom w:val="none" w:sz="0" w:space="0" w:color="auto"/>
            <w:right w:val="none" w:sz="0" w:space="0" w:color="auto"/>
          </w:divBdr>
        </w:div>
      </w:divsChild>
    </w:div>
    <w:div w:id="387150394">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398089783">
      <w:bodyDiv w:val="1"/>
      <w:marLeft w:val="0"/>
      <w:marRight w:val="0"/>
      <w:marTop w:val="0"/>
      <w:marBottom w:val="0"/>
      <w:divBdr>
        <w:top w:val="none" w:sz="0" w:space="0" w:color="auto"/>
        <w:left w:val="none" w:sz="0" w:space="0" w:color="auto"/>
        <w:bottom w:val="none" w:sz="0" w:space="0" w:color="auto"/>
        <w:right w:val="none" w:sz="0" w:space="0" w:color="auto"/>
      </w:divBdr>
    </w:div>
    <w:div w:id="403529118">
      <w:bodyDiv w:val="1"/>
      <w:marLeft w:val="0"/>
      <w:marRight w:val="0"/>
      <w:marTop w:val="0"/>
      <w:marBottom w:val="0"/>
      <w:divBdr>
        <w:top w:val="none" w:sz="0" w:space="0" w:color="auto"/>
        <w:left w:val="none" w:sz="0" w:space="0" w:color="auto"/>
        <w:bottom w:val="none" w:sz="0" w:space="0" w:color="auto"/>
        <w:right w:val="none" w:sz="0" w:space="0" w:color="auto"/>
      </w:divBdr>
    </w:div>
    <w:div w:id="405961142">
      <w:bodyDiv w:val="1"/>
      <w:marLeft w:val="0"/>
      <w:marRight w:val="0"/>
      <w:marTop w:val="0"/>
      <w:marBottom w:val="0"/>
      <w:divBdr>
        <w:top w:val="none" w:sz="0" w:space="0" w:color="auto"/>
        <w:left w:val="none" w:sz="0" w:space="0" w:color="auto"/>
        <w:bottom w:val="none" w:sz="0" w:space="0" w:color="auto"/>
        <w:right w:val="none" w:sz="0" w:space="0" w:color="auto"/>
      </w:divBdr>
    </w:div>
    <w:div w:id="413555414">
      <w:bodyDiv w:val="1"/>
      <w:marLeft w:val="0"/>
      <w:marRight w:val="0"/>
      <w:marTop w:val="0"/>
      <w:marBottom w:val="0"/>
      <w:divBdr>
        <w:top w:val="none" w:sz="0" w:space="0" w:color="auto"/>
        <w:left w:val="none" w:sz="0" w:space="0" w:color="auto"/>
        <w:bottom w:val="none" w:sz="0" w:space="0" w:color="auto"/>
        <w:right w:val="none" w:sz="0" w:space="0" w:color="auto"/>
      </w:divBdr>
    </w:div>
    <w:div w:id="418990457">
      <w:bodyDiv w:val="1"/>
      <w:marLeft w:val="0"/>
      <w:marRight w:val="0"/>
      <w:marTop w:val="0"/>
      <w:marBottom w:val="0"/>
      <w:divBdr>
        <w:top w:val="none" w:sz="0" w:space="0" w:color="auto"/>
        <w:left w:val="none" w:sz="0" w:space="0" w:color="auto"/>
        <w:bottom w:val="none" w:sz="0" w:space="0" w:color="auto"/>
        <w:right w:val="none" w:sz="0" w:space="0" w:color="auto"/>
      </w:divBdr>
    </w:div>
    <w:div w:id="430711654">
      <w:bodyDiv w:val="1"/>
      <w:marLeft w:val="0"/>
      <w:marRight w:val="0"/>
      <w:marTop w:val="0"/>
      <w:marBottom w:val="0"/>
      <w:divBdr>
        <w:top w:val="none" w:sz="0" w:space="0" w:color="auto"/>
        <w:left w:val="none" w:sz="0" w:space="0" w:color="auto"/>
        <w:bottom w:val="none" w:sz="0" w:space="0" w:color="auto"/>
        <w:right w:val="none" w:sz="0" w:space="0" w:color="auto"/>
      </w:divBdr>
    </w:div>
    <w:div w:id="437485118">
      <w:bodyDiv w:val="1"/>
      <w:marLeft w:val="0"/>
      <w:marRight w:val="0"/>
      <w:marTop w:val="0"/>
      <w:marBottom w:val="0"/>
      <w:divBdr>
        <w:top w:val="none" w:sz="0" w:space="0" w:color="auto"/>
        <w:left w:val="none" w:sz="0" w:space="0" w:color="auto"/>
        <w:bottom w:val="none" w:sz="0" w:space="0" w:color="auto"/>
        <w:right w:val="none" w:sz="0" w:space="0" w:color="auto"/>
      </w:divBdr>
    </w:div>
    <w:div w:id="439300107">
      <w:bodyDiv w:val="1"/>
      <w:marLeft w:val="0"/>
      <w:marRight w:val="0"/>
      <w:marTop w:val="0"/>
      <w:marBottom w:val="0"/>
      <w:divBdr>
        <w:top w:val="none" w:sz="0" w:space="0" w:color="auto"/>
        <w:left w:val="none" w:sz="0" w:space="0" w:color="auto"/>
        <w:bottom w:val="none" w:sz="0" w:space="0" w:color="auto"/>
        <w:right w:val="none" w:sz="0" w:space="0" w:color="auto"/>
      </w:divBdr>
    </w:div>
    <w:div w:id="440564566">
      <w:bodyDiv w:val="1"/>
      <w:marLeft w:val="0"/>
      <w:marRight w:val="0"/>
      <w:marTop w:val="0"/>
      <w:marBottom w:val="0"/>
      <w:divBdr>
        <w:top w:val="none" w:sz="0" w:space="0" w:color="auto"/>
        <w:left w:val="none" w:sz="0" w:space="0" w:color="auto"/>
        <w:bottom w:val="none" w:sz="0" w:space="0" w:color="auto"/>
        <w:right w:val="none" w:sz="0" w:space="0" w:color="auto"/>
      </w:divBdr>
    </w:div>
    <w:div w:id="453712566">
      <w:bodyDiv w:val="1"/>
      <w:marLeft w:val="0"/>
      <w:marRight w:val="0"/>
      <w:marTop w:val="0"/>
      <w:marBottom w:val="0"/>
      <w:divBdr>
        <w:top w:val="none" w:sz="0" w:space="0" w:color="auto"/>
        <w:left w:val="none" w:sz="0" w:space="0" w:color="auto"/>
        <w:bottom w:val="none" w:sz="0" w:space="0" w:color="auto"/>
        <w:right w:val="none" w:sz="0" w:space="0" w:color="auto"/>
      </w:divBdr>
    </w:div>
    <w:div w:id="470364696">
      <w:bodyDiv w:val="1"/>
      <w:marLeft w:val="0"/>
      <w:marRight w:val="0"/>
      <w:marTop w:val="0"/>
      <w:marBottom w:val="0"/>
      <w:divBdr>
        <w:top w:val="none" w:sz="0" w:space="0" w:color="auto"/>
        <w:left w:val="none" w:sz="0" w:space="0" w:color="auto"/>
        <w:bottom w:val="none" w:sz="0" w:space="0" w:color="auto"/>
        <w:right w:val="none" w:sz="0" w:space="0" w:color="auto"/>
      </w:divBdr>
    </w:div>
    <w:div w:id="473524879">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495341542">
      <w:bodyDiv w:val="1"/>
      <w:marLeft w:val="0"/>
      <w:marRight w:val="0"/>
      <w:marTop w:val="0"/>
      <w:marBottom w:val="0"/>
      <w:divBdr>
        <w:top w:val="none" w:sz="0" w:space="0" w:color="auto"/>
        <w:left w:val="none" w:sz="0" w:space="0" w:color="auto"/>
        <w:bottom w:val="none" w:sz="0" w:space="0" w:color="auto"/>
        <w:right w:val="none" w:sz="0" w:space="0" w:color="auto"/>
      </w:divBdr>
    </w:div>
    <w:div w:id="502205774">
      <w:bodyDiv w:val="1"/>
      <w:marLeft w:val="0"/>
      <w:marRight w:val="0"/>
      <w:marTop w:val="0"/>
      <w:marBottom w:val="0"/>
      <w:divBdr>
        <w:top w:val="none" w:sz="0" w:space="0" w:color="auto"/>
        <w:left w:val="none" w:sz="0" w:space="0" w:color="auto"/>
        <w:bottom w:val="none" w:sz="0" w:space="0" w:color="auto"/>
        <w:right w:val="none" w:sz="0" w:space="0" w:color="auto"/>
      </w:divBdr>
    </w:div>
    <w:div w:id="502548983">
      <w:bodyDiv w:val="1"/>
      <w:marLeft w:val="0"/>
      <w:marRight w:val="0"/>
      <w:marTop w:val="0"/>
      <w:marBottom w:val="0"/>
      <w:divBdr>
        <w:top w:val="none" w:sz="0" w:space="0" w:color="auto"/>
        <w:left w:val="none" w:sz="0" w:space="0" w:color="auto"/>
        <w:bottom w:val="none" w:sz="0" w:space="0" w:color="auto"/>
        <w:right w:val="none" w:sz="0" w:space="0" w:color="auto"/>
      </w:divBdr>
      <w:divsChild>
        <w:div w:id="693923355">
          <w:marLeft w:val="648"/>
          <w:marRight w:val="648"/>
          <w:marTop w:val="120"/>
          <w:marBottom w:val="240"/>
          <w:divBdr>
            <w:top w:val="none" w:sz="0" w:space="0" w:color="auto"/>
            <w:left w:val="none" w:sz="0" w:space="0" w:color="auto"/>
            <w:bottom w:val="none" w:sz="0" w:space="0" w:color="auto"/>
            <w:right w:val="none" w:sz="0" w:space="0" w:color="auto"/>
          </w:divBdr>
        </w:div>
      </w:divsChild>
    </w:div>
    <w:div w:id="503863150">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08183111">
      <w:bodyDiv w:val="1"/>
      <w:marLeft w:val="0"/>
      <w:marRight w:val="0"/>
      <w:marTop w:val="0"/>
      <w:marBottom w:val="0"/>
      <w:divBdr>
        <w:top w:val="none" w:sz="0" w:space="0" w:color="auto"/>
        <w:left w:val="none" w:sz="0" w:space="0" w:color="auto"/>
        <w:bottom w:val="none" w:sz="0" w:space="0" w:color="auto"/>
        <w:right w:val="none" w:sz="0" w:space="0" w:color="auto"/>
      </w:divBdr>
    </w:div>
    <w:div w:id="519126752">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22128887">
      <w:bodyDiv w:val="1"/>
      <w:marLeft w:val="0"/>
      <w:marRight w:val="0"/>
      <w:marTop w:val="0"/>
      <w:marBottom w:val="0"/>
      <w:divBdr>
        <w:top w:val="none" w:sz="0" w:space="0" w:color="auto"/>
        <w:left w:val="none" w:sz="0" w:space="0" w:color="auto"/>
        <w:bottom w:val="none" w:sz="0" w:space="0" w:color="auto"/>
        <w:right w:val="none" w:sz="0" w:space="0" w:color="auto"/>
      </w:divBdr>
    </w:div>
    <w:div w:id="533885394">
      <w:bodyDiv w:val="1"/>
      <w:marLeft w:val="0"/>
      <w:marRight w:val="0"/>
      <w:marTop w:val="0"/>
      <w:marBottom w:val="0"/>
      <w:divBdr>
        <w:top w:val="none" w:sz="0" w:space="0" w:color="auto"/>
        <w:left w:val="none" w:sz="0" w:space="0" w:color="auto"/>
        <w:bottom w:val="none" w:sz="0" w:space="0" w:color="auto"/>
        <w:right w:val="none" w:sz="0" w:space="0" w:color="auto"/>
      </w:divBdr>
    </w:div>
    <w:div w:id="557209021">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84801557">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6049">
      <w:bodyDiv w:val="1"/>
      <w:marLeft w:val="0"/>
      <w:marRight w:val="0"/>
      <w:marTop w:val="0"/>
      <w:marBottom w:val="0"/>
      <w:divBdr>
        <w:top w:val="none" w:sz="0" w:space="0" w:color="auto"/>
        <w:left w:val="none" w:sz="0" w:space="0" w:color="auto"/>
        <w:bottom w:val="none" w:sz="0" w:space="0" w:color="auto"/>
        <w:right w:val="none" w:sz="0" w:space="0" w:color="auto"/>
      </w:divBdr>
    </w:div>
    <w:div w:id="610862021">
      <w:bodyDiv w:val="1"/>
      <w:marLeft w:val="0"/>
      <w:marRight w:val="0"/>
      <w:marTop w:val="0"/>
      <w:marBottom w:val="0"/>
      <w:divBdr>
        <w:top w:val="none" w:sz="0" w:space="0" w:color="auto"/>
        <w:left w:val="none" w:sz="0" w:space="0" w:color="auto"/>
        <w:bottom w:val="none" w:sz="0" w:space="0" w:color="auto"/>
        <w:right w:val="none" w:sz="0" w:space="0" w:color="auto"/>
      </w:divBdr>
    </w:div>
    <w:div w:id="611397478">
      <w:bodyDiv w:val="1"/>
      <w:marLeft w:val="0"/>
      <w:marRight w:val="0"/>
      <w:marTop w:val="0"/>
      <w:marBottom w:val="0"/>
      <w:divBdr>
        <w:top w:val="none" w:sz="0" w:space="0" w:color="auto"/>
        <w:left w:val="none" w:sz="0" w:space="0" w:color="auto"/>
        <w:bottom w:val="none" w:sz="0" w:space="0" w:color="auto"/>
        <w:right w:val="none" w:sz="0" w:space="0" w:color="auto"/>
      </w:divBdr>
    </w:div>
    <w:div w:id="613440974">
      <w:bodyDiv w:val="1"/>
      <w:marLeft w:val="0"/>
      <w:marRight w:val="0"/>
      <w:marTop w:val="0"/>
      <w:marBottom w:val="0"/>
      <w:divBdr>
        <w:top w:val="none" w:sz="0" w:space="0" w:color="auto"/>
        <w:left w:val="none" w:sz="0" w:space="0" w:color="auto"/>
        <w:bottom w:val="none" w:sz="0" w:space="0" w:color="auto"/>
        <w:right w:val="none" w:sz="0" w:space="0" w:color="auto"/>
      </w:divBdr>
      <w:divsChild>
        <w:div w:id="1751076910">
          <w:marLeft w:val="648"/>
          <w:marRight w:val="648"/>
          <w:marTop w:val="120"/>
          <w:marBottom w:val="240"/>
          <w:divBdr>
            <w:top w:val="none" w:sz="0" w:space="0" w:color="auto"/>
            <w:left w:val="none" w:sz="0" w:space="0" w:color="auto"/>
            <w:bottom w:val="none" w:sz="0" w:space="0" w:color="auto"/>
            <w:right w:val="none" w:sz="0" w:space="0" w:color="auto"/>
          </w:divBdr>
        </w:div>
      </w:divsChild>
    </w:div>
    <w:div w:id="615064645">
      <w:bodyDiv w:val="1"/>
      <w:marLeft w:val="0"/>
      <w:marRight w:val="0"/>
      <w:marTop w:val="0"/>
      <w:marBottom w:val="0"/>
      <w:divBdr>
        <w:top w:val="none" w:sz="0" w:space="0" w:color="auto"/>
        <w:left w:val="none" w:sz="0" w:space="0" w:color="auto"/>
        <w:bottom w:val="none" w:sz="0" w:space="0" w:color="auto"/>
        <w:right w:val="none" w:sz="0" w:space="0" w:color="auto"/>
      </w:divBdr>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656375000">
      <w:bodyDiv w:val="1"/>
      <w:marLeft w:val="0"/>
      <w:marRight w:val="0"/>
      <w:marTop w:val="0"/>
      <w:marBottom w:val="0"/>
      <w:divBdr>
        <w:top w:val="none" w:sz="0" w:space="0" w:color="auto"/>
        <w:left w:val="none" w:sz="0" w:space="0" w:color="auto"/>
        <w:bottom w:val="none" w:sz="0" w:space="0" w:color="auto"/>
        <w:right w:val="none" w:sz="0" w:space="0" w:color="auto"/>
      </w:divBdr>
    </w:div>
    <w:div w:id="658310985">
      <w:bodyDiv w:val="1"/>
      <w:marLeft w:val="0"/>
      <w:marRight w:val="0"/>
      <w:marTop w:val="0"/>
      <w:marBottom w:val="0"/>
      <w:divBdr>
        <w:top w:val="none" w:sz="0" w:space="0" w:color="auto"/>
        <w:left w:val="none" w:sz="0" w:space="0" w:color="auto"/>
        <w:bottom w:val="none" w:sz="0" w:space="0" w:color="auto"/>
        <w:right w:val="none" w:sz="0" w:space="0" w:color="auto"/>
      </w:divBdr>
    </w:div>
    <w:div w:id="666979298">
      <w:bodyDiv w:val="1"/>
      <w:marLeft w:val="0"/>
      <w:marRight w:val="0"/>
      <w:marTop w:val="0"/>
      <w:marBottom w:val="0"/>
      <w:divBdr>
        <w:top w:val="none" w:sz="0" w:space="0" w:color="auto"/>
        <w:left w:val="none" w:sz="0" w:space="0" w:color="auto"/>
        <w:bottom w:val="none" w:sz="0" w:space="0" w:color="auto"/>
        <w:right w:val="none" w:sz="0" w:space="0" w:color="auto"/>
      </w:divBdr>
    </w:div>
    <w:div w:id="677734456">
      <w:bodyDiv w:val="1"/>
      <w:marLeft w:val="0"/>
      <w:marRight w:val="0"/>
      <w:marTop w:val="0"/>
      <w:marBottom w:val="0"/>
      <w:divBdr>
        <w:top w:val="none" w:sz="0" w:space="0" w:color="auto"/>
        <w:left w:val="none" w:sz="0" w:space="0" w:color="auto"/>
        <w:bottom w:val="none" w:sz="0" w:space="0" w:color="auto"/>
        <w:right w:val="none" w:sz="0" w:space="0" w:color="auto"/>
      </w:divBdr>
      <w:divsChild>
        <w:div w:id="1994798131">
          <w:marLeft w:val="0"/>
          <w:marRight w:val="0"/>
          <w:marTop w:val="0"/>
          <w:marBottom w:val="0"/>
          <w:divBdr>
            <w:top w:val="none" w:sz="0" w:space="0" w:color="auto"/>
            <w:left w:val="none" w:sz="0" w:space="0" w:color="auto"/>
            <w:bottom w:val="none" w:sz="0" w:space="0" w:color="auto"/>
            <w:right w:val="none" w:sz="0" w:space="0" w:color="auto"/>
          </w:divBdr>
          <w:divsChild>
            <w:div w:id="1102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8017">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13236228">
      <w:bodyDiv w:val="1"/>
      <w:marLeft w:val="0"/>
      <w:marRight w:val="0"/>
      <w:marTop w:val="0"/>
      <w:marBottom w:val="0"/>
      <w:divBdr>
        <w:top w:val="none" w:sz="0" w:space="0" w:color="auto"/>
        <w:left w:val="none" w:sz="0" w:space="0" w:color="auto"/>
        <w:bottom w:val="none" w:sz="0" w:space="0" w:color="auto"/>
        <w:right w:val="none" w:sz="0" w:space="0" w:color="auto"/>
      </w:divBdr>
    </w:div>
    <w:div w:id="722367709">
      <w:bodyDiv w:val="1"/>
      <w:marLeft w:val="0"/>
      <w:marRight w:val="0"/>
      <w:marTop w:val="0"/>
      <w:marBottom w:val="0"/>
      <w:divBdr>
        <w:top w:val="none" w:sz="0" w:space="0" w:color="auto"/>
        <w:left w:val="none" w:sz="0" w:space="0" w:color="auto"/>
        <w:bottom w:val="none" w:sz="0" w:space="0" w:color="auto"/>
        <w:right w:val="none" w:sz="0" w:space="0" w:color="auto"/>
      </w:divBdr>
    </w:div>
    <w:div w:id="726032328">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40103672">
      <w:bodyDiv w:val="1"/>
      <w:marLeft w:val="0"/>
      <w:marRight w:val="0"/>
      <w:marTop w:val="0"/>
      <w:marBottom w:val="0"/>
      <w:divBdr>
        <w:top w:val="none" w:sz="0" w:space="0" w:color="auto"/>
        <w:left w:val="none" w:sz="0" w:space="0" w:color="auto"/>
        <w:bottom w:val="none" w:sz="0" w:space="0" w:color="auto"/>
        <w:right w:val="none" w:sz="0" w:space="0" w:color="auto"/>
      </w:divBdr>
    </w:div>
    <w:div w:id="741103829">
      <w:bodyDiv w:val="1"/>
      <w:marLeft w:val="0"/>
      <w:marRight w:val="0"/>
      <w:marTop w:val="0"/>
      <w:marBottom w:val="0"/>
      <w:divBdr>
        <w:top w:val="none" w:sz="0" w:space="0" w:color="auto"/>
        <w:left w:val="none" w:sz="0" w:space="0" w:color="auto"/>
        <w:bottom w:val="none" w:sz="0" w:space="0" w:color="auto"/>
        <w:right w:val="none" w:sz="0" w:space="0" w:color="auto"/>
      </w:divBdr>
    </w:div>
    <w:div w:id="745149829">
      <w:bodyDiv w:val="1"/>
      <w:marLeft w:val="0"/>
      <w:marRight w:val="0"/>
      <w:marTop w:val="0"/>
      <w:marBottom w:val="0"/>
      <w:divBdr>
        <w:top w:val="none" w:sz="0" w:space="0" w:color="auto"/>
        <w:left w:val="none" w:sz="0" w:space="0" w:color="auto"/>
        <w:bottom w:val="none" w:sz="0" w:space="0" w:color="auto"/>
        <w:right w:val="none" w:sz="0" w:space="0" w:color="auto"/>
      </w:divBdr>
      <w:divsChild>
        <w:div w:id="35665311">
          <w:marLeft w:val="648"/>
          <w:marRight w:val="648"/>
          <w:marTop w:val="120"/>
          <w:marBottom w:val="240"/>
          <w:divBdr>
            <w:top w:val="none" w:sz="0" w:space="0" w:color="auto"/>
            <w:left w:val="none" w:sz="0" w:space="0" w:color="auto"/>
            <w:bottom w:val="none" w:sz="0" w:space="0" w:color="auto"/>
            <w:right w:val="none" w:sz="0" w:space="0" w:color="auto"/>
          </w:divBdr>
        </w:div>
      </w:divsChild>
    </w:div>
    <w:div w:id="747310053">
      <w:bodyDiv w:val="1"/>
      <w:marLeft w:val="0"/>
      <w:marRight w:val="0"/>
      <w:marTop w:val="0"/>
      <w:marBottom w:val="0"/>
      <w:divBdr>
        <w:top w:val="none" w:sz="0" w:space="0" w:color="auto"/>
        <w:left w:val="none" w:sz="0" w:space="0" w:color="auto"/>
        <w:bottom w:val="none" w:sz="0" w:space="0" w:color="auto"/>
        <w:right w:val="none" w:sz="0" w:space="0" w:color="auto"/>
      </w:divBdr>
      <w:divsChild>
        <w:div w:id="900946571">
          <w:marLeft w:val="648"/>
          <w:marRight w:val="648"/>
          <w:marTop w:val="120"/>
          <w:marBottom w:val="240"/>
          <w:divBdr>
            <w:top w:val="none" w:sz="0" w:space="0" w:color="auto"/>
            <w:left w:val="none" w:sz="0" w:space="0" w:color="auto"/>
            <w:bottom w:val="none" w:sz="0" w:space="0" w:color="auto"/>
            <w:right w:val="none" w:sz="0" w:space="0" w:color="auto"/>
          </w:divBdr>
        </w:div>
      </w:divsChild>
    </w:div>
    <w:div w:id="749544114">
      <w:bodyDiv w:val="1"/>
      <w:marLeft w:val="0"/>
      <w:marRight w:val="0"/>
      <w:marTop w:val="0"/>
      <w:marBottom w:val="0"/>
      <w:divBdr>
        <w:top w:val="none" w:sz="0" w:space="0" w:color="auto"/>
        <w:left w:val="none" w:sz="0" w:space="0" w:color="auto"/>
        <w:bottom w:val="none" w:sz="0" w:space="0" w:color="auto"/>
        <w:right w:val="none" w:sz="0" w:space="0" w:color="auto"/>
      </w:divBdr>
      <w:divsChild>
        <w:div w:id="993219834">
          <w:marLeft w:val="0"/>
          <w:marRight w:val="0"/>
          <w:marTop w:val="0"/>
          <w:marBottom w:val="0"/>
          <w:divBdr>
            <w:top w:val="none" w:sz="0" w:space="0" w:color="auto"/>
            <w:left w:val="none" w:sz="0" w:space="0" w:color="auto"/>
            <w:bottom w:val="none" w:sz="0" w:space="0" w:color="auto"/>
            <w:right w:val="none" w:sz="0" w:space="0" w:color="auto"/>
          </w:divBdr>
        </w:div>
      </w:divsChild>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62187999">
      <w:bodyDiv w:val="1"/>
      <w:marLeft w:val="0"/>
      <w:marRight w:val="0"/>
      <w:marTop w:val="0"/>
      <w:marBottom w:val="0"/>
      <w:divBdr>
        <w:top w:val="none" w:sz="0" w:space="0" w:color="auto"/>
        <w:left w:val="none" w:sz="0" w:space="0" w:color="auto"/>
        <w:bottom w:val="none" w:sz="0" w:space="0" w:color="auto"/>
        <w:right w:val="none" w:sz="0" w:space="0" w:color="auto"/>
      </w:divBdr>
    </w:div>
    <w:div w:id="764224522">
      <w:bodyDiv w:val="1"/>
      <w:marLeft w:val="0"/>
      <w:marRight w:val="0"/>
      <w:marTop w:val="0"/>
      <w:marBottom w:val="0"/>
      <w:divBdr>
        <w:top w:val="none" w:sz="0" w:space="0" w:color="auto"/>
        <w:left w:val="none" w:sz="0" w:space="0" w:color="auto"/>
        <w:bottom w:val="none" w:sz="0" w:space="0" w:color="auto"/>
        <w:right w:val="none" w:sz="0" w:space="0" w:color="auto"/>
      </w:divBdr>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76952165">
      <w:bodyDiv w:val="1"/>
      <w:marLeft w:val="0"/>
      <w:marRight w:val="0"/>
      <w:marTop w:val="0"/>
      <w:marBottom w:val="0"/>
      <w:divBdr>
        <w:top w:val="none" w:sz="0" w:space="0" w:color="auto"/>
        <w:left w:val="none" w:sz="0" w:space="0" w:color="auto"/>
        <w:bottom w:val="none" w:sz="0" w:space="0" w:color="auto"/>
        <w:right w:val="none" w:sz="0" w:space="0" w:color="auto"/>
      </w:divBdr>
      <w:divsChild>
        <w:div w:id="1510873992">
          <w:marLeft w:val="0"/>
          <w:marRight w:val="0"/>
          <w:marTop w:val="0"/>
          <w:marBottom w:val="0"/>
          <w:divBdr>
            <w:top w:val="none" w:sz="0" w:space="0" w:color="auto"/>
            <w:left w:val="none" w:sz="0" w:space="0" w:color="auto"/>
            <w:bottom w:val="none" w:sz="0" w:space="0" w:color="auto"/>
            <w:right w:val="none" w:sz="0" w:space="0" w:color="auto"/>
          </w:divBdr>
        </w:div>
      </w:divsChild>
    </w:div>
    <w:div w:id="777287493">
      <w:bodyDiv w:val="1"/>
      <w:marLeft w:val="0"/>
      <w:marRight w:val="0"/>
      <w:marTop w:val="0"/>
      <w:marBottom w:val="0"/>
      <w:divBdr>
        <w:top w:val="none" w:sz="0" w:space="0" w:color="auto"/>
        <w:left w:val="none" w:sz="0" w:space="0" w:color="auto"/>
        <w:bottom w:val="none" w:sz="0" w:space="0" w:color="auto"/>
        <w:right w:val="none" w:sz="0" w:space="0" w:color="auto"/>
      </w:divBdr>
    </w:div>
    <w:div w:id="788821403">
      <w:bodyDiv w:val="1"/>
      <w:marLeft w:val="0"/>
      <w:marRight w:val="0"/>
      <w:marTop w:val="0"/>
      <w:marBottom w:val="0"/>
      <w:divBdr>
        <w:top w:val="none" w:sz="0" w:space="0" w:color="auto"/>
        <w:left w:val="none" w:sz="0" w:space="0" w:color="auto"/>
        <w:bottom w:val="none" w:sz="0" w:space="0" w:color="auto"/>
        <w:right w:val="none" w:sz="0" w:space="0" w:color="auto"/>
      </w:divBdr>
    </w:div>
    <w:div w:id="795369486">
      <w:bodyDiv w:val="1"/>
      <w:marLeft w:val="0"/>
      <w:marRight w:val="0"/>
      <w:marTop w:val="0"/>
      <w:marBottom w:val="0"/>
      <w:divBdr>
        <w:top w:val="none" w:sz="0" w:space="0" w:color="auto"/>
        <w:left w:val="none" w:sz="0" w:space="0" w:color="auto"/>
        <w:bottom w:val="none" w:sz="0" w:space="0" w:color="auto"/>
        <w:right w:val="none" w:sz="0" w:space="0" w:color="auto"/>
      </w:divBdr>
      <w:divsChild>
        <w:div w:id="1517378167">
          <w:marLeft w:val="0"/>
          <w:marRight w:val="0"/>
          <w:marTop w:val="0"/>
          <w:marBottom w:val="0"/>
          <w:divBdr>
            <w:top w:val="none" w:sz="0" w:space="0" w:color="auto"/>
            <w:left w:val="none" w:sz="0" w:space="0" w:color="auto"/>
            <w:bottom w:val="none" w:sz="0" w:space="0" w:color="auto"/>
            <w:right w:val="none" w:sz="0" w:space="0" w:color="auto"/>
          </w:divBdr>
        </w:div>
      </w:divsChild>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06246320">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827744735">
      <w:bodyDiv w:val="1"/>
      <w:marLeft w:val="0"/>
      <w:marRight w:val="0"/>
      <w:marTop w:val="0"/>
      <w:marBottom w:val="0"/>
      <w:divBdr>
        <w:top w:val="none" w:sz="0" w:space="0" w:color="auto"/>
        <w:left w:val="none" w:sz="0" w:space="0" w:color="auto"/>
        <w:bottom w:val="none" w:sz="0" w:space="0" w:color="auto"/>
        <w:right w:val="none" w:sz="0" w:space="0" w:color="auto"/>
      </w:divBdr>
    </w:div>
    <w:div w:id="831674729">
      <w:bodyDiv w:val="1"/>
      <w:marLeft w:val="0"/>
      <w:marRight w:val="0"/>
      <w:marTop w:val="0"/>
      <w:marBottom w:val="0"/>
      <w:divBdr>
        <w:top w:val="none" w:sz="0" w:space="0" w:color="auto"/>
        <w:left w:val="none" w:sz="0" w:space="0" w:color="auto"/>
        <w:bottom w:val="none" w:sz="0" w:space="0" w:color="auto"/>
        <w:right w:val="none" w:sz="0" w:space="0" w:color="auto"/>
      </w:divBdr>
    </w:div>
    <w:div w:id="839740370">
      <w:bodyDiv w:val="1"/>
      <w:marLeft w:val="0"/>
      <w:marRight w:val="0"/>
      <w:marTop w:val="0"/>
      <w:marBottom w:val="0"/>
      <w:divBdr>
        <w:top w:val="none" w:sz="0" w:space="0" w:color="auto"/>
        <w:left w:val="none" w:sz="0" w:space="0" w:color="auto"/>
        <w:bottom w:val="none" w:sz="0" w:space="0" w:color="auto"/>
        <w:right w:val="none" w:sz="0" w:space="0" w:color="auto"/>
      </w:divBdr>
    </w:div>
    <w:div w:id="840700770">
      <w:bodyDiv w:val="1"/>
      <w:marLeft w:val="0"/>
      <w:marRight w:val="0"/>
      <w:marTop w:val="0"/>
      <w:marBottom w:val="0"/>
      <w:divBdr>
        <w:top w:val="none" w:sz="0" w:space="0" w:color="auto"/>
        <w:left w:val="none" w:sz="0" w:space="0" w:color="auto"/>
        <w:bottom w:val="none" w:sz="0" w:space="0" w:color="auto"/>
        <w:right w:val="none" w:sz="0" w:space="0" w:color="auto"/>
      </w:divBdr>
    </w:div>
    <w:div w:id="846872388">
      <w:bodyDiv w:val="1"/>
      <w:marLeft w:val="0"/>
      <w:marRight w:val="0"/>
      <w:marTop w:val="0"/>
      <w:marBottom w:val="0"/>
      <w:divBdr>
        <w:top w:val="none" w:sz="0" w:space="0" w:color="auto"/>
        <w:left w:val="none" w:sz="0" w:space="0" w:color="auto"/>
        <w:bottom w:val="none" w:sz="0" w:space="0" w:color="auto"/>
        <w:right w:val="none" w:sz="0" w:space="0" w:color="auto"/>
      </w:divBdr>
    </w:div>
    <w:div w:id="848788855">
      <w:bodyDiv w:val="1"/>
      <w:marLeft w:val="0"/>
      <w:marRight w:val="0"/>
      <w:marTop w:val="0"/>
      <w:marBottom w:val="0"/>
      <w:divBdr>
        <w:top w:val="none" w:sz="0" w:space="0" w:color="auto"/>
        <w:left w:val="none" w:sz="0" w:space="0" w:color="auto"/>
        <w:bottom w:val="none" w:sz="0" w:space="0" w:color="auto"/>
        <w:right w:val="none" w:sz="0" w:space="0" w:color="auto"/>
      </w:divBdr>
    </w:div>
    <w:div w:id="856383666">
      <w:bodyDiv w:val="1"/>
      <w:marLeft w:val="0"/>
      <w:marRight w:val="0"/>
      <w:marTop w:val="0"/>
      <w:marBottom w:val="0"/>
      <w:divBdr>
        <w:top w:val="none" w:sz="0" w:space="0" w:color="auto"/>
        <w:left w:val="none" w:sz="0" w:space="0" w:color="auto"/>
        <w:bottom w:val="none" w:sz="0" w:space="0" w:color="auto"/>
        <w:right w:val="none" w:sz="0" w:space="0" w:color="auto"/>
      </w:divBdr>
    </w:div>
    <w:div w:id="862599281">
      <w:bodyDiv w:val="1"/>
      <w:marLeft w:val="0"/>
      <w:marRight w:val="0"/>
      <w:marTop w:val="0"/>
      <w:marBottom w:val="0"/>
      <w:divBdr>
        <w:top w:val="none" w:sz="0" w:space="0" w:color="auto"/>
        <w:left w:val="none" w:sz="0" w:space="0" w:color="auto"/>
        <w:bottom w:val="none" w:sz="0" w:space="0" w:color="auto"/>
        <w:right w:val="none" w:sz="0" w:space="0" w:color="auto"/>
      </w:divBdr>
      <w:divsChild>
        <w:div w:id="2141872303">
          <w:marLeft w:val="45"/>
          <w:marRight w:val="45"/>
          <w:marTop w:val="45"/>
          <w:marBottom w:val="45"/>
          <w:divBdr>
            <w:top w:val="none" w:sz="0" w:space="0" w:color="auto"/>
            <w:left w:val="none" w:sz="0" w:space="0" w:color="auto"/>
            <w:bottom w:val="none" w:sz="0" w:space="0" w:color="auto"/>
            <w:right w:val="none" w:sz="0" w:space="0" w:color="auto"/>
          </w:divBdr>
        </w:div>
      </w:divsChild>
    </w:div>
    <w:div w:id="870726467">
      <w:bodyDiv w:val="1"/>
      <w:marLeft w:val="0"/>
      <w:marRight w:val="0"/>
      <w:marTop w:val="0"/>
      <w:marBottom w:val="0"/>
      <w:divBdr>
        <w:top w:val="none" w:sz="0" w:space="0" w:color="auto"/>
        <w:left w:val="none" w:sz="0" w:space="0" w:color="auto"/>
        <w:bottom w:val="none" w:sz="0" w:space="0" w:color="auto"/>
        <w:right w:val="none" w:sz="0" w:space="0" w:color="auto"/>
      </w:divBdr>
    </w:div>
    <w:div w:id="875233927">
      <w:bodyDiv w:val="1"/>
      <w:marLeft w:val="0"/>
      <w:marRight w:val="0"/>
      <w:marTop w:val="0"/>
      <w:marBottom w:val="0"/>
      <w:divBdr>
        <w:top w:val="none" w:sz="0" w:space="0" w:color="auto"/>
        <w:left w:val="none" w:sz="0" w:space="0" w:color="auto"/>
        <w:bottom w:val="none" w:sz="0" w:space="0" w:color="auto"/>
        <w:right w:val="none" w:sz="0" w:space="0" w:color="auto"/>
      </w:divBdr>
    </w:div>
    <w:div w:id="883522036">
      <w:bodyDiv w:val="1"/>
      <w:marLeft w:val="0"/>
      <w:marRight w:val="0"/>
      <w:marTop w:val="0"/>
      <w:marBottom w:val="0"/>
      <w:divBdr>
        <w:top w:val="none" w:sz="0" w:space="0" w:color="auto"/>
        <w:left w:val="none" w:sz="0" w:space="0" w:color="auto"/>
        <w:bottom w:val="none" w:sz="0" w:space="0" w:color="auto"/>
        <w:right w:val="none" w:sz="0" w:space="0" w:color="auto"/>
      </w:divBdr>
    </w:div>
    <w:div w:id="886183587">
      <w:bodyDiv w:val="1"/>
      <w:marLeft w:val="0"/>
      <w:marRight w:val="0"/>
      <w:marTop w:val="0"/>
      <w:marBottom w:val="0"/>
      <w:divBdr>
        <w:top w:val="none" w:sz="0" w:space="0" w:color="auto"/>
        <w:left w:val="none" w:sz="0" w:space="0" w:color="auto"/>
        <w:bottom w:val="none" w:sz="0" w:space="0" w:color="auto"/>
        <w:right w:val="none" w:sz="0" w:space="0" w:color="auto"/>
      </w:divBdr>
    </w:div>
    <w:div w:id="892958618">
      <w:bodyDiv w:val="1"/>
      <w:marLeft w:val="0"/>
      <w:marRight w:val="0"/>
      <w:marTop w:val="0"/>
      <w:marBottom w:val="0"/>
      <w:divBdr>
        <w:top w:val="none" w:sz="0" w:space="0" w:color="auto"/>
        <w:left w:val="none" w:sz="0" w:space="0" w:color="auto"/>
        <w:bottom w:val="none" w:sz="0" w:space="0" w:color="auto"/>
        <w:right w:val="none" w:sz="0" w:space="0" w:color="auto"/>
      </w:divBdr>
    </w:div>
    <w:div w:id="898436692">
      <w:bodyDiv w:val="1"/>
      <w:marLeft w:val="0"/>
      <w:marRight w:val="0"/>
      <w:marTop w:val="0"/>
      <w:marBottom w:val="0"/>
      <w:divBdr>
        <w:top w:val="none" w:sz="0" w:space="0" w:color="auto"/>
        <w:left w:val="none" w:sz="0" w:space="0" w:color="auto"/>
        <w:bottom w:val="none" w:sz="0" w:space="0" w:color="auto"/>
        <w:right w:val="none" w:sz="0" w:space="0" w:color="auto"/>
      </w:divBdr>
    </w:div>
    <w:div w:id="899637825">
      <w:bodyDiv w:val="1"/>
      <w:marLeft w:val="0"/>
      <w:marRight w:val="0"/>
      <w:marTop w:val="0"/>
      <w:marBottom w:val="0"/>
      <w:divBdr>
        <w:top w:val="none" w:sz="0" w:space="0" w:color="auto"/>
        <w:left w:val="none" w:sz="0" w:space="0" w:color="auto"/>
        <w:bottom w:val="none" w:sz="0" w:space="0" w:color="auto"/>
        <w:right w:val="none" w:sz="0" w:space="0" w:color="auto"/>
      </w:divBdr>
      <w:divsChild>
        <w:div w:id="1403602970">
          <w:marLeft w:val="0"/>
          <w:marRight w:val="0"/>
          <w:marTop w:val="0"/>
          <w:marBottom w:val="0"/>
          <w:divBdr>
            <w:top w:val="none" w:sz="0" w:space="0" w:color="auto"/>
            <w:left w:val="none" w:sz="0" w:space="0" w:color="auto"/>
            <w:bottom w:val="none" w:sz="0" w:space="0" w:color="auto"/>
            <w:right w:val="none" w:sz="0" w:space="0" w:color="auto"/>
          </w:divBdr>
        </w:div>
      </w:divsChild>
    </w:div>
    <w:div w:id="905796529">
      <w:bodyDiv w:val="1"/>
      <w:marLeft w:val="0"/>
      <w:marRight w:val="0"/>
      <w:marTop w:val="0"/>
      <w:marBottom w:val="0"/>
      <w:divBdr>
        <w:top w:val="none" w:sz="0" w:space="0" w:color="auto"/>
        <w:left w:val="none" w:sz="0" w:space="0" w:color="auto"/>
        <w:bottom w:val="none" w:sz="0" w:space="0" w:color="auto"/>
        <w:right w:val="none" w:sz="0" w:space="0" w:color="auto"/>
      </w:divBdr>
    </w:div>
    <w:div w:id="908854122">
      <w:bodyDiv w:val="1"/>
      <w:marLeft w:val="0"/>
      <w:marRight w:val="0"/>
      <w:marTop w:val="0"/>
      <w:marBottom w:val="0"/>
      <w:divBdr>
        <w:top w:val="none" w:sz="0" w:space="0" w:color="auto"/>
        <w:left w:val="none" w:sz="0" w:space="0" w:color="auto"/>
        <w:bottom w:val="none" w:sz="0" w:space="0" w:color="auto"/>
        <w:right w:val="none" w:sz="0" w:space="0" w:color="auto"/>
      </w:divBdr>
    </w:div>
    <w:div w:id="926498881">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49432682">
      <w:bodyDiv w:val="1"/>
      <w:marLeft w:val="0"/>
      <w:marRight w:val="0"/>
      <w:marTop w:val="0"/>
      <w:marBottom w:val="0"/>
      <w:divBdr>
        <w:top w:val="none" w:sz="0" w:space="0" w:color="auto"/>
        <w:left w:val="none" w:sz="0" w:space="0" w:color="auto"/>
        <w:bottom w:val="none" w:sz="0" w:space="0" w:color="auto"/>
        <w:right w:val="none" w:sz="0" w:space="0" w:color="auto"/>
      </w:divBdr>
    </w:div>
    <w:div w:id="964625689">
      <w:bodyDiv w:val="1"/>
      <w:marLeft w:val="0"/>
      <w:marRight w:val="0"/>
      <w:marTop w:val="0"/>
      <w:marBottom w:val="0"/>
      <w:divBdr>
        <w:top w:val="none" w:sz="0" w:space="0" w:color="auto"/>
        <w:left w:val="none" w:sz="0" w:space="0" w:color="auto"/>
        <w:bottom w:val="none" w:sz="0" w:space="0" w:color="auto"/>
        <w:right w:val="none" w:sz="0" w:space="0" w:color="auto"/>
      </w:divBdr>
    </w:div>
    <w:div w:id="965433995">
      <w:bodyDiv w:val="1"/>
      <w:marLeft w:val="0"/>
      <w:marRight w:val="0"/>
      <w:marTop w:val="0"/>
      <w:marBottom w:val="0"/>
      <w:divBdr>
        <w:top w:val="none" w:sz="0" w:space="0" w:color="auto"/>
        <w:left w:val="none" w:sz="0" w:space="0" w:color="auto"/>
        <w:bottom w:val="none" w:sz="0" w:space="0" w:color="auto"/>
        <w:right w:val="none" w:sz="0" w:space="0" w:color="auto"/>
      </w:divBdr>
    </w:div>
    <w:div w:id="965887465">
      <w:bodyDiv w:val="1"/>
      <w:marLeft w:val="0"/>
      <w:marRight w:val="0"/>
      <w:marTop w:val="0"/>
      <w:marBottom w:val="0"/>
      <w:divBdr>
        <w:top w:val="none" w:sz="0" w:space="0" w:color="auto"/>
        <w:left w:val="none" w:sz="0" w:space="0" w:color="auto"/>
        <w:bottom w:val="none" w:sz="0" w:space="0" w:color="auto"/>
        <w:right w:val="none" w:sz="0" w:space="0" w:color="auto"/>
      </w:divBdr>
      <w:divsChild>
        <w:div w:id="1556113674">
          <w:marLeft w:val="648"/>
          <w:marRight w:val="648"/>
          <w:marTop w:val="120"/>
          <w:marBottom w:val="240"/>
          <w:divBdr>
            <w:top w:val="none" w:sz="0" w:space="0" w:color="auto"/>
            <w:left w:val="none" w:sz="0" w:space="0" w:color="auto"/>
            <w:bottom w:val="none" w:sz="0" w:space="0" w:color="auto"/>
            <w:right w:val="none" w:sz="0" w:space="0" w:color="auto"/>
          </w:divBdr>
        </w:div>
      </w:divsChild>
    </w:div>
    <w:div w:id="971325998">
      <w:bodyDiv w:val="1"/>
      <w:marLeft w:val="0"/>
      <w:marRight w:val="0"/>
      <w:marTop w:val="0"/>
      <w:marBottom w:val="0"/>
      <w:divBdr>
        <w:top w:val="none" w:sz="0" w:space="0" w:color="auto"/>
        <w:left w:val="none" w:sz="0" w:space="0" w:color="auto"/>
        <w:bottom w:val="none" w:sz="0" w:space="0" w:color="auto"/>
        <w:right w:val="none" w:sz="0" w:space="0" w:color="auto"/>
      </w:divBdr>
    </w:div>
    <w:div w:id="975601632">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996762835">
      <w:bodyDiv w:val="1"/>
      <w:marLeft w:val="0"/>
      <w:marRight w:val="0"/>
      <w:marTop w:val="0"/>
      <w:marBottom w:val="0"/>
      <w:divBdr>
        <w:top w:val="none" w:sz="0" w:space="0" w:color="auto"/>
        <w:left w:val="none" w:sz="0" w:space="0" w:color="auto"/>
        <w:bottom w:val="none" w:sz="0" w:space="0" w:color="auto"/>
        <w:right w:val="none" w:sz="0" w:space="0" w:color="auto"/>
      </w:divBdr>
    </w:div>
    <w:div w:id="1018191442">
      <w:bodyDiv w:val="1"/>
      <w:marLeft w:val="0"/>
      <w:marRight w:val="0"/>
      <w:marTop w:val="0"/>
      <w:marBottom w:val="0"/>
      <w:divBdr>
        <w:top w:val="none" w:sz="0" w:space="0" w:color="auto"/>
        <w:left w:val="none" w:sz="0" w:space="0" w:color="auto"/>
        <w:bottom w:val="none" w:sz="0" w:space="0" w:color="auto"/>
        <w:right w:val="none" w:sz="0" w:space="0" w:color="auto"/>
      </w:divBdr>
    </w:div>
    <w:div w:id="1019549626">
      <w:bodyDiv w:val="1"/>
      <w:marLeft w:val="0"/>
      <w:marRight w:val="0"/>
      <w:marTop w:val="0"/>
      <w:marBottom w:val="0"/>
      <w:divBdr>
        <w:top w:val="none" w:sz="0" w:space="0" w:color="auto"/>
        <w:left w:val="none" w:sz="0" w:space="0" w:color="auto"/>
        <w:bottom w:val="none" w:sz="0" w:space="0" w:color="auto"/>
        <w:right w:val="none" w:sz="0" w:space="0" w:color="auto"/>
      </w:divBdr>
    </w:div>
    <w:div w:id="1021660724">
      <w:bodyDiv w:val="1"/>
      <w:marLeft w:val="0"/>
      <w:marRight w:val="0"/>
      <w:marTop w:val="0"/>
      <w:marBottom w:val="0"/>
      <w:divBdr>
        <w:top w:val="none" w:sz="0" w:space="0" w:color="auto"/>
        <w:left w:val="none" w:sz="0" w:space="0" w:color="auto"/>
        <w:bottom w:val="none" w:sz="0" w:space="0" w:color="auto"/>
        <w:right w:val="none" w:sz="0" w:space="0" w:color="auto"/>
      </w:divBdr>
    </w:div>
    <w:div w:id="1031415326">
      <w:bodyDiv w:val="1"/>
      <w:marLeft w:val="0"/>
      <w:marRight w:val="0"/>
      <w:marTop w:val="0"/>
      <w:marBottom w:val="0"/>
      <w:divBdr>
        <w:top w:val="none" w:sz="0" w:space="0" w:color="auto"/>
        <w:left w:val="none" w:sz="0" w:space="0" w:color="auto"/>
        <w:bottom w:val="none" w:sz="0" w:space="0" w:color="auto"/>
        <w:right w:val="none" w:sz="0" w:space="0" w:color="auto"/>
      </w:divBdr>
    </w:div>
    <w:div w:id="1034384983">
      <w:bodyDiv w:val="1"/>
      <w:marLeft w:val="0"/>
      <w:marRight w:val="0"/>
      <w:marTop w:val="0"/>
      <w:marBottom w:val="0"/>
      <w:divBdr>
        <w:top w:val="none" w:sz="0" w:space="0" w:color="auto"/>
        <w:left w:val="none" w:sz="0" w:space="0" w:color="auto"/>
        <w:bottom w:val="none" w:sz="0" w:space="0" w:color="auto"/>
        <w:right w:val="none" w:sz="0" w:space="0" w:color="auto"/>
      </w:divBdr>
    </w:div>
    <w:div w:id="1041978686">
      <w:bodyDiv w:val="1"/>
      <w:marLeft w:val="0"/>
      <w:marRight w:val="0"/>
      <w:marTop w:val="0"/>
      <w:marBottom w:val="0"/>
      <w:divBdr>
        <w:top w:val="none" w:sz="0" w:space="0" w:color="auto"/>
        <w:left w:val="none" w:sz="0" w:space="0" w:color="auto"/>
        <w:bottom w:val="none" w:sz="0" w:space="0" w:color="auto"/>
        <w:right w:val="none" w:sz="0" w:space="0" w:color="auto"/>
      </w:divBdr>
    </w:div>
    <w:div w:id="1065176277">
      <w:bodyDiv w:val="1"/>
      <w:marLeft w:val="0"/>
      <w:marRight w:val="0"/>
      <w:marTop w:val="0"/>
      <w:marBottom w:val="0"/>
      <w:divBdr>
        <w:top w:val="none" w:sz="0" w:space="0" w:color="auto"/>
        <w:left w:val="none" w:sz="0" w:space="0" w:color="auto"/>
        <w:bottom w:val="none" w:sz="0" w:space="0" w:color="auto"/>
        <w:right w:val="none" w:sz="0" w:space="0" w:color="auto"/>
      </w:divBdr>
      <w:divsChild>
        <w:div w:id="1170410331">
          <w:marLeft w:val="648"/>
          <w:marRight w:val="648"/>
          <w:marTop w:val="120"/>
          <w:marBottom w:val="240"/>
          <w:divBdr>
            <w:top w:val="none" w:sz="0" w:space="0" w:color="auto"/>
            <w:left w:val="none" w:sz="0" w:space="0" w:color="auto"/>
            <w:bottom w:val="none" w:sz="0" w:space="0" w:color="auto"/>
            <w:right w:val="none" w:sz="0" w:space="0" w:color="auto"/>
          </w:divBdr>
        </w:div>
      </w:divsChild>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2678988">
      <w:bodyDiv w:val="1"/>
      <w:marLeft w:val="0"/>
      <w:marRight w:val="0"/>
      <w:marTop w:val="0"/>
      <w:marBottom w:val="0"/>
      <w:divBdr>
        <w:top w:val="none" w:sz="0" w:space="0" w:color="auto"/>
        <w:left w:val="none" w:sz="0" w:space="0" w:color="auto"/>
        <w:bottom w:val="none" w:sz="0" w:space="0" w:color="auto"/>
        <w:right w:val="none" w:sz="0" w:space="0" w:color="auto"/>
      </w:divBdr>
      <w:divsChild>
        <w:div w:id="2026710567">
          <w:marLeft w:val="0"/>
          <w:marRight w:val="0"/>
          <w:marTop w:val="0"/>
          <w:marBottom w:val="0"/>
          <w:divBdr>
            <w:top w:val="none" w:sz="0" w:space="0" w:color="auto"/>
            <w:left w:val="none" w:sz="0" w:space="0" w:color="auto"/>
            <w:bottom w:val="none" w:sz="0" w:space="0" w:color="auto"/>
            <w:right w:val="none" w:sz="0" w:space="0" w:color="auto"/>
          </w:divBdr>
        </w:div>
      </w:divsChild>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088884906">
      <w:bodyDiv w:val="1"/>
      <w:marLeft w:val="0"/>
      <w:marRight w:val="0"/>
      <w:marTop w:val="0"/>
      <w:marBottom w:val="0"/>
      <w:divBdr>
        <w:top w:val="none" w:sz="0" w:space="0" w:color="auto"/>
        <w:left w:val="none" w:sz="0" w:space="0" w:color="auto"/>
        <w:bottom w:val="none" w:sz="0" w:space="0" w:color="auto"/>
        <w:right w:val="none" w:sz="0" w:space="0" w:color="auto"/>
      </w:divBdr>
    </w:div>
    <w:div w:id="1093014556">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099645369">
      <w:bodyDiv w:val="1"/>
      <w:marLeft w:val="0"/>
      <w:marRight w:val="0"/>
      <w:marTop w:val="0"/>
      <w:marBottom w:val="0"/>
      <w:divBdr>
        <w:top w:val="none" w:sz="0" w:space="0" w:color="auto"/>
        <w:left w:val="none" w:sz="0" w:space="0" w:color="auto"/>
        <w:bottom w:val="none" w:sz="0" w:space="0" w:color="auto"/>
        <w:right w:val="none" w:sz="0" w:space="0" w:color="auto"/>
      </w:divBdr>
    </w:div>
    <w:div w:id="1100838028">
      <w:bodyDiv w:val="1"/>
      <w:marLeft w:val="0"/>
      <w:marRight w:val="0"/>
      <w:marTop w:val="0"/>
      <w:marBottom w:val="0"/>
      <w:divBdr>
        <w:top w:val="none" w:sz="0" w:space="0" w:color="auto"/>
        <w:left w:val="none" w:sz="0" w:space="0" w:color="auto"/>
        <w:bottom w:val="none" w:sz="0" w:space="0" w:color="auto"/>
        <w:right w:val="none" w:sz="0" w:space="0" w:color="auto"/>
      </w:divBdr>
    </w:div>
    <w:div w:id="1103963647">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10081169">
      <w:bodyDiv w:val="1"/>
      <w:marLeft w:val="0"/>
      <w:marRight w:val="0"/>
      <w:marTop w:val="0"/>
      <w:marBottom w:val="0"/>
      <w:divBdr>
        <w:top w:val="none" w:sz="0" w:space="0" w:color="auto"/>
        <w:left w:val="none" w:sz="0" w:space="0" w:color="auto"/>
        <w:bottom w:val="none" w:sz="0" w:space="0" w:color="auto"/>
        <w:right w:val="none" w:sz="0" w:space="0" w:color="auto"/>
      </w:divBdr>
    </w:div>
    <w:div w:id="1112164096">
      <w:bodyDiv w:val="1"/>
      <w:marLeft w:val="0"/>
      <w:marRight w:val="0"/>
      <w:marTop w:val="0"/>
      <w:marBottom w:val="0"/>
      <w:divBdr>
        <w:top w:val="none" w:sz="0" w:space="0" w:color="auto"/>
        <w:left w:val="none" w:sz="0" w:space="0" w:color="auto"/>
        <w:bottom w:val="none" w:sz="0" w:space="0" w:color="auto"/>
        <w:right w:val="none" w:sz="0" w:space="0" w:color="auto"/>
      </w:divBdr>
    </w:div>
    <w:div w:id="1113088238">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413">
      <w:bodyDiv w:val="1"/>
      <w:marLeft w:val="0"/>
      <w:marRight w:val="0"/>
      <w:marTop w:val="0"/>
      <w:marBottom w:val="0"/>
      <w:divBdr>
        <w:top w:val="none" w:sz="0" w:space="0" w:color="auto"/>
        <w:left w:val="none" w:sz="0" w:space="0" w:color="auto"/>
        <w:bottom w:val="none" w:sz="0" w:space="0" w:color="auto"/>
        <w:right w:val="none" w:sz="0" w:space="0" w:color="auto"/>
      </w:divBdr>
    </w:div>
    <w:div w:id="1140534203">
      <w:bodyDiv w:val="1"/>
      <w:marLeft w:val="0"/>
      <w:marRight w:val="0"/>
      <w:marTop w:val="0"/>
      <w:marBottom w:val="0"/>
      <w:divBdr>
        <w:top w:val="none" w:sz="0" w:space="0" w:color="auto"/>
        <w:left w:val="none" w:sz="0" w:space="0" w:color="auto"/>
        <w:bottom w:val="none" w:sz="0" w:space="0" w:color="auto"/>
        <w:right w:val="none" w:sz="0" w:space="0" w:color="auto"/>
      </w:divBdr>
    </w:div>
    <w:div w:id="1147362784">
      <w:bodyDiv w:val="1"/>
      <w:marLeft w:val="0"/>
      <w:marRight w:val="0"/>
      <w:marTop w:val="0"/>
      <w:marBottom w:val="0"/>
      <w:divBdr>
        <w:top w:val="none" w:sz="0" w:space="0" w:color="auto"/>
        <w:left w:val="none" w:sz="0" w:space="0" w:color="auto"/>
        <w:bottom w:val="none" w:sz="0" w:space="0" w:color="auto"/>
        <w:right w:val="none" w:sz="0" w:space="0" w:color="auto"/>
      </w:divBdr>
    </w:div>
    <w:div w:id="1158494442">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74102931">
      <w:bodyDiv w:val="1"/>
      <w:marLeft w:val="0"/>
      <w:marRight w:val="0"/>
      <w:marTop w:val="0"/>
      <w:marBottom w:val="0"/>
      <w:divBdr>
        <w:top w:val="none" w:sz="0" w:space="0" w:color="auto"/>
        <w:left w:val="none" w:sz="0" w:space="0" w:color="auto"/>
        <w:bottom w:val="none" w:sz="0" w:space="0" w:color="auto"/>
        <w:right w:val="none" w:sz="0" w:space="0" w:color="auto"/>
      </w:divBdr>
    </w:div>
    <w:div w:id="1190412618">
      <w:bodyDiv w:val="1"/>
      <w:marLeft w:val="0"/>
      <w:marRight w:val="0"/>
      <w:marTop w:val="0"/>
      <w:marBottom w:val="0"/>
      <w:divBdr>
        <w:top w:val="none" w:sz="0" w:space="0" w:color="auto"/>
        <w:left w:val="none" w:sz="0" w:space="0" w:color="auto"/>
        <w:bottom w:val="none" w:sz="0" w:space="0" w:color="auto"/>
        <w:right w:val="none" w:sz="0" w:space="0" w:color="auto"/>
      </w:divBdr>
    </w:div>
    <w:div w:id="1190752634">
      <w:bodyDiv w:val="1"/>
      <w:marLeft w:val="0"/>
      <w:marRight w:val="0"/>
      <w:marTop w:val="0"/>
      <w:marBottom w:val="0"/>
      <w:divBdr>
        <w:top w:val="none" w:sz="0" w:space="0" w:color="auto"/>
        <w:left w:val="none" w:sz="0" w:space="0" w:color="auto"/>
        <w:bottom w:val="none" w:sz="0" w:space="0" w:color="auto"/>
        <w:right w:val="none" w:sz="0" w:space="0" w:color="auto"/>
      </w:divBdr>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219634241">
      <w:bodyDiv w:val="1"/>
      <w:marLeft w:val="0"/>
      <w:marRight w:val="0"/>
      <w:marTop w:val="0"/>
      <w:marBottom w:val="0"/>
      <w:divBdr>
        <w:top w:val="none" w:sz="0" w:space="0" w:color="auto"/>
        <w:left w:val="none" w:sz="0" w:space="0" w:color="auto"/>
        <w:bottom w:val="none" w:sz="0" w:space="0" w:color="auto"/>
        <w:right w:val="none" w:sz="0" w:space="0" w:color="auto"/>
      </w:divBdr>
    </w:div>
    <w:div w:id="1237588437">
      <w:bodyDiv w:val="1"/>
      <w:marLeft w:val="0"/>
      <w:marRight w:val="0"/>
      <w:marTop w:val="0"/>
      <w:marBottom w:val="0"/>
      <w:divBdr>
        <w:top w:val="none" w:sz="0" w:space="0" w:color="auto"/>
        <w:left w:val="none" w:sz="0" w:space="0" w:color="auto"/>
        <w:bottom w:val="none" w:sz="0" w:space="0" w:color="auto"/>
        <w:right w:val="none" w:sz="0" w:space="0" w:color="auto"/>
      </w:divBdr>
    </w:div>
    <w:div w:id="1245333099">
      <w:bodyDiv w:val="1"/>
      <w:marLeft w:val="0"/>
      <w:marRight w:val="0"/>
      <w:marTop w:val="0"/>
      <w:marBottom w:val="0"/>
      <w:divBdr>
        <w:top w:val="none" w:sz="0" w:space="0" w:color="auto"/>
        <w:left w:val="none" w:sz="0" w:space="0" w:color="auto"/>
        <w:bottom w:val="none" w:sz="0" w:space="0" w:color="auto"/>
        <w:right w:val="none" w:sz="0" w:space="0" w:color="auto"/>
      </w:divBdr>
    </w:div>
    <w:div w:id="1249072403">
      <w:bodyDiv w:val="1"/>
      <w:marLeft w:val="0"/>
      <w:marRight w:val="0"/>
      <w:marTop w:val="0"/>
      <w:marBottom w:val="0"/>
      <w:divBdr>
        <w:top w:val="none" w:sz="0" w:space="0" w:color="auto"/>
        <w:left w:val="none" w:sz="0" w:space="0" w:color="auto"/>
        <w:bottom w:val="none" w:sz="0" w:space="0" w:color="auto"/>
        <w:right w:val="none" w:sz="0" w:space="0" w:color="auto"/>
      </w:divBdr>
    </w:div>
    <w:div w:id="1251279607">
      <w:bodyDiv w:val="1"/>
      <w:marLeft w:val="0"/>
      <w:marRight w:val="0"/>
      <w:marTop w:val="0"/>
      <w:marBottom w:val="0"/>
      <w:divBdr>
        <w:top w:val="none" w:sz="0" w:space="0" w:color="auto"/>
        <w:left w:val="none" w:sz="0" w:space="0" w:color="auto"/>
        <w:bottom w:val="none" w:sz="0" w:space="0" w:color="auto"/>
        <w:right w:val="none" w:sz="0" w:space="0" w:color="auto"/>
      </w:divBdr>
      <w:divsChild>
        <w:div w:id="1655063989">
          <w:marLeft w:val="648"/>
          <w:marRight w:val="648"/>
          <w:marTop w:val="120"/>
          <w:marBottom w:val="240"/>
          <w:divBdr>
            <w:top w:val="none" w:sz="0" w:space="0" w:color="auto"/>
            <w:left w:val="none" w:sz="0" w:space="0" w:color="auto"/>
            <w:bottom w:val="none" w:sz="0" w:space="0" w:color="auto"/>
            <w:right w:val="none" w:sz="0" w:space="0" w:color="auto"/>
          </w:divBdr>
        </w:div>
      </w:divsChild>
    </w:div>
    <w:div w:id="1257398457">
      <w:bodyDiv w:val="1"/>
      <w:marLeft w:val="0"/>
      <w:marRight w:val="0"/>
      <w:marTop w:val="0"/>
      <w:marBottom w:val="0"/>
      <w:divBdr>
        <w:top w:val="none" w:sz="0" w:space="0" w:color="auto"/>
        <w:left w:val="none" w:sz="0" w:space="0" w:color="auto"/>
        <w:bottom w:val="none" w:sz="0" w:space="0" w:color="auto"/>
        <w:right w:val="none" w:sz="0" w:space="0" w:color="auto"/>
      </w:divBdr>
    </w:div>
    <w:div w:id="1266497028">
      <w:bodyDiv w:val="1"/>
      <w:marLeft w:val="0"/>
      <w:marRight w:val="0"/>
      <w:marTop w:val="0"/>
      <w:marBottom w:val="0"/>
      <w:divBdr>
        <w:top w:val="none" w:sz="0" w:space="0" w:color="auto"/>
        <w:left w:val="none" w:sz="0" w:space="0" w:color="auto"/>
        <w:bottom w:val="none" w:sz="0" w:space="0" w:color="auto"/>
        <w:right w:val="none" w:sz="0" w:space="0" w:color="auto"/>
      </w:divBdr>
    </w:div>
    <w:div w:id="1270626085">
      <w:bodyDiv w:val="1"/>
      <w:marLeft w:val="0"/>
      <w:marRight w:val="0"/>
      <w:marTop w:val="0"/>
      <w:marBottom w:val="0"/>
      <w:divBdr>
        <w:top w:val="none" w:sz="0" w:space="0" w:color="auto"/>
        <w:left w:val="none" w:sz="0" w:space="0" w:color="auto"/>
        <w:bottom w:val="none" w:sz="0" w:space="0" w:color="auto"/>
        <w:right w:val="none" w:sz="0" w:space="0" w:color="auto"/>
      </w:divBdr>
    </w:div>
    <w:div w:id="1272206805">
      <w:bodyDiv w:val="1"/>
      <w:marLeft w:val="0"/>
      <w:marRight w:val="0"/>
      <w:marTop w:val="0"/>
      <w:marBottom w:val="0"/>
      <w:divBdr>
        <w:top w:val="none" w:sz="0" w:space="0" w:color="auto"/>
        <w:left w:val="none" w:sz="0" w:space="0" w:color="auto"/>
        <w:bottom w:val="none" w:sz="0" w:space="0" w:color="auto"/>
        <w:right w:val="none" w:sz="0" w:space="0" w:color="auto"/>
      </w:divBdr>
    </w:div>
    <w:div w:id="1282373301">
      <w:bodyDiv w:val="1"/>
      <w:marLeft w:val="0"/>
      <w:marRight w:val="0"/>
      <w:marTop w:val="0"/>
      <w:marBottom w:val="0"/>
      <w:divBdr>
        <w:top w:val="none" w:sz="0" w:space="0" w:color="auto"/>
        <w:left w:val="none" w:sz="0" w:space="0" w:color="auto"/>
        <w:bottom w:val="none" w:sz="0" w:space="0" w:color="auto"/>
        <w:right w:val="none" w:sz="0" w:space="0" w:color="auto"/>
      </w:divBdr>
    </w:div>
    <w:div w:id="1295867509">
      <w:bodyDiv w:val="1"/>
      <w:marLeft w:val="0"/>
      <w:marRight w:val="0"/>
      <w:marTop w:val="0"/>
      <w:marBottom w:val="0"/>
      <w:divBdr>
        <w:top w:val="none" w:sz="0" w:space="0" w:color="auto"/>
        <w:left w:val="none" w:sz="0" w:space="0" w:color="auto"/>
        <w:bottom w:val="none" w:sz="0" w:space="0" w:color="auto"/>
        <w:right w:val="none" w:sz="0" w:space="0" w:color="auto"/>
      </w:divBdr>
    </w:div>
    <w:div w:id="1296061388">
      <w:bodyDiv w:val="1"/>
      <w:marLeft w:val="0"/>
      <w:marRight w:val="0"/>
      <w:marTop w:val="0"/>
      <w:marBottom w:val="0"/>
      <w:divBdr>
        <w:top w:val="none" w:sz="0" w:space="0" w:color="auto"/>
        <w:left w:val="none" w:sz="0" w:space="0" w:color="auto"/>
        <w:bottom w:val="none" w:sz="0" w:space="0" w:color="auto"/>
        <w:right w:val="none" w:sz="0" w:space="0" w:color="auto"/>
      </w:divBdr>
    </w:div>
    <w:div w:id="1303458490">
      <w:bodyDiv w:val="1"/>
      <w:marLeft w:val="0"/>
      <w:marRight w:val="0"/>
      <w:marTop w:val="0"/>
      <w:marBottom w:val="0"/>
      <w:divBdr>
        <w:top w:val="none" w:sz="0" w:space="0" w:color="auto"/>
        <w:left w:val="none" w:sz="0" w:space="0" w:color="auto"/>
        <w:bottom w:val="none" w:sz="0" w:space="0" w:color="auto"/>
        <w:right w:val="none" w:sz="0" w:space="0" w:color="auto"/>
      </w:divBdr>
    </w:div>
    <w:div w:id="1304769562">
      <w:bodyDiv w:val="1"/>
      <w:marLeft w:val="0"/>
      <w:marRight w:val="0"/>
      <w:marTop w:val="0"/>
      <w:marBottom w:val="0"/>
      <w:divBdr>
        <w:top w:val="none" w:sz="0" w:space="0" w:color="auto"/>
        <w:left w:val="none" w:sz="0" w:space="0" w:color="auto"/>
        <w:bottom w:val="none" w:sz="0" w:space="0" w:color="auto"/>
        <w:right w:val="none" w:sz="0" w:space="0" w:color="auto"/>
      </w:divBdr>
    </w:div>
    <w:div w:id="1315451454">
      <w:bodyDiv w:val="1"/>
      <w:marLeft w:val="0"/>
      <w:marRight w:val="0"/>
      <w:marTop w:val="0"/>
      <w:marBottom w:val="0"/>
      <w:divBdr>
        <w:top w:val="none" w:sz="0" w:space="0" w:color="auto"/>
        <w:left w:val="none" w:sz="0" w:space="0" w:color="auto"/>
        <w:bottom w:val="none" w:sz="0" w:space="0" w:color="auto"/>
        <w:right w:val="none" w:sz="0" w:space="0" w:color="auto"/>
      </w:divBdr>
    </w:div>
    <w:div w:id="1324969462">
      <w:bodyDiv w:val="1"/>
      <w:marLeft w:val="0"/>
      <w:marRight w:val="0"/>
      <w:marTop w:val="0"/>
      <w:marBottom w:val="0"/>
      <w:divBdr>
        <w:top w:val="none" w:sz="0" w:space="0" w:color="auto"/>
        <w:left w:val="none" w:sz="0" w:space="0" w:color="auto"/>
        <w:bottom w:val="none" w:sz="0" w:space="0" w:color="auto"/>
        <w:right w:val="none" w:sz="0" w:space="0" w:color="auto"/>
      </w:divBdr>
      <w:divsChild>
        <w:div w:id="609510462">
          <w:marLeft w:val="0"/>
          <w:marRight w:val="0"/>
          <w:marTop w:val="0"/>
          <w:marBottom w:val="0"/>
          <w:divBdr>
            <w:top w:val="none" w:sz="0" w:space="0" w:color="auto"/>
            <w:left w:val="none" w:sz="0" w:space="0" w:color="auto"/>
            <w:bottom w:val="none" w:sz="0" w:space="0" w:color="auto"/>
            <w:right w:val="none" w:sz="0" w:space="0" w:color="auto"/>
          </w:divBdr>
          <w:divsChild>
            <w:div w:id="13014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307">
      <w:bodyDiv w:val="1"/>
      <w:marLeft w:val="0"/>
      <w:marRight w:val="0"/>
      <w:marTop w:val="0"/>
      <w:marBottom w:val="0"/>
      <w:divBdr>
        <w:top w:val="none" w:sz="0" w:space="0" w:color="auto"/>
        <w:left w:val="none" w:sz="0" w:space="0" w:color="auto"/>
        <w:bottom w:val="none" w:sz="0" w:space="0" w:color="auto"/>
        <w:right w:val="none" w:sz="0" w:space="0" w:color="auto"/>
      </w:divBdr>
      <w:divsChild>
        <w:div w:id="823818761">
          <w:marLeft w:val="0"/>
          <w:marRight w:val="0"/>
          <w:marTop w:val="0"/>
          <w:marBottom w:val="0"/>
          <w:divBdr>
            <w:top w:val="none" w:sz="0" w:space="0" w:color="auto"/>
            <w:left w:val="none" w:sz="0" w:space="0" w:color="auto"/>
            <w:bottom w:val="none" w:sz="0" w:space="0" w:color="auto"/>
            <w:right w:val="none" w:sz="0" w:space="0" w:color="auto"/>
          </w:divBdr>
        </w:div>
      </w:divsChild>
    </w:div>
    <w:div w:id="1329752034">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336566790">
      <w:bodyDiv w:val="1"/>
      <w:marLeft w:val="0"/>
      <w:marRight w:val="0"/>
      <w:marTop w:val="0"/>
      <w:marBottom w:val="0"/>
      <w:divBdr>
        <w:top w:val="none" w:sz="0" w:space="0" w:color="auto"/>
        <w:left w:val="none" w:sz="0" w:space="0" w:color="auto"/>
        <w:bottom w:val="none" w:sz="0" w:space="0" w:color="auto"/>
        <w:right w:val="none" w:sz="0" w:space="0" w:color="auto"/>
      </w:divBdr>
    </w:div>
    <w:div w:id="1351445648">
      <w:bodyDiv w:val="1"/>
      <w:marLeft w:val="0"/>
      <w:marRight w:val="0"/>
      <w:marTop w:val="0"/>
      <w:marBottom w:val="0"/>
      <w:divBdr>
        <w:top w:val="none" w:sz="0" w:space="0" w:color="auto"/>
        <w:left w:val="none" w:sz="0" w:space="0" w:color="auto"/>
        <w:bottom w:val="none" w:sz="0" w:space="0" w:color="auto"/>
        <w:right w:val="none" w:sz="0" w:space="0" w:color="auto"/>
      </w:divBdr>
    </w:div>
    <w:div w:id="1356687913">
      <w:bodyDiv w:val="1"/>
      <w:marLeft w:val="0"/>
      <w:marRight w:val="0"/>
      <w:marTop w:val="0"/>
      <w:marBottom w:val="0"/>
      <w:divBdr>
        <w:top w:val="none" w:sz="0" w:space="0" w:color="auto"/>
        <w:left w:val="none" w:sz="0" w:space="0" w:color="auto"/>
        <w:bottom w:val="none" w:sz="0" w:space="0" w:color="auto"/>
        <w:right w:val="none" w:sz="0" w:space="0" w:color="auto"/>
      </w:divBdr>
    </w:div>
    <w:div w:id="1365056471">
      <w:bodyDiv w:val="1"/>
      <w:marLeft w:val="0"/>
      <w:marRight w:val="0"/>
      <w:marTop w:val="0"/>
      <w:marBottom w:val="0"/>
      <w:divBdr>
        <w:top w:val="none" w:sz="0" w:space="0" w:color="auto"/>
        <w:left w:val="none" w:sz="0" w:space="0" w:color="auto"/>
        <w:bottom w:val="none" w:sz="0" w:space="0" w:color="auto"/>
        <w:right w:val="none" w:sz="0" w:space="0" w:color="auto"/>
      </w:divBdr>
    </w:div>
    <w:div w:id="1365180889">
      <w:bodyDiv w:val="1"/>
      <w:marLeft w:val="0"/>
      <w:marRight w:val="0"/>
      <w:marTop w:val="0"/>
      <w:marBottom w:val="0"/>
      <w:divBdr>
        <w:top w:val="none" w:sz="0" w:space="0" w:color="auto"/>
        <w:left w:val="none" w:sz="0" w:space="0" w:color="auto"/>
        <w:bottom w:val="none" w:sz="0" w:space="0" w:color="auto"/>
        <w:right w:val="none" w:sz="0" w:space="0" w:color="auto"/>
      </w:divBdr>
    </w:div>
    <w:div w:id="1365907948">
      <w:bodyDiv w:val="1"/>
      <w:marLeft w:val="0"/>
      <w:marRight w:val="0"/>
      <w:marTop w:val="0"/>
      <w:marBottom w:val="0"/>
      <w:divBdr>
        <w:top w:val="none" w:sz="0" w:space="0" w:color="auto"/>
        <w:left w:val="none" w:sz="0" w:space="0" w:color="auto"/>
        <w:bottom w:val="none" w:sz="0" w:space="0" w:color="auto"/>
        <w:right w:val="none" w:sz="0" w:space="0" w:color="auto"/>
      </w:divBdr>
    </w:div>
    <w:div w:id="1394038417">
      <w:bodyDiv w:val="1"/>
      <w:marLeft w:val="0"/>
      <w:marRight w:val="0"/>
      <w:marTop w:val="0"/>
      <w:marBottom w:val="0"/>
      <w:divBdr>
        <w:top w:val="none" w:sz="0" w:space="0" w:color="auto"/>
        <w:left w:val="none" w:sz="0" w:space="0" w:color="auto"/>
        <w:bottom w:val="none" w:sz="0" w:space="0" w:color="auto"/>
        <w:right w:val="none" w:sz="0" w:space="0" w:color="auto"/>
      </w:divBdr>
    </w:div>
    <w:div w:id="1397044945">
      <w:bodyDiv w:val="1"/>
      <w:marLeft w:val="0"/>
      <w:marRight w:val="0"/>
      <w:marTop w:val="0"/>
      <w:marBottom w:val="0"/>
      <w:divBdr>
        <w:top w:val="none" w:sz="0" w:space="0" w:color="auto"/>
        <w:left w:val="none" w:sz="0" w:space="0" w:color="auto"/>
        <w:bottom w:val="none" w:sz="0" w:space="0" w:color="auto"/>
        <w:right w:val="none" w:sz="0" w:space="0" w:color="auto"/>
      </w:divBdr>
    </w:div>
    <w:div w:id="1402676777">
      <w:bodyDiv w:val="1"/>
      <w:marLeft w:val="0"/>
      <w:marRight w:val="0"/>
      <w:marTop w:val="0"/>
      <w:marBottom w:val="0"/>
      <w:divBdr>
        <w:top w:val="none" w:sz="0" w:space="0" w:color="auto"/>
        <w:left w:val="none" w:sz="0" w:space="0" w:color="auto"/>
        <w:bottom w:val="none" w:sz="0" w:space="0" w:color="auto"/>
        <w:right w:val="none" w:sz="0" w:space="0" w:color="auto"/>
      </w:divBdr>
    </w:div>
    <w:div w:id="1402943095">
      <w:bodyDiv w:val="1"/>
      <w:marLeft w:val="0"/>
      <w:marRight w:val="0"/>
      <w:marTop w:val="0"/>
      <w:marBottom w:val="0"/>
      <w:divBdr>
        <w:top w:val="none" w:sz="0" w:space="0" w:color="auto"/>
        <w:left w:val="none" w:sz="0" w:space="0" w:color="auto"/>
        <w:bottom w:val="none" w:sz="0" w:space="0" w:color="auto"/>
        <w:right w:val="none" w:sz="0" w:space="0" w:color="auto"/>
      </w:divBdr>
    </w:div>
    <w:div w:id="1403480741">
      <w:bodyDiv w:val="1"/>
      <w:marLeft w:val="0"/>
      <w:marRight w:val="0"/>
      <w:marTop w:val="0"/>
      <w:marBottom w:val="0"/>
      <w:divBdr>
        <w:top w:val="none" w:sz="0" w:space="0" w:color="auto"/>
        <w:left w:val="none" w:sz="0" w:space="0" w:color="auto"/>
        <w:bottom w:val="none" w:sz="0" w:space="0" w:color="auto"/>
        <w:right w:val="none" w:sz="0" w:space="0" w:color="auto"/>
      </w:divBdr>
    </w:div>
    <w:div w:id="1403868583">
      <w:bodyDiv w:val="1"/>
      <w:marLeft w:val="0"/>
      <w:marRight w:val="0"/>
      <w:marTop w:val="0"/>
      <w:marBottom w:val="0"/>
      <w:divBdr>
        <w:top w:val="none" w:sz="0" w:space="0" w:color="auto"/>
        <w:left w:val="none" w:sz="0" w:space="0" w:color="auto"/>
        <w:bottom w:val="none" w:sz="0" w:space="0" w:color="auto"/>
        <w:right w:val="none" w:sz="0" w:space="0" w:color="auto"/>
      </w:divBdr>
    </w:div>
    <w:div w:id="1414275707">
      <w:bodyDiv w:val="1"/>
      <w:marLeft w:val="0"/>
      <w:marRight w:val="0"/>
      <w:marTop w:val="0"/>
      <w:marBottom w:val="0"/>
      <w:divBdr>
        <w:top w:val="none" w:sz="0" w:space="0" w:color="auto"/>
        <w:left w:val="none" w:sz="0" w:space="0" w:color="auto"/>
        <w:bottom w:val="none" w:sz="0" w:space="0" w:color="auto"/>
        <w:right w:val="none" w:sz="0" w:space="0" w:color="auto"/>
      </w:divBdr>
      <w:divsChild>
        <w:div w:id="481431268">
          <w:marLeft w:val="45"/>
          <w:marRight w:val="45"/>
          <w:marTop w:val="45"/>
          <w:marBottom w:val="45"/>
          <w:divBdr>
            <w:top w:val="none" w:sz="0" w:space="0" w:color="auto"/>
            <w:left w:val="none" w:sz="0" w:space="0" w:color="auto"/>
            <w:bottom w:val="none" w:sz="0" w:space="0" w:color="auto"/>
            <w:right w:val="none" w:sz="0" w:space="0" w:color="auto"/>
          </w:divBdr>
        </w:div>
      </w:divsChild>
    </w:div>
    <w:div w:id="1439762152">
      <w:bodyDiv w:val="1"/>
      <w:marLeft w:val="0"/>
      <w:marRight w:val="0"/>
      <w:marTop w:val="0"/>
      <w:marBottom w:val="0"/>
      <w:divBdr>
        <w:top w:val="none" w:sz="0" w:space="0" w:color="auto"/>
        <w:left w:val="none" w:sz="0" w:space="0" w:color="auto"/>
        <w:bottom w:val="none" w:sz="0" w:space="0" w:color="auto"/>
        <w:right w:val="none" w:sz="0" w:space="0" w:color="auto"/>
      </w:divBdr>
      <w:divsChild>
        <w:div w:id="1762212870">
          <w:marLeft w:val="0"/>
          <w:marRight w:val="0"/>
          <w:marTop w:val="0"/>
          <w:marBottom w:val="0"/>
          <w:divBdr>
            <w:top w:val="none" w:sz="0" w:space="0" w:color="auto"/>
            <w:left w:val="none" w:sz="0" w:space="0" w:color="auto"/>
            <w:bottom w:val="none" w:sz="0" w:space="0" w:color="auto"/>
            <w:right w:val="none" w:sz="0" w:space="0" w:color="auto"/>
          </w:divBdr>
        </w:div>
      </w:divsChild>
    </w:div>
    <w:div w:id="1453550542">
      <w:bodyDiv w:val="1"/>
      <w:marLeft w:val="0"/>
      <w:marRight w:val="0"/>
      <w:marTop w:val="0"/>
      <w:marBottom w:val="0"/>
      <w:divBdr>
        <w:top w:val="none" w:sz="0" w:space="0" w:color="auto"/>
        <w:left w:val="none" w:sz="0" w:space="0" w:color="auto"/>
        <w:bottom w:val="none" w:sz="0" w:space="0" w:color="auto"/>
        <w:right w:val="none" w:sz="0" w:space="0" w:color="auto"/>
      </w:divBdr>
    </w:div>
    <w:div w:id="1462729428">
      <w:bodyDiv w:val="1"/>
      <w:marLeft w:val="0"/>
      <w:marRight w:val="0"/>
      <w:marTop w:val="0"/>
      <w:marBottom w:val="0"/>
      <w:divBdr>
        <w:top w:val="none" w:sz="0" w:space="0" w:color="auto"/>
        <w:left w:val="none" w:sz="0" w:space="0" w:color="auto"/>
        <w:bottom w:val="none" w:sz="0" w:space="0" w:color="auto"/>
        <w:right w:val="none" w:sz="0" w:space="0" w:color="auto"/>
      </w:divBdr>
    </w:div>
    <w:div w:id="1464739363">
      <w:bodyDiv w:val="1"/>
      <w:marLeft w:val="0"/>
      <w:marRight w:val="0"/>
      <w:marTop w:val="0"/>
      <w:marBottom w:val="0"/>
      <w:divBdr>
        <w:top w:val="none" w:sz="0" w:space="0" w:color="auto"/>
        <w:left w:val="none" w:sz="0" w:space="0" w:color="auto"/>
        <w:bottom w:val="none" w:sz="0" w:space="0" w:color="auto"/>
        <w:right w:val="none" w:sz="0" w:space="0" w:color="auto"/>
      </w:divBdr>
    </w:div>
    <w:div w:id="1467744862">
      <w:bodyDiv w:val="1"/>
      <w:marLeft w:val="0"/>
      <w:marRight w:val="0"/>
      <w:marTop w:val="0"/>
      <w:marBottom w:val="0"/>
      <w:divBdr>
        <w:top w:val="none" w:sz="0" w:space="0" w:color="auto"/>
        <w:left w:val="none" w:sz="0" w:space="0" w:color="auto"/>
        <w:bottom w:val="none" w:sz="0" w:space="0" w:color="auto"/>
        <w:right w:val="none" w:sz="0" w:space="0" w:color="auto"/>
      </w:divBdr>
    </w:div>
    <w:div w:id="147594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153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758750072">
              <w:marLeft w:val="0"/>
              <w:marRight w:val="0"/>
              <w:marTop w:val="0"/>
              <w:marBottom w:val="0"/>
              <w:divBdr>
                <w:top w:val="none" w:sz="0" w:space="0" w:color="auto"/>
                <w:left w:val="none" w:sz="0" w:space="0" w:color="auto"/>
                <w:bottom w:val="none" w:sz="0" w:space="0" w:color="auto"/>
                <w:right w:val="none" w:sz="0" w:space="0" w:color="auto"/>
              </w:divBdr>
            </w:div>
          </w:divsChild>
        </w:div>
        <w:div w:id="143354674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285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6215985">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498882787">
      <w:bodyDiv w:val="1"/>
      <w:marLeft w:val="0"/>
      <w:marRight w:val="0"/>
      <w:marTop w:val="0"/>
      <w:marBottom w:val="0"/>
      <w:divBdr>
        <w:top w:val="none" w:sz="0" w:space="0" w:color="auto"/>
        <w:left w:val="none" w:sz="0" w:space="0" w:color="auto"/>
        <w:bottom w:val="none" w:sz="0" w:space="0" w:color="auto"/>
        <w:right w:val="none" w:sz="0" w:space="0" w:color="auto"/>
      </w:divBdr>
    </w:div>
    <w:div w:id="1505903148">
      <w:bodyDiv w:val="1"/>
      <w:marLeft w:val="0"/>
      <w:marRight w:val="0"/>
      <w:marTop w:val="0"/>
      <w:marBottom w:val="0"/>
      <w:divBdr>
        <w:top w:val="none" w:sz="0" w:space="0" w:color="auto"/>
        <w:left w:val="none" w:sz="0" w:space="0" w:color="auto"/>
        <w:bottom w:val="none" w:sz="0" w:space="0" w:color="auto"/>
        <w:right w:val="none" w:sz="0" w:space="0" w:color="auto"/>
      </w:divBdr>
    </w:div>
    <w:div w:id="1514034467">
      <w:bodyDiv w:val="1"/>
      <w:marLeft w:val="0"/>
      <w:marRight w:val="0"/>
      <w:marTop w:val="0"/>
      <w:marBottom w:val="0"/>
      <w:divBdr>
        <w:top w:val="none" w:sz="0" w:space="0" w:color="auto"/>
        <w:left w:val="none" w:sz="0" w:space="0" w:color="auto"/>
        <w:bottom w:val="none" w:sz="0" w:space="0" w:color="auto"/>
        <w:right w:val="none" w:sz="0" w:space="0" w:color="auto"/>
      </w:divBdr>
    </w:div>
    <w:div w:id="1523590548">
      <w:bodyDiv w:val="1"/>
      <w:marLeft w:val="0"/>
      <w:marRight w:val="0"/>
      <w:marTop w:val="0"/>
      <w:marBottom w:val="0"/>
      <w:divBdr>
        <w:top w:val="none" w:sz="0" w:space="0" w:color="auto"/>
        <w:left w:val="none" w:sz="0" w:space="0" w:color="auto"/>
        <w:bottom w:val="none" w:sz="0" w:space="0" w:color="auto"/>
        <w:right w:val="none" w:sz="0" w:space="0" w:color="auto"/>
      </w:divBdr>
    </w:div>
    <w:div w:id="1526334694">
      <w:bodyDiv w:val="1"/>
      <w:marLeft w:val="0"/>
      <w:marRight w:val="0"/>
      <w:marTop w:val="0"/>
      <w:marBottom w:val="0"/>
      <w:divBdr>
        <w:top w:val="none" w:sz="0" w:space="0" w:color="auto"/>
        <w:left w:val="none" w:sz="0" w:space="0" w:color="auto"/>
        <w:bottom w:val="none" w:sz="0" w:space="0" w:color="auto"/>
        <w:right w:val="none" w:sz="0" w:space="0" w:color="auto"/>
      </w:divBdr>
    </w:div>
    <w:div w:id="1526792886">
      <w:bodyDiv w:val="1"/>
      <w:marLeft w:val="0"/>
      <w:marRight w:val="0"/>
      <w:marTop w:val="0"/>
      <w:marBottom w:val="0"/>
      <w:divBdr>
        <w:top w:val="none" w:sz="0" w:space="0" w:color="auto"/>
        <w:left w:val="none" w:sz="0" w:space="0" w:color="auto"/>
        <w:bottom w:val="none" w:sz="0" w:space="0" w:color="auto"/>
        <w:right w:val="none" w:sz="0" w:space="0" w:color="auto"/>
      </w:divBdr>
    </w:div>
    <w:div w:id="1530215926">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62792731">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574467406">
      <w:bodyDiv w:val="1"/>
      <w:marLeft w:val="0"/>
      <w:marRight w:val="0"/>
      <w:marTop w:val="0"/>
      <w:marBottom w:val="0"/>
      <w:divBdr>
        <w:top w:val="none" w:sz="0" w:space="0" w:color="auto"/>
        <w:left w:val="none" w:sz="0" w:space="0" w:color="auto"/>
        <w:bottom w:val="none" w:sz="0" w:space="0" w:color="auto"/>
        <w:right w:val="none" w:sz="0" w:space="0" w:color="auto"/>
      </w:divBdr>
    </w:div>
    <w:div w:id="1586957138">
      <w:bodyDiv w:val="1"/>
      <w:marLeft w:val="0"/>
      <w:marRight w:val="0"/>
      <w:marTop w:val="0"/>
      <w:marBottom w:val="0"/>
      <w:divBdr>
        <w:top w:val="none" w:sz="0" w:space="0" w:color="auto"/>
        <w:left w:val="none" w:sz="0" w:space="0" w:color="auto"/>
        <w:bottom w:val="none" w:sz="0" w:space="0" w:color="auto"/>
        <w:right w:val="none" w:sz="0" w:space="0" w:color="auto"/>
      </w:divBdr>
    </w:div>
    <w:div w:id="1596010985">
      <w:bodyDiv w:val="1"/>
      <w:marLeft w:val="0"/>
      <w:marRight w:val="0"/>
      <w:marTop w:val="0"/>
      <w:marBottom w:val="0"/>
      <w:divBdr>
        <w:top w:val="none" w:sz="0" w:space="0" w:color="auto"/>
        <w:left w:val="none" w:sz="0" w:space="0" w:color="auto"/>
        <w:bottom w:val="none" w:sz="0" w:space="0" w:color="auto"/>
        <w:right w:val="none" w:sz="0" w:space="0" w:color="auto"/>
      </w:divBdr>
    </w:div>
    <w:div w:id="1604461742">
      <w:bodyDiv w:val="1"/>
      <w:marLeft w:val="0"/>
      <w:marRight w:val="0"/>
      <w:marTop w:val="0"/>
      <w:marBottom w:val="0"/>
      <w:divBdr>
        <w:top w:val="none" w:sz="0" w:space="0" w:color="auto"/>
        <w:left w:val="none" w:sz="0" w:space="0" w:color="auto"/>
        <w:bottom w:val="none" w:sz="0" w:space="0" w:color="auto"/>
        <w:right w:val="none" w:sz="0" w:space="0" w:color="auto"/>
      </w:divBdr>
      <w:divsChild>
        <w:div w:id="1423333308">
          <w:marLeft w:val="0"/>
          <w:marRight w:val="0"/>
          <w:marTop w:val="0"/>
          <w:marBottom w:val="0"/>
          <w:divBdr>
            <w:top w:val="none" w:sz="0" w:space="0" w:color="auto"/>
            <w:left w:val="none" w:sz="0" w:space="0" w:color="auto"/>
            <w:bottom w:val="none" w:sz="0" w:space="0" w:color="auto"/>
            <w:right w:val="none" w:sz="0" w:space="0" w:color="auto"/>
          </w:divBdr>
        </w:div>
      </w:divsChild>
    </w:div>
    <w:div w:id="1615476880">
      <w:bodyDiv w:val="1"/>
      <w:marLeft w:val="0"/>
      <w:marRight w:val="0"/>
      <w:marTop w:val="0"/>
      <w:marBottom w:val="0"/>
      <w:divBdr>
        <w:top w:val="none" w:sz="0" w:space="0" w:color="auto"/>
        <w:left w:val="none" w:sz="0" w:space="0" w:color="auto"/>
        <w:bottom w:val="none" w:sz="0" w:space="0" w:color="auto"/>
        <w:right w:val="none" w:sz="0" w:space="0" w:color="auto"/>
      </w:divBdr>
    </w:div>
    <w:div w:id="1637635781">
      <w:bodyDiv w:val="1"/>
      <w:marLeft w:val="0"/>
      <w:marRight w:val="0"/>
      <w:marTop w:val="0"/>
      <w:marBottom w:val="0"/>
      <w:divBdr>
        <w:top w:val="none" w:sz="0" w:space="0" w:color="auto"/>
        <w:left w:val="none" w:sz="0" w:space="0" w:color="auto"/>
        <w:bottom w:val="none" w:sz="0" w:space="0" w:color="auto"/>
        <w:right w:val="none" w:sz="0" w:space="0" w:color="auto"/>
      </w:divBdr>
    </w:div>
    <w:div w:id="1644970643">
      <w:bodyDiv w:val="1"/>
      <w:marLeft w:val="0"/>
      <w:marRight w:val="0"/>
      <w:marTop w:val="0"/>
      <w:marBottom w:val="0"/>
      <w:divBdr>
        <w:top w:val="none" w:sz="0" w:space="0" w:color="auto"/>
        <w:left w:val="none" w:sz="0" w:space="0" w:color="auto"/>
        <w:bottom w:val="none" w:sz="0" w:space="0" w:color="auto"/>
        <w:right w:val="none" w:sz="0" w:space="0" w:color="auto"/>
      </w:divBdr>
    </w:div>
    <w:div w:id="1663657198">
      <w:bodyDiv w:val="1"/>
      <w:marLeft w:val="0"/>
      <w:marRight w:val="0"/>
      <w:marTop w:val="0"/>
      <w:marBottom w:val="0"/>
      <w:divBdr>
        <w:top w:val="none" w:sz="0" w:space="0" w:color="auto"/>
        <w:left w:val="none" w:sz="0" w:space="0" w:color="auto"/>
        <w:bottom w:val="none" w:sz="0" w:space="0" w:color="auto"/>
        <w:right w:val="none" w:sz="0" w:space="0" w:color="auto"/>
      </w:divBdr>
    </w:div>
    <w:div w:id="1666936333">
      <w:bodyDiv w:val="1"/>
      <w:marLeft w:val="0"/>
      <w:marRight w:val="0"/>
      <w:marTop w:val="0"/>
      <w:marBottom w:val="0"/>
      <w:divBdr>
        <w:top w:val="none" w:sz="0" w:space="0" w:color="auto"/>
        <w:left w:val="none" w:sz="0" w:space="0" w:color="auto"/>
        <w:bottom w:val="none" w:sz="0" w:space="0" w:color="auto"/>
        <w:right w:val="none" w:sz="0" w:space="0" w:color="auto"/>
      </w:divBdr>
    </w:div>
    <w:div w:id="1669015116">
      <w:bodyDiv w:val="1"/>
      <w:marLeft w:val="0"/>
      <w:marRight w:val="0"/>
      <w:marTop w:val="0"/>
      <w:marBottom w:val="0"/>
      <w:divBdr>
        <w:top w:val="none" w:sz="0" w:space="0" w:color="auto"/>
        <w:left w:val="none" w:sz="0" w:space="0" w:color="auto"/>
        <w:bottom w:val="none" w:sz="0" w:space="0" w:color="auto"/>
        <w:right w:val="none" w:sz="0" w:space="0" w:color="auto"/>
      </w:divBdr>
    </w:div>
    <w:div w:id="1675113506">
      <w:bodyDiv w:val="1"/>
      <w:marLeft w:val="0"/>
      <w:marRight w:val="0"/>
      <w:marTop w:val="0"/>
      <w:marBottom w:val="0"/>
      <w:divBdr>
        <w:top w:val="none" w:sz="0" w:space="0" w:color="auto"/>
        <w:left w:val="none" w:sz="0" w:space="0" w:color="auto"/>
        <w:bottom w:val="none" w:sz="0" w:space="0" w:color="auto"/>
        <w:right w:val="none" w:sz="0" w:space="0" w:color="auto"/>
      </w:divBdr>
      <w:divsChild>
        <w:div w:id="486021308">
          <w:marLeft w:val="0"/>
          <w:marRight w:val="0"/>
          <w:marTop w:val="0"/>
          <w:marBottom w:val="0"/>
          <w:divBdr>
            <w:top w:val="none" w:sz="0" w:space="0" w:color="auto"/>
            <w:left w:val="none" w:sz="0" w:space="0" w:color="auto"/>
            <w:bottom w:val="none" w:sz="0" w:space="0" w:color="auto"/>
            <w:right w:val="none" w:sz="0" w:space="0" w:color="auto"/>
          </w:divBdr>
        </w:div>
      </w:divsChild>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7804487">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687294482">
      <w:bodyDiv w:val="1"/>
      <w:marLeft w:val="0"/>
      <w:marRight w:val="0"/>
      <w:marTop w:val="0"/>
      <w:marBottom w:val="0"/>
      <w:divBdr>
        <w:top w:val="none" w:sz="0" w:space="0" w:color="auto"/>
        <w:left w:val="none" w:sz="0" w:space="0" w:color="auto"/>
        <w:bottom w:val="none" w:sz="0" w:space="0" w:color="auto"/>
        <w:right w:val="none" w:sz="0" w:space="0" w:color="auto"/>
      </w:divBdr>
      <w:divsChild>
        <w:div w:id="1197960067">
          <w:marLeft w:val="0"/>
          <w:marRight w:val="0"/>
          <w:marTop w:val="0"/>
          <w:marBottom w:val="0"/>
          <w:divBdr>
            <w:top w:val="none" w:sz="0" w:space="0" w:color="auto"/>
            <w:left w:val="none" w:sz="0" w:space="0" w:color="auto"/>
            <w:bottom w:val="none" w:sz="0" w:space="0" w:color="auto"/>
            <w:right w:val="none" w:sz="0" w:space="0" w:color="auto"/>
          </w:divBdr>
        </w:div>
        <w:div w:id="1917278167">
          <w:marLeft w:val="0"/>
          <w:marRight w:val="0"/>
          <w:marTop w:val="0"/>
          <w:marBottom w:val="0"/>
          <w:divBdr>
            <w:top w:val="none" w:sz="0" w:space="0" w:color="auto"/>
            <w:left w:val="none" w:sz="0" w:space="0" w:color="auto"/>
            <w:bottom w:val="none" w:sz="0" w:space="0" w:color="auto"/>
            <w:right w:val="none" w:sz="0" w:space="0" w:color="auto"/>
          </w:divBdr>
          <w:divsChild>
            <w:div w:id="19594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967">
      <w:bodyDiv w:val="1"/>
      <w:marLeft w:val="0"/>
      <w:marRight w:val="0"/>
      <w:marTop w:val="0"/>
      <w:marBottom w:val="0"/>
      <w:divBdr>
        <w:top w:val="none" w:sz="0" w:space="0" w:color="auto"/>
        <w:left w:val="none" w:sz="0" w:space="0" w:color="auto"/>
        <w:bottom w:val="none" w:sz="0" w:space="0" w:color="auto"/>
        <w:right w:val="none" w:sz="0" w:space="0" w:color="auto"/>
      </w:divBdr>
    </w:div>
    <w:div w:id="1697006023">
      <w:bodyDiv w:val="1"/>
      <w:marLeft w:val="0"/>
      <w:marRight w:val="0"/>
      <w:marTop w:val="0"/>
      <w:marBottom w:val="0"/>
      <w:divBdr>
        <w:top w:val="none" w:sz="0" w:space="0" w:color="auto"/>
        <w:left w:val="none" w:sz="0" w:space="0" w:color="auto"/>
        <w:bottom w:val="none" w:sz="0" w:space="0" w:color="auto"/>
        <w:right w:val="none" w:sz="0" w:space="0" w:color="auto"/>
      </w:divBdr>
    </w:div>
    <w:div w:id="1719403059">
      <w:bodyDiv w:val="1"/>
      <w:marLeft w:val="0"/>
      <w:marRight w:val="0"/>
      <w:marTop w:val="0"/>
      <w:marBottom w:val="0"/>
      <w:divBdr>
        <w:top w:val="none" w:sz="0" w:space="0" w:color="auto"/>
        <w:left w:val="none" w:sz="0" w:space="0" w:color="auto"/>
        <w:bottom w:val="none" w:sz="0" w:space="0" w:color="auto"/>
        <w:right w:val="none" w:sz="0" w:space="0" w:color="auto"/>
      </w:divBdr>
    </w:div>
    <w:div w:id="1720662228">
      <w:bodyDiv w:val="1"/>
      <w:marLeft w:val="0"/>
      <w:marRight w:val="0"/>
      <w:marTop w:val="0"/>
      <w:marBottom w:val="0"/>
      <w:divBdr>
        <w:top w:val="none" w:sz="0" w:space="0" w:color="auto"/>
        <w:left w:val="none" w:sz="0" w:space="0" w:color="auto"/>
        <w:bottom w:val="none" w:sz="0" w:space="0" w:color="auto"/>
        <w:right w:val="none" w:sz="0" w:space="0" w:color="auto"/>
      </w:divBdr>
      <w:divsChild>
        <w:div w:id="1971549375">
          <w:marLeft w:val="0"/>
          <w:marRight w:val="0"/>
          <w:marTop w:val="0"/>
          <w:marBottom w:val="0"/>
          <w:divBdr>
            <w:top w:val="none" w:sz="0" w:space="0" w:color="auto"/>
            <w:left w:val="none" w:sz="0" w:space="0" w:color="auto"/>
            <w:bottom w:val="none" w:sz="0" w:space="0" w:color="auto"/>
            <w:right w:val="none" w:sz="0" w:space="0" w:color="auto"/>
          </w:divBdr>
          <w:divsChild>
            <w:div w:id="212616353">
              <w:marLeft w:val="0"/>
              <w:marRight w:val="0"/>
              <w:marTop w:val="0"/>
              <w:marBottom w:val="0"/>
              <w:divBdr>
                <w:top w:val="none" w:sz="0" w:space="0" w:color="auto"/>
                <w:left w:val="none" w:sz="0" w:space="0" w:color="auto"/>
                <w:bottom w:val="none" w:sz="0" w:space="0" w:color="auto"/>
                <w:right w:val="none" w:sz="0" w:space="0" w:color="auto"/>
              </w:divBdr>
              <w:divsChild>
                <w:div w:id="2097048991">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723091819">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36463645">
      <w:bodyDiv w:val="1"/>
      <w:marLeft w:val="0"/>
      <w:marRight w:val="0"/>
      <w:marTop w:val="0"/>
      <w:marBottom w:val="0"/>
      <w:divBdr>
        <w:top w:val="none" w:sz="0" w:space="0" w:color="auto"/>
        <w:left w:val="none" w:sz="0" w:space="0" w:color="auto"/>
        <w:bottom w:val="none" w:sz="0" w:space="0" w:color="auto"/>
        <w:right w:val="none" w:sz="0" w:space="0" w:color="auto"/>
      </w:divBdr>
    </w:div>
    <w:div w:id="1745906107">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73012722">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792239449">
      <w:bodyDiv w:val="1"/>
      <w:marLeft w:val="0"/>
      <w:marRight w:val="0"/>
      <w:marTop w:val="0"/>
      <w:marBottom w:val="0"/>
      <w:divBdr>
        <w:top w:val="none" w:sz="0" w:space="0" w:color="auto"/>
        <w:left w:val="none" w:sz="0" w:space="0" w:color="auto"/>
        <w:bottom w:val="none" w:sz="0" w:space="0" w:color="auto"/>
        <w:right w:val="none" w:sz="0" w:space="0" w:color="auto"/>
      </w:divBdr>
      <w:divsChild>
        <w:div w:id="1082214051">
          <w:marLeft w:val="0"/>
          <w:marRight w:val="0"/>
          <w:marTop w:val="0"/>
          <w:marBottom w:val="0"/>
          <w:divBdr>
            <w:top w:val="none" w:sz="0" w:space="0" w:color="auto"/>
            <w:left w:val="none" w:sz="0" w:space="0" w:color="auto"/>
            <w:bottom w:val="none" w:sz="0" w:space="0" w:color="auto"/>
            <w:right w:val="none" w:sz="0" w:space="0" w:color="auto"/>
          </w:divBdr>
        </w:div>
      </w:divsChild>
    </w:div>
    <w:div w:id="1800148637">
      <w:bodyDiv w:val="1"/>
      <w:marLeft w:val="0"/>
      <w:marRight w:val="0"/>
      <w:marTop w:val="0"/>
      <w:marBottom w:val="0"/>
      <w:divBdr>
        <w:top w:val="none" w:sz="0" w:space="0" w:color="auto"/>
        <w:left w:val="none" w:sz="0" w:space="0" w:color="auto"/>
        <w:bottom w:val="none" w:sz="0" w:space="0" w:color="auto"/>
        <w:right w:val="none" w:sz="0" w:space="0" w:color="auto"/>
      </w:divBdr>
    </w:div>
    <w:div w:id="1801916909">
      <w:bodyDiv w:val="1"/>
      <w:marLeft w:val="0"/>
      <w:marRight w:val="0"/>
      <w:marTop w:val="0"/>
      <w:marBottom w:val="0"/>
      <w:divBdr>
        <w:top w:val="none" w:sz="0" w:space="0" w:color="auto"/>
        <w:left w:val="none" w:sz="0" w:space="0" w:color="auto"/>
        <w:bottom w:val="none" w:sz="0" w:space="0" w:color="auto"/>
        <w:right w:val="none" w:sz="0" w:space="0" w:color="auto"/>
      </w:divBdr>
    </w:div>
    <w:div w:id="1807431536">
      <w:bodyDiv w:val="1"/>
      <w:marLeft w:val="0"/>
      <w:marRight w:val="0"/>
      <w:marTop w:val="0"/>
      <w:marBottom w:val="0"/>
      <w:divBdr>
        <w:top w:val="none" w:sz="0" w:space="0" w:color="auto"/>
        <w:left w:val="none" w:sz="0" w:space="0" w:color="auto"/>
        <w:bottom w:val="none" w:sz="0" w:space="0" w:color="auto"/>
        <w:right w:val="none" w:sz="0" w:space="0" w:color="auto"/>
      </w:divBdr>
    </w:div>
    <w:div w:id="1820921883">
      <w:bodyDiv w:val="1"/>
      <w:marLeft w:val="0"/>
      <w:marRight w:val="0"/>
      <w:marTop w:val="0"/>
      <w:marBottom w:val="0"/>
      <w:divBdr>
        <w:top w:val="none" w:sz="0" w:space="0" w:color="auto"/>
        <w:left w:val="none" w:sz="0" w:space="0" w:color="auto"/>
        <w:bottom w:val="none" w:sz="0" w:space="0" w:color="auto"/>
        <w:right w:val="none" w:sz="0" w:space="0" w:color="auto"/>
      </w:divBdr>
    </w:div>
    <w:div w:id="1825972897">
      <w:bodyDiv w:val="1"/>
      <w:marLeft w:val="0"/>
      <w:marRight w:val="0"/>
      <w:marTop w:val="0"/>
      <w:marBottom w:val="0"/>
      <w:divBdr>
        <w:top w:val="none" w:sz="0" w:space="0" w:color="auto"/>
        <w:left w:val="none" w:sz="0" w:space="0" w:color="auto"/>
        <w:bottom w:val="none" w:sz="0" w:space="0" w:color="auto"/>
        <w:right w:val="none" w:sz="0" w:space="0" w:color="auto"/>
      </w:divBdr>
      <w:divsChild>
        <w:div w:id="765997486">
          <w:marLeft w:val="0"/>
          <w:marRight w:val="0"/>
          <w:marTop w:val="0"/>
          <w:marBottom w:val="0"/>
          <w:divBdr>
            <w:top w:val="none" w:sz="0" w:space="0" w:color="auto"/>
            <w:left w:val="none" w:sz="0" w:space="0" w:color="auto"/>
            <w:bottom w:val="none" w:sz="0" w:space="0" w:color="auto"/>
            <w:right w:val="none" w:sz="0" w:space="0" w:color="auto"/>
          </w:divBdr>
          <w:divsChild>
            <w:div w:id="558444895">
              <w:marLeft w:val="0"/>
              <w:marRight w:val="0"/>
              <w:marTop w:val="0"/>
              <w:marBottom w:val="0"/>
              <w:divBdr>
                <w:top w:val="none" w:sz="0" w:space="0" w:color="auto"/>
                <w:left w:val="none" w:sz="0" w:space="0" w:color="auto"/>
                <w:bottom w:val="none" w:sz="0" w:space="0" w:color="auto"/>
                <w:right w:val="none" w:sz="0" w:space="0" w:color="auto"/>
              </w:divBdr>
              <w:divsChild>
                <w:div w:id="62963068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833182173">
      <w:bodyDiv w:val="1"/>
      <w:marLeft w:val="0"/>
      <w:marRight w:val="0"/>
      <w:marTop w:val="0"/>
      <w:marBottom w:val="0"/>
      <w:divBdr>
        <w:top w:val="none" w:sz="0" w:space="0" w:color="auto"/>
        <w:left w:val="none" w:sz="0" w:space="0" w:color="auto"/>
        <w:bottom w:val="none" w:sz="0" w:space="0" w:color="auto"/>
        <w:right w:val="none" w:sz="0" w:space="0" w:color="auto"/>
      </w:divBdr>
    </w:div>
    <w:div w:id="1833595312">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845704135">
      <w:bodyDiv w:val="1"/>
      <w:marLeft w:val="0"/>
      <w:marRight w:val="0"/>
      <w:marTop w:val="0"/>
      <w:marBottom w:val="0"/>
      <w:divBdr>
        <w:top w:val="none" w:sz="0" w:space="0" w:color="auto"/>
        <w:left w:val="none" w:sz="0" w:space="0" w:color="auto"/>
        <w:bottom w:val="none" w:sz="0" w:space="0" w:color="auto"/>
        <w:right w:val="none" w:sz="0" w:space="0" w:color="auto"/>
      </w:divBdr>
    </w:div>
    <w:div w:id="1848055868">
      <w:bodyDiv w:val="1"/>
      <w:marLeft w:val="0"/>
      <w:marRight w:val="0"/>
      <w:marTop w:val="0"/>
      <w:marBottom w:val="0"/>
      <w:divBdr>
        <w:top w:val="none" w:sz="0" w:space="0" w:color="auto"/>
        <w:left w:val="none" w:sz="0" w:space="0" w:color="auto"/>
        <w:bottom w:val="none" w:sz="0" w:space="0" w:color="auto"/>
        <w:right w:val="none" w:sz="0" w:space="0" w:color="auto"/>
      </w:divBdr>
    </w:div>
    <w:div w:id="1855338377">
      <w:bodyDiv w:val="1"/>
      <w:marLeft w:val="0"/>
      <w:marRight w:val="0"/>
      <w:marTop w:val="0"/>
      <w:marBottom w:val="0"/>
      <w:divBdr>
        <w:top w:val="none" w:sz="0" w:space="0" w:color="auto"/>
        <w:left w:val="none" w:sz="0" w:space="0" w:color="auto"/>
        <w:bottom w:val="none" w:sz="0" w:space="0" w:color="auto"/>
        <w:right w:val="none" w:sz="0" w:space="0" w:color="auto"/>
      </w:divBdr>
    </w:div>
    <w:div w:id="1869223525">
      <w:bodyDiv w:val="1"/>
      <w:marLeft w:val="0"/>
      <w:marRight w:val="0"/>
      <w:marTop w:val="0"/>
      <w:marBottom w:val="0"/>
      <w:divBdr>
        <w:top w:val="none" w:sz="0" w:space="0" w:color="auto"/>
        <w:left w:val="none" w:sz="0" w:space="0" w:color="auto"/>
        <w:bottom w:val="none" w:sz="0" w:space="0" w:color="auto"/>
        <w:right w:val="none" w:sz="0" w:space="0" w:color="auto"/>
      </w:divBdr>
    </w:div>
    <w:div w:id="1875731528">
      <w:bodyDiv w:val="1"/>
      <w:marLeft w:val="0"/>
      <w:marRight w:val="0"/>
      <w:marTop w:val="0"/>
      <w:marBottom w:val="0"/>
      <w:divBdr>
        <w:top w:val="none" w:sz="0" w:space="0" w:color="auto"/>
        <w:left w:val="none" w:sz="0" w:space="0" w:color="auto"/>
        <w:bottom w:val="none" w:sz="0" w:space="0" w:color="auto"/>
        <w:right w:val="none" w:sz="0" w:space="0" w:color="auto"/>
      </w:divBdr>
    </w:div>
    <w:div w:id="1887595633">
      <w:bodyDiv w:val="1"/>
      <w:marLeft w:val="0"/>
      <w:marRight w:val="0"/>
      <w:marTop w:val="0"/>
      <w:marBottom w:val="0"/>
      <w:divBdr>
        <w:top w:val="none" w:sz="0" w:space="0" w:color="auto"/>
        <w:left w:val="none" w:sz="0" w:space="0" w:color="auto"/>
        <w:bottom w:val="none" w:sz="0" w:space="0" w:color="auto"/>
        <w:right w:val="none" w:sz="0" w:space="0" w:color="auto"/>
      </w:divBdr>
    </w:div>
    <w:div w:id="1891501423">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903980256">
      <w:bodyDiv w:val="1"/>
      <w:marLeft w:val="0"/>
      <w:marRight w:val="0"/>
      <w:marTop w:val="0"/>
      <w:marBottom w:val="0"/>
      <w:divBdr>
        <w:top w:val="none" w:sz="0" w:space="0" w:color="auto"/>
        <w:left w:val="none" w:sz="0" w:space="0" w:color="auto"/>
        <w:bottom w:val="none" w:sz="0" w:space="0" w:color="auto"/>
        <w:right w:val="none" w:sz="0" w:space="0" w:color="auto"/>
      </w:divBdr>
    </w:div>
    <w:div w:id="1908297168">
      <w:bodyDiv w:val="1"/>
      <w:marLeft w:val="0"/>
      <w:marRight w:val="0"/>
      <w:marTop w:val="0"/>
      <w:marBottom w:val="0"/>
      <w:divBdr>
        <w:top w:val="none" w:sz="0" w:space="0" w:color="auto"/>
        <w:left w:val="none" w:sz="0" w:space="0" w:color="auto"/>
        <w:bottom w:val="none" w:sz="0" w:space="0" w:color="auto"/>
        <w:right w:val="none" w:sz="0" w:space="0" w:color="auto"/>
      </w:divBdr>
    </w:div>
    <w:div w:id="1921135881">
      <w:bodyDiv w:val="1"/>
      <w:marLeft w:val="0"/>
      <w:marRight w:val="0"/>
      <w:marTop w:val="0"/>
      <w:marBottom w:val="0"/>
      <w:divBdr>
        <w:top w:val="none" w:sz="0" w:space="0" w:color="auto"/>
        <w:left w:val="none" w:sz="0" w:space="0" w:color="auto"/>
        <w:bottom w:val="none" w:sz="0" w:space="0" w:color="auto"/>
        <w:right w:val="none" w:sz="0" w:space="0" w:color="auto"/>
      </w:divBdr>
      <w:divsChild>
        <w:div w:id="110788103">
          <w:marLeft w:val="0"/>
          <w:marRight w:val="0"/>
          <w:marTop w:val="0"/>
          <w:marBottom w:val="0"/>
          <w:divBdr>
            <w:top w:val="none" w:sz="0" w:space="0" w:color="auto"/>
            <w:left w:val="none" w:sz="0" w:space="0" w:color="auto"/>
            <w:bottom w:val="none" w:sz="0" w:space="0" w:color="auto"/>
            <w:right w:val="none" w:sz="0" w:space="0" w:color="auto"/>
          </w:divBdr>
        </w:div>
      </w:divsChild>
    </w:div>
    <w:div w:id="1930573700">
      <w:bodyDiv w:val="1"/>
      <w:marLeft w:val="0"/>
      <w:marRight w:val="0"/>
      <w:marTop w:val="0"/>
      <w:marBottom w:val="0"/>
      <w:divBdr>
        <w:top w:val="none" w:sz="0" w:space="0" w:color="auto"/>
        <w:left w:val="none" w:sz="0" w:space="0" w:color="auto"/>
        <w:bottom w:val="none" w:sz="0" w:space="0" w:color="auto"/>
        <w:right w:val="none" w:sz="0" w:space="0" w:color="auto"/>
      </w:divBdr>
    </w:div>
    <w:div w:id="1932853718">
      <w:bodyDiv w:val="1"/>
      <w:marLeft w:val="0"/>
      <w:marRight w:val="0"/>
      <w:marTop w:val="0"/>
      <w:marBottom w:val="0"/>
      <w:divBdr>
        <w:top w:val="none" w:sz="0" w:space="0" w:color="auto"/>
        <w:left w:val="none" w:sz="0" w:space="0" w:color="auto"/>
        <w:bottom w:val="none" w:sz="0" w:space="0" w:color="auto"/>
        <w:right w:val="none" w:sz="0" w:space="0" w:color="auto"/>
      </w:divBdr>
    </w:div>
    <w:div w:id="1935355075">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4147627">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1946687443">
      <w:bodyDiv w:val="1"/>
      <w:marLeft w:val="0"/>
      <w:marRight w:val="0"/>
      <w:marTop w:val="0"/>
      <w:marBottom w:val="0"/>
      <w:divBdr>
        <w:top w:val="none" w:sz="0" w:space="0" w:color="auto"/>
        <w:left w:val="none" w:sz="0" w:space="0" w:color="auto"/>
        <w:bottom w:val="none" w:sz="0" w:space="0" w:color="auto"/>
        <w:right w:val="none" w:sz="0" w:space="0" w:color="auto"/>
      </w:divBdr>
    </w:div>
    <w:div w:id="1947233558">
      <w:bodyDiv w:val="1"/>
      <w:marLeft w:val="0"/>
      <w:marRight w:val="0"/>
      <w:marTop w:val="0"/>
      <w:marBottom w:val="0"/>
      <w:divBdr>
        <w:top w:val="none" w:sz="0" w:space="0" w:color="auto"/>
        <w:left w:val="none" w:sz="0" w:space="0" w:color="auto"/>
        <w:bottom w:val="none" w:sz="0" w:space="0" w:color="auto"/>
        <w:right w:val="none" w:sz="0" w:space="0" w:color="auto"/>
      </w:divBdr>
    </w:div>
    <w:div w:id="1961035259">
      <w:bodyDiv w:val="1"/>
      <w:marLeft w:val="0"/>
      <w:marRight w:val="0"/>
      <w:marTop w:val="0"/>
      <w:marBottom w:val="0"/>
      <w:divBdr>
        <w:top w:val="none" w:sz="0" w:space="0" w:color="auto"/>
        <w:left w:val="none" w:sz="0" w:space="0" w:color="auto"/>
        <w:bottom w:val="none" w:sz="0" w:space="0" w:color="auto"/>
        <w:right w:val="none" w:sz="0" w:space="0" w:color="auto"/>
      </w:divBdr>
    </w:div>
    <w:div w:id="1961302690">
      <w:bodyDiv w:val="1"/>
      <w:marLeft w:val="0"/>
      <w:marRight w:val="0"/>
      <w:marTop w:val="0"/>
      <w:marBottom w:val="0"/>
      <w:divBdr>
        <w:top w:val="none" w:sz="0" w:space="0" w:color="auto"/>
        <w:left w:val="none" w:sz="0" w:space="0" w:color="auto"/>
        <w:bottom w:val="none" w:sz="0" w:space="0" w:color="auto"/>
        <w:right w:val="none" w:sz="0" w:space="0" w:color="auto"/>
      </w:divBdr>
    </w:div>
    <w:div w:id="1977831202">
      <w:bodyDiv w:val="1"/>
      <w:marLeft w:val="0"/>
      <w:marRight w:val="0"/>
      <w:marTop w:val="0"/>
      <w:marBottom w:val="0"/>
      <w:divBdr>
        <w:top w:val="none" w:sz="0" w:space="0" w:color="auto"/>
        <w:left w:val="none" w:sz="0" w:space="0" w:color="auto"/>
        <w:bottom w:val="none" w:sz="0" w:space="0" w:color="auto"/>
        <w:right w:val="none" w:sz="0" w:space="0" w:color="auto"/>
      </w:divBdr>
    </w:div>
    <w:div w:id="1990356776">
      <w:bodyDiv w:val="1"/>
      <w:marLeft w:val="0"/>
      <w:marRight w:val="0"/>
      <w:marTop w:val="0"/>
      <w:marBottom w:val="0"/>
      <w:divBdr>
        <w:top w:val="none" w:sz="0" w:space="0" w:color="auto"/>
        <w:left w:val="none" w:sz="0" w:space="0" w:color="auto"/>
        <w:bottom w:val="none" w:sz="0" w:space="0" w:color="auto"/>
        <w:right w:val="none" w:sz="0" w:space="0" w:color="auto"/>
      </w:divBdr>
    </w:div>
    <w:div w:id="1993481295">
      <w:bodyDiv w:val="1"/>
      <w:marLeft w:val="0"/>
      <w:marRight w:val="0"/>
      <w:marTop w:val="0"/>
      <w:marBottom w:val="0"/>
      <w:divBdr>
        <w:top w:val="none" w:sz="0" w:space="0" w:color="auto"/>
        <w:left w:val="none" w:sz="0" w:space="0" w:color="auto"/>
        <w:bottom w:val="none" w:sz="0" w:space="0" w:color="auto"/>
        <w:right w:val="none" w:sz="0" w:space="0" w:color="auto"/>
      </w:divBdr>
    </w:div>
    <w:div w:id="1994335614">
      <w:bodyDiv w:val="1"/>
      <w:marLeft w:val="0"/>
      <w:marRight w:val="0"/>
      <w:marTop w:val="0"/>
      <w:marBottom w:val="0"/>
      <w:divBdr>
        <w:top w:val="none" w:sz="0" w:space="0" w:color="auto"/>
        <w:left w:val="none" w:sz="0" w:space="0" w:color="auto"/>
        <w:bottom w:val="none" w:sz="0" w:space="0" w:color="auto"/>
        <w:right w:val="none" w:sz="0" w:space="0" w:color="auto"/>
      </w:divBdr>
    </w:div>
    <w:div w:id="2029216282">
      <w:bodyDiv w:val="1"/>
      <w:marLeft w:val="0"/>
      <w:marRight w:val="0"/>
      <w:marTop w:val="0"/>
      <w:marBottom w:val="0"/>
      <w:divBdr>
        <w:top w:val="none" w:sz="0" w:space="0" w:color="auto"/>
        <w:left w:val="none" w:sz="0" w:space="0" w:color="auto"/>
        <w:bottom w:val="none" w:sz="0" w:space="0" w:color="auto"/>
        <w:right w:val="none" w:sz="0" w:space="0" w:color="auto"/>
      </w:divBdr>
      <w:divsChild>
        <w:div w:id="1839418877">
          <w:marLeft w:val="0"/>
          <w:marRight w:val="0"/>
          <w:marTop w:val="0"/>
          <w:marBottom w:val="0"/>
          <w:divBdr>
            <w:top w:val="none" w:sz="0" w:space="0" w:color="auto"/>
            <w:left w:val="none" w:sz="0" w:space="0" w:color="auto"/>
            <w:bottom w:val="none" w:sz="0" w:space="0" w:color="auto"/>
            <w:right w:val="none" w:sz="0" w:space="0" w:color="auto"/>
          </w:divBdr>
        </w:div>
      </w:divsChild>
    </w:div>
    <w:div w:id="2044861841">
      <w:bodyDiv w:val="1"/>
      <w:marLeft w:val="0"/>
      <w:marRight w:val="0"/>
      <w:marTop w:val="0"/>
      <w:marBottom w:val="0"/>
      <w:divBdr>
        <w:top w:val="none" w:sz="0" w:space="0" w:color="auto"/>
        <w:left w:val="none" w:sz="0" w:space="0" w:color="auto"/>
        <w:bottom w:val="none" w:sz="0" w:space="0" w:color="auto"/>
        <w:right w:val="none" w:sz="0" w:space="0" w:color="auto"/>
      </w:divBdr>
    </w:div>
    <w:div w:id="2053923291">
      <w:bodyDiv w:val="1"/>
      <w:marLeft w:val="0"/>
      <w:marRight w:val="0"/>
      <w:marTop w:val="0"/>
      <w:marBottom w:val="0"/>
      <w:divBdr>
        <w:top w:val="none" w:sz="0" w:space="0" w:color="auto"/>
        <w:left w:val="none" w:sz="0" w:space="0" w:color="auto"/>
        <w:bottom w:val="none" w:sz="0" w:space="0" w:color="auto"/>
        <w:right w:val="none" w:sz="0" w:space="0" w:color="auto"/>
      </w:divBdr>
    </w:div>
    <w:div w:id="2064135379">
      <w:bodyDiv w:val="1"/>
      <w:marLeft w:val="0"/>
      <w:marRight w:val="0"/>
      <w:marTop w:val="0"/>
      <w:marBottom w:val="0"/>
      <w:divBdr>
        <w:top w:val="none" w:sz="0" w:space="0" w:color="auto"/>
        <w:left w:val="none" w:sz="0" w:space="0" w:color="auto"/>
        <w:bottom w:val="none" w:sz="0" w:space="0" w:color="auto"/>
        <w:right w:val="none" w:sz="0" w:space="0" w:color="auto"/>
      </w:divBdr>
      <w:divsChild>
        <w:div w:id="579801058">
          <w:marLeft w:val="0"/>
          <w:marRight w:val="0"/>
          <w:marTop w:val="0"/>
          <w:marBottom w:val="375"/>
          <w:divBdr>
            <w:top w:val="none" w:sz="0" w:space="0" w:color="auto"/>
            <w:left w:val="none" w:sz="0" w:space="0" w:color="auto"/>
            <w:bottom w:val="none" w:sz="0" w:space="0" w:color="auto"/>
            <w:right w:val="none" w:sz="0" w:space="0" w:color="auto"/>
          </w:divBdr>
          <w:divsChild>
            <w:div w:id="144473828">
              <w:marLeft w:val="0"/>
              <w:marRight w:val="0"/>
              <w:marTop w:val="0"/>
              <w:marBottom w:val="0"/>
              <w:divBdr>
                <w:top w:val="none" w:sz="0" w:space="0" w:color="auto"/>
                <w:left w:val="none" w:sz="0" w:space="0" w:color="auto"/>
                <w:bottom w:val="none" w:sz="0" w:space="0" w:color="auto"/>
                <w:right w:val="none" w:sz="0" w:space="0" w:color="auto"/>
              </w:divBdr>
            </w:div>
          </w:divsChild>
        </w:div>
        <w:div w:id="621573028">
          <w:marLeft w:val="0"/>
          <w:marRight w:val="0"/>
          <w:marTop w:val="0"/>
          <w:marBottom w:val="375"/>
          <w:divBdr>
            <w:top w:val="none" w:sz="0" w:space="0" w:color="auto"/>
            <w:left w:val="none" w:sz="0" w:space="0" w:color="auto"/>
            <w:bottom w:val="none" w:sz="0" w:space="0" w:color="auto"/>
            <w:right w:val="none" w:sz="0" w:space="0" w:color="auto"/>
          </w:divBdr>
          <w:divsChild>
            <w:div w:id="1470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419">
      <w:bodyDiv w:val="1"/>
      <w:marLeft w:val="0"/>
      <w:marRight w:val="0"/>
      <w:marTop w:val="0"/>
      <w:marBottom w:val="0"/>
      <w:divBdr>
        <w:top w:val="none" w:sz="0" w:space="0" w:color="auto"/>
        <w:left w:val="none" w:sz="0" w:space="0" w:color="auto"/>
        <w:bottom w:val="none" w:sz="0" w:space="0" w:color="auto"/>
        <w:right w:val="none" w:sz="0" w:space="0" w:color="auto"/>
      </w:divBdr>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080357">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079554962">
      <w:bodyDiv w:val="1"/>
      <w:marLeft w:val="0"/>
      <w:marRight w:val="0"/>
      <w:marTop w:val="0"/>
      <w:marBottom w:val="0"/>
      <w:divBdr>
        <w:top w:val="none" w:sz="0" w:space="0" w:color="auto"/>
        <w:left w:val="none" w:sz="0" w:space="0" w:color="auto"/>
        <w:bottom w:val="none" w:sz="0" w:space="0" w:color="auto"/>
        <w:right w:val="none" w:sz="0" w:space="0" w:color="auto"/>
      </w:divBdr>
    </w:div>
    <w:div w:id="2087871014">
      <w:bodyDiv w:val="1"/>
      <w:marLeft w:val="0"/>
      <w:marRight w:val="0"/>
      <w:marTop w:val="0"/>
      <w:marBottom w:val="0"/>
      <w:divBdr>
        <w:top w:val="none" w:sz="0" w:space="0" w:color="auto"/>
        <w:left w:val="none" w:sz="0" w:space="0" w:color="auto"/>
        <w:bottom w:val="none" w:sz="0" w:space="0" w:color="auto"/>
        <w:right w:val="none" w:sz="0" w:space="0" w:color="auto"/>
      </w:divBdr>
    </w:div>
    <w:div w:id="2105300574">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 w:id="2117820815">
      <w:bodyDiv w:val="1"/>
      <w:marLeft w:val="0"/>
      <w:marRight w:val="0"/>
      <w:marTop w:val="0"/>
      <w:marBottom w:val="0"/>
      <w:divBdr>
        <w:top w:val="none" w:sz="0" w:space="0" w:color="auto"/>
        <w:left w:val="none" w:sz="0" w:space="0" w:color="auto"/>
        <w:bottom w:val="none" w:sz="0" w:space="0" w:color="auto"/>
        <w:right w:val="none" w:sz="0" w:space="0" w:color="auto"/>
      </w:divBdr>
      <w:divsChild>
        <w:div w:id="1347945798">
          <w:marLeft w:val="0"/>
          <w:marRight w:val="0"/>
          <w:marTop w:val="0"/>
          <w:marBottom w:val="0"/>
          <w:divBdr>
            <w:top w:val="none" w:sz="0" w:space="0" w:color="auto"/>
            <w:left w:val="none" w:sz="0" w:space="0" w:color="auto"/>
            <w:bottom w:val="none" w:sz="0" w:space="0" w:color="auto"/>
            <w:right w:val="none" w:sz="0" w:space="0" w:color="auto"/>
          </w:divBdr>
        </w:div>
        <w:div w:id="369645184">
          <w:marLeft w:val="0"/>
          <w:marRight w:val="0"/>
          <w:marTop w:val="0"/>
          <w:marBottom w:val="0"/>
          <w:divBdr>
            <w:top w:val="none" w:sz="0" w:space="0" w:color="auto"/>
            <w:left w:val="none" w:sz="0" w:space="0" w:color="auto"/>
            <w:bottom w:val="none" w:sz="0" w:space="0" w:color="auto"/>
            <w:right w:val="none" w:sz="0" w:space="0" w:color="auto"/>
          </w:divBdr>
          <w:divsChild>
            <w:div w:id="169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313">
      <w:bodyDiv w:val="1"/>
      <w:marLeft w:val="0"/>
      <w:marRight w:val="0"/>
      <w:marTop w:val="0"/>
      <w:marBottom w:val="0"/>
      <w:divBdr>
        <w:top w:val="none" w:sz="0" w:space="0" w:color="auto"/>
        <w:left w:val="none" w:sz="0" w:space="0" w:color="auto"/>
        <w:bottom w:val="none" w:sz="0" w:space="0" w:color="auto"/>
        <w:right w:val="none" w:sz="0" w:space="0" w:color="auto"/>
      </w:divBdr>
    </w:div>
    <w:div w:id="2128886165">
      <w:bodyDiv w:val="1"/>
      <w:marLeft w:val="0"/>
      <w:marRight w:val="0"/>
      <w:marTop w:val="0"/>
      <w:marBottom w:val="0"/>
      <w:divBdr>
        <w:top w:val="none" w:sz="0" w:space="0" w:color="auto"/>
        <w:left w:val="none" w:sz="0" w:space="0" w:color="auto"/>
        <w:bottom w:val="none" w:sz="0" w:space="0" w:color="auto"/>
        <w:right w:val="none" w:sz="0" w:space="0" w:color="auto"/>
      </w:divBdr>
    </w:div>
    <w:div w:id="2131121331">
      <w:bodyDiv w:val="1"/>
      <w:marLeft w:val="0"/>
      <w:marRight w:val="0"/>
      <w:marTop w:val="0"/>
      <w:marBottom w:val="0"/>
      <w:divBdr>
        <w:top w:val="none" w:sz="0" w:space="0" w:color="auto"/>
        <w:left w:val="none" w:sz="0" w:space="0" w:color="auto"/>
        <w:bottom w:val="none" w:sz="0" w:space="0" w:color="auto"/>
        <w:right w:val="none" w:sz="0" w:space="0" w:color="auto"/>
      </w:divBdr>
    </w:div>
    <w:div w:id="214041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WSCloudFormation/latest/UserGuide/using-cfn-updating-stacks-update-behaviors.html" TargetMode="External"/><Relationship Id="rId18" Type="http://schemas.openxmlformats.org/officeDocument/2006/relationships/hyperlink" Target="https://docs.aws.amazon.com/AWSCloudFormation/latest/UserGuide/using-cfn-updating-stacks-update-behaviors.html" TargetMode="External"/><Relationship Id="rId26" Type="http://schemas.openxmlformats.org/officeDocument/2006/relationships/hyperlink" Target="https://docs.aws.amazon.com/redshift/latest/mgmt/working-with-parameter-groups.html" TargetMode="External"/><Relationship Id="rId39" Type="http://schemas.openxmlformats.org/officeDocument/2006/relationships/hyperlink" Target="https://docs.aws.amazon.com/AWSCloudFormation/latest/UserGuide/aws-resource-ec2-flowlog.html" TargetMode="External"/><Relationship Id="rId3" Type="http://schemas.openxmlformats.org/officeDocument/2006/relationships/styles" Target="styles.xml"/><Relationship Id="rId21" Type="http://schemas.openxmlformats.org/officeDocument/2006/relationships/hyperlink" Target="https://docs.aws.amazon.com/AWSCloudFormation/latest/UserGuide/aws-property-redshift-clusterparametergroup-parameter.html" TargetMode="External"/><Relationship Id="rId34" Type="http://schemas.openxmlformats.org/officeDocument/2006/relationships/hyperlink" Target="https://docs.aws.amazon.com/AWSCloudFormation/latest/UserGuide/aws-resource-ec2-flowlog.html" TargetMode="External"/><Relationship Id="rId42" Type="http://schemas.openxmlformats.org/officeDocument/2006/relationships/hyperlink" Target="https://docs.aws.amazon.com/AWSCloudFormation/latest/UserGuide/aws-resource-ec2-flowlog.html" TargetMode="External"/><Relationship Id="rId47" Type="http://schemas.openxmlformats.org/officeDocument/2006/relationships/hyperlink" Target="https://docs.aws.amazon.com/redshift/latest/mgmt/working-with-parameter-groups.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aws.amazon.com/AWSCloudFormation/latest/UserGuide/using-cfn-updating-stacks-update-behaviors.html" TargetMode="External"/><Relationship Id="rId17" Type="http://schemas.openxmlformats.org/officeDocument/2006/relationships/hyperlink" Target="https://docs.aws.amazon.com/AWSCloudFormation/latest/UserGuide/using-cfn-updating-stacks-update-behaviors.html" TargetMode="External"/><Relationship Id="rId25" Type="http://schemas.openxmlformats.org/officeDocument/2006/relationships/hyperlink" Target="https://docs.aws.amazon.com/AWSCloudFormation/latest/UserGuide/using-cfn-updating-stacks-update-behaviors.html" TargetMode="External"/><Relationship Id="rId33" Type="http://schemas.openxmlformats.org/officeDocument/2006/relationships/hyperlink" Target="https://docs.aws.amazon.com/AWSCloudFormation/latest/UserGuide/aws-resource-ec2-flowlog.html" TargetMode="External"/><Relationship Id="rId38" Type="http://schemas.openxmlformats.org/officeDocument/2006/relationships/hyperlink" Target="https://docs.aws.amazon.com/AWSCloudFormation/latest/UserGuide/aws-resource-ec2-flowlog.html" TargetMode="External"/><Relationship Id="rId46" Type="http://schemas.openxmlformats.org/officeDocument/2006/relationships/hyperlink" Target="https://docs.aws.amazon.com/systems-manager/latest/userguide/sysman-paramstore-about.html" TargetMode="External"/><Relationship Id="rId2" Type="http://schemas.openxmlformats.org/officeDocument/2006/relationships/numbering" Target="numbering.xml"/><Relationship Id="rId16" Type="http://schemas.openxmlformats.org/officeDocument/2006/relationships/hyperlink" Target="https://docs.aws.amazon.com/kms/latest/developerguide/importing-keys.html" TargetMode="External"/><Relationship Id="rId20" Type="http://schemas.openxmlformats.org/officeDocument/2006/relationships/hyperlink" Target="https://docs.aws.amazon.com/redshift/latest/mgmt/working-with-parameter-groups.html" TargetMode="External"/><Relationship Id="rId29" Type="http://schemas.openxmlformats.org/officeDocument/2006/relationships/hyperlink" Target="https://docs.aws.amazon.com/AWSCloudFormation/latest/UserGuide/aws-resource-ec2-flowlog.html" TargetMode="External"/><Relationship Id="rId41" Type="http://schemas.openxmlformats.org/officeDocument/2006/relationships/hyperlink" Target="https://docs.aws.amazon.com/AWSCloudFormation/latest/UserGuide/aws-resource-ec2-flow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redshift/latest/mgmt/migrating-to-an-encrypted-cluster.html" TargetMode="External"/><Relationship Id="rId24" Type="http://schemas.openxmlformats.org/officeDocument/2006/relationships/hyperlink" Target="https://docs.aws.amazon.com/AWSCloudFormation/latest/UserGuide/aws-property-redshift-clusterparametergroup-parameter.html" TargetMode="External"/><Relationship Id="rId32" Type="http://schemas.openxmlformats.org/officeDocument/2006/relationships/hyperlink" Target="https://docs.aws.amazon.com/AWSCloudFormation/latest/UserGuide/aws-resource-ec2-flowlog.html" TargetMode="External"/><Relationship Id="rId37" Type="http://schemas.openxmlformats.org/officeDocument/2006/relationships/hyperlink" Target="https://docs.aws.amazon.com/AWSCloudFormation/latest/UserGuide/aws-resource-ec2-flowlog.html" TargetMode="External"/><Relationship Id="rId40" Type="http://schemas.openxmlformats.org/officeDocument/2006/relationships/hyperlink" Target="https://docs.aws.amazon.com/AWSCloudFormation/latest/UserGuide/aws-resource-ec2-flowlog.html" TargetMode="Externa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AWSCloudFormation/latest/UserGuide/using-cfn-updating-stacks-update-behaviors.html" TargetMode="External"/><Relationship Id="rId23" Type="http://schemas.openxmlformats.org/officeDocument/2006/relationships/hyperlink" Target="https://docs.aws.amazon.com/redshift/latest/mgmt/working-with-parameter-groups.html" TargetMode="External"/><Relationship Id="rId28" Type="http://schemas.openxmlformats.org/officeDocument/2006/relationships/hyperlink" Target="https://docs.aws.amazon.com/AWSCloudFormation/latest/UserGuide/using-cfn-updating-stacks-update-behaviors.html" TargetMode="External"/><Relationship Id="rId36" Type="http://schemas.openxmlformats.org/officeDocument/2006/relationships/hyperlink" Target="https://docs.aws.amazon.com/AWSCloudFormation/latest/UserGuide/aws-resource-ec2-flowlog.html" TargetMode="External"/><Relationship Id="rId49" Type="http://schemas.openxmlformats.org/officeDocument/2006/relationships/hyperlink" Target="https://docs.aws.amazon.com/AWSCloudFormation/latest/UserGuide/using-cfn-updating-stacks-update-behaviors.html" TargetMode="External"/><Relationship Id="rId10" Type="http://schemas.openxmlformats.org/officeDocument/2006/relationships/hyperlink" Target="https://docs.aws.amazon.com/kms/latest/developerguide/create-keys.html" TargetMode="External"/><Relationship Id="rId19" Type="http://schemas.openxmlformats.org/officeDocument/2006/relationships/hyperlink" Target="https://s3.amazonaws.com/redshift-downloads/redshift-ca-bundle.crt" TargetMode="External"/><Relationship Id="rId31" Type="http://schemas.openxmlformats.org/officeDocument/2006/relationships/hyperlink" Target="https://docs.aws.amazon.com/AWSCloudFormation/latest/UserGuide/aws-resource-ec2-flowlog.html"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redshift/latest/mgmt/migrating-to-an-encrypted-cluster.html" TargetMode="External"/><Relationship Id="rId14" Type="http://schemas.openxmlformats.org/officeDocument/2006/relationships/hyperlink" Target="https://docs.aws.amazon.com/AWSCloudFormation/latest/UserGuide/using-cfn-updating-stacks-update-behaviors.html" TargetMode="External"/><Relationship Id="rId22" Type="http://schemas.openxmlformats.org/officeDocument/2006/relationships/hyperlink" Target="https://docs.aws.amazon.com/AWSCloudFormation/latest/UserGuide/using-cfn-updating-stacks-update-behaviors.html" TargetMode="External"/><Relationship Id="rId27" Type="http://schemas.openxmlformats.org/officeDocument/2006/relationships/hyperlink" Target="https://docs.aws.amazon.com/AWSCloudFormation/latest/UserGuide/aws-property-redshift-clusterparametergroup-parameter.html" TargetMode="External"/><Relationship Id="rId30" Type="http://schemas.openxmlformats.org/officeDocument/2006/relationships/hyperlink" Target="https://docs.aws.amazon.com/AWSCloudFormation/latest/UserGuide/aws-resource-ec2-flowlog.html" TargetMode="External"/><Relationship Id="rId35" Type="http://schemas.openxmlformats.org/officeDocument/2006/relationships/hyperlink" Target="https://docs.aws.amazon.com/AWSCloudFormation/latest/UserGuide/aws-resource-ec2-flowlog.html" TargetMode="External"/><Relationship Id="rId43" Type="http://schemas.openxmlformats.org/officeDocument/2006/relationships/hyperlink" Target="https://docs.aws.amazon.com/AWSCloudFormation/latest/UserGuide/using-cfn-updating-stacks-update-behaviors.html" TargetMode="External"/><Relationship Id="rId48" Type="http://schemas.openxmlformats.org/officeDocument/2006/relationships/hyperlink" Target="https://docs.aws.amazon.com/AWSCloudFormation/latest/UserGuide/aws-property-redshift-clusterparametergroup-parameter.html" TargetMode="External"/><Relationship Id="rId8" Type="http://schemas.openxmlformats.org/officeDocument/2006/relationships/hyperlink" Target="https://docs.aws.amazon.com/redshift/latest/APIReference/"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FFDBC-F221-4AF6-A9A0-EA3F388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0798</Words>
  <Characters>615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Nelson, Jason X</cp:lastModifiedBy>
  <cp:revision>7</cp:revision>
  <cp:lastPrinted>2019-03-01T01:05:00Z</cp:lastPrinted>
  <dcterms:created xsi:type="dcterms:W3CDTF">2019-02-05T16:50:00Z</dcterms:created>
  <dcterms:modified xsi:type="dcterms:W3CDTF">2019-04-08T14:40:00Z</dcterms:modified>
</cp:coreProperties>
</file>